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DA" w:rsidRPr="002C1125" w:rsidRDefault="00D86CDA" w:rsidP="003D2545">
      <w:pPr>
        <w:jc w:val="right"/>
        <w:rPr>
          <w:sz w:val="26"/>
          <w:szCs w:val="26"/>
        </w:rPr>
      </w:pPr>
      <w:r w:rsidRPr="002C1125">
        <w:rPr>
          <w:sz w:val="26"/>
          <w:szCs w:val="26"/>
        </w:rPr>
        <w:t>Приложение</w:t>
      </w:r>
    </w:p>
    <w:p w:rsidR="00D86CDA" w:rsidRPr="002C1125" w:rsidRDefault="00D86CDA" w:rsidP="003D2545">
      <w:pPr>
        <w:ind w:firstLine="540"/>
        <w:jc w:val="right"/>
        <w:rPr>
          <w:sz w:val="26"/>
          <w:szCs w:val="26"/>
        </w:rPr>
      </w:pPr>
      <w:r w:rsidRPr="002C1125">
        <w:rPr>
          <w:sz w:val="26"/>
          <w:szCs w:val="26"/>
        </w:rPr>
        <w:t xml:space="preserve">к постановлению Администрации </w:t>
      </w:r>
    </w:p>
    <w:p w:rsidR="00D86CDA" w:rsidRPr="002C1125" w:rsidRDefault="00D86CDA" w:rsidP="003D2545">
      <w:pPr>
        <w:ind w:firstLine="540"/>
        <w:jc w:val="right"/>
        <w:rPr>
          <w:sz w:val="26"/>
          <w:szCs w:val="26"/>
        </w:rPr>
      </w:pPr>
      <w:r w:rsidRPr="002C1125">
        <w:rPr>
          <w:sz w:val="26"/>
          <w:szCs w:val="26"/>
        </w:rPr>
        <w:t xml:space="preserve">Большесолдатского района Курской области </w:t>
      </w:r>
    </w:p>
    <w:p w:rsidR="00D86CDA" w:rsidRDefault="002C1125" w:rsidP="003D2545">
      <w:pPr>
        <w:jc w:val="right"/>
        <w:rPr>
          <w:color w:val="000000"/>
          <w:sz w:val="26"/>
          <w:szCs w:val="26"/>
        </w:rPr>
      </w:pPr>
      <w:r w:rsidRPr="002C1125">
        <w:rPr>
          <w:color w:val="000000"/>
          <w:sz w:val="26"/>
          <w:szCs w:val="26"/>
        </w:rPr>
        <w:t>о</w:t>
      </w:r>
      <w:r w:rsidR="00D86CDA" w:rsidRPr="002C1125">
        <w:rPr>
          <w:color w:val="000000"/>
          <w:sz w:val="26"/>
          <w:szCs w:val="26"/>
        </w:rPr>
        <w:t>т</w:t>
      </w:r>
      <w:r w:rsidRPr="002C1125">
        <w:rPr>
          <w:color w:val="000000"/>
          <w:sz w:val="26"/>
          <w:szCs w:val="26"/>
        </w:rPr>
        <w:t xml:space="preserve"> </w:t>
      </w:r>
      <w:r w:rsidR="00380136">
        <w:rPr>
          <w:color w:val="000000"/>
          <w:sz w:val="26"/>
          <w:szCs w:val="26"/>
        </w:rPr>
        <w:t>13.08.2020г. № 348</w:t>
      </w:r>
    </w:p>
    <w:p w:rsidR="00380136" w:rsidRPr="002C1125" w:rsidRDefault="00380136" w:rsidP="003D2545">
      <w:pPr>
        <w:jc w:val="right"/>
        <w:rPr>
          <w:color w:val="000000"/>
          <w:sz w:val="26"/>
          <w:szCs w:val="26"/>
        </w:rPr>
      </w:pPr>
      <w:r>
        <w:rPr>
          <w:color w:val="000000"/>
          <w:sz w:val="26"/>
          <w:szCs w:val="26"/>
        </w:rPr>
        <w:t xml:space="preserve">(в редакции от </w:t>
      </w:r>
      <w:r w:rsidR="00C53F28">
        <w:rPr>
          <w:color w:val="000000"/>
          <w:sz w:val="26"/>
          <w:szCs w:val="26"/>
        </w:rPr>
        <w:t>29.12.20022</w:t>
      </w:r>
      <w:r w:rsidR="007064A2">
        <w:rPr>
          <w:color w:val="000000"/>
          <w:sz w:val="26"/>
          <w:szCs w:val="26"/>
        </w:rPr>
        <w:t>г.  № 619</w:t>
      </w:r>
      <w:r>
        <w:rPr>
          <w:color w:val="000000"/>
          <w:sz w:val="26"/>
          <w:szCs w:val="26"/>
        </w:rPr>
        <w:t>)</w:t>
      </w:r>
    </w:p>
    <w:p w:rsidR="00E67E2B" w:rsidRPr="002C1125" w:rsidRDefault="00E67E2B" w:rsidP="00E67E2B">
      <w:pPr>
        <w:pStyle w:val="ConsPlusTitle"/>
        <w:jc w:val="center"/>
        <w:rPr>
          <w:sz w:val="26"/>
          <w:szCs w:val="26"/>
        </w:rPr>
      </w:pPr>
      <w:r w:rsidRPr="002C1125">
        <w:rPr>
          <w:sz w:val="26"/>
          <w:szCs w:val="26"/>
        </w:rPr>
        <w:t>Правила</w:t>
      </w:r>
    </w:p>
    <w:p w:rsidR="00E67E2B" w:rsidRPr="002C1125" w:rsidRDefault="00E67E2B" w:rsidP="00E67E2B">
      <w:pPr>
        <w:pStyle w:val="ConsPlusTitle"/>
        <w:jc w:val="center"/>
        <w:rPr>
          <w:sz w:val="26"/>
          <w:szCs w:val="26"/>
        </w:rPr>
      </w:pPr>
      <w:r w:rsidRPr="002C1125">
        <w:rPr>
          <w:sz w:val="26"/>
          <w:szCs w:val="26"/>
        </w:rPr>
        <w:t>предоставления субсидий для реализации мероприятий</w:t>
      </w:r>
    </w:p>
    <w:p w:rsidR="00E67E2B" w:rsidRPr="002C1125" w:rsidRDefault="00E67E2B" w:rsidP="00E67E2B">
      <w:pPr>
        <w:pStyle w:val="ConsPlusTitle"/>
        <w:jc w:val="center"/>
        <w:rPr>
          <w:sz w:val="26"/>
          <w:szCs w:val="26"/>
        </w:rPr>
      </w:pPr>
      <w:r w:rsidRPr="002C1125">
        <w:rPr>
          <w:sz w:val="26"/>
          <w:szCs w:val="26"/>
        </w:rPr>
        <w:t>по развитию малого и среднего предпринимательства</w:t>
      </w:r>
    </w:p>
    <w:p w:rsidR="00E67E2B" w:rsidRPr="008B5486" w:rsidRDefault="00E67E2B" w:rsidP="00E67E2B">
      <w:pPr>
        <w:spacing w:line="259" w:lineRule="auto"/>
        <w:ind w:right="284"/>
        <w:jc w:val="center"/>
      </w:pPr>
      <w:r w:rsidRPr="008B5486">
        <w:rPr>
          <w:b/>
        </w:rPr>
        <w:t xml:space="preserve"> </w:t>
      </w:r>
    </w:p>
    <w:p w:rsidR="00E67E2B" w:rsidRPr="007064A2" w:rsidRDefault="00E67E2B" w:rsidP="007064A2">
      <w:pPr>
        <w:spacing w:after="58"/>
        <w:ind w:right="284"/>
        <w:jc w:val="center"/>
        <w:rPr>
          <w:b/>
          <w:sz w:val="26"/>
          <w:szCs w:val="26"/>
        </w:rPr>
      </w:pPr>
      <w:r w:rsidRPr="007064A2">
        <w:rPr>
          <w:b/>
          <w:sz w:val="26"/>
          <w:szCs w:val="26"/>
          <w:lang w:val="en-US"/>
        </w:rPr>
        <w:t>I</w:t>
      </w:r>
      <w:r w:rsidRPr="007064A2">
        <w:rPr>
          <w:b/>
          <w:sz w:val="26"/>
          <w:szCs w:val="26"/>
        </w:rPr>
        <w:t>.</w:t>
      </w:r>
      <w:r w:rsidRPr="007064A2">
        <w:rPr>
          <w:b/>
          <w:sz w:val="26"/>
          <w:szCs w:val="26"/>
          <w:lang w:val="en-US"/>
        </w:rPr>
        <w:t xml:space="preserve"> </w:t>
      </w:r>
      <w:r w:rsidRPr="007064A2">
        <w:rPr>
          <w:b/>
          <w:sz w:val="26"/>
          <w:szCs w:val="26"/>
        </w:rPr>
        <w:t>Общие положения</w:t>
      </w:r>
    </w:p>
    <w:p w:rsidR="00E67E2B" w:rsidRPr="00E67E2B" w:rsidRDefault="00E67E2B" w:rsidP="00E67E2B">
      <w:pPr>
        <w:numPr>
          <w:ilvl w:val="0"/>
          <w:numId w:val="1"/>
        </w:numPr>
        <w:ind w:right="-72" w:firstLine="698"/>
        <w:jc w:val="both"/>
        <w:rPr>
          <w:sz w:val="26"/>
          <w:szCs w:val="26"/>
        </w:rPr>
      </w:pPr>
      <w:r w:rsidRPr="00E67E2B">
        <w:rPr>
          <w:sz w:val="26"/>
          <w:szCs w:val="26"/>
        </w:rPr>
        <w:t xml:space="preserve">Настоящие Правила определяют условия и порядок предоставления субсидий из бюджета муниципального района «Большесолдатский район» Курской области, предусмотренных на государственную поддержку малого и среднего предпринимательства (далее – субсидии). </w:t>
      </w:r>
    </w:p>
    <w:p w:rsidR="00E67E2B" w:rsidRPr="00E67E2B" w:rsidRDefault="00E67E2B" w:rsidP="00E67E2B">
      <w:pPr>
        <w:pStyle w:val="ConsPlusNormal"/>
        <w:numPr>
          <w:ilvl w:val="0"/>
          <w:numId w:val="1"/>
        </w:numPr>
        <w:ind w:right="-72" w:firstLine="709"/>
        <w:jc w:val="both"/>
        <w:rPr>
          <w:sz w:val="26"/>
          <w:szCs w:val="26"/>
        </w:rPr>
      </w:pPr>
      <w:r w:rsidRPr="00E67E2B">
        <w:rPr>
          <w:sz w:val="26"/>
          <w:szCs w:val="26"/>
        </w:rPr>
        <w:t>В настоящих Правилах применяются следующие понятия:</w:t>
      </w:r>
    </w:p>
    <w:p w:rsidR="00E67E2B" w:rsidRPr="00E67E2B" w:rsidRDefault="00E67E2B" w:rsidP="00E67E2B">
      <w:pPr>
        <w:tabs>
          <w:tab w:val="left" w:pos="9356"/>
        </w:tabs>
        <w:ind w:right="-72"/>
        <w:jc w:val="both"/>
        <w:rPr>
          <w:sz w:val="26"/>
          <w:szCs w:val="26"/>
        </w:rPr>
      </w:pPr>
      <w:r w:rsidRPr="00E67E2B">
        <w:rPr>
          <w:sz w:val="26"/>
          <w:szCs w:val="26"/>
        </w:rPr>
        <w:t xml:space="preserve">            1) субъекты малого и среднего предпринимательства Большесолдатского  района Курской области – хозяйствующие субъекты, отвечающие требованиям статьи 4 Федерального закона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 указанным Федеральным законом, зарегистрированные и осуществляющие деятельность на территории  Большесолдатского  района Курской области;</w:t>
      </w:r>
    </w:p>
    <w:p w:rsidR="00E67E2B" w:rsidRPr="00E67E2B" w:rsidRDefault="00E67E2B" w:rsidP="00E67E2B">
      <w:pPr>
        <w:pStyle w:val="ConsPlusNormal"/>
        <w:jc w:val="both"/>
        <w:rPr>
          <w:sz w:val="26"/>
          <w:szCs w:val="26"/>
        </w:rPr>
      </w:pPr>
      <w:r w:rsidRPr="00E67E2B">
        <w:rPr>
          <w:sz w:val="26"/>
          <w:szCs w:val="26"/>
        </w:rPr>
        <w:t xml:space="preserve">            2) заявитель – субъект малого и среднего предпринимательства Большесолдатского  района Курской области, претендующий на получение субсидий в соответствии с настоящими Правилами;</w:t>
      </w:r>
    </w:p>
    <w:p w:rsidR="00E67E2B" w:rsidRPr="00E67E2B" w:rsidRDefault="00E67E2B" w:rsidP="00E67E2B">
      <w:pPr>
        <w:pStyle w:val="ConsPlusNormal"/>
        <w:ind w:firstLine="709"/>
        <w:jc w:val="both"/>
        <w:rPr>
          <w:sz w:val="26"/>
          <w:szCs w:val="26"/>
        </w:rPr>
      </w:pPr>
      <w:r w:rsidRPr="00E67E2B">
        <w:rPr>
          <w:sz w:val="26"/>
          <w:szCs w:val="26"/>
        </w:rPr>
        <w:t xml:space="preserve">3) проект – заявление и прилагаемые к нему документы заявителя, предусмотренные для обязательного предоставления в соответствии </w:t>
      </w:r>
      <w:r w:rsidRPr="00E67E2B">
        <w:rPr>
          <w:sz w:val="26"/>
          <w:szCs w:val="26"/>
        </w:rPr>
        <w:br/>
        <w:t>с настоящими Правилами, определяющие и описывающие перечень 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E67E2B" w:rsidRPr="00E67E2B" w:rsidRDefault="00E67E2B" w:rsidP="00E67E2B">
      <w:pPr>
        <w:pStyle w:val="ConsPlusNormal"/>
        <w:shd w:val="clear" w:color="auto" w:fill="FFFFFF"/>
        <w:jc w:val="both"/>
        <w:rPr>
          <w:sz w:val="26"/>
          <w:szCs w:val="26"/>
        </w:rPr>
      </w:pPr>
      <w:r w:rsidRPr="00E67E2B">
        <w:rPr>
          <w:sz w:val="26"/>
          <w:szCs w:val="26"/>
        </w:rPr>
        <w:t xml:space="preserve">            4) приоритетные направления деятельности малого и среднего предпринимательства –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риложением № 7 к настоящим Правилам;</w:t>
      </w:r>
    </w:p>
    <w:p w:rsidR="00E67E2B" w:rsidRPr="00E67E2B" w:rsidRDefault="00E67E2B" w:rsidP="00E67E2B">
      <w:pPr>
        <w:pStyle w:val="ConsPlusNormal"/>
        <w:jc w:val="both"/>
        <w:rPr>
          <w:sz w:val="26"/>
          <w:szCs w:val="26"/>
        </w:rPr>
      </w:pPr>
      <w:r w:rsidRPr="00E67E2B">
        <w:rPr>
          <w:sz w:val="26"/>
          <w:szCs w:val="26"/>
        </w:rPr>
        <w:t xml:space="preserve">            5) уполномоченный орган – Администрация Большесолдатского района Курской области в лице Управления экономического развития Администрации Большесолдатского района Курской области;</w:t>
      </w:r>
    </w:p>
    <w:p w:rsidR="00E67E2B" w:rsidRPr="00E67E2B" w:rsidRDefault="00E67E2B" w:rsidP="00E67E2B">
      <w:pPr>
        <w:pStyle w:val="ConsPlusNormal"/>
        <w:ind w:firstLine="709"/>
        <w:jc w:val="both"/>
        <w:rPr>
          <w:sz w:val="26"/>
          <w:szCs w:val="26"/>
        </w:rPr>
      </w:pPr>
      <w:r w:rsidRPr="00E67E2B">
        <w:rPr>
          <w:sz w:val="26"/>
          <w:szCs w:val="26"/>
        </w:rPr>
        <w:t>6) Комиссия –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E67E2B" w:rsidRPr="00E67E2B" w:rsidRDefault="00E67E2B" w:rsidP="00E67E2B">
      <w:pPr>
        <w:pStyle w:val="ConsPlusNormal"/>
        <w:ind w:firstLine="709"/>
        <w:jc w:val="both"/>
        <w:rPr>
          <w:sz w:val="26"/>
          <w:szCs w:val="26"/>
        </w:rPr>
      </w:pPr>
      <w:r w:rsidRPr="00E67E2B">
        <w:rPr>
          <w:sz w:val="26"/>
          <w:szCs w:val="26"/>
        </w:rPr>
        <w:t>3. Субсидии из бюджета муниципального района «Большесолдатский район» Курской области, предусмотренные на государственную поддержку малого и среднего предпринимательства, направляются для финансирования следующего мероприятия:</w:t>
      </w:r>
    </w:p>
    <w:p w:rsidR="00E67E2B" w:rsidRPr="00E67E2B" w:rsidRDefault="00E67E2B" w:rsidP="00E67E2B">
      <w:pPr>
        <w:ind w:firstLine="709"/>
        <w:jc w:val="both"/>
        <w:rPr>
          <w:sz w:val="26"/>
          <w:szCs w:val="26"/>
        </w:rPr>
      </w:pPr>
      <w:r w:rsidRPr="00E67E2B">
        <w:rPr>
          <w:sz w:val="26"/>
          <w:szCs w:val="26"/>
        </w:rPr>
        <w:lastRenderedPageBreak/>
        <w:t>- предоставление субсидий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E67E2B" w:rsidRPr="00E67E2B" w:rsidRDefault="00E67E2B" w:rsidP="00E67E2B">
      <w:pPr>
        <w:ind w:firstLine="708"/>
        <w:jc w:val="both"/>
        <w:rPr>
          <w:sz w:val="26"/>
          <w:szCs w:val="26"/>
        </w:rPr>
      </w:pPr>
      <w:r w:rsidRPr="00E67E2B">
        <w:rPr>
          <w:sz w:val="26"/>
          <w:szCs w:val="26"/>
        </w:rPr>
        <w:t>4. Целью предоставления субсидий является возмещение части затрат связанных производством товаров (работ, услуг) и с сельскохозяйственным  производством, на возмещение затрат, направленных на приобретение сельскохозяйственной техники и оборудования и производственного оборудования и модернизацию производства.</w:t>
      </w:r>
    </w:p>
    <w:p w:rsidR="00E67E2B" w:rsidRDefault="00E67E2B" w:rsidP="00E67E2B">
      <w:pPr>
        <w:ind w:firstLine="708"/>
        <w:jc w:val="both"/>
        <w:rPr>
          <w:sz w:val="26"/>
          <w:szCs w:val="26"/>
        </w:rPr>
      </w:pPr>
      <w:r w:rsidRPr="00E67E2B">
        <w:rPr>
          <w:sz w:val="26"/>
          <w:szCs w:val="26"/>
        </w:rPr>
        <w:t>Сведения о субсидиях при формировании проекта решения о районном бюджете (проекта о внесении изменений в решение о бюджете) подлежат размещению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и (или) о внесении изменений в решение о бюджете.»</w:t>
      </w:r>
    </w:p>
    <w:p w:rsidR="00573EC3" w:rsidRPr="00573EC3" w:rsidRDefault="00573EC3" w:rsidP="00573EC3">
      <w:pPr>
        <w:pStyle w:val="ConsPlusNormal"/>
        <w:spacing w:before="240"/>
        <w:ind w:firstLine="540"/>
        <w:jc w:val="both"/>
        <w:rPr>
          <w:sz w:val="26"/>
          <w:szCs w:val="26"/>
        </w:rPr>
      </w:pPr>
      <w:r w:rsidRPr="00573EC3">
        <w:rPr>
          <w:sz w:val="26"/>
          <w:szCs w:val="26"/>
        </w:rPr>
        <w:t>4.1. Предоставление субсидий участникам отбора осуществляется по результатам проведения конкурса (далее - конкурсный отбор, конкурс).</w:t>
      </w:r>
    </w:p>
    <w:p w:rsidR="00573EC3" w:rsidRPr="00573EC3" w:rsidRDefault="00573EC3" w:rsidP="00573EC3">
      <w:pPr>
        <w:pStyle w:val="ConsPlusNormal"/>
        <w:spacing w:before="240"/>
        <w:ind w:firstLine="540"/>
        <w:jc w:val="both"/>
        <w:rPr>
          <w:sz w:val="26"/>
          <w:szCs w:val="26"/>
        </w:rPr>
      </w:pPr>
      <w:r w:rsidRPr="00573EC3">
        <w:rPr>
          <w:sz w:val="26"/>
          <w:szCs w:val="26"/>
        </w:rPr>
        <w:t>В целях проведения конкурсного отбора уполномоченный орган обеспечивает размещение в срок не позднее 3 календарных дней до дня начала приема заявок участников отбора на едином портале и на официальном сайте Администрации Курской области в информационно-телекоммуникационной сети "Интернет" объявление о проведении конкурсного отбора, которое содержит следующую информацию:</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роки проведения конкурсного отбора (дату и время начала и окончания приема заявок и документов), которые не могут быть меньше 30 календарных дней, следующих за днем размещения объявления о проведении конкурсного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роки рассмотрения представленных заявок и документов;</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наименование, место нахождения, почтовый адрес, адреса электронной почты уполномоченного органа, номера телефонов для справок;</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график (режим) работы уполномоченного орган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результаты предоставления субсидии;</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ведения о доменном имени и (или) указателях страниц сайта в информационно-телекоммуникационной сети "Интернет", на котором обеспечивается проведение конкурса;</w:t>
      </w:r>
    </w:p>
    <w:p w:rsidR="00573EC3" w:rsidRPr="00573EC3" w:rsidRDefault="00573EC3" w:rsidP="00573EC3">
      <w:pPr>
        <w:pStyle w:val="ConsPlusNormal"/>
        <w:jc w:val="both"/>
        <w:rPr>
          <w:sz w:val="26"/>
          <w:szCs w:val="26"/>
        </w:rPr>
      </w:pPr>
      <w:r w:rsidRPr="00573EC3">
        <w:rPr>
          <w:sz w:val="26"/>
          <w:szCs w:val="26"/>
        </w:rPr>
        <w:t>(в ред. постановления Администрации Курской области от 23.03.2022 № 271-п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требования к участникам отбора в соответствии с пунктом 5 настоящих Правил;</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еречень документов, а также порядок их подачи участником отбора для участия в конкурсе;</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равила рассмотрения и оценки заявок участников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3EC3" w:rsidRPr="00573EC3" w:rsidRDefault="00573EC3" w:rsidP="00573EC3">
      <w:pPr>
        <w:pStyle w:val="ConsPlusNormal"/>
        <w:ind w:firstLine="540"/>
        <w:jc w:val="both"/>
        <w:rPr>
          <w:sz w:val="26"/>
          <w:szCs w:val="26"/>
        </w:rPr>
      </w:pPr>
      <w:r>
        <w:rPr>
          <w:sz w:val="26"/>
          <w:szCs w:val="26"/>
        </w:rPr>
        <w:lastRenderedPageBreak/>
        <w:t>-</w:t>
      </w:r>
      <w:r w:rsidRPr="00573EC3">
        <w:rPr>
          <w:sz w:val="26"/>
          <w:szCs w:val="26"/>
        </w:rPr>
        <w:t>срок, в течение которого победитель (победители) отбора должен подписать соглашение о предоставлении субсидии (далее - соглашение);</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условия признания победителя (победителей) отбора уклонившимся от заключения соглашения;</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дата размещения результатов отбора на едином портале, а также на официальном сайте Администрации Курской области в информационно-телекоммуникационной сети "Интернет", которая не может быть позднее 5-го календарного дня, следующего за днем определения победителя отбора.</w:t>
      </w:r>
    </w:p>
    <w:p w:rsidR="00E67E2B" w:rsidRPr="00573EC3" w:rsidRDefault="00E67E2B" w:rsidP="00E67E2B">
      <w:pPr>
        <w:ind w:firstLine="709"/>
        <w:jc w:val="both"/>
        <w:rPr>
          <w:sz w:val="26"/>
          <w:szCs w:val="26"/>
        </w:rPr>
      </w:pPr>
    </w:p>
    <w:p w:rsidR="00E67E2B" w:rsidRPr="00E67E2B" w:rsidRDefault="00E67E2B" w:rsidP="00E67E2B">
      <w:pPr>
        <w:ind w:firstLine="709"/>
        <w:jc w:val="both"/>
        <w:rPr>
          <w:sz w:val="26"/>
          <w:szCs w:val="26"/>
        </w:rPr>
      </w:pPr>
      <w:r w:rsidRPr="00E67E2B">
        <w:rPr>
          <w:sz w:val="26"/>
          <w:szCs w:val="26"/>
        </w:rPr>
        <w:t>5. Заявитель должен соответствовать следующим требованиям на дату регистрации заявления о предоставлении субсидии уполномоченным органом:</w:t>
      </w:r>
    </w:p>
    <w:p w:rsidR="00E67E2B" w:rsidRPr="00E67E2B" w:rsidRDefault="00E67E2B" w:rsidP="00E67E2B">
      <w:pPr>
        <w:ind w:firstLine="709"/>
        <w:jc w:val="both"/>
        <w:rPr>
          <w:sz w:val="26"/>
          <w:szCs w:val="26"/>
        </w:rPr>
      </w:pPr>
      <w:r w:rsidRPr="00E67E2B">
        <w:rPr>
          <w:sz w:val="26"/>
          <w:szCs w:val="26"/>
        </w:rPr>
        <w:t xml:space="preserve">1) на дату направления заявления получатель субсидии (организация) не находится в процессе ликвидации, в отношении его не введена процедура банкротства, не принято решение о предстоящем исключении  из Единого государственного реестра юридических лиц, получателем субсидии (индивидуальным предпринимателем) не прекращена деятельность физического лица в качестве индивидуального предпринимателя, который не снят с учета в налоговых органах,  не принято р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 </w:t>
      </w:r>
    </w:p>
    <w:p w:rsidR="00E67E2B" w:rsidRPr="00E67E2B" w:rsidRDefault="00E67E2B" w:rsidP="00E67E2B">
      <w:pPr>
        <w:ind w:left="-15"/>
        <w:jc w:val="both"/>
        <w:rPr>
          <w:sz w:val="26"/>
          <w:szCs w:val="26"/>
        </w:rPr>
      </w:pPr>
      <w:r>
        <w:rPr>
          <w:sz w:val="26"/>
          <w:szCs w:val="26"/>
        </w:rPr>
        <w:t xml:space="preserve">           </w:t>
      </w:r>
      <w:r w:rsidRPr="00E67E2B">
        <w:rPr>
          <w:sz w:val="26"/>
          <w:szCs w:val="26"/>
        </w:rPr>
        <w:t xml:space="preserve">2) у получателя субсид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тыс. рублей;   </w:t>
      </w:r>
    </w:p>
    <w:p w:rsidR="00E67E2B" w:rsidRPr="00E67E2B" w:rsidRDefault="00E67E2B" w:rsidP="00E67E2B">
      <w:pPr>
        <w:ind w:left="-15"/>
        <w:jc w:val="both"/>
        <w:rPr>
          <w:sz w:val="26"/>
          <w:szCs w:val="26"/>
        </w:rPr>
      </w:pPr>
      <w:r>
        <w:rPr>
          <w:sz w:val="26"/>
          <w:szCs w:val="26"/>
        </w:rPr>
        <w:t xml:space="preserve">           </w:t>
      </w:r>
      <w:r w:rsidRPr="00E67E2B">
        <w:rPr>
          <w:sz w:val="26"/>
          <w:szCs w:val="26"/>
        </w:rPr>
        <w:t xml:space="preserve">3) место нахождения (место жительства и (или) место осуществления деятельности в связи с применением системы налогообложения в виде патентной системы налогообложения) получателя субсидии и (или) обособленных подразделений организации, по данным Единого государственного реестра юридических лиц, Единого государственного реестра налогоплательщиков либо Единого государственного реестра индивидуальных предпринимателей, относится к территории муниципального района. </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4) заявитель не должен состоять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5)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 xml:space="preserve">6) заявитель не должен являться иностранным юридическим лицом, </w:t>
      </w:r>
      <w:r w:rsidRPr="00E67E2B">
        <w:rPr>
          <w:sz w:val="26"/>
          <w:szCs w:val="26"/>
        </w:rPr>
        <w:br/>
        <w:t xml:space="preserve">а также российским юридическим лицом, в уставном (складочном) капитале которого доля участия иностранных юридических лиц, местом регистрации </w:t>
      </w:r>
      <w:r w:rsidRPr="00E67E2B">
        <w:rPr>
          <w:sz w:val="26"/>
          <w:szCs w:val="26"/>
        </w:rPr>
        <w:lastRenderedPageBreak/>
        <w:t xml:space="preserve">которых является государство или территория, включенные </w:t>
      </w:r>
      <w:r w:rsidRPr="00E67E2B">
        <w:rPr>
          <w:sz w:val="26"/>
          <w:szCs w:val="26"/>
        </w:rPr>
        <w:br/>
        <w:t>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67E2B" w:rsidRPr="00E67E2B" w:rsidRDefault="00E67E2B" w:rsidP="00E67E2B">
      <w:pPr>
        <w:pStyle w:val="ConsPlusNormal"/>
        <w:ind w:firstLine="709"/>
        <w:jc w:val="both"/>
        <w:rPr>
          <w:sz w:val="26"/>
          <w:szCs w:val="26"/>
        </w:rPr>
      </w:pPr>
      <w:r w:rsidRPr="00E67E2B">
        <w:rPr>
          <w:sz w:val="26"/>
          <w:szCs w:val="26"/>
        </w:rPr>
        <w:t>7)  заявитель не должен получать средства из бюджета муниципального района «Большесолдатский район» Курской области на основании иных нормативных правовых актов Курской области на цели, указанные в пункте 3 настоящих Правил;</w:t>
      </w:r>
    </w:p>
    <w:p w:rsidR="00E67E2B" w:rsidRPr="00E67E2B" w:rsidRDefault="00E67E2B" w:rsidP="00E67E2B">
      <w:pPr>
        <w:ind w:right="3" w:firstLine="708"/>
        <w:jc w:val="both"/>
        <w:rPr>
          <w:sz w:val="26"/>
          <w:szCs w:val="26"/>
        </w:rPr>
      </w:pPr>
      <w:r w:rsidRPr="00E67E2B">
        <w:rPr>
          <w:sz w:val="26"/>
          <w:szCs w:val="26"/>
        </w:rPr>
        <w:t>8) у заявителя, представившего документы на получение субсидии, предусмотренной настоящими Правилами, размер среднемесячной заработной платы работников не  должен быть ниже минимального размера оплаты труда, установленный в соответствии с федеральным законодательством;</w:t>
      </w:r>
    </w:p>
    <w:p w:rsidR="00E67E2B" w:rsidRPr="00E67E2B" w:rsidRDefault="00E67E2B" w:rsidP="00E67E2B">
      <w:pPr>
        <w:ind w:right="3" w:firstLine="708"/>
        <w:jc w:val="both"/>
        <w:rPr>
          <w:sz w:val="26"/>
          <w:szCs w:val="26"/>
        </w:rPr>
      </w:pPr>
      <w:r w:rsidRPr="00E67E2B">
        <w:rPr>
          <w:sz w:val="26"/>
          <w:szCs w:val="26"/>
        </w:rPr>
        <w:t>9) в отношении заявителя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E67E2B" w:rsidRPr="00E67E2B" w:rsidRDefault="00E67E2B" w:rsidP="00E67E2B">
      <w:pPr>
        <w:pStyle w:val="ConsPlusNormal"/>
        <w:ind w:firstLine="709"/>
        <w:jc w:val="both"/>
        <w:rPr>
          <w:sz w:val="26"/>
          <w:szCs w:val="26"/>
        </w:rPr>
      </w:pPr>
      <w:r w:rsidRPr="00E67E2B">
        <w:rPr>
          <w:sz w:val="26"/>
          <w:szCs w:val="26"/>
        </w:rPr>
        <w:t>10) заявитель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E67E2B" w:rsidRPr="00E67E2B" w:rsidRDefault="00E67E2B" w:rsidP="00E67E2B">
      <w:pPr>
        <w:pStyle w:val="ConsPlusNormal"/>
        <w:ind w:firstLine="709"/>
        <w:jc w:val="both"/>
        <w:rPr>
          <w:sz w:val="26"/>
          <w:szCs w:val="26"/>
        </w:rPr>
      </w:pPr>
      <w:r w:rsidRPr="00E67E2B">
        <w:rPr>
          <w:sz w:val="26"/>
          <w:szCs w:val="26"/>
        </w:rPr>
        <w:t xml:space="preserve">11) заявитель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w:t>
      </w:r>
      <w:r w:rsidRPr="00E67E2B">
        <w:rPr>
          <w:sz w:val="26"/>
          <w:szCs w:val="26"/>
        </w:rPr>
        <w:br/>
        <w:t>на земельных участках, предназначенных (предоставленных) для индивидуального жилищного строительства, личного подсобного хозяйства);</w:t>
      </w:r>
    </w:p>
    <w:p w:rsidR="00E67E2B" w:rsidRPr="00E67E2B" w:rsidRDefault="00E67E2B" w:rsidP="00E67E2B">
      <w:pPr>
        <w:pStyle w:val="ConsPlusNormal"/>
        <w:ind w:firstLine="709"/>
        <w:jc w:val="both"/>
        <w:rPr>
          <w:sz w:val="26"/>
          <w:szCs w:val="26"/>
        </w:rPr>
      </w:pPr>
      <w:r w:rsidRPr="00E67E2B">
        <w:rPr>
          <w:sz w:val="26"/>
          <w:szCs w:val="26"/>
        </w:rPr>
        <w:t>12)  у заявителя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заявителем представлен проект на субсидирование;</w:t>
      </w:r>
    </w:p>
    <w:p w:rsidR="00E67E2B" w:rsidRPr="007064A2" w:rsidRDefault="00E67E2B" w:rsidP="00E67E2B">
      <w:pPr>
        <w:ind w:firstLine="709"/>
        <w:jc w:val="both"/>
        <w:rPr>
          <w:sz w:val="26"/>
          <w:szCs w:val="26"/>
        </w:rPr>
      </w:pPr>
      <w:r w:rsidRPr="00E67E2B">
        <w:rPr>
          <w:sz w:val="26"/>
          <w:szCs w:val="26"/>
        </w:rPr>
        <w:t>13) заявитель – индивидуальный предприниматель (глава крестьянского (</w:t>
      </w:r>
      <w:r w:rsidRPr="007064A2">
        <w:rPr>
          <w:sz w:val="26"/>
          <w:szCs w:val="26"/>
        </w:rPr>
        <w:t>фермерского) хозяйства) является гражданином</w:t>
      </w:r>
      <w:r w:rsidR="00573EC3" w:rsidRPr="007064A2">
        <w:rPr>
          <w:sz w:val="26"/>
          <w:szCs w:val="26"/>
        </w:rPr>
        <w:t xml:space="preserve"> Российской Федерации;</w:t>
      </w:r>
    </w:p>
    <w:p w:rsidR="00573EC3" w:rsidRPr="00573EC3" w:rsidRDefault="00573EC3" w:rsidP="00E67E2B">
      <w:pPr>
        <w:ind w:firstLine="709"/>
        <w:jc w:val="both"/>
        <w:rPr>
          <w:sz w:val="26"/>
          <w:szCs w:val="26"/>
        </w:rPr>
      </w:pPr>
      <w:r w:rsidRPr="007064A2">
        <w:rPr>
          <w:sz w:val="26"/>
          <w:szCs w:val="26"/>
        </w:rPr>
        <w:t xml:space="preserve">14) участник отбора принял обязательство в случае предоставления субсидии обеспечить достижение результатов предоставления субсидии, </w:t>
      </w:r>
      <w:r w:rsidR="007064A2" w:rsidRPr="007064A2">
        <w:rPr>
          <w:sz w:val="26"/>
          <w:szCs w:val="26"/>
        </w:rPr>
        <w:t xml:space="preserve">указанных в </w:t>
      </w:r>
      <w:r w:rsidRPr="007064A2">
        <w:rPr>
          <w:sz w:val="26"/>
          <w:szCs w:val="26"/>
        </w:rPr>
        <w:t>настоящих Правил</w:t>
      </w:r>
      <w:r w:rsidR="007064A2" w:rsidRPr="007064A2">
        <w:rPr>
          <w:sz w:val="26"/>
          <w:szCs w:val="26"/>
        </w:rPr>
        <w:t>ах</w:t>
      </w:r>
      <w:r w:rsidR="007064A2">
        <w:rPr>
          <w:sz w:val="26"/>
          <w:szCs w:val="26"/>
        </w:rPr>
        <w:t>.</w:t>
      </w:r>
    </w:p>
    <w:p w:rsidR="007D0642" w:rsidRPr="002C1125" w:rsidRDefault="007D0642" w:rsidP="00BB2AE5">
      <w:pPr>
        <w:rPr>
          <w:bCs/>
          <w:sz w:val="26"/>
          <w:szCs w:val="26"/>
        </w:rPr>
      </w:pPr>
    </w:p>
    <w:p w:rsidR="00ED14E9" w:rsidRPr="002C1125" w:rsidRDefault="00D0200B" w:rsidP="002F77E2">
      <w:pPr>
        <w:pStyle w:val="ConsPlusNormal"/>
        <w:ind w:firstLine="709"/>
        <w:jc w:val="both"/>
        <w:rPr>
          <w:sz w:val="26"/>
          <w:szCs w:val="26"/>
        </w:rPr>
      </w:pPr>
      <w:r w:rsidRPr="002C1125">
        <w:rPr>
          <w:sz w:val="26"/>
          <w:szCs w:val="26"/>
        </w:rPr>
        <w:t>6</w:t>
      </w:r>
      <w:r w:rsidR="007B3AFB" w:rsidRPr="002C1125">
        <w:rPr>
          <w:sz w:val="26"/>
          <w:szCs w:val="26"/>
        </w:rPr>
        <w:t>.</w:t>
      </w:r>
      <w:r w:rsidR="00ED00E4" w:rsidRPr="002C1125">
        <w:rPr>
          <w:sz w:val="26"/>
          <w:szCs w:val="26"/>
        </w:rPr>
        <w:t> </w:t>
      </w:r>
      <w:r w:rsidR="00ED14E9" w:rsidRPr="002C1125">
        <w:rPr>
          <w:sz w:val="26"/>
          <w:szCs w:val="26"/>
        </w:rPr>
        <w:t>Основаниями для отказа заявителям в предоставлении субсидий являются:</w:t>
      </w:r>
    </w:p>
    <w:p w:rsidR="002F77E2" w:rsidRPr="002C1125" w:rsidRDefault="00145D92" w:rsidP="00145D92">
      <w:pPr>
        <w:ind w:firstLine="709"/>
        <w:jc w:val="both"/>
        <w:rPr>
          <w:sz w:val="26"/>
          <w:szCs w:val="26"/>
        </w:rPr>
      </w:pPr>
      <w:r w:rsidRPr="002C1125">
        <w:rPr>
          <w:sz w:val="26"/>
          <w:szCs w:val="26"/>
        </w:rPr>
        <w:t>1)</w:t>
      </w:r>
      <w:r w:rsidR="00E67E2B">
        <w:rPr>
          <w:sz w:val="26"/>
          <w:szCs w:val="26"/>
        </w:rPr>
        <w:t xml:space="preserve"> </w:t>
      </w:r>
      <w:r w:rsidRPr="002C1125">
        <w:rPr>
          <w:sz w:val="26"/>
          <w:szCs w:val="26"/>
        </w:rPr>
        <w:t>непредставление (представление не в полном объеме) или несоответствие представленных документов документам, определенным настоящими Правилами;</w:t>
      </w:r>
    </w:p>
    <w:p w:rsidR="00842516" w:rsidRPr="002C1125" w:rsidRDefault="00842516" w:rsidP="00842516">
      <w:pPr>
        <w:pStyle w:val="ConsPlusNormal"/>
        <w:ind w:firstLine="709"/>
        <w:jc w:val="both"/>
        <w:rPr>
          <w:sz w:val="26"/>
          <w:szCs w:val="26"/>
        </w:rPr>
      </w:pPr>
      <w:r w:rsidRPr="002C1125">
        <w:rPr>
          <w:sz w:val="26"/>
          <w:szCs w:val="26"/>
        </w:rPr>
        <w:t xml:space="preserve">2) недостоверность представленной </w:t>
      </w:r>
      <w:r w:rsidR="00F26D92" w:rsidRPr="002C1125">
        <w:rPr>
          <w:sz w:val="26"/>
          <w:szCs w:val="26"/>
        </w:rPr>
        <w:t>заявителем</w:t>
      </w:r>
      <w:r w:rsidRPr="002C1125">
        <w:rPr>
          <w:sz w:val="26"/>
          <w:szCs w:val="26"/>
        </w:rPr>
        <w:t xml:space="preserve"> информации;</w:t>
      </w:r>
    </w:p>
    <w:p w:rsidR="003F18E4" w:rsidRPr="002C1125" w:rsidRDefault="00985227" w:rsidP="00985227">
      <w:pPr>
        <w:ind w:firstLine="708"/>
        <w:jc w:val="both"/>
        <w:rPr>
          <w:sz w:val="26"/>
          <w:szCs w:val="26"/>
        </w:rPr>
      </w:pPr>
      <w:r w:rsidRPr="002C1125">
        <w:rPr>
          <w:sz w:val="26"/>
          <w:szCs w:val="26"/>
        </w:rPr>
        <w:t>3) несоответствие заявителя условиям и требованиям, установленным настоящими Правилами;</w:t>
      </w:r>
    </w:p>
    <w:p w:rsidR="00301DEB" w:rsidRPr="002C1125" w:rsidRDefault="00301DEB" w:rsidP="003F18E4">
      <w:pPr>
        <w:ind w:firstLine="708"/>
        <w:jc w:val="both"/>
        <w:rPr>
          <w:sz w:val="26"/>
          <w:szCs w:val="26"/>
        </w:rPr>
      </w:pPr>
      <w:r w:rsidRPr="002C1125">
        <w:rPr>
          <w:sz w:val="26"/>
          <w:szCs w:val="26"/>
        </w:rPr>
        <w:t>4) отсутствие лимита бюджетных обязательств на текущий финансовый год на цели, указанн</w:t>
      </w:r>
      <w:r w:rsidR="003F18E4" w:rsidRPr="002C1125">
        <w:rPr>
          <w:sz w:val="26"/>
          <w:szCs w:val="26"/>
        </w:rPr>
        <w:t>ые в пункте 4 настоящих Правил;</w:t>
      </w:r>
    </w:p>
    <w:p w:rsidR="00A741B4" w:rsidRPr="002C1125" w:rsidRDefault="00A741B4" w:rsidP="00A741B4">
      <w:pPr>
        <w:pStyle w:val="ConsPlusNormal"/>
        <w:ind w:firstLine="709"/>
        <w:jc w:val="both"/>
        <w:rPr>
          <w:sz w:val="26"/>
          <w:szCs w:val="26"/>
        </w:rPr>
      </w:pPr>
      <w:r w:rsidRPr="002C1125">
        <w:rPr>
          <w:sz w:val="26"/>
          <w:szCs w:val="26"/>
        </w:rPr>
        <w:lastRenderedPageBreak/>
        <w:t>5</w:t>
      </w:r>
      <w:r w:rsidR="003F18E4" w:rsidRPr="002C1125">
        <w:rPr>
          <w:sz w:val="26"/>
          <w:szCs w:val="26"/>
        </w:rPr>
        <w:t>) </w:t>
      </w:r>
      <w:r w:rsidRPr="002C1125">
        <w:rPr>
          <w:sz w:val="26"/>
          <w:szCs w:val="26"/>
        </w:rPr>
        <w:t>проект, представленный заявителем, не прошел конкурсный отбор;</w:t>
      </w:r>
    </w:p>
    <w:p w:rsidR="00810964" w:rsidRPr="002C1125" w:rsidRDefault="00A741B4" w:rsidP="00810964">
      <w:pPr>
        <w:autoSpaceDE w:val="0"/>
        <w:autoSpaceDN w:val="0"/>
        <w:adjustRightInd w:val="0"/>
        <w:jc w:val="both"/>
        <w:rPr>
          <w:sz w:val="26"/>
          <w:szCs w:val="26"/>
          <w:lang w:eastAsia="ru-RU"/>
        </w:rPr>
      </w:pPr>
      <w:r w:rsidRPr="002C1125">
        <w:rPr>
          <w:sz w:val="26"/>
          <w:szCs w:val="26"/>
        </w:rPr>
        <w:t>6</w:t>
      </w:r>
      <w:r w:rsidR="005E45A5" w:rsidRPr="002C1125">
        <w:rPr>
          <w:sz w:val="26"/>
          <w:szCs w:val="26"/>
        </w:rPr>
        <w:t>) </w:t>
      </w:r>
      <w:r w:rsidR="00810964" w:rsidRPr="002C1125">
        <w:rPr>
          <w:sz w:val="26"/>
          <w:szCs w:val="26"/>
          <w:lang w:eastAsia="ru-RU"/>
        </w:rPr>
        <w:t>однократная неявка заявителя на заседание Комиссии, за исключением неявки по следующим причинам:</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личие заявления заявителя о переносе рассмотрения проекта на другое заседании Комиссии;</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болезнь заявителя либо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хождение на лечении заявителя,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смерть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личие обстоятельств непреодолимой силы, определенных в соответствии с требованиями действующего законодательства;</w:t>
      </w:r>
    </w:p>
    <w:p w:rsidR="005E45A5" w:rsidRPr="002C1125" w:rsidRDefault="00810964" w:rsidP="00097059">
      <w:pPr>
        <w:autoSpaceDE w:val="0"/>
        <w:autoSpaceDN w:val="0"/>
        <w:adjustRightInd w:val="0"/>
        <w:spacing w:before="200"/>
        <w:jc w:val="both"/>
        <w:rPr>
          <w:sz w:val="26"/>
          <w:szCs w:val="26"/>
          <w:lang w:eastAsia="ru-RU"/>
        </w:rPr>
      </w:pPr>
      <w:r w:rsidRPr="002C1125">
        <w:rPr>
          <w:sz w:val="26"/>
          <w:szCs w:val="26"/>
          <w:lang w:eastAsia="ru-RU"/>
        </w:rPr>
        <w:t>иные объективные причины и обстоятельства, вследствие которых заявитель не явился на заседание Комиссии, подтвержденные соответствующими документами</w:t>
      </w:r>
      <w:r w:rsidR="005E45A5" w:rsidRPr="002C1125">
        <w:rPr>
          <w:sz w:val="26"/>
          <w:szCs w:val="26"/>
        </w:rPr>
        <w:t>;</w:t>
      </w:r>
    </w:p>
    <w:p w:rsidR="005E45A5" w:rsidRPr="002C1125" w:rsidRDefault="00A741B4" w:rsidP="005E45A5">
      <w:pPr>
        <w:pStyle w:val="ConsPlusNormal"/>
        <w:ind w:firstLine="709"/>
        <w:jc w:val="both"/>
        <w:rPr>
          <w:sz w:val="26"/>
          <w:szCs w:val="26"/>
        </w:rPr>
      </w:pPr>
      <w:r w:rsidRPr="002C1125">
        <w:rPr>
          <w:sz w:val="26"/>
          <w:szCs w:val="26"/>
        </w:rPr>
        <w:t>7</w:t>
      </w:r>
      <w:r w:rsidR="005E45A5" w:rsidRPr="002C1125">
        <w:rPr>
          <w:sz w:val="26"/>
          <w:szCs w:val="26"/>
        </w:rPr>
        <w:t>) осуществление заявителем предпринимательской деятельности по направлениям, которые не входят в перечень приоритетных направлений деятельности малого и среднего предпринимательства;</w:t>
      </w:r>
    </w:p>
    <w:p w:rsidR="005E45A5" w:rsidRPr="002C1125" w:rsidRDefault="00A741B4" w:rsidP="005E45A5">
      <w:pPr>
        <w:pStyle w:val="ConsPlusNormal"/>
        <w:ind w:firstLine="709"/>
        <w:jc w:val="both"/>
        <w:rPr>
          <w:sz w:val="26"/>
          <w:szCs w:val="26"/>
        </w:rPr>
      </w:pPr>
      <w:r w:rsidRPr="002C1125">
        <w:rPr>
          <w:sz w:val="26"/>
          <w:szCs w:val="26"/>
        </w:rPr>
        <w:t>8</w:t>
      </w:r>
      <w:r w:rsidR="005E45A5" w:rsidRPr="002C1125">
        <w:rPr>
          <w:sz w:val="26"/>
          <w:szCs w:val="26"/>
        </w:rPr>
        <w:t>) неосуществление заявителем предпринимательской деятельност</w:t>
      </w:r>
      <w:r w:rsidRPr="002C1125">
        <w:rPr>
          <w:sz w:val="26"/>
          <w:szCs w:val="26"/>
        </w:rPr>
        <w:t>и</w:t>
      </w:r>
      <w:r w:rsidR="005E45A5" w:rsidRPr="002C1125">
        <w:rPr>
          <w:sz w:val="26"/>
          <w:szCs w:val="26"/>
        </w:rPr>
        <w:t xml:space="preserve"> по заявленному направлению;</w:t>
      </w:r>
    </w:p>
    <w:p w:rsidR="006A2B01" w:rsidRPr="002C1125" w:rsidRDefault="00A741B4" w:rsidP="006A2B01">
      <w:pPr>
        <w:pStyle w:val="ConsPlusNormal"/>
        <w:ind w:firstLine="709"/>
        <w:jc w:val="both"/>
        <w:rPr>
          <w:sz w:val="26"/>
          <w:szCs w:val="26"/>
        </w:rPr>
      </w:pPr>
      <w:r w:rsidRPr="002C1125">
        <w:rPr>
          <w:sz w:val="26"/>
          <w:szCs w:val="26"/>
        </w:rPr>
        <w:t>9</w:t>
      </w:r>
      <w:r w:rsidR="006A2B01" w:rsidRPr="002C1125">
        <w:rPr>
          <w:sz w:val="26"/>
          <w:szCs w:val="26"/>
        </w:rPr>
        <w:t xml:space="preserve">) представление заявителем к возмещению расходов, которые </w:t>
      </w:r>
      <w:r w:rsidR="006A2B01" w:rsidRPr="002C1125">
        <w:rPr>
          <w:sz w:val="26"/>
          <w:szCs w:val="26"/>
        </w:rPr>
        <w:br/>
        <w:t>не соответствуют виду предпринимательской деятельности по проекту, заявленному на субсидирование;</w:t>
      </w:r>
    </w:p>
    <w:p w:rsidR="00A741B4" w:rsidRPr="002C1125" w:rsidRDefault="001E2901" w:rsidP="00A741B4">
      <w:pPr>
        <w:pStyle w:val="ConsPlusNormal"/>
        <w:ind w:firstLine="709"/>
        <w:jc w:val="both"/>
        <w:rPr>
          <w:sz w:val="26"/>
          <w:szCs w:val="26"/>
        </w:rPr>
      </w:pPr>
      <w:r w:rsidRPr="002C1125">
        <w:rPr>
          <w:sz w:val="26"/>
          <w:szCs w:val="26"/>
        </w:rPr>
        <w:t>10</w:t>
      </w:r>
      <w:r w:rsidR="0011028A" w:rsidRPr="002C1125">
        <w:rPr>
          <w:sz w:val="26"/>
          <w:szCs w:val="26"/>
        </w:rPr>
        <w:t>)</w:t>
      </w:r>
      <w:r w:rsidR="00A741B4" w:rsidRPr="002C1125">
        <w:rPr>
          <w:sz w:val="26"/>
          <w:szCs w:val="26"/>
        </w:rPr>
        <w:t xml:space="preserve"> прекращение заявителем предпринимательской деятельности </w:t>
      </w:r>
      <w:r w:rsidR="003F18E4" w:rsidRPr="002C1125">
        <w:rPr>
          <w:sz w:val="26"/>
          <w:szCs w:val="26"/>
        </w:rPr>
        <w:br/>
      </w:r>
      <w:r w:rsidR="00A741B4" w:rsidRPr="002C1125">
        <w:rPr>
          <w:sz w:val="26"/>
          <w:szCs w:val="26"/>
        </w:rPr>
        <w:t xml:space="preserve">на территории </w:t>
      </w:r>
      <w:r w:rsidR="00462A04" w:rsidRPr="002C1125">
        <w:rPr>
          <w:sz w:val="26"/>
          <w:szCs w:val="26"/>
        </w:rPr>
        <w:t>Большесолдатского</w:t>
      </w:r>
      <w:r w:rsidR="000B0902" w:rsidRPr="002C1125">
        <w:rPr>
          <w:sz w:val="26"/>
          <w:szCs w:val="26"/>
        </w:rPr>
        <w:t xml:space="preserve"> района </w:t>
      </w:r>
      <w:r w:rsidR="00A741B4" w:rsidRPr="002C1125">
        <w:rPr>
          <w:sz w:val="26"/>
          <w:szCs w:val="26"/>
        </w:rPr>
        <w:t>Курской области;</w:t>
      </w:r>
    </w:p>
    <w:p w:rsidR="00110422" w:rsidRDefault="005451FF" w:rsidP="00110422">
      <w:pPr>
        <w:pStyle w:val="ConsPlusNormal"/>
        <w:ind w:firstLine="709"/>
        <w:jc w:val="both"/>
        <w:rPr>
          <w:sz w:val="26"/>
          <w:szCs w:val="26"/>
        </w:rPr>
      </w:pPr>
      <w:r w:rsidRPr="002C1125">
        <w:rPr>
          <w:sz w:val="26"/>
          <w:szCs w:val="26"/>
        </w:rPr>
        <w:t>11</w:t>
      </w:r>
      <w:r w:rsidR="00110422" w:rsidRPr="002C1125">
        <w:rPr>
          <w:sz w:val="26"/>
          <w:szCs w:val="26"/>
        </w:rPr>
        <w:t xml:space="preserve">) указание заявителем в расчете размера субсидии неточных банковских реквизитов и непредставление заявителем точных банковских реквизитов в срок, необходимый для осуществления платежей </w:t>
      </w:r>
      <w:r w:rsidR="001344BF" w:rsidRPr="002C1125">
        <w:rPr>
          <w:sz w:val="26"/>
          <w:szCs w:val="26"/>
        </w:rPr>
        <w:t>из бюджета муниципального района «</w:t>
      </w:r>
      <w:r w:rsidR="00462A04" w:rsidRPr="002C1125">
        <w:rPr>
          <w:sz w:val="26"/>
          <w:szCs w:val="26"/>
        </w:rPr>
        <w:t>Большесолдатский</w:t>
      </w:r>
      <w:r w:rsidR="001344BF" w:rsidRPr="002C1125">
        <w:rPr>
          <w:sz w:val="26"/>
          <w:szCs w:val="26"/>
        </w:rPr>
        <w:t xml:space="preserve"> район» Курской области </w:t>
      </w:r>
      <w:r w:rsidR="00110422" w:rsidRPr="002C1125">
        <w:rPr>
          <w:sz w:val="26"/>
          <w:szCs w:val="26"/>
        </w:rPr>
        <w:t>в текущем финансовом году.</w:t>
      </w:r>
    </w:p>
    <w:p w:rsidR="00E67E2B" w:rsidRPr="002C1125" w:rsidRDefault="00E67E2B" w:rsidP="00110422">
      <w:pPr>
        <w:pStyle w:val="ConsPlusNormal"/>
        <w:ind w:firstLine="709"/>
        <w:jc w:val="both"/>
        <w:rPr>
          <w:sz w:val="26"/>
          <w:szCs w:val="26"/>
        </w:rPr>
      </w:pPr>
    </w:p>
    <w:p w:rsidR="00682421" w:rsidRDefault="00D0200B" w:rsidP="00682421">
      <w:pPr>
        <w:ind w:firstLine="709"/>
        <w:jc w:val="both"/>
        <w:rPr>
          <w:sz w:val="26"/>
          <w:szCs w:val="26"/>
        </w:rPr>
      </w:pPr>
      <w:r w:rsidRPr="002C1125">
        <w:rPr>
          <w:sz w:val="26"/>
          <w:szCs w:val="26"/>
        </w:rPr>
        <w:t>7</w:t>
      </w:r>
      <w:r w:rsidR="00682421" w:rsidRPr="002C1125">
        <w:rPr>
          <w:sz w:val="26"/>
          <w:szCs w:val="26"/>
        </w:rPr>
        <w:t>. Информацию о соответствии получателя субсидии требованиям, установленны</w:t>
      </w:r>
      <w:r w:rsidR="003953B0" w:rsidRPr="002C1125">
        <w:rPr>
          <w:sz w:val="26"/>
          <w:szCs w:val="26"/>
        </w:rPr>
        <w:t xml:space="preserve">м в </w:t>
      </w:r>
      <w:r w:rsidR="0072362F" w:rsidRPr="002C1125">
        <w:rPr>
          <w:sz w:val="26"/>
          <w:szCs w:val="26"/>
        </w:rPr>
        <w:t xml:space="preserve"> подпунктах 2-6,10,13 пункта 5 </w:t>
      </w:r>
      <w:r w:rsidR="00682421" w:rsidRPr="002C1125">
        <w:rPr>
          <w:sz w:val="26"/>
          <w:szCs w:val="26"/>
        </w:rPr>
        <w:t>настоящи</w:t>
      </w:r>
      <w:r w:rsidR="003953B0" w:rsidRPr="002C1125">
        <w:rPr>
          <w:sz w:val="26"/>
          <w:szCs w:val="26"/>
        </w:rPr>
        <w:t>х</w:t>
      </w:r>
      <w:r w:rsidR="00682421" w:rsidRPr="002C1125">
        <w:rPr>
          <w:sz w:val="26"/>
          <w:szCs w:val="26"/>
        </w:rPr>
        <w:t xml:space="preserve"> Прав</w:t>
      </w:r>
      <w:r w:rsidR="001017E0" w:rsidRPr="002C1125">
        <w:rPr>
          <w:sz w:val="26"/>
          <w:szCs w:val="26"/>
        </w:rPr>
        <w:t>ил</w:t>
      </w:r>
      <w:r w:rsidR="00682421" w:rsidRPr="002C1125">
        <w:rPr>
          <w:sz w:val="26"/>
          <w:szCs w:val="26"/>
        </w:rPr>
        <w:t>, заявитель, претендующий на получение субсидии, предоставляет в уполномоченный орган в заявлении на получение субсидии по форме, установленной приложением</w:t>
      </w:r>
      <w:r w:rsidR="00B44CA3" w:rsidRPr="002C1125">
        <w:rPr>
          <w:sz w:val="26"/>
          <w:szCs w:val="26"/>
        </w:rPr>
        <w:t xml:space="preserve"> № </w:t>
      </w:r>
      <w:r w:rsidR="003953B0" w:rsidRPr="002C1125">
        <w:rPr>
          <w:sz w:val="26"/>
          <w:szCs w:val="26"/>
        </w:rPr>
        <w:t>1</w:t>
      </w:r>
      <w:r w:rsidR="00682421" w:rsidRPr="002C1125">
        <w:rPr>
          <w:sz w:val="26"/>
          <w:szCs w:val="26"/>
        </w:rPr>
        <w:t xml:space="preserve"> к настоящим Правилам.</w:t>
      </w:r>
    </w:p>
    <w:p w:rsidR="00E67E2B" w:rsidRPr="002C1125" w:rsidRDefault="00E67E2B" w:rsidP="00682421">
      <w:pPr>
        <w:ind w:firstLine="709"/>
        <w:jc w:val="both"/>
        <w:rPr>
          <w:sz w:val="26"/>
          <w:szCs w:val="26"/>
        </w:rPr>
      </w:pPr>
    </w:p>
    <w:p w:rsidR="006975E9" w:rsidRPr="00E67E2B" w:rsidRDefault="0072362F" w:rsidP="006975E9">
      <w:pPr>
        <w:ind w:firstLine="709"/>
        <w:jc w:val="both"/>
        <w:rPr>
          <w:sz w:val="26"/>
          <w:szCs w:val="26"/>
        </w:rPr>
      </w:pPr>
      <w:r w:rsidRPr="002C1125">
        <w:rPr>
          <w:sz w:val="26"/>
          <w:szCs w:val="26"/>
        </w:rPr>
        <w:t>8</w:t>
      </w:r>
      <w:r w:rsidR="006975E9" w:rsidRPr="002C1125">
        <w:rPr>
          <w:sz w:val="26"/>
          <w:szCs w:val="26"/>
        </w:rPr>
        <w:t xml:space="preserve">. Субсидии предоставляются на основании соглашения, заключенного между </w:t>
      </w:r>
      <w:r w:rsidR="005710B9" w:rsidRPr="002C1125">
        <w:rPr>
          <w:sz w:val="26"/>
          <w:szCs w:val="26"/>
        </w:rPr>
        <w:t xml:space="preserve">Администрацией </w:t>
      </w:r>
      <w:r w:rsidR="00462A04" w:rsidRPr="002C1125">
        <w:rPr>
          <w:sz w:val="26"/>
          <w:szCs w:val="26"/>
        </w:rPr>
        <w:t>Большесолдатского</w:t>
      </w:r>
      <w:r w:rsidR="005710B9" w:rsidRPr="002C1125">
        <w:rPr>
          <w:sz w:val="26"/>
          <w:szCs w:val="26"/>
        </w:rPr>
        <w:t xml:space="preserve"> района Курской </w:t>
      </w:r>
      <w:r w:rsidR="00A22866" w:rsidRPr="002C1125">
        <w:rPr>
          <w:sz w:val="26"/>
          <w:szCs w:val="26"/>
        </w:rPr>
        <w:t>области и</w:t>
      </w:r>
      <w:r w:rsidR="00245B13" w:rsidRPr="002C1125">
        <w:rPr>
          <w:sz w:val="26"/>
          <w:szCs w:val="26"/>
        </w:rPr>
        <w:t xml:space="preserve"> получателем субсидии </w:t>
      </w:r>
      <w:r w:rsidR="006975E9" w:rsidRPr="002C1125">
        <w:rPr>
          <w:sz w:val="26"/>
          <w:szCs w:val="26"/>
        </w:rPr>
        <w:t>в соответствии с типовой формой</w:t>
      </w:r>
      <w:r w:rsidR="00F03F1B" w:rsidRPr="002C1125">
        <w:rPr>
          <w:sz w:val="26"/>
          <w:szCs w:val="26"/>
        </w:rPr>
        <w:t xml:space="preserve"> </w:t>
      </w:r>
      <w:r w:rsidR="002D7ADC" w:rsidRPr="00E67E2B">
        <w:rPr>
          <w:sz w:val="26"/>
          <w:szCs w:val="26"/>
        </w:rPr>
        <w:t>приложение №8.</w:t>
      </w:r>
    </w:p>
    <w:p w:rsidR="000756FB" w:rsidRPr="002C1125" w:rsidRDefault="0072362F" w:rsidP="000756FB">
      <w:pPr>
        <w:pStyle w:val="ConsPlusNormal"/>
        <w:ind w:firstLine="709"/>
        <w:jc w:val="both"/>
        <w:rPr>
          <w:sz w:val="26"/>
          <w:szCs w:val="26"/>
        </w:rPr>
      </w:pPr>
      <w:r w:rsidRPr="002C1125">
        <w:rPr>
          <w:sz w:val="26"/>
          <w:szCs w:val="26"/>
        </w:rPr>
        <w:t>9</w:t>
      </w:r>
      <w:r w:rsidR="000756FB" w:rsidRPr="002C1125">
        <w:rPr>
          <w:sz w:val="26"/>
          <w:szCs w:val="26"/>
        </w:rPr>
        <w:t>. Обязательными условиями предоставления субсидии, включаемыми в соглашение, являются:</w:t>
      </w:r>
    </w:p>
    <w:p w:rsidR="000756FB" w:rsidRPr="002C1125" w:rsidRDefault="000756FB" w:rsidP="000756FB">
      <w:pPr>
        <w:pStyle w:val="ConsPlusNormal"/>
        <w:ind w:firstLine="709"/>
        <w:jc w:val="both"/>
        <w:rPr>
          <w:sz w:val="26"/>
          <w:szCs w:val="26"/>
        </w:rPr>
      </w:pPr>
      <w:r w:rsidRPr="002C1125">
        <w:rPr>
          <w:sz w:val="26"/>
          <w:szCs w:val="26"/>
        </w:rPr>
        <w:t xml:space="preserve">согласие получателя субсидии на осуществление уполномоченным органом и органами государственного финансового контроля проверок </w:t>
      </w:r>
      <w:r w:rsidRPr="002C1125">
        <w:rPr>
          <w:sz w:val="26"/>
          <w:szCs w:val="26"/>
        </w:rPr>
        <w:lastRenderedPageBreak/>
        <w:t>соблюдения условий, целей и порядка ее предоставления;</w:t>
      </w:r>
    </w:p>
    <w:p w:rsidR="000756FB" w:rsidRPr="002C1125" w:rsidRDefault="000756FB" w:rsidP="000756FB">
      <w:pPr>
        <w:pStyle w:val="ConsPlusNormal"/>
        <w:ind w:firstLine="709"/>
        <w:jc w:val="both"/>
        <w:rPr>
          <w:sz w:val="26"/>
          <w:szCs w:val="26"/>
        </w:rPr>
      </w:pPr>
      <w:r w:rsidRPr="002C1125">
        <w:rPr>
          <w:sz w:val="26"/>
          <w:szCs w:val="26"/>
        </w:rPr>
        <w:t xml:space="preserve">запрет на приобретение за счет полученных средств иностранной валюты, за исключением операций, осуществляемых в соответствии </w:t>
      </w:r>
      <w:r w:rsidR="005D720B" w:rsidRPr="002C1125">
        <w:rPr>
          <w:sz w:val="26"/>
          <w:szCs w:val="26"/>
        </w:rPr>
        <w:br/>
      </w:r>
      <w:r w:rsidRPr="002C1125">
        <w:rPr>
          <w:sz w:val="26"/>
          <w:szCs w:val="26"/>
        </w:rPr>
        <w:t>с</w:t>
      </w:r>
      <w:r w:rsidR="002C1125">
        <w:rPr>
          <w:sz w:val="26"/>
          <w:szCs w:val="26"/>
        </w:rPr>
        <w:t xml:space="preserve"> </w:t>
      </w:r>
      <w:r w:rsidRPr="002C1125">
        <w:rPr>
          <w:sz w:val="26"/>
          <w:szCs w:val="26"/>
        </w:rPr>
        <w:t>валютным законодательством Российской Федерации при закупке (поставке) высокотехнологич</w:t>
      </w:r>
      <w:r w:rsidR="00723646" w:rsidRPr="002C1125">
        <w:rPr>
          <w:sz w:val="26"/>
          <w:szCs w:val="26"/>
        </w:rPr>
        <w:t>ного</w:t>
      </w:r>
      <w:r w:rsidRPr="002C1125">
        <w:rPr>
          <w:sz w:val="26"/>
          <w:szCs w:val="26"/>
        </w:rPr>
        <w:t xml:space="preserve">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AA004B" w:rsidRPr="002C1125" w:rsidRDefault="0072362F" w:rsidP="00AA004B">
      <w:pPr>
        <w:ind w:firstLine="709"/>
        <w:jc w:val="both"/>
        <w:rPr>
          <w:sz w:val="26"/>
          <w:szCs w:val="26"/>
        </w:rPr>
      </w:pPr>
      <w:r w:rsidRPr="002C1125">
        <w:rPr>
          <w:sz w:val="26"/>
          <w:szCs w:val="26"/>
        </w:rPr>
        <w:t>10</w:t>
      </w:r>
      <w:r w:rsidR="00AA004B" w:rsidRPr="002C1125">
        <w:rPr>
          <w:sz w:val="26"/>
          <w:szCs w:val="26"/>
        </w:rPr>
        <w:t>.</w:t>
      </w:r>
      <w:r w:rsidR="00ED00E4" w:rsidRPr="002C1125">
        <w:rPr>
          <w:sz w:val="26"/>
          <w:szCs w:val="26"/>
        </w:rPr>
        <w:t> </w:t>
      </w:r>
      <w:r w:rsidR="00AA004B" w:rsidRPr="002C1125">
        <w:rPr>
          <w:sz w:val="26"/>
          <w:szCs w:val="26"/>
        </w:rPr>
        <w:t>Предоставление субсидий субъектам малого и среднего предпринимательства осуществляется на конкурсной основе.</w:t>
      </w:r>
    </w:p>
    <w:p w:rsidR="00ED00E4" w:rsidRPr="002C1125" w:rsidRDefault="00AA004B" w:rsidP="00AA004B">
      <w:pPr>
        <w:pStyle w:val="ConsPlusNormal"/>
        <w:ind w:firstLine="709"/>
        <w:jc w:val="both"/>
        <w:rPr>
          <w:sz w:val="26"/>
          <w:szCs w:val="26"/>
        </w:rPr>
      </w:pPr>
      <w:r w:rsidRPr="002C1125">
        <w:rPr>
          <w:sz w:val="26"/>
          <w:szCs w:val="26"/>
        </w:rPr>
        <w:t>Критерии конкурсного отбора проектов заявителей предусмотрены  настоящи</w:t>
      </w:r>
      <w:r w:rsidR="00E93EED" w:rsidRPr="002C1125">
        <w:rPr>
          <w:sz w:val="26"/>
          <w:szCs w:val="26"/>
        </w:rPr>
        <w:t>ми</w:t>
      </w:r>
      <w:r w:rsidRPr="002C1125">
        <w:rPr>
          <w:sz w:val="26"/>
          <w:szCs w:val="26"/>
        </w:rPr>
        <w:t xml:space="preserve"> Правил</w:t>
      </w:r>
      <w:r w:rsidR="00E93EED" w:rsidRPr="002C1125">
        <w:rPr>
          <w:sz w:val="26"/>
          <w:szCs w:val="26"/>
        </w:rPr>
        <w:t>ами</w:t>
      </w:r>
      <w:r w:rsidRPr="002C1125">
        <w:rPr>
          <w:sz w:val="26"/>
          <w:szCs w:val="26"/>
        </w:rPr>
        <w:t>.</w:t>
      </w:r>
    </w:p>
    <w:p w:rsidR="000B4E45" w:rsidRPr="002C1125" w:rsidRDefault="007064A2" w:rsidP="000B4E45">
      <w:pPr>
        <w:jc w:val="both"/>
        <w:rPr>
          <w:sz w:val="26"/>
          <w:szCs w:val="26"/>
        </w:rPr>
      </w:pPr>
      <w:r>
        <w:rPr>
          <w:sz w:val="26"/>
          <w:szCs w:val="26"/>
        </w:rPr>
        <w:t xml:space="preserve">            </w:t>
      </w:r>
      <w:r w:rsidR="00B82B04" w:rsidRPr="002C1125">
        <w:rPr>
          <w:sz w:val="26"/>
          <w:szCs w:val="26"/>
        </w:rPr>
        <w:t>11</w:t>
      </w:r>
      <w:r w:rsidR="00E93EED" w:rsidRPr="002C1125">
        <w:rPr>
          <w:sz w:val="26"/>
          <w:szCs w:val="26"/>
        </w:rPr>
        <w:t>.</w:t>
      </w:r>
      <w:r w:rsidR="00225A9F" w:rsidRPr="002C1125">
        <w:rPr>
          <w:sz w:val="26"/>
          <w:szCs w:val="26"/>
        </w:rPr>
        <w:t xml:space="preserve"> Предоставление субсидий из </w:t>
      </w:r>
      <w:r w:rsidR="000B4E45" w:rsidRPr="002C1125">
        <w:rPr>
          <w:sz w:val="26"/>
          <w:szCs w:val="26"/>
        </w:rPr>
        <w:t>бюджета муниципального района «</w:t>
      </w:r>
      <w:r w:rsidR="00462A04" w:rsidRPr="002C1125">
        <w:rPr>
          <w:sz w:val="26"/>
          <w:szCs w:val="26"/>
        </w:rPr>
        <w:t>Большесолдатский</w:t>
      </w:r>
      <w:r w:rsidR="000B4E45" w:rsidRPr="002C1125">
        <w:rPr>
          <w:sz w:val="26"/>
          <w:szCs w:val="26"/>
        </w:rPr>
        <w:t xml:space="preserve"> район» Курской области </w:t>
      </w:r>
      <w:r w:rsidR="00225A9F" w:rsidRPr="002C1125">
        <w:rPr>
          <w:sz w:val="26"/>
          <w:szCs w:val="26"/>
        </w:rPr>
        <w:t>осуществляется в соответствии со сводной</w:t>
      </w:r>
      <w:r w:rsidR="002C1125">
        <w:rPr>
          <w:sz w:val="26"/>
          <w:szCs w:val="26"/>
        </w:rPr>
        <w:t xml:space="preserve"> </w:t>
      </w:r>
      <w:r w:rsidR="00225A9F" w:rsidRPr="002C1125">
        <w:rPr>
          <w:sz w:val="26"/>
          <w:szCs w:val="26"/>
        </w:rPr>
        <w:t>бюджетной</w:t>
      </w:r>
      <w:r w:rsidR="002C1125">
        <w:rPr>
          <w:sz w:val="26"/>
          <w:szCs w:val="26"/>
        </w:rPr>
        <w:t xml:space="preserve"> </w:t>
      </w:r>
      <w:r w:rsidR="00225A9F" w:rsidRPr="002C1125">
        <w:rPr>
          <w:sz w:val="26"/>
          <w:szCs w:val="26"/>
        </w:rPr>
        <w:t>росписью</w:t>
      </w:r>
      <w:r w:rsidR="002C1125">
        <w:rPr>
          <w:sz w:val="26"/>
          <w:szCs w:val="26"/>
        </w:rPr>
        <w:t xml:space="preserve"> </w:t>
      </w:r>
      <w:r w:rsidR="00225A9F" w:rsidRPr="002C1125">
        <w:rPr>
          <w:sz w:val="26"/>
          <w:szCs w:val="26"/>
        </w:rPr>
        <w:t>в</w:t>
      </w:r>
      <w:r w:rsidR="002C1125">
        <w:rPr>
          <w:sz w:val="26"/>
          <w:szCs w:val="26"/>
        </w:rPr>
        <w:t xml:space="preserve"> </w:t>
      </w:r>
      <w:r w:rsidR="00225A9F" w:rsidRPr="002C1125">
        <w:rPr>
          <w:sz w:val="26"/>
          <w:szCs w:val="26"/>
        </w:rPr>
        <w:t>пределах лимитов бюджетных обязательств</w:t>
      </w:r>
      <w:r w:rsidR="0081622D" w:rsidRPr="002C1125">
        <w:rPr>
          <w:sz w:val="26"/>
          <w:szCs w:val="26"/>
        </w:rPr>
        <w:t xml:space="preserve"> на текущий фина</w:t>
      </w:r>
      <w:r w:rsidR="002C1125">
        <w:rPr>
          <w:sz w:val="26"/>
          <w:szCs w:val="26"/>
        </w:rPr>
        <w:t xml:space="preserve">нсовый год, </w:t>
      </w:r>
      <w:r w:rsidR="00225A9F" w:rsidRPr="002C1125">
        <w:rPr>
          <w:sz w:val="26"/>
          <w:szCs w:val="26"/>
        </w:rPr>
        <w:t xml:space="preserve">предусмотренных на реализацию </w:t>
      </w:r>
      <w:r w:rsidR="000B4E45" w:rsidRPr="002C1125">
        <w:rPr>
          <w:sz w:val="26"/>
          <w:szCs w:val="26"/>
        </w:rPr>
        <w:t xml:space="preserve">муниципальной программы «Развитие малого и среднего предпринимательства </w:t>
      </w:r>
      <w:r w:rsidR="00462A04" w:rsidRPr="002C1125">
        <w:rPr>
          <w:sz w:val="26"/>
          <w:szCs w:val="26"/>
        </w:rPr>
        <w:t>Большесолдатского</w:t>
      </w:r>
      <w:r w:rsidR="000B4E45" w:rsidRPr="002C1125">
        <w:rPr>
          <w:sz w:val="26"/>
          <w:szCs w:val="26"/>
        </w:rPr>
        <w:t xml:space="preserve"> района Курской области на 202</w:t>
      </w:r>
      <w:r w:rsidR="00E67E2B">
        <w:rPr>
          <w:sz w:val="26"/>
          <w:szCs w:val="26"/>
        </w:rPr>
        <w:t>3</w:t>
      </w:r>
      <w:r w:rsidR="002C1125">
        <w:rPr>
          <w:sz w:val="26"/>
          <w:szCs w:val="26"/>
        </w:rPr>
        <w:t>-202</w:t>
      </w:r>
      <w:r w:rsidR="00E67E2B">
        <w:rPr>
          <w:sz w:val="26"/>
          <w:szCs w:val="26"/>
        </w:rPr>
        <w:t>5</w:t>
      </w:r>
      <w:r w:rsidR="000B4E45" w:rsidRPr="002C1125">
        <w:rPr>
          <w:sz w:val="26"/>
          <w:szCs w:val="26"/>
        </w:rPr>
        <w:t xml:space="preserve"> годы».</w:t>
      </w:r>
    </w:p>
    <w:p w:rsidR="0049650B" w:rsidRPr="002C1125" w:rsidRDefault="0049650B" w:rsidP="000B4E45">
      <w:pPr>
        <w:jc w:val="both"/>
        <w:rPr>
          <w:sz w:val="26"/>
          <w:szCs w:val="26"/>
        </w:rPr>
      </w:pPr>
      <w:r w:rsidRPr="002C1125">
        <w:rPr>
          <w:sz w:val="26"/>
          <w:szCs w:val="26"/>
        </w:rPr>
        <w:t xml:space="preserve">    В случае привлечения средств областного бюджета в соответствии с федеральным законодательством и законодательством Курской области в целях софинансирования расходных обязательств районного бюджета </w:t>
      </w:r>
      <w:r w:rsidR="00097059" w:rsidRPr="002C1125">
        <w:rPr>
          <w:sz w:val="26"/>
          <w:szCs w:val="26"/>
        </w:rPr>
        <w:t>на реализацию</w:t>
      </w:r>
      <w:r w:rsidRPr="002C1125">
        <w:rPr>
          <w:sz w:val="26"/>
          <w:szCs w:val="26"/>
        </w:rPr>
        <w:t xml:space="preserve"> мероприятий подпрограммы по развитию малого и среднего предпринимательства, порядок их расходования определяется в соответствии с настоящими Правилами.</w:t>
      </w:r>
    </w:p>
    <w:p w:rsidR="00ED14E9" w:rsidRPr="002C1125" w:rsidRDefault="00B82B04" w:rsidP="00ED14E9">
      <w:pPr>
        <w:pStyle w:val="ConsPlusNormal"/>
        <w:ind w:firstLine="709"/>
        <w:jc w:val="both"/>
        <w:rPr>
          <w:sz w:val="26"/>
          <w:szCs w:val="26"/>
        </w:rPr>
      </w:pPr>
      <w:r w:rsidRPr="002C1125">
        <w:rPr>
          <w:sz w:val="26"/>
          <w:szCs w:val="26"/>
        </w:rPr>
        <w:t>12</w:t>
      </w:r>
      <w:r w:rsidR="00ED14E9" w:rsidRPr="002C1125">
        <w:rPr>
          <w:sz w:val="26"/>
          <w:szCs w:val="26"/>
        </w:rPr>
        <w:t>. Уполномоченный орган:</w:t>
      </w:r>
    </w:p>
    <w:p w:rsidR="00ED14E9" w:rsidRPr="002C1125" w:rsidRDefault="00ED14E9" w:rsidP="00ED14E9">
      <w:pPr>
        <w:pStyle w:val="ConsPlusNormal"/>
        <w:ind w:firstLine="709"/>
        <w:jc w:val="both"/>
        <w:rPr>
          <w:sz w:val="26"/>
          <w:szCs w:val="26"/>
        </w:rPr>
      </w:pPr>
      <w:r w:rsidRPr="002C1125">
        <w:rPr>
          <w:sz w:val="26"/>
          <w:szCs w:val="26"/>
        </w:rPr>
        <w:t>регистрирует заявления в журнале учета входящей корреспонденции в день подачи проектов;</w:t>
      </w:r>
    </w:p>
    <w:p w:rsidR="00ED14E9" w:rsidRPr="002C1125" w:rsidRDefault="00ED14E9" w:rsidP="0049650B">
      <w:pPr>
        <w:pStyle w:val="ConsPlusNormal"/>
        <w:ind w:firstLine="709"/>
        <w:jc w:val="both"/>
        <w:rPr>
          <w:sz w:val="26"/>
          <w:szCs w:val="26"/>
          <w:highlight w:val="magenta"/>
        </w:rPr>
      </w:pPr>
      <w:r w:rsidRPr="002C1125">
        <w:rPr>
          <w:sz w:val="26"/>
          <w:szCs w:val="26"/>
        </w:rPr>
        <w:t xml:space="preserve">проводит в течение </w:t>
      </w:r>
      <w:r w:rsidR="002C1125">
        <w:rPr>
          <w:sz w:val="26"/>
          <w:szCs w:val="26"/>
        </w:rPr>
        <w:t>20</w:t>
      </w:r>
      <w:r w:rsidR="00594EBB" w:rsidRPr="002C1125">
        <w:rPr>
          <w:sz w:val="26"/>
          <w:szCs w:val="26"/>
        </w:rPr>
        <w:t xml:space="preserve"> рабочих дней </w:t>
      </w:r>
      <w:r w:rsidRPr="002C1125">
        <w:rPr>
          <w:sz w:val="26"/>
          <w:szCs w:val="26"/>
        </w:rPr>
        <w:t>со дня регистрации заявления уполномоченным органом, но не поздне</w:t>
      </w:r>
      <w:r w:rsidR="00594EBB" w:rsidRPr="002C1125">
        <w:rPr>
          <w:sz w:val="26"/>
          <w:szCs w:val="26"/>
        </w:rPr>
        <w:t>е 20</w:t>
      </w:r>
      <w:r w:rsidR="002C1125">
        <w:rPr>
          <w:sz w:val="26"/>
          <w:szCs w:val="26"/>
        </w:rPr>
        <w:t xml:space="preserve"> </w:t>
      </w:r>
      <w:r w:rsidRPr="002C1125">
        <w:rPr>
          <w:sz w:val="26"/>
          <w:szCs w:val="26"/>
        </w:rPr>
        <w:t>декабря текущего года предварительную проверку представленных заявителем документов;</w:t>
      </w:r>
    </w:p>
    <w:p w:rsidR="003745EB" w:rsidRPr="002C1125" w:rsidRDefault="003745EB" w:rsidP="003745EB">
      <w:pPr>
        <w:autoSpaceDE w:val="0"/>
        <w:autoSpaceDN w:val="0"/>
        <w:adjustRightInd w:val="0"/>
        <w:ind w:firstLine="540"/>
        <w:jc w:val="both"/>
        <w:rPr>
          <w:sz w:val="26"/>
          <w:szCs w:val="26"/>
          <w:lang w:eastAsia="ru-RU"/>
        </w:rPr>
      </w:pPr>
      <w:r w:rsidRPr="002C1125">
        <w:rPr>
          <w:sz w:val="26"/>
          <w:szCs w:val="26"/>
          <w:lang w:eastAsia="ru-RU"/>
        </w:rPr>
        <w:t>в случае необходимости обращается за разъяснениями, консультациями в, органы исполнительной власти Курской области,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ED14E9" w:rsidRPr="002C1125" w:rsidRDefault="00ED14E9" w:rsidP="00ED14E9">
      <w:pPr>
        <w:pStyle w:val="ConsPlusNormal"/>
        <w:ind w:firstLine="709"/>
        <w:jc w:val="both"/>
        <w:rPr>
          <w:sz w:val="26"/>
          <w:szCs w:val="26"/>
        </w:rPr>
      </w:pPr>
      <w:r w:rsidRPr="002C1125">
        <w:rPr>
          <w:sz w:val="26"/>
          <w:szCs w:val="26"/>
        </w:rPr>
        <w:t>передает заявления и документы заявителей, предусмотренные настоящими Правилами, для рассмотрения на заседании Комиссии в день его проведения;</w:t>
      </w:r>
    </w:p>
    <w:p w:rsidR="00ED14E9" w:rsidRPr="002C1125" w:rsidRDefault="00ED14E9" w:rsidP="00ED14E9">
      <w:pPr>
        <w:pStyle w:val="ConsPlusNormal"/>
        <w:ind w:firstLine="709"/>
        <w:jc w:val="both"/>
        <w:rPr>
          <w:sz w:val="26"/>
          <w:szCs w:val="26"/>
        </w:rPr>
      </w:pPr>
      <w:r w:rsidRPr="002C1125">
        <w:rPr>
          <w:sz w:val="26"/>
          <w:szCs w:val="26"/>
        </w:rPr>
        <w:t>приглашает заявителей на заседание Комиссии при рассмотрении поданных ими заявлений о предоставлении субсидии;</w:t>
      </w:r>
    </w:p>
    <w:p w:rsidR="00ED14E9" w:rsidRPr="002C1125" w:rsidRDefault="00ED14E9" w:rsidP="00ED14E9">
      <w:pPr>
        <w:pStyle w:val="ConsPlusNormal"/>
        <w:ind w:firstLine="709"/>
        <w:jc w:val="both"/>
        <w:rPr>
          <w:sz w:val="26"/>
          <w:szCs w:val="26"/>
        </w:rPr>
      </w:pPr>
      <w:r w:rsidRPr="002C1125">
        <w:rPr>
          <w:sz w:val="26"/>
          <w:szCs w:val="26"/>
        </w:rPr>
        <w:t>в течение 15 рабочих дней с даты рассмотрения поданных заявлений на заседании Комиссии принимает решение о предоставлении субсидии по проек</w:t>
      </w:r>
      <w:r w:rsidR="00631AB4" w:rsidRPr="002C1125">
        <w:rPr>
          <w:sz w:val="26"/>
          <w:szCs w:val="26"/>
        </w:rPr>
        <w:t>там, прошедшим конкурсный отбор;</w:t>
      </w:r>
    </w:p>
    <w:p w:rsidR="00ED14E9" w:rsidRPr="002C1125" w:rsidRDefault="00ED14E9" w:rsidP="00ED14E9">
      <w:pPr>
        <w:pStyle w:val="ConsPlusNormal"/>
        <w:ind w:firstLine="709"/>
        <w:jc w:val="both"/>
        <w:rPr>
          <w:sz w:val="26"/>
          <w:szCs w:val="26"/>
        </w:rPr>
      </w:pPr>
      <w:r w:rsidRPr="002C1125">
        <w:rPr>
          <w:sz w:val="26"/>
          <w:szCs w:val="26"/>
        </w:rPr>
        <w:t xml:space="preserve">информирует заявителя о решении, принятом по заявлению о предоставлении субсидии или об отказе в предоставлении субсидии </w:t>
      </w:r>
      <w:r w:rsidR="005D720B" w:rsidRPr="002C1125">
        <w:rPr>
          <w:sz w:val="26"/>
          <w:szCs w:val="26"/>
        </w:rPr>
        <w:br/>
      </w:r>
      <w:r w:rsidRPr="002C1125">
        <w:rPr>
          <w:sz w:val="26"/>
          <w:szCs w:val="26"/>
        </w:rPr>
        <w:t>с указанием причины отказа в течение 5 дней со дня принятия решения;</w:t>
      </w:r>
    </w:p>
    <w:p w:rsidR="00BF2FFE" w:rsidRPr="002C1125" w:rsidRDefault="000326B0" w:rsidP="000326B0">
      <w:pPr>
        <w:ind w:firstLine="708"/>
        <w:jc w:val="both"/>
        <w:rPr>
          <w:sz w:val="26"/>
          <w:szCs w:val="26"/>
        </w:rPr>
      </w:pPr>
      <w:r w:rsidRPr="002C1125">
        <w:rPr>
          <w:sz w:val="26"/>
          <w:szCs w:val="26"/>
        </w:rPr>
        <w:t>заключает соглашения с заявителями о предоставлении субсидий в течение 5 рабочих дней с</w:t>
      </w:r>
      <w:r w:rsidR="00BD3E3A" w:rsidRPr="002C1125">
        <w:rPr>
          <w:sz w:val="26"/>
          <w:szCs w:val="26"/>
        </w:rPr>
        <w:t>о</w:t>
      </w:r>
      <w:r w:rsidR="002C1125">
        <w:rPr>
          <w:sz w:val="26"/>
          <w:szCs w:val="26"/>
        </w:rPr>
        <w:t xml:space="preserve"> </w:t>
      </w:r>
      <w:r w:rsidR="00BD3E3A" w:rsidRPr="002C1125">
        <w:rPr>
          <w:sz w:val="26"/>
          <w:szCs w:val="26"/>
        </w:rPr>
        <w:t>дня</w:t>
      </w:r>
      <w:r w:rsidRPr="002C1125">
        <w:rPr>
          <w:sz w:val="26"/>
          <w:szCs w:val="26"/>
        </w:rPr>
        <w:t xml:space="preserve"> принятия решения о предоставлении субсидий.</w:t>
      </w:r>
    </w:p>
    <w:p w:rsidR="00696815" w:rsidRPr="002C1125" w:rsidRDefault="00696815" w:rsidP="00696815">
      <w:pPr>
        <w:pStyle w:val="ConsPlusNormal"/>
        <w:ind w:firstLine="709"/>
        <w:jc w:val="both"/>
        <w:rPr>
          <w:sz w:val="26"/>
          <w:szCs w:val="26"/>
        </w:rPr>
      </w:pPr>
      <w:r w:rsidRPr="002C1125">
        <w:rPr>
          <w:sz w:val="26"/>
          <w:szCs w:val="26"/>
        </w:rPr>
        <w:t>13. В случае если заявители 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осуществления затрат.</w:t>
      </w:r>
    </w:p>
    <w:p w:rsidR="003E7823" w:rsidRPr="002C1125" w:rsidRDefault="00B82B04" w:rsidP="00696815">
      <w:pPr>
        <w:pStyle w:val="ConsPlusNormal"/>
        <w:jc w:val="both"/>
        <w:rPr>
          <w:sz w:val="26"/>
          <w:szCs w:val="26"/>
        </w:rPr>
      </w:pPr>
      <w:r w:rsidRPr="002C1125">
        <w:rPr>
          <w:sz w:val="26"/>
          <w:szCs w:val="26"/>
        </w:rPr>
        <w:lastRenderedPageBreak/>
        <w:t>1</w:t>
      </w:r>
      <w:r w:rsidR="00696815" w:rsidRPr="002C1125">
        <w:rPr>
          <w:sz w:val="26"/>
          <w:szCs w:val="26"/>
        </w:rPr>
        <w:t>4</w:t>
      </w:r>
      <w:r w:rsidR="0045131B" w:rsidRPr="002C1125">
        <w:rPr>
          <w:sz w:val="26"/>
          <w:szCs w:val="26"/>
        </w:rPr>
        <w:t xml:space="preserve">. Заявления и прилагаемые к ним документы заявителей на предоставление </w:t>
      </w:r>
      <w:r w:rsidR="003E7823" w:rsidRPr="002C1125">
        <w:rPr>
          <w:sz w:val="26"/>
          <w:szCs w:val="26"/>
        </w:rPr>
        <w:t>субсиди</w:t>
      </w:r>
      <w:r w:rsidR="00AA5542" w:rsidRPr="002C1125">
        <w:rPr>
          <w:sz w:val="26"/>
          <w:szCs w:val="26"/>
        </w:rPr>
        <w:t>й</w:t>
      </w:r>
      <w:r w:rsidR="003E7823" w:rsidRPr="002C1125">
        <w:rPr>
          <w:sz w:val="26"/>
          <w:szCs w:val="26"/>
        </w:rPr>
        <w:t>, предусмотренн</w:t>
      </w:r>
      <w:r w:rsidR="00AA5542" w:rsidRPr="002C1125">
        <w:rPr>
          <w:sz w:val="26"/>
          <w:szCs w:val="26"/>
        </w:rPr>
        <w:t>ых</w:t>
      </w:r>
      <w:r w:rsidR="003E7823" w:rsidRPr="002C1125">
        <w:rPr>
          <w:sz w:val="26"/>
          <w:szCs w:val="26"/>
        </w:rPr>
        <w:t xml:space="preserve"> настоящими Правилами, принимаются уполномоченным органом начиная </w:t>
      </w:r>
      <w:r w:rsidR="00097059" w:rsidRPr="002C1125">
        <w:rPr>
          <w:sz w:val="26"/>
          <w:szCs w:val="26"/>
        </w:rPr>
        <w:t>с текущего</w:t>
      </w:r>
      <w:r w:rsidR="003E7823" w:rsidRPr="002C1125">
        <w:rPr>
          <w:sz w:val="26"/>
          <w:szCs w:val="26"/>
        </w:rPr>
        <w:t xml:space="preserve"> года.</w:t>
      </w:r>
    </w:p>
    <w:p w:rsidR="0045131B" w:rsidRPr="00DB7EAC" w:rsidRDefault="0045131B" w:rsidP="0045131B">
      <w:pPr>
        <w:pStyle w:val="ConsPlusNormal"/>
        <w:ind w:firstLine="709"/>
        <w:jc w:val="both"/>
        <w:rPr>
          <w:sz w:val="26"/>
          <w:szCs w:val="26"/>
        </w:rPr>
      </w:pPr>
      <w:r w:rsidRPr="00DB7EAC">
        <w:rPr>
          <w:sz w:val="26"/>
          <w:szCs w:val="26"/>
        </w:rPr>
        <w:t xml:space="preserve">В случае наличия остатка неиспользованных средств </w:t>
      </w:r>
      <w:r w:rsidR="00787FF4" w:rsidRPr="00DB7EAC">
        <w:rPr>
          <w:sz w:val="26"/>
          <w:szCs w:val="26"/>
        </w:rPr>
        <w:t>бюджета муниципального района «</w:t>
      </w:r>
      <w:r w:rsidR="00462A04" w:rsidRPr="00DB7EAC">
        <w:rPr>
          <w:sz w:val="26"/>
          <w:szCs w:val="26"/>
        </w:rPr>
        <w:t>Большесолдатский</w:t>
      </w:r>
      <w:r w:rsidR="00787FF4" w:rsidRPr="00DB7EAC">
        <w:rPr>
          <w:sz w:val="26"/>
          <w:szCs w:val="26"/>
        </w:rPr>
        <w:t xml:space="preserve"> район» Курской области срок </w:t>
      </w:r>
      <w:r w:rsidRPr="00DB7EAC">
        <w:rPr>
          <w:sz w:val="26"/>
          <w:szCs w:val="26"/>
        </w:rPr>
        <w:t>подачи документов для получения субсидии продлевается по 1 декабря текущего года включительно.</w:t>
      </w:r>
    </w:p>
    <w:p w:rsidR="00BF2FFE" w:rsidRPr="002C1125" w:rsidRDefault="00847941" w:rsidP="002114EE">
      <w:pPr>
        <w:ind w:firstLine="708"/>
        <w:jc w:val="both"/>
        <w:rPr>
          <w:sz w:val="26"/>
          <w:szCs w:val="26"/>
        </w:rPr>
      </w:pPr>
      <w:r w:rsidRPr="002C1125">
        <w:rPr>
          <w:sz w:val="26"/>
          <w:szCs w:val="26"/>
        </w:rPr>
        <w:t>1</w:t>
      </w:r>
      <w:r w:rsidR="00696815" w:rsidRPr="002C1125">
        <w:rPr>
          <w:sz w:val="26"/>
          <w:szCs w:val="26"/>
        </w:rPr>
        <w:t>5</w:t>
      </w:r>
      <w:r w:rsidR="00BF2FFE" w:rsidRPr="002C1125">
        <w:rPr>
          <w:sz w:val="26"/>
          <w:szCs w:val="26"/>
        </w:rPr>
        <w:t>. </w:t>
      </w:r>
      <w:r w:rsidR="00ED14E9" w:rsidRPr="002C1125">
        <w:rPr>
          <w:sz w:val="26"/>
          <w:szCs w:val="26"/>
        </w:rPr>
        <w:t>Заявление о предоставлении субсидии и прилагаемые к нему документы,</w:t>
      </w:r>
      <w:r w:rsidR="00C53F28" w:rsidRPr="00C53F28">
        <w:rPr>
          <w:sz w:val="26"/>
          <w:szCs w:val="26"/>
        </w:rPr>
        <w:t xml:space="preserve"> </w:t>
      </w:r>
      <w:r w:rsidR="00C53F28" w:rsidRPr="002C1125">
        <w:rPr>
          <w:sz w:val="26"/>
          <w:szCs w:val="26"/>
        </w:rPr>
        <w:t>предусмотренные настоящими Правилами</w:t>
      </w:r>
      <w:r w:rsidR="00C53F28">
        <w:rPr>
          <w:sz w:val="26"/>
          <w:szCs w:val="26"/>
        </w:rPr>
        <w:t xml:space="preserve"> должны быть заверены участником отбора на каждой странице и </w:t>
      </w:r>
      <w:r w:rsidR="00ED14E9" w:rsidRPr="002C1125">
        <w:rPr>
          <w:sz w:val="26"/>
          <w:szCs w:val="26"/>
        </w:rPr>
        <w:t>представляются заявителем в уполномоченный орган</w:t>
      </w:r>
      <w:r w:rsidR="003D71B3" w:rsidRPr="002C1125">
        <w:rPr>
          <w:sz w:val="26"/>
          <w:szCs w:val="26"/>
        </w:rPr>
        <w:t xml:space="preserve"> вложенными в папку с</w:t>
      </w:r>
      <w:r w:rsidR="00DB7EAC">
        <w:rPr>
          <w:sz w:val="26"/>
          <w:szCs w:val="26"/>
        </w:rPr>
        <w:t xml:space="preserve"> </w:t>
      </w:r>
      <w:r w:rsidR="00ED14E9" w:rsidRPr="002C1125">
        <w:rPr>
          <w:sz w:val="26"/>
          <w:szCs w:val="26"/>
        </w:rPr>
        <w:t>описью документов</w:t>
      </w:r>
      <w:r w:rsidR="00C53F28">
        <w:rPr>
          <w:sz w:val="26"/>
          <w:szCs w:val="26"/>
        </w:rPr>
        <w:t xml:space="preserve"> в срок указанный в объявлении о проведении конкурсного отбора</w:t>
      </w:r>
      <w:r w:rsidR="00ED14E9" w:rsidRPr="002C1125">
        <w:rPr>
          <w:sz w:val="26"/>
          <w:szCs w:val="26"/>
        </w:rPr>
        <w:t>.</w:t>
      </w:r>
      <w:r w:rsidR="00C53F28">
        <w:rPr>
          <w:sz w:val="26"/>
          <w:szCs w:val="26"/>
        </w:rPr>
        <w:t xml:space="preserve"> </w:t>
      </w:r>
    </w:p>
    <w:p w:rsidR="00ED14E9" w:rsidRPr="002C1125" w:rsidRDefault="00847941" w:rsidP="00ED14E9">
      <w:pPr>
        <w:pStyle w:val="ConsPlusNormal"/>
        <w:ind w:firstLine="709"/>
        <w:jc w:val="both"/>
        <w:rPr>
          <w:sz w:val="26"/>
          <w:szCs w:val="26"/>
        </w:rPr>
      </w:pPr>
      <w:r w:rsidRPr="002C1125">
        <w:rPr>
          <w:sz w:val="26"/>
          <w:szCs w:val="26"/>
        </w:rPr>
        <w:t>1</w:t>
      </w:r>
      <w:r w:rsidR="001344BF" w:rsidRPr="002C1125">
        <w:rPr>
          <w:sz w:val="26"/>
          <w:szCs w:val="26"/>
        </w:rPr>
        <w:t>6</w:t>
      </w:r>
      <w:r w:rsidR="00ED14E9" w:rsidRPr="002C1125">
        <w:rPr>
          <w:sz w:val="26"/>
          <w:szCs w:val="26"/>
        </w:rPr>
        <w:t>.</w:t>
      </w:r>
      <w:r w:rsidR="00BF2FFE" w:rsidRPr="002C1125">
        <w:rPr>
          <w:sz w:val="26"/>
          <w:szCs w:val="26"/>
        </w:rPr>
        <w:t> </w:t>
      </w:r>
      <w:r w:rsidR="00ED14E9" w:rsidRPr="002C1125">
        <w:rPr>
          <w:sz w:val="26"/>
          <w:szCs w:val="26"/>
        </w:rPr>
        <w:t>Ответственность за достоверность сведений, имеющихся в</w:t>
      </w:r>
      <w:r w:rsidR="00BF2FFE" w:rsidRPr="002C1125">
        <w:rPr>
          <w:sz w:val="26"/>
          <w:szCs w:val="26"/>
        </w:rPr>
        <w:t> </w:t>
      </w:r>
      <w:r w:rsidR="00ED14E9" w:rsidRPr="002C1125">
        <w:rPr>
          <w:sz w:val="26"/>
          <w:szCs w:val="26"/>
        </w:rPr>
        <w:t>документах, представленных заявителем на получение субсидии, несет заявитель.</w:t>
      </w:r>
    </w:p>
    <w:p w:rsidR="00D16CC2" w:rsidRPr="002C1125" w:rsidRDefault="00847941" w:rsidP="00D16CC2">
      <w:pPr>
        <w:pStyle w:val="ConsPlusNormal"/>
        <w:ind w:firstLine="709"/>
        <w:jc w:val="both"/>
        <w:rPr>
          <w:sz w:val="26"/>
          <w:szCs w:val="26"/>
        </w:rPr>
      </w:pPr>
      <w:r w:rsidRPr="002C1125">
        <w:rPr>
          <w:sz w:val="26"/>
          <w:szCs w:val="26"/>
        </w:rPr>
        <w:t>1</w:t>
      </w:r>
      <w:r w:rsidR="001344BF" w:rsidRPr="002C1125">
        <w:rPr>
          <w:sz w:val="26"/>
          <w:szCs w:val="26"/>
        </w:rPr>
        <w:t>7</w:t>
      </w:r>
      <w:r w:rsidR="00D16CC2" w:rsidRPr="002C1125">
        <w:rPr>
          <w:sz w:val="26"/>
          <w:szCs w:val="26"/>
        </w:rPr>
        <w:t>. Подлинность и достоверность предоставленных заявителем копий документов подтверждается подписью заявителя и сопровождается подписью «Копия верна» и оттиском печати заявителя (при наличии).</w:t>
      </w:r>
    </w:p>
    <w:p w:rsidR="004337CD" w:rsidRPr="002C1125" w:rsidRDefault="00847941" w:rsidP="004337CD">
      <w:pPr>
        <w:pStyle w:val="ConsPlusNormal"/>
        <w:ind w:firstLine="709"/>
        <w:jc w:val="both"/>
        <w:rPr>
          <w:sz w:val="26"/>
          <w:szCs w:val="26"/>
        </w:rPr>
      </w:pPr>
      <w:r w:rsidRPr="002C1125">
        <w:rPr>
          <w:sz w:val="26"/>
          <w:szCs w:val="26"/>
        </w:rPr>
        <w:t>1</w:t>
      </w:r>
      <w:r w:rsidR="001344BF" w:rsidRPr="002C1125">
        <w:rPr>
          <w:sz w:val="26"/>
          <w:szCs w:val="26"/>
        </w:rPr>
        <w:t>8</w:t>
      </w:r>
      <w:r w:rsidR="004337CD" w:rsidRPr="002C1125">
        <w:rPr>
          <w:sz w:val="26"/>
          <w:szCs w:val="26"/>
        </w:rPr>
        <w:t>.</w:t>
      </w:r>
      <w:r w:rsidR="00BF2FFE" w:rsidRPr="002C1125">
        <w:rPr>
          <w:sz w:val="26"/>
          <w:szCs w:val="26"/>
        </w:rPr>
        <w:t> </w:t>
      </w:r>
      <w:r w:rsidR="004337CD" w:rsidRPr="002C1125">
        <w:rPr>
          <w:sz w:val="26"/>
          <w:szCs w:val="26"/>
        </w:rPr>
        <w:t xml:space="preserve">Заявитель вправе по собственной инициативе приложить </w:t>
      </w:r>
      <w:r w:rsidR="005D720B" w:rsidRPr="002C1125">
        <w:rPr>
          <w:sz w:val="26"/>
          <w:szCs w:val="26"/>
        </w:rPr>
        <w:br/>
      </w:r>
      <w:r w:rsidR="004337CD" w:rsidRPr="002C1125">
        <w:rPr>
          <w:sz w:val="26"/>
          <w:szCs w:val="26"/>
        </w:rPr>
        <w:t>к заявлению 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5A5432" w:rsidRPr="002C1125" w:rsidRDefault="001344BF" w:rsidP="005A5432">
      <w:pPr>
        <w:pStyle w:val="ConsPlusNormal"/>
        <w:ind w:firstLine="709"/>
        <w:jc w:val="both"/>
        <w:rPr>
          <w:sz w:val="26"/>
          <w:szCs w:val="26"/>
        </w:rPr>
      </w:pPr>
      <w:r w:rsidRPr="002C1125">
        <w:rPr>
          <w:sz w:val="26"/>
          <w:szCs w:val="26"/>
        </w:rPr>
        <w:t>19</w:t>
      </w:r>
      <w:r w:rsidR="005A5432" w:rsidRPr="002C1125">
        <w:rPr>
          <w:sz w:val="26"/>
          <w:szCs w:val="26"/>
        </w:rPr>
        <w:t>.</w:t>
      </w:r>
      <w:r w:rsidR="00BF2FFE" w:rsidRPr="002C1125">
        <w:rPr>
          <w:sz w:val="26"/>
          <w:szCs w:val="26"/>
        </w:rPr>
        <w:t> </w:t>
      </w:r>
      <w:r w:rsidR="005A5432" w:rsidRPr="002C1125">
        <w:rPr>
          <w:sz w:val="26"/>
          <w:szCs w:val="26"/>
        </w:rPr>
        <w:t>В случае если документы, указанные в пункте</w:t>
      </w:r>
      <w:r w:rsidR="000F7E46" w:rsidRPr="002C1125">
        <w:rPr>
          <w:sz w:val="26"/>
          <w:szCs w:val="26"/>
        </w:rPr>
        <w:t>18</w:t>
      </w:r>
      <w:r w:rsidR="005A5432" w:rsidRPr="002C1125">
        <w:rPr>
          <w:sz w:val="26"/>
          <w:szCs w:val="26"/>
        </w:rPr>
        <w:t>настоящих Правил, не представлены заявителем по собственной инициативе, уполномоченный орган в течение 5 рабочих дней со дня регистрации заявления запрашивает в Федеральной налоговой службе в порядке межведомственного взаимодействия следу</w:t>
      </w:r>
      <w:r w:rsidR="00F2139D" w:rsidRPr="002C1125">
        <w:rPr>
          <w:sz w:val="26"/>
          <w:szCs w:val="26"/>
        </w:rPr>
        <w:t xml:space="preserve">ющую информацию в </w:t>
      </w:r>
      <w:r w:rsidR="005A5432" w:rsidRPr="002C1125">
        <w:rPr>
          <w:sz w:val="26"/>
          <w:szCs w:val="26"/>
        </w:rPr>
        <w:t>отношении заявителя:</w:t>
      </w:r>
    </w:p>
    <w:p w:rsidR="005A5432" w:rsidRPr="002C1125" w:rsidRDefault="005A5432" w:rsidP="005A5432">
      <w:pPr>
        <w:pStyle w:val="ConsPlusNormal"/>
        <w:ind w:firstLine="709"/>
        <w:jc w:val="both"/>
        <w:rPr>
          <w:sz w:val="26"/>
          <w:szCs w:val="26"/>
        </w:rPr>
      </w:pPr>
      <w:r w:rsidRPr="002C1125">
        <w:rPr>
          <w:sz w:val="26"/>
          <w:szCs w:val="26"/>
        </w:rPr>
        <w:t>сведения о юридическом лице, содержащиеся в Едином государственном реестре юридических лиц;</w:t>
      </w:r>
    </w:p>
    <w:p w:rsidR="005A5432" w:rsidRPr="002C1125" w:rsidRDefault="005A5432" w:rsidP="005A5432">
      <w:pPr>
        <w:pStyle w:val="ConsPlusNormal"/>
        <w:ind w:firstLine="709"/>
        <w:jc w:val="both"/>
        <w:rPr>
          <w:sz w:val="26"/>
          <w:szCs w:val="26"/>
        </w:rPr>
      </w:pPr>
      <w:r w:rsidRPr="002C1125">
        <w:rPr>
          <w:sz w:val="26"/>
          <w:szCs w:val="26"/>
        </w:rPr>
        <w:t xml:space="preserve">сведения об индивидуальном </w:t>
      </w:r>
      <w:r w:rsidR="00F2139D" w:rsidRPr="002C1125">
        <w:rPr>
          <w:sz w:val="26"/>
          <w:szCs w:val="26"/>
        </w:rPr>
        <w:t>предпринимателе, содержащиеся в </w:t>
      </w:r>
      <w:r w:rsidRPr="002C1125">
        <w:rPr>
          <w:sz w:val="26"/>
          <w:szCs w:val="26"/>
        </w:rPr>
        <w:t xml:space="preserve">Едином государственном реестре </w:t>
      </w:r>
      <w:r w:rsidR="00595A52" w:rsidRPr="002C1125">
        <w:rPr>
          <w:sz w:val="26"/>
          <w:szCs w:val="26"/>
        </w:rPr>
        <w:t>индивидуальных предпринимателей.</w:t>
      </w:r>
    </w:p>
    <w:p w:rsidR="00B42F57" w:rsidRPr="002C1125" w:rsidRDefault="00847941" w:rsidP="00B42F57">
      <w:pPr>
        <w:pStyle w:val="ConsPlusNormal"/>
        <w:ind w:firstLine="709"/>
        <w:jc w:val="both"/>
        <w:rPr>
          <w:sz w:val="26"/>
          <w:szCs w:val="26"/>
        </w:rPr>
      </w:pPr>
      <w:r w:rsidRPr="002C1125">
        <w:rPr>
          <w:sz w:val="26"/>
          <w:szCs w:val="26"/>
        </w:rPr>
        <w:t>2</w:t>
      </w:r>
      <w:r w:rsidR="001344BF" w:rsidRPr="002C1125">
        <w:rPr>
          <w:sz w:val="26"/>
          <w:szCs w:val="26"/>
        </w:rPr>
        <w:t>0</w:t>
      </w:r>
      <w:r w:rsidR="00B42F57" w:rsidRPr="002C1125">
        <w:rPr>
          <w:sz w:val="26"/>
          <w:szCs w:val="26"/>
        </w:rPr>
        <w:t xml:space="preserve">. Заявитель вправе по собственной инициативе приложить </w:t>
      </w:r>
      <w:r w:rsidR="00B42F57" w:rsidRPr="002C1125">
        <w:rPr>
          <w:sz w:val="26"/>
          <w:szCs w:val="26"/>
        </w:rPr>
        <w:br/>
        <w:t>к заявлению заверенную заявителем копию выписки из Единого государственного реестра недвижимости, подтверждающую право собственности на недвижимое имущество (помещение), используемое для осуществления предпринимательской деятельности (если указанное недвижимое имущество принадлежит заявителю на праве собственности).</w:t>
      </w:r>
    </w:p>
    <w:p w:rsidR="00DD2351" w:rsidRPr="002C1125" w:rsidRDefault="00847941" w:rsidP="00DD2351">
      <w:pPr>
        <w:pStyle w:val="ConsPlusNormal"/>
        <w:ind w:firstLine="709"/>
        <w:jc w:val="both"/>
        <w:rPr>
          <w:sz w:val="26"/>
          <w:szCs w:val="26"/>
        </w:rPr>
      </w:pPr>
      <w:r w:rsidRPr="002C1125">
        <w:rPr>
          <w:sz w:val="26"/>
          <w:szCs w:val="26"/>
        </w:rPr>
        <w:t>2</w:t>
      </w:r>
      <w:r w:rsidR="001344BF" w:rsidRPr="002C1125">
        <w:rPr>
          <w:sz w:val="26"/>
          <w:szCs w:val="26"/>
        </w:rPr>
        <w:t>1</w:t>
      </w:r>
      <w:r w:rsidR="0095612C" w:rsidRPr="002C1125">
        <w:rPr>
          <w:sz w:val="26"/>
          <w:szCs w:val="26"/>
        </w:rPr>
        <w:t>.</w:t>
      </w:r>
      <w:r w:rsidR="00BF2FFE" w:rsidRPr="002C1125">
        <w:rPr>
          <w:sz w:val="26"/>
          <w:szCs w:val="26"/>
        </w:rPr>
        <w:t> </w:t>
      </w:r>
      <w:r w:rsidR="00DD2351" w:rsidRPr="002C1125">
        <w:rPr>
          <w:sz w:val="26"/>
          <w:szCs w:val="26"/>
        </w:rPr>
        <w:t>В случае если документы, указанные в пункте 19 настоящих Правил, не представлены заявителем по собственной инициативе, уполномоченный орган в течение 5 рабочих дней со дня регистрации заявления запрашивает в Федеральной налоговой службе в порядке межведомственного взаимодействия следующую информацию в отношении заявителя:</w:t>
      </w:r>
    </w:p>
    <w:p w:rsidR="00DD2351" w:rsidRPr="002C1125" w:rsidRDefault="00DD2351" w:rsidP="00DD2351">
      <w:pPr>
        <w:pStyle w:val="ConsPlusNormal"/>
        <w:ind w:firstLine="709"/>
        <w:jc w:val="both"/>
        <w:rPr>
          <w:sz w:val="26"/>
          <w:szCs w:val="26"/>
        </w:rPr>
      </w:pPr>
      <w:r w:rsidRPr="002C1125">
        <w:rPr>
          <w:sz w:val="26"/>
          <w:szCs w:val="26"/>
        </w:rPr>
        <w:t>сведения о юридическом лице, содержащиеся в Едином государственном реестре юридических лиц;</w:t>
      </w:r>
    </w:p>
    <w:p w:rsidR="00DD2351" w:rsidRPr="002C1125" w:rsidRDefault="00DD2351" w:rsidP="00DD2351">
      <w:pPr>
        <w:pStyle w:val="ConsPlusNormal"/>
        <w:ind w:firstLine="709"/>
        <w:jc w:val="both"/>
        <w:rPr>
          <w:sz w:val="26"/>
          <w:szCs w:val="26"/>
        </w:rPr>
      </w:pPr>
      <w:r w:rsidRPr="002C1125">
        <w:rPr>
          <w:sz w:val="26"/>
          <w:szCs w:val="26"/>
        </w:rPr>
        <w:t>сведения об индивидуальном предпринимателе, содержащиеся в Едином государственном реестре индивидуальных предпринимателей.</w:t>
      </w:r>
    </w:p>
    <w:p w:rsidR="00C402BA" w:rsidRPr="002C1125" w:rsidRDefault="00847941" w:rsidP="00DD2351">
      <w:pPr>
        <w:ind w:firstLine="708"/>
        <w:jc w:val="both"/>
        <w:rPr>
          <w:sz w:val="26"/>
          <w:szCs w:val="26"/>
        </w:rPr>
      </w:pPr>
      <w:r w:rsidRPr="002C1125">
        <w:rPr>
          <w:sz w:val="26"/>
          <w:szCs w:val="26"/>
        </w:rPr>
        <w:t>2</w:t>
      </w:r>
      <w:r w:rsidR="001344BF" w:rsidRPr="002C1125">
        <w:rPr>
          <w:sz w:val="26"/>
          <w:szCs w:val="26"/>
        </w:rPr>
        <w:t>2</w:t>
      </w:r>
      <w:r w:rsidR="00ED14E9" w:rsidRPr="002C1125">
        <w:rPr>
          <w:sz w:val="26"/>
          <w:szCs w:val="26"/>
        </w:rPr>
        <w:t>.</w:t>
      </w:r>
      <w:r w:rsidR="00BF2FFE" w:rsidRPr="002C1125">
        <w:rPr>
          <w:sz w:val="26"/>
          <w:szCs w:val="26"/>
        </w:rPr>
        <w:t> </w:t>
      </w:r>
      <w:r w:rsidR="00ED14E9" w:rsidRPr="002C1125">
        <w:rPr>
          <w:sz w:val="26"/>
          <w:szCs w:val="26"/>
        </w:rPr>
        <w:t xml:space="preserve">Заявление о предоставлении субсидии и прилагаемые к нему документы, подготовленные и представленные заявителем в уполномоченный орган в соответствии с требованиями, предусмотренными настоящими </w:t>
      </w:r>
      <w:r w:rsidR="00ED14E9" w:rsidRPr="002C1125">
        <w:rPr>
          <w:sz w:val="26"/>
          <w:szCs w:val="26"/>
        </w:rPr>
        <w:lastRenderedPageBreak/>
        <w:t>Правилами, рассматриваются на заседании Комиссии в течение</w:t>
      </w:r>
      <w:r w:rsidR="00FC0E65" w:rsidRPr="002C1125">
        <w:rPr>
          <w:sz w:val="26"/>
          <w:szCs w:val="26"/>
        </w:rPr>
        <w:t>30</w:t>
      </w:r>
      <w:r w:rsidR="00143160" w:rsidRPr="002C1125">
        <w:rPr>
          <w:sz w:val="26"/>
          <w:szCs w:val="26"/>
        </w:rPr>
        <w:t xml:space="preserve"> рабочих дней</w:t>
      </w:r>
      <w:r w:rsidR="00ED14E9" w:rsidRPr="002C1125">
        <w:rPr>
          <w:sz w:val="26"/>
          <w:szCs w:val="26"/>
        </w:rPr>
        <w:t xml:space="preserve"> со дня регистрации заявления, но не позднее 20 декабря текущего года.</w:t>
      </w:r>
    </w:p>
    <w:p w:rsidR="00ED14E9" w:rsidRPr="002C1125" w:rsidRDefault="00847941" w:rsidP="00ED14E9">
      <w:pPr>
        <w:pStyle w:val="ConsPlusNormal"/>
        <w:ind w:firstLine="709"/>
        <w:jc w:val="both"/>
        <w:rPr>
          <w:sz w:val="26"/>
          <w:szCs w:val="26"/>
        </w:rPr>
      </w:pPr>
      <w:r w:rsidRPr="002C1125">
        <w:rPr>
          <w:sz w:val="26"/>
          <w:szCs w:val="26"/>
        </w:rPr>
        <w:t>2</w:t>
      </w:r>
      <w:r w:rsidR="001344BF" w:rsidRPr="002C1125">
        <w:rPr>
          <w:sz w:val="26"/>
          <w:szCs w:val="26"/>
        </w:rPr>
        <w:t>3</w:t>
      </w:r>
      <w:r w:rsidR="00ED14E9" w:rsidRPr="002C1125">
        <w:rPr>
          <w:sz w:val="26"/>
          <w:szCs w:val="26"/>
        </w:rPr>
        <w:t>.</w:t>
      </w:r>
      <w:r w:rsidR="00BF2FFE" w:rsidRPr="002C1125">
        <w:rPr>
          <w:sz w:val="26"/>
          <w:szCs w:val="26"/>
        </w:rPr>
        <w:t> </w:t>
      </w:r>
      <w:r w:rsidR="00ED14E9" w:rsidRPr="002C1125">
        <w:rPr>
          <w:sz w:val="26"/>
          <w:szCs w:val="26"/>
        </w:rPr>
        <w:t>Комиссия проводит конкурсный отбор проектов заявителей, по которым может быть предоставлена субсидия за счет</w:t>
      </w:r>
      <w:r w:rsidR="005B112F" w:rsidRPr="002C1125">
        <w:rPr>
          <w:sz w:val="26"/>
          <w:szCs w:val="26"/>
        </w:rPr>
        <w:t xml:space="preserve"> средств бюджета</w:t>
      </w:r>
      <w:r w:rsidR="00787FF4" w:rsidRPr="002C1125">
        <w:rPr>
          <w:sz w:val="26"/>
          <w:szCs w:val="26"/>
        </w:rPr>
        <w:t xml:space="preserve"> муниципального района «</w:t>
      </w:r>
      <w:r w:rsidR="00462A04" w:rsidRPr="002C1125">
        <w:rPr>
          <w:sz w:val="26"/>
          <w:szCs w:val="26"/>
        </w:rPr>
        <w:t>Большесолдатский</w:t>
      </w:r>
      <w:r w:rsidR="00787FF4" w:rsidRPr="002C1125">
        <w:rPr>
          <w:sz w:val="26"/>
          <w:szCs w:val="26"/>
        </w:rPr>
        <w:t xml:space="preserve"> район» Курской области</w:t>
      </w:r>
      <w:r w:rsidR="005B112F" w:rsidRPr="002C1125">
        <w:rPr>
          <w:sz w:val="26"/>
          <w:szCs w:val="26"/>
        </w:rPr>
        <w:t>.</w:t>
      </w:r>
    </w:p>
    <w:p w:rsidR="00ED14E9" w:rsidRPr="002C1125" w:rsidRDefault="00ED14E9" w:rsidP="00ED14E9">
      <w:pPr>
        <w:pStyle w:val="ConsPlusNormal"/>
        <w:ind w:firstLine="709"/>
        <w:jc w:val="both"/>
        <w:rPr>
          <w:sz w:val="26"/>
          <w:szCs w:val="26"/>
        </w:rPr>
      </w:pPr>
      <w:r w:rsidRPr="002C1125">
        <w:rPr>
          <w:sz w:val="26"/>
          <w:szCs w:val="26"/>
        </w:rPr>
        <w:t>Решение Комиссии по результатам конкурсного отбора является основанием для принятия уполномоченным органом решения о предоставлении субсидии заявителям, прошедши</w:t>
      </w:r>
      <w:r w:rsidR="008E4511" w:rsidRPr="002C1125">
        <w:rPr>
          <w:sz w:val="26"/>
          <w:szCs w:val="26"/>
        </w:rPr>
        <w:t xml:space="preserve">м конкурсный отбор, </w:t>
      </w:r>
      <w:r w:rsidR="00CB41E7" w:rsidRPr="002C1125">
        <w:rPr>
          <w:sz w:val="26"/>
          <w:szCs w:val="26"/>
        </w:rPr>
        <w:t xml:space="preserve">или </w:t>
      </w:r>
      <w:r w:rsidR="008E4511" w:rsidRPr="002C1125">
        <w:rPr>
          <w:sz w:val="26"/>
          <w:szCs w:val="26"/>
        </w:rPr>
        <w:t>отказа заявителям</w:t>
      </w:r>
      <w:r w:rsidR="00CB41E7" w:rsidRPr="002C1125">
        <w:rPr>
          <w:sz w:val="26"/>
          <w:szCs w:val="26"/>
        </w:rPr>
        <w:t xml:space="preserve"> в предоставлении субсидии по основаниям, предусмотренны</w:t>
      </w:r>
      <w:r w:rsidR="00483DF1" w:rsidRPr="002C1125">
        <w:rPr>
          <w:sz w:val="26"/>
          <w:szCs w:val="26"/>
        </w:rPr>
        <w:t>м</w:t>
      </w:r>
      <w:r w:rsidR="00CB41E7" w:rsidRPr="002C1125">
        <w:rPr>
          <w:sz w:val="26"/>
          <w:szCs w:val="26"/>
        </w:rPr>
        <w:t xml:space="preserve"> настоящими Правилами и действующим законодательством.</w:t>
      </w:r>
    </w:p>
    <w:p w:rsidR="00BB0A01" w:rsidRPr="002C1125" w:rsidRDefault="00847941" w:rsidP="00BB0A01">
      <w:pPr>
        <w:pStyle w:val="ConsPlusNormal"/>
        <w:ind w:firstLine="709"/>
        <w:jc w:val="both"/>
        <w:rPr>
          <w:sz w:val="26"/>
          <w:szCs w:val="26"/>
        </w:rPr>
      </w:pPr>
      <w:r w:rsidRPr="002C1125">
        <w:rPr>
          <w:sz w:val="26"/>
          <w:szCs w:val="26"/>
        </w:rPr>
        <w:t>2</w:t>
      </w:r>
      <w:r w:rsidR="001344BF" w:rsidRPr="002C1125">
        <w:rPr>
          <w:sz w:val="26"/>
          <w:szCs w:val="26"/>
        </w:rPr>
        <w:t>4</w:t>
      </w:r>
      <w:r w:rsidR="00BB0A01" w:rsidRPr="002C1125">
        <w:rPr>
          <w:sz w:val="26"/>
          <w:szCs w:val="26"/>
        </w:rPr>
        <w:t>. Уполномоченный орган в течение 7 рабочих дней после принятия решения о предоставлении субсидии, но не позднее 30 декабря текущего года направляет в</w:t>
      </w:r>
      <w:r w:rsidR="007C2B0B" w:rsidRPr="002C1125">
        <w:rPr>
          <w:sz w:val="26"/>
          <w:szCs w:val="26"/>
        </w:rPr>
        <w:t xml:space="preserve"> управление </w:t>
      </w:r>
      <w:r w:rsidR="001B076D" w:rsidRPr="002C1125">
        <w:rPr>
          <w:sz w:val="26"/>
          <w:szCs w:val="26"/>
        </w:rPr>
        <w:t xml:space="preserve">финансов </w:t>
      </w:r>
      <w:r w:rsidR="007C2B0B" w:rsidRPr="002C1125">
        <w:rPr>
          <w:sz w:val="26"/>
          <w:szCs w:val="26"/>
        </w:rPr>
        <w:t xml:space="preserve">Администрации </w:t>
      </w:r>
      <w:r w:rsidR="00462A04" w:rsidRPr="002C1125">
        <w:rPr>
          <w:sz w:val="26"/>
          <w:szCs w:val="26"/>
        </w:rPr>
        <w:t>Большесолдатского</w:t>
      </w:r>
      <w:r w:rsidR="007C2B0B" w:rsidRPr="002C1125">
        <w:rPr>
          <w:sz w:val="26"/>
          <w:szCs w:val="26"/>
        </w:rPr>
        <w:t xml:space="preserve"> района Курской</w:t>
      </w:r>
      <w:r w:rsidR="00BB0A01" w:rsidRPr="002C1125">
        <w:rPr>
          <w:sz w:val="26"/>
          <w:szCs w:val="26"/>
        </w:rPr>
        <w:t xml:space="preserve"> области следующие документы:</w:t>
      </w:r>
    </w:p>
    <w:p w:rsidR="00BB0A01" w:rsidRPr="002C1125" w:rsidRDefault="00BB0A01" w:rsidP="00BB0A01">
      <w:pPr>
        <w:pStyle w:val="ConsPlusNormal"/>
        <w:ind w:firstLine="709"/>
        <w:jc w:val="both"/>
        <w:rPr>
          <w:sz w:val="26"/>
          <w:szCs w:val="26"/>
        </w:rPr>
      </w:pPr>
      <w:r w:rsidRPr="002C1125">
        <w:rPr>
          <w:sz w:val="26"/>
          <w:szCs w:val="26"/>
        </w:rPr>
        <w:t xml:space="preserve">расчет размера субсидии, предоставляемой субъекту малого и среднего предпринимательства, по формам согласно приложениям № </w:t>
      </w:r>
      <w:r w:rsidR="00BA683F" w:rsidRPr="002C1125">
        <w:rPr>
          <w:sz w:val="26"/>
          <w:szCs w:val="26"/>
        </w:rPr>
        <w:t>4,5</w:t>
      </w:r>
      <w:r w:rsidRPr="002C1125">
        <w:rPr>
          <w:sz w:val="26"/>
          <w:szCs w:val="26"/>
        </w:rPr>
        <w:t>к настоящим Правилам.</w:t>
      </w:r>
    </w:p>
    <w:p w:rsidR="00BB0A01" w:rsidRPr="002C1125" w:rsidRDefault="00847941" w:rsidP="00BB0A01">
      <w:pPr>
        <w:pStyle w:val="ConsPlusNormal"/>
        <w:ind w:firstLine="709"/>
        <w:jc w:val="both"/>
        <w:rPr>
          <w:sz w:val="26"/>
          <w:szCs w:val="26"/>
        </w:rPr>
      </w:pPr>
      <w:r w:rsidRPr="002C1125">
        <w:rPr>
          <w:sz w:val="26"/>
          <w:szCs w:val="26"/>
        </w:rPr>
        <w:t>2</w:t>
      </w:r>
      <w:r w:rsidR="001344BF" w:rsidRPr="002C1125">
        <w:rPr>
          <w:sz w:val="26"/>
          <w:szCs w:val="26"/>
        </w:rPr>
        <w:t>5</w:t>
      </w:r>
      <w:r w:rsidR="00BB0A01" w:rsidRPr="002C1125">
        <w:rPr>
          <w:sz w:val="26"/>
          <w:szCs w:val="26"/>
        </w:rPr>
        <w:t>. Перечисление субсидий на расчетные счета, открытые получателям субсидий в учреждениях Центрального банка Российской Федерации или кредитных организациях, осуществляется не позднее десятого рабочего дня после принятия уполномоченным органом решения о предоставлении субсидии.</w:t>
      </w:r>
    </w:p>
    <w:p w:rsidR="00ED14E9" w:rsidRPr="002C1125" w:rsidRDefault="00847941" w:rsidP="00ED14E9">
      <w:pPr>
        <w:pStyle w:val="ConsPlusNormal"/>
        <w:ind w:firstLine="709"/>
        <w:jc w:val="both"/>
        <w:rPr>
          <w:sz w:val="26"/>
          <w:szCs w:val="26"/>
        </w:rPr>
      </w:pPr>
      <w:r w:rsidRPr="002C1125">
        <w:rPr>
          <w:sz w:val="26"/>
          <w:szCs w:val="26"/>
        </w:rPr>
        <w:t>2</w:t>
      </w:r>
      <w:r w:rsidR="001344BF" w:rsidRPr="002C1125">
        <w:rPr>
          <w:sz w:val="26"/>
          <w:szCs w:val="26"/>
        </w:rPr>
        <w:t>6.</w:t>
      </w:r>
      <w:r w:rsidR="00C84900" w:rsidRPr="002C1125">
        <w:rPr>
          <w:sz w:val="26"/>
          <w:szCs w:val="26"/>
        </w:rPr>
        <w:t>У</w:t>
      </w:r>
      <w:r w:rsidR="007C2B0B" w:rsidRPr="002C1125">
        <w:rPr>
          <w:sz w:val="26"/>
          <w:szCs w:val="26"/>
        </w:rPr>
        <w:t xml:space="preserve">правление </w:t>
      </w:r>
      <w:r w:rsidR="00C84900" w:rsidRPr="002C1125">
        <w:rPr>
          <w:sz w:val="26"/>
          <w:szCs w:val="26"/>
        </w:rPr>
        <w:t xml:space="preserve"> экономического развития </w:t>
      </w:r>
      <w:r w:rsidR="007C2B0B" w:rsidRPr="002C1125">
        <w:rPr>
          <w:sz w:val="26"/>
          <w:szCs w:val="26"/>
        </w:rPr>
        <w:t xml:space="preserve">Администрации </w:t>
      </w:r>
      <w:r w:rsidR="00462A04" w:rsidRPr="002C1125">
        <w:rPr>
          <w:sz w:val="26"/>
          <w:szCs w:val="26"/>
        </w:rPr>
        <w:t>Большесолдатского</w:t>
      </w:r>
      <w:r w:rsidR="007C2B0B" w:rsidRPr="002C1125">
        <w:rPr>
          <w:sz w:val="26"/>
          <w:szCs w:val="26"/>
        </w:rPr>
        <w:t xml:space="preserve"> района Курской области</w:t>
      </w:r>
      <w:r w:rsidR="00ED14E9" w:rsidRPr="002C1125">
        <w:rPr>
          <w:sz w:val="26"/>
          <w:szCs w:val="26"/>
        </w:rPr>
        <w:t xml:space="preserve"> в установленном порядке проверяет правильность оформления документов, представленных уполномоченным органом в соответст</w:t>
      </w:r>
      <w:r w:rsidR="00BF2FFE" w:rsidRPr="002C1125">
        <w:rPr>
          <w:sz w:val="26"/>
          <w:szCs w:val="26"/>
        </w:rPr>
        <w:t>вии с настоящими Правилами, и в </w:t>
      </w:r>
      <w:r w:rsidR="00ED14E9" w:rsidRPr="002C1125">
        <w:rPr>
          <w:sz w:val="26"/>
          <w:szCs w:val="26"/>
        </w:rPr>
        <w:t>пределах лимитов бюджетных обязательств и объемов финансирования принимает документы к оплате и перечисляет средства на расчетные счета получателей субсидий.</w:t>
      </w:r>
    </w:p>
    <w:p w:rsidR="000B004E" w:rsidRPr="002C1125" w:rsidRDefault="000B004E" w:rsidP="000B004E">
      <w:pPr>
        <w:rPr>
          <w:sz w:val="26"/>
          <w:szCs w:val="26"/>
        </w:rPr>
      </w:pPr>
    </w:p>
    <w:p w:rsidR="00236936" w:rsidRPr="002C1125" w:rsidRDefault="005D088B" w:rsidP="005D088B">
      <w:pPr>
        <w:ind w:firstLine="709"/>
        <w:jc w:val="center"/>
        <w:rPr>
          <w:b/>
          <w:sz w:val="26"/>
          <w:szCs w:val="26"/>
        </w:rPr>
      </w:pPr>
      <w:r>
        <w:rPr>
          <w:b/>
          <w:sz w:val="26"/>
          <w:szCs w:val="26"/>
          <w:lang w:val="en-US"/>
        </w:rPr>
        <w:t>II</w:t>
      </w:r>
      <w:r w:rsidRPr="005D088B">
        <w:rPr>
          <w:b/>
          <w:sz w:val="26"/>
          <w:szCs w:val="26"/>
        </w:rPr>
        <w:t>.</w:t>
      </w:r>
      <w:r>
        <w:rPr>
          <w:b/>
          <w:sz w:val="26"/>
          <w:szCs w:val="26"/>
        </w:rPr>
        <w:t xml:space="preserve"> </w:t>
      </w:r>
      <w:r w:rsidR="00236936" w:rsidRPr="002C1125">
        <w:rPr>
          <w:b/>
          <w:sz w:val="26"/>
          <w:szCs w:val="26"/>
        </w:rPr>
        <w:t>Предоставление субсидий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2839D2" w:rsidRPr="002C1125" w:rsidRDefault="002839D2" w:rsidP="00FC0E65">
      <w:pPr>
        <w:pStyle w:val="ConsPlusNormal"/>
        <w:jc w:val="center"/>
        <w:rPr>
          <w:color w:val="020C22"/>
          <w:sz w:val="26"/>
          <w:szCs w:val="26"/>
        </w:rPr>
      </w:pPr>
    </w:p>
    <w:p w:rsidR="00F60432" w:rsidRPr="00DB7EAC" w:rsidRDefault="008E3ED2" w:rsidP="00236936">
      <w:pPr>
        <w:pStyle w:val="ConsPlusNormal"/>
        <w:jc w:val="both"/>
        <w:rPr>
          <w:sz w:val="26"/>
          <w:szCs w:val="26"/>
        </w:rPr>
      </w:pPr>
      <w:r w:rsidRPr="002C1125">
        <w:rPr>
          <w:sz w:val="26"/>
          <w:szCs w:val="26"/>
        </w:rPr>
        <w:t>2</w:t>
      </w:r>
      <w:r w:rsidR="00164AD8" w:rsidRPr="002C1125">
        <w:rPr>
          <w:sz w:val="26"/>
          <w:szCs w:val="26"/>
        </w:rPr>
        <w:t>7</w:t>
      </w:r>
      <w:r w:rsidR="00F60432" w:rsidRPr="002C1125">
        <w:rPr>
          <w:color w:val="00B050"/>
          <w:sz w:val="26"/>
          <w:szCs w:val="26"/>
        </w:rPr>
        <w:t>. </w:t>
      </w:r>
      <w:r w:rsidR="00F60432" w:rsidRPr="002C1125">
        <w:rPr>
          <w:sz w:val="26"/>
          <w:szCs w:val="26"/>
        </w:rPr>
        <w:t>Субсидии субъектам малого и среднего предпринимательства, осуществляющим деятельность в сфере прои</w:t>
      </w:r>
      <w:r w:rsidR="00C84900" w:rsidRPr="002C1125">
        <w:rPr>
          <w:sz w:val="26"/>
          <w:szCs w:val="26"/>
        </w:rPr>
        <w:t>зводства товаров (работ, услуг) и на развитие сельского хозяйства</w:t>
      </w:r>
      <w:r w:rsidR="00F60432" w:rsidRPr="002C1125">
        <w:rPr>
          <w:sz w:val="26"/>
          <w:szCs w:val="26"/>
        </w:rPr>
        <w:t xml:space="preserve"> на возмещение части затрат, связанных с приобретением оборудования в целях создания и (или) развития и (или) модернизации производства, предоставляются заявителям, осуществляющим деятельность по приоритетным направлениям деятельности малого и среднего предпринимательства, </w:t>
      </w:r>
      <w:r w:rsidR="00F60432" w:rsidRPr="00DB7EAC">
        <w:rPr>
          <w:sz w:val="26"/>
          <w:szCs w:val="26"/>
        </w:rPr>
        <w:t xml:space="preserve">из расчета </w:t>
      </w:r>
      <w:r w:rsidR="00DB7EAC" w:rsidRPr="00DB7EAC">
        <w:rPr>
          <w:sz w:val="26"/>
          <w:szCs w:val="26"/>
        </w:rPr>
        <w:t>не более 70</w:t>
      </w:r>
      <w:r w:rsidR="00F60432" w:rsidRPr="00DB7EAC">
        <w:rPr>
          <w:sz w:val="26"/>
          <w:szCs w:val="26"/>
        </w:rPr>
        <w:t xml:space="preserve"> процентов произведенных заявителем затрат, указанных в пункте</w:t>
      </w:r>
      <w:r w:rsidR="000F7E46" w:rsidRPr="00DB7EAC">
        <w:rPr>
          <w:sz w:val="26"/>
          <w:szCs w:val="26"/>
        </w:rPr>
        <w:t>34</w:t>
      </w:r>
      <w:r w:rsidR="00F60432" w:rsidRPr="00DB7EAC">
        <w:rPr>
          <w:sz w:val="26"/>
          <w:szCs w:val="26"/>
        </w:rPr>
        <w:t xml:space="preserve"> настоящих Правил, при этом размер субсидии не может превышать </w:t>
      </w:r>
      <w:r w:rsidR="000E4A33" w:rsidRPr="00DB7EAC">
        <w:rPr>
          <w:sz w:val="26"/>
          <w:szCs w:val="26"/>
        </w:rPr>
        <w:t>5</w:t>
      </w:r>
      <w:r w:rsidRPr="00DB7EAC">
        <w:rPr>
          <w:sz w:val="26"/>
          <w:szCs w:val="26"/>
        </w:rPr>
        <w:t>00</w:t>
      </w:r>
      <w:r w:rsidR="00F60432" w:rsidRPr="00DB7EAC">
        <w:rPr>
          <w:sz w:val="26"/>
          <w:szCs w:val="26"/>
        </w:rPr>
        <w:t xml:space="preserve"> тысяч рублей по одной заявке.</w:t>
      </w:r>
    </w:p>
    <w:p w:rsidR="00F60432" w:rsidRPr="002C1125" w:rsidRDefault="00F60432" w:rsidP="00F60432">
      <w:pPr>
        <w:pStyle w:val="ConsPlusNormal"/>
        <w:ind w:firstLine="709"/>
        <w:jc w:val="both"/>
        <w:rPr>
          <w:sz w:val="26"/>
          <w:szCs w:val="26"/>
        </w:rPr>
      </w:pPr>
      <w:r w:rsidRPr="002C1125">
        <w:rPr>
          <w:sz w:val="26"/>
          <w:szCs w:val="26"/>
        </w:rPr>
        <w:t>Заявитель имеет право получить субсидию по одной заявке в год.</w:t>
      </w:r>
    </w:p>
    <w:p w:rsidR="00F60432" w:rsidRDefault="00F60432" w:rsidP="00F60432">
      <w:pPr>
        <w:pStyle w:val="ConsPlusNormal"/>
        <w:ind w:firstLine="709"/>
        <w:jc w:val="both"/>
        <w:rPr>
          <w:sz w:val="26"/>
          <w:szCs w:val="26"/>
        </w:rPr>
      </w:pPr>
      <w:r w:rsidRPr="002C1125">
        <w:rPr>
          <w:sz w:val="26"/>
          <w:szCs w:val="26"/>
        </w:rPr>
        <w:t>Субсидия одному и тому же получателю субсидии предоставляется не более двух лет подряд.</w:t>
      </w:r>
    </w:p>
    <w:p w:rsidR="00C53F28" w:rsidRDefault="00C53F28" w:rsidP="00C53F28">
      <w:pPr>
        <w:pStyle w:val="ConsPlusNormal"/>
        <w:ind w:firstLine="709"/>
        <w:jc w:val="both"/>
        <w:rPr>
          <w:sz w:val="26"/>
          <w:szCs w:val="26"/>
        </w:rPr>
      </w:pPr>
      <w:r>
        <w:rPr>
          <w:sz w:val="26"/>
          <w:szCs w:val="26"/>
        </w:rPr>
        <w:t>27.1</w:t>
      </w:r>
      <w:r w:rsidRPr="002C1125">
        <w:rPr>
          <w:sz w:val="26"/>
          <w:szCs w:val="26"/>
        </w:rPr>
        <w:t xml:space="preserve">. Результатом предоставления субсидии, предусмотренной </w:t>
      </w:r>
      <w:r w:rsidRPr="002C1125">
        <w:rPr>
          <w:sz w:val="26"/>
          <w:szCs w:val="26"/>
        </w:rPr>
        <w:br/>
        <w:t>пунктом 27 настоящих Правил, является прирост среднесписочной численности работников (без внешних совместителей) по итогам года, в котором получена субсидия.</w:t>
      </w:r>
    </w:p>
    <w:p w:rsidR="00C53F28" w:rsidRPr="00C53F28" w:rsidRDefault="00C53F28" w:rsidP="00C53F28">
      <w:pPr>
        <w:ind w:firstLine="708"/>
        <w:jc w:val="both"/>
        <w:rPr>
          <w:sz w:val="26"/>
          <w:szCs w:val="26"/>
        </w:rPr>
      </w:pPr>
      <w:r>
        <w:rPr>
          <w:sz w:val="26"/>
          <w:szCs w:val="26"/>
        </w:rPr>
        <w:lastRenderedPageBreak/>
        <w:t>27.2.</w:t>
      </w:r>
      <w:r w:rsidRPr="00C53F28">
        <w:rPr>
          <w:szCs w:val="28"/>
        </w:rPr>
        <w:t xml:space="preserve"> </w:t>
      </w:r>
      <w:r w:rsidRPr="00C53F28">
        <w:rPr>
          <w:sz w:val="26"/>
          <w:szCs w:val="26"/>
        </w:rPr>
        <w:t>Значения достигнутых или планируемых результатов предоставления субсидии, под которыми понимаются результаты деятельности (действий) получателя субсидии, соответствующие результатам</w:t>
      </w:r>
      <w:r>
        <w:rPr>
          <w:sz w:val="26"/>
          <w:szCs w:val="26"/>
        </w:rPr>
        <w:t xml:space="preserve"> </w:t>
      </w:r>
      <w:r w:rsidRPr="00C53F28">
        <w:rPr>
          <w:sz w:val="26"/>
          <w:szCs w:val="26"/>
        </w:rPr>
        <w:t>подпрограммы «Развитие малого и среднего предпринимательства в Рыльском районе Курской области» муниципальной программы Рыльского района  Курской области«Развитие экономики Рыльского района Курской области на 202</w:t>
      </w:r>
      <w:r>
        <w:rPr>
          <w:sz w:val="26"/>
          <w:szCs w:val="26"/>
        </w:rPr>
        <w:t>3</w:t>
      </w:r>
      <w:r w:rsidRPr="00C53F28">
        <w:rPr>
          <w:sz w:val="26"/>
          <w:szCs w:val="26"/>
        </w:rPr>
        <w:t>-202</w:t>
      </w:r>
      <w:r>
        <w:rPr>
          <w:sz w:val="26"/>
          <w:szCs w:val="26"/>
        </w:rPr>
        <w:t>5</w:t>
      </w:r>
      <w:r w:rsidRPr="00C53F28">
        <w:rPr>
          <w:sz w:val="26"/>
          <w:szCs w:val="26"/>
        </w:rPr>
        <w:t xml:space="preserve"> годы», устанавливаются при заключении Соглашения с получателем субсидии.</w:t>
      </w:r>
    </w:p>
    <w:p w:rsidR="00C53F28" w:rsidRPr="00C53F28" w:rsidRDefault="00C53F28" w:rsidP="00C53F28">
      <w:pPr>
        <w:pStyle w:val="ConsPlusNormal"/>
        <w:ind w:firstLine="709"/>
        <w:jc w:val="both"/>
        <w:rPr>
          <w:sz w:val="26"/>
          <w:szCs w:val="26"/>
        </w:rPr>
      </w:pPr>
      <w:r w:rsidRPr="00C53F28">
        <w:rPr>
          <w:sz w:val="26"/>
          <w:szCs w:val="26"/>
        </w:rPr>
        <w:t>Результаты предоставления субсидии должны быть конкретными, измеримыми, с указанием в Соглашении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sz w:val="26"/>
          <w:szCs w:val="26"/>
        </w:rPr>
        <w:t>.</w:t>
      </w:r>
    </w:p>
    <w:p w:rsidR="00C53F28" w:rsidRPr="002C1125" w:rsidRDefault="00C53F28" w:rsidP="00F60432">
      <w:pPr>
        <w:pStyle w:val="ConsPlusNormal"/>
        <w:ind w:firstLine="709"/>
        <w:jc w:val="both"/>
        <w:rPr>
          <w:sz w:val="26"/>
          <w:szCs w:val="26"/>
        </w:rPr>
      </w:pPr>
    </w:p>
    <w:p w:rsidR="004E14FA" w:rsidRPr="002C1125" w:rsidRDefault="008E3ED2" w:rsidP="004E14FA">
      <w:pPr>
        <w:pStyle w:val="ConsPlusNormal"/>
        <w:ind w:firstLine="709"/>
        <w:jc w:val="both"/>
        <w:rPr>
          <w:sz w:val="26"/>
          <w:szCs w:val="26"/>
        </w:rPr>
      </w:pPr>
      <w:r w:rsidRPr="002C1125">
        <w:rPr>
          <w:sz w:val="26"/>
          <w:szCs w:val="26"/>
        </w:rPr>
        <w:t>2</w:t>
      </w:r>
      <w:r w:rsidR="00C164D8" w:rsidRPr="002C1125">
        <w:rPr>
          <w:sz w:val="26"/>
          <w:szCs w:val="26"/>
        </w:rPr>
        <w:t>8</w:t>
      </w:r>
      <w:r w:rsidR="004E14FA" w:rsidRPr="002C1125">
        <w:rPr>
          <w:sz w:val="26"/>
          <w:szCs w:val="26"/>
        </w:rPr>
        <w:t>. Субсидия, предусмотренная пунктом</w:t>
      </w:r>
      <w:r w:rsidR="00DB7EAC">
        <w:rPr>
          <w:sz w:val="26"/>
          <w:szCs w:val="26"/>
        </w:rPr>
        <w:t xml:space="preserve"> </w:t>
      </w:r>
      <w:r w:rsidR="000F7E46" w:rsidRPr="002C1125">
        <w:rPr>
          <w:sz w:val="26"/>
          <w:szCs w:val="26"/>
        </w:rPr>
        <w:t>27</w:t>
      </w:r>
      <w:r w:rsidR="004E14FA" w:rsidRPr="002C1125">
        <w:rPr>
          <w:sz w:val="26"/>
          <w:szCs w:val="26"/>
        </w:rPr>
        <w:t xml:space="preserve"> настоящих Правил, предоставляется заявителям, осуществляющим деятельность в сфере производства товаров (работ, услуг), по </w:t>
      </w:r>
      <w:r w:rsidR="00FA2992" w:rsidRPr="002C1125">
        <w:rPr>
          <w:sz w:val="26"/>
          <w:szCs w:val="26"/>
        </w:rPr>
        <w:t xml:space="preserve">видам деятельности, включенным </w:t>
      </w:r>
      <w:r w:rsidR="004E14FA" w:rsidRPr="002C1125">
        <w:rPr>
          <w:sz w:val="26"/>
          <w:szCs w:val="26"/>
        </w:rPr>
        <w:t>в раздел C «Обрабатывающие производства» (за исключением кодов 12, 18, 19, 20.51, 23.7, 24.41, 24.54 (в части отливки изделий из ценных металлов), 25.4, 32.1),</w:t>
      </w:r>
      <w:r w:rsidR="00953AB3" w:rsidRPr="002C1125">
        <w:rPr>
          <w:sz w:val="26"/>
          <w:szCs w:val="26"/>
        </w:rPr>
        <w:t>раздел A «Сельское, лесное хозяйство, охота, рыболовство и рыбоводство» (за исключением кодов 01.49.1, 01.49.5, 01.7).</w:t>
      </w:r>
      <w:r w:rsidR="00663858" w:rsidRPr="002C1125">
        <w:rPr>
          <w:sz w:val="26"/>
          <w:szCs w:val="26"/>
        </w:rPr>
        <w:t xml:space="preserve">, </w:t>
      </w:r>
      <w:r w:rsidR="004E14FA" w:rsidRPr="002C1125">
        <w:rPr>
          <w:sz w:val="26"/>
          <w:szCs w:val="26"/>
        </w:rPr>
        <w:t>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4E14FA" w:rsidRPr="002C1125" w:rsidRDefault="004E14FA" w:rsidP="004E14FA">
      <w:pPr>
        <w:pStyle w:val="ConsPlusNormal"/>
        <w:ind w:firstLine="709"/>
        <w:jc w:val="both"/>
        <w:rPr>
          <w:sz w:val="26"/>
          <w:szCs w:val="26"/>
        </w:rPr>
      </w:pPr>
      <w:r w:rsidRPr="002C1125">
        <w:rPr>
          <w:sz w:val="26"/>
          <w:szCs w:val="26"/>
        </w:rPr>
        <w:t>Субсидия, предусмотренная пунктом</w:t>
      </w:r>
      <w:r w:rsidR="00DB7EAC">
        <w:rPr>
          <w:sz w:val="26"/>
          <w:szCs w:val="26"/>
        </w:rPr>
        <w:t xml:space="preserve"> </w:t>
      </w:r>
      <w:r w:rsidR="000F7E46" w:rsidRPr="002C1125">
        <w:rPr>
          <w:sz w:val="26"/>
          <w:szCs w:val="26"/>
        </w:rPr>
        <w:t>2</w:t>
      </w:r>
      <w:r w:rsidR="00C164D8" w:rsidRPr="002C1125">
        <w:rPr>
          <w:sz w:val="26"/>
          <w:szCs w:val="26"/>
        </w:rPr>
        <w:t>7</w:t>
      </w:r>
      <w:r w:rsidRPr="002C1125">
        <w:rPr>
          <w:sz w:val="26"/>
          <w:szCs w:val="26"/>
        </w:rPr>
        <w:t xml:space="preserve"> настоящих Правил, предоставляется заявителю при условии, что </w:t>
      </w:r>
      <w:r w:rsidR="00984193" w:rsidRPr="002C1125">
        <w:rPr>
          <w:sz w:val="26"/>
          <w:szCs w:val="26"/>
        </w:rPr>
        <w:t xml:space="preserve">сельскохозяйственное производство, </w:t>
      </w:r>
      <w:r w:rsidRPr="002C1125">
        <w:rPr>
          <w:sz w:val="26"/>
          <w:szCs w:val="26"/>
        </w:rPr>
        <w:t>обрабатывающее производство, водоснабжение, водоотведение, организация сбора и утилизации отходов, деятельность по ликвидации загрязнений (по видам деятельности, предусмотренным абзацем первым настоящего пункта) является основным видом деятельности заявителя.</w:t>
      </w:r>
    </w:p>
    <w:p w:rsidR="00F27672" w:rsidRPr="002C1125" w:rsidRDefault="008E3ED2" w:rsidP="000D375B">
      <w:pPr>
        <w:pStyle w:val="ConsPlusNormal"/>
        <w:ind w:firstLine="709"/>
        <w:jc w:val="both"/>
        <w:rPr>
          <w:sz w:val="26"/>
          <w:szCs w:val="26"/>
        </w:rPr>
      </w:pPr>
      <w:r w:rsidRPr="002C1125">
        <w:rPr>
          <w:sz w:val="26"/>
          <w:szCs w:val="26"/>
        </w:rPr>
        <w:t>2</w:t>
      </w:r>
      <w:r w:rsidR="00483A5A" w:rsidRPr="002C1125">
        <w:rPr>
          <w:sz w:val="26"/>
          <w:szCs w:val="26"/>
        </w:rPr>
        <w:t>9</w:t>
      </w:r>
      <w:r w:rsidR="00F27672" w:rsidRPr="002C1125">
        <w:rPr>
          <w:sz w:val="26"/>
          <w:szCs w:val="26"/>
        </w:rPr>
        <w:t>. К возмещению принимаются затраты, произведенные по безналичному расчету и подтвержденные соответствующими платежными документами.</w:t>
      </w:r>
    </w:p>
    <w:p w:rsidR="00D35287" w:rsidRPr="002C1125" w:rsidRDefault="008E3ED2" w:rsidP="000D375B">
      <w:pPr>
        <w:pStyle w:val="ConsPlusNormal"/>
        <w:ind w:firstLine="709"/>
        <w:jc w:val="both"/>
        <w:rPr>
          <w:sz w:val="26"/>
          <w:szCs w:val="26"/>
        </w:rPr>
      </w:pPr>
      <w:r w:rsidRPr="002C1125">
        <w:rPr>
          <w:sz w:val="26"/>
          <w:szCs w:val="26"/>
        </w:rPr>
        <w:t>3</w:t>
      </w:r>
      <w:r w:rsidR="00AC413F" w:rsidRPr="002C1125">
        <w:rPr>
          <w:sz w:val="26"/>
          <w:szCs w:val="26"/>
        </w:rPr>
        <w:t>0</w:t>
      </w:r>
      <w:r w:rsidR="00D35287" w:rsidRPr="002C1125">
        <w:rPr>
          <w:sz w:val="26"/>
          <w:szCs w:val="26"/>
        </w:rPr>
        <w:t>.</w:t>
      </w:r>
      <w:r w:rsidR="004858AB" w:rsidRPr="002C1125">
        <w:rPr>
          <w:sz w:val="26"/>
          <w:szCs w:val="26"/>
        </w:rPr>
        <w:t> </w:t>
      </w:r>
      <w:r w:rsidR="00D35287" w:rsidRPr="002C1125">
        <w:rPr>
          <w:sz w:val="26"/>
          <w:szCs w:val="26"/>
        </w:rPr>
        <w:t>Заявителям возмещаются расходы по договорам, заключенным ими с юридическим лицом (индивидуальным предпринимателем).</w:t>
      </w:r>
    </w:p>
    <w:p w:rsidR="00EB23F6" w:rsidRPr="002C1125" w:rsidRDefault="008E3ED2" w:rsidP="00EB23F6">
      <w:pPr>
        <w:pStyle w:val="ConsPlusNormal"/>
        <w:ind w:firstLine="709"/>
        <w:jc w:val="both"/>
        <w:rPr>
          <w:sz w:val="26"/>
          <w:szCs w:val="26"/>
        </w:rPr>
      </w:pPr>
      <w:r w:rsidRPr="002C1125">
        <w:rPr>
          <w:sz w:val="26"/>
          <w:szCs w:val="26"/>
        </w:rPr>
        <w:t>3</w:t>
      </w:r>
      <w:r w:rsidR="00AC413F" w:rsidRPr="002C1125">
        <w:rPr>
          <w:sz w:val="26"/>
          <w:szCs w:val="26"/>
        </w:rPr>
        <w:t>1</w:t>
      </w:r>
      <w:r w:rsidR="004858AB" w:rsidRPr="002C1125">
        <w:rPr>
          <w:sz w:val="26"/>
          <w:szCs w:val="26"/>
        </w:rPr>
        <w:t>. </w:t>
      </w:r>
      <w:r w:rsidR="00EB23F6" w:rsidRPr="002C1125">
        <w:rPr>
          <w:sz w:val="26"/>
          <w:szCs w:val="26"/>
        </w:rPr>
        <w:t xml:space="preserve">Субсидия, предусмотренная пунктом </w:t>
      </w:r>
      <w:r w:rsidR="000F7E46" w:rsidRPr="002C1125">
        <w:rPr>
          <w:sz w:val="26"/>
          <w:szCs w:val="26"/>
        </w:rPr>
        <w:t>2</w:t>
      </w:r>
      <w:r w:rsidR="00AC413F" w:rsidRPr="002C1125">
        <w:rPr>
          <w:sz w:val="26"/>
          <w:szCs w:val="26"/>
        </w:rPr>
        <w:t>7</w:t>
      </w:r>
      <w:r w:rsidR="00EB23F6" w:rsidRPr="002C1125">
        <w:rPr>
          <w:sz w:val="26"/>
          <w:szCs w:val="26"/>
        </w:rPr>
        <w:t xml:space="preserve"> настоящих Правил, предоставляется заявителям, соответствующим следующим критериям конкурсного отбора:</w:t>
      </w:r>
    </w:p>
    <w:p w:rsidR="000E6E9C" w:rsidRPr="002C1125" w:rsidRDefault="00304501" w:rsidP="000E6E9C">
      <w:pPr>
        <w:pStyle w:val="ConsPlusNormal"/>
        <w:ind w:firstLine="709"/>
        <w:jc w:val="both"/>
        <w:rPr>
          <w:sz w:val="26"/>
          <w:szCs w:val="26"/>
        </w:rPr>
      </w:pPr>
      <w:r w:rsidRPr="002C1125">
        <w:rPr>
          <w:sz w:val="26"/>
          <w:szCs w:val="26"/>
        </w:rPr>
        <w:t>а) </w:t>
      </w:r>
      <w:r w:rsidR="000E6E9C" w:rsidRPr="002C1125">
        <w:rPr>
          <w:sz w:val="26"/>
          <w:szCs w:val="26"/>
        </w:rPr>
        <w:t xml:space="preserve">размер среднемесячной заработной платы работников должен </w:t>
      </w:r>
      <w:r w:rsidR="00E26C8E" w:rsidRPr="002C1125">
        <w:rPr>
          <w:sz w:val="26"/>
          <w:szCs w:val="26"/>
        </w:rPr>
        <w:t>быть не ниже</w:t>
      </w:r>
      <w:r w:rsidR="000E6E9C" w:rsidRPr="002C1125">
        <w:rPr>
          <w:sz w:val="26"/>
          <w:szCs w:val="26"/>
        </w:rPr>
        <w:t xml:space="preserve"> минимальн</w:t>
      </w:r>
      <w:r w:rsidR="00DB7EAC">
        <w:rPr>
          <w:sz w:val="26"/>
          <w:szCs w:val="26"/>
        </w:rPr>
        <w:t>ого р</w:t>
      </w:r>
      <w:r w:rsidR="000E6E9C" w:rsidRPr="002C1125">
        <w:rPr>
          <w:sz w:val="26"/>
          <w:szCs w:val="26"/>
        </w:rPr>
        <w:t>азмер</w:t>
      </w:r>
      <w:r w:rsidR="00DB7EAC">
        <w:rPr>
          <w:sz w:val="26"/>
          <w:szCs w:val="26"/>
        </w:rPr>
        <w:t>а</w:t>
      </w:r>
      <w:r w:rsidR="000E6E9C" w:rsidRPr="002C1125">
        <w:rPr>
          <w:sz w:val="26"/>
          <w:szCs w:val="26"/>
        </w:rPr>
        <w:t xml:space="preserve"> оплаты труда, установленн</w:t>
      </w:r>
      <w:r w:rsidR="00DB7EAC">
        <w:rPr>
          <w:sz w:val="26"/>
          <w:szCs w:val="26"/>
        </w:rPr>
        <w:t xml:space="preserve">ого </w:t>
      </w:r>
      <w:r w:rsidR="000E6E9C" w:rsidRPr="002C1125">
        <w:rPr>
          <w:sz w:val="26"/>
          <w:szCs w:val="26"/>
        </w:rPr>
        <w:t>в соответствии с федеральным законодательством;</w:t>
      </w:r>
    </w:p>
    <w:p w:rsidR="00EB23F6" w:rsidRPr="002C1125" w:rsidRDefault="00EB23F6" w:rsidP="00EB23F6">
      <w:pPr>
        <w:pStyle w:val="ConsPlusNormal"/>
        <w:ind w:firstLine="709"/>
        <w:jc w:val="both"/>
        <w:rPr>
          <w:sz w:val="26"/>
          <w:szCs w:val="26"/>
        </w:rPr>
      </w:pPr>
      <w:r w:rsidRPr="002C1125">
        <w:rPr>
          <w:sz w:val="26"/>
          <w:szCs w:val="26"/>
        </w:rPr>
        <w:t>б) наличие у заявителя не менее двух работников (не включая индивидуального предпринимателя) на дату подачи заявления;</w:t>
      </w:r>
    </w:p>
    <w:p w:rsidR="00EB23F6" w:rsidRPr="002C1125" w:rsidRDefault="00EB23F6" w:rsidP="00EB23F6">
      <w:pPr>
        <w:pStyle w:val="ConsPlusNormal"/>
        <w:ind w:firstLine="709"/>
        <w:jc w:val="both"/>
        <w:rPr>
          <w:sz w:val="26"/>
          <w:szCs w:val="26"/>
        </w:rPr>
      </w:pPr>
      <w:r w:rsidRPr="002C1125">
        <w:rPr>
          <w:sz w:val="26"/>
          <w:szCs w:val="26"/>
        </w:rPr>
        <w:t>в) </w:t>
      </w:r>
      <w:r w:rsidR="001D5C0D" w:rsidRPr="002C1125">
        <w:rPr>
          <w:sz w:val="26"/>
          <w:szCs w:val="26"/>
        </w:rPr>
        <w:t xml:space="preserve">в </w:t>
      </w:r>
      <w:r w:rsidRPr="002C1125">
        <w:rPr>
          <w:sz w:val="26"/>
          <w:szCs w:val="26"/>
        </w:rPr>
        <w:t>резюме проекта заявителя (приложение №</w:t>
      </w:r>
      <w:r w:rsidR="004858AB" w:rsidRPr="002C1125">
        <w:rPr>
          <w:sz w:val="26"/>
          <w:szCs w:val="26"/>
        </w:rPr>
        <w:t> </w:t>
      </w:r>
      <w:r w:rsidR="00804CD2" w:rsidRPr="002C1125">
        <w:rPr>
          <w:sz w:val="26"/>
          <w:szCs w:val="26"/>
        </w:rPr>
        <w:t>2</w:t>
      </w:r>
      <w:r w:rsidRPr="002C1125">
        <w:rPr>
          <w:sz w:val="26"/>
          <w:szCs w:val="26"/>
        </w:rPr>
        <w:t xml:space="preserve"> к настоящим Правилам)</w:t>
      </w:r>
      <w:r w:rsidR="001D5C0D" w:rsidRPr="002C1125">
        <w:rPr>
          <w:sz w:val="26"/>
          <w:szCs w:val="26"/>
        </w:rPr>
        <w:t xml:space="preserve"> и в</w:t>
      </w:r>
      <w:r w:rsidRPr="002C1125">
        <w:rPr>
          <w:sz w:val="26"/>
          <w:szCs w:val="26"/>
        </w:rPr>
        <w:t xml:space="preserve"> динамик</w:t>
      </w:r>
      <w:r w:rsidR="001D5C0D" w:rsidRPr="002C1125">
        <w:rPr>
          <w:sz w:val="26"/>
          <w:szCs w:val="26"/>
        </w:rPr>
        <w:t>е</w:t>
      </w:r>
      <w:r w:rsidRPr="002C1125">
        <w:rPr>
          <w:sz w:val="26"/>
          <w:szCs w:val="26"/>
        </w:rPr>
        <w:t xml:space="preserve"> основных экономических показателей деятельности субъекта малого и среднего предпринимательства (приложение №</w:t>
      </w:r>
      <w:r w:rsidR="00804CD2" w:rsidRPr="002C1125">
        <w:rPr>
          <w:sz w:val="26"/>
          <w:szCs w:val="26"/>
        </w:rPr>
        <w:t>3</w:t>
      </w:r>
      <w:r w:rsidRPr="002C1125">
        <w:rPr>
          <w:sz w:val="26"/>
          <w:szCs w:val="26"/>
        </w:rPr>
        <w:t xml:space="preserve"> к настоящим Правилам) предусмотрено увеличение среднесписочной численности работников по итогам года, в котором он обратился за предоставлением субсидии, по сравнению с предыдущим годом</w:t>
      </w:r>
      <w:r w:rsidR="00FF50DD" w:rsidRPr="002C1125">
        <w:rPr>
          <w:sz w:val="26"/>
          <w:szCs w:val="26"/>
        </w:rPr>
        <w:t>.</w:t>
      </w:r>
    </w:p>
    <w:p w:rsidR="007708B0" w:rsidRPr="002C1125" w:rsidRDefault="008E3ED2" w:rsidP="00BC1793">
      <w:pPr>
        <w:pStyle w:val="ConsPlusNormal"/>
        <w:ind w:firstLine="709"/>
        <w:jc w:val="both"/>
        <w:rPr>
          <w:sz w:val="26"/>
          <w:szCs w:val="26"/>
        </w:rPr>
      </w:pPr>
      <w:r w:rsidRPr="002C1125">
        <w:rPr>
          <w:sz w:val="26"/>
          <w:szCs w:val="26"/>
        </w:rPr>
        <w:t>3</w:t>
      </w:r>
      <w:r w:rsidR="00055C9D" w:rsidRPr="002C1125">
        <w:rPr>
          <w:sz w:val="26"/>
          <w:szCs w:val="26"/>
        </w:rPr>
        <w:t>2</w:t>
      </w:r>
      <w:r w:rsidR="007708B0" w:rsidRPr="002C1125">
        <w:rPr>
          <w:sz w:val="26"/>
          <w:szCs w:val="26"/>
        </w:rPr>
        <w:t>.</w:t>
      </w:r>
      <w:r w:rsidR="004858AB" w:rsidRPr="002C1125">
        <w:rPr>
          <w:sz w:val="26"/>
          <w:szCs w:val="26"/>
        </w:rPr>
        <w:t> </w:t>
      </w:r>
      <w:r w:rsidR="007708B0" w:rsidRPr="002C1125">
        <w:rPr>
          <w:sz w:val="26"/>
          <w:szCs w:val="26"/>
        </w:rPr>
        <w:t>Субсидия, предусмотренная</w:t>
      </w:r>
      <w:r w:rsidR="00B940A3" w:rsidRPr="002C1125">
        <w:rPr>
          <w:sz w:val="26"/>
          <w:szCs w:val="26"/>
        </w:rPr>
        <w:t xml:space="preserve"> пунктом </w:t>
      </w:r>
      <w:r w:rsidR="000F7E46" w:rsidRPr="002C1125">
        <w:rPr>
          <w:sz w:val="26"/>
          <w:szCs w:val="26"/>
        </w:rPr>
        <w:t>2</w:t>
      </w:r>
      <w:r w:rsidR="00055C9D" w:rsidRPr="002C1125">
        <w:rPr>
          <w:sz w:val="26"/>
          <w:szCs w:val="26"/>
        </w:rPr>
        <w:t>7</w:t>
      </w:r>
      <w:r w:rsidR="007708B0" w:rsidRPr="002C1125">
        <w:rPr>
          <w:sz w:val="26"/>
          <w:szCs w:val="26"/>
        </w:rPr>
        <w:t xml:space="preserve"> настоящих Правил, предоставляется субъектам малого и среднего предпринимательства </w:t>
      </w:r>
      <w:r w:rsidR="00972D19" w:rsidRPr="002C1125">
        <w:rPr>
          <w:sz w:val="26"/>
          <w:szCs w:val="26"/>
        </w:rPr>
        <w:br/>
      </w:r>
      <w:r w:rsidR="007708B0" w:rsidRPr="002C1125">
        <w:rPr>
          <w:sz w:val="26"/>
          <w:szCs w:val="26"/>
        </w:rPr>
        <w:lastRenderedPageBreak/>
        <w:t>в целях возмещения расходов, произведенных заявителем не</w:t>
      </w:r>
      <w:r w:rsidR="00DB7EAC">
        <w:rPr>
          <w:sz w:val="26"/>
          <w:szCs w:val="26"/>
        </w:rPr>
        <w:t xml:space="preserve"> </w:t>
      </w:r>
      <w:r w:rsidR="007708B0" w:rsidRPr="002C1125">
        <w:rPr>
          <w:sz w:val="26"/>
          <w:szCs w:val="26"/>
        </w:rPr>
        <w:t xml:space="preserve">ранее </w:t>
      </w:r>
      <w:r w:rsidR="00972D19" w:rsidRPr="002C1125">
        <w:rPr>
          <w:sz w:val="26"/>
          <w:szCs w:val="26"/>
        </w:rPr>
        <w:br/>
      </w:r>
      <w:r w:rsidR="007708B0" w:rsidRPr="002C1125">
        <w:rPr>
          <w:sz w:val="26"/>
          <w:szCs w:val="26"/>
        </w:rPr>
        <w:t>двух лет,</w:t>
      </w:r>
      <w:r w:rsidR="00DB7EAC">
        <w:rPr>
          <w:sz w:val="26"/>
          <w:szCs w:val="26"/>
        </w:rPr>
        <w:t xml:space="preserve"> </w:t>
      </w:r>
      <w:r w:rsidR="007708B0" w:rsidRPr="002C1125">
        <w:rPr>
          <w:sz w:val="26"/>
          <w:szCs w:val="26"/>
        </w:rPr>
        <w:t>предшествующих году, в котором предоставляется субсидия.</w:t>
      </w:r>
    </w:p>
    <w:p w:rsidR="00A246B3" w:rsidRPr="002C1125" w:rsidRDefault="008E3ED2" w:rsidP="00A246B3">
      <w:pPr>
        <w:ind w:firstLine="708"/>
        <w:jc w:val="both"/>
        <w:rPr>
          <w:sz w:val="26"/>
          <w:szCs w:val="26"/>
        </w:rPr>
      </w:pPr>
      <w:r w:rsidRPr="002C1125">
        <w:rPr>
          <w:sz w:val="26"/>
          <w:szCs w:val="26"/>
        </w:rPr>
        <w:t>3</w:t>
      </w:r>
      <w:r w:rsidR="00251263" w:rsidRPr="002C1125">
        <w:rPr>
          <w:sz w:val="26"/>
          <w:szCs w:val="26"/>
        </w:rPr>
        <w:t>3</w:t>
      </w:r>
      <w:r w:rsidR="0053747E" w:rsidRPr="002C1125">
        <w:rPr>
          <w:sz w:val="26"/>
          <w:szCs w:val="26"/>
        </w:rPr>
        <w:t>. </w:t>
      </w:r>
      <w:r w:rsidR="00E8644D" w:rsidRPr="002C1125">
        <w:rPr>
          <w:sz w:val="26"/>
          <w:szCs w:val="26"/>
        </w:rPr>
        <w:t>Субсидирование затрат субъектов малого и среднего предпринимательства осуществляется по следующим видам оборудования: оборудования, устройств, механ</w:t>
      </w:r>
      <w:r w:rsidR="0053747E" w:rsidRPr="002C1125">
        <w:rPr>
          <w:sz w:val="26"/>
          <w:szCs w:val="26"/>
        </w:rPr>
        <w:t>измов, транспортных средств (за </w:t>
      </w:r>
      <w:r w:rsidR="00E8644D" w:rsidRPr="002C1125">
        <w:rPr>
          <w:sz w:val="26"/>
          <w:szCs w:val="26"/>
        </w:rPr>
        <w:t>исключением легковых автомобилей и воздушных судов), станков, приборов, аппарато</w:t>
      </w:r>
      <w:r w:rsidR="007932D7" w:rsidRPr="002C1125">
        <w:rPr>
          <w:sz w:val="26"/>
          <w:szCs w:val="26"/>
        </w:rPr>
        <w:t xml:space="preserve">в, агрегатов, установок, машин </w:t>
      </w:r>
      <w:r w:rsidR="00E8644D" w:rsidRPr="002C1125">
        <w:rPr>
          <w:sz w:val="26"/>
          <w:szCs w:val="26"/>
        </w:rPr>
        <w:t>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860DE" w:rsidRPr="002C1125" w:rsidRDefault="008E3ED2" w:rsidP="002F59FF">
      <w:pPr>
        <w:pStyle w:val="ConsPlusNormal"/>
        <w:ind w:firstLine="709"/>
        <w:jc w:val="both"/>
        <w:rPr>
          <w:sz w:val="26"/>
          <w:szCs w:val="26"/>
        </w:rPr>
      </w:pPr>
      <w:r w:rsidRPr="002C1125">
        <w:rPr>
          <w:sz w:val="26"/>
          <w:szCs w:val="26"/>
        </w:rPr>
        <w:t>3</w:t>
      </w:r>
      <w:r w:rsidR="004B6672" w:rsidRPr="002C1125">
        <w:rPr>
          <w:sz w:val="26"/>
          <w:szCs w:val="26"/>
        </w:rPr>
        <w:t>4</w:t>
      </w:r>
      <w:r w:rsidR="00386422" w:rsidRPr="002C1125">
        <w:rPr>
          <w:sz w:val="26"/>
          <w:szCs w:val="26"/>
        </w:rPr>
        <w:t>. Субсидии, предусмотренные пунктом</w:t>
      </w:r>
      <w:r w:rsidR="000F7E46" w:rsidRPr="002C1125">
        <w:rPr>
          <w:sz w:val="26"/>
          <w:szCs w:val="26"/>
        </w:rPr>
        <w:t>2</w:t>
      </w:r>
      <w:r w:rsidR="004B6672" w:rsidRPr="002C1125">
        <w:rPr>
          <w:sz w:val="26"/>
          <w:szCs w:val="26"/>
        </w:rPr>
        <w:t>7</w:t>
      </w:r>
      <w:r w:rsidR="00386422" w:rsidRPr="002C1125">
        <w:rPr>
          <w:sz w:val="26"/>
          <w:szCs w:val="26"/>
        </w:rPr>
        <w:t xml:space="preserve"> настоящих Правил, направляются на возмещение затрат, связанных с приобретением оборудования в целях создания и (или) развития и (или) модернизации производства товаров, срок с даты производства которого до даты его приобретения заявителем составляет не более трех лет (включая затраты на монтаж оборудования).</w:t>
      </w:r>
    </w:p>
    <w:p w:rsidR="00386422" w:rsidRPr="002C1125" w:rsidRDefault="002860DE" w:rsidP="002F59FF">
      <w:pPr>
        <w:pStyle w:val="ConsPlusNormal"/>
        <w:ind w:firstLine="709"/>
        <w:jc w:val="both"/>
        <w:rPr>
          <w:sz w:val="26"/>
          <w:szCs w:val="26"/>
        </w:rPr>
      </w:pPr>
      <w:r w:rsidRPr="002C1125">
        <w:rPr>
          <w:sz w:val="26"/>
          <w:szCs w:val="26"/>
        </w:rPr>
        <w:t>К возмещению принимаются затраты без учета суммы налога на добавленную стоимость.</w:t>
      </w:r>
    </w:p>
    <w:p w:rsidR="00D2476D" w:rsidRPr="002C1125" w:rsidRDefault="008E3ED2" w:rsidP="00D2476D">
      <w:pPr>
        <w:pStyle w:val="ConsPlusNormal"/>
        <w:ind w:firstLine="709"/>
        <w:jc w:val="both"/>
        <w:rPr>
          <w:sz w:val="26"/>
          <w:szCs w:val="26"/>
        </w:rPr>
      </w:pPr>
      <w:r w:rsidRPr="002C1125">
        <w:rPr>
          <w:sz w:val="26"/>
          <w:szCs w:val="26"/>
        </w:rPr>
        <w:t>3</w:t>
      </w:r>
      <w:r w:rsidR="00D2476D" w:rsidRPr="002C1125">
        <w:rPr>
          <w:sz w:val="26"/>
          <w:szCs w:val="26"/>
        </w:rPr>
        <w:t>5. Субсидия на возмещение затрат, связанных с приобретением оборудования в целях создания и (или) развития и (или) модернизации производства, предоставляется заявителям,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 субсидии.</w:t>
      </w:r>
    </w:p>
    <w:p w:rsidR="007708B0" w:rsidRPr="005D088B" w:rsidRDefault="008E3ED2" w:rsidP="00BC1793">
      <w:pPr>
        <w:pStyle w:val="ConsPlusNormal"/>
        <w:ind w:firstLine="709"/>
        <w:jc w:val="both"/>
        <w:rPr>
          <w:sz w:val="26"/>
          <w:szCs w:val="26"/>
        </w:rPr>
      </w:pPr>
      <w:r w:rsidRPr="005D088B">
        <w:rPr>
          <w:sz w:val="26"/>
          <w:szCs w:val="26"/>
        </w:rPr>
        <w:t>3</w:t>
      </w:r>
      <w:r w:rsidR="00BD7444" w:rsidRPr="005D088B">
        <w:rPr>
          <w:sz w:val="26"/>
          <w:szCs w:val="26"/>
        </w:rPr>
        <w:t>6</w:t>
      </w:r>
      <w:r w:rsidR="007708B0" w:rsidRPr="005D088B">
        <w:rPr>
          <w:sz w:val="26"/>
          <w:szCs w:val="26"/>
        </w:rPr>
        <w:t>.</w:t>
      </w:r>
      <w:r w:rsidR="004858AB" w:rsidRPr="005D088B">
        <w:rPr>
          <w:sz w:val="26"/>
          <w:szCs w:val="26"/>
        </w:rPr>
        <w:t> </w:t>
      </w:r>
      <w:r w:rsidR="007708B0" w:rsidRPr="005D088B">
        <w:rPr>
          <w:sz w:val="26"/>
          <w:szCs w:val="26"/>
        </w:rPr>
        <w:t xml:space="preserve">Для получения субсидии, предусмотренной </w:t>
      </w:r>
      <w:r w:rsidR="004858AB" w:rsidRPr="005D088B">
        <w:rPr>
          <w:sz w:val="26"/>
          <w:szCs w:val="26"/>
        </w:rPr>
        <w:t>пунктом </w:t>
      </w:r>
      <w:r w:rsidR="000F7E46" w:rsidRPr="005D088B">
        <w:rPr>
          <w:sz w:val="26"/>
          <w:szCs w:val="26"/>
        </w:rPr>
        <w:t>2</w:t>
      </w:r>
      <w:r w:rsidR="00BD7444" w:rsidRPr="005D088B">
        <w:rPr>
          <w:sz w:val="26"/>
          <w:szCs w:val="26"/>
        </w:rPr>
        <w:t>7</w:t>
      </w:r>
      <w:r w:rsidR="007708B0" w:rsidRPr="005D088B">
        <w:rPr>
          <w:sz w:val="26"/>
          <w:szCs w:val="26"/>
        </w:rPr>
        <w:t xml:space="preserve"> настоящих Правил, заявитель представляет в уполномоченный орган следующие документы (в 1 экземпляре):</w:t>
      </w:r>
    </w:p>
    <w:p w:rsidR="00834EA0" w:rsidRPr="00DB7EAC" w:rsidRDefault="00834EA0" w:rsidP="00834EA0">
      <w:pPr>
        <w:pStyle w:val="ConsPlusNormal"/>
        <w:ind w:firstLine="709"/>
        <w:jc w:val="both"/>
        <w:rPr>
          <w:sz w:val="26"/>
          <w:szCs w:val="26"/>
        </w:rPr>
      </w:pPr>
      <w:r w:rsidRPr="00DB7EAC">
        <w:rPr>
          <w:sz w:val="26"/>
          <w:szCs w:val="26"/>
        </w:rPr>
        <w:t xml:space="preserve">1) заявление по форме согласно </w:t>
      </w:r>
      <w:r w:rsidRPr="005D088B">
        <w:rPr>
          <w:sz w:val="26"/>
          <w:szCs w:val="26"/>
        </w:rPr>
        <w:t>приложению</w:t>
      </w:r>
      <w:r w:rsidR="00FB38DD" w:rsidRPr="005D088B">
        <w:rPr>
          <w:sz w:val="26"/>
          <w:szCs w:val="26"/>
        </w:rPr>
        <w:t xml:space="preserve"> №</w:t>
      </w:r>
      <w:r w:rsidR="00804CD2" w:rsidRPr="005D088B">
        <w:rPr>
          <w:sz w:val="26"/>
          <w:szCs w:val="26"/>
        </w:rPr>
        <w:t>1</w:t>
      </w:r>
      <w:r w:rsidRPr="00DB7EAC">
        <w:rPr>
          <w:sz w:val="26"/>
          <w:szCs w:val="26"/>
        </w:rPr>
        <w:t>к настоящим Правилам;</w:t>
      </w:r>
    </w:p>
    <w:p w:rsidR="007708B0" w:rsidRPr="00DB7EAC" w:rsidRDefault="00EE778C" w:rsidP="00BC1793">
      <w:pPr>
        <w:pStyle w:val="ConsPlusNormal"/>
        <w:ind w:firstLine="709"/>
        <w:jc w:val="both"/>
        <w:rPr>
          <w:sz w:val="26"/>
          <w:szCs w:val="26"/>
        </w:rPr>
      </w:pPr>
      <w:r w:rsidRPr="00DB7EAC">
        <w:rPr>
          <w:sz w:val="26"/>
          <w:szCs w:val="26"/>
        </w:rPr>
        <w:t>2)</w:t>
      </w:r>
      <w:r w:rsidR="007F09B3" w:rsidRPr="00DB7EAC">
        <w:rPr>
          <w:sz w:val="26"/>
          <w:szCs w:val="26"/>
        </w:rPr>
        <w:t> </w:t>
      </w:r>
      <w:r w:rsidR="007708B0" w:rsidRPr="00DB7EAC">
        <w:rPr>
          <w:sz w:val="26"/>
          <w:szCs w:val="26"/>
        </w:rPr>
        <w:t>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7F09B3" w:rsidRPr="00DB7EAC" w:rsidRDefault="00E91D0B" w:rsidP="00470267">
      <w:pPr>
        <w:ind w:firstLine="708"/>
        <w:jc w:val="both"/>
        <w:rPr>
          <w:sz w:val="26"/>
          <w:szCs w:val="26"/>
        </w:rPr>
      </w:pPr>
      <w:r w:rsidRPr="00DB7EAC">
        <w:rPr>
          <w:sz w:val="26"/>
          <w:szCs w:val="26"/>
        </w:rPr>
        <w:t>3</w:t>
      </w:r>
      <w:r w:rsidR="00470267" w:rsidRPr="00DB7EAC">
        <w:rPr>
          <w:sz w:val="26"/>
          <w:szCs w:val="26"/>
        </w:rPr>
        <w:t>)</w:t>
      </w:r>
      <w:r w:rsidR="00C830BE" w:rsidRPr="00DB7EAC">
        <w:rPr>
          <w:sz w:val="26"/>
          <w:szCs w:val="26"/>
        </w:rPr>
        <w:t> </w:t>
      </w:r>
      <w:r w:rsidR="00460C21" w:rsidRPr="00DB7EAC">
        <w:rPr>
          <w:sz w:val="26"/>
          <w:szCs w:val="26"/>
        </w:rPr>
        <w:t>заверенную заявителем копию</w:t>
      </w:r>
      <w:r w:rsidR="00DB369A" w:rsidRPr="00DB7EAC">
        <w:rPr>
          <w:sz w:val="26"/>
          <w:szCs w:val="26"/>
        </w:rPr>
        <w:t xml:space="preserve"> расчета по страховым взносам (пенсионное, медицинское, социальное страхование)</w:t>
      </w:r>
      <w:r w:rsidR="00C830BE" w:rsidRPr="00DB7EAC">
        <w:rPr>
          <w:sz w:val="26"/>
          <w:szCs w:val="26"/>
        </w:rPr>
        <w:t xml:space="preserve"> на последнюю отчетную дату, представляемого плательщиками страховых взносов, производящим</w:t>
      </w:r>
      <w:r w:rsidR="008A3DD3" w:rsidRPr="00DB7EAC">
        <w:rPr>
          <w:sz w:val="26"/>
          <w:szCs w:val="26"/>
        </w:rPr>
        <w:t>и</w:t>
      </w:r>
      <w:r w:rsidR="00C830BE" w:rsidRPr="00DB7EAC">
        <w:rPr>
          <w:sz w:val="26"/>
          <w:szCs w:val="26"/>
        </w:rPr>
        <w:t xml:space="preserve"> выплаты и иные вознаграждения физическим лицам, по форме, установленной законодательством (</w:t>
      </w:r>
      <w:r w:rsidR="00073505" w:rsidRPr="00DB7EAC">
        <w:rPr>
          <w:sz w:val="26"/>
          <w:szCs w:val="26"/>
        </w:rPr>
        <w:t xml:space="preserve">с отметкой соответствующего органа, в который данный расчет должен быть представлен, или </w:t>
      </w:r>
      <w:r w:rsidR="00474CAC" w:rsidRPr="00DB7EAC">
        <w:rPr>
          <w:sz w:val="26"/>
          <w:szCs w:val="26"/>
        </w:rPr>
        <w:br/>
      </w:r>
      <w:r w:rsidR="00073505" w:rsidRPr="00DB7EAC">
        <w:rPr>
          <w:sz w:val="26"/>
          <w:szCs w:val="26"/>
        </w:rPr>
        <w:t xml:space="preserve">с заверенной заявителем копией </w:t>
      </w:r>
      <w:r w:rsidR="007F09B3" w:rsidRPr="00DB7EAC">
        <w:rPr>
          <w:sz w:val="26"/>
          <w:szCs w:val="26"/>
        </w:rPr>
        <w:t>документа, свидетельствующего о </w:t>
      </w:r>
      <w:r w:rsidR="00073505" w:rsidRPr="00DB7EAC">
        <w:rPr>
          <w:sz w:val="26"/>
          <w:szCs w:val="26"/>
        </w:rPr>
        <w:t>направлении расчета иным спосо</w:t>
      </w:r>
      <w:r w:rsidR="00C830BE" w:rsidRPr="00DB7EAC">
        <w:rPr>
          <w:sz w:val="26"/>
          <w:szCs w:val="26"/>
        </w:rPr>
        <w:t>бом);</w:t>
      </w:r>
    </w:p>
    <w:p w:rsidR="00300380" w:rsidRPr="00DB7EAC" w:rsidRDefault="009C70EF" w:rsidP="00300380">
      <w:pPr>
        <w:ind w:firstLine="708"/>
        <w:jc w:val="both"/>
        <w:rPr>
          <w:sz w:val="26"/>
          <w:szCs w:val="26"/>
        </w:rPr>
      </w:pPr>
      <w:r w:rsidRPr="00DB7EAC">
        <w:rPr>
          <w:sz w:val="26"/>
          <w:szCs w:val="26"/>
          <w:lang w:eastAsia="ru-RU"/>
        </w:rPr>
        <w:t xml:space="preserve">4) </w:t>
      </w:r>
      <w:r w:rsidR="00300380" w:rsidRPr="00DB7EAC">
        <w:rPr>
          <w:sz w:val="26"/>
          <w:szCs w:val="26"/>
        </w:rPr>
        <w:t xml:space="preserve">заверенную заявителем копию налоговой декларации (по заявленному виду предпринимательской деятельности) на 1 января года, в котором заявитель обратился за получением субсидии (если заявитель зарегистрирован до 1 января года, в котором заявитель обратился за получением субсидии), с отметкой налогового органа </w:t>
      </w:r>
      <w:r w:rsidR="00300380" w:rsidRPr="00DB7EAC">
        <w:rPr>
          <w:sz w:val="26"/>
          <w:szCs w:val="26"/>
        </w:rPr>
        <w:br/>
        <w:t xml:space="preserve">о получении налоговой декларации или с заверенной заявителем копией документа, свидетельствующего о направлении налоговой декларации в налоговый орган иным способом (при этом заявители, применяющие специальные режимы налогообложения, представляют копию налоговой декларации в соответствии с данной системой налогообложения, </w:t>
      </w:r>
      <w:r w:rsidR="00300380" w:rsidRPr="00DB7EAC">
        <w:rPr>
          <w:sz w:val="26"/>
          <w:szCs w:val="26"/>
        </w:rPr>
        <w:br/>
        <w:t xml:space="preserve">за исключением патентной системы налогообложения; заявители, применяющие патентную систему налогообложения, представляют заверенную заявителем </w:t>
      </w:r>
      <w:r w:rsidR="00300380" w:rsidRPr="00DB7EAC">
        <w:rPr>
          <w:sz w:val="26"/>
          <w:szCs w:val="26"/>
        </w:rPr>
        <w:lastRenderedPageBreak/>
        <w:t>копию патента; заявители,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p>
    <w:p w:rsidR="007C5909" w:rsidRPr="00DB7EAC" w:rsidRDefault="007C5909" w:rsidP="00300380">
      <w:pPr>
        <w:autoSpaceDE w:val="0"/>
        <w:autoSpaceDN w:val="0"/>
        <w:adjustRightInd w:val="0"/>
        <w:ind w:firstLine="540"/>
        <w:jc w:val="both"/>
        <w:rPr>
          <w:sz w:val="26"/>
          <w:szCs w:val="26"/>
        </w:rPr>
      </w:pPr>
      <w:r w:rsidRPr="00DB7EAC">
        <w:rPr>
          <w:sz w:val="26"/>
          <w:szCs w:val="26"/>
        </w:rPr>
        <w:t>5) заверенную заявителем копию сведений о среднесписочной численности работников на последнюю отчетную дату по форме, установленной законодательством (с отметкой соответствующего органа, в который данные сведения должны быть представлены, или с заверенной заявителем копией документа, свидетельствующего о направлении сведений иным способом);</w:t>
      </w:r>
    </w:p>
    <w:p w:rsidR="008F64A1" w:rsidRPr="00DB7EAC" w:rsidRDefault="008E3ED2" w:rsidP="008F64A1">
      <w:pPr>
        <w:jc w:val="both"/>
        <w:rPr>
          <w:sz w:val="26"/>
          <w:szCs w:val="26"/>
        </w:rPr>
      </w:pPr>
      <w:r w:rsidRPr="00DB7EAC">
        <w:rPr>
          <w:sz w:val="26"/>
          <w:szCs w:val="26"/>
        </w:rPr>
        <w:t xml:space="preserve">          6</w:t>
      </w:r>
      <w:r w:rsidR="008F64A1" w:rsidRPr="00DB7EAC">
        <w:rPr>
          <w:sz w:val="26"/>
          <w:szCs w:val="26"/>
        </w:rPr>
        <w:t>) справку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в 1 экземпляре);</w:t>
      </w:r>
    </w:p>
    <w:p w:rsidR="00CD0EDA" w:rsidRPr="00DB7EAC" w:rsidRDefault="008E3ED2" w:rsidP="00CB5A18">
      <w:pPr>
        <w:pStyle w:val="ConsPlusNormal"/>
        <w:jc w:val="both"/>
        <w:rPr>
          <w:sz w:val="26"/>
          <w:szCs w:val="26"/>
        </w:rPr>
      </w:pPr>
      <w:r w:rsidRPr="00DB7EAC">
        <w:rPr>
          <w:sz w:val="26"/>
          <w:szCs w:val="26"/>
        </w:rPr>
        <w:t>7</w:t>
      </w:r>
      <w:r w:rsidR="00B4184D" w:rsidRPr="00DB7EAC">
        <w:rPr>
          <w:sz w:val="26"/>
          <w:szCs w:val="26"/>
        </w:rPr>
        <w:t>)</w:t>
      </w:r>
      <w:r w:rsidR="00CD0EDA" w:rsidRPr="00DB7EAC">
        <w:rPr>
          <w:sz w:val="26"/>
          <w:szCs w:val="26"/>
        </w:rPr>
        <w:t xml:space="preserve"> резюме проекта по форме согласно </w:t>
      </w:r>
      <w:r w:rsidR="00CD0EDA" w:rsidRPr="00DB7EAC">
        <w:rPr>
          <w:b/>
          <w:sz w:val="26"/>
          <w:szCs w:val="26"/>
        </w:rPr>
        <w:t>приложению №</w:t>
      </w:r>
      <w:r w:rsidR="00804CD2" w:rsidRPr="00DB7EAC">
        <w:rPr>
          <w:b/>
          <w:sz w:val="26"/>
          <w:szCs w:val="26"/>
        </w:rPr>
        <w:t xml:space="preserve"> 2</w:t>
      </w:r>
      <w:r w:rsidR="00CD0EDA" w:rsidRPr="00DB7EAC">
        <w:rPr>
          <w:sz w:val="26"/>
          <w:szCs w:val="26"/>
        </w:rPr>
        <w:t xml:space="preserve"> к настоящим Правилам;</w:t>
      </w:r>
    </w:p>
    <w:p w:rsidR="007F09B3" w:rsidRPr="00DB7EAC" w:rsidRDefault="008E3ED2" w:rsidP="00B4184D">
      <w:pPr>
        <w:ind w:firstLine="708"/>
        <w:jc w:val="both"/>
        <w:rPr>
          <w:sz w:val="26"/>
          <w:szCs w:val="26"/>
        </w:rPr>
      </w:pPr>
      <w:r w:rsidRPr="00DB7EAC">
        <w:rPr>
          <w:sz w:val="26"/>
          <w:szCs w:val="26"/>
        </w:rPr>
        <w:t>8</w:t>
      </w:r>
      <w:r w:rsidR="00B4184D" w:rsidRPr="00DB7EAC">
        <w:rPr>
          <w:sz w:val="26"/>
          <w:szCs w:val="26"/>
        </w:rPr>
        <w:t>)</w:t>
      </w:r>
      <w:r w:rsidR="007F09B3" w:rsidRPr="00DB7EAC">
        <w:rPr>
          <w:sz w:val="26"/>
          <w:szCs w:val="26"/>
        </w:rPr>
        <w:t> </w:t>
      </w:r>
      <w:r w:rsidR="007F03D0" w:rsidRPr="00DB7EAC">
        <w:rPr>
          <w:sz w:val="26"/>
          <w:szCs w:val="26"/>
        </w:rPr>
        <w:t>заверенные заявителем копии договоров (соглашений, контрактов) и (или) иных документов, которыми определен размер расходов заявителя, представленных к субсидированию;</w:t>
      </w:r>
    </w:p>
    <w:p w:rsidR="007F09B3" w:rsidRPr="00DB7EAC" w:rsidRDefault="008E3ED2" w:rsidP="00CD73C9">
      <w:pPr>
        <w:ind w:firstLine="708"/>
        <w:jc w:val="both"/>
        <w:rPr>
          <w:sz w:val="26"/>
          <w:szCs w:val="26"/>
        </w:rPr>
      </w:pPr>
      <w:r w:rsidRPr="00DB7EAC">
        <w:rPr>
          <w:sz w:val="26"/>
          <w:szCs w:val="26"/>
        </w:rPr>
        <w:t>9</w:t>
      </w:r>
      <w:r w:rsidR="00CD73C9" w:rsidRPr="00DB7EAC">
        <w:rPr>
          <w:sz w:val="26"/>
          <w:szCs w:val="26"/>
        </w:rPr>
        <w:t>)</w:t>
      </w:r>
      <w:r w:rsidR="007F09B3" w:rsidRPr="00DB7EAC">
        <w:rPr>
          <w:sz w:val="26"/>
          <w:szCs w:val="26"/>
        </w:rPr>
        <w:t> </w:t>
      </w:r>
      <w:r w:rsidR="00420244" w:rsidRPr="00DB7EAC">
        <w:rPr>
          <w:sz w:val="26"/>
          <w:szCs w:val="26"/>
        </w:rPr>
        <w:t xml:space="preserve">заверенные заявителем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заявителя, </w:t>
      </w:r>
      <w:r w:rsidR="007F09B3" w:rsidRPr="00DB7EAC">
        <w:rPr>
          <w:sz w:val="26"/>
          <w:szCs w:val="26"/>
        </w:rPr>
        <w:t xml:space="preserve">представленных к </w:t>
      </w:r>
      <w:r w:rsidR="00420244" w:rsidRPr="00DB7EAC">
        <w:rPr>
          <w:sz w:val="26"/>
          <w:szCs w:val="26"/>
        </w:rPr>
        <w:t>субсидированию;</w:t>
      </w:r>
    </w:p>
    <w:p w:rsidR="00804CD2" w:rsidRPr="00DB7EAC" w:rsidRDefault="008E3ED2" w:rsidP="00804CD2">
      <w:pPr>
        <w:pStyle w:val="ConsPlusNormal"/>
        <w:ind w:firstLine="709"/>
        <w:jc w:val="both"/>
        <w:rPr>
          <w:sz w:val="26"/>
          <w:szCs w:val="26"/>
        </w:rPr>
      </w:pPr>
      <w:r w:rsidRPr="00DB7EAC">
        <w:rPr>
          <w:sz w:val="26"/>
          <w:szCs w:val="26"/>
        </w:rPr>
        <w:t>10</w:t>
      </w:r>
      <w:r w:rsidR="007F09B3" w:rsidRPr="00DB7EAC">
        <w:rPr>
          <w:sz w:val="26"/>
          <w:szCs w:val="26"/>
        </w:rPr>
        <w:t>) </w:t>
      </w:r>
      <w:r w:rsidR="00804CD2" w:rsidRPr="00DB7EAC">
        <w:rPr>
          <w:sz w:val="26"/>
          <w:szCs w:val="26"/>
        </w:rPr>
        <w:t xml:space="preserve">динамику основных экономических показателей деятельности субъекта малого и среднего предпринимательства по форме согласно </w:t>
      </w:r>
      <w:r w:rsidR="00804CD2" w:rsidRPr="00DB7EAC">
        <w:rPr>
          <w:b/>
          <w:sz w:val="26"/>
          <w:szCs w:val="26"/>
        </w:rPr>
        <w:t>приложению № 3</w:t>
      </w:r>
      <w:r w:rsidR="00804CD2" w:rsidRPr="00DB7EAC">
        <w:rPr>
          <w:sz w:val="26"/>
          <w:szCs w:val="26"/>
        </w:rPr>
        <w:t xml:space="preserve"> к настоящим Правилам;</w:t>
      </w:r>
    </w:p>
    <w:p w:rsidR="00804CD2" w:rsidRPr="00DB7EAC" w:rsidRDefault="00804CD2" w:rsidP="00BA3AAB">
      <w:pPr>
        <w:ind w:firstLine="708"/>
        <w:jc w:val="both"/>
        <w:rPr>
          <w:sz w:val="26"/>
          <w:szCs w:val="26"/>
        </w:rPr>
      </w:pPr>
    </w:p>
    <w:p w:rsidR="00804CD2" w:rsidRPr="00DB7EAC" w:rsidRDefault="00804CD2" w:rsidP="00BA3AAB">
      <w:pPr>
        <w:ind w:firstLine="708"/>
        <w:jc w:val="both"/>
        <w:rPr>
          <w:sz w:val="26"/>
          <w:szCs w:val="26"/>
        </w:rPr>
      </w:pPr>
    </w:p>
    <w:p w:rsidR="007F09B3" w:rsidRPr="00DB7EAC" w:rsidRDefault="00CB5A18" w:rsidP="00CB5A18">
      <w:pPr>
        <w:pStyle w:val="ConsPlusNormal"/>
        <w:ind w:firstLine="709"/>
        <w:jc w:val="both"/>
        <w:rPr>
          <w:sz w:val="26"/>
          <w:szCs w:val="26"/>
        </w:rPr>
      </w:pPr>
      <w:r w:rsidRPr="00DB7EAC">
        <w:rPr>
          <w:sz w:val="26"/>
          <w:szCs w:val="26"/>
        </w:rPr>
        <w:t>11) </w:t>
      </w:r>
      <w:r w:rsidR="00CD0EDA" w:rsidRPr="00DB7EAC">
        <w:rPr>
          <w:sz w:val="26"/>
          <w:szCs w:val="26"/>
        </w:rPr>
        <w:t xml:space="preserve">расчет размера субсидии, предоставляемой субъекту малого и среднего предпринимательства, </w:t>
      </w:r>
      <w:r w:rsidR="00C15A51" w:rsidRPr="00DB7EAC">
        <w:rPr>
          <w:sz w:val="26"/>
          <w:szCs w:val="26"/>
        </w:rPr>
        <w:t>осуществляющим деятельность в сфере производства товаров (работ, услуг)</w:t>
      </w:r>
      <w:r w:rsidR="00542504" w:rsidRPr="00DB7EAC">
        <w:rPr>
          <w:sz w:val="26"/>
          <w:szCs w:val="26"/>
        </w:rPr>
        <w:t xml:space="preserve"> и на развитие сельскохозяйственного производства</w:t>
      </w:r>
      <w:r w:rsidR="00B17889" w:rsidRPr="00DB7EAC">
        <w:rPr>
          <w:sz w:val="26"/>
          <w:szCs w:val="26"/>
        </w:rPr>
        <w:t>на возмещение</w:t>
      </w:r>
      <w:r w:rsidR="0050264A" w:rsidRPr="00DB7EAC">
        <w:rPr>
          <w:sz w:val="26"/>
          <w:szCs w:val="26"/>
        </w:rPr>
        <w:t xml:space="preserve"> части</w:t>
      </w:r>
      <w:r w:rsidR="00B17889" w:rsidRPr="00DB7EAC">
        <w:rPr>
          <w:sz w:val="26"/>
          <w:szCs w:val="26"/>
        </w:rPr>
        <w:t xml:space="preserve">затрат, связанных с приобретением оборудования в целях создания и (или) развития и (или) модернизации производства, </w:t>
      </w:r>
      <w:r w:rsidR="00CD0EDA" w:rsidRPr="00DB7EAC">
        <w:rPr>
          <w:sz w:val="26"/>
          <w:szCs w:val="26"/>
        </w:rPr>
        <w:t xml:space="preserve">по форме согласно </w:t>
      </w:r>
      <w:r w:rsidR="00CD0EDA" w:rsidRPr="00DB7EAC">
        <w:rPr>
          <w:b/>
          <w:sz w:val="26"/>
          <w:szCs w:val="26"/>
        </w:rPr>
        <w:t xml:space="preserve">приложению </w:t>
      </w:r>
      <w:r w:rsidR="00B17889" w:rsidRPr="00DB7EAC">
        <w:rPr>
          <w:b/>
          <w:sz w:val="26"/>
          <w:szCs w:val="26"/>
        </w:rPr>
        <w:t>№ </w:t>
      </w:r>
      <w:r w:rsidR="00804CD2" w:rsidRPr="00DB7EAC">
        <w:rPr>
          <w:b/>
          <w:sz w:val="26"/>
          <w:szCs w:val="26"/>
        </w:rPr>
        <w:t>4</w:t>
      </w:r>
      <w:r w:rsidR="00CD0EDA" w:rsidRPr="00DB7EAC">
        <w:rPr>
          <w:sz w:val="26"/>
          <w:szCs w:val="26"/>
        </w:rPr>
        <w:t xml:space="preserve"> к настоящим Правилам;</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2</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документа, в котором указана дата производства приобретенного оборудования;</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3</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бухгалтерских документов, подтверждающих постановку на баланс приобретенного оборудования;</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4</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акта ввода в эксплуатацию основных средств;</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5</w:t>
      </w:r>
      <w:r w:rsidR="00FC7819" w:rsidRPr="00DB7EAC">
        <w:rPr>
          <w:sz w:val="26"/>
          <w:szCs w:val="26"/>
        </w:rPr>
        <w:t>)</w:t>
      </w:r>
      <w:r w:rsidR="007F09B3" w:rsidRPr="00DB7EAC">
        <w:rPr>
          <w:sz w:val="26"/>
          <w:szCs w:val="26"/>
        </w:rPr>
        <w:t> </w:t>
      </w:r>
      <w:r w:rsidR="007708B0" w:rsidRPr="00DB7EAC">
        <w:rPr>
          <w:sz w:val="26"/>
          <w:szCs w:val="26"/>
        </w:rPr>
        <w:t>заверенную заявителем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заявителя находится на праве аренды, безвозмездного пользования);</w:t>
      </w:r>
    </w:p>
    <w:p w:rsidR="00BC033D" w:rsidRPr="00DB7EAC" w:rsidRDefault="00BC033D" w:rsidP="00BC033D">
      <w:pPr>
        <w:ind w:firstLine="708"/>
        <w:jc w:val="both"/>
        <w:rPr>
          <w:sz w:val="26"/>
          <w:szCs w:val="26"/>
        </w:rPr>
      </w:pPr>
      <w:r w:rsidRPr="00DB7EAC">
        <w:rPr>
          <w:sz w:val="26"/>
          <w:szCs w:val="26"/>
        </w:rPr>
        <w:t>1</w:t>
      </w:r>
      <w:r w:rsidR="008E3ED2" w:rsidRPr="00DB7EAC">
        <w:rPr>
          <w:sz w:val="26"/>
          <w:szCs w:val="26"/>
        </w:rPr>
        <w:t>6</w:t>
      </w:r>
      <w:r w:rsidRPr="00DB7EAC">
        <w:rPr>
          <w:sz w:val="26"/>
          <w:szCs w:val="26"/>
        </w:rPr>
        <w:t>) заверенную заявителем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заявителю на праве собственности);</w:t>
      </w:r>
    </w:p>
    <w:p w:rsidR="007F09B3" w:rsidRPr="00DB7EAC" w:rsidRDefault="00BC513A" w:rsidP="004C7134">
      <w:pPr>
        <w:ind w:firstLine="708"/>
        <w:jc w:val="both"/>
        <w:rPr>
          <w:sz w:val="26"/>
          <w:szCs w:val="26"/>
        </w:rPr>
      </w:pPr>
      <w:r w:rsidRPr="00DB7EAC">
        <w:rPr>
          <w:sz w:val="26"/>
          <w:szCs w:val="26"/>
        </w:rPr>
        <w:t>1</w:t>
      </w:r>
      <w:r w:rsidR="00ED505D" w:rsidRPr="00DB7EAC">
        <w:rPr>
          <w:sz w:val="26"/>
          <w:szCs w:val="26"/>
        </w:rPr>
        <w:t>7</w:t>
      </w:r>
      <w:r w:rsidR="008B34B6" w:rsidRPr="00DB7EAC">
        <w:rPr>
          <w:sz w:val="26"/>
          <w:szCs w:val="26"/>
        </w:rPr>
        <w:t>)</w:t>
      </w:r>
      <w:r w:rsidR="007F09B3" w:rsidRPr="00DB7EAC">
        <w:rPr>
          <w:sz w:val="26"/>
          <w:szCs w:val="26"/>
        </w:rPr>
        <w:t> </w:t>
      </w:r>
      <w:r w:rsidR="008B34B6" w:rsidRPr="00DB7EAC">
        <w:rPr>
          <w:sz w:val="26"/>
          <w:szCs w:val="26"/>
        </w:rPr>
        <w:t>заявление по форме, утвержденной приказом Министерства экономического развития Российской Федерации от 10</w:t>
      </w:r>
      <w:r w:rsidR="00557726" w:rsidRPr="00DB7EAC">
        <w:rPr>
          <w:sz w:val="26"/>
          <w:szCs w:val="26"/>
        </w:rPr>
        <w:t xml:space="preserve"> марта </w:t>
      </w:r>
      <w:r w:rsidR="008B34B6" w:rsidRPr="00DB7EAC">
        <w:rPr>
          <w:sz w:val="26"/>
          <w:szCs w:val="26"/>
        </w:rPr>
        <w:t>2016</w:t>
      </w:r>
      <w:r w:rsidR="00557726" w:rsidRPr="00DB7EAC">
        <w:rPr>
          <w:sz w:val="26"/>
          <w:szCs w:val="26"/>
        </w:rPr>
        <w:t> г.</w:t>
      </w:r>
      <w:r w:rsidR="008B34B6" w:rsidRPr="00DB7EAC">
        <w:rPr>
          <w:sz w:val="26"/>
          <w:szCs w:val="26"/>
        </w:rPr>
        <w:t xml:space="preserve"> № 113 «Об утверждении формы заявления о соответствии вновь созданного юридического лица и вновь зарегистрированного индивидуального </w:t>
      </w:r>
      <w:r w:rsidR="008B34B6" w:rsidRPr="00DB7EAC">
        <w:rPr>
          <w:sz w:val="26"/>
          <w:szCs w:val="26"/>
        </w:rPr>
        <w:lastRenderedPageBreak/>
        <w:t>предпринимателя условиям отнесения к субъектам малого и среднего предпринимательства, установленным Федеральным законом от 24 июля 2007 г</w:t>
      </w:r>
      <w:r w:rsidR="00852736" w:rsidRPr="00DB7EAC">
        <w:rPr>
          <w:sz w:val="26"/>
          <w:szCs w:val="26"/>
        </w:rPr>
        <w:t>ода</w:t>
      </w:r>
      <w:r w:rsidR="008B34B6" w:rsidRPr="00DB7EAC">
        <w:rPr>
          <w:sz w:val="26"/>
          <w:szCs w:val="26"/>
        </w:rPr>
        <w:t xml:space="preserve"> № 209-ФЗ «О развитии малого и среднего предпринимательства в Российской Федерации» (для вновь созданного юридического лица и вновь зарегистрированного и</w:t>
      </w:r>
      <w:r w:rsidR="004C7134" w:rsidRPr="00DB7EAC">
        <w:rPr>
          <w:sz w:val="26"/>
          <w:szCs w:val="26"/>
        </w:rPr>
        <w:t>ндивидуального предпринимателя);</w:t>
      </w:r>
    </w:p>
    <w:p w:rsidR="00B17889" w:rsidRPr="00DB7EAC" w:rsidRDefault="00ED505D" w:rsidP="00B17889">
      <w:pPr>
        <w:pStyle w:val="ConsPlusNormal"/>
        <w:ind w:firstLine="709"/>
        <w:jc w:val="both"/>
        <w:rPr>
          <w:sz w:val="26"/>
          <w:szCs w:val="26"/>
        </w:rPr>
      </w:pPr>
      <w:r w:rsidRPr="00DB7EAC">
        <w:rPr>
          <w:sz w:val="26"/>
          <w:szCs w:val="26"/>
        </w:rPr>
        <w:t>18</w:t>
      </w:r>
      <w:r w:rsidR="004C7134" w:rsidRPr="00DB7EAC">
        <w:rPr>
          <w:sz w:val="26"/>
          <w:szCs w:val="26"/>
        </w:rPr>
        <w:t>)</w:t>
      </w:r>
      <w:r w:rsidR="00B17889" w:rsidRPr="00DB7EAC">
        <w:rPr>
          <w:sz w:val="26"/>
          <w:szCs w:val="26"/>
        </w:rPr>
        <w:t xml:space="preserve"> согласие на обработку персональных данных по форме согласно </w:t>
      </w:r>
      <w:r w:rsidR="00B17889" w:rsidRPr="00DB7EAC">
        <w:rPr>
          <w:b/>
          <w:sz w:val="26"/>
          <w:szCs w:val="26"/>
        </w:rPr>
        <w:t>приложению № </w:t>
      </w:r>
      <w:r w:rsidR="000F7E46" w:rsidRPr="00DB7EAC">
        <w:rPr>
          <w:b/>
          <w:sz w:val="26"/>
          <w:szCs w:val="26"/>
        </w:rPr>
        <w:t>6</w:t>
      </w:r>
      <w:r w:rsidR="00B17889" w:rsidRPr="00DB7EAC">
        <w:rPr>
          <w:sz w:val="26"/>
          <w:szCs w:val="26"/>
        </w:rPr>
        <w:t xml:space="preserve"> к настоящим Правилам (для заявителей – индивидуальных предпринимателей, глав крестьянских (фермерских) хозяйств).</w:t>
      </w:r>
    </w:p>
    <w:p w:rsidR="002F2E89" w:rsidRPr="002C1125" w:rsidRDefault="008E3ED2" w:rsidP="002F2E89">
      <w:pPr>
        <w:pStyle w:val="ConsPlusNormal"/>
        <w:ind w:firstLine="709"/>
        <w:jc w:val="both"/>
        <w:rPr>
          <w:sz w:val="26"/>
          <w:szCs w:val="26"/>
        </w:rPr>
      </w:pPr>
      <w:r w:rsidRPr="002C1125">
        <w:rPr>
          <w:sz w:val="26"/>
          <w:szCs w:val="26"/>
        </w:rPr>
        <w:t>3</w:t>
      </w:r>
      <w:r w:rsidR="00B4452A" w:rsidRPr="002C1125">
        <w:rPr>
          <w:sz w:val="26"/>
          <w:szCs w:val="26"/>
        </w:rPr>
        <w:t>7</w:t>
      </w:r>
      <w:r w:rsidR="002F2E89" w:rsidRPr="002C1125">
        <w:rPr>
          <w:sz w:val="26"/>
          <w:szCs w:val="26"/>
        </w:rPr>
        <w:t>. Документы, перечисленные в пунктах</w:t>
      </w:r>
      <w:r w:rsidR="00DB7EAC">
        <w:rPr>
          <w:sz w:val="26"/>
          <w:szCs w:val="26"/>
        </w:rPr>
        <w:t xml:space="preserve"> </w:t>
      </w:r>
      <w:r w:rsidR="006D4DEC" w:rsidRPr="002C1125">
        <w:rPr>
          <w:sz w:val="26"/>
          <w:szCs w:val="26"/>
        </w:rPr>
        <w:t>7</w:t>
      </w:r>
      <w:r w:rsidR="00060BD6" w:rsidRPr="002C1125">
        <w:rPr>
          <w:sz w:val="26"/>
          <w:szCs w:val="26"/>
        </w:rPr>
        <w:t>,</w:t>
      </w:r>
      <w:r w:rsidR="000F7E46" w:rsidRPr="002C1125">
        <w:rPr>
          <w:sz w:val="26"/>
          <w:szCs w:val="26"/>
        </w:rPr>
        <w:t xml:space="preserve"> 3</w:t>
      </w:r>
      <w:r w:rsidR="00B4452A" w:rsidRPr="002C1125">
        <w:rPr>
          <w:sz w:val="26"/>
          <w:szCs w:val="26"/>
        </w:rPr>
        <w:t>6</w:t>
      </w:r>
      <w:r w:rsidR="00DB7EAC">
        <w:rPr>
          <w:sz w:val="26"/>
          <w:szCs w:val="26"/>
        </w:rPr>
        <w:t xml:space="preserve"> </w:t>
      </w:r>
      <w:r w:rsidR="002F2E89" w:rsidRPr="002C1125">
        <w:rPr>
          <w:sz w:val="26"/>
          <w:szCs w:val="26"/>
        </w:rPr>
        <w:t>настоящих Правил, уполномоченный орган представляет в Комиссию для проведения конкурсного отбора проектов.</w:t>
      </w:r>
    </w:p>
    <w:p w:rsidR="002F2E89" w:rsidRPr="002C1125" w:rsidRDefault="002F2E89" w:rsidP="002F2E89">
      <w:pPr>
        <w:pStyle w:val="ConsPlusNormal"/>
        <w:ind w:firstLine="709"/>
        <w:jc w:val="both"/>
        <w:rPr>
          <w:sz w:val="26"/>
          <w:szCs w:val="26"/>
        </w:rPr>
      </w:pPr>
      <w:r w:rsidRPr="002C1125">
        <w:rPr>
          <w:sz w:val="26"/>
          <w:szCs w:val="26"/>
        </w:rPr>
        <w:t>В случае если документы, указанные в подпунктах 2, 1</w:t>
      </w:r>
      <w:r w:rsidR="00DD2351" w:rsidRPr="002C1125">
        <w:rPr>
          <w:sz w:val="26"/>
          <w:szCs w:val="26"/>
        </w:rPr>
        <w:t>6</w:t>
      </w:r>
      <w:r w:rsidRPr="002C1125">
        <w:rPr>
          <w:sz w:val="26"/>
          <w:szCs w:val="26"/>
        </w:rPr>
        <w:t xml:space="preserve"> пункта</w:t>
      </w:r>
      <w:r w:rsidR="00DB7EAC">
        <w:rPr>
          <w:sz w:val="26"/>
          <w:szCs w:val="26"/>
        </w:rPr>
        <w:t xml:space="preserve"> </w:t>
      </w:r>
      <w:r w:rsidR="000F7E46" w:rsidRPr="002C1125">
        <w:rPr>
          <w:sz w:val="26"/>
          <w:szCs w:val="26"/>
        </w:rPr>
        <w:t>3</w:t>
      </w:r>
      <w:r w:rsidR="00FF209B" w:rsidRPr="002C1125">
        <w:rPr>
          <w:sz w:val="26"/>
          <w:szCs w:val="26"/>
        </w:rPr>
        <w:t>6</w:t>
      </w:r>
      <w:r w:rsidR="00DB7EAC">
        <w:rPr>
          <w:sz w:val="26"/>
          <w:szCs w:val="26"/>
        </w:rPr>
        <w:t xml:space="preserve"> </w:t>
      </w:r>
      <w:r w:rsidRPr="002C1125">
        <w:rPr>
          <w:sz w:val="26"/>
          <w:szCs w:val="26"/>
        </w:rPr>
        <w:t>настоящих Правил, не представлены заявителем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w:t>
      </w:r>
      <w:r w:rsidR="009744D3" w:rsidRPr="002C1125">
        <w:rPr>
          <w:sz w:val="26"/>
          <w:szCs w:val="26"/>
        </w:rPr>
        <w:t>2</w:t>
      </w:r>
      <w:r w:rsidR="00DD2351" w:rsidRPr="002C1125">
        <w:rPr>
          <w:sz w:val="26"/>
          <w:szCs w:val="26"/>
        </w:rPr>
        <w:t>1</w:t>
      </w:r>
      <w:r w:rsidRPr="002C1125">
        <w:rPr>
          <w:sz w:val="26"/>
          <w:szCs w:val="26"/>
        </w:rPr>
        <w:t xml:space="preserve">, пункте </w:t>
      </w:r>
      <w:r w:rsidR="000F7E46" w:rsidRPr="002C1125">
        <w:rPr>
          <w:sz w:val="26"/>
          <w:szCs w:val="26"/>
        </w:rPr>
        <w:t>19</w:t>
      </w:r>
      <w:r w:rsidRPr="002C1125">
        <w:rPr>
          <w:sz w:val="26"/>
          <w:szCs w:val="26"/>
        </w:rPr>
        <w:t xml:space="preserve"> настоящих Правил.</w:t>
      </w:r>
    </w:p>
    <w:p w:rsidR="00E34198" w:rsidRPr="002C1125" w:rsidRDefault="00E34198" w:rsidP="00ED14E9">
      <w:pPr>
        <w:rPr>
          <w:sz w:val="26"/>
          <w:szCs w:val="26"/>
        </w:rPr>
      </w:pPr>
    </w:p>
    <w:p w:rsidR="006B3C7B" w:rsidRPr="002C1125" w:rsidRDefault="006B3C7B" w:rsidP="00ED14E9">
      <w:pPr>
        <w:rPr>
          <w:sz w:val="26"/>
          <w:szCs w:val="26"/>
        </w:rPr>
      </w:pPr>
    </w:p>
    <w:p w:rsidR="00AE1878" w:rsidRPr="002C1125" w:rsidRDefault="00AE1878" w:rsidP="00AE1878">
      <w:pPr>
        <w:jc w:val="center"/>
        <w:rPr>
          <w:b/>
          <w:sz w:val="26"/>
          <w:szCs w:val="26"/>
        </w:rPr>
      </w:pPr>
      <w:r w:rsidRPr="002C1125">
        <w:rPr>
          <w:b/>
          <w:sz w:val="26"/>
          <w:szCs w:val="26"/>
        </w:rPr>
        <w:t> </w:t>
      </w:r>
      <w:r w:rsidR="007064A2">
        <w:rPr>
          <w:b/>
          <w:sz w:val="26"/>
          <w:szCs w:val="26"/>
          <w:lang w:val="en-US"/>
        </w:rPr>
        <w:t>III</w:t>
      </w:r>
      <w:r w:rsidR="007064A2" w:rsidRPr="007064A2">
        <w:rPr>
          <w:b/>
          <w:sz w:val="26"/>
          <w:szCs w:val="26"/>
        </w:rPr>
        <w:t xml:space="preserve">. </w:t>
      </w:r>
      <w:r w:rsidRPr="002C1125">
        <w:rPr>
          <w:b/>
          <w:sz w:val="26"/>
          <w:szCs w:val="26"/>
        </w:rPr>
        <w:t>Предоставление субсидий субъектам малого и среднего предпринимательства на возмещение части затрат, связанных с участием в выставочно-ярмарочных мероприятиях</w:t>
      </w:r>
    </w:p>
    <w:p w:rsidR="00AE1878" w:rsidRPr="002C1125" w:rsidRDefault="00AE1878" w:rsidP="00ED14E9">
      <w:pPr>
        <w:rPr>
          <w:b/>
          <w:sz w:val="26"/>
          <w:szCs w:val="26"/>
        </w:rPr>
      </w:pPr>
    </w:p>
    <w:p w:rsidR="009C70EF" w:rsidRPr="002C1125" w:rsidRDefault="008E3ED2" w:rsidP="00FC3ACD">
      <w:pPr>
        <w:pStyle w:val="ConsPlusNormal"/>
        <w:ind w:firstLine="709"/>
        <w:jc w:val="both"/>
        <w:rPr>
          <w:sz w:val="26"/>
          <w:szCs w:val="26"/>
        </w:rPr>
      </w:pPr>
      <w:r w:rsidRPr="002C1125">
        <w:rPr>
          <w:sz w:val="26"/>
          <w:szCs w:val="26"/>
        </w:rPr>
        <w:t>3</w:t>
      </w:r>
      <w:r w:rsidR="00141DA3" w:rsidRPr="002C1125">
        <w:rPr>
          <w:sz w:val="26"/>
          <w:szCs w:val="26"/>
        </w:rPr>
        <w:t>8</w:t>
      </w:r>
      <w:r w:rsidR="00E77D1B" w:rsidRPr="002C1125">
        <w:rPr>
          <w:sz w:val="26"/>
          <w:szCs w:val="26"/>
        </w:rPr>
        <w:t>.</w:t>
      </w:r>
      <w:r w:rsidR="00645B0C" w:rsidRPr="002C1125">
        <w:rPr>
          <w:sz w:val="26"/>
          <w:szCs w:val="26"/>
        </w:rPr>
        <w:t> </w:t>
      </w:r>
      <w:r w:rsidR="00E77D1B" w:rsidRPr="002C1125">
        <w:rPr>
          <w:sz w:val="26"/>
          <w:szCs w:val="26"/>
        </w:rPr>
        <w:t>Субсидии на возмещение</w:t>
      </w:r>
      <w:r w:rsidR="00A75401" w:rsidRPr="002C1125">
        <w:rPr>
          <w:sz w:val="26"/>
          <w:szCs w:val="26"/>
        </w:rPr>
        <w:t xml:space="preserve"> части</w:t>
      </w:r>
      <w:r w:rsidR="00F06344" w:rsidRPr="002C1125">
        <w:rPr>
          <w:sz w:val="26"/>
          <w:szCs w:val="26"/>
        </w:rPr>
        <w:t xml:space="preserve"> затрат, связанных с участием </w:t>
      </w:r>
      <w:r w:rsidR="00B710E3" w:rsidRPr="002C1125">
        <w:rPr>
          <w:sz w:val="26"/>
          <w:szCs w:val="26"/>
        </w:rPr>
        <w:br/>
      </w:r>
      <w:r w:rsidR="00F06344" w:rsidRPr="002C1125">
        <w:rPr>
          <w:sz w:val="26"/>
          <w:szCs w:val="26"/>
        </w:rPr>
        <w:t>в</w:t>
      </w:r>
      <w:r w:rsidR="00DB7EAC">
        <w:rPr>
          <w:sz w:val="26"/>
          <w:szCs w:val="26"/>
        </w:rPr>
        <w:t xml:space="preserve"> </w:t>
      </w:r>
      <w:r w:rsidR="00E77D1B" w:rsidRPr="002C1125">
        <w:rPr>
          <w:sz w:val="26"/>
          <w:szCs w:val="26"/>
        </w:rPr>
        <w:t>выставочно-ярмарочных мероприятиях, предоставляются субъектам малого и среднего предпринимательства, осуществляющим деятельность по приоритетным направлениям деятельности малого и среднего предпринимательства, из расчета двух третьих произведенных заявителем затрат, указанных в</w:t>
      </w:r>
      <w:r w:rsidR="00D82AD5" w:rsidRPr="002C1125">
        <w:rPr>
          <w:sz w:val="26"/>
          <w:szCs w:val="26"/>
        </w:rPr>
        <w:t xml:space="preserve"> пункте</w:t>
      </w:r>
      <w:r w:rsidR="00DB7EAC">
        <w:rPr>
          <w:sz w:val="26"/>
          <w:szCs w:val="26"/>
        </w:rPr>
        <w:t xml:space="preserve"> </w:t>
      </w:r>
      <w:r w:rsidR="000F7E46" w:rsidRPr="002C1125">
        <w:rPr>
          <w:sz w:val="26"/>
          <w:szCs w:val="26"/>
        </w:rPr>
        <w:t>4</w:t>
      </w:r>
      <w:r w:rsidR="00BA3EA6" w:rsidRPr="002C1125">
        <w:rPr>
          <w:sz w:val="26"/>
          <w:szCs w:val="26"/>
        </w:rPr>
        <w:t>2</w:t>
      </w:r>
      <w:r w:rsidR="00DB7EAC">
        <w:rPr>
          <w:sz w:val="26"/>
          <w:szCs w:val="26"/>
        </w:rPr>
        <w:t xml:space="preserve"> </w:t>
      </w:r>
      <w:r w:rsidR="00E77D1B" w:rsidRPr="002C1125">
        <w:rPr>
          <w:sz w:val="26"/>
          <w:szCs w:val="26"/>
        </w:rPr>
        <w:t>настоящих Правил, при этом размер субсидии не может превышать 100тысяч рублей по одному договору (соглашению, контракту, заявке).</w:t>
      </w:r>
    </w:p>
    <w:p w:rsidR="00A25CCA" w:rsidRPr="002C1125" w:rsidRDefault="008E3ED2" w:rsidP="00A25CCA">
      <w:pPr>
        <w:pStyle w:val="ConsPlusNormal"/>
        <w:ind w:firstLine="709"/>
        <w:jc w:val="both"/>
        <w:rPr>
          <w:sz w:val="26"/>
          <w:szCs w:val="26"/>
        </w:rPr>
      </w:pPr>
      <w:r w:rsidRPr="002C1125">
        <w:rPr>
          <w:sz w:val="26"/>
          <w:szCs w:val="26"/>
        </w:rPr>
        <w:t>3</w:t>
      </w:r>
      <w:r w:rsidR="00325CD4" w:rsidRPr="002C1125">
        <w:rPr>
          <w:sz w:val="26"/>
          <w:szCs w:val="26"/>
        </w:rPr>
        <w:t>9</w:t>
      </w:r>
      <w:r w:rsidR="00A25CCA" w:rsidRPr="002C1125">
        <w:rPr>
          <w:sz w:val="26"/>
          <w:szCs w:val="26"/>
        </w:rPr>
        <w:t>.</w:t>
      </w:r>
      <w:r w:rsidR="00645B0C" w:rsidRPr="002C1125">
        <w:rPr>
          <w:sz w:val="26"/>
          <w:szCs w:val="26"/>
        </w:rPr>
        <w:t> </w:t>
      </w:r>
      <w:r w:rsidR="00A25CCA" w:rsidRPr="002C1125">
        <w:rPr>
          <w:sz w:val="26"/>
          <w:szCs w:val="26"/>
        </w:rPr>
        <w:t>Субсидия, предусмотренная пунктом</w:t>
      </w:r>
      <w:r w:rsidR="00DB7EAC">
        <w:rPr>
          <w:sz w:val="26"/>
          <w:szCs w:val="26"/>
        </w:rPr>
        <w:t xml:space="preserve"> </w:t>
      </w:r>
      <w:r w:rsidR="000F7E46" w:rsidRPr="002C1125">
        <w:rPr>
          <w:sz w:val="26"/>
          <w:szCs w:val="26"/>
        </w:rPr>
        <w:t>3</w:t>
      </w:r>
      <w:r w:rsidR="00325CD4" w:rsidRPr="002C1125">
        <w:rPr>
          <w:sz w:val="26"/>
          <w:szCs w:val="26"/>
        </w:rPr>
        <w:t>8</w:t>
      </w:r>
      <w:r w:rsidR="00A25CCA" w:rsidRPr="002C1125">
        <w:rPr>
          <w:sz w:val="26"/>
          <w:szCs w:val="26"/>
        </w:rPr>
        <w:t xml:space="preserve"> настоящих Правил, предоставляется заявителям, соответствующим следующим критериям конкурсного отбора:</w:t>
      </w:r>
    </w:p>
    <w:p w:rsidR="000E6E9C" w:rsidRPr="002C1125" w:rsidRDefault="000E6E9C" w:rsidP="000E6E9C">
      <w:pPr>
        <w:pStyle w:val="ConsPlusNormal"/>
        <w:ind w:firstLine="709"/>
        <w:jc w:val="both"/>
        <w:rPr>
          <w:sz w:val="26"/>
          <w:szCs w:val="26"/>
        </w:rPr>
      </w:pPr>
      <w:r w:rsidRPr="002C1125">
        <w:rPr>
          <w:sz w:val="26"/>
          <w:szCs w:val="26"/>
        </w:rPr>
        <w:t>а) размер среднемесячной заработной платы работников должен превышать минимальный размер оплаты труда, установленный в соответствии с федеральным законодательством;</w:t>
      </w:r>
    </w:p>
    <w:p w:rsidR="00A25CCA" w:rsidRPr="002C1125" w:rsidRDefault="00A25CCA" w:rsidP="00A25CCA">
      <w:pPr>
        <w:pStyle w:val="ConsPlusNormal"/>
        <w:ind w:firstLine="709"/>
        <w:jc w:val="both"/>
        <w:rPr>
          <w:sz w:val="26"/>
          <w:szCs w:val="26"/>
        </w:rPr>
      </w:pPr>
      <w:r w:rsidRPr="002C1125">
        <w:rPr>
          <w:sz w:val="26"/>
          <w:szCs w:val="26"/>
        </w:rPr>
        <w:t xml:space="preserve">б) наличие у заявителя не менее </w:t>
      </w:r>
      <w:r w:rsidR="00FE65FC" w:rsidRPr="002C1125">
        <w:rPr>
          <w:sz w:val="26"/>
          <w:szCs w:val="26"/>
        </w:rPr>
        <w:t>одного</w:t>
      </w:r>
      <w:r w:rsidRPr="002C1125">
        <w:rPr>
          <w:sz w:val="26"/>
          <w:szCs w:val="26"/>
        </w:rPr>
        <w:t xml:space="preserve"> работник</w:t>
      </w:r>
      <w:r w:rsidR="0039043F" w:rsidRPr="002C1125">
        <w:rPr>
          <w:sz w:val="26"/>
          <w:szCs w:val="26"/>
        </w:rPr>
        <w:t>а</w:t>
      </w:r>
      <w:r w:rsidRPr="002C1125">
        <w:rPr>
          <w:sz w:val="26"/>
          <w:szCs w:val="26"/>
        </w:rPr>
        <w:t xml:space="preserve"> (не включая индивидуального предпринимателя) на дату подачи заявления.</w:t>
      </w:r>
    </w:p>
    <w:p w:rsidR="00FC3ACD" w:rsidRPr="002C1125" w:rsidRDefault="00FC3ACD" w:rsidP="00FC3ACD">
      <w:pPr>
        <w:pStyle w:val="ConsPlusNormal"/>
        <w:ind w:firstLine="709"/>
        <w:jc w:val="both"/>
        <w:rPr>
          <w:sz w:val="26"/>
          <w:szCs w:val="26"/>
        </w:rPr>
      </w:pPr>
      <w:r w:rsidRPr="002C1125">
        <w:rPr>
          <w:sz w:val="26"/>
          <w:szCs w:val="26"/>
        </w:rPr>
        <w:t>39</w:t>
      </w:r>
      <w:r w:rsidRPr="002C1125">
        <w:rPr>
          <w:sz w:val="26"/>
          <w:szCs w:val="26"/>
          <w:vertAlign w:val="superscript"/>
        </w:rPr>
        <w:t>1</w:t>
      </w:r>
      <w:r w:rsidRPr="002C1125">
        <w:rPr>
          <w:sz w:val="26"/>
          <w:szCs w:val="26"/>
        </w:rPr>
        <w:t xml:space="preserve">. Результатом предоставления субсидии, предусмотренной </w:t>
      </w:r>
      <w:r w:rsidRPr="002C1125">
        <w:rPr>
          <w:sz w:val="26"/>
          <w:szCs w:val="26"/>
        </w:rPr>
        <w:br/>
        <w:t xml:space="preserve">пунктом 38 настоящих Правил, является сохранение среднесписочной численности работников (без внешних совместителей) на уровне не менее среднесписочной численности работников (без внешних совместителей) </w:t>
      </w:r>
      <w:r w:rsidRPr="002C1125">
        <w:rPr>
          <w:sz w:val="26"/>
          <w:szCs w:val="26"/>
        </w:rPr>
        <w:br/>
        <w:t xml:space="preserve">на конец года, предшествующего году, в котором получена субсидия </w:t>
      </w:r>
      <w:r w:rsidRPr="002C1125">
        <w:rPr>
          <w:sz w:val="26"/>
          <w:szCs w:val="26"/>
        </w:rPr>
        <w:br/>
        <w:t>(в случае, если заявитель зарегистрирован в году, в котором получена субсидия, – на дату регистрации уполномоченным органом заявления о предоставлении субсидии).</w:t>
      </w:r>
    </w:p>
    <w:p w:rsidR="00E77D1B" w:rsidRPr="002C1125" w:rsidRDefault="008E3ED2" w:rsidP="009B5F06">
      <w:pPr>
        <w:pStyle w:val="ConsPlusNormal"/>
        <w:ind w:firstLine="709"/>
        <w:jc w:val="both"/>
        <w:rPr>
          <w:sz w:val="26"/>
          <w:szCs w:val="26"/>
        </w:rPr>
      </w:pPr>
      <w:r w:rsidRPr="002C1125">
        <w:rPr>
          <w:sz w:val="26"/>
          <w:szCs w:val="26"/>
        </w:rPr>
        <w:t>4</w:t>
      </w:r>
      <w:r w:rsidR="00DE37B8" w:rsidRPr="002C1125">
        <w:rPr>
          <w:sz w:val="26"/>
          <w:szCs w:val="26"/>
        </w:rPr>
        <w:t>0</w:t>
      </w:r>
      <w:r w:rsidR="00E77D1B" w:rsidRPr="002C1125">
        <w:rPr>
          <w:sz w:val="26"/>
          <w:szCs w:val="26"/>
        </w:rPr>
        <w:t>.</w:t>
      </w:r>
      <w:r w:rsidR="00645B0C" w:rsidRPr="002C1125">
        <w:rPr>
          <w:sz w:val="26"/>
          <w:szCs w:val="26"/>
        </w:rPr>
        <w:t> </w:t>
      </w:r>
      <w:r w:rsidR="00E77D1B" w:rsidRPr="002C1125">
        <w:rPr>
          <w:sz w:val="26"/>
          <w:szCs w:val="26"/>
        </w:rPr>
        <w:t>Субсидия, предусмотренная</w:t>
      </w:r>
      <w:r w:rsidR="00DC5D10" w:rsidRPr="002C1125">
        <w:rPr>
          <w:sz w:val="26"/>
          <w:szCs w:val="26"/>
        </w:rPr>
        <w:t xml:space="preserve"> пунктом </w:t>
      </w:r>
      <w:r w:rsidR="000F7E46" w:rsidRPr="002C1125">
        <w:rPr>
          <w:sz w:val="26"/>
          <w:szCs w:val="26"/>
        </w:rPr>
        <w:t>3</w:t>
      </w:r>
      <w:r w:rsidR="00DE37B8" w:rsidRPr="002C1125">
        <w:rPr>
          <w:sz w:val="26"/>
          <w:szCs w:val="26"/>
        </w:rPr>
        <w:t>8</w:t>
      </w:r>
      <w:r w:rsidR="00E77D1B" w:rsidRPr="002C1125">
        <w:rPr>
          <w:sz w:val="26"/>
          <w:szCs w:val="26"/>
        </w:rPr>
        <w:t>настоящих Правил, предоставляется субъектам малого и среднего предпринимательства в</w:t>
      </w:r>
      <w:r w:rsidR="00645B0C" w:rsidRPr="002C1125">
        <w:rPr>
          <w:sz w:val="26"/>
          <w:szCs w:val="26"/>
        </w:rPr>
        <w:t> </w:t>
      </w:r>
      <w:r w:rsidR="00E77D1B" w:rsidRPr="002C1125">
        <w:rPr>
          <w:sz w:val="26"/>
          <w:szCs w:val="26"/>
        </w:rPr>
        <w:t>целях возмещения расходов, произведенных заявителем не ранее года, предшествующего году, в котором предоставляется субсидия.</w:t>
      </w:r>
    </w:p>
    <w:p w:rsidR="0047064F" w:rsidRPr="002C1125" w:rsidRDefault="008E3ED2" w:rsidP="00DC5D10">
      <w:pPr>
        <w:pStyle w:val="ConsPlusNormal"/>
        <w:ind w:firstLine="709"/>
        <w:jc w:val="both"/>
        <w:rPr>
          <w:sz w:val="26"/>
          <w:szCs w:val="26"/>
        </w:rPr>
      </w:pPr>
      <w:r w:rsidRPr="002C1125">
        <w:rPr>
          <w:sz w:val="26"/>
          <w:szCs w:val="26"/>
        </w:rPr>
        <w:lastRenderedPageBreak/>
        <w:t>4</w:t>
      </w:r>
      <w:r w:rsidR="005E6C6C" w:rsidRPr="002C1125">
        <w:rPr>
          <w:sz w:val="26"/>
          <w:szCs w:val="26"/>
        </w:rPr>
        <w:t>1</w:t>
      </w:r>
      <w:r w:rsidR="0047064F" w:rsidRPr="002C1125">
        <w:rPr>
          <w:sz w:val="26"/>
          <w:szCs w:val="26"/>
        </w:rPr>
        <w:t>.</w:t>
      </w:r>
      <w:r w:rsidR="00645B0C" w:rsidRPr="002C1125">
        <w:rPr>
          <w:sz w:val="26"/>
          <w:szCs w:val="26"/>
        </w:rPr>
        <w:t> </w:t>
      </w:r>
      <w:r w:rsidR="0047064F" w:rsidRPr="002C1125">
        <w:rPr>
          <w:sz w:val="26"/>
          <w:szCs w:val="26"/>
        </w:rPr>
        <w:t>Заявителям возмещаются расходы по договорам, заключенным ими с юридическим лицом (индивидуальным предпринимателем).</w:t>
      </w:r>
    </w:p>
    <w:p w:rsidR="00E77D1B" w:rsidRPr="002C1125" w:rsidRDefault="008E3ED2" w:rsidP="009B5F06">
      <w:pPr>
        <w:pStyle w:val="ConsPlusNormal"/>
        <w:ind w:firstLine="709"/>
        <w:jc w:val="both"/>
        <w:rPr>
          <w:sz w:val="26"/>
          <w:szCs w:val="26"/>
        </w:rPr>
      </w:pPr>
      <w:r w:rsidRPr="002C1125">
        <w:rPr>
          <w:sz w:val="26"/>
          <w:szCs w:val="26"/>
        </w:rPr>
        <w:t>4</w:t>
      </w:r>
      <w:r w:rsidR="005E6C6C" w:rsidRPr="002C1125">
        <w:rPr>
          <w:sz w:val="26"/>
          <w:szCs w:val="26"/>
        </w:rPr>
        <w:t>2</w:t>
      </w:r>
      <w:r w:rsidR="00E77D1B" w:rsidRPr="002C1125">
        <w:rPr>
          <w:sz w:val="26"/>
          <w:szCs w:val="26"/>
        </w:rPr>
        <w:t>.</w:t>
      </w:r>
      <w:r w:rsidR="00645B0C" w:rsidRPr="002C1125">
        <w:rPr>
          <w:sz w:val="26"/>
          <w:szCs w:val="26"/>
        </w:rPr>
        <w:t> </w:t>
      </w:r>
      <w:r w:rsidR="00E77D1B" w:rsidRPr="002C1125">
        <w:rPr>
          <w:sz w:val="26"/>
          <w:szCs w:val="26"/>
        </w:rPr>
        <w:t>Субсидии, предусмотренные</w:t>
      </w:r>
      <w:r w:rsidR="007B10CE" w:rsidRPr="002C1125">
        <w:rPr>
          <w:sz w:val="26"/>
          <w:szCs w:val="26"/>
        </w:rPr>
        <w:t xml:space="preserve"> пунктом </w:t>
      </w:r>
      <w:r w:rsidR="000F7E46" w:rsidRPr="002C1125">
        <w:rPr>
          <w:sz w:val="26"/>
          <w:szCs w:val="26"/>
        </w:rPr>
        <w:t>3</w:t>
      </w:r>
      <w:r w:rsidR="005E6C6C" w:rsidRPr="002C1125">
        <w:rPr>
          <w:sz w:val="26"/>
          <w:szCs w:val="26"/>
        </w:rPr>
        <w:t>8</w:t>
      </w:r>
      <w:r w:rsidR="00E77D1B" w:rsidRPr="002C1125">
        <w:rPr>
          <w:sz w:val="26"/>
          <w:szCs w:val="26"/>
        </w:rPr>
        <w:t xml:space="preserve"> настоящих Правил, направляются на возмещение следующих затрат:</w:t>
      </w:r>
    </w:p>
    <w:p w:rsidR="00E77D1B" w:rsidRPr="002C1125" w:rsidRDefault="00E77D1B" w:rsidP="009B5F06">
      <w:pPr>
        <w:pStyle w:val="ConsPlusNormal"/>
        <w:ind w:firstLine="709"/>
        <w:jc w:val="both"/>
        <w:rPr>
          <w:sz w:val="26"/>
          <w:szCs w:val="26"/>
        </w:rPr>
      </w:pPr>
      <w:r w:rsidRPr="002C1125">
        <w:rPr>
          <w:sz w:val="26"/>
          <w:szCs w:val="26"/>
        </w:rPr>
        <w:t>расходы по составлению юридических документов на участие в</w:t>
      </w:r>
      <w:r w:rsidR="00ED6A21" w:rsidRPr="002C1125">
        <w:rPr>
          <w:sz w:val="26"/>
          <w:szCs w:val="26"/>
        </w:rPr>
        <w:t> </w:t>
      </w:r>
      <w:r w:rsidRPr="002C1125">
        <w:rPr>
          <w:sz w:val="26"/>
          <w:szCs w:val="26"/>
        </w:rPr>
        <w:t>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аренде выставочных площадей и аренде открытых площадок;</w:t>
      </w:r>
    </w:p>
    <w:p w:rsidR="00E77D1B" w:rsidRPr="002C1125" w:rsidRDefault="00E77D1B" w:rsidP="009B5F06">
      <w:pPr>
        <w:pStyle w:val="ConsPlusNormal"/>
        <w:ind w:firstLine="709"/>
        <w:jc w:val="both"/>
        <w:rPr>
          <w:sz w:val="26"/>
          <w:szCs w:val="26"/>
        </w:rPr>
      </w:pPr>
      <w:r w:rsidRPr="002C1125">
        <w:rPr>
          <w:sz w:val="26"/>
          <w:szCs w:val="26"/>
        </w:rPr>
        <w:t>расходы по аренде выставочного оборудования;</w:t>
      </w:r>
    </w:p>
    <w:p w:rsidR="00E77D1B" w:rsidRPr="002C1125" w:rsidRDefault="00E77D1B" w:rsidP="009B5F06">
      <w:pPr>
        <w:pStyle w:val="ConsPlusNormal"/>
        <w:ind w:firstLine="709"/>
        <w:jc w:val="both"/>
        <w:rPr>
          <w:sz w:val="26"/>
          <w:szCs w:val="26"/>
        </w:rPr>
      </w:pPr>
      <w:r w:rsidRPr="002C1125">
        <w:rPr>
          <w:sz w:val="26"/>
          <w:szCs w:val="26"/>
        </w:rPr>
        <w:t>расходы по размещению информации и рекламы в официальном каталоге выставочно-ярмарочного мероприятия;</w:t>
      </w:r>
    </w:p>
    <w:p w:rsidR="00645B0C" w:rsidRPr="002C1125" w:rsidRDefault="009D3EB8" w:rsidP="00DC5D10">
      <w:pPr>
        <w:ind w:firstLine="708"/>
        <w:jc w:val="both"/>
        <w:rPr>
          <w:sz w:val="26"/>
          <w:szCs w:val="26"/>
        </w:rPr>
      </w:pPr>
      <w:r w:rsidRPr="002C1125">
        <w:rPr>
          <w:sz w:val="26"/>
          <w:szCs w:val="26"/>
        </w:rPr>
        <w:t>расходы по разработке, изготовлению и оформлению выставочных образцов, выставочных и экспозиционных стендов, каталогов, оформлению выставочной площади, установке дополнительного выставочного оборудования, мебели, напольного покрытия;</w:t>
      </w:r>
    </w:p>
    <w:p w:rsidR="00E77D1B" w:rsidRPr="002C1125" w:rsidRDefault="00E77D1B" w:rsidP="009B5F06">
      <w:pPr>
        <w:pStyle w:val="ConsPlusNormal"/>
        <w:ind w:firstLine="709"/>
        <w:jc w:val="both"/>
        <w:rPr>
          <w:sz w:val="26"/>
          <w:szCs w:val="26"/>
        </w:rPr>
      </w:pPr>
      <w:r w:rsidRPr="002C1125">
        <w:rPr>
          <w:sz w:val="26"/>
          <w:szCs w:val="26"/>
        </w:rPr>
        <w:t>расходы по оплате дополнительных услуг по оборудованию выставочной площади и открытой площадки;</w:t>
      </w:r>
    </w:p>
    <w:p w:rsidR="00E77D1B" w:rsidRPr="002C1125" w:rsidRDefault="00E77D1B" w:rsidP="009B5F06">
      <w:pPr>
        <w:pStyle w:val="ConsPlusNormal"/>
        <w:ind w:firstLine="709"/>
        <w:jc w:val="both"/>
        <w:rPr>
          <w:sz w:val="26"/>
          <w:szCs w:val="26"/>
        </w:rPr>
      </w:pPr>
      <w:r w:rsidRPr="002C1125">
        <w:rPr>
          <w:sz w:val="26"/>
          <w:szCs w:val="26"/>
        </w:rPr>
        <w:t>расходы по аккредитации представителей участника и персонала стенда выставочно-ярмарочного мероприятия;</w:t>
      </w:r>
    </w:p>
    <w:p w:rsidR="00E77D1B" w:rsidRPr="002C1125" w:rsidRDefault="00E77D1B" w:rsidP="009B5F06">
      <w:pPr>
        <w:pStyle w:val="ConsPlusNormal"/>
        <w:ind w:firstLine="709"/>
        <w:jc w:val="both"/>
        <w:rPr>
          <w:sz w:val="26"/>
          <w:szCs w:val="26"/>
        </w:rPr>
      </w:pPr>
      <w:r w:rsidRPr="002C1125">
        <w:rPr>
          <w:sz w:val="26"/>
          <w:szCs w:val="26"/>
        </w:rPr>
        <w:t>расходы по оплате услуг при заочном (дистанционном) участии в</w:t>
      </w:r>
      <w:r w:rsidR="00ED6A21" w:rsidRPr="002C1125">
        <w:rPr>
          <w:sz w:val="26"/>
          <w:szCs w:val="26"/>
        </w:rPr>
        <w:t> </w:t>
      </w:r>
      <w:r w:rsidRPr="002C1125">
        <w:rPr>
          <w:sz w:val="26"/>
          <w:szCs w:val="26"/>
        </w:rPr>
        <w:t>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оплате регистрационных взносов, связанных с участием в 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оплате сервисных услуг выставочного комитета и услуг переводчиков;</w:t>
      </w:r>
    </w:p>
    <w:p w:rsidR="00E77D1B" w:rsidRPr="002C1125" w:rsidRDefault="00E77D1B" w:rsidP="009B5F06">
      <w:pPr>
        <w:pStyle w:val="ConsPlusNormal"/>
        <w:ind w:firstLine="709"/>
        <w:jc w:val="both"/>
        <w:rPr>
          <w:sz w:val="26"/>
          <w:szCs w:val="26"/>
        </w:rPr>
      </w:pPr>
      <w:r w:rsidRPr="002C1125">
        <w:rPr>
          <w:sz w:val="26"/>
          <w:szCs w:val="26"/>
        </w:rPr>
        <w:t>расходы по страхованию выставочных грузов, уплате страховой премии;</w:t>
      </w:r>
    </w:p>
    <w:p w:rsidR="00E77D1B" w:rsidRPr="002C1125" w:rsidRDefault="00E77D1B" w:rsidP="009B5F06">
      <w:pPr>
        <w:pStyle w:val="ConsPlusNormal"/>
        <w:ind w:firstLine="709"/>
        <w:jc w:val="both"/>
        <w:rPr>
          <w:sz w:val="26"/>
          <w:szCs w:val="26"/>
        </w:rPr>
      </w:pPr>
      <w:r w:rsidRPr="002C1125">
        <w:rPr>
          <w:sz w:val="26"/>
          <w:szCs w:val="26"/>
        </w:rPr>
        <w:t>транспортные расходы по доставке и перемещению выставочных грузов, таможенное и транспортно-экспедиторское обслуживание, погрузочно-разгрузочные работы на территории проведения выставочно-ярмарочного мероприятия.</w:t>
      </w:r>
    </w:p>
    <w:p w:rsidR="00E77D1B" w:rsidRPr="002C1125" w:rsidRDefault="008E3ED2" w:rsidP="009B5F06">
      <w:pPr>
        <w:pStyle w:val="ConsPlusNormal"/>
        <w:ind w:firstLine="709"/>
        <w:jc w:val="both"/>
        <w:rPr>
          <w:sz w:val="26"/>
          <w:szCs w:val="26"/>
        </w:rPr>
      </w:pPr>
      <w:r w:rsidRPr="002C1125">
        <w:rPr>
          <w:sz w:val="26"/>
          <w:szCs w:val="26"/>
        </w:rPr>
        <w:t>4</w:t>
      </w:r>
      <w:r w:rsidR="001E1655" w:rsidRPr="002C1125">
        <w:rPr>
          <w:sz w:val="26"/>
          <w:szCs w:val="26"/>
        </w:rPr>
        <w:t>3</w:t>
      </w:r>
      <w:r w:rsidR="00645B0C" w:rsidRPr="002C1125">
        <w:rPr>
          <w:sz w:val="26"/>
          <w:szCs w:val="26"/>
        </w:rPr>
        <w:t>. </w:t>
      </w:r>
      <w:r w:rsidR="00E77D1B" w:rsidRPr="002C1125">
        <w:rPr>
          <w:sz w:val="26"/>
          <w:szCs w:val="26"/>
        </w:rPr>
        <w:t>Для получения субсидии, предусмотренной</w:t>
      </w:r>
      <w:r w:rsidR="00E24015" w:rsidRPr="002C1125">
        <w:rPr>
          <w:sz w:val="26"/>
          <w:szCs w:val="26"/>
        </w:rPr>
        <w:t xml:space="preserve"> пунктом</w:t>
      </w:r>
      <w:r w:rsidR="000F7E46" w:rsidRPr="002C1125">
        <w:rPr>
          <w:sz w:val="26"/>
          <w:szCs w:val="26"/>
        </w:rPr>
        <w:t>3</w:t>
      </w:r>
      <w:r w:rsidR="001E1655" w:rsidRPr="002C1125">
        <w:rPr>
          <w:sz w:val="26"/>
          <w:szCs w:val="26"/>
        </w:rPr>
        <w:t>8</w:t>
      </w:r>
      <w:r w:rsidR="00E77D1B" w:rsidRPr="002C1125">
        <w:rPr>
          <w:sz w:val="26"/>
          <w:szCs w:val="26"/>
        </w:rPr>
        <w:t xml:space="preserve"> настоящих Правил, заявитель представляет в уполномоченный орган следующие документы (в 1 экземпляре):</w:t>
      </w:r>
    </w:p>
    <w:p w:rsidR="00834EA0" w:rsidRPr="002C1125" w:rsidRDefault="00834EA0" w:rsidP="00834EA0">
      <w:pPr>
        <w:pStyle w:val="ConsPlusNormal"/>
        <w:ind w:firstLine="709"/>
        <w:jc w:val="both"/>
        <w:rPr>
          <w:sz w:val="26"/>
          <w:szCs w:val="26"/>
        </w:rPr>
      </w:pPr>
      <w:r w:rsidRPr="002C1125">
        <w:rPr>
          <w:sz w:val="26"/>
          <w:szCs w:val="26"/>
        </w:rPr>
        <w:t>1) заявление по форме согласно приложению</w:t>
      </w:r>
      <w:r w:rsidR="001B3F8C" w:rsidRPr="002C1125">
        <w:rPr>
          <w:sz w:val="26"/>
          <w:szCs w:val="26"/>
        </w:rPr>
        <w:t xml:space="preserve"> № </w:t>
      </w:r>
      <w:r w:rsidR="008F6EE7" w:rsidRPr="002C1125">
        <w:rPr>
          <w:sz w:val="26"/>
          <w:szCs w:val="26"/>
        </w:rPr>
        <w:t>1</w:t>
      </w:r>
      <w:r w:rsidRPr="002C1125">
        <w:rPr>
          <w:sz w:val="26"/>
          <w:szCs w:val="26"/>
        </w:rPr>
        <w:t>к настоящим Правилам;</w:t>
      </w:r>
    </w:p>
    <w:p w:rsidR="00E77D1B" w:rsidRPr="002C1125" w:rsidRDefault="00645B0C" w:rsidP="009B5F06">
      <w:pPr>
        <w:pStyle w:val="ConsPlusNormal"/>
        <w:ind w:firstLine="709"/>
        <w:jc w:val="both"/>
        <w:rPr>
          <w:sz w:val="26"/>
          <w:szCs w:val="26"/>
        </w:rPr>
      </w:pPr>
      <w:r w:rsidRPr="002C1125">
        <w:rPr>
          <w:sz w:val="26"/>
          <w:szCs w:val="26"/>
        </w:rPr>
        <w:t>2) </w:t>
      </w:r>
      <w:r w:rsidR="00E77D1B" w:rsidRPr="002C1125">
        <w:rPr>
          <w:sz w:val="26"/>
          <w:szCs w:val="26"/>
        </w:rPr>
        <w:t>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645B0C" w:rsidRPr="002C1125" w:rsidRDefault="007015B3" w:rsidP="00CC3495">
      <w:pPr>
        <w:ind w:firstLine="708"/>
        <w:jc w:val="both"/>
        <w:rPr>
          <w:sz w:val="26"/>
          <w:szCs w:val="26"/>
        </w:rPr>
      </w:pPr>
      <w:r w:rsidRPr="002C1125">
        <w:rPr>
          <w:sz w:val="26"/>
          <w:szCs w:val="26"/>
        </w:rPr>
        <w:t>3</w:t>
      </w:r>
      <w:r w:rsidR="00645B0C" w:rsidRPr="002C1125">
        <w:rPr>
          <w:sz w:val="26"/>
          <w:szCs w:val="26"/>
        </w:rPr>
        <w:t>)</w:t>
      </w:r>
      <w:r w:rsidR="00D379FC" w:rsidRPr="002C1125">
        <w:rPr>
          <w:sz w:val="26"/>
          <w:szCs w:val="26"/>
        </w:rPr>
        <w:t> заверенную заявителем копию расчета по страховым взносам (пенсионное, медицинское, социальное страхование) на последнюю отчетную дату,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в который данный расчет</w:t>
      </w:r>
      <w:r w:rsidR="00DB7EAC">
        <w:rPr>
          <w:sz w:val="26"/>
          <w:szCs w:val="26"/>
        </w:rPr>
        <w:t xml:space="preserve"> </w:t>
      </w:r>
      <w:r w:rsidR="00D379FC" w:rsidRPr="002C1125">
        <w:rPr>
          <w:sz w:val="26"/>
          <w:szCs w:val="26"/>
        </w:rPr>
        <w:t>должен</w:t>
      </w:r>
      <w:r w:rsidR="00DB7EAC">
        <w:rPr>
          <w:sz w:val="26"/>
          <w:szCs w:val="26"/>
        </w:rPr>
        <w:t xml:space="preserve"> </w:t>
      </w:r>
      <w:r w:rsidR="00D379FC" w:rsidRPr="002C1125">
        <w:rPr>
          <w:sz w:val="26"/>
          <w:szCs w:val="26"/>
        </w:rPr>
        <w:t>быть</w:t>
      </w:r>
      <w:r w:rsidR="00DB7EAC">
        <w:rPr>
          <w:sz w:val="26"/>
          <w:szCs w:val="26"/>
        </w:rPr>
        <w:t xml:space="preserve"> </w:t>
      </w:r>
      <w:r w:rsidR="00D379FC" w:rsidRPr="002C1125">
        <w:rPr>
          <w:sz w:val="26"/>
          <w:szCs w:val="26"/>
        </w:rPr>
        <w:t>представлен,</w:t>
      </w:r>
      <w:r w:rsidR="00DB7EAC">
        <w:rPr>
          <w:sz w:val="26"/>
          <w:szCs w:val="26"/>
        </w:rPr>
        <w:t xml:space="preserve"> </w:t>
      </w:r>
      <w:r w:rsidR="00D379FC" w:rsidRPr="002C1125">
        <w:rPr>
          <w:sz w:val="26"/>
          <w:szCs w:val="26"/>
        </w:rPr>
        <w:t>или</w:t>
      </w:r>
      <w:r w:rsidR="00DB7EAC">
        <w:rPr>
          <w:sz w:val="26"/>
          <w:szCs w:val="26"/>
        </w:rPr>
        <w:t xml:space="preserve"> </w:t>
      </w:r>
      <w:r w:rsidR="00D379FC" w:rsidRPr="002C1125">
        <w:rPr>
          <w:sz w:val="26"/>
          <w:szCs w:val="26"/>
        </w:rPr>
        <w:t xml:space="preserve">с заверенной заявителем копией </w:t>
      </w:r>
      <w:r w:rsidR="00645B0C" w:rsidRPr="002C1125">
        <w:rPr>
          <w:sz w:val="26"/>
          <w:szCs w:val="26"/>
        </w:rPr>
        <w:t>документа, свидетельствующего о </w:t>
      </w:r>
      <w:r w:rsidR="00D379FC" w:rsidRPr="002C1125">
        <w:rPr>
          <w:sz w:val="26"/>
          <w:szCs w:val="26"/>
        </w:rPr>
        <w:t>направлении расчета иным способом);</w:t>
      </w:r>
    </w:p>
    <w:p w:rsidR="00645B0C" w:rsidRPr="002C1125" w:rsidRDefault="007015B3" w:rsidP="009C70EF">
      <w:pPr>
        <w:autoSpaceDE w:val="0"/>
        <w:autoSpaceDN w:val="0"/>
        <w:adjustRightInd w:val="0"/>
        <w:jc w:val="both"/>
        <w:rPr>
          <w:sz w:val="26"/>
          <w:szCs w:val="26"/>
          <w:lang w:eastAsia="ru-RU"/>
        </w:rPr>
      </w:pPr>
      <w:r w:rsidRPr="002C1125">
        <w:rPr>
          <w:sz w:val="26"/>
          <w:szCs w:val="26"/>
        </w:rPr>
        <w:t>4</w:t>
      </w:r>
      <w:r w:rsidR="00011065" w:rsidRPr="002C1125">
        <w:rPr>
          <w:sz w:val="26"/>
          <w:szCs w:val="26"/>
        </w:rPr>
        <w:t>)</w:t>
      </w:r>
      <w:r w:rsidR="00645B0C" w:rsidRPr="002C1125">
        <w:rPr>
          <w:sz w:val="26"/>
          <w:szCs w:val="26"/>
        </w:rPr>
        <w:t> </w:t>
      </w:r>
      <w:r w:rsidR="009C70EF" w:rsidRPr="002C1125">
        <w:rPr>
          <w:sz w:val="26"/>
          <w:szCs w:val="26"/>
          <w:lang w:eastAsia="ru-RU"/>
        </w:rPr>
        <w:t xml:space="preserve">заверенную заявителем копию налоговой декларации (по заявленному виду предпринимательской деятельности) на 1 января года, в котором заявитель обратился за получением субсидии (если заявитель зарегистрирован до 1 января года, в котором заявитель обратился за получением субсидии), с отметкой налогового органа о получении налоговой декларации или с заверенной заявителем копией документа, свидетельствующего о направлении налоговой декларации в налоговый орган иным способом (при этом заявители, </w:t>
      </w:r>
      <w:r w:rsidR="009C70EF" w:rsidRPr="002C1125">
        <w:rPr>
          <w:sz w:val="26"/>
          <w:szCs w:val="26"/>
          <w:lang w:eastAsia="ru-RU"/>
        </w:rPr>
        <w:lastRenderedPageBreak/>
        <w:t>применяющие специальные режимы налогообложения, представляют копию налоговой декларации в соответствии с данной системой налогообложения, за исключением патентной системы налогообложения; заявители, применяющие патентную систему налогообложения, представляют заверенную заявителем копию патента; заявители,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r w:rsidR="00011065" w:rsidRPr="002C1125">
        <w:rPr>
          <w:sz w:val="26"/>
          <w:szCs w:val="26"/>
        </w:rPr>
        <w:t>;</w:t>
      </w:r>
    </w:p>
    <w:p w:rsidR="0076476E" w:rsidRPr="002C1125" w:rsidRDefault="0076476E" w:rsidP="0076476E">
      <w:pPr>
        <w:pStyle w:val="ConsPlusNormal"/>
        <w:ind w:firstLine="709"/>
        <w:jc w:val="both"/>
        <w:rPr>
          <w:sz w:val="26"/>
          <w:szCs w:val="26"/>
        </w:rPr>
      </w:pPr>
      <w:r w:rsidRPr="002C1125">
        <w:rPr>
          <w:sz w:val="26"/>
          <w:szCs w:val="26"/>
        </w:rPr>
        <w:t>5) заверенную заявителем копию сведений о среднесписочной численности работников на последнюю отчетную дату по форме, установленной законодательством (с отметкой соответствующего органа, в который данные сведения должны быть представлены, или с заверенной заявителем копией документа, свидетельствующего о направлении сведений иным способом);</w:t>
      </w:r>
    </w:p>
    <w:p w:rsidR="00645B0C" w:rsidRPr="002C1125" w:rsidRDefault="0076476E" w:rsidP="001F3C05">
      <w:pPr>
        <w:ind w:firstLine="708"/>
        <w:jc w:val="both"/>
        <w:rPr>
          <w:sz w:val="26"/>
          <w:szCs w:val="26"/>
        </w:rPr>
      </w:pPr>
      <w:r w:rsidRPr="002C1125">
        <w:rPr>
          <w:sz w:val="26"/>
          <w:szCs w:val="26"/>
        </w:rPr>
        <w:t>6</w:t>
      </w:r>
      <w:r w:rsidR="00645B0C" w:rsidRPr="002C1125">
        <w:rPr>
          <w:sz w:val="26"/>
          <w:szCs w:val="26"/>
        </w:rPr>
        <w:t>) </w:t>
      </w:r>
      <w:r w:rsidR="0035237E" w:rsidRPr="002C1125">
        <w:rPr>
          <w:sz w:val="26"/>
          <w:szCs w:val="26"/>
        </w:rPr>
        <w:t>заверенные заявителем копии договоров (соглашений, контрактов, заявок) и (или) иных документов, которыми определен размер расходов заявителя, представленных к субсидированию;</w:t>
      </w:r>
    </w:p>
    <w:p w:rsidR="00645B0C" w:rsidRPr="002C1125" w:rsidRDefault="0076476E" w:rsidP="001F3C05">
      <w:pPr>
        <w:ind w:firstLine="708"/>
        <w:jc w:val="both"/>
        <w:rPr>
          <w:sz w:val="26"/>
          <w:szCs w:val="26"/>
        </w:rPr>
      </w:pPr>
      <w:r w:rsidRPr="002C1125">
        <w:rPr>
          <w:sz w:val="26"/>
          <w:szCs w:val="26"/>
        </w:rPr>
        <w:t>7</w:t>
      </w:r>
      <w:r w:rsidR="00645B0C" w:rsidRPr="002C1125">
        <w:rPr>
          <w:sz w:val="26"/>
          <w:szCs w:val="26"/>
        </w:rPr>
        <w:t>) </w:t>
      </w:r>
      <w:r w:rsidR="0035237E" w:rsidRPr="002C1125">
        <w:rPr>
          <w:sz w:val="26"/>
          <w:szCs w:val="26"/>
        </w:rPr>
        <w:t>заверенные заявителем и банком копии платежных поручений и (или) иных платежных документов и (или) заверенные заявителем копии кассовых документов, подтверждающих оплату по договорам (соглашениям, контрактам, заявкам) и (или) иным документам, которыми определен размер расходов заявителя, представленных к субсидированию;</w:t>
      </w:r>
    </w:p>
    <w:p w:rsidR="00645B0C" w:rsidRPr="002C1125" w:rsidRDefault="0076476E" w:rsidP="001F3C05">
      <w:pPr>
        <w:ind w:firstLine="708"/>
        <w:jc w:val="both"/>
        <w:rPr>
          <w:sz w:val="26"/>
          <w:szCs w:val="26"/>
        </w:rPr>
      </w:pPr>
      <w:r w:rsidRPr="002C1125">
        <w:rPr>
          <w:sz w:val="26"/>
          <w:szCs w:val="26"/>
        </w:rPr>
        <w:t>8</w:t>
      </w:r>
      <w:r w:rsidR="001F3C05" w:rsidRPr="002C1125">
        <w:rPr>
          <w:sz w:val="26"/>
          <w:szCs w:val="26"/>
        </w:rPr>
        <w:t>)</w:t>
      </w:r>
      <w:r w:rsidR="00645B0C" w:rsidRPr="002C1125">
        <w:rPr>
          <w:sz w:val="26"/>
          <w:szCs w:val="26"/>
        </w:rPr>
        <w:t> </w:t>
      </w:r>
      <w:r w:rsidR="00DB7626" w:rsidRPr="002C1125">
        <w:rPr>
          <w:sz w:val="26"/>
          <w:szCs w:val="26"/>
        </w:rPr>
        <w:t>расчет</w:t>
      </w:r>
      <w:r w:rsidR="00E77D1B" w:rsidRPr="002C1125">
        <w:rPr>
          <w:sz w:val="26"/>
          <w:szCs w:val="26"/>
        </w:rPr>
        <w:t xml:space="preserve"> размера субсидии, предоставляемой субъекту малого и среднего предпринимательства на возмещение </w:t>
      </w:r>
      <w:r w:rsidR="00161003" w:rsidRPr="002C1125">
        <w:rPr>
          <w:sz w:val="26"/>
          <w:szCs w:val="26"/>
        </w:rPr>
        <w:t xml:space="preserve">части </w:t>
      </w:r>
      <w:r w:rsidR="00E77D1B" w:rsidRPr="002C1125">
        <w:rPr>
          <w:sz w:val="26"/>
          <w:szCs w:val="26"/>
        </w:rPr>
        <w:t xml:space="preserve">затрат, связанных </w:t>
      </w:r>
      <w:r w:rsidR="00972BBC" w:rsidRPr="002C1125">
        <w:rPr>
          <w:sz w:val="26"/>
          <w:szCs w:val="26"/>
        </w:rPr>
        <w:br/>
      </w:r>
      <w:r w:rsidR="00E77D1B" w:rsidRPr="002C1125">
        <w:rPr>
          <w:sz w:val="26"/>
          <w:szCs w:val="26"/>
        </w:rPr>
        <w:t>с участием в</w:t>
      </w:r>
      <w:r w:rsidR="00DB7EAC">
        <w:rPr>
          <w:sz w:val="26"/>
          <w:szCs w:val="26"/>
        </w:rPr>
        <w:t xml:space="preserve"> </w:t>
      </w:r>
      <w:r w:rsidR="00E77D1B" w:rsidRPr="002C1125">
        <w:rPr>
          <w:sz w:val="26"/>
          <w:szCs w:val="26"/>
        </w:rPr>
        <w:t>выставочно-ярмарочных мероприятиях, по</w:t>
      </w:r>
      <w:r w:rsidR="00DB7626" w:rsidRPr="002C1125">
        <w:rPr>
          <w:sz w:val="26"/>
          <w:szCs w:val="26"/>
        </w:rPr>
        <w:t xml:space="preserve"> форме согласно приложению №</w:t>
      </w:r>
      <w:r w:rsidR="008F6EE7" w:rsidRPr="002C1125">
        <w:rPr>
          <w:sz w:val="26"/>
          <w:szCs w:val="26"/>
        </w:rPr>
        <w:t>5</w:t>
      </w:r>
      <w:r w:rsidR="00E77D1B" w:rsidRPr="002C1125">
        <w:rPr>
          <w:sz w:val="26"/>
          <w:szCs w:val="26"/>
        </w:rPr>
        <w:t xml:space="preserve"> к настоящим Правилам;</w:t>
      </w:r>
    </w:p>
    <w:p w:rsidR="00200F48" w:rsidRPr="002C1125" w:rsidRDefault="0076476E" w:rsidP="00200F48">
      <w:pPr>
        <w:pStyle w:val="ConsPlusNormal"/>
        <w:ind w:firstLine="709"/>
        <w:jc w:val="both"/>
        <w:rPr>
          <w:sz w:val="26"/>
          <w:szCs w:val="26"/>
        </w:rPr>
      </w:pPr>
      <w:r w:rsidRPr="002C1125">
        <w:rPr>
          <w:sz w:val="26"/>
          <w:szCs w:val="26"/>
        </w:rPr>
        <w:t>9</w:t>
      </w:r>
      <w:r w:rsidR="00645B0C" w:rsidRPr="002C1125">
        <w:rPr>
          <w:sz w:val="26"/>
          <w:szCs w:val="26"/>
        </w:rPr>
        <w:t>)</w:t>
      </w:r>
      <w:r w:rsidR="00200F48" w:rsidRPr="002C1125">
        <w:rPr>
          <w:sz w:val="26"/>
          <w:szCs w:val="26"/>
        </w:rPr>
        <w:t> динамику основных экономических показателей деятельности субъекта малого и среднего предпринимательства по форме согласно приложению № 2 к настоящим Правилам;</w:t>
      </w:r>
    </w:p>
    <w:p w:rsidR="00E77D1B" w:rsidRPr="002C1125" w:rsidRDefault="0076476E" w:rsidP="009B5F06">
      <w:pPr>
        <w:pStyle w:val="ConsPlusNormal"/>
        <w:ind w:firstLine="709"/>
        <w:jc w:val="both"/>
        <w:rPr>
          <w:sz w:val="26"/>
          <w:szCs w:val="26"/>
        </w:rPr>
      </w:pPr>
      <w:r w:rsidRPr="002C1125">
        <w:rPr>
          <w:sz w:val="26"/>
          <w:szCs w:val="26"/>
        </w:rPr>
        <w:t>10</w:t>
      </w:r>
      <w:r w:rsidR="008A2357" w:rsidRPr="002C1125">
        <w:rPr>
          <w:sz w:val="26"/>
          <w:szCs w:val="26"/>
        </w:rPr>
        <w:t>)</w:t>
      </w:r>
      <w:r w:rsidR="00645B0C" w:rsidRPr="002C1125">
        <w:rPr>
          <w:sz w:val="26"/>
          <w:szCs w:val="26"/>
        </w:rPr>
        <w:t> </w:t>
      </w:r>
      <w:r w:rsidR="00E77D1B" w:rsidRPr="002C1125">
        <w:rPr>
          <w:sz w:val="26"/>
          <w:szCs w:val="26"/>
        </w:rPr>
        <w:t>заверенную заявителем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заявителя находится на праве аренды, безвозмездного пользования);</w:t>
      </w:r>
    </w:p>
    <w:p w:rsidR="00941EB2" w:rsidRPr="002C1125" w:rsidRDefault="00941EB2" w:rsidP="00941EB2">
      <w:pPr>
        <w:ind w:firstLine="708"/>
        <w:jc w:val="both"/>
        <w:rPr>
          <w:sz w:val="26"/>
          <w:szCs w:val="26"/>
        </w:rPr>
      </w:pPr>
      <w:r w:rsidRPr="002C1125">
        <w:rPr>
          <w:sz w:val="26"/>
          <w:szCs w:val="26"/>
        </w:rPr>
        <w:t>11) заверенную заявителем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заявителю на праве собственности);</w:t>
      </w:r>
    </w:p>
    <w:p w:rsidR="00E77D1B" w:rsidRPr="002C1125" w:rsidRDefault="0076476E" w:rsidP="009B5F06">
      <w:pPr>
        <w:pStyle w:val="ConsPlusNormal"/>
        <w:ind w:firstLine="709"/>
        <w:jc w:val="both"/>
        <w:rPr>
          <w:sz w:val="26"/>
          <w:szCs w:val="26"/>
        </w:rPr>
      </w:pPr>
      <w:r w:rsidRPr="002C1125">
        <w:rPr>
          <w:sz w:val="26"/>
          <w:szCs w:val="26"/>
        </w:rPr>
        <w:t>12</w:t>
      </w:r>
      <w:r w:rsidR="00124321" w:rsidRPr="002C1125">
        <w:rPr>
          <w:sz w:val="26"/>
          <w:szCs w:val="26"/>
        </w:rPr>
        <w:t>)</w:t>
      </w:r>
      <w:r w:rsidR="00645B0C" w:rsidRPr="002C1125">
        <w:rPr>
          <w:sz w:val="26"/>
          <w:szCs w:val="26"/>
        </w:rPr>
        <w:t> </w:t>
      </w:r>
      <w:r w:rsidR="00E77D1B" w:rsidRPr="002C1125">
        <w:rPr>
          <w:sz w:val="26"/>
          <w:szCs w:val="26"/>
        </w:rPr>
        <w:t>документы, подтверждающие права заявителя на результаты интеллектуальной деятельности (в том числе заверенные заявителем копии: патентов, свидетельств, иных документов, подтверждающих исключительное право (или государственную регистрацию исключительных прав) на результаты интеллектуальной деятельности; договоров, подтверждающих предоставление заявителю права использования результатов интеллектуальной деятельности, зарегистрированных в установленном законом порядке</w:t>
      </w:r>
      <w:r w:rsidR="00200F48" w:rsidRPr="002C1125">
        <w:rPr>
          <w:sz w:val="26"/>
          <w:szCs w:val="26"/>
        </w:rPr>
        <w:t>) (по направлению деятельности «</w:t>
      </w:r>
      <w:r w:rsidR="00E77D1B" w:rsidRPr="002C1125">
        <w:rPr>
          <w:sz w:val="26"/>
          <w:szCs w:val="26"/>
        </w:rPr>
        <w:t>инновационная деятельность</w:t>
      </w:r>
      <w:r w:rsidR="00200F48" w:rsidRPr="002C1125">
        <w:rPr>
          <w:sz w:val="26"/>
          <w:szCs w:val="26"/>
        </w:rPr>
        <w:t>»</w:t>
      </w:r>
      <w:r w:rsidR="00E77D1B" w:rsidRPr="002C1125">
        <w:rPr>
          <w:sz w:val="26"/>
          <w:szCs w:val="26"/>
        </w:rPr>
        <w:t>);</w:t>
      </w:r>
    </w:p>
    <w:p w:rsidR="00645B0C" w:rsidRPr="002C1125" w:rsidRDefault="0076476E" w:rsidP="006F3CD1">
      <w:pPr>
        <w:ind w:firstLine="708"/>
        <w:jc w:val="both"/>
        <w:rPr>
          <w:sz w:val="26"/>
          <w:szCs w:val="26"/>
        </w:rPr>
      </w:pPr>
      <w:r w:rsidRPr="002C1125">
        <w:rPr>
          <w:sz w:val="26"/>
          <w:szCs w:val="26"/>
        </w:rPr>
        <w:t>1</w:t>
      </w:r>
      <w:r w:rsidR="00255408" w:rsidRPr="002C1125">
        <w:rPr>
          <w:sz w:val="26"/>
          <w:szCs w:val="26"/>
        </w:rPr>
        <w:t>3</w:t>
      </w:r>
      <w:r w:rsidR="00AB303F" w:rsidRPr="002C1125">
        <w:rPr>
          <w:sz w:val="26"/>
          <w:szCs w:val="26"/>
        </w:rPr>
        <w:t>)</w:t>
      </w:r>
      <w:r w:rsidR="00645B0C" w:rsidRPr="002C1125">
        <w:rPr>
          <w:sz w:val="26"/>
          <w:szCs w:val="26"/>
        </w:rPr>
        <w:t> </w:t>
      </w:r>
      <w:r w:rsidR="00AB303F" w:rsidRPr="002C1125">
        <w:rPr>
          <w:sz w:val="26"/>
          <w:szCs w:val="26"/>
        </w:rPr>
        <w:t>заявление по форме, утвержденной приказом Министерства экономического развития Российской Федерации от 10</w:t>
      </w:r>
      <w:r w:rsidR="007E3CAF" w:rsidRPr="002C1125">
        <w:rPr>
          <w:sz w:val="26"/>
          <w:szCs w:val="26"/>
        </w:rPr>
        <w:t xml:space="preserve"> марта </w:t>
      </w:r>
      <w:r w:rsidR="00AB303F" w:rsidRPr="002C1125">
        <w:rPr>
          <w:sz w:val="26"/>
          <w:szCs w:val="26"/>
        </w:rPr>
        <w:t>2016</w:t>
      </w:r>
      <w:r w:rsidR="007E3CAF" w:rsidRPr="002C1125">
        <w:rPr>
          <w:sz w:val="26"/>
          <w:szCs w:val="26"/>
        </w:rPr>
        <w:t> г.</w:t>
      </w:r>
      <w:r w:rsidR="00AB303F" w:rsidRPr="002C1125">
        <w:rPr>
          <w:sz w:val="26"/>
          <w:szCs w:val="26"/>
        </w:rPr>
        <w:t xml:space="preserve">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w:t>
      </w:r>
      <w:r w:rsidR="00AB303F" w:rsidRPr="002C1125">
        <w:rPr>
          <w:sz w:val="26"/>
          <w:szCs w:val="26"/>
        </w:rPr>
        <w:lastRenderedPageBreak/>
        <w:t>предпринимательства, установленным Федеральным законом от 24 июля 2007 г</w:t>
      </w:r>
      <w:r w:rsidR="007E3CAF" w:rsidRPr="002C1125">
        <w:rPr>
          <w:sz w:val="26"/>
          <w:szCs w:val="26"/>
        </w:rPr>
        <w:t>ода</w:t>
      </w:r>
      <w:r w:rsidR="00AB303F" w:rsidRPr="002C1125">
        <w:rPr>
          <w:sz w:val="26"/>
          <w:szCs w:val="26"/>
        </w:rPr>
        <w:t xml:space="preserve"> № 209-ФЗ «О развитии малого и среднего предпринимательства в Российской Федерации» (для вновь созданного юридического лица и вновь зарегистрированного и</w:t>
      </w:r>
      <w:r w:rsidR="006F3CD1" w:rsidRPr="002C1125">
        <w:rPr>
          <w:sz w:val="26"/>
          <w:szCs w:val="26"/>
        </w:rPr>
        <w:t>ндивидуального предпринимателя);</w:t>
      </w:r>
    </w:p>
    <w:p w:rsidR="00942014" w:rsidRPr="002C1125" w:rsidRDefault="00941EB2" w:rsidP="00942014">
      <w:pPr>
        <w:pStyle w:val="ConsPlusNormal"/>
        <w:ind w:firstLine="709"/>
        <w:jc w:val="both"/>
        <w:rPr>
          <w:sz w:val="26"/>
          <w:szCs w:val="26"/>
        </w:rPr>
      </w:pPr>
      <w:r w:rsidRPr="002C1125">
        <w:rPr>
          <w:sz w:val="26"/>
          <w:szCs w:val="26"/>
        </w:rPr>
        <w:t>1</w:t>
      </w:r>
      <w:r w:rsidR="00255408" w:rsidRPr="002C1125">
        <w:rPr>
          <w:sz w:val="26"/>
          <w:szCs w:val="26"/>
        </w:rPr>
        <w:t>4</w:t>
      </w:r>
      <w:r w:rsidR="006F3CD1" w:rsidRPr="002C1125">
        <w:rPr>
          <w:sz w:val="26"/>
          <w:szCs w:val="26"/>
        </w:rPr>
        <w:t>)</w:t>
      </w:r>
      <w:r w:rsidR="00942014" w:rsidRPr="002C1125">
        <w:rPr>
          <w:sz w:val="26"/>
          <w:szCs w:val="26"/>
        </w:rPr>
        <w:t> согласие на обработку персональных данных по форме согласно приложению № </w:t>
      </w:r>
      <w:r w:rsidR="00BC6AB3" w:rsidRPr="002C1125">
        <w:rPr>
          <w:sz w:val="26"/>
          <w:szCs w:val="26"/>
        </w:rPr>
        <w:t>6</w:t>
      </w:r>
      <w:r w:rsidR="00942014" w:rsidRPr="002C1125">
        <w:rPr>
          <w:sz w:val="26"/>
          <w:szCs w:val="26"/>
        </w:rPr>
        <w:t xml:space="preserve"> к настоящим Правилам (для заявителей – индивидуальных предпринимателей, глав крестьянских (фермерских) хозяйств).</w:t>
      </w:r>
    </w:p>
    <w:p w:rsidR="00C22430" w:rsidRPr="002C1125" w:rsidRDefault="008E3ED2" w:rsidP="00C22430">
      <w:pPr>
        <w:pStyle w:val="ConsPlusNormal"/>
        <w:ind w:firstLine="709"/>
        <w:jc w:val="both"/>
        <w:rPr>
          <w:sz w:val="26"/>
          <w:szCs w:val="26"/>
        </w:rPr>
      </w:pPr>
      <w:r w:rsidRPr="002C1125">
        <w:rPr>
          <w:sz w:val="26"/>
          <w:szCs w:val="26"/>
        </w:rPr>
        <w:t>4</w:t>
      </w:r>
      <w:r w:rsidR="00D34D0E" w:rsidRPr="002C1125">
        <w:rPr>
          <w:sz w:val="26"/>
          <w:szCs w:val="26"/>
        </w:rPr>
        <w:t>4</w:t>
      </w:r>
      <w:r w:rsidR="00C22430" w:rsidRPr="002C1125">
        <w:rPr>
          <w:sz w:val="26"/>
          <w:szCs w:val="26"/>
        </w:rPr>
        <w:t>. Документы, перечисленные в пунктах</w:t>
      </w:r>
      <w:r w:rsidR="00675F0C" w:rsidRPr="002C1125">
        <w:rPr>
          <w:sz w:val="26"/>
          <w:szCs w:val="26"/>
        </w:rPr>
        <w:t>7</w:t>
      </w:r>
      <w:r w:rsidR="00424A3B" w:rsidRPr="002C1125">
        <w:rPr>
          <w:sz w:val="26"/>
          <w:szCs w:val="26"/>
        </w:rPr>
        <w:t xml:space="preserve">, </w:t>
      </w:r>
      <w:r w:rsidR="000F7E46" w:rsidRPr="002C1125">
        <w:rPr>
          <w:sz w:val="26"/>
          <w:szCs w:val="26"/>
        </w:rPr>
        <w:t>4</w:t>
      </w:r>
      <w:r w:rsidR="00D34D0E" w:rsidRPr="002C1125">
        <w:rPr>
          <w:sz w:val="26"/>
          <w:szCs w:val="26"/>
        </w:rPr>
        <w:t>3</w:t>
      </w:r>
      <w:r w:rsidR="00C22430" w:rsidRPr="002C1125">
        <w:rPr>
          <w:sz w:val="26"/>
          <w:szCs w:val="26"/>
        </w:rPr>
        <w:t xml:space="preserve"> настоящих Правил, уполномоченный орган представляет в Комиссию для проведения конкурсного отбора проектов.</w:t>
      </w:r>
    </w:p>
    <w:p w:rsidR="002B4371" w:rsidRPr="002C1125" w:rsidRDefault="00C22430" w:rsidP="00C22430">
      <w:pPr>
        <w:pStyle w:val="ConsPlusNormal"/>
        <w:ind w:firstLine="709"/>
        <w:jc w:val="both"/>
        <w:rPr>
          <w:sz w:val="26"/>
          <w:szCs w:val="26"/>
        </w:rPr>
      </w:pPr>
      <w:r w:rsidRPr="002C1125">
        <w:rPr>
          <w:sz w:val="26"/>
          <w:szCs w:val="26"/>
        </w:rPr>
        <w:t>В случае если документы, указанные в подпунктах 2, 11 пункта </w:t>
      </w:r>
      <w:r w:rsidR="000F7E46" w:rsidRPr="002C1125">
        <w:rPr>
          <w:sz w:val="26"/>
          <w:szCs w:val="26"/>
        </w:rPr>
        <w:t>4</w:t>
      </w:r>
      <w:r w:rsidR="00D34D0E" w:rsidRPr="002C1125">
        <w:rPr>
          <w:sz w:val="26"/>
          <w:szCs w:val="26"/>
        </w:rPr>
        <w:t>3</w:t>
      </w:r>
      <w:r w:rsidRPr="002C1125">
        <w:rPr>
          <w:sz w:val="26"/>
          <w:szCs w:val="26"/>
        </w:rPr>
        <w:t xml:space="preserve"> настоящих Правил, не представлены заявителем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 </w:t>
      </w:r>
      <w:r w:rsidR="009C1A1A" w:rsidRPr="002C1125">
        <w:rPr>
          <w:sz w:val="26"/>
          <w:szCs w:val="26"/>
        </w:rPr>
        <w:t>21</w:t>
      </w:r>
      <w:r w:rsidRPr="002C1125">
        <w:rPr>
          <w:sz w:val="26"/>
          <w:szCs w:val="26"/>
        </w:rPr>
        <w:t xml:space="preserve">, пункте </w:t>
      </w:r>
      <w:r w:rsidR="000F7E46" w:rsidRPr="002C1125">
        <w:rPr>
          <w:sz w:val="26"/>
          <w:szCs w:val="26"/>
        </w:rPr>
        <w:t>19</w:t>
      </w:r>
      <w:r w:rsidRPr="002C1125">
        <w:rPr>
          <w:sz w:val="26"/>
          <w:szCs w:val="26"/>
        </w:rPr>
        <w:t xml:space="preserve"> настоящих Правил.</w:t>
      </w:r>
    </w:p>
    <w:p w:rsidR="008957CB" w:rsidRPr="00E86D0D" w:rsidRDefault="002B4371" w:rsidP="00E86D0D">
      <w:pPr>
        <w:pStyle w:val="ConsPlusNormal"/>
        <w:ind w:left="3402"/>
        <w:rPr>
          <w:sz w:val="24"/>
          <w:szCs w:val="24"/>
        </w:rPr>
      </w:pPr>
      <w:r w:rsidRPr="002C1125">
        <w:rPr>
          <w:sz w:val="26"/>
          <w:szCs w:val="26"/>
        </w:rPr>
        <w:br w:type="page"/>
      </w:r>
    </w:p>
    <w:p w:rsidR="008957CB" w:rsidRPr="00E86D0D" w:rsidRDefault="00635F36" w:rsidP="008957CB">
      <w:pPr>
        <w:ind w:left="3402"/>
        <w:jc w:val="center"/>
        <w:rPr>
          <w:sz w:val="24"/>
          <w:szCs w:val="24"/>
        </w:rPr>
      </w:pPr>
      <w:r>
        <w:rPr>
          <w:sz w:val="24"/>
          <w:szCs w:val="24"/>
        </w:rPr>
        <w:lastRenderedPageBreak/>
        <w:t xml:space="preserve">                                                      </w:t>
      </w:r>
      <w:r w:rsidR="008957CB" w:rsidRPr="00E86D0D">
        <w:rPr>
          <w:sz w:val="24"/>
          <w:szCs w:val="24"/>
        </w:rPr>
        <w:t>ПРИЛОЖЕНИЕ № 1</w:t>
      </w:r>
    </w:p>
    <w:p w:rsidR="008957CB" w:rsidRPr="00E86D0D" w:rsidRDefault="00635F36" w:rsidP="008957CB">
      <w:pPr>
        <w:ind w:left="3402"/>
        <w:jc w:val="center"/>
        <w:rPr>
          <w:sz w:val="24"/>
          <w:szCs w:val="24"/>
        </w:rPr>
      </w:pPr>
      <w:r>
        <w:rPr>
          <w:bCs/>
          <w:sz w:val="24"/>
          <w:szCs w:val="24"/>
        </w:rPr>
        <w:t xml:space="preserve">   </w:t>
      </w:r>
      <w:r w:rsidR="008957CB" w:rsidRPr="00E86D0D">
        <w:rPr>
          <w:bCs/>
          <w:sz w:val="24"/>
          <w:szCs w:val="24"/>
        </w:rPr>
        <w:t xml:space="preserve">к </w:t>
      </w:r>
      <w:r w:rsidR="008957CB"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8957CB" w:rsidRPr="00E86D0D" w:rsidRDefault="008957CB" w:rsidP="008957CB">
      <w:pPr>
        <w:ind w:left="3402"/>
        <w:jc w:val="center"/>
        <w:rPr>
          <w:bCs/>
          <w:sz w:val="24"/>
          <w:szCs w:val="24"/>
        </w:rPr>
      </w:pPr>
    </w:p>
    <w:p w:rsidR="008957CB" w:rsidRPr="00E86D0D" w:rsidRDefault="008957CB" w:rsidP="008957CB">
      <w:pPr>
        <w:rPr>
          <w:sz w:val="24"/>
          <w:szCs w:val="24"/>
        </w:rPr>
      </w:pPr>
    </w:p>
    <w:tbl>
      <w:tblPr>
        <w:tblpPr w:leftFromText="180" w:rightFromText="180" w:vertAnchor="text" w:horzAnchor="page" w:tblpX="6388" w:tblpY="143"/>
        <w:tblW w:w="0" w:type="auto"/>
        <w:tblLook w:val="01E0"/>
      </w:tblPr>
      <w:tblGrid>
        <w:gridCol w:w="817"/>
        <w:gridCol w:w="4162"/>
      </w:tblGrid>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val="restart"/>
            <w:shd w:val="clear" w:color="auto" w:fill="auto"/>
          </w:tcPr>
          <w:p w:rsidR="008957CB" w:rsidRPr="00E86D0D" w:rsidRDefault="008957CB" w:rsidP="002A74B2">
            <w:pPr>
              <w:jc w:val="right"/>
              <w:rPr>
                <w:sz w:val="24"/>
                <w:szCs w:val="24"/>
              </w:rPr>
            </w:pPr>
            <w:r w:rsidRPr="00E86D0D">
              <w:rPr>
                <w:rFonts w:eastAsia="Times New Roman"/>
                <w:sz w:val="24"/>
                <w:szCs w:val="24"/>
              </w:rPr>
              <w:t xml:space="preserve">Главе Большесолдатского района Курской области </w:t>
            </w:r>
          </w:p>
          <w:p w:rsidR="008957CB" w:rsidRPr="00E86D0D" w:rsidRDefault="008957CB" w:rsidP="002A74B2">
            <w:pPr>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rPr>
          <w:trHeight w:val="315"/>
        </w:trPr>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rPr>
          <w:trHeight w:val="80"/>
        </w:trPr>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Ф.И.О.)</w:t>
            </w: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shd w:val="clear" w:color="auto" w:fill="auto"/>
          </w:tcPr>
          <w:p w:rsidR="008957CB" w:rsidRPr="00E86D0D" w:rsidRDefault="008957CB" w:rsidP="002A74B2">
            <w:pPr>
              <w:jc w:val="right"/>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shd w:val="clear" w:color="auto" w:fill="auto"/>
          </w:tcPr>
          <w:p w:rsidR="008957CB" w:rsidRPr="00E86D0D" w:rsidRDefault="008957CB" w:rsidP="002A74B2">
            <w:pPr>
              <w:jc w:val="right"/>
              <w:rPr>
                <w:rFonts w:eastAsia="Times New Roman"/>
                <w:sz w:val="24"/>
                <w:szCs w:val="24"/>
              </w:rPr>
            </w:pPr>
          </w:p>
        </w:tc>
      </w:tr>
    </w:tbl>
    <w:p w:rsidR="008957CB" w:rsidRPr="00E86D0D" w:rsidRDefault="008957CB" w:rsidP="008957CB">
      <w:pPr>
        <w:rPr>
          <w:sz w:val="24"/>
          <w:szCs w:val="24"/>
        </w:rPr>
      </w:pPr>
    </w:p>
    <w:p w:rsidR="008957CB" w:rsidRPr="00E86D0D" w:rsidRDefault="008957CB" w:rsidP="008957CB">
      <w:pPr>
        <w:rPr>
          <w:sz w:val="24"/>
          <w:szCs w:val="24"/>
        </w:rPr>
      </w:pPr>
    </w:p>
    <w:tbl>
      <w:tblPr>
        <w:tblW w:w="0" w:type="auto"/>
        <w:tblInd w:w="4728" w:type="dxa"/>
        <w:tblLook w:val="01E0"/>
      </w:tblPr>
      <w:tblGrid>
        <w:gridCol w:w="4559"/>
      </w:tblGrid>
      <w:tr w:rsidR="00635F36" w:rsidRPr="00E86D0D" w:rsidTr="002A74B2">
        <w:tc>
          <w:tcPr>
            <w:tcW w:w="4559"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635F36" w:rsidRPr="00E86D0D" w:rsidTr="002A74B2">
        <w:tc>
          <w:tcPr>
            <w:tcW w:w="4559" w:type="dxa"/>
            <w:tcBorders>
              <w:top w:val="single" w:sz="4" w:space="0" w:color="auto"/>
            </w:tcBorders>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  (наименование субъекта малого и среднего предпринимательства)</w:t>
            </w:r>
          </w:p>
        </w:tc>
      </w:tr>
    </w:tbl>
    <w:p w:rsidR="008957CB" w:rsidRPr="00E86D0D" w:rsidRDefault="008957CB" w:rsidP="008957CB">
      <w:pPr>
        <w:rPr>
          <w:sz w:val="24"/>
          <w:szCs w:val="24"/>
        </w:rPr>
      </w:pPr>
    </w:p>
    <w:p w:rsidR="008957CB" w:rsidRPr="00E86D0D" w:rsidRDefault="008957CB" w:rsidP="008957CB">
      <w:pPr>
        <w:rPr>
          <w:sz w:val="24"/>
          <w:szCs w:val="24"/>
        </w:rPr>
      </w:pPr>
    </w:p>
    <w:p w:rsidR="008957CB" w:rsidRPr="00E86D0D" w:rsidRDefault="008957CB" w:rsidP="008957CB">
      <w:pPr>
        <w:jc w:val="center"/>
        <w:rPr>
          <w:b/>
          <w:sz w:val="24"/>
          <w:szCs w:val="24"/>
        </w:rPr>
      </w:pPr>
      <w:r w:rsidRPr="00E86D0D">
        <w:rPr>
          <w:b/>
          <w:sz w:val="24"/>
          <w:szCs w:val="24"/>
        </w:rPr>
        <w:t>Заявление</w:t>
      </w:r>
    </w:p>
    <w:p w:rsidR="008957CB" w:rsidRPr="00E86D0D" w:rsidRDefault="008957CB" w:rsidP="008957CB">
      <w:pPr>
        <w:rPr>
          <w:sz w:val="24"/>
          <w:szCs w:val="24"/>
        </w:rPr>
      </w:pPr>
    </w:p>
    <w:tbl>
      <w:tblPr>
        <w:tblW w:w="0" w:type="auto"/>
        <w:tblLook w:val="01E0"/>
      </w:tblPr>
      <w:tblGrid>
        <w:gridCol w:w="9288"/>
      </w:tblGrid>
      <w:tr w:rsidR="008957CB" w:rsidRPr="00E86D0D" w:rsidTr="002A74B2">
        <w:tc>
          <w:tcPr>
            <w:tcW w:w="9287" w:type="dxa"/>
            <w:shd w:val="clear" w:color="auto" w:fill="auto"/>
          </w:tcPr>
          <w:p w:rsidR="008957CB" w:rsidRPr="00E86D0D" w:rsidRDefault="008957CB" w:rsidP="002A74B2">
            <w:pPr>
              <w:ind w:firstLine="708"/>
              <w:jc w:val="both"/>
              <w:rPr>
                <w:rFonts w:eastAsia="Times New Roman"/>
                <w:sz w:val="24"/>
                <w:szCs w:val="24"/>
              </w:rPr>
            </w:pPr>
            <w:r w:rsidRPr="00E86D0D">
              <w:rPr>
                <w:rFonts w:eastAsia="Times New Roman"/>
                <w:sz w:val="24"/>
                <w:szCs w:val="24"/>
              </w:rPr>
              <w:t>Прошу рассмотреть возможность предоставления субсидии</w:t>
            </w:r>
          </w:p>
        </w:tc>
      </w:tr>
      <w:tr w:rsidR="008957CB" w:rsidRPr="00E86D0D" w:rsidTr="008957CB">
        <w:trPr>
          <w:trHeight w:val="1347"/>
        </w:trPr>
        <w:tc>
          <w:tcPr>
            <w:tcW w:w="9287" w:type="dxa"/>
            <w:tcBorders>
              <w:bottom w:val="single" w:sz="4" w:space="0" w:color="auto"/>
            </w:tcBorders>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____________________________________________________________________________________________________________________________________________________________________________________________</w:t>
            </w:r>
          </w:p>
          <w:p w:rsidR="008957CB" w:rsidRPr="00E86D0D" w:rsidRDefault="008957CB" w:rsidP="002A74B2">
            <w:pPr>
              <w:rPr>
                <w:rFonts w:eastAsia="Times New Roman"/>
                <w:sz w:val="24"/>
                <w:szCs w:val="24"/>
              </w:rPr>
            </w:pPr>
          </w:p>
        </w:tc>
      </w:tr>
      <w:tr w:rsidR="008957CB" w:rsidRPr="00E86D0D" w:rsidTr="008957CB">
        <w:trPr>
          <w:trHeight w:val="70"/>
        </w:trPr>
        <w:tc>
          <w:tcPr>
            <w:tcW w:w="9287"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наименование субсидии в соответствии с Правилами)</w:t>
            </w:r>
          </w:p>
        </w:tc>
      </w:tr>
    </w:tbl>
    <w:p w:rsidR="008957CB" w:rsidRPr="00E86D0D" w:rsidRDefault="008957CB" w:rsidP="008957CB">
      <w:pPr>
        <w:rPr>
          <w:sz w:val="24"/>
          <w:szCs w:val="24"/>
        </w:rPr>
      </w:pPr>
    </w:p>
    <w:tbl>
      <w:tblPr>
        <w:tblW w:w="0" w:type="auto"/>
        <w:tblLook w:val="01E0"/>
      </w:tblPr>
      <w:tblGrid>
        <w:gridCol w:w="948"/>
        <w:gridCol w:w="920"/>
        <w:gridCol w:w="554"/>
        <w:gridCol w:w="206"/>
        <w:gridCol w:w="140"/>
        <w:gridCol w:w="140"/>
        <w:gridCol w:w="898"/>
        <w:gridCol w:w="692"/>
        <w:gridCol w:w="288"/>
        <w:gridCol w:w="922"/>
        <w:gridCol w:w="420"/>
        <w:gridCol w:w="3159"/>
      </w:tblGrid>
      <w:tr w:rsidR="008957CB" w:rsidRPr="00E86D0D" w:rsidTr="002A74B2">
        <w:tc>
          <w:tcPr>
            <w:tcW w:w="3806" w:type="dxa"/>
            <w:gridSpan w:val="7"/>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Код деятельности по ОКВЭД</w:t>
            </w:r>
          </w:p>
        </w:tc>
        <w:tc>
          <w:tcPr>
            <w:tcW w:w="5481" w:type="dxa"/>
            <w:gridSpan w:val="5"/>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780"/>
              <w:rPr>
                <w:rFonts w:eastAsia="Times New Roman"/>
                <w:sz w:val="24"/>
                <w:szCs w:val="24"/>
              </w:rPr>
            </w:pPr>
            <w:r w:rsidRPr="00E86D0D">
              <w:rPr>
                <w:rFonts w:eastAsia="Times New Roman"/>
                <w:sz w:val="24"/>
                <w:szCs w:val="24"/>
              </w:rPr>
              <w:t>(указывается код с расшифровкой)</w:t>
            </w:r>
          </w:p>
        </w:tc>
      </w:tr>
      <w:tr w:rsidR="008957CB" w:rsidRPr="00E86D0D" w:rsidTr="002A74B2">
        <w:tc>
          <w:tcPr>
            <w:tcW w:w="4498" w:type="dxa"/>
            <w:gridSpan w:val="8"/>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Дата государственной регистрации</w:t>
            </w:r>
          </w:p>
        </w:tc>
        <w:tc>
          <w:tcPr>
            <w:tcW w:w="4789" w:type="dxa"/>
            <w:gridSpan w:val="4"/>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48"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ОГРН</w:t>
            </w:r>
          </w:p>
        </w:tc>
        <w:tc>
          <w:tcPr>
            <w:tcW w:w="8339" w:type="dxa"/>
            <w:gridSpan w:val="11"/>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48" w:type="dxa"/>
            <w:shd w:val="clear" w:color="auto" w:fill="auto"/>
          </w:tcPr>
          <w:p w:rsidR="008957CB" w:rsidRPr="00E86D0D" w:rsidRDefault="008957CB" w:rsidP="002A74B2">
            <w:pPr>
              <w:ind w:left="708" w:hanging="708"/>
              <w:rPr>
                <w:rFonts w:eastAsia="Times New Roman"/>
                <w:sz w:val="24"/>
                <w:szCs w:val="24"/>
              </w:rPr>
            </w:pPr>
            <w:r w:rsidRPr="00E86D0D">
              <w:rPr>
                <w:rFonts w:eastAsia="Times New Roman"/>
                <w:sz w:val="24"/>
                <w:szCs w:val="24"/>
              </w:rPr>
              <w:t>ИНН</w:t>
            </w:r>
          </w:p>
        </w:tc>
        <w:tc>
          <w:tcPr>
            <w:tcW w:w="8339" w:type="dxa"/>
            <w:gridSpan w:val="11"/>
            <w:tcBorders>
              <w:top w:val="single" w:sz="4" w:space="0" w:color="auto"/>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Наименование банка</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расчетного счета</w:t>
            </w:r>
          </w:p>
        </w:tc>
        <w:tc>
          <w:tcPr>
            <w:tcW w:w="6519" w:type="dxa"/>
            <w:gridSpan w:val="7"/>
            <w:tcBorders>
              <w:top w:val="single" w:sz="4" w:space="0" w:color="auto"/>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6128" w:type="dxa"/>
            <w:gridSpan w:val="11"/>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Среднесписочная численность работников </w:t>
            </w:r>
          </w:p>
          <w:p w:rsidR="008957CB" w:rsidRPr="00E86D0D" w:rsidRDefault="008957CB" w:rsidP="002A74B2">
            <w:pPr>
              <w:rPr>
                <w:rFonts w:eastAsia="Times New Roman"/>
                <w:sz w:val="24"/>
                <w:szCs w:val="24"/>
              </w:rPr>
            </w:pPr>
            <w:r w:rsidRPr="00E86D0D">
              <w:rPr>
                <w:rFonts w:eastAsia="Times New Roman"/>
                <w:sz w:val="24"/>
                <w:szCs w:val="24"/>
              </w:rPr>
              <w:t>(не включая индивидуального предпринимателя)</w:t>
            </w:r>
          </w:p>
        </w:tc>
        <w:tc>
          <w:tcPr>
            <w:tcW w:w="3159" w:type="dxa"/>
            <w:shd w:val="clear" w:color="auto" w:fill="auto"/>
          </w:tcPr>
          <w:p w:rsidR="008957CB" w:rsidRPr="00E86D0D" w:rsidRDefault="008957CB" w:rsidP="002A74B2">
            <w:pPr>
              <w:rPr>
                <w:rFonts w:eastAsia="Times New Roman"/>
                <w:sz w:val="24"/>
                <w:szCs w:val="24"/>
              </w:rPr>
            </w:pPr>
          </w:p>
        </w:tc>
      </w:tr>
      <w:tr w:rsidR="008957CB" w:rsidRPr="00E86D0D" w:rsidTr="002A74B2">
        <w:trPr>
          <w:trHeight w:val="323"/>
        </w:trPr>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rPr>
          <w:trHeight w:val="322"/>
        </w:trPr>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5708" w:type="dxa"/>
            <w:gridSpan w:val="10"/>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Доход от реализации товаров (работ, услуг) без </w:t>
            </w:r>
            <w:bookmarkStart w:id="0" w:name="_GoBack"/>
            <w:r w:rsidRPr="00E86D0D">
              <w:rPr>
                <w:rFonts w:eastAsia="Times New Roman"/>
                <w:sz w:val="24"/>
                <w:szCs w:val="24"/>
              </w:rPr>
              <w:t>НДС</w:t>
            </w:r>
            <w:bookmarkEnd w:id="0"/>
            <w:r w:rsidRPr="00E86D0D">
              <w:rPr>
                <w:rFonts w:eastAsia="Times New Roman"/>
                <w:sz w:val="24"/>
                <w:szCs w:val="24"/>
              </w:rPr>
              <w:t xml:space="preserve"> (руб.)</w:t>
            </w:r>
          </w:p>
        </w:tc>
        <w:tc>
          <w:tcPr>
            <w:tcW w:w="3579" w:type="dxa"/>
            <w:gridSpan w:val="2"/>
            <w:shd w:val="clear" w:color="auto" w:fill="auto"/>
          </w:tcPr>
          <w:p w:rsidR="008957CB" w:rsidRPr="00E86D0D" w:rsidRDefault="008957CB" w:rsidP="002A74B2">
            <w:pPr>
              <w:rPr>
                <w:rFonts w:eastAsia="Times New Roman"/>
                <w:sz w:val="24"/>
                <w:szCs w:val="24"/>
              </w:rPr>
            </w:pPr>
          </w:p>
        </w:tc>
      </w:tr>
      <w:tr w:rsidR="008957CB" w:rsidRPr="00E86D0D" w:rsidTr="002A74B2">
        <w:trPr>
          <w:trHeight w:val="323"/>
        </w:trPr>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rPr>
          <w:trHeight w:val="322"/>
        </w:trPr>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Стоимость основных средств (руб.)</w:t>
            </w:r>
          </w:p>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Юридический адрес</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jc w:val="right"/>
              <w:rPr>
                <w:rFonts w:eastAsia="Times New Roman"/>
                <w:sz w:val="24"/>
                <w:szCs w:val="24"/>
              </w:rPr>
            </w:pPr>
            <w:r w:rsidRPr="00E86D0D">
              <w:rPr>
                <w:rFonts w:eastAsia="Times New Roman"/>
                <w:sz w:val="24"/>
                <w:szCs w:val="24"/>
              </w:rPr>
              <w:t>(индекс, населенный пункт, улица, дом, офис/квартира)</w:t>
            </w: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Фактический адрес</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jc w:val="right"/>
              <w:rPr>
                <w:rFonts w:eastAsia="Times New Roman"/>
                <w:sz w:val="24"/>
                <w:szCs w:val="24"/>
              </w:rPr>
            </w:pPr>
            <w:r w:rsidRPr="00E86D0D">
              <w:rPr>
                <w:rFonts w:eastAsia="Times New Roman"/>
                <w:sz w:val="24"/>
                <w:szCs w:val="24"/>
              </w:rPr>
              <w:t>(индекс, населенный пункт, улица, дом, офис/квартира)</w:t>
            </w:r>
          </w:p>
        </w:tc>
      </w:tr>
      <w:tr w:rsidR="008957CB" w:rsidRPr="00E86D0D" w:rsidTr="002A74B2">
        <w:tc>
          <w:tcPr>
            <w:tcW w:w="1868" w:type="dxa"/>
            <w:gridSpan w:val="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Руководитель</w:t>
            </w:r>
          </w:p>
        </w:tc>
        <w:tc>
          <w:tcPr>
            <w:tcW w:w="7419" w:type="dxa"/>
            <w:gridSpan w:val="10"/>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360"/>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r w:rsidRPr="00E86D0D">
              <w:rPr>
                <w:rFonts w:eastAsia="Times New Roman"/>
                <w:sz w:val="24"/>
                <w:szCs w:val="24"/>
              </w:rPr>
              <w:t>, должность)</w:t>
            </w:r>
          </w:p>
        </w:tc>
      </w:tr>
      <w:tr w:rsidR="008957CB" w:rsidRPr="00E86D0D" w:rsidTr="002A74B2">
        <w:tc>
          <w:tcPr>
            <w:tcW w:w="2628" w:type="dxa"/>
            <w:gridSpan w:val="4"/>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lastRenderedPageBreak/>
              <w:t>Главный бухгалтер</w:t>
            </w:r>
          </w:p>
        </w:tc>
        <w:tc>
          <w:tcPr>
            <w:tcW w:w="6659" w:type="dxa"/>
            <w:gridSpan w:val="8"/>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628" w:type="dxa"/>
            <w:gridSpan w:val="4"/>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при наличии)</w:t>
            </w:r>
          </w:p>
        </w:tc>
        <w:tc>
          <w:tcPr>
            <w:tcW w:w="6659" w:type="dxa"/>
            <w:gridSpan w:val="8"/>
            <w:shd w:val="clear" w:color="auto" w:fill="auto"/>
          </w:tcPr>
          <w:p w:rsidR="008957CB" w:rsidRPr="00E86D0D" w:rsidRDefault="008957CB" w:rsidP="002A74B2">
            <w:pPr>
              <w:ind w:left="774"/>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p>
        </w:tc>
      </w:tr>
      <w:tr w:rsidR="008957CB" w:rsidRPr="00E86D0D" w:rsidTr="002A74B2">
        <w:tc>
          <w:tcPr>
            <w:tcW w:w="2422" w:type="dxa"/>
            <w:gridSpan w:val="3"/>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Контактное лицо</w:t>
            </w:r>
          </w:p>
        </w:tc>
        <w:tc>
          <w:tcPr>
            <w:tcW w:w="6865" w:type="dxa"/>
            <w:gridSpan w:val="9"/>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360"/>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r w:rsidRPr="00E86D0D">
              <w:rPr>
                <w:rFonts w:eastAsia="Times New Roman"/>
                <w:sz w:val="24"/>
                <w:szCs w:val="24"/>
              </w:rPr>
              <w:t>, должность)</w:t>
            </w:r>
          </w:p>
        </w:tc>
      </w:tr>
      <w:tr w:rsidR="008957CB" w:rsidRPr="00E86D0D" w:rsidTr="002A74B2">
        <w:tc>
          <w:tcPr>
            <w:tcW w:w="2908" w:type="dxa"/>
            <w:gridSpan w:val="6"/>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Телефон, факс, </w:t>
            </w:r>
            <w:r w:rsidRPr="00E86D0D">
              <w:rPr>
                <w:rFonts w:eastAsia="Times New Roman"/>
                <w:sz w:val="24"/>
                <w:szCs w:val="24"/>
                <w:lang w:val="en-US"/>
              </w:rPr>
              <w:t>E</w:t>
            </w:r>
            <w:r w:rsidRPr="00E86D0D">
              <w:rPr>
                <w:rFonts w:eastAsia="Times New Roman"/>
                <w:sz w:val="24"/>
                <w:szCs w:val="24"/>
              </w:rPr>
              <w:t>-</w:t>
            </w:r>
            <w:r w:rsidRPr="00E86D0D">
              <w:rPr>
                <w:rFonts w:eastAsia="Times New Roman"/>
                <w:sz w:val="24"/>
                <w:szCs w:val="24"/>
                <w:lang w:val="en-US"/>
              </w:rPr>
              <w:t>mail</w:t>
            </w:r>
          </w:p>
        </w:tc>
        <w:tc>
          <w:tcPr>
            <w:tcW w:w="6379" w:type="dxa"/>
            <w:gridSpan w:val="6"/>
            <w:tcBorders>
              <w:bottom w:val="single" w:sz="4" w:space="0" w:color="auto"/>
            </w:tcBorders>
            <w:shd w:val="clear" w:color="auto" w:fill="auto"/>
          </w:tcPr>
          <w:p w:rsidR="008957CB" w:rsidRPr="00E86D0D" w:rsidRDefault="008957CB" w:rsidP="002A74B2">
            <w:pPr>
              <w:rPr>
                <w:rFonts w:eastAsia="Times New Roman"/>
                <w:sz w:val="24"/>
                <w:szCs w:val="24"/>
              </w:rPr>
            </w:pPr>
          </w:p>
        </w:tc>
      </w:tr>
    </w:tbl>
    <w:p w:rsidR="008957CB" w:rsidRPr="00E86D0D" w:rsidRDefault="008957CB" w:rsidP="008957CB">
      <w:pPr>
        <w:rPr>
          <w:sz w:val="24"/>
          <w:szCs w:val="24"/>
        </w:rPr>
      </w:pPr>
    </w:p>
    <w:tbl>
      <w:tblPr>
        <w:tblW w:w="0" w:type="auto"/>
        <w:tblLook w:val="01E0"/>
      </w:tblPr>
      <w:tblGrid>
        <w:gridCol w:w="9287"/>
      </w:tblGrid>
      <w:tr w:rsidR="008957CB" w:rsidRPr="00E86D0D" w:rsidTr="002A74B2">
        <w:tc>
          <w:tcPr>
            <w:tcW w:w="9287" w:type="dxa"/>
            <w:shd w:val="clear" w:color="auto" w:fill="auto"/>
          </w:tcPr>
          <w:p w:rsidR="008957CB" w:rsidRPr="00E86D0D" w:rsidRDefault="008957CB" w:rsidP="002A74B2">
            <w:pPr>
              <w:ind w:firstLine="709"/>
              <w:rPr>
                <w:rFonts w:eastAsia="Times New Roman"/>
                <w:sz w:val="24"/>
                <w:szCs w:val="24"/>
              </w:rPr>
            </w:pPr>
            <w:r w:rsidRPr="00E86D0D">
              <w:rPr>
                <w:rFonts w:eastAsia="Times New Roman"/>
                <w:sz w:val="24"/>
                <w:szCs w:val="24"/>
              </w:rPr>
              <w:t>Подтверждаю подлинность, достоверность указанной информации и прилагаемых документов, а также что заявитель</w:t>
            </w:r>
          </w:p>
        </w:tc>
      </w:tr>
      <w:tr w:rsidR="008957CB" w:rsidRPr="00E86D0D" w:rsidTr="002A74B2">
        <w:tc>
          <w:tcPr>
            <w:tcW w:w="9287"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наименование субъекта малого и среднего предпринимательства)</w:t>
            </w:r>
          </w:p>
        </w:tc>
      </w:tr>
      <w:tr w:rsidR="008957CB" w:rsidRPr="00E86D0D" w:rsidTr="002A74B2">
        <w:tc>
          <w:tcPr>
            <w:tcW w:w="9287" w:type="dxa"/>
            <w:shd w:val="clear" w:color="auto" w:fill="auto"/>
          </w:tcPr>
          <w:p w:rsidR="008957CB" w:rsidRPr="00E86D0D" w:rsidRDefault="008957CB" w:rsidP="002A74B2">
            <w:pPr>
              <w:jc w:val="both"/>
              <w:rPr>
                <w:rFonts w:eastAsia="Times New Roman"/>
                <w:sz w:val="24"/>
                <w:szCs w:val="24"/>
              </w:rPr>
            </w:pPr>
            <w:r w:rsidRPr="00E86D0D">
              <w:rPr>
                <w:rFonts w:eastAsia="Times New Roman"/>
                <w:sz w:val="24"/>
                <w:szCs w:val="24"/>
              </w:rPr>
              <w:t>соответствует следующим требованиям, установленным Правилами предоставления субсидий для реализации мероприятий по развитию малого и среднего предпринимательства:</w:t>
            </w:r>
          </w:p>
        </w:tc>
      </w:tr>
    </w:tbl>
    <w:p w:rsidR="008957CB" w:rsidRPr="00E86D0D" w:rsidRDefault="008957CB" w:rsidP="008957CB">
      <w:pPr>
        <w:pStyle w:val="ConsPlusNormal"/>
        <w:ind w:firstLine="709"/>
        <w:jc w:val="both"/>
        <w:rPr>
          <w:sz w:val="24"/>
          <w:szCs w:val="24"/>
        </w:rPr>
      </w:pPr>
      <w:r w:rsidRPr="00E86D0D">
        <w:rPr>
          <w:sz w:val="24"/>
          <w:szCs w:val="24"/>
        </w:rPr>
        <w:t>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8957CB" w:rsidRPr="00E86D0D" w:rsidRDefault="008957CB" w:rsidP="008957CB">
      <w:pPr>
        <w:ind w:firstLine="708"/>
        <w:jc w:val="both"/>
        <w:rPr>
          <w:sz w:val="24"/>
          <w:szCs w:val="24"/>
        </w:rPr>
      </w:pPr>
      <w:r w:rsidRPr="00E86D0D">
        <w:rPr>
          <w:sz w:val="24"/>
          <w:szCs w:val="24"/>
        </w:rPr>
        <w:t>заявитель – юридическое лицо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8957CB" w:rsidRPr="00E86D0D" w:rsidRDefault="008957CB" w:rsidP="008957CB">
      <w:pPr>
        <w:pStyle w:val="ConsPlusNormal"/>
        <w:ind w:firstLine="709"/>
        <w:jc w:val="both"/>
        <w:rPr>
          <w:sz w:val="24"/>
          <w:szCs w:val="24"/>
        </w:rPr>
      </w:pPr>
      <w:r w:rsidRPr="00E86D0D">
        <w:rPr>
          <w:sz w:val="24"/>
          <w:szCs w:val="24"/>
        </w:rPr>
        <w:t>заявитель не состоит в реестре недобросовестных поставщиков (подрядчиков, исполнителей);</w:t>
      </w:r>
    </w:p>
    <w:p w:rsidR="008957CB" w:rsidRPr="00E86D0D" w:rsidRDefault="008957CB" w:rsidP="008957CB">
      <w:pPr>
        <w:pStyle w:val="ConsPlusNormal"/>
        <w:ind w:firstLine="709"/>
        <w:jc w:val="both"/>
        <w:rPr>
          <w:sz w:val="24"/>
          <w:szCs w:val="24"/>
        </w:rPr>
      </w:pPr>
      <w:r w:rsidRPr="00E86D0D">
        <w:rPr>
          <w:sz w:val="24"/>
          <w:szCs w:val="24"/>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57CB" w:rsidRPr="00E86D0D" w:rsidRDefault="008957CB" w:rsidP="008957CB">
      <w:pPr>
        <w:pStyle w:val="ConsPlusNormal"/>
        <w:ind w:firstLine="709"/>
        <w:jc w:val="both"/>
        <w:rPr>
          <w:sz w:val="24"/>
          <w:szCs w:val="24"/>
        </w:rPr>
      </w:pPr>
      <w:r w:rsidRPr="00E86D0D">
        <w:rPr>
          <w:sz w:val="24"/>
          <w:szCs w:val="24"/>
        </w:rPr>
        <w:t>заявитель не получает средства из бюджета муниципального района «Большесолдатский район» Курской области на основании иных нормативных правовых актов Администрации Большесолдатского Курской области в соответствии с целевым назначением субсидии, указанной в настоящем заявлении;</w:t>
      </w:r>
    </w:p>
    <w:p w:rsidR="008957CB" w:rsidRPr="00E86D0D" w:rsidRDefault="008957CB" w:rsidP="008957CB">
      <w:pPr>
        <w:ind w:firstLine="708"/>
        <w:jc w:val="both"/>
        <w:rPr>
          <w:sz w:val="24"/>
          <w:szCs w:val="24"/>
        </w:rPr>
      </w:pPr>
      <w:r w:rsidRPr="00E86D0D">
        <w:rPr>
          <w:sz w:val="24"/>
          <w:szCs w:val="24"/>
        </w:rPr>
        <w:t>в отношении заявителя ранее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8957CB" w:rsidRPr="00E86D0D" w:rsidRDefault="008957CB" w:rsidP="008957CB">
      <w:pPr>
        <w:ind w:firstLine="709"/>
        <w:jc w:val="both"/>
        <w:rPr>
          <w:sz w:val="24"/>
          <w:szCs w:val="24"/>
        </w:rPr>
      </w:pPr>
      <w:r w:rsidRPr="00E86D0D">
        <w:rPr>
          <w:sz w:val="24"/>
          <w:szCs w:val="24"/>
        </w:rPr>
        <w:t>заявитель – индивидуальный предприниматель (глава крестьянского (фермерского) хозяйства) является гражданином Российской Федерации.</w:t>
      </w:r>
    </w:p>
    <w:p w:rsidR="008957CB" w:rsidRPr="00E86D0D" w:rsidRDefault="008957CB" w:rsidP="008957CB">
      <w:pPr>
        <w:rPr>
          <w:sz w:val="24"/>
          <w:szCs w:val="24"/>
        </w:rPr>
      </w:pPr>
    </w:p>
    <w:tbl>
      <w:tblPr>
        <w:tblW w:w="0" w:type="auto"/>
        <w:tblLook w:val="01E0"/>
      </w:tblPr>
      <w:tblGrid>
        <w:gridCol w:w="1406"/>
        <w:gridCol w:w="7881"/>
      </w:tblGrid>
      <w:tr w:rsidR="008957CB" w:rsidRPr="00E86D0D" w:rsidTr="002A74B2">
        <w:tc>
          <w:tcPr>
            <w:tcW w:w="1406"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явитель</w:t>
            </w:r>
          </w:p>
        </w:tc>
        <w:tc>
          <w:tcPr>
            <w:tcW w:w="7881"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2"/>
            <w:shd w:val="clear" w:color="auto" w:fill="auto"/>
          </w:tcPr>
          <w:p w:rsidR="008957CB" w:rsidRPr="00E86D0D" w:rsidRDefault="008957CB" w:rsidP="002A74B2">
            <w:pPr>
              <w:pStyle w:val="ab"/>
              <w:spacing w:after="0"/>
              <w:jc w:val="right"/>
              <w:rPr>
                <w:rFonts w:eastAsia="Times New Roman"/>
                <w:sz w:val="24"/>
                <w:szCs w:val="24"/>
              </w:rPr>
            </w:pPr>
            <w:r w:rsidRPr="00E86D0D">
              <w:rPr>
                <w:rFonts w:eastAsia="Times New Roman"/>
                <w:sz w:val="24"/>
                <w:szCs w:val="24"/>
              </w:rPr>
              <w:t>(наименование субъекта малого и среднего предпринимательства)</w:t>
            </w:r>
          </w:p>
        </w:tc>
      </w:tr>
      <w:tr w:rsidR="008957CB" w:rsidRPr="00E86D0D" w:rsidTr="002A74B2">
        <w:tc>
          <w:tcPr>
            <w:tcW w:w="9287" w:type="dxa"/>
            <w:gridSpan w:val="2"/>
            <w:shd w:val="clear" w:color="auto" w:fill="auto"/>
          </w:tcPr>
          <w:p w:rsidR="008957CB" w:rsidRPr="00E86D0D" w:rsidRDefault="008957CB" w:rsidP="002A74B2">
            <w:pPr>
              <w:jc w:val="both"/>
              <w:rPr>
                <w:rFonts w:eastAsia="Times New Roman"/>
                <w:sz w:val="24"/>
                <w:szCs w:val="24"/>
              </w:rPr>
            </w:pPr>
            <w:r w:rsidRPr="00E86D0D">
              <w:rPr>
                <w:rFonts w:eastAsia="Times New Roman"/>
                <w:sz w:val="24"/>
                <w:szCs w:val="24"/>
              </w:rPr>
              <w:t xml:space="preserve">выражает согласие на осуществление Администрацией Большесолдатского района </w:t>
            </w:r>
            <w:r w:rsidRPr="00E86D0D">
              <w:rPr>
                <w:sz w:val="24"/>
                <w:szCs w:val="24"/>
              </w:rPr>
              <w:t>Курской области</w:t>
            </w:r>
            <w:r w:rsidRPr="00E86D0D">
              <w:rPr>
                <w:rFonts w:eastAsia="Times New Roman"/>
                <w:sz w:val="24"/>
                <w:szCs w:val="24"/>
              </w:rPr>
              <w:t xml:space="preserve"> и органами государственного финансового контроля проверки соблюдения получателем субсидии условий, целей и порядка ее предоставления.</w:t>
            </w:r>
          </w:p>
        </w:tc>
      </w:tr>
    </w:tbl>
    <w:p w:rsidR="008957CB" w:rsidRPr="00E86D0D" w:rsidRDefault="008957CB" w:rsidP="008957CB">
      <w:pPr>
        <w:rPr>
          <w:sz w:val="24"/>
          <w:szCs w:val="24"/>
        </w:rPr>
      </w:pPr>
    </w:p>
    <w:p w:rsidR="008957CB" w:rsidRPr="00E86D0D" w:rsidRDefault="008957CB" w:rsidP="008957CB">
      <w:pPr>
        <w:rPr>
          <w:sz w:val="24"/>
          <w:szCs w:val="24"/>
        </w:rPr>
      </w:pPr>
    </w:p>
    <w:tbl>
      <w:tblPr>
        <w:tblW w:w="0" w:type="auto"/>
        <w:tblLook w:val="01E0"/>
      </w:tblPr>
      <w:tblGrid>
        <w:gridCol w:w="3888"/>
        <w:gridCol w:w="1260"/>
        <w:gridCol w:w="4139"/>
      </w:tblGrid>
      <w:tr w:rsidR="008957CB" w:rsidRPr="00E86D0D" w:rsidTr="00AD2061">
        <w:trPr>
          <w:trHeight w:val="80"/>
        </w:trPr>
        <w:tc>
          <w:tcPr>
            <w:tcW w:w="3888" w:type="dxa"/>
            <w:tcBorders>
              <w:bottom w:val="single" w:sz="4" w:space="0" w:color="auto"/>
            </w:tcBorders>
            <w:shd w:val="clear" w:color="auto" w:fill="auto"/>
          </w:tcPr>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_________  ______________</w:t>
            </w:r>
          </w:p>
        </w:tc>
      </w:tr>
      <w:tr w:rsidR="008957CB" w:rsidRPr="00E86D0D" w:rsidTr="002A74B2">
        <w:tc>
          <w:tcPr>
            <w:tcW w:w="3888" w:type="dxa"/>
            <w:tcBorders>
              <w:top w:val="single" w:sz="4" w:space="0" w:color="auto"/>
            </w:tcBorders>
            <w:shd w:val="clear" w:color="auto" w:fill="auto"/>
          </w:tcPr>
          <w:p w:rsidR="008957CB" w:rsidRPr="00E86D0D" w:rsidRDefault="008957CB" w:rsidP="002A74B2">
            <w:pPr>
              <w:pStyle w:val="ab"/>
              <w:spacing w:after="0"/>
              <w:jc w:val="both"/>
              <w:rPr>
                <w:rFonts w:eastAsia="Times New Roman"/>
                <w:sz w:val="24"/>
                <w:szCs w:val="24"/>
              </w:rPr>
            </w:pPr>
            <w:r w:rsidRPr="00E86D0D">
              <w:rPr>
                <w:rFonts w:eastAsia="Times New Roman"/>
                <w:sz w:val="24"/>
                <w:szCs w:val="24"/>
              </w:rPr>
              <w:t xml:space="preserve">       (должность руководителя)</w:t>
            </w: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       (подпись)                (Ф.И.О.)</w:t>
            </w:r>
          </w:p>
        </w:tc>
      </w:tr>
      <w:tr w:rsidR="008957CB" w:rsidRPr="00E86D0D" w:rsidTr="00AD2061">
        <w:trPr>
          <w:trHeight w:val="80"/>
        </w:trPr>
        <w:tc>
          <w:tcPr>
            <w:tcW w:w="3888" w:type="dxa"/>
            <w:shd w:val="clear" w:color="auto" w:fill="auto"/>
          </w:tcPr>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p>
        </w:tc>
      </w:tr>
      <w:tr w:rsidR="008957CB" w:rsidRPr="00E86D0D" w:rsidTr="002A74B2">
        <w:trPr>
          <w:trHeight w:val="320"/>
        </w:trPr>
        <w:tc>
          <w:tcPr>
            <w:tcW w:w="3888"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 ____________ 20___ г.</w:t>
            </w:r>
          </w:p>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М.П. (при наличии)</w:t>
            </w:r>
          </w:p>
        </w:tc>
      </w:tr>
    </w:tbl>
    <w:p w:rsidR="00900F1A" w:rsidRPr="00E86D0D" w:rsidRDefault="00900F1A" w:rsidP="00AD2061">
      <w:pPr>
        <w:pStyle w:val="ConsPlusNormal"/>
        <w:jc w:val="right"/>
        <w:rPr>
          <w:sz w:val="24"/>
          <w:szCs w:val="24"/>
        </w:rPr>
      </w:pPr>
      <w:r w:rsidRPr="00E86D0D">
        <w:rPr>
          <w:sz w:val="24"/>
          <w:szCs w:val="24"/>
        </w:rPr>
        <w:lastRenderedPageBreak/>
        <w:t xml:space="preserve">ПРИЛОЖЕНИЕ № </w:t>
      </w:r>
      <w:r w:rsidR="00045B2F" w:rsidRPr="00E86D0D">
        <w:rPr>
          <w:sz w:val="24"/>
          <w:szCs w:val="24"/>
        </w:rPr>
        <w:t>2</w:t>
      </w:r>
    </w:p>
    <w:p w:rsidR="00900F1A" w:rsidRPr="00E86D0D" w:rsidRDefault="00900F1A" w:rsidP="00AD2061">
      <w:pPr>
        <w:ind w:left="3402"/>
        <w:jc w:val="right"/>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900F1A" w:rsidRPr="00E86D0D" w:rsidRDefault="00900F1A" w:rsidP="00AD2061">
      <w:pPr>
        <w:jc w:val="right"/>
        <w:rPr>
          <w:sz w:val="24"/>
          <w:szCs w:val="24"/>
        </w:rPr>
      </w:pPr>
    </w:p>
    <w:p w:rsidR="00041211" w:rsidRPr="00E86D0D" w:rsidRDefault="00041211" w:rsidP="00AD2061">
      <w:pPr>
        <w:jc w:val="right"/>
        <w:rPr>
          <w:sz w:val="24"/>
          <w:szCs w:val="24"/>
        </w:rPr>
      </w:pPr>
    </w:p>
    <w:p w:rsidR="00900F1A" w:rsidRPr="00E86D0D" w:rsidRDefault="00900F1A" w:rsidP="00900F1A">
      <w:pPr>
        <w:jc w:val="center"/>
        <w:rPr>
          <w:sz w:val="24"/>
          <w:szCs w:val="24"/>
        </w:rPr>
      </w:pPr>
      <w:r w:rsidRPr="00E86D0D">
        <w:rPr>
          <w:sz w:val="24"/>
          <w:szCs w:val="24"/>
        </w:rPr>
        <w:t>Резюме проекта</w:t>
      </w:r>
    </w:p>
    <w:p w:rsidR="00900F1A" w:rsidRPr="00E86D0D" w:rsidRDefault="00900F1A" w:rsidP="00900F1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8"/>
        <w:gridCol w:w="5819"/>
      </w:tblGrid>
      <w:tr w:rsidR="00900F1A" w:rsidRPr="00E86D0D">
        <w:tc>
          <w:tcPr>
            <w:tcW w:w="3468" w:type="dxa"/>
          </w:tcPr>
          <w:p w:rsidR="00900F1A" w:rsidRPr="00E86D0D" w:rsidRDefault="00900F1A" w:rsidP="00C132CB">
            <w:pPr>
              <w:rPr>
                <w:sz w:val="24"/>
                <w:szCs w:val="24"/>
              </w:rPr>
            </w:pPr>
            <w:r w:rsidRPr="00E86D0D">
              <w:rPr>
                <w:sz w:val="24"/>
                <w:szCs w:val="24"/>
              </w:rPr>
              <w:t>Наименование проект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Наименование субъекта малого и среднего предприниматель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Местонахождение</w:t>
            </w:r>
          </w:p>
          <w:p w:rsidR="00900F1A" w:rsidRPr="00E86D0D" w:rsidRDefault="00900F1A" w:rsidP="00C132CB">
            <w:pPr>
              <w:rPr>
                <w:sz w:val="24"/>
                <w:szCs w:val="24"/>
              </w:rPr>
            </w:pPr>
            <w:r w:rsidRPr="00E86D0D">
              <w:rPr>
                <w:sz w:val="24"/>
                <w:szCs w:val="24"/>
              </w:rPr>
              <w:t>(юридический и фактический адрес)</w:t>
            </w:r>
          </w:p>
        </w:tc>
        <w:tc>
          <w:tcPr>
            <w:tcW w:w="5819" w:type="dxa"/>
          </w:tcPr>
          <w:p w:rsidR="00900F1A" w:rsidRPr="00E86D0D" w:rsidRDefault="00900F1A" w:rsidP="00C132CB">
            <w:pPr>
              <w:rPr>
                <w:sz w:val="24"/>
                <w:szCs w:val="24"/>
              </w:rPr>
            </w:pPr>
          </w:p>
        </w:tc>
      </w:tr>
      <w:tr w:rsidR="00900F1A" w:rsidRPr="00E86D0D">
        <w:tc>
          <w:tcPr>
            <w:tcW w:w="3468" w:type="dxa"/>
          </w:tcPr>
          <w:p w:rsidR="00BD635E" w:rsidRPr="00E86D0D" w:rsidRDefault="00450434" w:rsidP="00BD635E">
            <w:pPr>
              <w:rPr>
                <w:sz w:val="24"/>
                <w:szCs w:val="24"/>
              </w:rPr>
            </w:pPr>
            <w:r w:rsidRPr="00E86D0D">
              <w:rPr>
                <w:sz w:val="24"/>
                <w:szCs w:val="24"/>
              </w:rPr>
              <w:t>Дата государственной регистрации субъекта малого и среднего предприниматель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Учредители</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Руководители субъекта малого и среднего предпринимательства</w:t>
            </w:r>
          </w:p>
        </w:tc>
        <w:tc>
          <w:tcPr>
            <w:tcW w:w="5819" w:type="dxa"/>
          </w:tcPr>
          <w:p w:rsidR="00900F1A" w:rsidRPr="00E86D0D" w:rsidRDefault="00900F1A" w:rsidP="00C132CB">
            <w:pPr>
              <w:rPr>
                <w:sz w:val="24"/>
                <w:szCs w:val="24"/>
              </w:rPr>
            </w:pPr>
            <w:r w:rsidRPr="00E86D0D">
              <w:rPr>
                <w:sz w:val="24"/>
                <w:szCs w:val="24"/>
              </w:rPr>
              <w:t>Ф.И.О., должность</w:t>
            </w:r>
          </w:p>
        </w:tc>
      </w:tr>
      <w:tr w:rsidR="00900F1A" w:rsidRPr="00E86D0D">
        <w:tc>
          <w:tcPr>
            <w:tcW w:w="3468" w:type="dxa"/>
          </w:tcPr>
          <w:p w:rsidR="00900F1A" w:rsidRPr="00E86D0D" w:rsidRDefault="00900F1A" w:rsidP="00C132CB">
            <w:pPr>
              <w:rPr>
                <w:sz w:val="24"/>
                <w:szCs w:val="24"/>
              </w:rPr>
            </w:pPr>
            <w:r w:rsidRPr="00E86D0D">
              <w:rPr>
                <w:sz w:val="24"/>
                <w:szCs w:val="24"/>
              </w:rPr>
              <w:t>Руководитель проекта</w:t>
            </w:r>
          </w:p>
        </w:tc>
        <w:tc>
          <w:tcPr>
            <w:tcW w:w="5819" w:type="dxa"/>
          </w:tcPr>
          <w:p w:rsidR="00900F1A" w:rsidRPr="00E86D0D" w:rsidRDefault="00900F1A" w:rsidP="00C132CB">
            <w:pPr>
              <w:rPr>
                <w:sz w:val="24"/>
                <w:szCs w:val="24"/>
              </w:rPr>
            </w:pPr>
            <w:r w:rsidRPr="00E86D0D">
              <w:rPr>
                <w:sz w:val="24"/>
                <w:szCs w:val="24"/>
              </w:rPr>
              <w:t>Ф.И.О., должность</w:t>
            </w:r>
          </w:p>
        </w:tc>
      </w:tr>
      <w:tr w:rsidR="00900F1A" w:rsidRPr="00E86D0D">
        <w:tc>
          <w:tcPr>
            <w:tcW w:w="3468" w:type="dxa"/>
            <w:shd w:val="clear" w:color="auto" w:fill="auto"/>
          </w:tcPr>
          <w:p w:rsidR="00BD635E" w:rsidRPr="00E86D0D" w:rsidRDefault="00900F1A" w:rsidP="00C132CB">
            <w:pPr>
              <w:rPr>
                <w:sz w:val="24"/>
                <w:szCs w:val="24"/>
              </w:rPr>
            </w:pPr>
            <w:r w:rsidRPr="00E86D0D">
              <w:rPr>
                <w:sz w:val="24"/>
                <w:szCs w:val="24"/>
              </w:rPr>
              <w:t>Среднесписочная численность работников (не включая индивидуального предпринимателя) на дату подачи заявления</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Недвижимое имущество, используемое заявителем для осуществления предпринимательской деятельности по заявленному направлению</w:t>
            </w:r>
          </w:p>
          <w:p w:rsidR="00900F1A" w:rsidRPr="00E86D0D" w:rsidRDefault="00900F1A" w:rsidP="00C132CB">
            <w:pPr>
              <w:rPr>
                <w:sz w:val="24"/>
                <w:szCs w:val="24"/>
              </w:rPr>
            </w:pPr>
            <w:r w:rsidRPr="00E86D0D">
              <w:rPr>
                <w:sz w:val="24"/>
                <w:szCs w:val="24"/>
              </w:rPr>
              <w:t>(земельный участок, здание, помещение)</w:t>
            </w:r>
          </w:p>
        </w:tc>
        <w:tc>
          <w:tcPr>
            <w:tcW w:w="5819" w:type="dxa"/>
          </w:tcPr>
          <w:p w:rsidR="00900F1A" w:rsidRPr="00E86D0D" w:rsidRDefault="00900F1A" w:rsidP="00C132CB">
            <w:pPr>
              <w:rPr>
                <w:sz w:val="24"/>
                <w:szCs w:val="24"/>
              </w:rPr>
            </w:pPr>
            <w:r w:rsidRPr="00E86D0D">
              <w:rPr>
                <w:sz w:val="24"/>
                <w:szCs w:val="24"/>
              </w:rPr>
              <w:t>1. Если названное имущество у заявителя находится на праве аренды, безвозмездного пользования,указать:</w:t>
            </w:r>
          </w:p>
          <w:p w:rsidR="00900F1A" w:rsidRPr="00E86D0D" w:rsidRDefault="00900F1A" w:rsidP="00C132CB">
            <w:pPr>
              <w:rPr>
                <w:sz w:val="24"/>
                <w:szCs w:val="24"/>
              </w:rPr>
            </w:pPr>
            <w:r w:rsidRPr="00E86D0D">
              <w:rPr>
                <w:sz w:val="24"/>
                <w:szCs w:val="24"/>
              </w:rPr>
              <w:t>адрес (местоположение), площадь, назначение объекта недвижимости (в соответствии с правоустанавливающими документами);</w:t>
            </w:r>
          </w:p>
          <w:p w:rsidR="00900F1A" w:rsidRPr="00E86D0D" w:rsidRDefault="00900F1A" w:rsidP="00C132CB">
            <w:pPr>
              <w:rPr>
                <w:sz w:val="24"/>
                <w:szCs w:val="24"/>
              </w:rPr>
            </w:pPr>
            <w:r w:rsidRPr="00E86D0D">
              <w:rPr>
                <w:sz w:val="24"/>
                <w:szCs w:val="24"/>
              </w:rPr>
              <w:t>арендодател</w:t>
            </w:r>
            <w:r w:rsidR="00B8361A" w:rsidRPr="00E86D0D">
              <w:rPr>
                <w:sz w:val="24"/>
                <w:szCs w:val="24"/>
              </w:rPr>
              <w:t>я</w:t>
            </w:r>
            <w:r w:rsidRPr="00E86D0D">
              <w:rPr>
                <w:sz w:val="24"/>
                <w:szCs w:val="24"/>
              </w:rPr>
              <w:t xml:space="preserve"> (ссудодател</w:t>
            </w:r>
            <w:r w:rsidR="00B8361A" w:rsidRPr="00E86D0D">
              <w:rPr>
                <w:sz w:val="24"/>
                <w:szCs w:val="24"/>
              </w:rPr>
              <w:t>я</w:t>
            </w:r>
            <w:r w:rsidRPr="00E86D0D">
              <w:rPr>
                <w:sz w:val="24"/>
                <w:szCs w:val="24"/>
              </w:rPr>
              <w:t>), дат</w:t>
            </w:r>
            <w:r w:rsidR="00B8361A" w:rsidRPr="00E86D0D">
              <w:rPr>
                <w:sz w:val="24"/>
                <w:szCs w:val="24"/>
              </w:rPr>
              <w:t>у</w:t>
            </w:r>
            <w:r w:rsidRPr="00E86D0D">
              <w:rPr>
                <w:sz w:val="24"/>
                <w:szCs w:val="24"/>
              </w:rPr>
              <w:t xml:space="preserve"> заключения договора, срок его действия, наличие регистрации (если требуется регистрация договора).</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2. Если названное имущество принадлежит заявителю на праве собственности,указать:</w:t>
            </w:r>
          </w:p>
          <w:p w:rsidR="00900F1A" w:rsidRPr="00E86D0D" w:rsidRDefault="00900F1A" w:rsidP="00C132CB">
            <w:pPr>
              <w:rPr>
                <w:sz w:val="24"/>
                <w:szCs w:val="24"/>
              </w:rPr>
            </w:pPr>
            <w:r w:rsidRPr="00E86D0D">
              <w:rPr>
                <w:sz w:val="24"/>
                <w:szCs w:val="24"/>
              </w:rPr>
              <w:t>адрес (местоположение), площадь, долю владения заявителя (если такая имеется), назначение, кадастровый (или условный) номер объекта недвижимости, существующие ограничения (обременения) права</w:t>
            </w:r>
          </w:p>
          <w:p w:rsidR="00BD635E" w:rsidRPr="00E86D0D" w:rsidRDefault="00900F1A" w:rsidP="00DF5E77">
            <w:pPr>
              <w:rPr>
                <w:sz w:val="24"/>
                <w:szCs w:val="24"/>
              </w:rPr>
            </w:pPr>
            <w:r w:rsidRPr="00E86D0D">
              <w:rPr>
                <w:sz w:val="24"/>
                <w:szCs w:val="24"/>
              </w:rPr>
              <w:t xml:space="preserve">(в соответствии </w:t>
            </w:r>
            <w:r w:rsidR="00DF5E77" w:rsidRPr="00E86D0D">
              <w:rPr>
                <w:sz w:val="24"/>
                <w:szCs w:val="24"/>
              </w:rPr>
              <w:t xml:space="preserve">с </w:t>
            </w:r>
            <w:r w:rsidRPr="00E86D0D">
              <w:rPr>
                <w:sz w:val="24"/>
                <w:szCs w:val="24"/>
              </w:rPr>
              <w:t>выпиской из Единого государственного реестра недвижимости)</w:t>
            </w:r>
          </w:p>
        </w:tc>
      </w:tr>
      <w:tr w:rsidR="00900F1A" w:rsidRPr="00E86D0D">
        <w:tc>
          <w:tcPr>
            <w:tcW w:w="3468" w:type="dxa"/>
          </w:tcPr>
          <w:p w:rsidR="00900F1A" w:rsidRPr="00E86D0D" w:rsidRDefault="00900F1A" w:rsidP="00C132CB">
            <w:pPr>
              <w:rPr>
                <w:sz w:val="24"/>
                <w:szCs w:val="24"/>
              </w:rPr>
            </w:pPr>
            <w:r w:rsidRPr="00E86D0D">
              <w:rPr>
                <w:sz w:val="24"/>
                <w:szCs w:val="24"/>
              </w:rPr>
              <w:t>Краткое описание проекта</w:t>
            </w:r>
          </w:p>
        </w:tc>
        <w:tc>
          <w:tcPr>
            <w:tcW w:w="5819" w:type="dxa"/>
          </w:tcPr>
          <w:p w:rsidR="00900F1A" w:rsidRPr="00E86D0D" w:rsidRDefault="00900F1A" w:rsidP="00C132CB">
            <w:pPr>
              <w:rPr>
                <w:sz w:val="24"/>
                <w:szCs w:val="24"/>
              </w:rPr>
            </w:pPr>
            <w:r w:rsidRPr="00E86D0D">
              <w:rPr>
                <w:sz w:val="24"/>
                <w:szCs w:val="24"/>
              </w:rPr>
              <w:t>Указать:</w:t>
            </w:r>
          </w:p>
          <w:p w:rsidR="00900F1A" w:rsidRPr="00E86D0D" w:rsidRDefault="00900F1A" w:rsidP="00C132CB">
            <w:pPr>
              <w:rPr>
                <w:sz w:val="24"/>
                <w:szCs w:val="24"/>
              </w:rPr>
            </w:pPr>
            <w:r w:rsidRPr="00E86D0D">
              <w:rPr>
                <w:sz w:val="24"/>
                <w:szCs w:val="24"/>
              </w:rPr>
              <w:t>что производится;</w:t>
            </w:r>
          </w:p>
          <w:p w:rsidR="00900F1A" w:rsidRPr="00E86D0D" w:rsidRDefault="00900F1A" w:rsidP="00C132CB">
            <w:pPr>
              <w:rPr>
                <w:sz w:val="24"/>
                <w:szCs w:val="24"/>
              </w:rPr>
            </w:pPr>
            <w:r w:rsidRPr="00E86D0D">
              <w:rPr>
                <w:sz w:val="24"/>
                <w:szCs w:val="24"/>
              </w:rPr>
              <w:t>какое сырье и оборудование используется;</w:t>
            </w:r>
          </w:p>
          <w:p w:rsidR="00900F1A" w:rsidRPr="00E86D0D" w:rsidRDefault="00900F1A" w:rsidP="00C132CB">
            <w:pPr>
              <w:rPr>
                <w:sz w:val="24"/>
                <w:szCs w:val="24"/>
              </w:rPr>
            </w:pPr>
            <w:r w:rsidRPr="00E86D0D">
              <w:rPr>
                <w:sz w:val="24"/>
                <w:szCs w:val="24"/>
              </w:rPr>
              <w:t>поставщиков сырья и оборудования;</w:t>
            </w:r>
          </w:p>
          <w:p w:rsidR="00900F1A" w:rsidRPr="00E86D0D" w:rsidRDefault="00900F1A" w:rsidP="00C132CB">
            <w:pPr>
              <w:rPr>
                <w:sz w:val="24"/>
                <w:szCs w:val="24"/>
              </w:rPr>
            </w:pPr>
            <w:r w:rsidRPr="00E86D0D">
              <w:rPr>
                <w:sz w:val="24"/>
                <w:szCs w:val="24"/>
              </w:rPr>
              <w:t>планируемых покупателей продукции (работ, услуг);</w:t>
            </w:r>
          </w:p>
          <w:p w:rsidR="00900F1A" w:rsidRPr="00E86D0D" w:rsidRDefault="00900F1A" w:rsidP="00C132CB">
            <w:pPr>
              <w:rPr>
                <w:sz w:val="24"/>
                <w:szCs w:val="24"/>
              </w:rPr>
            </w:pPr>
            <w:r w:rsidRPr="00E86D0D">
              <w:rPr>
                <w:sz w:val="24"/>
                <w:szCs w:val="24"/>
              </w:rPr>
              <w:t xml:space="preserve">необходимость сертификации производства и </w:t>
            </w:r>
            <w:r w:rsidRPr="00E86D0D">
              <w:rPr>
                <w:sz w:val="24"/>
                <w:szCs w:val="24"/>
              </w:rPr>
              <w:lastRenderedPageBreak/>
              <w:t>продукции, получения лицензии на осуществление деятельности по заявленному направлению</w:t>
            </w:r>
          </w:p>
        </w:tc>
      </w:tr>
      <w:tr w:rsidR="00900F1A" w:rsidRPr="00E86D0D">
        <w:tc>
          <w:tcPr>
            <w:tcW w:w="3468" w:type="dxa"/>
          </w:tcPr>
          <w:p w:rsidR="00900F1A" w:rsidRPr="00E86D0D" w:rsidRDefault="00900F1A" w:rsidP="00C132CB">
            <w:pPr>
              <w:rPr>
                <w:sz w:val="24"/>
                <w:szCs w:val="24"/>
              </w:rPr>
            </w:pPr>
            <w:r w:rsidRPr="00E86D0D">
              <w:rPr>
                <w:sz w:val="24"/>
                <w:szCs w:val="24"/>
              </w:rPr>
              <w:lastRenderedPageBreak/>
              <w:t>Технико-экономическое обоснование приобретения оборудования в целях создания</w:t>
            </w:r>
            <w:r w:rsidR="006771E1" w:rsidRPr="00E86D0D">
              <w:rPr>
                <w:sz w:val="24"/>
                <w:szCs w:val="24"/>
              </w:rPr>
              <w:t>,</w:t>
            </w:r>
            <w:r w:rsidRPr="00E86D0D">
              <w:rPr>
                <w:sz w:val="24"/>
                <w:szCs w:val="24"/>
              </w:rPr>
              <w:t xml:space="preserve"> и (или) развития, и (или) модернизации производства товаров</w:t>
            </w:r>
          </w:p>
          <w:p w:rsidR="00900F1A" w:rsidRPr="00E86D0D" w:rsidRDefault="00EB5658" w:rsidP="00C132CB">
            <w:pPr>
              <w:rPr>
                <w:sz w:val="24"/>
                <w:szCs w:val="24"/>
              </w:rPr>
            </w:pPr>
            <w:r w:rsidRPr="00E86D0D">
              <w:rPr>
                <w:sz w:val="24"/>
                <w:szCs w:val="24"/>
              </w:rPr>
              <w:t>(для проектов по </w:t>
            </w:r>
            <w:r w:rsidR="00900F1A" w:rsidRPr="00E86D0D">
              <w:rPr>
                <w:sz w:val="24"/>
                <w:szCs w:val="24"/>
              </w:rPr>
              <w:t>модернизации производ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Фактический и планируемый результат реализации проекта</w:t>
            </w:r>
          </w:p>
        </w:tc>
        <w:tc>
          <w:tcPr>
            <w:tcW w:w="5819" w:type="dxa"/>
            <w:shd w:val="clear" w:color="auto" w:fill="auto"/>
          </w:tcPr>
          <w:p w:rsidR="00900F1A" w:rsidRPr="00E86D0D" w:rsidRDefault="00900F1A" w:rsidP="00C132CB">
            <w:pPr>
              <w:rPr>
                <w:sz w:val="24"/>
                <w:szCs w:val="24"/>
              </w:rPr>
            </w:pPr>
            <w:r w:rsidRPr="00E86D0D">
              <w:rPr>
                <w:sz w:val="24"/>
                <w:szCs w:val="24"/>
              </w:rPr>
              <w:t>Указать:</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 xml:space="preserve">объем инвестиций </w:t>
            </w:r>
            <w:r w:rsidR="00450434" w:rsidRPr="00E86D0D">
              <w:rPr>
                <w:sz w:val="24"/>
                <w:szCs w:val="24"/>
              </w:rPr>
              <w:t>в основной капитал:</w:t>
            </w:r>
          </w:p>
          <w:p w:rsidR="00900F1A" w:rsidRPr="00E86D0D" w:rsidRDefault="00900F1A"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объем выпуска продукции (работ, услуг) (в натуральном и денежном выражении): 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цену и себестоимость продукции: фактические и планируемые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доход от реализации продукции (работ, услуг):</w:t>
            </w:r>
          </w:p>
          <w:p w:rsidR="00900F1A" w:rsidRPr="00E86D0D" w:rsidRDefault="00900F1A"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прибыль от реали</w:t>
            </w:r>
            <w:r w:rsidR="00450434" w:rsidRPr="00E86D0D">
              <w:rPr>
                <w:sz w:val="24"/>
                <w:szCs w:val="24"/>
              </w:rPr>
              <w:t>зации продукции (работ, услуг):</w:t>
            </w:r>
          </w:p>
          <w:p w:rsidR="00900F1A" w:rsidRPr="00E86D0D" w:rsidRDefault="00900F1A" w:rsidP="00C132CB">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рентабельность проекта:</w:t>
            </w:r>
          </w:p>
          <w:p w:rsidR="00900F1A" w:rsidRPr="00E86D0D" w:rsidRDefault="00900F1A" w:rsidP="00C132CB">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450434">
            <w:pPr>
              <w:rPr>
                <w:sz w:val="24"/>
                <w:szCs w:val="24"/>
              </w:rPr>
            </w:pPr>
            <w:r w:rsidRPr="00E86D0D">
              <w:rPr>
                <w:sz w:val="24"/>
                <w:szCs w:val="24"/>
              </w:rPr>
              <w:t>среднесписочную численность работников (не включая индивидуального предпринимателя):</w:t>
            </w:r>
          </w:p>
          <w:p w:rsidR="00BD635E" w:rsidRPr="00E86D0D" w:rsidRDefault="00900F1A" w:rsidP="00450434">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764BCB" w:rsidRPr="00E86D0D" w:rsidRDefault="00764BCB" w:rsidP="00C132CB">
            <w:pPr>
              <w:rPr>
                <w:sz w:val="24"/>
                <w:szCs w:val="24"/>
              </w:rPr>
            </w:pPr>
          </w:p>
          <w:p w:rsidR="00764BCB" w:rsidRPr="00E86D0D" w:rsidRDefault="00764BCB" w:rsidP="00C132CB">
            <w:pPr>
              <w:rPr>
                <w:sz w:val="24"/>
                <w:szCs w:val="24"/>
              </w:rPr>
            </w:pPr>
            <w:r w:rsidRPr="00E86D0D">
              <w:rPr>
                <w:sz w:val="24"/>
                <w:szCs w:val="24"/>
              </w:rPr>
              <w:t>количество рабочих мест:</w:t>
            </w:r>
          </w:p>
          <w:p w:rsidR="00764BCB" w:rsidRPr="00E86D0D" w:rsidRDefault="00764BCB" w:rsidP="00C132CB">
            <w:pPr>
              <w:rPr>
                <w:sz w:val="24"/>
                <w:szCs w:val="24"/>
              </w:rPr>
            </w:pPr>
            <w:r w:rsidRPr="00E86D0D">
              <w:rPr>
                <w:sz w:val="24"/>
                <w:szCs w:val="24"/>
              </w:rPr>
              <w:t>фактическое (на дату подачи заявления) и планируемое по итогам года, в котором заявитель обратился за получением субсидии;</w:t>
            </w:r>
          </w:p>
          <w:p w:rsidR="00764BCB" w:rsidRPr="00E86D0D" w:rsidRDefault="00764BCB" w:rsidP="00C132CB">
            <w:pPr>
              <w:rPr>
                <w:sz w:val="24"/>
                <w:szCs w:val="24"/>
              </w:rPr>
            </w:pPr>
            <w:r w:rsidRPr="00E86D0D">
              <w:rPr>
                <w:sz w:val="24"/>
                <w:szCs w:val="24"/>
              </w:rPr>
              <w:t>в том числе:</w:t>
            </w:r>
          </w:p>
          <w:p w:rsidR="00900F1A" w:rsidRPr="00E86D0D" w:rsidRDefault="00900F1A" w:rsidP="00BD635E">
            <w:pPr>
              <w:rPr>
                <w:sz w:val="24"/>
                <w:szCs w:val="24"/>
              </w:rPr>
            </w:pPr>
            <w:r w:rsidRPr="00E86D0D">
              <w:rPr>
                <w:sz w:val="24"/>
                <w:szCs w:val="24"/>
              </w:rPr>
              <w:lastRenderedPageBreak/>
              <w:t>количество постоянных рабочих мест: фактическое (на дату подачи заявления) и планируемое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систему налогообложения;</w:t>
            </w:r>
          </w:p>
          <w:p w:rsidR="00F25A65" w:rsidRPr="00E86D0D" w:rsidRDefault="00F25A65" w:rsidP="00C132CB">
            <w:pPr>
              <w:rPr>
                <w:sz w:val="24"/>
                <w:szCs w:val="24"/>
              </w:rPr>
            </w:pPr>
          </w:p>
          <w:p w:rsidR="00450434" w:rsidRPr="00E86D0D" w:rsidRDefault="00900F1A" w:rsidP="00C132CB">
            <w:pPr>
              <w:rPr>
                <w:sz w:val="24"/>
                <w:szCs w:val="24"/>
              </w:rPr>
            </w:pPr>
            <w:r w:rsidRPr="00E86D0D">
              <w:rPr>
                <w:sz w:val="24"/>
                <w:szCs w:val="24"/>
              </w:rPr>
              <w:t>размер налоговых отчислений</w:t>
            </w:r>
            <w:r w:rsidR="00450434" w:rsidRPr="00E86D0D">
              <w:rPr>
                <w:sz w:val="24"/>
                <w:szCs w:val="24"/>
              </w:rPr>
              <w:t>:</w:t>
            </w:r>
          </w:p>
          <w:p w:rsidR="00F25A65" w:rsidRPr="00E86D0D" w:rsidRDefault="00900F1A" w:rsidP="00C132CB">
            <w:pPr>
              <w:rPr>
                <w:b/>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r w:rsidR="00BD635E" w:rsidRPr="00E86D0D">
              <w:rPr>
                <w:b/>
                <w:sz w:val="24"/>
                <w:szCs w:val="24"/>
              </w:rPr>
              <w:t>;</w:t>
            </w:r>
          </w:p>
          <w:p w:rsidR="00BD635E" w:rsidRPr="00E86D0D" w:rsidRDefault="00BD635E" w:rsidP="00C132CB">
            <w:pPr>
              <w:rPr>
                <w:sz w:val="24"/>
                <w:szCs w:val="24"/>
              </w:rPr>
            </w:pPr>
          </w:p>
          <w:p w:rsidR="00F25A65" w:rsidRPr="00E86D0D" w:rsidRDefault="00F25A65" w:rsidP="00F25A65">
            <w:pPr>
              <w:rPr>
                <w:sz w:val="24"/>
                <w:szCs w:val="24"/>
              </w:rPr>
            </w:pPr>
            <w:r w:rsidRPr="00E86D0D">
              <w:rPr>
                <w:sz w:val="24"/>
                <w:szCs w:val="24"/>
              </w:rPr>
              <w:t>размер обязательных платежей в государственные внебюджетные фонды:</w:t>
            </w:r>
          </w:p>
          <w:p w:rsidR="00F25A65" w:rsidRPr="00E86D0D" w:rsidRDefault="00F25A65"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tc>
      </w:tr>
      <w:tr w:rsidR="00900F1A" w:rsidRPr="00E86D0D">
        <w:tc>
          <w:tcPr>
            <w:tcW w:w="3468" w:type="dxa"/>
          </w:tcPr>
          <w:p w:rsidR="00900F1A" w:rsidRPr="00E86D0D" w:rsidRDefault="00900F1A" w:rsidP="00C132CB">
            <w:pPr>
              <w:rPr>
                <w:sz w:val="24"/>
                <w:szCs w:val="24"/>
              </w:rPr>
            </w:pPr>
            <w:r w:rsidRPr="00E86D0D">
              <w:rPr>
                <w:sz w:val="24"/>
                <w:szCs w:val="24"/>
              </w:rPr>
              <w:lastRenderedPageBreak/>
              <w:t>Полная стоимость проекта</w:t>
            </w:r>
          </w:p>
        </w:tc>
        <w:tc>
          <w:tcPr>
            <w:tcW w:w="5819" w:type="dxa"/>
          </w:tcPr>
          <w:p w:rsidR="00900F1A" w:rsidRPr="00E86D0D" w:rsidRDefault="00900F1A" w:rsidP="00C132CB">
            <w:pPr>
              <w:rPr>
                <w:sz w:val="24"/>
                <w:szCs w:val="24"/>
              </w:rPr>
            </w:pPr>
          </w:p>
        </w:tc>
      </w:tr>
      <w:tr w:rsidR="00900F1A" w:rsidRPr="00E86D0D">
        <w:tc>
          <w:tcPr>
            <w:tcW w:w="3468" w:type="dxa"/>
          </w:tcPr>
          <w:p w:rsidR="00BD635E" w:rsidRPr="00E86D0D" w:rsidRDefault="00900F1A" w:rsidP="00FC73F2">
            <w:pPr>
              <w:rPr>
                <w:sz w:val="24"/>
                <w:szCs w:val="24"/>
              </w:rPr>
            </w:pPr>
            <w:r w:rsidRPr="00E86D0D">
              <w:rPr>
                <w:sz w:val="24"/>
                <w:szCs w:val="24"/>
              </w:rPr>
              <w:t>Источники и объемы финансирования проекта</w:t>
            </w:r>
          </w:p>
        </w:tc>
        <w:tc>
          <w:tcPr>
            <w:tcW w:w="5819" w:type="dxa"/>
          </w:tcPr>
          <w:p w:rsidR="00900F1A" w:rsidRPr="00E86D0D" w:rsidRDefault="00900F1A" w:rsidP="00C132CB">
            <w:pPr>
              <w:rPr>
                <w:sz w:val="24"/>
                <w:szCs w:val="24"/>
              </w:rPr>
            </w:pPr>
            <w:r w:rsidRPr="00E86D0D">
              <w:rPr>
                <w:sz w:val="24"/>
                <w:szCs w:val="24"/>
              </w:rPr>
              <w:t>Указать источники и объемы финансирования проекта</w:t>
            </w:r>
            <w:r w:rsidR="00C63BC2" w:rsidRPr="00E86D0D">
              <w:rPr>
                <w:sz w:val="24"/>
                <w:szCs w:val="24"/>
              </w:rPr>
              <w:t xml:space="preserve"> (</w:t>
            </w:r>
            <w:r w:rsidRPr="00E86D0D">
              <w:rPr>
                <w:sz w:val="24"/>
                <w:szCs w:val="24"/>
              </w:rPr>
              <w:t>по каждому виду</w:t>
            </w:r>
            <w:r w:rsidR="00C63BC2" w:rsidRPr="00E86D0D">
              <w:rPr>
                <w:sz w:val="24"/>
                <w:szCs w:val="24"/>
              </w:rPr>
              <w:t>)</w:t>
            </w:r>
            <w:r w:rsidRPr="00E86D0D">
              <w:rPr>
                <w:sz w:val="24"/>
                <w:szCs w:val="24"/>
              </w:rPr>
              <w:t>:</w:t>
            </w:r>
          </w:p>
          <w:p w:rsidR="00900F1A" w:rsidRPr="00E86D0D" w:rsidRDefault="00900F1A" w:rsidP="00C132CB">
            <w:pPr>
              <w:rPr>
                <w:sz w:val="24"/>
                <w:szCs w:val="24"/>
              </w:rPr>
            </w:pPr>
            <w:r w:rsidRPr="00E86D0D">
              <w:rPr>
                <w:sz w:val="24"/>
                <w:szCs w:val="24"/>
              </w:rPr>
              <w:t>собственные средства;</w:t>
            </w:r>
          </w:p>
          <w:p w:rsidR="00BD635E" w:rsidRPr="00E86D0D" w:rsidRDefault="00F25A65" w:rsidP="00C132CB">
            <w:pPr>
              <w:rPr>
                <w:sz w:val="24"/>
                <w:szCs w:val="24"/>
              </w:rPr>
            </w:pPr>
            <w:r w:rsidRPr="00E86D0D">
              <w:rPr>
                <w:sz w:val="24"/>
                <w:szCs w:val="24"/>
              </w:rPr>
              <w:t>заемные средства</w:t>
            </w:r>
          </w:p>
        </w:tc>
      </w:tr>
      <w:tr w:rsidR="009C70EF" w:rsidRPr="00E86D0D">
        <w:tc>
          <w:tcPr>
            <w:tcW w:w="3468" w:type="dxa"/>
          </w:tcPr>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Сведения о лицензи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заполняется в случае осуществления заявителем лицензируемых видов деятельности)</w:t>
            </w:r>
          </w:p>
          <w:p w:rsidR="009C70EF" w:rsidRPr="00E86D0D" w:rsidRDefault="009C70EF" w:rsidP="007E0DF2">
            <w:pPr>
              <w:jc w:val="both"/>
              <w:rPr>
                <w:sz w:val="24"/>
                <w:szCs w:val="24"/>
              </w:rPr>
            </w:pPr>
          </w:p>
        </w:tc>
        <w:tc>
          <w:tcPr>
            <w:tcW w:w="5819" w:type="dxa"/>
          </w:tcPr>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Указать:</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наименование лицензирующего органа;</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номер и дату выдачи лицензи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лицензируемый вид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 xml:space="preserve">виды работ (услуг), выполняемых (оказываемых) в составе лицензируемого вида деятельности, в соответствии с </w:t>
            </w:r>
            <w:hyperlink r:id="rId8" w:history="1">
              <w:r w:rsidRPr="00E86D0D">
                <w:rPr>
                  <w:color w:val="0000FF"/>
                  <w:sz w:val="24"/>
                  <w:szCs w:val="24"/>
                  <w:lang w:eastAsia="ru-RU"/>
                </w:rPr>
                <w:t>частью 2 статьи 12</w:t>
              </w:r>
            </w:hyperlink>
            <w:r w:rsidRPr="00E86D0D">
              <w:rPr>
                <w:sz w:val="24"/>
                <w:szCs w:val="24"/>
                <w:lang w:eastAsia="ru-RU"/>
              </w:rPr>
              <w:t xml:space="preserve"> Федерального закона от 4 мая 2011 года N 99-ФЗ "О лицензировании отдельных видов деятельности" (указываются в соответствии с перечнем работ (услуг), установленным положением о лицензировании соответствующего вида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места осуществления лицензируемого вида деятельности (указываются адреса мест осуществления работ (услуг), выполняемых (оказываемых) в составе лицензируемого вида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срок действия лицензии</w:t>
            </w:r>
          </w:p>
          <w:p w:rsidR="009C70EF" w:rsidRPr="00E86D0D" w:rsidRDefault="009C70EF" w:rsidP="007E0DF2">
            <w:pPr>
              <w:jc w:val="both"/>
              <w:rPr>
                <w:sz w:val="24"/>
                <w:szCs w:val="24"/>
              </w:rPr>
            </w:pPr>
          </w:p>
        </w:tc>
      </w:tr>
    </w:tbl>
    <w:p w:rsidR="001C34A3" w:rsidRPr="00E86D0D" w:rsidRDefault="001C34A3" w:rsidP="00900F1A">
      <w:pPr>
        <w:rPr>
          <w:sz w:val="24"/>
          <w:szCs w:val="24"/>
        </w:rPr>
      </w:pPr>
    </w:p>
    <w:p w:rsidR="001A1C3A" w:rsidRPr="00E86D0D" w:rsidRDefault="001A1C3A" w:rsidP="00900F1A">
      <w:pPr>
        <w:rPr>
          <w:sz w:val="24"/>
          <w:szCs w:val="24"/>
        </w:rPr>
      </w:pPr>
    </w:p>
    <w:tbl>
      <w:tblPr>
        <w:tblW w:w="0" w:type="auto"/>
        <w:tblInd w:w="170" w:type="dxa"/>
        <w:tblCellMar>
          <w:left w:w="28" w:type="dxa"/>
          <w:right w:w="28" w:type="dxa"/>
        </w:tblCellMar>
        <w:tblLook w:val="04A0"/>
      </w:tblPr>
      <w:tblGrid>
        <w:gridCol w:w="709"/>
        <w:gridCol w:w="2835"/>
        <w:gridCol w:w="283"/>
        <w:gridCol w:w="2628"/>
      </w:tblGrid>
      <w:tr w:rsidR="001C34A3" w:rsidRPr="00E86D0D">
        <w:trPr>
          <w:gridAfter w:val="2"/>
          <w:wAfter w:w="2911" w:type="dxa"/>
          <w:trHeight w:val="345"/>
        </w:trPr>
        <w:tc>
          <w:tcPr>
            <w:tcW w:w="3544" w:type="dxa"/>
            <w:gridSpan w:val="2"/>
            <w:vAlign w:val="bottom"/>
          </w:tcPr>
          <w:p w:rsidR="001C34A3" w:rsidRPr="00E86D0D" w:rsidRDefault="001C34A3" w:rsidP="00C132CB">
            <w:pPr>
              <w:rPr>
                <w:sz w:val="24"/>
                <w:szCs w:val="24"/>
              </w:rPr>
            </w:pPr>
            <w:r w:rsidRPr="00E86D0D">
              <w:rPr>
                <w:sz w:val="24"/>
                <w:szCs w:val="24"/>
              </w:rPr>
              <w:t>Руководитель субъекта МСП</w:t>
            </w:r>
          </w:p>
        </w:tc>
      </w:tr>
      <w:tr w:rsidR="001C34A3" w:rsidRPr="00E86D0D">
        <w:trPr>
          <w:trHeight w:val="667"/>
        </w:trPr>
        <w:tc>
          <w:tcPr>
            <w:tcW w:w="3544" w:type="dxa"/>
            <w:gridSpan w:val="2"/>
            <w:tcBorders>
              <w:bottom w:val="single" w:sz="4" w:space="0" w:color="auto"/>
            </w:tcBorders>
            <w:vAlign w:val="bottom"/>
          </w:tcPr>
          <w:p w:rsidR="001C34A3" w:rsidRPr="00E86D0D" w:rsidRDefault="001C34A3" w:rsidP="00C132CB">
            <w:pPr>
              <w:rPr>
                <w:sz w:val="24"/>
                <w:szCs w:val="24"/>
              </w:rPr>
            </w:pPr>
          </w:p>
        </w:tc>
        <w:tc>
          <w:tcPr>
            <w:tcW w:w="283" w:type="dxa"/>
            <w:vAlign w:val="bottom"/>
          </w:tcPr>
          <w:p w:rsidR="001C34A3" w:rsidRPr="00E86D0D" w:rsidRDefault="001C34A3" w:rsidP="00C132CB">
            <w:pPr>
              <w:rPr>
                <w:sz w:val="24"/>
                <w:szCs w:val="24"/>
              </w:rPr>
            </w:pPr>
          </w:p>
        </w:tc>
        <w:tc>
          <w:tcPr>
            <w:tcW w:w="2628" w:type="dxa"/>
            <w:tcBorders>
              <w:bottom w:val="single" w:sz="4" w:space="0" w:color="auto"/>
            </w:tcBorders>
            <w:vAlign w:val="bottom"/>
          </w:tcPr>
          <w:p w:rsidR="001C34A3" w:rsidRPr="00E86D0D" w:rsidRDefault="001C34A3" w:rsidP="00C132CB">
            <w:pPr>
              <w:rPr>
                <w:sz w:val="24"/>
                <w:szCs w:val="24"/>
              </w:rPr>
            </w:pPr>
          </w:p>
        </w:tc>
      </w:tr>
      <w:tr w:rsidR="001C34A3" w:rsidRPr="00E86D0D">
        <w:tc>
          <w:tcPr>
            <w:tcW w:w="3544" w:type="dxa"/>
            <w:gridSpan w:val="2"/>
            <w:tcBorders>
              <w:top w:val="single" w:sz="4" w:space="0" w:color="auto"/>
            </w:tcBorders>
          </w:tcPr>
          <w:p w:rsidR="001C34A3" w:rsidRPr="00E86D0D" w:rsidRDefault="001C34A3" w:rsidP="00C132CB">
            <w:pPr>
              <w:jc w:val="center"/>
              <w:rPr>
                <w:sz w:val="24"/>
                <w:szCs w:val="24"/>
              </w:rPr>
            </w:pPr>
            <w:r w:rsidRPr="00E86D0D">
              <w:rPr>
                <w:sz w:val="24"/>
                <w:szCs w:val="24"/>
              </w:rPr>
              <w:t>(подпись)</w:t>
            </w:r>
          </w:p>
        </w:tc>
        <w:tc>
          <w:tcPr>
            <w:tcW w:w="283" w:type="dxa"/>
          </w:tcPr>
          <w:p w:rsidR="001C34A3" w:rsidRPr="00E86D0D" w:rsidRDefault="001C34A3" w:rsidP="00C132CB">
            <w:pPr>
              <w:jc w:val="center"/>
              <w:rPr>
                <w:sz w:val="24"/>
                <w:szCs w:val="24"/>
              </w:rPr>
            </w:pPr>
          </w:p>
        </w:tc>
        <w:tc>
          <w:tcPr>
            <w:tcW w:w="2628" w:type="dxa"/>
          </w:tcPr>
          <w:p w:rsidR="001C34A3" w:rsidRPr="00E86D0D" w:rsidRDefault="001C34A3" w:rsidP="00C132CB">
            <w:pPr>
              <w:jc w:val="center"/>
              <w:rPr>
                <w:sz w:val="24"/>
                <w:szCs w:val="24"/>
              </w:rPr>
            </w:pPr>
            <w:r w:rsidRPr="00E86D0D">
              <w:rPr>
                <w:sz w:val="24"/>
                <w:szCs w:val="24"/>
              </w:rPr>
              <w:t>(Ф.И.О.)</w:t>
            </w:r>
          </w:p>
        </w:tc>
      </w:tr>
      <w:tr w:rsidR="001C34A3" w:rsidRPr="00E86D0D">
        <w:trPr>
          <w:gridAfter w:val="2"/>
          <w:wAfter w:w="2911" w:type="dxa"/>
          <w:trHeight w:val="417"/>
        </w:trPr>
        <w:tc>
          <w:tcPr>
            <w:tcW w:w="709" w:type="dxa"/>
            <w:vAlign w:val="bottom"/>
          </w:tcPr>
          <w:p w:rsidR="001C34A3" w:rsidRPr="00E86D0D" w:rsidRDefault="001C34A3" w:rsidP="00C132CB">
            <w:pPr>
              <w:rPr>
                <w:sz w:val="24"/>
                <w:szCs w:val="24"/>
              </w:rPr>
            </w:pPr>
            <w:r w:rsidRPr="00E86D0D">
              <w:rPr>
                <w:sz w:val="24"/>
                <w:szCs w:val="24"/>
              </w:rPr>
              <w:t>М.П.</w:t>
            </w:r>
          </w:p>
        </w:tc>
        <w:tc>
          <w:tcPr>
            <w:tcW w:w="2835" w:type="dxa"/>
            <w:tcBorders>
              <w:left w:val="nil"/>
            </w:tcBorders>
            <w:vAlign w:val="bottom"/>
          </w:tcPr>
          <w:p w:rsidR="001C34A3" w:rsidRPr="00E86D0D" w:rsidRDefault="006A0803" w:rsidP="00C132CB">
            <w:pPr>
              <w:rPr>
                <w:sz w:val="24"/>
                <w:szCs w:val="24"/>
              </w:rPr>
            </w:pPr>
            <w:r w:rsidRPr="00E86D0D">
              <w:rPr>
                <w:rFonts w:eastAsia="Times New Roman"/>
                <w:sz w:val="24"/>
                <w:szCs w:val="24"/>
              </w:rPr>
              <w:t>(при наличии)</w:t>
            </w:r>
          </w:p>
        </w:tc>
      </w:tr>
      <w:tr w:rsidR="001C34A3" w:rsidRPr="00E86D0D">
        <w:trPr>
          <w:gridAfter w:val="2"/>
          <w:wAfter w:w="2911" w:type="dxa"/>
          <w:trHeight w:val="521"/>
        </w:trPr>
        <w:tc>
          <w:tcPr>
            <w:tcW w:w="709" w:type="dxa"/>
            <w:vAlign w:val="bottom"/>
          </w:tcPr>
          <w:p w:rsidR="001C34A3" w:rsidRPr="00E86D0D" w:rsidRDefault="001C34A3" w:rsidP="003F123F">
            <w:pPr>
              <w:rPr>
                <w:sz w:val="24"/>
                <w:szCs w:val="24"/>
              </w:rPr>
            </w:pPr>
            <w:r w:rsidRPr="00E86D0D">
              <w:rPr>
                <w:sz w:val="24"/>
                <w:szCs w:val="24"/>
              </w:rPr>
              <w:t>Дата</w:t>
            </w:r>
          </w:p>
        </w:tc>
        <w:tc>
          <w:tcPr>
            <w:tcW w:w="2835" w:type="dxa"/>
            <w:tcBorders>
              <w:left w:val="nil"/>
              <w:bottom w:val="single" w:sz="4" w:space="0" w:color="auto"/>
            </w:tcBorders>
            <w:vAlign w:val="bottom"/>
          </w:tcPr>
          <w:p w:rsidR="001C34A3" w:rsidRPr="00E86D0D" w:rsidRDefault="001C34A3" w:rsidP="00C132CB">
            <w:pPr>
              <w:rPr>
                <w:sz w:val="24"/>
                <w:szCs w:val="24"/>
              </w:rPr>
            </w:pPr>
          </w:p>
        </w:tc>
      </w:tr>
    </w:tbl>
    <w:p w:rsidR="001A1C3A" w:rsidRPr="00E86D0D" w:rsidRDefault="001A1C3A" w:rsidP="00AD2061">
      <w:pPr>
        <w:autoSpaceDE w:val="0"/>
        <w:autoSpaceDN w:val="0"/>
        <w:adjustRightInd w:val="0"/>
        <w:rPr>
          <w:sz w:val="24"/>
          <w:szCs w:val="24"/>
        </w:rPr>
        <w:sectPr w:rsidR="001A1C3A" w:rsidRPr="00E86D0D" w:rsidSect="00263C57">
          <w:pgSz w:w="11907" w:h="16840" w:code="9"/>
          <w:pgMar w:top="1134" w:right="1134" w:bottom="709" w:left="1701" w:header="567" w:footer="709" w:gutter="0"/>
          <w:cols w:space="720"/>
          <w:titlePg/>
          <w:docGrid w:linePitch="381"/>
        </w:sectPr>
      </w:pPr>
    </w:p>
    <w:p w:rsidR="00900F1A" w:rsidRPr="00E86D0D" w:rsidRDefault="00900F1A" w:rsidP="00AD2061">
      <w:pPr>
        <w:jc w:val="right"/>
        <w:rPr>
          <w:color w:val="000000"/>
          <w:sz w:val="24"/>
          <w:szCs w:val="24"/>
        </w:rPr>
      </w:pPr>
      <w:r w:rsidRPr="00E86D0D">
        <w:rPr>
          <w:color w:val="000000"/>
          <w:sz w:val="24"/>
          <w:szCs w:val="24"/>
        </w:rPr>
        <w:lastRenderedPageBreak/>
        <w:t xml:space="preserve">ПРИЛОЖЕНИЕ № </w:t>
      </w:r>
      <w:r w:rsidR="00045B2F" w:rsidRPr="00E86D0D">
        <w:rPr>
          <w:color w:val="000000"/>
          <w:sz w:val="24"/>
          <w:szCs w:val="24"/>
        </w:rPr>
        <w:t>3</w:t>
      </w:r>
    </w:p>
    <w:p w:rsidR="00900F1A" w:rsidRPr="00E86D0D" w:rsidRDefault="00900F1A" w:rsidP="00AD2061">
      <w:pPr>
        <w:ind w:left="8789"/>
        <w:jc w:val="right"/>
        <w:rPr>
          <w:sz w:val="24"/>
          <w:szCs w:val="24"/>
        </w:rPr>
      </w:pPr>
      <w:r w:rsidRPr="00E86D0D">
        <w:rPr>
          <w:sz w:val="24"/>
          <w:szCs w:val="24"/>
        </w:rPr>
        <w:t>к Правилам предоставления субсидий для реализации мероприятий по развитию малого и среднего предпринимательства</w:t>
      </w:r>
    </w:p>
    <w:p w:rsidR="00900F1A" w:rsidRPr="00E86D0D" w:rsidRDefault="00900F1A" w:rsidP="00AD2061">
      <w:pPr>
        <w:autoSpaceDE w:val="0"/>
        <w:autoSpaceDN w:val="0"/>
        <w:adjustRightInd w:val="0"/>
        <w:jc w:val="right"/>
        <w:rPr>
          <w:bCs/>
          <w:noProof/>
          <w:sz w:val="24"/>
          <w:szCs w:val="24"/>
        </w:rPr>
      </w:pPr>
    </w:p>
    <w:p w:rsidR="002120BA" w:rsidRPr="00E86D0D" w:rsidRDefault="002120BA" w:rsidP="00900F1A">
      <w:pPr>
        <w:autoSpaceDE w:val="0"/>
        <w:autoSpaceDN w:val="0"/>
        <w:adjustRightInd w:val="0"/>
        <w:rPr>
          <w:bCs/>
          <w:noProof/>
          <w:sz w:val="24"/>
          <w:szCs w:val="24"/>
        </w:rPr>
      </w:pPr>
    </w:p>
    <w:p w:rsidR="00900F1A" w:rsidRPr="00E86D0D" w:rsidRDefault="00900F1A" w:rsidP="00900F1A">
      <w:pPr>
        <w:autoSpaceDE w:val="0"/>
        <w:autoSpaceDN w:val="0"/>
        <w:adjustRightInd w:val="0"/>
        <w:jc w:val="center"/>
        <w:rPr>
          <w:sz w:val="24"/>
          <w:szCs w:val="24"/>
        </w:rPr>
      </w:pPr>
      <w:r w:rsidRPr="00E86D0D">
        <w:rPr>
          <w:b/>
          <w:bCs/>
          <w:noProof/>
          <w:sz w:val="24"/>
          <w:szCs w:val="24"/>
        </w:rPr>
        <w:t>Динамика основных экономических</w:t>
      </w:r>
    </w:p>
    <w:p w:rsidR="00900F1A" w:rsidRPr="00E86D0D" w:rsidRDefault="00900F1A" w:rsidP="00900F1A">
      <w:pPr>
        <w:autoSpaceDE w:val="0"/>
        <w:autoSpaceDN w:val="0"/>
        <w:adjustRightInd w:val="0"/>
        <w:jc w:val="center"/>
        <w:rPr>
          <w:b/>
          <w:bCs/>
          <w:noProof/>
          <w:sz w:val="24"/>
          <w:szCs w:val="24"/>
        </w:rPr>
      </w:pPr>
      <w:r w:rsidRPr="00E86D0D">
        <w:rPr>
          <w:b/>
          <w:bCs/>
          <w:noProof/>
          <w:sz w:val="24"/>
          <w:szCs w:val="24"/>
        </w:rPr>
        <w:t>показателей деятельности субъекта малого и среднего предпринимательства</w:t>
      </w:r>
    </w:p>
    <w:p w:rsidR="00900F1A" w:rsidRPr="00E86D0D" w:rsidRDefault="00900F1A" w:rsidP="00900F1A">
      <w:pPr>
        <w:autoSpaceDE w:val="0"/>
        <w:autoSpaceDN w:val="0"/>
        <w:adjustRightInd w:val="0"/>
        <w:rPr>
          <w:sz w:val="24"/>
          <w:szCs w:val="24"/>
        </w:rPr>
      </w:pPr>
    </w:p>
    <w:tbl>
      <w:tblPr>
        <w:tblW w:w="0" w:type="auto"/>
        <w:tblInd w:w="2408" w:type="dxa"/>
        <w:tblCellMar>
          <w:left w:w="28" w:type="dxa"/>
          <w:right w:w="28" w:type="dxa"/>
        </w:tblCellMar>
        <w:tblLook w:val="04A0"/>
      </w:tblPr>
      <w:tblGrid>
        <w:gridCol w:w="9800"/>
      </w:tblGrid>
      <w:tr w:rsidR="00900F1A" w:rsidRPr="00E86D0D">
        <w:trPr>
          <w:trHeight w:val="463"/>
        </w:trPr>
        <w:tc>
          <w:tcPr>
            <w:tcW w:w="9800" w:type="dxa"/>
            <w:tcBorders>
              <w:bottom w:val="single" w:sz="4" w:space="0" w:color="auto"/>
            </w:tcBorders>
          </w:tcPr>
          <w:p w:rsidR="00900F1A" w:rsidRPr="00E86D0D" w:rsidRDefault="00900F1A" w:rsidP="00C132CB">
            <w:pPr>
              <w:pStyle w:val="ConsPlusNonformat"/>
              <w:jc w:val="center"/>
              <w:rPr>
                <w:rFonts w:ascii="Times New Roman" w:hAnsi="Times New Roman" w:cs="Times New Roman"/>
                <w:sz w:val="24"/>
                <w:szCs w:val="24"/>
              </w:rPr>
            </w:pPr>
          </w:p>
        </w:tc>
      </w:tr>
      <w:tr w:rsidR="00900F1A" w:rsidRPr="00E86D0D">
        <w:tc>
          <w:tcPr>
            <w:tcW w:w="9800" w:type="dxa"/>
            <w:tcBorders>
              <w:top w:val="single" w:sz="4" w:space="0" w:color="auto"/>
            </w:tcBorders>
          </w:tcPr>
          <w:p w:rsidR="00900F1A" w:rsidRPr="00E86D0D" w:rsidRDefault="00900F1A" w:rsidP="00C132CB">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наименование субъекта МСП)</w:t>
            </w:r>
          </w:p>
        </w:tc>
      </w:tr>
    </w:tbl>
    <w:p w:rsidR="00900F1A" w:rsidRPr="00E86D0D" w:rsidRDefault="00900F1A" w:rsidP="00900F1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327"/>
        <w:gridCol w:w="1417"/>
        <w:gridCol w:w="1843"/>
        <w:gridCol w:w="1701"/>
        <w:gridCol w:w="1985"/>
        <w:gridCol w:w="1749"/>
      </w:tblGrid>
      <w:tr w:rsidR="00900F1A" w:rsidRPr="00E86D0D">
        <w:trPr>
          <w:trHeight w:val="1046"/>
        </w:trPr>
        <w:tc>
          <w:tcPr>
            <w:tcW w:w="735" w:type="dxa"/>
          </w:tcPr>
          <w:p w:rsidR="00900F1A" w:rsidRPr="00E86D0D" w:rsidRDefault="00900F1A" w:rsidP="00C132CB">
            <w:pPr>
              <w:jc w:val="center"/>
              <w:rPr>
                <w:sz w:val="24"/>
                <w:szCs w:val="24"/>
              </w:rPr>
            </w:pPr>
            <w:r w:rsidRPr="00E86D0D">
              <w:rPr>
                <w:sz w:val="24"/>
                <w:szCs w:val="24"/>
              </w:rPr>
              <w:t>№</w:t>
            </w:r>
          </w:p>
          <w:p w:rsidR="00900F1A" w:rsidRPr="00E86D0D" w:rsidRDefault="00900F1A" w:rsidP="00C132CB">
            <w:pPr>
              <w:jc w:val="center"/>
              <w:rPr>
                <w:sz w:val="24"/>
                <w:szCs w:val="24"/>
              </w:rPr>
            </w:pPr>
            <w:r w:rsidRPr="00E86D0D">
              <w:rPr>
                <w:sz w:val="24"/>
                <w:szCs w:val="24"/>
              </w:rPr>
              <w:t>п</w:t>
            </w:r>
            <w:r w:rsidRPr="00E86D0D">
              <w:rPr>
                <w:sz w:val="24"/>
                <w:szCs w:val="24"/>
                <w:lang w:val="en-US"/>
              </w:rPr>
              <w:t>/</w:t>
            </w:r>
            <w:r w:rsidRPr="00E86D0D">
              <w:rPr>
                <w:sz w:val="24"/>
                <w:szCs w:val="24"/>
              </w:rPr>
              <w:t>п</w:t>
            </w:r>
          </w:p>
        </w:tc>
        <w:tc>
          <w:tcPr>
            <w:tcW w:w="5327" w:type="dxa"/>
          </w:tcPr>
          <w:p w:rsidR="00900F1A" w:rsidRPr="00E86D0D" w:rsidRDefault="00900F1A" w:rsidP="00C132CB">
            <w:pPr>
              <w:jc w:val="center"/>
              <w:rPr>
                <w:sz w:val="24"/>
                <w:szCs w:val="24"/>
              </w:rPr>
            </w:pPr>
            <w:r w:rsidRPr="00E86D0D">
              <w:rPr>
                <w:sz w:val="24"/>
                <w:szCs w:val="24"/>
              </w:rPr>
              <w:t>Наименование показателя</w:t>
            </w:r>
          </w:p>
        </w:tc>
        <w:tc>
          <w:tcPr>
            <w:tcW w:w="1417" w:type="dxa"/>
          </w:tcPr>
          <w:p w:rsidR="00900F1A" w:rsidRPr="00E86D0D" w:rsidRDefault="00900F1A" w:rsidP="00C132CB">
            <w:pPr>
              <w:jc w:val="center"/>
              <w:rPr>
                <w:sz w:val="24"/>
                <w:szCs w:val="24"/>
              </w:rPr>
            </w:pPr>
            <w:r w:rsidRPr="00E86D0D">
              <w:rPr>
                <w:sz w:val="24"/>
                <w:szCs w:val="24"/>
              </w:rPr>
              <w:t>Ед.</w:t>
            </w:r>
          </w:p>
          <w:p w:rsidR="00900F1A" w:rsidRPr="00E86D0D" w:rsidRDefault="00900F1A" w:rsidP="00C132CB">
            <w:pPr>
              <w:jc w:val="center"/>
              <w:rPr>
                <w:sz w:val="24"/>
                <w:szCs w:val="24"/>
              </w:rPr>
            </w:pPr>
            <w:r w:rsidRPr="00E86D0D">
              <w:rPr>
                <w:sz w:val="24"/>
                <w:szCs w:val="24"/>
              </w:rPr>
              <w:t>изм.</w:t>
            </w:r>
          </w:p>
        </w:tc>
        <w:tc>
          <w:tcPr>
            <w:tcW w:w="1843" w:type="dxa"/>
          </w:tcPr>
          <w:p w:rsidR="00900F1A" w:rsidRPr="00E86D0D" w:rsidRDefault="00900F1A" w:rsidP="00C132CB">
            <w:pPr>
              <w:jc w:val="center"/>
              <w:rPr>
                <w:sz w:val="24"/>
                <w:szCs w:val="24"/>
              </w:rPr>
            </w:pPr>
            <w:r w:rsidRPr="00E86D0D">
              <w:rPr>
                <w:sz w:val="24"/>
                <w:szCs w:val="24"/>
              </w:rPr>
              <w:t>Показатели предыдущего года</w:t>
            </w:r>
          </w:p>
        </w:tc>
        <w:tc>
          <w:tcPr>
            <w:tcW w:w="1701" w:type="dxa"/>
          </w:tcPr>
          <w:p w:rsidR="00900F1A" w:rsidRPr="00E86D0D" w:rsidRDefault="00900F1A" w:rsidP="00C132CB">
            <w:pPr>
              <w:jc w:val="center"/>
              <w:rPr>
                <w:sz w:val="24"/>
                <w:szCs w:val="24"/>
              </w:rPr>
            </w:pPr>
            <w:r w:rsidRPr="00E86D0D">
              <w:rPr>
                <w:sz w:val="24"/>
                <w:szCs w:val="24"/>
              </w:rPr>
              <w:t>Показатели текущего года</w:t>
            </w:r>
          </w:p>
        </w:tc>
        <w:tc>
          <w:tcPr>
            <w:tcW w:w="1985" w:type="dxa"/>
            <w:shd w:val="clear" w:color="auto" w:fill="auto"/>
          </w:tcPr>
          <w:p w:rsidR="00900F1A" w:rsidRPr="00E86D0D" w:rsidRDefault="00900F1A" w:rsidP="00C132CB">
            <w:pPr>
              <w:jc w:val="center"/>
              <w:rPr>
                <w:sz w:val="24"/>
                <w:szCs w:val="24"/>
              </w:rPr>
            </w:pPr>
            <w:r w:rsidRPr="00E86D0D">
              <w:rPr>
                <w:sz w:val="24"/>
                <w:szCs w:val="24"/>
              </w:rPr>
              <w:t>Текущий год</w:t>
            </w:r>
          </w:p>
          <w:p w:rsidR="00900F1A" w:rsidRPr="00E86D0D" w:rsidRDefault="00900F1A" w:rsidP="00C132CB">
            <w:pPr>
              <w:jc w:val="center"/>
              <w:rPr>
                <w:sz w:val="24"/>
                <w:szCs w:val="24"/>
              </w:rPr>
            </w:pPr>
            <w:r w:rsidRPr="00E86D0D">
              <w:rPr>
                <w:sz w:val="24"/>
                <w:szCs w:val="24"/>
              </w:rPr>
              <w:t>в % к предыдущему году *</w:t>
            </w:r>
          </w:p>
        </w:tc>
        <w:tc>
          <w:tcPr>
            <w:tcW w:w="1749" w:type="dxa"/>
          </w:tcPr>
          <w:p w:rsidR="00900F1A" w:rsidRPr="00E86D0D" w:rsidRDefault="00900F1A" w:rsidP="00C132CB">
            <w:pPr>
              <w:jc w:val="center"/>
              <w:rPr>
                <w:sz w:val="24"/>
                <w:szCs w:val="24"/>
              </w:rPr>
            </w:pPr>
            <w:r w:rsidRPr="00E86D0D">
              <w:rPr>
                <w:sz w:val="24"/>
                <w:szCs w:val="24"/>
              </w:rPr>
              <w:t>Ожидаемый уровень показателей текущего года</w:t>
            </w:r>
          </w:p>
        </w:tc>
      </w:tr>
      <w:tr w:rsidR="00900F1A" w:rsidRPr="00E86D0D">
        <w:trPr>
          <w:trHeight w:val="298"/>
        </w:trPr>
        <w:tc>
          <w:tcPr>
            <w:tcW w:w="735" w:type="dxa"/>
            <w:tcBorders>
              <w:bottom w:val="single" w:sz="4" w:space="0" w:color="auto"/>
            </w:tcBorders>
            <w:shd w:val="clear" w:color="auto" w:fill="auto"/>
          </w:tcPr>
          <w:p w:rsidR="00900F1A" w:rsidRPr="00E86D0D" w:rsidRDefault="005D15A5" w:rsidP="00C132CB">
            <w:pPr>
              <w:jc w:val="center"/>
              <w:rPr>
                <w:sz w:val="24"/>
                <w:szCs w:val="24"/>
              </w:rPr>
            </w:pPr>
            <w:r w:rsidRPr="00E86D0D">
              <w:rPr>
                <w:sz w:val="24"/>
                <w:szCs w:val="24"/>
              </w:rPr>
              <w:t>1</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Объем инвестиций в основной капитал</w:t>
            </w:r>
          </w:p>
        </w:tc>
        <w:tc>
          <w:tcPr>
            <w:tcW w:w="1417" w:type="dxa"/>
            <w:shd w:val="clear" w:color="auto" w:fill="auto"/>
          </w:tcPr>
          <w:p w:rsidR="00900F1A" w:rsidRPr="00E86D0D" w:rsidRDefault="00900F1A" w:rsidP="00C132CB">
            <w:pPr>
              <w:jc w:val="center"/>
              <w:rPr>
                <w:sz w:val="24"/>
                <w:szCs w:val="24"/>
              </w:rPr>
            </w:pPr>
            <w:r w:rsidRPr="00E86D0D">
              <w:rPr>
                <w:sz w:val="24"/>
                <w:szCs w:val="24"/>
              </w:rPr>
              <w:t>тыс. руб.</w:t>
            </w:r>
          </w:p>
        </w:tc>
        <w:tc>
          <w:tcPr>
            <w:tcW w:w="1843" w:type="dxa"/>
            <w:shd w:val="clear" w:color="auto" w:fill="auto"/>
          </w:tcPr>
          <w:p w:rsidR="00900F1A" w:rsidRPr="00E86D0D" w:rsidRDefault="00900F1A" w:rsidP="00C132CB">
            <w:pPr>
              <w:jc w:val="center"/>
              <w:rPr>
                <w:sz w:val="24"/>
                <w:szCs w:val="24"/>
              </w:rPr>
            </w:pPr>
          </w:p>
        </w:tc>
        <w:tc>
          <w:tcPr>
            <w:tcW w:w="1701" w:type="dxa"/>
            <w:shd w:val="clear" w:color="auto" w:fill="auto"/>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shd w:val="clear" w:color="auto" w:fill="auto"/>
          </w:tcPr>
          <w:p w:rsidR="00900F1A" w:rsidRPr="00E86D0D" w:rsidRDefault="00900F1A" w:rsidP="00C132CB">
            <w:pPr>
              <w:jc w:val="center"/>
              <w:rPr>
                <w:sz w:val="24"/>
                <w:szCs w:val="24"/>
              </w:rPr>
            </w:pPr>
          </w:p>
        </w:tc>
      </w:tr>
      <w:tr w:rsidR="00900F1A" w:rsidRPr="00E86D0D">
        <w:tc>
          <w:tcPr>
            <w:tcW w:w="735" w:type="dxa"/>
            <w:tcBorders>
              <w:bottom w:val="nil"/>
            </w:tcBorders>
            <w:shd w:val="clear" w:color="auto" w:fill="auto"/>
          </w:tcPr>
          <w:p w:rsidR="00900F1A" w:rsidRPr="00E86D0D" w:rsidRDefault="00900F1A" w:rsidP="00C132CB">
            <w:pPr>
              <w:jc w:val="center"/>
              <w:rPr>
                <w:sz w:val="24"/>
                <w:szCs w:val="24"/>
              </w:rPr>
            </w:pPr>
            <w:r w:rsidRPr="00E86D0D">
              <w:rPr>
                <w:sz w:val="24"/>
                <w:szCs w:val="24"/>
              </w:rPr>
              <w:t>2.</w:t>
            </w:r>
          </w:p>
        </w:tc>
        <w:tc>
          <w:tcPr>
            <w:tcW w:w="5327" w:type="dxa"/>
            <w:shd w:val="clear" w:color="auto" w:fill="auto"/>
          </w:tcPr>
          <w:p w:rsidR="00900F1A" w:rsidRPr="00E86D0D" w:rsidRDefault="00900F1A" w:rsidP="00C132CB">
            <w:pPr>
              <w:rPr>
                <w:sz w:val="24"/>
                <w:szCs w:val="24"/>
              </w:rPr>
            </w:pPr>
            <w:r w:rsidRPr="00E86D0D">
              <w:rPr>
                <w:sz w:val="24"/>
                <w:szCs w:val="24"/>
              </w:rPr>
              <w:t>Объем финансирования проекта, всего,</w:t>
            </w:r>
          </w:p>
          <w:p w:rsidR="00900F1A" w:rsidRPr="00E86D0D" w:rsidRDefault="00900F1A" w:rsidP="00C132CB">
            <w:pPr>
              <w:rPr>
                <w:sz w:val="24"/>
                <w:szCs w:val="24"/>
              </w:rPr>
            </w:pPr>
            <w:r w:rsidRPr="00E86D0D">
              <w:rPr>
                <w:sz w:val="24"/>
                <w:szCs w:val="24"/>
              </w:rPr>
              <w:t>в том числе:</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top w:val="nil"/>
              <w:bottom w:val="nil"/>
            </w:tcBorders>
          </w:tcPr>
          <w:p w:rsidR="00900F1A" w:rsidRPr="00E86D0D" w:rsidRDefault="00900F1A" w:rsidP="00C132CB">
            <w:pPr>
              <w:jc w:val="center"/>
              <w:rPr>
                <w:sz w:val="24"/>
                <w:szCs w:val="24"/>
              </w:rPr>
            </w:pPr>
          </w:p>
        </w:tc>
        <w:tc>
          <w:tcPr>
            <w:tcW w:w="5327" w:type="dxa"/>
            <w:shd w:val="clear" w:color="auto" w:fill="auto"/>
          </w:tcPr>
          <w:p w:rsidR="00900F1A" w:rsidRPr="00E86D0D" w:rsidRDefault="00900F1A" w:rsidP="00C132CB">
            <w:pPr>
              <w:rPr>
                <w:sz w:val="24"/>
                <w:szCs w:val="24"/>
              </w:rPr>
            </w:pPr>
            <w:r w:rsidRPr="00E86D0D">
              <w:rPr>
                <w:sz w:val="24"/>
                <w:szCs w:val="24"/>
              </w:rPr>
              <w:t>- за счет собственных средств</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top w:val="nil"/>
              <w:bottom w:val="single" w:sz="4" w:space="0" w:color="auto"/>
            </w:tcBorders>
          </w:tcPr>
          <w:p w:rsidR="00900F1A" w:rsidRPr="00E86D0D" w:rsidRDefault="00900F1A" w:rsidP="00C132CB">
            <w:pPr>
              <w:jc w:val="center"/>
              <w:rPr>
                <w:sz w:val="24"/>
                <w:szCs w:val="24"/>
              </w:rPr>
            </w:pPr>
          </w:p>
        </w:tc>
        <w:tc>
          <w:tcPr>
            <w:tcW w:w="5327" w:type="dxa"/>
            <w:shd w:val="clear" w:color="auto" w:fill="auto"/>
          </w:tcPr>
          <w:p w:rsidR="00900F1A" w:rsidRPr="00E86D0D" w:rsidRDefault="00900F1A" w:rsidP="00C132CB">
            <w:pPr>
              <w:rPr>
                <w:sz w:val="24"/>
                <w:szCs w:val="24"/>
              </w:rPr>
            </w:pPr>
            <w:r w:rsidRPr="00E86D0D">
              <w:rPr>
                <w:sz w:val="24"/>
                <w:szCs w:val="24"/>
              </w:rPr>
              <w:t>- за счет заемных средств</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3</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Оборот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shd w:val="clear" w:color="auto" w:fill="auto"/>
          </w:tcPr>
          <w:p w:rsidR="00900F1A" w:rsidRPr="00E86D0D" w:rsidRDefault="005D15A5" w:rsidP="00C132CB">
            <w:pPr>
              <w:jc w:val="center"/>
              <w:rPr>
                <w:sz w:val="24"/>
                <w:szCs w:val="24"/>
              </w:rPr>
            </w:pPr>
            <w:r w:rsidRPr="00E86D0D">
              <w:rPr>
                <w:sz w:val="24"/>
                <w:szCs w:val="24"/>
              </w:rPr>
              <w:t>4</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Доход от реализации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single" w:sz="4" w:space="0" w:color="auto"/>
            </w:tcBorders>
          </w:tcPr>
          <w:p w:rsidR="00900F1A" w:rsidRPr="00E86D0D" w:rsidRDefault="005D15A5" w:rsidP="00C132CB">
            <w:pPr>
              <w:jc w:val="center"/>
              <w:rPr>
                <w:sz w:val="24"/>
                <w:szCs w:val="24"/>
              </w:rPr>
            </w:pPr>
            <w:r w:rsidRPr="00E86D0D">
              <w:rPr>
                <w:sz w:val="24"/>
                <w:szCs w:val="24"/>
              </w:rPr>
              <w:t>5</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Прибыль от реализации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shd w:val="clear" w:color="auto" w:fill="auto"/>
          </w:tcPr>
          <w:p w:rsidR="00900F1A" w:rsidRPr="00E86D0D" w:rsidRDefault="005D15A5" w:rsidP="00C132CB">
            <w:pPr>
              <w:jc w:val="center"/>
              <w:rPr>
                <w:sz w:val="24"/>
                <w:szCs w:val="24"/>
              </w:rPr>
            </w:pPr>
            <w:r w:rsidRPr="00E86D0D">
              <w:rPr>
                <w:sz w:val="24"/>
                <w:szCs w:val="24"/>
              </w:rPr>
              <w:t>6</w:t>
            </w:r>
            <w:r w:rsidR="00900F1A" w:rsidRPr="00E86D0D">
              <w:rPr>
                <w:sz w:val="24"/>
                <w:szCs w:val="24"/>
              </w:rPr>
              <w:t>.</w:t>
            </w:r>
          </w:p>
        </w:tc>
        <w:tc>
          <w:tcPr>
            <w:tcW w:w="5327" w:type="dxa"/>
            <w:shd w:val="clear" w:color="auto" w:fill="auto"/>
          </w:tcPr>
          <w:p w:rsidR="00900F1A" w:rsidRPr="00E86D0D" w:rsidRDefault="00900F1A" w:rsidP="004606BF">
            <w:pPr>
              <w:rPr>
                <w:sz w:val="24"/>
                <w:szCs w:val="24"/>
              </w:rPr>
            </w:pPr>
            <w:r w:rsidRPr="00E86D0D">
              <w:rPr>
                <w:sz w:val="24"/>
                <w:szCs w:val="24"/>
              </w:rPr>
              <w:t xml:space="preserve">Среднесписочная численность работников </w:t>
            </w:r>
            <w:r w:rsidR="004606BF" w:rsidRPr="00E86D0D">
              <w:rPr>
                <w:sz w:val="24"/>
                <w:szCs w:val="24"/>
              </w:rPr>
              <w:t>(не</w:t>
            </w:r>
            <w:r w:rsidR="002120BA" w:rsidRPr="00E86D0D">
              <w:rPr>
                <w:sz w:val="24"/>
                <w:szCs w:val="24"/>
              </w:rPr>
              <w:t> </w:t>
            </w:r>
            <w:r w:rsidR="004606BF" w:rsidRPr="00E86D0D">
              <w:rPr>
                <w:sz w:val="24"/>
                <w:szCs w:val="24"/>
              </w:rPr>
              <w:t>включая индивидуального предпринимателя)</w:t>
            </w:r>
          </w:p>
        </w:tc>
        <w:tc>
          <w:tcPr>
            <w:tcW w:w="1417" w:type="dxa"/>
          </w:tcPr>
          <w:p w:rsidR="00900F1A" w:rsidRPr="00E86D0D" w:rsidRDefault="00900F1A" w:rsidP="00C132CB">
            <w:pPr>
              <w:jc w:val="center"/>
              <w:rPr>
                <w:sz w:val="24"/>
                <w:szCs w:val="24"/>
              </w:rPr>
            </w:pPr>
            <w:r w:rsidRPr="00E86D0D">
              <w:rPr>
                <w:sz w:val="24"/>
                <w:szCs w:val="24"/>
              </w:rPr>
              <w:t>чел.</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single" w:sz="4" w:space="0" w:color="auto"/>
            </w:tcBorders>
            <w:shd w:val="clear" w:color="auto" w:fill="auto"/>
          </w:tcPr>
          <w:p w:rsidR="00900F1A" w:rsidRPr="00E86D0D" w:rsidRDefault="005D15A5" w:rsidP="00C132CB">
            <w:pPr>
              <w:jc w:val="center"/>
              <w:rPr>
                <w:sz w:val="24"/>
                <w:szCs w:val="24"/>
              </w:rPr>
            </w:pPr>
            <w:r w:rsidRPr="00E86D0D">
              <w:rPr>
                <w:sz w:val="24"/>
                <w:szCs w:val="24"/>
              </w:rPr>
              <w:t>7</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Количество застрахованных лиц, за которых отчисляются страховые взносы</w:t>
            </w:r>
          </w:p>
        </w:tc>
        <w:tc>
          <w:tcPr>
            <w:tcW w:w="1417" w:type="dxa"/>
          </w:tcPr>
          <w:p w:rsidR="00900F1A" w:rsidRPr="00E86D0D" w:rsidRDefault="00900F1A" w:rsidP="00C132CB">
            <w:pPr>
              <w:jc w:val="center"/>
              <w:rPr>
                <w:sz w:val="24"/>
                <w:szCs w:val="24"/>
              </w:rPr>
            </w:pPr>
            <w:r w:rsidRPr="00E86D0D">
              <w:rPr>
                <w:sz w:val="24"/>
                <w:szCs w:val="24"/>
              </w:rPr>
              <w:t>чел.</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nil"/>
            </w:tcBorders>
            <w:shd w:val="clear" w:color="auto" w:fill="auto"/>
          </w:tcPr>
          <w:p w:rsidR="00900F1A" w:rsidRPr="00E86D0D" w:rsidRDefault="005D15A5" w:rsidP="00C132CB">
            <w:pPr>
              <w:jc w:val="center"/>
              <w:rPr>
                <w:sz w:val="24"/>
                <w:szCs w:val="24"/>
              </w:rPr>
            </w:pPr>
            <w:r w:rsidRPr="00E86D0D">
              <w:rPr>
                <w:sz w:val="24"/>
                <w:szCs w:val="24"/>
              </w:rPr>
              <w:t>8</w:t>
            </w:r>
            <w:r w:rsidR="00900F1A" w:rsidRPr="00E86D0D">
              <w:rPr>
                <w:sz w:val="24"/>
                <w:szCs w:val="24"/>
              </w:rPr>
              <w:t>.</w:t>
            </w:r>
          </w:p>
        </w:tc>
        <w:tc>
          <w:tcPr>
            <w:tcW w:w="5327" w:type="dxa"/>
            <w:shd w:val="clear" w:color="auto" w:fill="auto"/>
          </w:tcPr>
          <w:p w:rsidR="002D2CA8" w:rsidRPr="00E86D0D" w:rsidRDefault="00900F1A" w:rsidP="00C132CB">
            <w:pPr>
              <w:jc w:val="both"/>
              <w:rPr>
                <w:sz w:val="24"/>
                <w:szCs w:val="24"/>
              </w:rPr>
            </w:pPr>
            <w:r w:rsidRPr="00E86D0D">
              <w:rPr>
                <w:sz w:val="24"/>
                <w:szCs w:val="24"/>
              </w:rPr>
              <w:t>Количество рабочих мест</w:t>
            </w:r>
            <w:r w:rsidR="002D2CA8" w:rsidRPr="00E86D0D">
              <w:rPr>
                <w:sz w:val="24"/>
                <w:szCs w:val="24"/>
              </w:rPr>
              <w:t>, всего,</w:t>
            </w:r>
          </w:p>
        </w:tc>
        <w:tc>
          <w:tcPr>
            <w:tcW w:w="1417" w:type="dxa"/>
            <w:shd w:val="clear" w:color="auto" w:fill="auto"/>
          </w:tcPr>
          <w:p w:rsidR="00900F1A" w:rsidRPr="00E86D0D" w:rsidRDefault="00900F1A" w:rsidP="00C132CB">
            <w:pPr>
              <w:jc w:val="center"/>
              <w:rPr>
                <w:sz w:val="24"/>
                <w:szCs w:val="24"/>
              </w:rPr>
            </w:pPr>
            <w:r w:rsidRPr="00E86D0D">
              <w:rPr>
                <w:sz w:val="24"/>
                <w:szCs w:val="24"/>
              </w:rPr>
              <w:t>ед.</w:t>
            </w:r>
          </w:p>
        </w:tc>
        <w:tc>
          <w:tcPr>
            <w:tcW w:w="1843" w:type="dxa"/>
            <w:shd w:val="clear" w:color="auto" w:fill="auto"/>
          </w:tcPr>
          <w:p w:rsidR="00900F1A" w:rsidRPr="00E86D0D" w:rsidRDefault="00900F1A" w:rsidP="00C132CB">
            <w:pPr>
              <w:jc w:val="center"/>
              <w:rPr>
                <w:sz w:val="24"/>
                <w:szCs w:val="24"/>
              </w:rPr>
            </w:pPr>
          </w:p>
        </w:tc>
        <w:tc>
          <w:tcPr>
            <w:tcW w:w="1701" w:type="dxa"/>
            <w:shd w:val="clear" w:color="auto" w:fill="auto"/>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shd w:val="clear" w:color="auto" w:fill="auto"/>
          </w:tcPr>
          <w:p w:rsidR="00900F1A" w:rsidRPr="00E86D0D" w:rsidRDefault="00900F1A" w:rsidP="00C132CB">
            <w:pPr>
              <w:jc w:val="center"/>
              <w:rPr>
                <w:sz w:val="24"/>
                <w:szCs w:val="24"/>
              </w:rPr>
            </w:pPr>
          </w:p>
        </w:tc>
      </w:tr>
      <w:tr w:rsidR="002D2CA8" w:rsidRPr="00E86D0D">
        <w:tc>
          <w:tcPr>
            <w:tcW w:w="735" w:type="dxa"/>
            <w:tcBorders>
              <w:top w:val="nil"/>
            </w:tcBorders>
          </w:tcPr>
          <w:p w:rsidR="002D2CA8" w:rsidRPr="00E86D0D" w:rsidRDefault="002D2CA8" w:rsidP="00C132CB">
            <w:pPr>
              <w:jc w:val="center"/>
              <w:rPr>
                <w:sz w:val="24"/>
                <w:szCs w:val="24"/>
              </w:rPr>
            </w:pPr>
          </w:p>
        </w:tc>
        <w:tc>
          <w:tcPr>
            <w:tcW w:w="5327" w:type="dxa"/>
            <w:shd w:val="clear" w:color="auto" w:fill="auto"/>
          </w:tcPr>
          <w:p w:rsidR="002D2CA8" w:rsidRPr="00E86D0D" w:rsidRDefault="002D2CA8" w:rsidP="00C132CB">
            <w:pPr>
              <w:jc w:val="both"/>
              <w:rPr>
                <w:sz w:val="24"/>
                <w:szCs w:val="24"/>
              </w:rPr>
            </w:pPr>
            <w:r w:rsidRPr="00E86D0D">
              <w:rPr>
                <w:sz w:val="24"/>
                <w:szCs w:val="24"/>
              </w:rPr>
              <w:t>в том числе постоянных рабочих мест</w:t>
            </w:r>
          </w:p>
        </w:tc>
        <w:tc>
          <w:tcPr>
            <w:tcW w:w="1417" w:type="dxa"/>
          </w:tcPr>
          <w:p w:rsidR="002D2CA8" w:rsidRPr="00E86D0D" w:rsidRDefault="005244DA" w:rsidP="00C132CB">
            <w:pPr>
              <w:jc w:val="center"/>
              <w:rPr>
                <w:sz w:val="24"/>
                <w:szCs w:val="24"/>
              </w:rPr>
            </w:pPr>
            <w:r w:rsidRPr="00E86D0D">
              <w:rPr>
                <w:sz w:val="24"/>
                <w:szCs w:val="24"/>
              </w:rPr>
              <w:t>ед.</w:t>
            </w:r>
          </w:p>
        </w:tc>
        <w:tc>
          <w:tcPr>
            <w:tcW w:w="1843" w:type="dxa"/>
          </w:tcPr>
          <w:p w:rsidR="002D2CA8" w:rsidRPr="00E86D0D" w:rsidRDefault="002D2CA8" w:rsidP="00C132CB">
            <w:pPr>
              <w:jc w:val="center"/>
              <w:rPr>
                <w:sz w:val="24"/>
                <w:szCs w:val="24"/>
              </w:rPr>
            </w:pPr>
          </w:p>
        </w:tc>
        <w:tc>
          <w:tcPr>
            <w:tcW w:w="1701" w:type="dxa"/>
          </w:tcPr>
          <w:p w:rsidR="002D2CA8" w:rsidRPr="00E86D0D" w:rsidRDefault="002D2CA8" w:rsidP="00C132CB">
            <w:pPr>
              <w:jc w:val="center"/>
              <w:rPr>
                <w:sz w:val="24"/>
                <w:szCs w:val="24"/>
              </w:rPr>
            </w:pPr>
          </w:p>
        </w:tc>
        <w:tc>
          <w:tcPr>
            <w:tcW w:w="1985" w:type="dxa"/>
            <w:shd w:val="clear" w:color="auto" w:fill="auto"/>
          </w:tcPr>
          <w:p w:rsidR="002D2CA8" w:rsidRPr="00E86D0D" w:rsidRDefault="002D2CA8" w:rsidP="00C132CB">
            <w:pPr>
              <w:jc w:val="center"/>
              <w:rPr>
                <w:sz w:val="24"/>
                <w:szCs w:val="24"/>
              </w:rPr>
            </w:pPr>
          </w:p>
        </w:tc>
        <w:tc>
          <w:tcPr>
            <w:tcW w:w="1749" w:type="dxa"/>
          </w:tcPr>
          <w:p w:rsidR="002D2CA8" w:rsidRPr="00E86D0D" w:rsidRDefault="002D2CA8"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9</w:t>
            </w:r>
            <w:r w:rsidR="00900F1A" w:rsidRPr="00E86D0D">
              <w:rPr>
                <w:sz w:val="24"/>
                <w:szCs w:val="24"/>
              </w:rPr>
              <w:t>.</w:t>
            </w:r>
          </w:p>
        </w:tc>
        <w:tc>
          <w:tcPr>
            <w:tcW w:w="5327" w:type="dxa"/>
            <w:shd w:val="clear" w:color="auto" w:fill="auto"/>
          </w:tcPr>
          <w:p w:rsidR="002120BA" w:rsidRPr="00E86D0D" w:rsidRDefault="00900F1A" w:rsidP="00C132CB">
            <w:pPr>
              <w:jc w:val="both"/>
              <w:rPr>
                <w:sz w:val="24"/>
                <w:szCs w:val="24"/>
              </w:rPr>
            </w:pPr>
            <w:r w:rsidRPr="00E86D0D">
              <w:rPr>
                <w:sz w:val="24"/>
                <w:szCs w:val="24"/>
              </w:rPr>
              <w:t>Среднемесячная заработная плата</w:t>
            </w:r>
          </w:p>
        </w:tc>
        <w:tc>
          <w:tcPr>
            <w:tcW w:w="1417" w:type="dxa"/>
          </w:tcPr>
          <w:p w:rsidR="00900F1A" w:rsidRPr="00E86D0D" w:rsidRDefault="00900F1A" w:rsidP="00C132CB">
            <w:pPr>
              <w:jc w:val="center"/>
              <w:rPr>
                <w:sz w:val="24"/>
                <w:szCs w:val="24"/>
              </w:rPr>
            </w:pPr>
            <w:r w:rsidRPr="00E86D0D">
              <w:rPr>
                <w:sz w:val="24"/>
                <w:szCs w:val="24"/>
              </w:rPr>
              <w:t>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lastRenderedPageBreak/>
              <w:t>10</w:t>
            </w:r>
            <w:r w:rsidR="00900F1A" w:rsidRPr="00E86D0D">
              <w:rPr>
                <w:sz w:val="24"/>
                <w:szCs w:val="24"/>
              </w:rPr>
              <w:t>.</w:t>
            </w:r>
          </w:p>
        </w:tc>
        <w:tc>
          <w:tcPr>
            <w:tcW w:w="5327" w:type="dxa"/>
            <w:shd w:val="clear" w:color="auto" w:fill="auto"/>
          </w:tcPr>
          <w:p w:rsidR="00900F1A" w:rsidRPr="00E86D0D" w:rsidRDefault="005D15A5" w:rsidP="005D15A5">
            <w:pPr>
              <w:rPr>
                <w:sz w:val="24"/>
                <w:szCs w:val="24"/>
              </w:rPr>
            </w:pPr>
            <w:r w:rsidRPr="00E86D0D">
              <w:rPr>
                <w:sz w:val="24"/>
                <w:szCs w:val="24"/>
              </w:rPr>
              <w:t>Просроченная з</w:t>
            </w:r>
            <w:r w:rsidR="00900F1A" w:rsidRPr="00E86D0D">
              <w:rPr>
                <w:sz w:val="24"/>
                <w:szCs w:val="24"/>
              </w:rPr>
              <w:t>адолженность по заработной плате</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11</w:t>
            </w:r>
            <w:r w:rsidR="001C34A3"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Платежи в бюджеты</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5D15A5" w:rsidRPr="00E86D0D">
        <w:tc>
          <w:tcPr>
            <w:tcW w:w="735" w:type="dxa"/>
          </w:tcPr>
          <w:p w:rsidR="005D15A5" w:rsidRPr="00E86D0D" w:rsidRDefault="005D15A5" w:rsidP="00C132CB">
            <w:pPr>
              <w:jc w:val="center"/>
              <w:rPr>
                <w:sz w:val="24"/>
                <w:szCs w:val="24"/>
              </w:rPr>
            </w:pPr>
            <w:r w:rsidRPr="00E86D0D">
              <w:rPr>
                <w:sz w:val="24"/>
                <w:szCs w:val="24"/>
              </w:rPr>
              <w:t>12.</w:t>
            </w:r>
          </w:p>
        </w:tc>
        <w:tc>
          <w:tcPr>
            <w:tcW w:w="5327" w:type="dxa"/>
            <w:shd w:val="clear" w:color="auto" w:fill="auto"/>
          </w:tcPr>
          <w:p w:rsidR="005D15A5" w:rsidRPr="00E86D0D" w:rsidRDefault="005D15A5" w:rsidP="005D15A5">
            <w:pPr>
              <w:rPr>
                <w:sz w:val="24"/>
                <w:szCs w:val="24"/>
              </w:rPr>
            </w:pPr>
            <w:r w:rsidRPr="00E86D0D">
              <w:rPr>
                <w:sz w:val="24"/>
                <w:szCs w:val="24"/>
              </w:rPr>
              <w:t>Платежи в государственные внебюджетные фонды</w:t>
            </w:r>
          </w:p>
        </w:tc>
        <w:tc>
          <w:tcPr>
            <w:tcW w:w="1417" w:type="dxa"/>
          </w:tcPr>
          <w:p w:rsidR="005D15A5" w:rsidRPr="00E86D0D" w:rsidRDefault="005D15A5" w:rsidP="003E6B6E">
            <w:pPr>
              <w:jc w:val="center"/>
              <w:rPr>
                <w:sz w:val="24"/>
                <w:szCs w:val="24"/>
              </w:rPr>
            </w:pPr>
            <w:r w:rsidRPr="00E86D0D">
              <w:rPr>
                <w:sz w:val="24"/>
                <w:szCs w:val="24"/>
              </w:rPr>
              <w:t>тыс. руб.</w:t>
            </w:r>
          </w:p>
        </w:tc>
        <w:tc>
          <w:tcPr>
            <w:tcW w:w="1843" w:type="dxa"/>
          </w:tcPr>
          <w:p w:rsidR="005D15A5" w:rsidRPr="00E86D0D" w:rsidRDefault="005D15A5" w:rsidP="00C132CB">
            <w:pPr>
              <w:jc w:val="center"/>
              <w:rPr>
                <w:sz w:val="24"/>
                <w:szCs w:val="24"/>
              </w:rPr>
            </w:pPr>
          </w:p>
        </w:tc>
        <w:tc>
          <w:tcPr>
            <w:tcW w:w="1701" w:type="dxa"/>
          </w:tcPr>
          <w:p w:rsidR="005D15A5" w:rsidRPr="00E86D0D" w:rsidRDefault="005D15A5" w:rsidP="00C132CB">
            <w:pPr>
              <w:jc w:val="center"/>
              <w:rPr>
                <w:sz w:val="24"/>
                <w:szCs w:val="24"/>
              </w:rPr>
            </w:pPr>
          </w:p>
        </w:tc>
        <w:tc>
          <w:tcPr>
            <w:tcW w:w="1985" w:type="dxa"/>
            <w:shd w:val="clear" w:color="auto" w:fill="auto"/>
          </w:tcPr>
          <w:p w:rsidR="005D15A5" w:rsidRPr="00E86D0D" w:rsidRDefault="005D15A5" w:rsidP="00C132CB">
            <w:pPr>
              <w:jc w:val="center"/>
              <w:rPr>
                <w:sz w:val="24"/>
                <w:szCs w:val="24"/>
              </w:rPr>
            </w:pPr>
          </w:p>
        </w:tc>
        <w:tc>
          <w:tcPr>
            <w:tcW w:w="1749" w:type="dxa"/>
          </w:tcPr>
          <w:p w:rsidR="005D15A5" w:rsidRPr="00E86D0D" w:rsidRDefault="005D15A5" w:rsidP="00C132CB">
            <w:pPr>
              <w:jc w:val="center"/>
              <w:rPr>
                <w:sz w:val="24"/>
                <w:szCs w:val="24"/>
              </w:rPr>
            </w:pPr>
          </w:p>
        </w:tc>
      </w:tr>
      <w:tr w:rsidR="005D15A5" w:rsidRPr="00E86D0D">
        <w:tc>
          <w:tcPr>
            <w:tcW w:w="735" w:type="dxa"/>
          </w:tcPr>
          <w:p w:rsidR="005D15A5" w:rsidRPr="00E86D0D" w:rsidRDefault="005D15A5" w:rsidP="00C132CB">
            <w:pPr>
              <w:jc w:val="center"/>
              <w:rPr>
                <w:sz w:val="24"/>
                <w:szCs w:val="24"/>
              </w:rPr>
            </w:pPr>
            <w:r w:rsidRPr="00E86D0D">
              <w:rPr>
                <w:sz w:val="24"/>
                <w:szCs w:val="24"/>
              </w:rPr>
              <w:t>13.</w:t>
            </w:r>
          </w:p>
        </w:tc>
        <w:tc>
          <w:tcPr>
            <w:tcW w:w="5327" w:type="dxa"/>
            <w:shd w:val="clear" w:color="auto" w:fill="auto"/>
          </w:tcPr>
          <w:p w:rsidR="005D15A5" w:rsidRPr="00E86D0D" w:rsidRDefault="005D15A5" w:rsidP="00C132CB">
            <w:pPr>
              <w:jc w:val="both"/>
              <w:rPr>
                <w:sz w:val="24"/>
                <w:szCs w:val="24"/>
              </w:rPr>
            </w:pPr>
            <w:r w:rsidRPr="00E86D0D">
              <w:rPr>
                <w:sz w:val="24"/>
                <w:szCs w:val="24"/>
              </w:rPr>
              <w:t>Система налогообложения</w:t>
            </w:r>
          </w:p>
        </w:tc>
        <w:tc>
          <w:tcPr>
            <w:tcW w:w="1417" w:type="dxa"/>
          </w:tcPr>
          <w:p w:rsidR="005D15A5" w:rsidRPr="00E86D0D" w:rsidRDefault="005D15A5" w:rsidP="00C132CB">
            <w:pPr>
              <w:jc w:val="center"/>
              <w:rPr>
                <w:sz w:val="24"/>
                <w:szCs w:val="24"/>
              </w:rPr>
            </w:pPr>
            <w:r w:rsidRPr="00E86D0D">
              <w:rPr>
                <w:sz w:val="24"/>
                <w:szCs w:val="24"/>
              </w:rPr>
              <w:t>наименование</w:t>
            </w:r>
          </w:p>
        </w:tc>
        <w:tc>
          <w:tcPr>
            <w:tcW w:w="1843" w:type="dxa"/>
          </w:tcPr>
          <w:p w:rsidR="005D15A5" w:rsidRPr="00E86D0D" w:rsidRDefault="005D15A5" w:rsidP="00C132CB">
            <w:pPr>
              <w:jc w:val="center"/>
              <w:rPr>
                <w:sz w:val="24"/>
                <w:szCs w:val="24"/>
              </w:rPr>
            </w:pPr>
          </w:p>
        </w:tc>
        <w:tc>
          <w:tcPr>
            <w:tcW w:w="1701" w:type="dxa"/>
          </w:tcPr>
          <w:p w:rsidR="005D15A5" w:rsidRPr="00E86D0D" w:rsidRDefault="005D15A5" w:rsidP="00C132CB">
            <w:pPr>
              <w:jc w:val="center"/>
              <w:rPr>
                <w:sz w:val="24"/>
                <w:szCs w:val="24"/>
              </w:rPr>
            </w:pPr>
          </w:p>
        </w:tc>
        <w:tc>
          <w:tcPr>
            <w:tcW w:w="1985" w:type="dxa"/>
            <w:shd w:val="clear" w:color="auto" w:fill="auto"/>
          </w:tcPr>
          <w:p w:rsidR="005D15A5" w:rsidRPr="00E86D0D" w:rsidRDefault="005D15A5" w:rsidP="00C132CB">
            <w:pPr>
              <w:jc w:val="center"/>
              <w:rPr>
                <w:sz w:val="24"/>
                <w:szCs w:val="24"/>
              </w:rPr>
            </w:pPr>
          </w:p>
        </w:tc>
        <w:tc>
          <w:tcPr>
            <w:tcW w:w="1749" w:type="dxa"/>
          </w:tcPr>
          <w:p w:rsidR="005D15A5" w:rsidRPr="00E86D0D" w:rsidRDefault="005D15A5" w:rsidP="00C132CB">
            <w:pPr>
              <w:jc w:val="center"/>
              <w:rPr>
                <w:sz w:val="24"/>
                <w:szCs w:val="24"/>
              </w:rPr>
            </w:pPr>
          </w:p>
        </w:tc>
      </w:tr>
    </w:tbl>
    <w:p w:rsidR="00900F1A" w:rsidRPr="00E86D0D" w:rsidRDefault="00900F1A" w:rsidP="00900F1A">
      <w:pPr>
        <w:autoSpaceDE w:val="0"/>
        <w:autoSpaceDN w:val="0"/>
        <w:adjustRightInd w:val="0"/>
        <w:rPr>
          <w:sz w:val="24"/>
          <w:szCs w:val="24"/>
        </w:rPr>
      </w:pPr>
    </w:p>
    <w:p w:rsidR="00900F1A" w:rsidRPr="00E86D0D" w:rsidRDefault="007C28B3" w:rsidP="00900F1A">
      <w:pPr>
        <w:autoSpaceDE w:val="0"/>
        <w:autoSpaceDN w:val="0"/>
        <w:adjustRightInd w:val="0"/>
        <w:rPr>
          <w:sz w:val="24"/>
          <w:szCs w:val="24"/>
        </w:rPr>
      </w:pPr>
      <w:r w:rsidRPr="00E86D0D">
        <w:rPr>
          <w:sz w:val="24"/>
          <w:szCs w:val="24"/>
        </w:rPr>
        <w:t xml:space="preserve"> * Графа не заполняется </w:t>
      </w:r>
      <w:r w:rsidR="00900F1A" w:rsidRPr="00E86D0D">
        <w:rPr>
          <w:sz w:val="24"/>
          <w:szCs w:val="24"/>
        </w:rPr>
        <w:t>заявителями, зарегистрированным</w:t>
      </w:r>
      <w:r w:rsidRPr="00E86D0D">
        <w:rPr>
          <w:sz w:val="24"/>
          <w:szCs w:val="24"/>
        </w:rPr>
        <w:t>и в текущем или предыдущем году</w:t>
      </w:r>
    </w:p>
    <w:p w:rsidR="007C28B3" w:rsidRPr="00E86D0D" w:rsidRDefault="007C28B3" w:rsidP="00900F1A">
      <w:pPr>
        <w:autoSpaceDE w:val="0"/>
        <w:autoSpaceDN w:val="0"/>
        <w:adjustRightInd w:val="0"/>
        <w:rPr>
          <w:sz w:val="24"/>
          <w:szCs w:val="24"/>
        </w:rPr>
      </w:pPr>
    </w:p>
    <w:p w:rsidR="007C28B3" w:rsidRPr="00E86D0D" w:rsidRDefault="007C28B3" w:rsidP="00900F1A">
      <w:pPr>
        <w:autoSpaceDE w:val="0"/>
        <w:autoSpaceDN w:val="0"/>
        <w:adjustRightInd w:val="0"/>
        <w:rPr>
          <w:sz w:val="24"/>
          <w:szCs w:val="24"/>
        </w:rPr>
      </w:pPr>
    </w:p>
    <w:tbl>
      <w:tblPr>
        <w:tblW w:w="0" w:type="auto"/>
        <w:tblInd w:w="170" w:type="dxa"/>
        <w:tblCellMar>
          <w:left w:w="28" w:type="dxa"/>
          <w:right w:w="28" w:type="dxa"/>
        </w:tblCellMar>
        <w:tblLook w:val="04A0"/>
      </w:tblPr>
      <w:tblGrid>
        <w:gridCol w:w="709"/>
        <w:gridCol w:w="2835"/>
        <w:gridCol w:w="283"/>
        <w:gridCol w:w="2628"/>
      </w:tblGrid>
      <w:tr w:rsidR="001C34A3" w:rsidRPr="00E86D0D">
        <w:trPr>
          <w:gridAfter w:val="2"/>
          <w:wAfter w:w="2911" w:type="dxa"/>
          <w:trHeight w:val="345"/>
        </w:trPr>
        <w:tc>
          <w:tcPr>
            <w:tcW w:w="3544" w:type="dxa"/>
            <w:gridSpan w:val="2"/>
            <w:vAlign w:val="bottom"/>
          </w:tcPr>
          <w:p w:rsidR="001C34A3" w:rsidRPr="00E86D0D" w:rsidRDefault="001C34A3" w:rsidP="00C132CB">
            <w:pPr>
              <w:rPr>
                <w:sz w:val="24"/>
                <w:szCs w:val="24"/>
              </w:rPr>
            </w:pPr>
            <w:r w:rsidRPr="00E86D0D">
              <w:rPr>
                <w:sz w:val="24"/>
                <w:szCs w:val="24"/>
              </w:rPr>
              <w:t>Руководитель субъекта МСП</w:t>
            </w:r>
          </w:p>
        </w:tc>
      </w:tr>
      <w:tr w:rsidR="001C34A3" w:rsidRPr="00E86D0D">
        <w:trPr>
          <w:trHeight w:val="667"/>
        </w:trPr>
        <w:tc>
          <w:tcPr>
            <w:tcW w:w="3544" w:type="dxa"/>
            <w:gridSpan w:val="2"/>
            <w:tcBorders>
              <w:bottom w:val="single" w:sz="4" w:space="0" w:color="auto"/>
            </w:tcBorders>
            <w:vAlign w:val="bottom"/>
          </w:tcPr>
          <w:p w:rsidR="001C34A3" w:rsidRPr="00E86D0D" w:rsidRDefault="001C34A3" w:rsidP="00C132CB">
            <w:pPr>
              <w:rPr>
                <w:sz w:val="24"/>
                <w:szCs w:val="24"/>
              </w:rPr>
            </w:pPr>
          </w:p>
        </w:tc>
        <w:tc>
          <w:tcPr>
            <w:tcW w:w="283" w:type="dxa"/>
            <w:vAlign w:val="bottom"/>
          </w:tcPr>
          <w:p w:rsidR="001C34A3" w:rsidRPr="00E86D0D" w:rsidRDefault="001C34A3" w:rsidP="00C132CB">
            <w:pPr>
              <w:rPr>
                <w:sz w:val="24"/>
                <w:szCs w:val="24"/>
              </w:rPr>
            </w:pPr>
          </w:p>
        </w:tc>
        <w:tc>
          <w:tcPr>
            <w:tcW w:w="2628" w:type="dxa"/>
            <w:tcBorders>
              <w:bottom w:val="single" w:sz="4" w:space="0" w:color="auto"/>
            </w:tcBorders>
            <w:vAlign w:val="bottom"/>
          </w:tcPr>
          <w:p w:rsidR="001C34A3" w:rsidRPr="00E86D0D" w:rsidRDefault="001C34A3" w:rsidP="00C132CB">
            <w:pPr>
              <w:rPr>
                <w:sz w:val="24"/>
                <w:szCs w:val="24"/>
              </w:rPr>
            </w:pPr>
          </w:p>
        </w:tc>
      </w:tr>
      <w:tr w:rsidR="001C34A3" w:rsidRPr="00E86D0D">
        <w:tc>
          <w:tcPr>
            <w:tcW w:w="3544" w:type="dxa"/>
            <w:gridSpan w:val="2"/>
            <w:tcBorders>
              <w:top w:val="single" w:sz="4" w:space="0" w:color="auto"/>
            </w:tcBorders>
          </w:tcPr>
          <w:p w:rsidR="001C34A3" w:rsidRPr="00E86D0D" w:rsidRDefault="001C34A3" w:rsidP="00C132CB">
            <w:pPr>
              <w:jc w:val="center"/>
              <w:rPr>
                <w:sz w:val="24"/>
                <w:szCs w:val="24"/>
              </w:rPr>
            </w:pPr>
            <w:r w:rsidRPr="00E86D0D">
              <w:rPr>
                <w:sz w:val="24"/>
                <w:szCs w:val="24"/>
              </w:rPr>
              <w:t>(подпись)</w:t>
            </w:r>
          </w:p>
        </w:tc>
        <w:tc>
          <w:tcPr>
            <w:tcW w:w="283" w:type="dxa"/>
          </w:tcPr>
          <w:p w:rsidR="001C34A3" w:rsidRPr="00E86D0D" w:rsidRDefault="001C34A3" w:rsidP="00C132CB">
            <w:pPr>
              <w:jc w:val="center"/>
              <w:rPr>
                <w:sz w:val="24"/>
                <w:szCs w:val="24"/>
              </w:rPr>
            </w:pPr>
          </w:p>
        </w:tc>
        <w:tc>
          <w:tcPr>
            <w:tcW w:w="2628" w:type="dxa"/>
          </w:tcPr>
          <w:p w:rsidR="001C34A3" w:rsidRPr="00E86D0D" w:rsidRDefault="001C34A3" w:rsidP="00C132CB">
            <w:pPr>
              <w:jc w:val="center"/>
              <w:rPr>
                <w:sz w:val="24"/>
                <w:szCs w:val="24"/>
              </w:rPr>
            </w:pPr>
            <w:r w:rsidRPr="00E86D0D">
              <w:rPr>
                <w:sz w:val="24"/>
                <w:szCs w:val="24"/>
              </w:rPr>
              <w:t>(Ф.И.О.)</w:t>
            </w:r>
          </w:p>
        </w:tc>
      </w:tr>
      <w:tr w:rsidR="001C34A3" w:rsidRPr="00E86D0D">
        <w:trPr>
          <w:gridAfter w:val="2"/>
          <w:wAfter w:w="2911" w:type="dxa"/>
          <w:trHeight w:val="279"/>
        </w:trPr>
        <w:tc>
          <w:tcPr>
            <w:tcW w:w="709" w:type="dxa"/>
            <w:vAlign w:val="bottom"/>
          </w:tcPr>
          <w:p w:rsidR="001C34A3" w:rsidRPr="00E86D0D" w:rsidRDefault="001C34A3" w:rsidP="00C132CB">
            <w:pPr>
              <w:rPr>
                <w:sz w:val="24"/>
                <w:szCs w:val="24"/>
              </w:rPr>
            </w:pPr>
            <w:r w:rsidRPr="00E86D0D">
              <w:rPr>
                <w:sz w:val="24"/>
                <w:szCs w:val="24"/>
              </w:rPr>
              <w:t>М.П.</w:t>
            </w:r>
          </w:p>
        </w:tc>
        <w:tc>
          <w:tcPr>
            <w:tcW w:w="2835" w:type="dxa"/>
            <w:tcBorders>
              <w:left w:val="nil"/>
            </w:tcBorders>
            <w:vAlign w:val="bottom"/>
          </w:tcPr>
          <w:p w:rsidR="001C34A3" w:rsidRPr="00E86D0D" w:rsidRDefault="006A0803" w:rsidP="006A0803">
            <w:pPr>
              <w:rPr>
                <w:sz w:val="24"/>
                <w:szCs w:val="24"/>
              </w:rPr>
            </w:pPr>
            <w:r w:rsidRPr="00E86D0D">
              <w:rPr>
                <w:rFonts w:eastAsia="Times New Roman"/>
                <w:sz w:val="24"/>
                <w:szCs w:val="24"/>
              </w:rPr>
              <w:t>(при наличии)</w:t>
            </w:r>
          </w:p>
        </w:tc>
      </w:tr>
      <w:tr w:rsidR="001C34A3" w:rsidRPr="00E86D0D">
        <w:trPr>
          <w:gridAfter w:val="2"/>
          <w:wAfter w:w="2911" w:type="dxa"/>
          <w:trHeight w:val="555"/>
        </w:trPr>
        <w:tc>
          <w:tcPr>
            <w:tcW w:w="709" w:type="dxa"/>
            <w:vAlign w:val="bottom"/>
          </w:tcPr>
          <w:p w:rsidR="001C34A3" w:rsidRPr="00E86D0D" w:rsidRDefault="001C34A3" w:rsidP="00C132CB">
            <w:pPr>
              <w:rPr>
                <w:sz w:val="24"/>
                <w:szCs w:val="24"/>
              </w:rPr>
            </w:pPr>
            <w:r w:rsidRPr="00E86D0D">
              <w:rPr>
                <w:sz w:val="24"/>
                <w:szCs w:val="24"/>
              </w:rPr>
              <w:t xml:space="preserve">Дата </w:t>
            </w:r>
          </w:p>
        </w:tc>
        <w:tc>
          <w:tcPr>
            <w:tcW w:w="2835" w:type="dxa"/>
            <w:tcBorders>
              <w:left w:val="nil"/>
              <w:bottom w:val="single" w:sz="4" w:space="0" w:color="auto"/>
            </w:tcBorders>
            <w:vAlign w:val="bottom"/>
          </w:tcPr>
          <w:p w:rsidR="001C34A3" w:rsidRPr="00E86D0D" w:rsidRDefault="001C34A3" w:rsidP="00C132CB">
            <w:pPr>
              <w:rPr>
                <w:sz w:val="24"/>
                <w:szCs w:val="24"/>
              </w:rPr>
            </w:pPr>
          </w:p>
        </w:tc>
      </w:tr>
    </w:tbl>
    <w:p w:rsidR="001C34A3" w:rsidRPr="00E86D0D" w:rsidRDefault="001C34A3" w:rsidP="00F0240E">
      <w:pPr>
        <w:autoSpaceDE w:val="0"/>
        <w:autoSpaceDN w:val="0"/>
        <w:adjustRightInd w:val="0"/>
        <w:rPr>
          <w:sz w:val="24"/>
          <w:szCs w:val="24"/>
        </w:rPr>
      </w:pPr>
    </w:p>
    <w:p w:rsidR="00900F1A" w:rsidRPr="00E86D0D" w:rsidRDefault="00900F1A" w:rsidP="00ED14E9">
      <w:pPr>
        <w:rPr>
          <w:sz w:val="24"/>
          <w:szCs w:val="24"/>
        </w:rPr>
      </w:pPr>
    </w:p>
    <w:p w:rsidR="00900F1A" w:rsidRPr="00E86D0D" w:rsidRDefault="00900F1A" w:rsidP="00ED14E9">
      <w:pPr>
        <w:rPr>
          <w:sz w:val="24"/>
          <w:szCs w:val="24"/>
        </w:rPr>
        <w:sectPr w:rsidR="00900F1A" w:rsidRPr="00E86D0D" w:rsidSect="00C43C7C">
          <w:pgSz w:w="16840" w:h="11907" w:orient="landscape" w:code="9"/>
          <w:pgMar w:top="1701" w:right="1134" w:bottom="1134" w:left="1134" w:header="567" w:footer="709" w:gutter="0"/>
          <w:cols w:space="720"/>
          <w:docGrid w:linePitch="381"/>
        </w:sectPr>
      </w:pPr>
    </w:p>
    <w:p w:rsidR="00F0240E" w:rsidRPr="00E86D0D" w:rsidRDefault="00F0240E" w:rsidP="0004140B">
      <w:pPr>
        <w:rPr>
          <w:sz w:val="24"/>
          <w:szCs w:val="24"/>
        </w:rPr>
      </w:pPr>
    </w:p>
    <w:p w:rsidR="00301489" w:rsidRPr="00E86D0D" w:rsidRDefault="00301489" w:rsidP="00F85C4E">
      <w:pPr>
        <w:jc w:val="right"/>
        <w:rPr>
          <w:sz w:val="24"/>
          <w:szCs w:val="24"/>
        </w:rPr>
      </w:pPr>
      <w:r w:rsidRPr="00E86D0D">
        <w:rPr>
          <w:sz w:val="24"/>
          <w:szCs w:val="24"/>
        </w:rPr>
        <w:t>ПРИЛОЖЕНИЕ №</w:t>
      </w:r>
      <w:r w:rsidR="00045B2F" w:rsidRPr="00E86D0D">
        <w:rPr>
          <w:sz w:val="24"/>
          <w:szCs w:val="24"/>
        </w:rPr>
        <w:t>4</w:t>
      </w:r>
    </w:p>
    <w:p w:rsidR="00301489" w:rsidRPr="00E86D0D" w:rsidRDefault="00301489" w:rsidP="00301489">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301489" w:rsidRPr="00E86D0D" w:rsidRDefault="00301489" w:rsidP="00301489">
      <w:pPr>
        <w:rPr>
          <w:sz w:val="24"/>
          <w:szCs w:val="24"/>
        </w:rPr>
      </w:pPr>
    </w:p>
    <w:p w:rsidR="00F85C4E" w:rsidRPr="00E86D0D" w:rsidRDefault="00F85C4E" w:rsidP="00301489">
      <w:pPr>
        <w:rPr>
          <w:sz w:val="24"/>
          <w:szCs w:val="24"/>
        </w:rPr>
      </w:pPr>
    </w:p>
    <w:p w:rsidR="00301489" w:rsidRPr="00E86D0D" w:rsidRDefault="00301489" w:rsidP="00301489">
      <w:pPr>
        <w:jc w:val="center"/>
        <w:rPr>
          <w:b/>
          <w:sz w:val="24"/>
          <w:szCs w:val="24"/>
        </w:rPr>
      </w:pPr>
      <w:r w:rsidRPr="00E86D0D">
        <w:rPr>
          <w:b/>
          <w:sz w:val="24"/>
          <w:szCs w:val="24"/>
        </w:rPr>
        <w:t>Расчет (в рублях)</w:t>
      </w:r>
    </w:p>
    <w:p w:rsidR="00301489" w:rsidRPr="00E86D0D" w:rsidRDefault="00301489" w:rsidP="00301489">
      <w:pPr>
        <w:jc w:val="center"/>
        <w:rPr>
          <w:b/>
          <w:sz w:val="24"/>
          <w:szCs w:val="24"/>
        </w:rPr>
      </w:pPr>
      <w:r w:rsidRPr="00E86D0D">
        <w:rPr>
          <w:b/>
          <w:sz w:val="24"/>
          <w:szCs w:val="24"/>
        </w:rPr>
        <w:t>размера субсидии, предоставляемой в 20___ году субъекту малого</w:t>
      </w:r>
    </w:p>
    <w:p w:rsidR="00CB2491" w:rsidRPr="00E86D0D" w:rsidRDefault="00301489" w:rsidP="00301489">
      <w:pPr>
        <w:jc w:val="center"/>
        <w:rPr>
          <w:b/>
          <w:sz w:val="24"/>
          <w:szCs w:val="24"/>
        </w:rPr>
      </w:pPr>
      <w:r w:rsidRPr="00E86D0D">
        <w:rPr>
          <w:b/>
          <w:sz w:val="24"/>
          <w:szCs w:val="24"/>
        </w:rPr>
        <w:t xml:space="preserve">и среднего предпринимательства, </w:t>
      </w:r>
      <w:r w:rsidR="00C15A51" w:rsidRPr="00E86D0D">
        <w:rPr>
          <w:b/>
          <w:sz w:val="24"/>
          <w:szCs w:val="24"/>
        </w:rPr>
        <w:t>осуществляющ</w:t>
      </w:r>
      <w:r w:rsidR="00CB2491" w:rsidRPr="00E86D0D">
        <w:rPr>
          <w:b/>
          <w:sz w:val="24"/>
          <w:szCs w:val="24"/>
        </w:rPr>
        <w:t>ему</w:t>
      </w:r>
      <w:r w:rsidR="00C15A51" w:rsidRPr="00E86D0D">
        <w:rPr>
          <w:b/>
          <w:sz w:val="24"/>
          <w:szCs w:val="24"/>
        </w:rPr>
        <w:t xml:space="preserve"> деятельность</w:t>
      </w:r>
    </w:p>
    <w:p w:rsidR="00301489" w:rsidRPr="00E86D0D" w:rsidRDefault="00C15A51" w:rsidP="00301489">
      <w:pPr>
        <w:jc w:val="center"/>
        <w:rPr>
          <w:b/>
          <w:sz w:val="24"/>
          <w:szCs w:val="24"/>
        </w:rPr>
      </w:pPr>
      <w:r w:rsidRPr="00E86D0D">
        <w:rPr>
          <w:b/>
          <w:sz w:val="24"/>
          <w:szCs w:val="24"/>
        </w:rPr>
        <w:t>в сфере производства товаров (работ, услуг)</w:t>
      </w:r>
      <w:r w:rsidR="00911756" w:rsidRPr="00E86D0D">
        <w:rPr>
          <w:b/>
          <w:sz w:val="24"/>
          <w:szCs w:val="24"/>
        </w:rPr>
        <w:t xml:space="preserve"> и </w:t>
      </w:r>
      <w:r w:rsidR="00AD78C0" w:rsidRPr="00E86D0D">
        <w:rPr>
          <w:b/>
          <w:sz w:val="24"/>
          <w:szCs w:val="24"/>
        </w:rPr>
        <w:t>на развитие сельского хозяйства</w:t>
      </w:r>
      <w:r w:rsidR="00301489" w:rsidRPr="00E86D0D">
        <w:rPr>
          <w:b/>
          <w:sz w:val="24"/>
          <w:szCs w:val="24"/>
        </w:rPr>
        <w:t xml:space="preserve"> на возмещение части затрат, связанныхс приобретением </w:t>
      </w:r>
      <w:r w:rsidR="00B9630E" w:rsidRPr="00E86D0D">
        <w:rPr>
          <w:b/>
          <w:sz w:val="24"/>
          <w:szCs w:val="24"/>
        </w:rPr>
        <w:t>оборудования в целях создания и </w:t>
      </w:r>
      <w:r w:rsidR="00301489" w:rsidRPr="00E86D0D">
        <w:rPr>
          <w:b/>
          <w:sz w:val="24"/>
          <w:szCs w:val="24"/>
        </w:rPr>
        <w:t>(или) развитияи (или) модернизации производства</w:t>
      </w:r>
    </w:p>
    <w:p w:rsidR="00A91366" w:rsidRPr="00E86D0D" w:rsidRDefault="00A91366" w:rsidP="0030148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301489" w:rsidRPr="00E86D0D">
        <w:tc>
          <w:tcPr>
            <w:tcW w:w="9287" w:type="dxa"/>
            <w:tcBorders>
              <w:top w:val="nil"/>
              <w:left w:val="nil"/>
              <w:bottom w:val="single" w:sz="4" w:space="0" w:color="auto"/>
              <w:right w:val="nil"/>
            </w:tcBorders>
          </w:tcPr>
          <w:p w:rsidR="00301489" w:rsidRPr="00E86D0D" w:rsidRDefault="00301489" w:rsidP="00FB13B0">
            <w:pPr>
              <w:rPr>
                <w:sz w:val="24"/>
                <w:szCs w:val="24"/>
              </w:rPr>
            </w:pPr>
          </w:p>
        </w:tc>
      </w:tr>
      <w:tr w:rsidR="00301489" w:rsidRPr="00E86D0D">
        <w:tc>
          <w:tcPr>
            <w:tcW w:w="9287" w:type="dxa"/>
            <w:tcBorders>
              <w:top w:val="single" w:sz="4" w:space="0" w:color="auto"/>
              <w:left w:val="nil"/>
              <w:bottom w:val="nil"/>
              <w:right w:val="nil"/>
            </w:tcBorders>
          </w:tcPr>
          <w:p w:rsidR="00301489" w:rsidRPr="00E86D0D" w:rsidRDefault="00301489" w:rsidP="00FB13B0">
            <w:pPr>
              <w:jc w:val="center"/>
              <w:rPr>
                <w:sz w:val="24"/>
                <w:szCs w:val="24"/>
              </w:rPr>
            </w:pPr>
            <w:r w:rsidRPr="00E86D0D">
              <w:rPr>
                <w:noProof/>
                <w:sz w:val="24"/>
                <w:szCs w:val="24"/>
              </w:rPr>
              <w:t>(полное наименование субъекта МСП)</w:t>
            </w:r>
          </w:p>
        </w:tc>
      </w:tr>
    </w:tbl>
    <w:p w:rsidR="00301489" w:rsidRPr="00E86D0D" w:rsidRDefault="00301489" w:rsidP="00301489">
      <w:pPr>
        <w:pStyle w:val="OEM"/>
        <w:rPr>
          <w:rFonts w:ascii="Times New Roman" w:hAnsi="Times New Roman"/>
          <w:noProof/>
          <w:sz w:val="24"/>
          <w:szCs w:val="24"/>
        </w:rPr>
      </w:pPr>
    </w:p>
    <w:tbl>
      <w:tblPr>
        <w:tblW w:w="0" w:type="auto"/>
        <w:tblLook w:val="04A0"/>
      </w:tblPr>
      <w:tblGrid>
        <w:gridCol w:w="823"/>
        <w:gridCol w:w="1914"/>
        <w:gridCol w:w="855"/>
        <w:gridCol w:w="436"/>
        <w:gridCol w:w="1180"/>
        <w:gridCol w:w="962"/>
        <w:gridCol w:w="3117"/>
      </w:tblGrid>
      <w:tr w:rsidR="00301489" w:rsidRPr="00E86D0D">
        <w:tc>
          <w:tcPr>
            <w:tcW w:w="823" w:type="dxa"/>
          </w:tcPr>
          <w:p w:rsidR="00301489" w:rsidRPr="00E86D0D" w:rsidRDefault="00301489" w:rsidP="00FB13B0">
            <w:pPr>
              <w:rPr>
                <w:sz w:val="24"/>
                <w:szCs w:val="24"/>
                <w:lang w:eastAsia="ru-RU"/>
              </w:rPr>
            </w:pPr>
            <w:r w:rsidRPr="00E86D0D">
              <w:rPr>
                <w:sz w:val="24"/>
                <w:szCs w:val="24"/>
                <w:lang w:eastAsia="ru-RU"/>
              </w:rPr>
              <w:t>ИНН</w:t>
            </w:r>
          </w:p>
        </w:tc>
        <w:tc>
          <w:tcPr>
            <w:tcW w:w="1914" w:type="dxa"/>
            <w:tcBorders>
              <w:bottom w:val="single" w:sz="4" w:space="0" w:color="auto"/>
            </w:tcBorders>
          </w:tcPr>
          <w:p w:rsidR="00301489" w:rsidRPr="00E86D0D" w:rsidRDefault="00301489" w:rsidP="00FB13B0">
            <w:pPr>
              <w:rPr>
                <w:sz w:val="24"/>
                <w:szCs w:val="24"/>
                <w:lang w:eastAsia="ru-RU"/>
              </w:rPr>
            </w:pPr>
          </w:p>
        </w:tc>
        <w:tc>
          <w:tcPr>
            <w:tcW w:w="855" w:type="dxa"/>
          </w:tcPr>
          <w:p w:rsidR="00301489" w:rsidRPr="00E86D0D" w:rsidRDefault="00301489" w:rsidP="00FB13B0">
            <w:pPr>
              <w:rPr>
                <w:sz w:val="24"/>
                <w:szCs w:val="24"/>
                <w:lang w:eastAsia="ru-RU"/>
              </w:rPr>
            </w:pPr>
            <w:r w:rsidRPr="00E86D0D">
              <w:rPr>
                <w:sz w:val="24"/>
                <w:szCs w:val="24"/>
                <w:lang w:eastAsia="ru-RU"/>
              </w:rPr>
              <w:t>КПП</w:t>
            </w:r>
          </w:p>
        </w:tc>
        <w:tc>
          <w:tcPr>
            <w:tcW w:w="1616" w:type="dxa"/>
            <w:gridSpan w:val="2"/>
            <w:tcBorders>
              <w:bottom w:val="single" w:sz="4" w:space="0" w:color="auto"/>
            </w:tcBorders>
          </w:tcPr>
          <w:p w:rsidR="00301489" w:rsidRPr="00E86D0D" w:rsidRDefault="00301489" w:rsidP="00FB13B0">
            <w:pPr>
              <w:rPr>
                <w:sz w:val="24"/>
                <w:szCs w:val="24"/>
                <w:lang w:eastAsia="ru-RU"/>
              </w:rPr>
            </w:pPr>
          </w:p>
        </w:tc>
        <w:tc>
          <w:tcPr>
            <w:tcW w:w="962" w:type="dxa"/>
          </w:tcPr>
          <w:p w:rsidR="00301489" w:rsidRPr="00E86D0D" w:rsidRDefault="00301489" w:rsidP="00FB13B0">
            <w:pPr>
              <w:rPr>
                <w:sz w:val="24"/>
                <w:szCs w:val="24"/>
                <w:lang w:eastAsia="ru-RU"/>
              </w:rPr>
            </w:pPr>
            <w:r w:rsidRPr="00E86D0D">
              <w:rPr>
                <w:sz w:val="24"/>
                <w:szCs w:val="24"/>
                <w:lang w:eastAsia="ru-RU"/>
              </w:rPr>
              <w:t>Р/счет</w:t>
            </w:r>
          </w:p>
        </w:tc>
        <w:tc>
          <w:tcPr>
            <w:tcW w:w="3117" w:type="dxa"/>
            <w:tcBorders>
              <w:bottom w:val="single" w:sz="4" w:space="0" w:color="auto"/>
            </w:tcBorders>
          </w:tcPr>
          <w:p w:rsidR="00301489" w:rsidRPr="00E86D0D" w:rsidRDefault="00301489" w:rsidP="00FB13B0">
            <w:pPr>
              <w:rPr>
                <w:sz w:val="24"/>
                <w:szCs w:val="24"/>
                <w:lang w:eastAsia="ru-RU"/>
              </w:rPr>
            </w:pPr>
          </w:p>
        </w:tc>
      </w:tr>
      <w:tr w:rsidR="00301489" w:rsidRPr="00E86D0D">
        <w:tc>
          <w:tcPr>
            <w:tcW w:w="2737" w:type="dxa"/>
            <w:gridSpan w:val="2"/>
          </w:tcPr>
          <w:p w:rsidR="00301489" w:rsidRPr="00E86D0D" w:rsidRDefault="00301489" w:rsidP="00FB13B0">
            <w:pPr>
              <w:rPr>
                <w:sz w:val="24"/>
                <w:szCs w:val="24"/>
                <w:lang w:eastAsia="ru-RU"/>
              </w:rPr>
            </w:pPr>
            <w:r w:rsidRPr="00E86D0D">
              <w:rPr>
                <w:sz w:val="24"/>
                <w:szCs w:val="24"/>
                <w:lang w:eastAsia="ru-RU"/>
              </w:rPr>
              <w:t>Наименование банка</w:t>
            </w:r>
          </w:p>
        </w:tc>
        <w:tc>
          <w:tcPr>
            <w:tcW w:w="6550" w:type="dxa"/>
            <w:gridSpan w:val="5"/>
            <w:tcBorders>
              <w:bottom w:val="single" w:sz="4" w:space="0" w:color="auto"/>
            </w:tcBorders>
          </w:tcPr>
          <w:p w:rsidR="00301489" w:rsidRPr="00E86D0D" w:rsidRDefault="00301489" w:rsidP="00FB13B0">
            <w:pPr>
              <w:rPr>
                <w:sz w:val="24"/>
                <w:szCs w:val="24"/>
                <w:lang w:eastAsia="ru-RU"/>
              </w:rPr>
            </w:pPr>
          </w:p>
        </w:tc>
      </w:tr>
      <w:tr w:rsidR="00301489" w:rsidRPr="00E86D0D">
        <w:tc>
          <w:tcPr>
            <w:tcW w:w="823" w:type="dxa"/>
          </w:tcPr>
          <w:p w:rsidR="00301489" w:rsidRPr="00E86D0D" w:rsidRDefault="00301489" w:rsidP="00FB13B0">
            <w:pPr>
              <w:rPr>
                <w:sz w:val="24"/>
                <w:szCs w:val="24"/>
                <w:lang w:eastAsia="ru-RU"/>
              </w:rPr>
            </w:pPr>
            <w:r w:rsidRPr="00E86D0D">
              <w:rPr>
                <w:sz w:val="24"/>
                <w:szCs w:val="24"/>
                <w:lang w:eastAsia="ru-RU"/>
              </w:rPr>
              <w:t>БИК</w:t>
            </w:r>
          </w:p>
        </w:tc>
        <w:tc>
          <w:tcPr>
            <w:tcW w:w="1914" w:type="dxa"/>
            <w:tcBorders>
              <w:bottom w:val="single" w:sz="4" w:space="0" w:color="auto"/>
            </w:tcBorders>
          </w:tcPr>
          <w:p w:rsidR="00301489" w:rsidRPr="00E86D0D" w:rsidRDefault="00301489" w:rsidP="00FB13B0">
            <w:pPr>
              <w:rPr>
                <w:sz w:val="24"/>
                <w:szCs w:val="24"/>
                <w:lang w:eastAsia="ru-RU"/>
              </w:rPr>
            </w:pPr>
          </w:p>
        </w:tc>
        <w:tc>
          <w:tcPr>
            <w:tcW w:w="1291" w:type="dxa"/>
            <w:gridSpan w:val="2"/>
          </w:tcPr>
          <w:p w:rsidR="00301489" w:rsidRPr="00E86D0D" w:rsidRDefault="00301489" w:rsidP="00FB13B0">
            <w:pPr>
              <w:rPr>
                <w:sz w:val="24"/>
                <w:szCs w:val="24"/>
                <w:lang w:eastAsia="ru-RU"/>
              </w:rPr>
            </w:pPr>
            <w:r w:rsidRPr="00E86D0D">
              <w:rPr>
                <w:sz w:val="24"/>
                <w:szCs w:val="24"/>
                <w:lang w:eastAsia="ru-RU"/>
              </w:rPr>
              <w:t>Кор/счет</w:t>
            </w:r>
          </w:p>
        </w:tc>
        <w:tc>
          <w:tcPr>
            <w:tcW w:w="5259" w:type="dxa"/>
            <w:gridSpan w:val="3"/>
            <w:tcBorders>
              <w:bottom w:val="single" w:sz="4" w:space="0" w:color="auto"/>
            </w:tcBorders>
          </w:tcPr>
          <w:p w:rsidR="00301489" w:rsidRPr="00E86D0D" w:rsidRDefault="00301489" w:rsidP="00FB13B0">
            <w:pPr>
              <w:rPr>
                <w:sz w:val="24"/>
                <w:szCs w:val="24"/>
                <w:lang w:eastAsia="ru-RU"/>
              </w:rPr>
            </w:pPr>
          </w:p>
        </w:tc>
      </w:tr>
      <w:tr w:rsidR="00301489" w:rsidRPr="00E86D0D">
        <w:tc>
          <w:tcPr>
            <w:tcW w:w="4028" w:type="dxa"/>
            <w:gridSpan w:val="4"/>
          </w:tcPr>
          <w:p w:rsidR="00301489" w:rsidRPr="00E86D0D" w:rsidRDefault="00301489" w:rsidP="00FB13B0">
            <w:pPr>
              <w:rPr>
                <w:sz w:val="24"/>
                <w:szCs w:val="24"/>
                <w:lang w:eastAsia="ru-RU"/>
              </w:rPr>
            </w:pPr>
            <w:r w:rsidRPr="00E86D0D">
              <w:rPr>
                <w:sz w:val="24"/>
                <w:szCs w:val="24"/>
                <w:lang w:eastAsia="ru-RU"/>
              </w:rPr>
              <w:t>Код деятельности по ОКВЭД</w:t>
            </w:r>
          </w:p>
        </w:tc>
        <w:tc>
          <w:tcPr>
            <w:tcW w:w="5259" w:type="dxa"/>
            <w:gridSpan w:val="3"/>
            <w:tcBorders>
              <w:bottom w:val="single" w:sz="4" w:space="0" w:color="auto"/>
            </w:tcBorders>
          </w:tcPr>
          <w:p w:rsidR="00301489" w:rsidRPr="00E86D0D" w:rsidRDefault="00301489" w:rsidP="00FB13B0">
            <w:pPr>
              <w:rPr>
                <w:sz w:val="24"/>
                <w:szCs w:val="24"/>
                <w:lang w:eastAsia="ru-RU"/>
              </w:rPr>
            </w:pPr>
          </w:p>
        </w:tc>
      </w:tr>
    </w:tbl>
    <w:p w:rsidR="00301489" w:rsidRPr="00E86D0D" w:rsidRDefault="00301489" w:rsidP="00301489">
      <w:pPr>
        <w:rPr>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301489" w:rsidRPr="00E86D0D">
        <w:tc>
          <w:tcPr>
            <w:tcW w:w="4644"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Сумма расходов,</w:t>
            </w:r>
          </w:p>
          <w:p w:rsidR="00301489" w:rsidRPr="00E86D0D" w:rsidRDefault="00301489" w:rsidP="00FB13B0">
            <w:pPr>
              <w:jc w:val="center"/>
              <w:rPr>
                <w:rStyle w:val="a8"/>
                <w:b w:val="0"/>
                <w:color w:val="auto"/>
                <w:sz w:val="24"/>
                <w:szCs w:val="24"/>
              </w:rPr>
            </w:pPr>
            <w:r w:rsidRPr="00E86D0D">
              <w:rPr>
                <w:rStyle w:val="a8"/>
                <w:b w:val="0"/>
                <w:color w:val="auto"/>
                <w:sz w:val="24"/>
                <w:szCs w:val="24"/>
              </w:rPr>
              <w:t>подлежащих субсидированию</w:t>
            </w:r>
          </w:p>
        </w:tc>
        <w:tc>
          <w:tcPr>
            <w:tcW w:w="4536"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Сумма субсидии</w:t>
            </w:r>
          </w:p>
          <w:p w:rsidR="00301489" w:rsidRPr="00E86D0D" w:rsidRDefault="00301489" w:rsidP="00FB13B0">
            <w:pPr>
              <w:jc w:val="center"/>
              <w:rPr>
                <w:rStyle w:val="a8"/>
                <w:b w:val="0"/>
                <w:color w:val="auto"/>
                <w:sz w:val="24"/>
                <w:szCs w:val="24"/>
              </w:rPr>
            </w:pPr>
            <w:r w:rsidRPr="00E86D0D">
              <w:rPr>
                <w:rStyle w:val="a8"/>
                <w:b w:val="0"/>
                <w:color w:val="auto"/>
                <w:sz w:val="24"/>
                <w:szCs w:val="24"/>
              </w:rPr>
              <w:t>(графа 1 х 50%)</w:t>
            </w:r>
          </w:p>
        </w:tc>
      </w:tr>
      <w:tr w:rsidR="00301489" w:rsidRPr="00E86D0D">
        <w:tc>
          <w:tcPr>
            <w:tcW w:w="4644"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1</w:t>
            </w:r>
          </w:p>
        </w:tc>
        <w:tc>
          <w:tcPr>
            <w:tcW w:w="4536"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2</w:t>
            </w:r>
          </w:p>
        </w:tc>
      </w:tr>
      <w:tr w:rsidR="00301489" w:rsidRPr="00E86D0D">
        <w:tc>
          <w:tcPr>
            <w:tcW w:w="4644" w:type="dxa"/>
          </w:tcPr>
          <w:p w:rsidR="00301489" w:rsidRPr="00E86D0D" w:rsidRDefault="00301489" w:rsidP="00FB13B0">
            <w:pPr>
              <w:rPr>
                <w:rStyle w:val="a8"/>
                <w:b w:val="0"/>
                <w:color w:val="auto"/>
                <w:sz w:val="24"/>
                <w:szCs w:val="24"/>
              </w:rPr>
            </w:pPr>
          </w:p>
        </w:tc>
        <w:tc>
          <w:tcPr>
            <w:tcW w:w="4536" w:type="dxa"/>
          </w:tcPr>
          <w:p w:rsidR="00301489" w:rsidRPr="00E86D0D" w:rsidRDefault="00301489" w:rsidP="00FB13B0">
            <w:pPr>
              <w:rPr>
                <w:rStyle w:val="a8"/>
                <w:b w:val="0"/>
                <w:color w:val="auto"/>
                <w:sz w:val="24"/>
                <w:szCs w:val="24"/>
              </w:rPr>
            </w:pPr>
          </w:p>
        </w:tc>
      </w:tr>
    </w:tbl>
    <w:p w:rsidR="00301489" w:rsidRPr="00E86D0D" w:rsidRDefault="00301489" w:rsidP="00301489">
      <w:pPr>
        <w:rPr>
          <w:sz w:val="24"/>
          <w:szCs w:val="24"/>
        </w:rPr>
      </w:pPr>
    </w:p>
    <w:p w:rsidR="00301489" w:rsidRPr="00E86D0D" w:rsidRDefault="00301489" w:rsidP="00B26FDC">
      <w:pPr>
        <w:jc w:val="both"/>
        <w:rPr>
          <w:sz w:val="24"/>
          <w:szCs w:val="24"/>
        </w:rPr>
      </w:pPr>
      <w:r w:rsidRPr="00E86D0D">
        <w:rPr>
          <w:sz w:val="24"/>
          <w:szCs w:val="24"/>
        </w:rPr>
        <w:t xml:space="preserve">Размер предоставляемой субсидии (величина из графы 2, но не более </w:t>
      </w:r>
      <w:r w:rsidR="00EC2F57" w:rsidRPr="00E86D0D">
        <w:rPr>
          <w:sz w:val="24"/>
          <w:szCs w:val="24"/>
        </w:rPr>
        <w:t>10</w:t>
      </w:r>
      <w:r w:rsidRPr="00E86D0D">
        <w:rPr>
          <w:sz w:val="24"/>
          <w:szCs w:val="24"/>
        </w:rPr>
        <w:t>00 тыс. рублей) _______________ (рублей)</w:t>
      </w:r>
    </w:p>
    <w:p w:rsidR="00301489" w:rsidRPr="00E86D0D" w:rsidRDefault="00301489" w:rsidP="00301489">
      <w:pPr>
        <w:rPr>
          <w:sz w:val="24"/>
          <w:szCs w:val="24"/>
        </w:rPr>
      </w:pPr>
    </w:p>
    <w:tbl>
      <w:tblPr>
        <w:tblW w:w="9606" w:type="dxa"/>
        <w:tblLayout w:type="fixed"/>
        <w:tblLook w:val="01E0"/>
      </w:tblPr>
      <w:tblGrid>
        <w:gridCol w:w="808"/>
        <w:gridCol w:w="3347"/>
        <w:gridCol w:w="348"/>
        <w:gridCol w:w="785"/>
        <w:gridCol w:w="4318"/>
      </w:tblGrid>
      <w:tr w:rsidR="00301489" w:rsidRPr="00E86D0D">
        <w:trPr>
          <w:trHeight w:val="315"/>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Проверено</w:t>
            </w:r>
          </w:p>
        </w:tc>
      </w:tr>
      <w:tr w:rsidR="00301489" w:rsidRPr="00E86D0D">
        <w:trPr>
          <w:trHeight w:val="315"/>
        </w:trPr>
        <w:tc>
          <w:tcPr>
            <w:tcW w:w="4155" w:type="dxa"/>
            <w:gridSpan w:val="2"/>
          </w:tcPr>
          <w:p w:rsidR="00301489" w:rsidRPr="00E86D0D" w:rsidRDefault="00301489" w:rsidP="00FB13B0">
            <w:pPr>
              <w:rPr>
                <w:sz w:val="24"/>
                <w:szCs w:val="24"/>
              </w:rPr>
            </w:pPr>
            <w:r w:rsidRPr="00E86D0D">
              <w:rPr>
                <w:sz w:val="24"/>
                <w:szCs w:val="24"/>
              </w:rPr>
              <w:t>Руководитель субъекта МСП</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Руководитель уполномоченного органа</w:t>
            </w:r>
          </w:p>
        </w:tc>
      </w:tr>
      <w:tr w:rsidR="00301489" w:rsidRPr="00E86D0D">
        <w:trPr>
          <w:trHeight w:val="713"/>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_____________________ </w:t>
            </w:r>
          </w:p>
        </w:tc>
      </w:tr>
      <w:tr w:rsidR="00301489" w:rsidRPr="00E86D0D">
        <w:trPr>
          <w:trHeight w:val="283"/>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 xml:space="preserve">                               (должность)</w:t>
            </w:r>
          </w:p>
        </w:tc>
      </w:tr>
      <w:tr w:rsidR="00301489" w:rsidRPr="00E86D0D">
        <w:trPr>
          <w:trHeight w:val="438"/>
        </w:trPr>
        <w:tc>
          <w:tcPr>
            <w:tcW w:w="4155"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  ________________ </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_____________  __________________</w:t>
            </w:r>
          </w:p>
        </w:tc>
      </w:tr>
      <w:tr w:rsidR="00301489" w:rsidRPr="00E86D0D">
        <w:trPr>
          <w:trHeight w:val="378"/>
        </w:trPr>
        <w:tc>
          <w:tcPr>
            <w:tcW w:w="4155" w:type="dxa"/>
            <w:gridSpan w:val="2"/>
          </w:tcPr>
          <w:p w:rsidR="00301489" w:rsidRPr="00E86D0D" w:rsidRDefault="00301489" w:rsidP="00FB13B0">
            <w:pPr>
              <w:rPr>
                <w:sz w:val="24"/>
                <w:szCs w:val="24"/>
              </w:rPr>
            </w:pPr>
            <w:r w:rsidRPr="00E86D0D">
              <w:rPr>
                <w:sz w:val="24"/>
                <w:szCs w:val="24"/>
              </w:rPr>
              <w:t xml:space="preserve">           (подпись)                     (Ф.И.О.)</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 xml:space="preserve">             (подпись)                            (Ф.И.О.)</w:t>
            </w:r>
          </w:p>
        </w:tc>
      </w:tr>
      <w:tr w:rsidR="00301489" w:rsidRPr="00E86D0D">
        <w:trPr>
          <w:trHeight w:val="378"/>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tc>
      </w:tr>
      <w:tr w:rsidR="00301489" w:rsidRPr="00E86D0D">
        <w:trPr>
          <w:trHeight w:val="378"/>
        </w:trPr>
        <w:tc>
          <w:tcPr>
            <w:tcW w:w="4155" w:type="dxa"/>
            <w:gridSpan w:val="2"/>
          </w:tcPr>
          <w:p w:rsidR="00301489" w:rsidRPr="00E86D0D" w:rsidRDefault="00301489" w:rsidP="00FB13B0">
            <w:pPr>
              <w:rPr>
                <w:sz w:val="24"/>
                <w:szCs w:val="24"/>
              </w:rPr>
            </w:pPr>
            <w:r w:rsidRPr="00E86D0D">
              <w:rPr>
                <w:sz w:val="24"/>
                <w:szCs w:val="24"/>
              </w:rPr>
              <w:t>Главный бухгалтер</w:t>
            </w:r>
            <w:r w:rsidR="00F27402" w:rsidRPr="00E86D0D">
              <w:rPr>
                <w:rFonts w:eastAsia="Times New Roman"/>
                <w:sz w:val="24"/>
                <w:szCs w:val="24"/>
              </w:rPr>
              <w:t>(при наличии)</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r w:rsidRPr="00E86D0D">
              <w:rPr>
                <w:sz w:val="24"/>
                <w:szCs w:val="24"/>
              </w:rPr>
              <w:t>Главный бухгалтер</w:t>
            </w:r>
          </w:p>
        </w:tc>
      </w:tr>
      <w:tr w:rsidR="00301489" w:rsidRPr="00E86D0D">
        <w:tc>
          <w:tcPr>
            <w:tcW w:w="4155"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  ________________ </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_____________  __________________</w:t>
            </w:r>
          </w:p>
        </w:tc>
      </w:tr>
      <w:tr w:rsidR="00301489" w:rsidRPr="00E86D0D">
        <w:tc>
          <w:tcPr>
            <w:tcW w:w="4155" w:type="dxa"/>
            <w:gridSpan w:val="2"/>
          </w:tcPr>
          <w:p w:rsidR="00301489" w:rsidRPr="00E86D0D" w:rsidRDefault="00301489" w:rsidP="00FB13B0">
            <w:pPr>
              <w:rPr>
                <w:sz w:val="24"/>
                <w:szCs w:val="24"/>
              </w:rPr>
            </w:pPr>
            <w:r w:rsidRPr="00E86D0D">
              <w:rPr>
                <w:sz w:val="24"/>
                <w:szCs w:val="24"/>
              </w:rPr>
              <w:t xml:space="preserve">           (подпись)                     (Ф.И.О.)</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r w:rsidRPr="00E86D0D">
              <w:rPr>
                <w:sz w:val="24"/>
                <w:szCs w:val="24"/>
              </w:rPr>
              <w:t xml:space="preserve">             (подпись)                            (Ф.И.О.)</w:t>
            </w:r>
          </w:p>
        </w:tc>
      </w:tr>
      <w:tr w:rsidR="00301489" w:rsidRPr="00E86D0D">
        <w:trPr>
          <w:trHeight w:val="445"/>
        </w:trPr>
        <w:tc>
          <w:tcPr>
            <w:tcW w:w="808" w:type="dxa"/>
          </w:tcPr>
          <w:p w:rsidR="00301489" w:rsidRPr="00E86D0D" w:rsidRDefault="00301489" w:rsidP="00FB13B0">
            <w:pPr>
              <w:rPr>
                <w:sz w:val="24"/>
                <w:szCs w:val="24"/>
              </w:rPr>
            </w:pPr>
            <w:r w:rsidRPr="00E86D0D">
              <w:rPr>
                <w:sz w:val="24"/>
                <w:szCs w:val="24"/>
              </w:rPr>
              <w:t>Дата</w:t>
            </w:r>
          </w:p>
        </w:tc>
        <w:tc>
          <w:tcPr>
            <w:tcW w:w="3347" w:type="dxa"/>
            <w:tcBorders>
              <w:bottom w:val="single" w:sz="4" w:space="0" w:color="auto"/>
            </w:tcBorders>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785" w:type="dxa"/>
          </w:tcPr>
          <w:p w:rsidR="00301489" w:rsidRPr="00E86D0D" w:rsidRDefault="00301489" w:rsidP="00FB13B0">
            <w:pPr>
              <w:rPr>
                <w:sz w:val="24"/>
                <w:szCs w:val="24"/>
              </w:rPr>
            </w:pPr>
            <w:r w:rsidRPr="00E86D0D">
              <w:rPr>
                <w:sz w:val="24"/>
                <w:szCs w:val="24"/>
              </w:rPr>
              <w:t>Дата</w:t>
            </w:r>
          </w:p>
        </w:tc>
        <w:tc>
          <w:tcPr>
            <w:tcW w:w="4318" w:type="dxa"/>
            <w:tcBorders>
              <w:bottom w:val="single" w:sz="4" w:space="0" w:color="auto"/>
            </w:tcBorders>
          </w:tcPr>
          <w:p w:rsidR="00301489" w:rsidRPr="00E86D0D" w:rsidRDefault="00301489" w:rsidP="00FB13B0">
            <w:pPr>
              <w:rPr>
                <w:sz w:val="24"/>
                <w:szCs w:val="24"/>
              </w:rPr>
            </w:pPr>
          </w:p>
        </w:tc>
      </w:tr>
      <w:tr w:rsidR="00301489" w:rsidRPr="00E86D0D">
        <w:tc>
          <w:tcPr>
            <w:tcW w:w="4155" w:type="dxa"/>
            <w:gridSpan w:val="2"/>
          </w:tcPr>
          <w:p w:rsidR="00301489" w:rsidRPr="00E86D0D" w:rsidRDefault="00301489" w:rsidP="00FB13B0">
            <w:pPr>
              <w:rPr>
                <w:sz w:val="24"/>
                <w:szCs w:val="24"/>
              </w:rPr>
            </w:pPr>
            <w:r w:rsidRPr="00E86D0D">
              <w:rPr>
                <w:sz w:val="24"/>
                <w:szCs w:val="24"/>
              </w:rPr>
              <w:t>М.П.</w:t>
            </w:r>
            <w:r w:rsidR="00F27402" w:rsidRPr="00E86D0D">
              <w:rPr>
                <w:rFonts w:eastAsia="Times New Roman"/>
                <w:sz w:val="24"/>
                <w:szCs w:val="24"/>
              </w:rPr>
              <w:t>(при наличии)</w:t>
            </w:r>
          </w:p>
        </w:tc>
        <w:tc>
          <w:tcPr>
            <w:tcW w:w="348" w:type="dxa"/>
          </w:tcPr>
          <w:p w:rsidR="00301489" w:rsidRPr="00E86D0D" w:rsidRDefault="00301489" w:rsidP="00FB13B0">
            <w:pPr>
              <w:rPr>
                <w:sz w:val="24"/>
                <w:szCs w:val="24"/>
              </w:rPr>
            </w:pPr>
          </w:p>
        </w:tc>
        <w:tc>
          <w:tcPr>
            <w:tcW w:w="5103" w:type="dxa"/>
            <w:gridSpan w:val="2"/>
          </w:tcPr>
          <w:p w:rsidR="00301489" w:rsidRPr="00E86D0D" w:rsidRDefault="008D6F0E" w:rsidP="00FB13B0">
            <w:pPr>
              <w:rPr>
                <w:sz w:val="24"/>
                <w:szCs w:val="24"/>
              </w:rPr>
            </w:pPr>
            <w:r w:rsidRPr="00E86D0D">
              <w:rPr>
                <w:sz w:val="24"/>
                <w:szCs w:val="24"/>
              </w:rPr>
              <w:t>М.П.</w:t>
            </w:r>
          </w:p>
        </w:tc>
      </w:tr>
    </w:tbl>
    <w:p w:rsidR="008D6F0E" w:rsidRPr="00E86D0D" w:rsidRDefault="008D6F0E" w:rsidP="008D6F0E">
      <w:pPr>
        <w:rPr>
          <w:sz w:val="24"/>
          <w:szCs w:val="24"/>
        </w:rPr>
      </w:pPr>
    </w:p>
    <w:p w:rsidR="00663788" w:rsidRPr="00E86D0D" w:rsidRDefault="008D6F0E" w:rsidP="00663788">
      <w:pPr>
        <w:ind w:left="3402"/>
        <w:jc w:val="center"/>
        <w:rPr>
          <w:sz w:val="24"/>
          <w:szCs w:val="24"/>
        </w:rPr>
      </w:pPr>
      <w:r w:rsidRPr="00E86D0D">
        <w:rPr>
          <w:sz w:val="24"/>
          <w:szCs w:val="24"/>
        </w:rPr>
        <w:br w:type="page"/>
      </w:r>
    </w:p>
    <w:p w:rsidR="005913F7" w:rsidRPr="00E86D0D" w:rsidRDefault="005913F7" w:rsidP="007639C2">
      <w:pPr>
        <w:ind w:left="3402"/>
        <w:jc w:val="center"/>
        <w:rPr>
          <w:sz w:val="24"/>
          <w:szCs w:val="24"/>
          <w:lang w:val="en-US"/>
        </w:rPr>
      </w:pPr>
      <w:r w:rsidRPr="00E86D0D">
        <w:rPr>
          <w:sz w:val="24"/>
          <w:szCs w:val="24"/>
        </w:rPr>
        <w:lastRenderedPageBreak/>
        <w:t xml:space="preserve">ПРИЛОЖЕНИЕ № </w:t>
      </w:r>
      <w:r w:rsidR="00045B2F" w:rsidRPr="00E86D0D">
        <w:rPr>
          <w:sz w:val="24"/>
          <w:szCs w:val="24"/>
        </w:rPr>
        <w:t>5</w:t>
      </w:r>
    </w:p>
    <w:p w:rsidR="005913F7" w:rsidRPr="00E86D0D" w:rsidRDefault="005913F7" w:rsidP="005913F7">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7639C2" w:rsidRPr="00E86D0D" w:rsidRDefault="007639C2" w:rsidP="007639C2">
      <w:pPr>
        <w:rPr>
          <w:sz w:val="24"/>
          <w:szCs w:val="24"/>
        </w:rPr>
      </w:pPr>
    </w:p>
    <w:p w:rsidR="005913F7" w:rsidRPr="00E86D0D" w:rsidRDefault="005913F7" w:rsidP="005913F7">
      <w:pPr>
        <w:jc w:val="center"/>
        <w:rPr>
          <w:b/>
          <w:sz w:val="24"/>
          <w:szCs w:val="24"/>
        </w:rPr>
      </w:pPr>
      <w:r w:rsidRPr="00E86D0D">
        <w:rPr>
          <w:b/>
          <w:sz w:val="24"/>
          <w:szCs w:val="24"/>
        </w:rPr>
        <w:t>Расчет (в рублях)</w:t>
      </w:r>
    </w:p>
    <w:p w:rsidR="005913F7" w:rsidRPr="00E86D0D" w:rsidRDefault="005913F7" w:rsidP="005913F7">
      <w:pPr>
        <w:jc w:val="center"/>
        <w:rPr>
          <w:b/>
          <w:sz w:val="24"/>
          <w:szCs w:val="24"/>
        </w:rPr>
      </w:pPr>
      <w:r w:rsidRPr="00E86D0D">
        <w:rPr>
          <w:b/>
          <w:sz w:val="24"/>
          <w:szCs w:val="24"/>
        </w:rPr>
        <w:t>размера субсидии, предоставляемой в 20___ году субъекту</w:t>
      </w:r>
    </w:p>
    <w:p w:rsidR="005913F7" w:rsidRPr="00E86D0D" w:rsidRDefault="005913F7" w:rsidP="005913F7">
      <w:pPr>
        <w:jc w:val="center"/>
        <w:rPr>
          <w:b/>
          <w:sz w:val="24"/>
          <w:szCs w:val="24"/>
        </w:rPr>
      </w:pPr>
      <w:r w:rsidRPr="00E86D0D">
        <w:rPr>
          <w:b/>
          <w:sz w:val="24"/>
          <w:szCs w:val="24"/>
        </w:rPr>
        <w:t>малого и среднего предпринимательства на возмещение части затрат,</w:t>
      </w:r>
    </w:p>
    <w:p w:rsidR="005913F7" w:rsidRPr="00E86D0D" w:rsidRDefault="005913F7" w:rsidP="005913F7">
      <w:pPr>
        <w:jc w:val="center"/>
        <w:rPr>
          <w:b/>
          <w:sz w:val="24"/>
          <w:szCs w:val="24"/>
        </w:rPr>
      </w:pPr>
      <w:r w:rsidRPr="00E86D0D">
        <w:rPr>
          <w:b/>
          <w:sz w:val="24"/>
          <w:szCs w:val="24"/>
        </w:rPr>
        <w:t>связанных с участием в выставочно-ярмарочных мероприятиях</w:t>
      </w:r>
    </w:p>
    <w:p w:rsidR="007639C2" w:rsidRPr="00E86D0D" w:rsidRDefault="007639C2" w:rsidP="005913F7">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5913F7" w:rsidRPr="00E86D0D">
        <w:tc>
          <w:tcPr>
            <w:tcW w:w="9287" w:type="dxa"/>
            <w:tcBorders>
              <w:top w:val="nil"/>
              <w:left w:val="nil"/>
              <w:bottom w:val="single" w:sz="4" w:space="0" w:color="auto"/>
              <w:right w:val="nil"/>
            </w:tcBorders>
          </w:tcPr>
          <w:p w:rsidR="005913F7" w:rsidRPr="00E86D0D" w:rsidRDefault="005913F7" w:rsidP="00FB13B0">
            <w:pPr>
              <w:rPr>
                <w:sz w:val="24"/>
                <w:szCs w:val="24"/>
              </w:rPr>
            </w:pPr>
          </w:p>
        </w:tc>
      </w:tr>
      <w:tr w:rsidR="005913F7" w:rsidRPr="00E86D0D">
        <w:tc>
          <w:tcPr>
            <w:tcW w:w="9287" w:type="dxa"/>
            <w:tcBorders>
              <w:top w:val="single" w:sz="4" w:space="0" w:color="auto"/>
              <w:left w:val="nil"/>
              <w:bottom w:val="nil"/>
              <w:right w:val="nil"/>
            </w:tcBorders>
          </w:tcPr>
          <w:p w:rsidR="005913F7" w:rsidRPr="00E86D0D" w:rsidRDefault="005913F7" w:rsidP="00FB13B0">
            <w:pPr>
              <w:jc w:val="center"/>
              <w:rPr>
                <w:sz w:val="24"/>
                <w:szCs w:val="24"/>
              </w:rPr>
            </w:pPr>
            <w:r w:rsidRPr="00E86D0D">
              <w:rPr>
                <w:noProof/>
                <w:sz w:val="24"/>
                <w:szCs w:val="24"/>
              </w:rPr>
              <w:t>(полное наименование субъекта МСП)</w:t>
            </w:r>
          </w:p>
        </w:tc>
      </w:tr>
    </w:tbl>
    <w:p w:rsidR="005913F7" w:rsidRPr="00E86D0D" w:rsidRDefault="005913F7" w:rsidP="005913F7">
      <w:pPr>
        <w:pStyle w:val="OEM"/>
        <w:rPr>
          <w:rFonts w:ascii="Times New Roman" w:hAnsi="Times New Roman"/>
          <w:noProof/>
          <w:sz w:val="24"/>
          <w:szCs w:val="24"/>
        </w:rPr>
      </w:pPr>
    </w:p>
    <w:tbl>
      <w:tblPr>
        <w:tblW w:w="0" w:type="auto"/>
        <w:tblLook w:val="04A0"/>
      </w:tblPr>
      <w:tblGrid>
        <w:gridCol w:w="341"/>
        <w:gridCol w:w="482"/>
        <w:gridCol w:w="1265"/>
        <w:gridCol w:w="649"/>
        <w:gridCol w:w="855"/>
        <w:gridCol w:w="436"/>
        <w:gridCol w:w="590"/>
        <w:gridCol w:w="590"/>
        <w:gridCol w:w="962"/>
        <w:gridCol w:w="3117"/>
      </w:tblGrid>
      <w:tr w:rsidR="005913F7" w:rsidRPr="00E86D0D">
        <w:tc>
          <w:tcPr>
            <w:tcW w:w="823" w:type="dxa"/>
            <w:gridSpan w:val="2"/>
          </w:tcPr>
          <w:p w:rsidR="005913F7" w:rsidRPr="00E86D0D" w:rsidRDefault="005913F7" w:rsidP="00FB13B0">
            <w:pPr>
              <w:rPr>
                <w:sz w:val="24"/>
                <w:szCs w:val="24"/>
                <w:lang w:eastAsia="ru-RU"/>
              </w:rPr>
            </w:pPr>
            <w:r w:rsidRPr="00E86D0D">
              <w:rPr>
                <w:sz w:val="24"/>
                <w:szCs w:val="24"/>
                <w:lang w:eastAsia="ru-RU"/>
              </w:rPr>
              <w:t>ИНН</w:t>
            </w:r>
          </w:p>
        </w:tc>
        <w:tc>
          <w:tcPr>
            <w:tcW w:w="1914" w:type="dxa"/>
            <w:gridSpan w:val="2"/>
            <w:tcBorders>
              <w:bottom w:val="single" w:sz="4" w:space="0" w:color="auto"/>
            </w:tcBorders>
          </w:tcPr>
          <w:p w:rsidR="005913F7" w:rsidRPr="00E86D0D" w:rsidRDefault="005913F7" w:rsidP="00FB13B0">
            <w:pPr>
              <w:rPr>
                <w:sz w:val="24"/>
                <w:szCs w:val="24"/>
                <w:lang w:eastAsia="ru-RU"/>
              </w:rPr>
            </w:pPr>
          </w:p>
        </w:tc>
        <w:tc>
          <w:tcPr>
            <w:tcW w:w="855" w:type="dxa"/>
          </w:tcPr>
          <w:p w:rsidR="005913F7" w:rsidRPr="00E86D0D" w:rsidRDefault="005913F7" w:rsidP="00FB13B0">
            <w:pPr>
              <w:rPr>
                <w:sz w:val="24"/>
                <w:szCs w:val="24"/>
                <w:lang w:eastAsia="ru-RU"/>
              </w:rPr>
            </w:pPr>
            <w:r w:rsidRPr="00E86D0D">
              <w:rPr>
                <w:sz w:val="24"/>
                <w:szCs w:val="24"/>
                <w:lang w:eastAsia="ru-RU"/>
              </w:rPr>
              <w:t>КПП</w:t>
            </w:r>
          </w:p>
        </w:tc>
        <w:tc>
          <w:tcPr>
            <w:tcW w:w="1616" w:type="dxa"/>
            <w:gridSpan w:val="3"/>
            <w:tcBorders>
              <w:bottom w:val="single" w:sz="4" w:space="0" w:color="auto"/>
            </w:tcBorders>
          </w:tcPr>
          <w:p w:rsidR="005913F7" w:rsidRPr="00E86D0D" w:rsidRDefault="005913F7" w:rsidP="00FB13B0">
            <w:pPr>
              <w:rPr>
                <w:sz w:val="24"/>
                <w:szCs w:val="24"/>
                <w:lang w:eastAsia="ru-RU"/>
              </w:rPr>
            </w:pPr>
          </w:p>
        </w:tc>
        <w:tc>
          <w:tcPr>
            <w:tcW w:w="962" w:type="dxa"/>
          </w:tcPr>
          <w:p w:rsidR="005913F7" w:rsidRPr="00E86D0D" w:rsidRDefault="005913F7" w:rsidP="00FB13B0">
            <w:pPr>
              <w:rPr>
                <w:sz w:val="24"/>
                <w:szCs w:val="24"/>
                <w:lang w:eastAsia="ru-RU"/>
              </w:rPr>
            </w:pPr>
            <w:r w:rsidRPr="00E86D0D">
              <w:rPr>
                <w:sz w:val="24"/>
                <w:szCs w:val="24"/>
                <w:lang w:eastAsia="ru-RU"/>
              </w:rPr>
              <w:t>Р/счет</w:t>
            </w:r>
          </w:p>
        </w:tc>
        <w:tc>
          <w:tcPr>
            <w:tcW w:w="3117" w:type="dxa"/>
            <w:tcBorders>
              <w:bottom w:val="single" w:sz="4" w:space="0" w:color="auto"/>
            </w:tcBorders>
          </w:tcPr>
          <w:p w:rsidR="005913F7" w:rsidRPr="00E86D0D" w:rsidRDefault="005913F7" w:rsidP="00FB13B0">
            <w:pPr>
              <w:rPr>
                <w:sz w:val="24"/>
                <w:szCs w:val="24"/>
                <w:lang w:eastAsia="ru-RU"/>
              </w:rPr>
            </w:pPr>
          </w:p>
        </w:tc>
      </w:tr>
      <w:tr w:rsidR="005913F7" w:rsidRPr="00E86D0D">
        <w:tc>
          <w:tcPr>
            <w:tcW w:w="2737" w:type="dxa"/>
            <w:gridSpan w:val="4"/>
          </w:tcPr>
          <w:p w:rsidR="005913F7" w:rsidRPr="00E86D0D" w:rsidRDefault="005913F7" w:rsidP="00FB13B0">
            <w:pPr>
              <w:rPr>
                <w:sz w:val="24"/>
                <w:szCs w:val="24"/>
                <w:lang w:eastAsia="ru-RU"/>
              </w:rPr>
            </w:pPr>
            <w:r w:rsidRPr="00E86D0D">
              <w:rPr>
                <w:sz w:val="24"/>
                <w:szCs w:val="24"/>
                <w:lang w:eastAsia="ru-RU"/>
              </w:rPr>
              <w:t>Наименование банка</w:t>
            </w:r>
          </w:p>
        </w:tc>
        <w:tc>
          <w:tcPr>
            <w:tcW w:w="6550" w:type="dxa"/>
            <w:gridSpan w:val="6"/>
            <w:tcBorders>
              <w:bottom w:val="single" w:sz="4" w:space="0" w:color="auto"/>
            </w:tcBorders>
          </w:tcPr>
          <w:p w:rsidR="005913F7" w:rsidRPr="00E86D0D" w:rsidRDefault="005913F7" w:rsidP="00FB13B0">
            <w:pPr>
              <w:rPr>
                <w:sz w:val="24"/>
                <w:szCs w:val="24"/>
                <w:lang w:eastAsia="ru-RU"/>
              </w:rPr>
            </w:pPr>
          </w:p>
        </w:tc>
      </w:tr>
      <w:tr w:rsidR="005913F7" w:rsidRPr="00E86D0D">
        <w:tc>
          <w:tcPr>
            <w:tcW w:w="823" w:type="dxa"/>
            <w:gridSpan w:val="2"/>
          </w:tcPr>
          <w:p w:rsidR="005913F7" w:rsidRPr="00E86D0D" w:rsidRDefault="005913F7" w:rsidP="00FB13B0">
            <w:pPr>
              <w:rPr>
                <w:sz w:val="24"/>
                <w:szCs w:val="24"/>
                <w:lang w:eastAsia="ru-RU"/>
              </w:rPr>
            </w:pPr>
            <w:r w:rsidRPr="00E86D0D">
              <w:rPr>
                <w:sz w:val="24"/>
                <w:szCs w:val="24"/>
                <w:lang w:eastAsia="ru-RU"/>
              </w:rPr>
              <w:t>БИК</w:t>
            </w:r>
          </w:p>
        </w:tc>
        <w:tc>
          <w:tcPr>
            <w:tcW w:w="1914" w:type="dxa"/>
            <w:gridSpan w:val="2"/>
            <w:tcBorders>
              <w:bottom w:val="single" w:sz="4" w:space="0" w:color="auto"/>
            </w:tcBorders>
          </w:tcPr>
          <w:p w:rsidR="005913F7" w:rsidRPr="00E86D0D" w:rsidRDefault="005913F7" w:rsidP="00FB13B0">
            <w:pPr>
              <w:rPr>
                <w:sz w:val="24"/>
                <w:szCs w:val="24"/>
                <w:lang w:eastAsia="ru-RU"/>
              </w:rPr>
            </w:pPr>
          </w:p>
        </w:tc>
        <w:tc>
          <w:tcPr>
            <w:tcW w:w="1291" w:type="dxa"/>
            <w:gridSpan w:val="2"/>
          </w:tcPr>
          <w:p w:rsidR="005913F7" w:rsidRPr="00E86D0D" w:rsidRDefault="005913F7" w:rsidP="00FB13B0">
            <w:pPr>
              <w:rPr>
                <w:sz w:val="24"/>
                <w:szCs w:val="24"/>
                <w:lang w:eastAsia="ru-RU"/>
              </w:rPr>
            </w:pPr>
            <w:r w:rsidRPr="00E86D0D">
              <w:rPr>
                <w:sz w:val="24"/>
                <w:szCs w:val="24"/>
                <w:lang w:eastAsia="ru-RU"/>
              </w:rPr>
              <w:t>Кор/счет</w:t>
            </w:r>
          </w:p>
        </w:tc>
        <w:tc>
          <w:tcPr>
            <w:tcW w:w="5259" w:type="dxa"/>
            <w:gridSpan w:val="4"/>
            <w:tcBorders>
              <w:bottom w:val="single" w:sz="4" w:space="0" w:color="auto"/>
            </w:tcBorders>
          </w:tcPr>
          <w:p w:rsidR="005913F7" w:rsidRPr="00E86D0D" w:rsidRDefault="005913F7" w:rsidP="00FB13B0">
            <w:pPr>
              <w:rPr>
                <w:sz w:val="24"/>
                <w:szCs w:val="24"/>
                <w:lang w:eastAsia="ru-RU"/>
              </w:rPr>
            </w:pPr>
          </w:p>
        </w:tc>
      </w:tr>
      <w:tr w:rsidR="005913F7" w:rsidRPr="00E86D0D">
        <w:tc>
          <w:tcPr>
            <w:tcW w:w="4028" w:type="dxa"/>
            <w:gridSpan w:val="6"/>
          </w:tcPr>
          <w:p w:rsidR="005913F7" w:rsidRPr="00E86D0D" w:rsidRDefault="005913F7" w:rsidP="00FB13B0">
            <w:pPr>
              <w:rPr>
                <w:sz w:val="24"/>
                <w:szCs w:val="24"/>
                <w:lang w:eastAsia="ru-RU"/>
              </w:rPr>
            </w:pPr>
            <w:r w:rsidRPr="00E86D0D">
              <w:rPr>
                <w:sz w:val="24"/>
                <w:szCs w:val="24"/>
                <w:lang w:eastAsia="ru-RU"/>
              </w:rPr>
              <w:t>Код деятельности по ОКВЭД</w:t>
            </w:r>
          </w:p>
        </w:tc>
        <w:tc>
          <w:tcPr>
            <w:tcW w:w="5259" w:type="dxa"/>
            <w:gridSpan w:val="4"/>
            <w:tcBorders>
              <w:bottom w:val="single" w:sz="4" w:space="0" w:color="auto"/>
            </w:tcBorders>
          </w:tcPr>
          <w:p w:rsidR="005913F7" w:rsidRPr="00E86D0D" w:rsidRDefault="005913F7" w:rsidP="00FB13B0">
            <w:pPr>
              <w:rPr>
                <w:sz w:val="24"/>
                <w:szCs w:val="24"/>
                <w:lang w:eastAsia="ru-RU"/>
              </w:rPr>
            </w:pPr>
          </w:p>
        </w:tc>
      </w:tr>
      <w:tr w:rsidR="005913F7" w:rsidRPr="00E86D0D">
        <w:tc>
          <w:tcPr>
            <w:tcW w:w="2088" w:type="dxa"/>
            <w:gridSpan w:val="3"/>
          </w:tcPr>
          <w:p w:rsidR="005913F7" w:rsidRPr="00E86D0D" w:rsidRDefault="005913F7" w:rsidP="00FB13B0">
            <w:pPr>
              <w:rPr>
                <w:sz w:val="24"/>
                <w:szCs w:val="24"/>
                <w:lang w:eastAsia="ru-RU"/>
              </w:rPr>
            </w:pPr>
            <w:r w:rsidRPr="00E86D0D">
              <w:rPr>
                <w:sz w:val="24"/>
                <w:szCs w:val="24"/>
                <w:lang w:eastAsia="ru-RU"/>
              </w:rPr>
              <w:t>Цель договора</w:t>
            </w:r>
          </w:p>
        </w:tc>
        <w:tc>
          <w:tcPr>
            <w:tcW w:w="7199" w:type="dxa"/>
            <w:gridSpan w:val="7"/>
            <w:tcBorders>
              <w:bottom w:val="single" w:sz="4" w:space="0" w:color="auto"/>
            </w:tcBorders>
          </w:tcPr>
          <w:p w:rsidR="005913F7" w:rsidRPr="00E86D0D" w:rsidRDefault="005913F7" w:rsidP="00FB13B0">
            <w:pPr>
              <w:rPr>
                <w:sz w:val="24"/>
                <w:szCs w:val="24"/>
                <w:lang w:eastAsia="ru-RU"/>
              </w:rPr>
            </w:pPr>
          </w:p>
        </w:tc>
      </w:tr>
      <w:tr w:rsidR="005913F7" w:rsidRPr="00E86D0D">
        <w:tc>
          <w:tcPr>
            <w:tcW w:w="2088" w:type="dxa"/>
            <w:gridSpan w:val="3"/>
          </w:tcPr>
          <w:p w:rsidR="005913F7" w:rsidRPr="00E86D0D" w:rsidRDefault="005913F7" w:rsidP="00FB13B0">
            <w:pPr>
              <w:rPr>
                <w:sz w:val="24"/>
                <w:szCs w:val="24"/>
                <w:lang w:eastAsia="ru-RU"/>
              </w:rPr>
            </w:pPr>
            <w:r w:rsidRPr="00E86D0D">
              <w:rPr>
                <w:sz w:val="24"/>
                <w:szCs w:val="24"/>
                <w:lang w:eastAsia="ru-RU"/>
              </w:rPr>
              <w:t>По договору №</w:t>
            </w:r>
          </w:p>
        </w:tc>
        <w:tc>
          <w:tcPr>
            <w:tcW w:w="1940" w:type="dxa"/>
            <w:gridSpan w:val="3"/>
            <w:tcBorders>
              <w:bottom w:val="single" w:sz="4" w:space="0" w:color="auto"/>
            </w:tcBorders>
          </w:tcPr>
          <w:p w:rsidR="005913F7" w:rsidRPr="00E86D0D" w:rsidRDefault="005913F7" w:rsidP="00FB13B0">
            <w:pPr>
              <w:rPr>
                <w:sz w:val="24"/>
                <w:szCs w:val="24"/>
                <w:lang w:eastAsia="ru-RU"/>
              </w:rPr>
            </w:pPr>
          </w:p>
        </w:tc>
        <w:tc>
          <w:tcPr>
            <w:tcW w:w="590" w:type="dxa"/>
          </w:tcPr>
          <w:p w:rsidR="005913F7" w:rsidRPr="00E86D0D" w:rsidRDefault="005913F7" w:rsidP="00FB13B0">
            <w:pPr>
              <w:rPr>
                <w:sz w:val="24"/>
                <w:szCs w:val="24"/>
                <w:lang w:eastAsia="ru-RU"/>
              </w:rPr>
            </w:pPr>
            <w:r w:rsidRPr="00E86D0D">
              <w:rPr>
                <w:sz w:val="24"/>
                <w:szCs w:val="24"/>
                <w:lang w:eastAsia="ru-RU"/>
              </w:rPr>
              <w:t>от</w:t>
            </w:r>
          </w:p>
        </w:tc>
        <w:tc>
          <w:tcPr>
            <w:tcW w:w="4669" w:type="dxa"/>
            <w:gridSpan w:val="3"/>
            <w:tcBorders>
              <w:bottom w:val="single" w:sz="4" w:space="0" w:color="auto"/>
            </w:tcBorders>
          </w:tcPr>
          <w:p w:rsidR="005913F7" w:rsidRPr="00E86D0D" w:rsidRDefault="005913F7" w:rsidP="00FB13B0">
            <w:pPr>
              <w:rPr>
                <w:sz w:val="24"/>
                <w:szCs w:val="24"/>
                <w:lang w:eastAsia="ru-RU"/>
              </w:rPr>
            </w:pPr>
          </w:p>
        </w:tc>
      </w:tr>
      <w:tr w:rsidR="005913F7" w:rsidRPr="00E86D0D">
        <w:tc>
          <w:tcPr>
            <w:tcW w:w="341" w:type="dxa"/>
          </w:tcPr>
          <w:p w:rsidR="005913F7" w:rsidRPr="00E86D0D" w:rsidRDefault="005913F7" w:rsidP="00FB13B0">
            <w:pPr>
              <w:rPr>
                <w:sz w:val="24"/>
                <w:szCs w:val="24"/>
                <w:lang w:eastAsia="ru-RU"/>
              </w:rPr>
            </w:pPr>
            <w:r w:rsidRPr="00E86D0D">
              <w:rPr>
                <w:sz w:val="24"/>
                <w:szCs w:val="24"/>
                <w:lang w:eastAsia="ru-RU"/>
              </w:rPr>
              <w:t>с</w:t>
            </w:r>
          </w:p>
        </w:tc>
        <w:tc>
          <w:tcPr>
            <w:tcW w:w="8946" w:type="dxa"/>
            <w:gridSpan w:val="9"/>
            <w:tcBorders>
              <w:bottom w:val="single" w:sz="4" w:space="0" w:color="auto"/>
            </w:tcBorders>
          </w:tcPr>
          <w:p w:rsidR="005913F7" w:rsidRPr="00E86D0D" w:rsidRDefault="005913F7" w:rsidP="00FB13B0">
            <w:pPr>
              <w:rPr>
                <w:sz w:val="24"/>
                <w:szCs w:val="24"/>
                <w:lang w:eastAsia="ru-RU"/>
              </w:rPr>
            </w:pPr>
          </w:p>
        </w:tc>
      </w:tr>
      <w:tr w:rsidR="005913F7" w:rsidRPr="00E86D0D">
        <w:tc>
          <w:tcPr>
            <w:tcW w:w="9287" w:type="dxa"/>
            <w:gridSpan w:val="10"/>
          </w:tcPr>
          <w:p w:rsidR="005913F7" w:rsidRPr="00E86D0D" w:rsidRDefault="005913F7" w:rsidP="00FB13B0">
            <w:pPr>
              <w:pStyle w:val="OEM"/>
              <w:jc w:val="center"/>
              <w:rPr>
                <w:sz w:val="24"/>
                <w:szCs w:val="24"/>
              </w:rPr>
            </w:pPr>
            <w:r w:rsidRPr="00E86D0D">
              <w:rPr>
                <w:rFonts w:ascii="Times New Roman" w:hAnsi="Times New Roman"/>
                <w:noProof/>
                <w:sz w:val="24"/>
                <w:szCs w:val="24"/>
              </w:rPr>
              <w:t>(наименование поставщика услуги)</w:t>
            </w:r>
          </w:p>
        </w:tc>
      </w:tr>
    </w:tbl>
    <w:p w:rsidR="005913F7" w:rsidRPr="00E86D0D" w:rsidRDefault="005913F7" w:rsidP="005913F7">
      <w:pPr>
        <w:pStyle w:val="OEM"/>
        <w:jc w:val="left"/>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5913F7" w:rsidRPr="00E86D0D">
        <w:tc>
          <w:tcPr>
            <w:tcW w:w="4644"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Сумма расходов,</w:t>
            </w:r>
          </w:p>
          <w:p w:rsidR="005913F7" w:rsidRPr="00E86D0D" w:rsidRDefault="005913F7" w:rsidP="00FB13B0">
            <w:pPr>
              <w:jc w:val="center"/>
              <w:rPr>
                <w:rStyle w:val="a8"/>
                <w:b w:val="0"/>
                <w:color w:val="auto"/>
                <w:sz w:val="24"/>
                <w:szCs w:val="24"/>
              </w:rPr>
            </w:pPr>
            <w:r w:rsidRPr="00E86D0D">
              <w:rPr>
                <w:rStyle w:val="a8"/>
                <w:b w:val="0"/>
                <w:color w:val="auto"/>
                <w:sz w:val="24"/>
                <w:szCs w:val="24"/>
              </w:rPr>
              <w:t>подлежащих субсидированию</w:t>
            </w:r>
          </w:p>
        </w:tc>
        <w:tc>
          <w:tcPr>
            <w:tcW w:w="4536"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Сумма субсидии</w:t>
            </w:r>
          </w:p>
          <w:p w:rsidR="005913F7" w:rsidRPr="00E86D0D" w:rsidRDefault="005913F7" w:rsidP="00FB13B0">
            <w:pPr>
              <w:jc w:val="center"/>
              <w:rPr>
                <w:rStyle w:val="a8"/>
                <w:b w:val="0"/>
                <w:color w:val="auto"/>
                <w:sz w:val="24"/>
                <w:szCs w:val="24"/>
              </w:rPr>
            </w:pPr>
            <w:r w:rsidRPr="00E86D0D">
              <w:rPr>
                <w:rStyle w:val="a8"/>
                <w:b w:val="0"/>
                <w:color w:val="auto"/>
                <w:sz w:val="24"/>
                <w:szCs w:val="24"/>
              </w:rPr>
              <w:t>(графа 1 х 2/3)</w:t>
            </w:r>
          </w:p>
        </w:tc>
      </w:tr>
      <w:tr w:rsidR="005913F7" w:rsidRPr="00E86D0D">
        <w:tc>
          <w:tcPr>
            <w:tcW w:w="4644"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1</w:t>
            </w:r>
          </w:p>
        </w:tc>
        <w:tc>
          <w:tcPr>
            <w:tcW w:w="4536"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2</w:t>
            </w:r>
          </w:p>
        </w:tc>
      </w:tr>
      <w:tr w:rsidR="005913F7" w:rsidRPr="00E86D0D">
        <w:tc>
          <w:tcPr>
            <w:tcW w:w="4644" w:type="dxa"/>
          </w:tcPr>
          <w:p w:rsidR="005913F7" w:rsidRPr="00E86D0D" w:rsidRDefault="005913F7" w:rsidP="00FB13B0">
            <w:pPr>
              <w:rPr>
                <w:rStyle w:val="a8"/>
                <w:b w:val="0"/>
                <w:color w:val="auto"/>
                <w:sz w:val="24"/>
                <w:szCs w:val="24"/>
              </w:rPr>
            </w:pPr>
          </w:p>
        </w:tc>
        <w:tc>
          <w:tcPr>
            <w:tcW w:w="4536" w:type="dxa"/>
          </w:tcPr>
          <w:p w:rsidR="005913F7" w:rsidRPr="00E86D0D" w:rsidRDefault="005913F7" w:rsidP="00FB13B0">
            <w:pPr>
              <w:rPr>
                <w:rStyle w:val="a8"/>
                <w:b w:val="0"/>
                <w:color w:val="auto"/>
                <w:sz w:val="24"/>
                <w:szCs w:val="24"/>
              </w:rPr>
            </w:pPr>
          </w:p>
        </w:tc>
      </w:tr>
    </w:tbl>
    <w:p w:rsidR="005913F7" w:rsidRPr="00E86D0D" w:rsidRDefault="005913F7" w:rsidP="005913F7">
      <w:pPr>
        <w:rPr>
          <w:sz w:val="24"/>
          <w:szCs w:val="24"/>
        </w:rPr>
      </w:pPr>
    </w:p>
    <w:p w:rsidR="00A91366" w:rsidRPr="00E86D0D" w:rsidRDefault="005913F7" w:rsidP="00B32760">
      <w:pPr>
        <w:jc w:val="both"/>
        <w:rPr>
          <w:sz w:val="24"/>
          <w:szCs w:val="24"/>
        </w:rPr>
      </w:pPr>
      <w:r w:rsidRPr="00E86D0D">
        <w:rPr>
          <w:sz w:val="24"/>
          <w:szCs w:val="24"/>
        </w:rPr>
        <w:t>Размер предоставляемой субсидии (величина из графы 2, но не более 100 тыс. рублей) _______________ (рублей)</w:t>
      </w:r>
    </w:p>
    <w:p w:rsidR="007639C2" w:rsidRPr="00E86D0D" w:rsidRDefault="007639C2" w:rsidP="005913F7">
      <w:pPr>
        <w:rPr>
          <w:sz w:val="24"/>
          <w:szCs w:val="24"/>
        </w:rPr>
      </w:pPr>
    </w:p>
    <w:tbl>
      <w:tblPr>
        <w:tblW w:w="9606" w:type="dxa"/>
        <w:tblLayout w:type="fixed"/>
        <w:tblLook w:val="01E0"/>
      </w:tblPr>
      <w:tblGrid>
        <w:gridCol w:w="808"/>
        <w:gridCol w:w="3347"/>
        <w:gridCol w:w="348"/>
        <w:gridCol w:w="785"/>
        <w:gridCol w:w="4318"/>
      </w:tblGrid>
      <w:tr w:rsidR="005913F7" w:rsidRPr="00E86D0D">
        <w:trPr>
          <w:trHeight w:val="315"/>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Проверено</w:t>
            </w:r>
          </w:p>
        </w:tc>
      </w:tr>
      <w:tr w:rsidR="005913F7" w:rsidRPr="00E86D0D">
        <w:trPr>
          <w:trHeight w:val="315"/>
        </w:trPr>
        <w:tc>
          <w:tcPr>
            <w:tcW w:w="4155" w:type="dxa"/>
            <w:gridSpan w:val="2"/>
          </w:tcPr>
          <w:p w:rsidR="005913F7" w:rsidRPr="00E86D0D" w:rsidRDefault="005913F7" w:rsidP="00FB13B0">
            <w:pPr>
              <w:rPr>
                <w:sz w:val="24"/>
                <w:szCs w:val="24"/>
              </w:rPr>
            </w:pPr>
            <w:r w:rsidRPr="00E86D0D">
              <w:rPr>
                <w:sz w:val="24"/>
                <w:szCs w:val="24"/>
              </w:rPr>
              <w:t>Руководитель субъекта МСП</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Руководитель уполномоченного органа</w:t>
            </w:r>
          </w:p>
        </w:tc>
      </w:tr>
      <w:tr w:rsidR="005913F7" w:rsidRPr="00E86D0D">
        <w:trPr>
          <w:trHeight w:val="713"/>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_____________________ </w:t>
            </w:r>
          </w:p>
        </w:tc>
      </w:tr>
      <w:tr w:rsidR="005913F7" w:rsidRPr="00E86D0D">
        <w:trPr>
          <w:trHeight w:val="283"/>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 xml:space="preserve">                               (должность)</w:t>
            </w:r>
          </w:p>
        </w:tc>
      </w:tr>
      <w:tr w:rsidR="005913F7" w:rsidRPr="00E86D0D">
        <w:trPr>
          <w:trHeight w:val="438"/>
        </w:trPr>
        <w:tc>
          <w:tcPr>
            <w:tcW w:w="4155"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  ________________ </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_____________  __________________</w:t>
            </w:r>
          </w:p>
        </w:tc>
      </w:tr>
      <w:tr w:rsidR="005913F7" w:rsidRPr="00E86D0D">
        <w:trPr>
          <w:trHeight w:val="378"/>
        </w:trPr>
        <w:tc>
          <w:tcPr>
            <w:tcW w:w="4155" w:type="dxa"/>
            <w:gridSpan w:val="2"/>
          </w:tcPr>
          <w:p w:rsidR="005913F7" w:rsidRPr="00E86D0D" w:rsidRDefault="005913F7" w:rsidP="00FB13B0">
            <w:pPr>
              <w:rPr>
                <w:sz w:val="24"/>
                <w:szCs w:val="24"/>
              </w:rPr>
            </w:pPr>
            <w:r w:rsidRPr="00E86D0D">
              <w:rPr>
                <w:sz w:val="24"/>
                <w:szCs w:val="24"/>
              </w:rPr>
              <w:t xml:space="preserve">           (подпись)                     (Ф.И.О.)</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 xml:space="preserve">             (подпись)                            (Ф.И.О.)</w:t>
            </w:r>
          </w:p>
        </w:tc>
      </w:tr>
      <w:tr w:rsidR="005913F7" w:rsidRPr="00E86D0D">
        <w:trPr>
          <w:trHeight w:val="378"/>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tc>
      </w:tr>
      <w:tr w:rsidR="005913F7" w:rsidRPr="00E86D0D">
        <w:trPr>
          <w:trHeight w:val="378"/>
        </w:trPr>
        <w:tc>
          <w:tcPr>
            <w:tcW w:w="4155" w:type="dxa"/>
            <w:gridSpan w:val="2"/>
          </w:tcPr>
          <w:p w:rsidR="005913F7" w:rsidRPr="00E86D0D" w:rsidRDefault="005913F7" w:rsidP="00FB13B0">
            <w:pPr>
              <w:rPr>
                <w:sz w:val="24"/>
                <w:szCs w:val="24"/>
              </w:rPr>
            </w:pPr>
            <w:r w:rsidRPr="00E86D0D">
              <w:rPr>
                <w:sz w:val="24"/>
                <w:szCs w:val="24"/>
              </w:rPr>
              <w:t>Главный бухгалтер</w:t>
            </w:r>
            <w:r w:rsidR="00831200" w:rsidRPr="00E86D0D">
              <w:rPr>
                <w:rFonts w:eastAsia="Times New Roman"/>
                <w:sz w:val="24"/>
                <w:szCs w:val="24"/>
              </w:rPr>
              <w:t>(при наличии)</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r w:rsidRPr="00E86D0D">
              <w:rPr>
                <w:sz w:val="24"/>
                <w:szCs w:val="24"/>
              </w:rPr>
              <w:t>Главный бухгалтер</w:t>
            </w:r>
          </w:p>
        </w:tc>
      </w:tr>
      <w:tr w:rsidR="005913F7" w:rsidRPr="00E86D0D">
        <w:tc>
          <w:tcPr>
            <w:tcW w:w="4155"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  ________________ </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_____________  __________________</w:t>
            </w:r>
          </w:p>
        </w:tc>
      </w:tr>
      <w:tr w:rsidR="005913F7" w:rsidRPr="00E86D0D">
        <w:tc>
          <w:tcPr>
            <w:tcW w:w="4155" w:type="dxa"/>
            <w:gridSpan w:val="2"/>
          </w:tcPr>
          <w:p w:rsidR="005913F7" w:rsidRPr="00E86D0D" w:rsidRDefault="005913F7" w:rsidP="00FB13B0">
            <w:pPr>
              <w:rPr>
                <w:sz w:val="24"/>
                <w:szCs w:val="24"/>
              </w:rPr>
            </w:pPr>
            <w:r w:rsidRPr="00E86D0D">
              <w:rPr>
                <w:sz w:val="24"/>
                <w:szCs w:val="24"/>
              </w:rPr>
              <w:t xml:space="preserve">           (подпись)                     (Ф.И.О.)</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r w:rsidRPr="00E86D0D">
              <w:rPr>
                <w:sz w:val="24"/>
                <w:szCs w:val="24"/>
              </w:rPr>
              <w:t xml:space="preserve">             (подпись)                            (Ф.И.О.)</w:t>
            </w:r>
          </w:p>
        </w:tc>
      </w:tr>
      <w:tr w:rsidR="005913F7" w:rsidRPr="00E86D0D">
        <w:trPr>
          <w:trHeight w:val="445"/>
        </w:trPr>
        <w:tc>
          <w:tcPr>
            <w:tcW w:w="808" w:type="dxa"/>
          </w:tcPr>
          <w:p w:rsidR="005913F7" w:rsidRPr="00E86D0D" w:rsidRDefault="005913F7" w:rsidP="00FB13B0">
            <w:pPr>
              <w:rPr>
                <w:sz w:val="24"/>
                <w:szCs w:val="24"/>
              </w:rPr>
            </w:pPr>
            <w:r w:rsidRPr="00E86D0D">
              <w:rPr>
                <w:sz w:val="24"/>
                <w:szCs w:val="24"/>
              </w:rPr>
              <w:t>Дата</w:t>
            </w:r>
          </w:p>
        </w:tc>
        <w:tc>
          <w:tcPr>
            <w:tcW w:w="3347" w:type="dxa"/>
            <w:tcBorders>
              <w:bottom w:val="single" w:sz="4" w:space="0" w:color="auto"/>
            </w:tcBorders>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785" w:type="dxa"/>
          </w:tcPr>
          <w:p w:rsidR="005913F7" w:rsidRPr="00E86D0D" w:rsidRDefault="005913F7" w:rsidP="00FB13B0">
            <w:pPr>
              <w:rPr>
                <w:sz w:val="24"/>
                <w:szCs w:val="24"/>
              </w:rPr>
            </w:pPr>
            <w:r w:rsidRPr="00E86D0D">
              <w:rPr>
                <w:sz w:val="24"/>
                <w:szCs w:val="24"/>
              </w:rPr>
              <w:t>Дата</w:t>
            </w:r>
          </w:p>
        </w:tc>
        <w:tc>
          <w:tcPr>
            <w:tcW w:w="4318" w:type="dxa"/>
            <w:tcBorders>
              <w:bottom w:val="single" w:sz="4" w:space="0" w:color="auto"/>
            </w:tcBorders>
          </w:tcPr>
          <w:p w:rsidR="005913F7" w:rsidRPr="00E86D0D" w:rsidRDefault="005913F7" w:rsidP="00FB13B0">
            <w:pPr>
              <w:rPr>
                <w:sz w:val="24"/>
                <w:szCs w:val="24"/>
              </w:rPr>
            </w:pPr>
          </w:p>
        </w:tc>
      </w:tr>
      <w:tr w:rsidR="005913F7" w:rsidRPr="00E86D0D">
        <w:tc>
          <w:tcPr>
            <w:tcW w:w="4155" w:type="dxa"/>
            <w:gridSpan w:val="2"/>
          </w:tcPr>
          <w:p w:rsidR="005913F7" w:rsidRPr="00E86D0D" w:rsidRDefault="005913F7" w:rsidP="00FB13B0">
            <w:pPr>
              <w:rPr>
                <w:sz w:val="24"/>
                <w:szCs w:val="24"/>
              </w:rPr>
            </w:pPr>
            <w:r w:rsidRPr="00E86D0D">
              <w:rPr>
                <w:sz w:val="24"/>
                <w:szCs w:val="24"/>
              </w:rPr>
              <w:t>М.П.</w:t>
            </w:r>
            <w:r w:rsidR="00831200" w:rsidRPr="00E86D0D">
              <w:rPr>
                <w:rFonts w:eastAsia="Times New Roman"/>
                <w:sz w:val="24"/>
                <w:szCs w:val="24"/>
              </w:rPr>
              <w:t>(при наличии)</w:t>
            </w:r>
          </w:p>
        </w:tc>
        <w:tc>
          <w:tcPr>
            <w:tcW w:w="348" w:type="dxa"/>
          </w:tcPr>
          <w:p w:rsidR="005913F7" w:rsidRPr="00E86D0D" w:rsidRDefault="005913F7" w:rsidP="00FB13B0">
            <w:pPr>
              <w:rPr>
                <w:sz w:val="24"/>
                <w:szCs w:val="24"/>
              </w:rPr>
            </w:pPr>
          </w:p>
        </w:tc>
        <w:tc>
          <w:tcPr>
            <w:tcW w:w="5103" w:type="dxa"/>
            <w:gridSpan w:val="2"/>
          </w:tcPr>
          <w:p w:rsidR="005913F7" w:rsidRPr="00E86D0D" w:rsidRDefault="007639C2" w:rsidP="00FB13B0">
            <w:pPr>
              <w:rPr>
                <w:sz w:val="24"/>
                <w:szCs w:val="24"/>
              </w:rPr>
            </w:pPr>
            <w:r w:rsidRPr="00E86D0D">
              <w:rPr>
                <w:sz w:val="24"/>
                <w:szCs w:val="24"/>
              </w:rPr>
              <w:t>М.П.</w:t>
            </w:r>
          </w:p>
        </w:tc>
      </w:tr>
    </w:tbl>
    <w:p w:rsidR="007639C2" w:rsidRPr="00E86D0D" w:rsidRDefault="007639C2" w:rsidP="007639C2">
      <w:pPr>
        <w:rPr>
          <w:sz w:val="24"/>
          <w:szCs w:val="24"/>
        </w:rPr>
      </w:pPr>
    </w:p>
    <w:p w:rsidR="00E86D0D" w:rsidRDefault="00E86D0D" w:rsidP="00F85C4E">
      <w:pPr>
        <w:jc w:val="center"/>
        <w:rPr>
          <w:sz w:val="24"/>
          <w:szCs w:val="24"/>
        </w:rPr>
      </w:pPr>
    </w:p>
    <w:p w:rsidR="00E86D0D" w:rsidRDefault="00E86D0D" w:rsidP="00F85C4E">
      <w:pPr>
        <w:jc w:val="center"/>
        <w:rPr>
          <w:sz w:val="24"/>
          <w:szCs w:val="24"/>
        </w:rPr>
      </w:pPr>
    </w:p>
    <w:p w:rsidR="00E86D0D" w:rsidRDefault="00635F36" w:rsidP="00F85C4E">
      <w:pPr>
        <w:jc w:val="center"/>
        <w:rPr>
          <w:sz w:val="24"/>
          <w:szCs w:val="24"/>
        </w:rPr>
      </w:pPr>
      <w:r>
        <w:rPr>
          <w:sz w:val="24"/>
          <w:szCs w:val="24"/>
        </w:rPr>
        <w:t xml:space="preserve">             </w:t>
      </w:r>
    </w:p>
    <w:p w:rsidR="00635F36" w:rsidRDefault="00635F36" w:rsidP="00F85C4E">
      <w:pPr>
        <w:jc w:val="center"/>
        <w:rPr>
          <w:sz w:val="24"/>
          <w:szCs w:val="24"/>
        </w:rPr>
      </w:pPr>
    </w:p>
    <w:p w:rsidR="00E86D0D" w:rsidRDefault="00E86D0D" w:rsidP="00F85C4E">
      <w:pPr>
        <w:jc w:val="center"/>
        <w:rPr>
          <w:sz w:val="24"/>
          <w:szCs w:val="24"/>
        </w:rPr>
      </w:pPr>
    </w:p>
    <w:p w:rsidR="000F6F5F" w:rsidRPr="00E86D0D" w:rsidRDefault="000F6F5F" w:rsidP="00E86D0D">
      <w:pPr>
        <w:jc w:val="right"/>
        <w:rPr>
          <w:sz w:val="24"/>
          <w:szCs w:val="24"/>
        </w:rPr>
      </w:pPr>
      <w:r w:rsidRPr="00E86D0D">
        <w:rPr>
          <w:sz w:val="24"/>
          <w:szCs w:val="24"/>
        </w:rPr>
        <w:lastRenderedPageBreak/>
        <w:t xml:space="preserve">ПРИЛОЖЕНИЕ № </w:t>
      </w:r>
      <w:r w:rsidR="00045B2F" w:rsidRPr="00E86D0D">
        <w:rPr>
          <w:sz w:val="24"/>
          <w:szCs w:val="24"/>
        </w:rPr>
        <w:t>6</w:t>
      </w:r>
    </w:p>
    <w:p w:rsidR="000F6F5F" w:rsidRPr="00E86D0D" w:rsidRDefault="000F6F5F" w:rsidP="00E86D0D">
      <w:pPr>
        <w:ind w:left="3402"/>
        <w:jc w:val="right"/>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0F6F5F" w:rsidRPr="00E86D0D" w:rsidRDefault="000F6F5F" w:rsidP="00E0625D">
      <w:pPr>
        <w:ind w:left="3402"/>
        <w:jc w:val="center"/>
        <w:rPr>
          <w:sz w:val="24"/>
          <w:szCs w:val="24"/>
        </w:rPr>
      </w:pPr>
    </w:p>
    <w:p w:rsidR="000F6F5F" w:rsidRPr="00E86D0D" w:rsidRDefault="000F6F5F" w:rsidP="000F6F5F">
      <w:pPr>
        <w:rPr>
          <w:sz w:val="24"/>
          <w:szCs w:val="24"/>
        </w:rPr>
      </w:pPr>
    </w:p>
    <w:p w:rsidR="00EE1F7E" w:rsidRPr="00E86D0D" w:rsidRDefault="00EE1F7E" w:rsidP="00EE1F7E">
      <w:pPr>
        <w:ind w:left="2835"/>
        <w:rPr>
          <w:sz w:val="24"/>
          <w:szCs w:val="24"/>
        </w:rPr>
      </w:pPr>
      <w:r w:rsidRPr="00E86D0D">
        <w:rPr>
          <w:sz w:val="24"/>
          <w:szCs w:val="24"/>
        </w:rPr>
        <w:t xml:space="preserve">В </w:t>
      </w:r>
      <w:r w:rsidR="00E0625D" w:rsidRPr="00E86D0D">
        <w:rPr>
          <w:sz w:val="24"/>
          <w:szCs w:val="24"/>
        </w:rPr>
        <w:t xml:space="preserve">Администрацию </w:t>
      </w:r>
      <w:r w:rsidR="00462A04" w:rsidRPr="00E86D0D">
        <w:rPr>
          <w:sz w:val="24"/>
          <w:szCs w:val="24"/>
        </w:rPr>
        <w:t>Большесолдатского</w:t>
      </w:r>
      <w:r w:rsidR="00E0625D" w:rsidRPr="00E86D0D">
        <w:rPr>
          <w:sz w:val="24"/>
          <w:szCs w:val="24"/>
        </w:rPr>
        <w:t xml:space="preserve"> района Курской области </w:t>
      </w:r>
    </w:p>
    <w:p w:rsidR="000F6F5F" w:rsidRPr="00E86D0D" w:rsidRDefault="000F6F5F" w:rsidP="000F6F5F">
      <w:pPr>
        <w:ind w:left="2835"/>
        <w:rPr>
          <w:sz w:val="24"/>
          <w:szCs w:val="24"/>
        </w:rPr>
      </w:pPr>
    </w:p>
    <w:p w:rsidR="000F6F5F" w:rsidRPr="00E86D0D" w:rsidRDefault="000F6F5F" w:rsidP="000F6F5F">
      <w:pPr>
        <w:ind w:left="2835"/>
        <w:rPr>
          <w:sz w:val="24"/>
          <w:szCs w:val="24"/>
        </w:rPr>
      </w:pPr>
      <w:r w:rsidRPr="00E86D0D">
        <w:rPr>
          <w:sz w:val="24"/>
          <w:szCs w:val="24"/>
        </w:rPr>
        <w:t>от индивидуального предпринимателя</w:t>
      </w:r>
    </w:p>
    <w:p w:rsidR="000F6F5F" w:rsidRPr="00E86D0D" w:rsidRDefault="000F6F5F" w:rsidP="000F6F5F">
      <w:pPr>
        <w:ind w:left="2835"/>
        <w:rPr>
          <w:sz w:val="24"/>
          <w:szCs w:val="24"/>
        </w:rPr>
      </w:pPr>
      <w:r w:rsidRPr="00E86D0D">
        <w:rPr>
          <w:sz w:val="24"/>
          <w:szCs w:val="24"/>
        </w:rPr>
        <w:t>(главы крестьянского (фермерского) хозяйства)</w:t>
      </w:r>
    </w:p>
    <w:p w:rsidR="000F6F5F" w:rsidRPr="00E86D0D" w:rsidRDefault="000F6F5F" w:rsidP="000F6F5F">
      <w:pPr>
        <w:ind w:left="2835"/>
        <w:rPr>
          <w:sz w:val="24"/>
          <w:szCs w:val="24"/>
        </w:rPr>
      </w:pPr>
    </w:p>
    <w:tbl>
      <w:tblPr>
        <w:tblW w:w="0" w:type="auto"/>
        <w:tblInd w:w="2835" w:type="dxa"/>
        <w:tblLook w:val="04A0"/>
      </w:tblPr>
      <w:tblGrid>
        <w:gridCol w:w="959"/>
        <w:gridCol w:w="5493"/>
      </w:tblGrid>
      <w:tr w:rsidR="000F6F5F" w:rsidRPr="00E86D0D" w:rsidTr="007F0578">
        <w:tc>
          <w:tcPr>
            <w:tcW w:w="6452" w:type="dxa"/>
            <w:gridSpan w:val="2"/>
            <w:tcBorders>
              <w:bottom w:val="single" w:sz="4" w:space="0" w:color="auto"/>
            </w:tcBorders>
          </w:tcPr>
          <w:p w:rsidR="000F6F5F" w:rsidRPr="00E86D0D" w:rsidRDefault="000F6F5F" w:rsidP="007F0578">
            <w:pPr>
              <w:rPr>
                <w:sz w:val="24"/>
                <w:szCs w:val="24"/>
              </w:rPr>
            </w:pPr>
          </w:p>
        </w:tc>
      </w:tr>
      <w:tr w:rsidR="000F6F5F" w:rsidRPr="00E86D0D" w:rsidTr="007F0578">
        <w:tc>
          <w:tcPr>
            <w:tcW w:w="6452" w:type="dxa"/>
            <w:gridSpan w:val="2"/>
            <w:tcBorders>
              <w:top w:val="single" w:sz="4" w:space="0" w:color="auto"/>
            </w:tcBorders>
          </w:tcPr>
          <w:p w:rsidR="000F6F5F" w:rsidRPr="00E86D0D" w:rsidRDefault="00EE1F7E" w:rsidP="007F0578">
            <w:pPr>
              <w:jc w:val="center"/>
              <w:rPr>
                <w:sz w:val="24"/>
                <w:szCs w:val="24"/>
              </w:rPr>
            </w:pPr>
            <w:r w:rsidRPr="00E86D0D">
              <w:rPr>
                <w:sz w:val="24"/>
                <w:szCs w:val="24"/>
              </w:rPr>
              <w:t>(фамилия, имя, отчество (при наличии))</w:t>
            </w:r>
          </w:p>
        </w:tc>
      </w:tr>
      <w:tr w:rsidR="000F6F5F" w:rsidRPr="00E86D0D" w:rsidTr="007F0578">
        <w:tc>
          <w:tcPr>
            <w:tcW w:w="959" w:type="dxa"/>
          </w:tcPr>
          <w:p w:rsidR="000F6F5F" w:rsidRPr="00E86D0D" w:rsidRDefault="000F6F5F" w:rsidP="007F0578">
            <w:pPr>
              <w:rPr>
                <w:sz w:val="24"/>
                <w:szCs w:val="24"/>
              </w:rPr>
            </w:pPr>
            <w:r w:rsidRPr="00E86D0D">
              <w:rPr>
                <w:sz w:val="24"/>
                <w:szCs w:val="24"/>
              </w:rPr>
              <w:t>ОГРН</w:t>
            </w:r>
          </w:p>
        </w:tc>
        <w:tc>
          <w:tcPr>
            <w:tcW w:w="5493" w:type="dxa"/>
            <w:tcBorders>
              <w:bottom w:val="single" w:sz="4" w:space="0" w:color="auto"/>
            </w:tcBorders>
          </w:tcPr>
          <w:p w:rsidR="000F6F5F" w:rsidRPr="00E86D0D" w:rsidRDefault="000F6F5F" w:rsidP="007F0578">
            <w:pPr>
              <w:rPr>
                <w:sz w:val="24"/>
                <w:szCs w:val="24"/>
              </w:rPr>
            </w:pPr>
          </w:p>
        </w:tc>
      </w:tr>
    </w:tbl>
    <w:p w:rsidR="000F6F5F" w:rsidRPr="00E86D0D" w:rsidRDefault="000F6F5F" w:rsidP="000F6F5F">
      <w:pPr>
        <w:rPr>
          <w:sz w:val="24"/>
          <w:szCs w:val="24"/>
        </w:rPr>
      </w:pPr>
    </w:p>
    <w:p w:rsidR="000F6F5F" w:rsidRPr="00E86D0D" w:rsidRDefault="000F6F5F" w:rsidP="000F6F5F">
      <w:pPr>
        <w:jc w:val="center"/>
        <w:rPr>
          <w:sz w:val="24"/>
          <w:szCs w:val="24"/>
        </w:rPr>
      </w:pPr>
      <w:r w:rsidRPr="00E86D0D">
        <w:rPr>
          <w:sz w:val="24"/>
          <w:szCs w:val="24"/>
        </w:rPr>
        <w:t>СОГЛАСИЕ</w:t>
      </w:r>
    </w:p>
    <w:p w:rsidR="000F6F5F" w:rsidRPr="00E86D0D" w:rsidRDefault="000F6F5F" w:rsidP="000F6F5F">
      <w:pPr>
        <w:jc w:val="center"/>
        <w:rPr>
          <w:sz w:val="24"/>
          <w:szCs w:val="24"/>
        </w:rPr>
      </w:pPr>
      <w:r w:rsidRPr="00E86D0D">
        <w:rPr>
          <w:sz w:val="24"/>
          <w:szCs w:val="24"/>
        </w:rPr>
        <w:t>на обработку персональных данных</w:t>
      </w:r>
    </w:p>
    <w:p w:rsidR="000F6F5F" w:rsidRPr="00E86D0D" w:rsidRDefault="000F6F5F" w:rsidP="000F6F5F">
      <w:pPr>
        <w:rPr>
          <w:sz w:val="24"/>
          <w:szCs w:val="24"/>
        </w:rPr>
      </w:pPr>
    </w:p>
    <w:tbl>
      <w:tblPr>
        <w:tblW w:w="0" w:type="auto"/>
        <w:tblLook w:val="04A0"/>
      </w:tblPr>
      <w:tblGrid>
        <w:gridCol w:w="1101"/>
        <w:gridCol w:w="8186"/>
      </w:tblGrid>
      <w:tr w:rsidR="000F6F5F" w:rsidRPr="00E86D0D" w:rsidTr="007F0578">
        <w:tc>
          <w:tcPr>
            <w:tcW w:w="1101" w:type="dxa"/>
          </w:tcPr>
          <w:p w:rsidR="000F6F5F" w:rsidRPr="00E86D0D" w:rsidRDefault="000F6F5F" w:rsidP="007F0578">
            <w:pPr>
              <w:jc w:val="right"/>
              <w:rPr>
                <w:sz w:val="24"/>
                <w:szCs w:val="24"/>
              </w:rPr>
            </w:pPr>
            <w:r w:rsidRPr="00E86D0D">
              <w:rPr>
                <w:sz w:val="24"/>
                <w:szCs w:val="24"/>
              </w:rPr>
              <w:t>Я,</w:t>
            </w:r>
          </w:p>
        </w:tc>
        <w:tc>
          <w:tcPr>
            <w:tcW w:w="8186" w:type="dxa"/>
            <w:tcBorders>
              <w:bottom w:val="single" w:sz="4" w:space="0" w:color="auto"/>
            </w:tcBorders>
          </w:tcPr>
          <w:p w:rsidR="000F6F5F" w:rsidRPr="00E86D0D" w:rsidRDefault="000F6F5F" w:rsidP="007F0578">
            <w:pPr>
              <w:rPr>
                <w:sz w:val="24"/>
                <w:szCs w:val="24"/>
              </w:rPr>
            </w:pPr>
          </w:p>
        </w:tc>
      </w:tr>
      <w:tr w:rsidR="000F6F5F" w:rsidRPr="00E86D0D" w:rsidTr="007F0578">
        <w:tc>
          <w:tcPr>
            <w:tcW w:w="1101" w:type="dxa"/>
          </w:tcPr>
          <w:p w:rsidR="000F6F5F" w:rsidRPr="00E86D0D" w:rsidRDefault="000F6F5F" w:rsidP="007F0578">
            <w:pPr>
              <w:rPr>
                <w:sz w:val="24"/>
                <w:szCs w:val="24"/>
              </w:rPr>
            </w:pPr>
          </w:p>
        </w:tc>
        <w:tc>
          <w:tcPr>
            <w:tcW w:w="8186" w:type="dxa"/>
            <w:tcBorders>
              <w:top w:val="single" w:sz="4" w:space="0" w:color="auto"/>
            </w:tcBorders>
          </w:tcPr>
          <w:p w:rsidR="000F6F5F" w:rsidRPr="00E86D0D" w:rsidRDefault="00EE1F7E" w:rsidP="007F0578">
            <w:pPr>
              <w:jc w:val="center"/>
              <w:rPr>
                <w:sz w:val="24"/>
                <w:szCs w:val="24"/>
              </w:rPr>
            </w:pPr>
            <w:r w:rsidRPr="00E86D0D">
              <w:rPr>
                <w:sz w:val="24"/>
                <w:szCs w:val="24"/>
              </w:rPr>
              <w:t>(фамилия, имя, отчество (при наличии))</w:t>
            </w:r>
          </w:p>
        </w:tc>
      </w:tr>
    </w:tbl>
    <w:p w:rsidR="000F6F5F" w:rsidRPr="00E86D0D" w:rsidRDefault="000F6F5F" w:rsidP="000F6F5F">
      <w:pPr>
        <w:jc w:val="both"/>
        <w:rPr>
          <w:sz w:val="24"/>
          <w:szCs w:val="24"/>
        </w:rPr>
      </w:pPr>
      <w:r w:rsidRPr="00E86D0D">
        <w:rPr>
          <w:sz w:val="24"/>
          <w:szCs w:val="24"/>
        </w:rPr>
        <w:t>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 а именно на совершение действий, предусмотренных пунктом 3 статьи 3 Федерального закона «О персональных данных», со сведениями, представленными мной в</w:t>
      </w:r>
      <w:r w:rsidR="00EE1F7E" w:rsidRPr="00E86D0D">
        <w:rPr>
          <w:sz w:val="24"/>
          <w:szCs w:val="24"/>
        </w:rPr>
        <w:t xml:space="preserve"> комитет промышленности, торговли и предпринимательства Курской области </w:t>
      </w:r>
      <w:r w:rsidRPr="00E86D0D">
        <w:rPr>
          <w:sz w:val="24"/>
          <w:szCs w:val="24"/>
        </w:rPr>
        <w:t>для участия в указанной программе.</w:t>
      </w:r>
    </w:p>
    <w:p w:rsidR="000F6F5F" w:rsidRPr="00E86D0D" w:rsidRDefault="000F6F5F" w:rsidP="000F6F5F">
      <w:pPr>
        <w:ind w:firstLine="708"/>
        <w:jc w:val="both"/>
        <w:rPr>
          <w:sz w:val="24"/>
          <w:szCs w:val="24"/>
        </w:rPr>
      </w:pPr>
      <w:r w:rsidRPr="00E86D0D">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F6F5F" w:rsidRPr="00E86D0D" w:rsidRDefault="000F6F5F" w:rsidP="000F6F5F">
      <w:pPr>
        <w:rPr>
          <w:sz w:val="24"/>
          <w:szCs w:val="24"/>
        </w:rPr>
      </w:pPr>
    </w:p>
    <w:tbl>
      <w:tblPr>
        <w:tblW w:w="0" w:type="auto"/>
        <w:jc w:val="right"/>
        <w:tblLayout w:type="fixed"/>
        <w:tblCellMar>
          <w:left w:w="28" w:type="dxa"/>
          <w:right w:w="28" w:type="dxa"/>
        </w:tblCellMar>
        <w:tblLook w:val="0000"/>
      </w:tblPr>
      <w:tblGrid>
        <w:gridCol w:w="2268"/>
        <w:gridCol w:w="170"/>
        <w:gridCol w:w="3119"/>
      </w:tblGrid>
      <w:tr w:rsidR="000F6F5F" w:rsidRPr="00E86D0D" w:rsidTr="007F0578">
        <w:trPr>
          <w:jc w:val="right"/>
        </w:trPr>
        <w:tc>
          <w:tcPr>
            <w:tcW w:w="2268"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170" w:type="dxa"/>
            <w:tcBorders>
              <w:top w:val="nil"/>
              <w:left w:val="nil"/>
              <w:bottom w:val="nil"/>
              <w:right w:val="nil"/>
            </w:tcBorders>
            <w:vAlign w:val="bottom"/>
          </w:tcPr>
          <w:p w:rsidR="000F6F5F" w:rsidRPr="00E86D0D" w:rsidRDefault="000F6F5F" w:rsidP="007F0578">
            <w:pPr>
              <w:rPr>
                <w:sz w:val="24"/>
                <w:szCs w:val="24"/>
              </w:rPr>
            </w:pPr>
          </w:p>
        </w:tc>
        <w:tc>
          <w:tcPr>
            <w:tcW w:w="3119"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r>
      <w:tr w:rsidR="000F6F5F" w:rsidRPr="00E86D0D" w:rsidTr="007F0578">
        <w:trPr>
          <w:jc w:val="right"/>
        </w:trPr>
        <w:tc>
          <w:tcPr>
            <w:tcW w:w="2268"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подпись)</w:t>
            </w:r>
          </w:p>
        </w:tc>
        <w:tc>
          <w:tcPr>
            <w:tcW w:w="170" w:type="dxa"/>
            <w:tcBorders>
              <w:top w:val="nil"/>
              <w:left w:val="nil"/>
              <w:bottom w:val="nil"/>
              <w:right w:val="nil"/>
            </w:tcBorders>
            <w:vAlign w:val="bottom"/>
          </w:tcPr>
          <w:p w:rsidR="000F6F5F" w:rsidRPr="00E86D0D" w:rsidRDefault="000F6F5F" w:rsidP="007F0578">
            <w:pPr>
              <w:rPr>
                <w:sz w:val="24"/>
                <w:szCs w:val="24"/>
              </w:rPr>
            </w:pPr>
          </w:p>
        </w:tc>
        <w:tc>
          <w:tcPr>
            <w:tcW w:w="3119"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фамилия и инициалы)</w:t>
            </w:r>
          </w:p>
        </w:tc>
      </w:tr>
    </w:tbl>
    <w:p w:rsidR="000F6F5F" w:rsidRPr="00E86D0D" w:rsidRDefault="000F6F5F" w:rsidP="000F6F5F">
      <w:pPr>
        <w:jc w:val="right"/>
        <w:rPr>
          <w:sz w:val="24"/>
          <w:szCs w:val="24"/>
        </w:rPr>
      </w:pPr>
    </w:p>
    <w:tbl>
      <w:tblPr>
        <w:tblW w:w="0" w:type="auto"/>
        <w:jc w:val="right"/>
        <w:tblLayout w:type="fixed"/>
        <w:tblCellMar>
          <w:left w:w="28" w:type="dxa"/>
          <w:right w:w="28" w:type="dxa"/>
        </w:tblCellMar>
        <w:tblLook w:val="0000"/>
      </w:tblPr>
      <w:tblGrid>
        <w:gridCol w:w="284"/>
        <w:gridCol w:w="709"/>
        <w:gridCol w:w="283"/>
        <w:gridCol w:w="1985"/>
        <w:gridCol w:w="425"/>
        <w:gridCol w:w="567"/>
        <w:gridCol w:w="540"/>
      </w:tblGrid>
      <w:tr w:rsidR="000F6F5F" w:rsidRPr="00E86D0D" w:rsidTr="007F0578">
        <w:trPr>
          <w:cantSplit/>
          <w:jc w:val="right"/>
        </w:trPr>
        <w:tc>
          <w:tcPr>
            <w:tcW w:w="284" w:type="dxa"/>
            <w:tcBorders>
              <w:top w:val="nil"/>
              <w:left w:val="nil"/>
              <w:bottom w:val="nil"/>
              <w:right w:val="nil"/>
            </w:tcBorders>
            <w:vAlign w:val="bottom"/>
          </w:tcPr>
          <w:p w:rsidR="000F6F5F" w:rsidRPr="00E86D0D" w:rsidRDefault="000F6F5F" w:rsidP="007F0578">
            <w:pPr>
              <w:jc w:val="right"/>
              <w:rPr>
                <w:sz w:val="24"/>
                <w:szCs w:val="24"/>
              </w:rPr>
            </w:pPr>
            <w:r w:rsidRPr="00E86D0D">
              <w:rPr>
                <w:sz w:val="24"/>
                <w:szCs w:val="24"/>
              </w:rPr>
              <w:t>«</w:t>
            </w:r>
          </w:p>
        </w:tc>
        <w:tc>
          <w:tcPr>
            <w:tcW w:w="709"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283" w:type="dxa"/>
            <w:tcBorders>
              <w:top w:val="nil"/>
              <w:left w:val="nil"/>
              <w:bottom w:val="nil"/>
              <w:right w:val="nil"/>
            </w:tcBorders>
            <w:vAlign w:val="bottom"/>
          </w:tcPr>
          <w:p w:rsidR="000F6F5F" w:rsidRPr="00E86D0D" w:rsidRDefault="000F6F5F" w:rsidP="007F0578">
            <w:pPr>
              <w:rPr>
                <w:sz w:val="24"/>
                <w:szCs w:val="24"/>
              </w:rPr>
            </w:pPr>
            <w:r w:rsidRPr="00E86D0D">
              <w:rPr>
                <w:sz w:val="24"/>
                <w:szCs w:val="24"/>
              </w:rPr>
              <w:t>»</w:t>
            </w:r>
          </w:p>
        </w:tc>
        <w:tc>
          <w:tcPr>
            <w:tcW w:w="1985"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425" w:type="dxa"/>
            <w:tcBorders>
              <w:top w:val="nil"/>
              <w:left w:val="nil"/>
              <w:bottom w:val="nil"/>
              <w:right w:val="nil"/>
            </w:tcBorders>
            <w:vAlign w:val="bottom"/>
          </w:tcPr>
          <w:p w:rsidR="000F6F5F" w:rsidRPr="00E86D0D" w:rsidRDefault="000F6F5F" w:rsidP="007F0578">
            <w:pPr>
              <w:jc w:val="right"/>
              <w:rPr>
                <w:sz w:val="24"/>
                <w:szCs w:val="24"/>
              </w:rPr>
            </w:pPr>
            <w:r w:rsidRPr="00E86D0D">
              <w:rPr>
                <w:sz w:val="24"/>
                <w:szCs w:val="24"/>
              </w:rPr>
              <w:t>20</w:t>
            </w:r>
          </w:p>
        </w:tc>
        <w:tc>
          <w:tcPr>
            <w:tcW w:w="567" w:type="dxa"/>
            <w:tcBorders>
              <w:top w:val="nil"/>
              <w:left w:val="nil"/>
              <w:bottom w:val="single" w:sz="4" w:space="0" w:color="auto"/>
              <w:right w:val="nil"/>
            </w:tcBorders>
            <w:vAlign w:val="bottom"/>
          </w:tcPr>
          <w:p w:rsidR="000F6F5F" w:rsidRPr="00E86D0D" w:rsidRDefault="000F6F5F" w:rsidP="007F0578">
            <w:pPr>
              <w:rPr>
                <w:sz w:val="24"/>
                <w:szCs w:val="24"/>
              </w:rPr>
            </w:pPr>
          </w:p>
        </w:tc>
        <w:tc>
          <w:tcPr>
            <w:tcW w:w="540" w:type="dxa"/>
            <w:tcBorders>
              <w:top w:val="nil"/>
              <w:left w:val="nil"/>
              <w:bottom w:val="nil"/>
              <w:right w:val="nil"/>
            </w:tcBorders>
            <w:vAlign w:val="bottom"/>
          </w:tcPr>
          <w:p w:rsidR="000F6F5F" w:rsidRPr="00E86D0D" w:rsidRDefault="000F6F5F" w:rsidP="007F0578">
            <w:pPr>
              <w:ind w:left="57"/>
              <w:rPr>
                <w:sz w:val="24"/>
                <w:szCs w:val="24"/>
              </w:rPr>
            </w:pPr>
            <w:r w:rsidRPr="00E86D0D">
              <w:rPr>
                <w:sz w:val="24"/>
                <w:szCs w:val="24"/>
              </w:rPr>
              <w:t>г.</w:t>
            </w:r>
          </w:p>
        </w:tc>
      </w:tr>
      <w:tr w:rsidR="000F6F5F" w:rsidRPr="00E86D0D" w:rsidTr="007F0578">
        <w:trPr>
          <w:cantSplit/>
          <w:jc w:val="right"/>
        </w:trPr>
        <w:tc>
          <w:tcPr>
            <w:tcW w:w="284" w:type="dxa"/>
            <w:tcBorders>
              <w:top w:val="nil"/>
              <w:left w:val="nil"/>
              <w:bottom w:val="nil"/>
              <w:right w:val="nil"/>
            </w:tcBorders>
            <w:vAlign w:val="bottom"/>
          </w:tcPr>
          <w:p w:rsidR="000F6F5F" w:rsidRPr="00E86D0D" w:rsidRDefault="000F6F5F" w:rsidP="007F0578">
            <w:pPr>
              <w:rPr>
                <w:sz w:val="24"/>
                <w:szCs w:val="24"/>
              </w:rPr>
            </w:pPr>
          </w:p>
        </w:tc>
        <w:tc>
          <w:tcPr>
            <w:tcW w:w="709" w:type="dxa"/>
            <w:tcBorders>
              <w:top w:val="nil"/>
              <w:left w:val="nil"/>
              <w:bottom w:val="nil"/>
              <w:right w:val="nil"/>
            </w:tcBorders>
            <w:vAlign w:val="bottom"/>
          </w:tcPr>
          <w:p w:rsidR="000F6F5F" w:rsidRPr="00E86D0D" w:rsidRDefault="000F6F5F" w:rsidP="007F0578">
            <w:pPr>
              <w:jc w:val="center"/>
              <w:rPr>
                <w:sz w:val="24"/>
                <w:szCs w:val="24"/>
              </w:rPr>
            </w:pPr>
          </w:p>
        </w:tc>
        <w:tc>
          <w:tcPr>
            <w:tcW w:w="283" w:type="dxa"/>
            <w:tcBorders>
              <w:top w:val="nil"/>
              <w:left w:val="nil"/>
              <w:bottom w:val="nil"/>
              <w:right w:val="nil"/>
            </w:tcBorders>
            <w:vAlign w:val="bottom"/>
          </w:tcPr>
          <w:p w:rsidR="000F6F5F" w:rsidRPr="00E86D0D" w:rsidRDefault="000F6F5F" w:rsidP="007F0578">
            <w:pPr>
              <w:rPr>
                <w:sz w:val="24"/>
                <w:szCs w:val="24"/>
              </w:rPr>
            </w:pPr>
          </w:p>
        </w:tc>
        <w:tc>
          <w:tcPr>
            <w:tcW w:w="1985"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дата)</w:t>
            </w:r>
          </w:p>
        </w:tc>
        <w:tc>
          <w:tcPr>
            <w:tcW w:w="425" w:type="dxa"/>
            <w:tcBorders>
              <w:top w:val="nil"/>
              <w:left w:val="nil"/>
              <w:bottom w:val="nil"/>
              <w:right w:val="nil"/>
            </w:tcBorders>
            <w:vAlign w:val="bottom"/>
          </w:tcPr>
          <w:p w:rsidR="000F6F5F" w:rsidRPr="00E86D0D" w:rsidRDefault="000F6F5F" w:rsidP="007F0578">
            <w:pPr>
              <w:jc w:val="right"/>
              <w:rPr>
                <w:sz w:val="24"/>
                <w:szCs w:val="24"/>
              </w:rPr>
            </w:pPr>
          </w:p>
        </w:tc>
        <w:tc>
          <w:tcPr>
            <w:tcW w:w="567" w:type="dxa"/>
            <w:tcBorders>
              <w:top w:val="nil"/>
              <w:left w:val="nil"/>
              <w:bottom w:val="nil"/>
              <w:right w:val="nil"/>
            </w:tcBorders>
            <w:vAlign w:val="bottom"/>
          </w:tcPr>
          <w:p w:rsidR="000F6F5F" w:rsidRPr="00E86D0D" w:rsidRDefault="000F6F5F" w:rsidP="007F0578">
            <w:pPr>
              <w:rPr>
                <w:sz w:val="24"/>
                <w:szCs w:val="24"/>
              </w:rPr>
            </w:pPr>
          </w:p>
        </w:tc>
        <w:tc>
          <w:tcPr>
            <w:tcW w:w="540" w:type="dxa"/>
            <w:tcBorders>
              <w:top w:val="nil"/>
              <w:left w:val="nil"/>
              <w:bottom w:val="nil"/>
              <w:right w:val="nil"/>
            </w:tcBorders>
            <w:vAlign w:val="bottom"/>
          </w:tcPr>
          <w:p w:rsidR="000F6F5F" w:rsidRPr="00E86D0D" w:rsidRDefault="000F6F5F" w:rsidP="007F0578">
            <w:pPr>
              <w:ind w:left="57"/>
              <w:rPr>
                <w:sz w:val="24"/>
                <w:szCs w:val="24"/>
              </w:rPr>
            </w:pPr>
          </w:p>
        </w:tc>
      </w:tr>
    </w:tbl>
    <w:p w:rsidR="000F6F5F" w:rsidRPr="00E86D0D" w:rsidRDefault="000F6F5F" w:rsidP="000F6F5F">
      <w:pPr>
        <w:rPr>
          <w:sz w:val="24"/>
          <w:szCs w:val="24"/>
        </w:rPr>
      </w:pPr>
    </w:p>
    <w:p w:rsidR="008957CB" w:rsidRPr="00E86D0D" w:rsidRDefault="00EA7587" w:rsidP="008957CB">
      <w:pPr>
        <w:ind w:left="3402"/>
        <w:jc w:val="center"/>
        <w:rPr>
          <w:sz w:val="24"/>
          <w:szCs w:val="24"/>
        </w:rPr>
      </w:pPr>
      <w:r w:rsidRPr="00E86D0D">
        <w:rPr>
          <w:sz w:val="24"/>
          <w:szCs w:val="24"/>
        </w:rPr>
        <w:br w:type="page"/>
      </w:r>
    </w:p>
    <w:p w:rsidR="00FF4485" w:rsidRPr="00E86D0D" w:rsidRDefault="00FF4485" w:rsidP="00CE0213">
      <w:pPr>
        <w:ind w:left="3402"/>
        <w:jc w:val="center"/>
        <w:rPr>
          <w:sz w:val="24"/>
          <w:szCs w:val="24"/>
        </w:rPr>
      </w:pPr>
      <w:r w:rsidRPr="00E86D0D">
        <w:rPr>
          <w:sz w:val="24"/>
          <w:szCs w:val="24"/>
        </w:rPr>
        <w:lastRenderedPageBreak/>
        <w:t>ПРИЛОЖЕНИЕ</w:t>
      </w:r>
      <w:r w:rsidR="003D390E" w:rsidRPr="00E86D0D">
        <w:rPr>
          <w:sz w:val="24"/>
          <w:szCs w:val="24"/>
        </w:rPr>
        <w:t xml:space="preserve"> № </w:t>
      </w:r>
      <w:r w:rsidR="008B7565" w:rsidRPr="00E86D0D">
        <w:rPr>
          <w:sz w:val="24"/>
          <w:szCs w:val="24"/>
        </w:rPr>
        <w:t>7</w:t>
      </w:r>
    </w:p>
    <w:p w:rsidR="00FF4485" w:rsidRPr="00E86D0D" w:rsidRDefault="00FF4485" w:rsidP="00E0625D">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E0625D" w:rsidRPr="00E86D0D" w:rsidRDefault="00E0625D" w:rsidP="00E0625D">
      <w:pPr>
        <w:ind w:left="3402"/>
        <w:jc w:val="center"/>
        <w:rPr>
          <w:sz w:val="24"/>
          <w:szCs w:val="24"/>
        </w:rPr>
      </w:pPr>
    </w:p>
    <w:p w:rsidR="00A900DC" w:rsidRPr="00E86D0D" w:rsidRDefault="00A900DC" w:rsidP="00FF4485">
      <w:pPr>
        <w:rPr>
          <w:sz w:val="24"/>
          <w:szCs w:val="24"/>
        </w:rPr>
      </w:pPr>
    </w:p>
    <w:p w:rsidR="00FF4485" w:rsidRPr="00E86D0D" w:rsidRDefault="00FF4485" w:rsidP="00FF4485">
      <w:pPr>
        <w:jc w:val="center"/>
        <w:rPr>
          <w:b/>
          <w:sz w:val="24"/>
          <w:szCs w:val="24"/>
        </w:rPr>
      </w:pPr>
      <w:r w:rsidRPr="00E86D0D">
        <w:rPr>
          <w:b/>
          <w:sz w:val="24"/>
          <w:szCs w:val="24"/>
        </w:rPr>
        <w:t>Перечень</w:t>
      </w:r>
    </w:p>
    <w:p w:rsidR="00FF4485" w:rsidRPr="00E86D0D" w:rsidRDefault="00FF4485" w:rsidP="00FF4485">
      <w:pPr>
        <w:jc w:val="center"/>
        <w:rPr>
          <w:b/>
          <w:sz w:val="24"/>
          <w:szCs w:val="24"/>
        </w:rPr>
      </w:pPr>
      <w:r w:rsidRPr="00E86D0D">
        <w:rPr>
          <w:b/>
          <w:sz w:val="24"/>
          <w:szCs w:val="24"/>
        </w:rPr>
        <w:t>приоритетных направлений деятельности малого и среднего предпринимательства в Курской области</w:t>
      </w:r>
    </w:p>
    <w:p w:rsidR="00FF4485" w:rsidRPr="00E86D0D" w:rsidRDefault="00FF4485" w:rsidP="00FF4485">
      <w:pPr>
        <w:jc w:val="center"/>
        <w:rPr>
          <w:sz w:val="24"/>
          <w:szCs w:val="24"/>
        </w:rPr>
      </w:pPr>
      <w:r w:rsidRPr="00E86D0D">
        <w:rPr>
          <w:sz w:val="24"/>
          <w:szCs w:val="24"/>
        </w:rPr>
        <w:t>(в соответствии с Общероссийским классификатором видов экономической деятельности ОК 029-2014 (КДЕС Ред. 2)</w:t>
      </w:r>
    </w:p>
    <w:p w:rsidR="00A900DC" w:rsidRPr="00E86D0D" w:rsidRDefault="00A900DC" w:rsidP="00FF4485">
      <w:pPr>
        <w:rPr>
          <w:sz w:val="24"/>
          <w:szCs w:val="24"/>
        </w:rPr>
      </w:pPr>
    </w:p>
    <w:p w:rsidR="00FF4485" w:rsidRPr="00E86D0D" w:rsidRDefault="00FF4485" w:rsidP="00FF4485">
      <w:pPr>
        <w:ind w:firstLine="709"/>
        <w:jc w:val="both"/>
        <w:rPr>
          <w:sz w:val="24"/>
          <w:szCs w:val="24"/>
        </w:rPr>
      </w:pPr>
      <w:r w:rsidRPr="00E86D0D">
        <w:rPr>
          <w:sz w:val="24"/>
          <w:szCs w:val="24"/>
        </w:rPr>
        <w:t>1. Раздел A «Сельское, лесное хозяйство, охота, рыболовство и рыбоводство» (за исключением кодов 01.49.1, 01.49.5, 01.7).</w:t>
      </w:r>
    </w:p>
    <w:p w:rsidR="005016FC" w:rsidRPr="00E86D0D" w:rsidRDefault="0069747F" w:rsidP="0069747F">
      <w:pPr>
        <w:ind w:firstLine="708"/>
        <w:jc w:val="both"/>
        <w:rPr>
          <w:sz w:val="24"/>
          <w:szCs w:val="24"/>
        </w:rPr>
      </w:pPr>
      <w:r w:rsidRPr="00E86D0D">
        <w:rPr>
          <w:sz w:val="24"/>
          <w:szCs w:val="24"/>
        </w:rPr>
        <w:t xml:space="preserve">2. Раздел C «Обрабатывающие производства» (за исключением кодов 12, 18, 19, 20.51, 23.7, 24.41, 24.54 (в части </w:t>
      </w:r>
      <w:r w:rsidR="00680022" w:rsidRPr="00E86D0D">
        <w:rPr>
          <w:sz w:val="24"/>
          <w:szCs w:val="24"/>
        </w:rPr>
        <w:t>отливки изделий из ценных металлов</w:t>
      </w:r>
      <w:r w:rsidRPr="00E86D0D">
        <w:rPr>
          <w:sz w:val="24"/>
          <w:szCs w:val="24"/>
        </w:rPr>
        <w:t>), 25.4, 32.1).</w:t>
      </w:r>
    </w:p>
    <w:p w:rsidR="00FF4485" w:rsidRPr="00E86D0D" w:rsidRDefault="00FF4485" w:rsidP="00FF4485">
      <w:pPr>
        <w:ind w:firstLine="709"/>
        <w:jc w:val="both"/>
        <w:rPr>
          <w:sz w:val="24"/>
          <w:szCs w:val="24"/>
        </w:rPr>
      </w:pPr>
      <w:r w:rsidRPr="00E86D0D">
        <w:rPr>
          <w:sz w:val="24"/>
          <w:szCs w:val="24"/>
        </w:rPr>
        <w:t>3.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FF4485" w:rsidRPr="00E86D0D" w:rsidRDefault="00FF4485" w:rsidP="00FF4485">
      <w:pPr>
        <w:ind w:firstLine="709"/>
        <w:jc w:val="both"/>
        <w:rPr>
          <w:sz w:val="24"/>
          <w:szCs w:val="24"/>
        </w:rPr>
      </w:pPr>
      <w:r w:rsidRPr="00E86D0D">
        <w:rPr>
          <w:sz w:val="24"/>
          <w:szCs w:val="24"/>
        </w:rPr>
        <w:t>4. Раздел G «Торговля оптовая и розничная; ремонт автотранспортных средств и мотоциклов» – код 47 (за исключением кодов 47.25.1, 47.26, 47.3, 47.77, 47.78.4-47.78.9, 47.79, 47.91, 47.99) – в части торгового обслуживания сельского населения продовольственными и непродовольственными товарами, кроме</w:t>
      </w:r>
      <w:r w:rsidR="000B1751" w:rsidRPr="00E86D0D">
        <w:rPr>
          <w:sz w:val="24"/>
          <w:szCs w:val="24"/>
        </w:rPr>
        <w:t xml:space="preserve"> нестационарных торговых объектов, </w:t>
      </w:r>
      <w:r w:rsidRPr="00E86D0D">
        <w:rPr>
          <w:sz w:val="24"/>
          <w:szCs w:val="24"/>
        </w:rPr>
        <w:t>развозной и разносной торговли, реализации подакцизных товаров (за исключением торговой деятельности, осуществляемой на территории городских округов, городских поселений и районных центров).</w:t>
      </w:r>
    </w:p>
    <w:p w:rsidR="003A6BC4" w:rsidRPr="00E86D0D" w:rsidRDefault="003A6BC4" w:rsidP="003A6BC4">
      <w:pPr>
        <w:ind w:firstLine="709"/>
        <w:jc w:val="both"/>
        <w:rPr>
          <w:sz w:val="24"/>
          <w:szCs w:val="24"/>
        </w:rPr>
      </w:pPr>
      <w:r w:rsidRPr="00E86D0D">
        <w:rPr>
          <w:sz w:val="24"/>
          <w:szCs w:val="24"/>
        </w:rPr>
        <w:t>5. Раздел I «Деятельность гостиниц и предприятий общественного питания» (за исключением кодов 55, 56.10.22-56.10.24, 56.10.3, 56.3) – кроме деятельности, осуществляемой на территории городских округов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3A6BC4" w:rsidRPr="00E86D0D" w:rsidRDefault="003A6BC4" w:rsidP="003A6BC4">
      <w:pPr>
        <w:ind w:firstLine="709"/>
        <w:jc w:val="both"/>
        <w:rPr>
          <w:sz w:val="24"/>
          <w:szCs w:val="24"/>
        </w:rPr>
      </w:pPr>
      <w:r w:rsidRPr="00E86D0D">
        <w:rPr>
          <w:sz w:val="24"/>
          <w:szCs w:val="24"/>
        </w:rPr>
        <w:t>6. Раздел I «Деятельность гостиниц и предприятий общественного питания» (за исключением кодов 55, 56.10.22-56.10.24, 56.10.3, 56.3) – в части деятельности, осуществляемой на территории городских округов, при следующих условиях одновременно: деятельность предприятия общественного питания организована субъектом малого и среднего предпринимательства Курской области по франшизе.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 связанных с организацией и ведением дела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FF4485" w:rsidRPr="00E86D0D" w:rsidRDefault="00FF4485" w:rsidP="00FF4485">
      <w:pPr>
        <w:ind w:firstLine="709"/>
        <w:jc w:val="both"/>
        <w:rPr>
          <w:sz w:val="24"/>
          <w:szCs w:val="24"/>
        </w:rPr>
      </w:pPr>
      <w:r w:rsidRPr="00E86D0D">
        <w:rPr>
          <w:sz w:val="24"/>
          <w:szCs w:val="24"/>
        </w:rPr>
        <w:t>7. Раздел P «Образование» – код 85.11.</w:t>
      </w:r>
    </w:p>
    <w:p w:rsidR="00FF4485" w:rsidRPr="00E86D0D" w:rsidRDefault="00FF4485" w:rsidP="00FF4485">
      <w:pPr>
        <w:ind w:firstLine="709"/>
        <w:jc w:val="both"/>
        <w:rPr>
          <w:sz w:val="24"/>
          <w:szCs w:val="24"/>
        </w:rPr>
      </w:pPr>
      <w:r w:rsidRPr="00E86D0D">
        <w:rPr>
          <w:sz w:val="24"/>
          <w:szCs w:val="24"/>
        </w:rPr>
        <w:t>8. Раздел Q «Деятельность в области здравоохранения и социальных услуг» (за исключением кодов 86.23, 86.9, косметологии).</w:t>
      </w:r>
    </w:p>
    <w:p w:rsidR="00FF4485" w:rsidRPr="00E86D0D" w:rsidRDefault="00FF4485" w:rsidP="00FF4485">
      <w:pPr>
        <w:ind w:firstLine="709"/>
        <w:jc w:val="both"/>
        <w:rPr>
          <w:sz w:val="24"/>
          <w:szCs w:val="24"/>
        </w:rPr>
      </w:pPr>
      <w:r w:rsidRPr="00E86D0D">
        <w:rPr>
          <w:sz w:val="24"/>
          <w:szCs w:val="24"/>
        </w:rPr>
        <w:t xml:space="preserve">9. Раздел S «Предоставление прочих видов услуг» – коды 95.21-95.23, 95.29, 96.01; код 96.02 (за исключением </w:t>
      </w:r>
      <w:r w:rsidR="00794CC5" w:rsidRPr="00E86D0D">
        <w:rPr>
          <w:sz w:val="24"/>
          <w:szCs w:val="24"/>
        </w:rPr>
        <w:t>постижёрных</w:t>
      </w:r>
      <w:r w:rsidRPr="00E86D0D">
        <w:rPr>
          <w:sz w:val="24"/>
          <w:szCs w:val="24"/>
        </w:rPr>
        <w:t xml:space="preserve"> услуг, чистки, мытья, расчесывания, стрижки, подгонки, окраски и завивки парика, накладки, шиньона и их ремонта) – кроме деятельности, осуществляемой на территории городских округов).</w:t>
      </w:r>
    </w:p>
    <w:p w:rsidR="00FF4485" w:rsidRPr="00E86D0D" w:rsidRDefault="00FF4485" w:rsidP="00FF4485">
      <w:pPr>
        <w:ind w:firstLine="709"/>
        <w:jc w:val="both"/>
        <w:rPr>
          <w:sz w:val="24"/>
          <w:szCs w:val="24"/>
        </w:rPr>
      </w:pPr>
      <w:r w:rsidRPr="00E86D0D">
        <w:rPr>
          <w:sz w:val="24"/>
          <w:szCs w:val="24"/>
        </w:rPr>
        <w:t>1</w:t>
      </w:r>
      <w:r w:rsidR="00CE0213" w:rsidRPr="00E86D0D">
        <w:rPr>
          <w:sz w:val="24"/>
          <w:szCs w:val="24"/>
        </w:rPr>
        <w:t>0. Инновационная деятельность.</w:t>
      </w:r>
    </w:p>
    <w:p w:rsidR="00444BB0" w:rsidRPr="00E86D0D" w:rsidRDefault="00444BB0" w:rsidP="00FF4485">
      <w:pPr>
        <w:ind w:firstLine="709"/>
        <w:jc w:val="both"/>
        <w:rPr>
          <w:sz w:val="24"/>
          <w:szCs w:val="24"/>
        </w:rPr>
      </w:pPr>
    </w:p>
    <w:p w:rsidR="00444BB0" w:rsidRPr="00E86D0D" w:rsidRDefault="00444BB0" w:rsidP="00FF4485">
      <w:pPr>
        <w:ind w:firstLine="709"/>
        <w:jc w:val="both"/>
        <w:rPr>
          <w:sz w:val="24"/>
          <w:szCs w:val="24"/>
        </w:rPr>
      </w:pPr>
    </w:p>
    <w:p w:rsidR="00444BB0" w:rsidRPr="00E86D0D" w:rsidRDefault="00444BB0" w:rsidP="00FF4485">
      <w:pPr>
        <w:ind w:firstLine="709"/>
        <w:jc w:val="both"/>
        <w:rPr>
          <w:sz w:val="24"/>
          <w:szCs w:val="24"/>
        </w:rPr>
      </w:pPr>
    </w:p>
    <w:p w:rsidR="00E86D0D" w:rsidRDefault="00E86D0D" w:rsidP="00FF237A">
      <w:pPr>
        <w:pStyle w:val="ConsPlusNormal"/>
        <w:ind w:left="3402"/>
        <w:jc w:val="right"/>
        <w:rPr>
          <w:sz w:val="24"/>
          <w:szCs w:val="24"/>
        </w:rPr>
      </w:pPr>
    </w:p>
    <w:p w:rsidR="00635F36" w:rsidRDefault="00635F36" w:rsidP="00FF237A">
      <w:pPr>
        <w:pStyle w:val="ConsPlusNormal"/>
        <w:ind w:left="3402"/>
        <w:jc w:val="right"/>
        <w:rPr>
          <w:sz w:val="24"/>
          <w:szCs w:val="24"/>
        </w:rPr>
      </w:pPr>
    </w:p>
    <w:p w:rsidR="00FF237A" w:rsidRPr="00E86D0D" w:rsidRDefault="00FF237A" w:rsidP="00FF237A">
      <w:pPr>
        <w:pStyle w:val="ConsPlusNormal"/>
        <w:ind w:left="3402"/>
        <w:jc w:val="right"/>
        <w:rPr>
          <w:sz w:val="24"/>
          <w:szCs w:val="24"/>
        </w:rPr>
      </w:pPr>
      <w:r w:rsidRPr="00E86D0D">
        <w:rPr>
          <w:sz w:val="24"/>
          <w:szCs w:val="24"/>
        </w:rPr>
        <w:lastRenderedPageBreak/>
        <w:t>ПРИЛОЖЕНИЕ № 8</w:t>
      </w:r>
    </w:p>
    <w:p w:rsidR="00FF237A" w:rsidRPr="00E86D0D" w:rsidRDefault="00FF237A" w:rsidP="00FF237A">
      <w:pPr>
        <w:ind w:left="3402"/>
        <w:jc w:val="right"/>
        <w:rPr>
          <w:sz w:val="24"/>
          <w:szCs w:val="24"/>
        </w:rPr>
      </w:pPr>
      <w:r w:rsidRPr="00E86D0D">
        <w:rPr>
          <w:bCs/>
          <w:sz w:val="24"/>
          <w:szCs w:val="24"/>
        </w:rPr>
        <w:t xml:space="preserve">к </w:t>
      </w:r>
      <w:r w:rsidRPr="00E86D0D">
        <w:rPr>
          <w:sz w:val="24"/>
          <w:szCs w:val="24"/>
        </w:rPr>
        <w:t xml:space="preserve">Правилам предоставления субсидий </w:t>
      </w:r>
    </w:p>
    <w:p w:rsidR="00FF237A" w:rsidRPr="00E86D0D" w:rsidRDefault="00FF237A" w:rsidP="00FF237A">
      <w:pPr>
        <w:ind w:left="3402"/>
        <w:jc w:val="right"/>
        <w:rPr>
          <w:sz w:val="24"/>
          <w:szCs w:val="24"/>
        </w:rPr>
      </w:pPr>
      <w:r w:rsidRPr="00E86D0D">
        <w:rPr>
          <w:sz w:val="24"/>
          <w:szCs w:val="24"/>
        </w:rPr>
        <w:t xml:space="preserve"> для реализации мероприятий по развитию </w:t>
      </w:r>
    </w:p>
    <w:p w:rsidR="00FF237A" w:rsidRPr="00E86D0D" w:rsidRDefault="00FF237A" w:rsidP="00FF237A">
      <w:pPr>
        <w:ind w:left="3402"/>
        <w:jc w:val="right"/>
        <w:rPr>
          <w:sz w:val="24"/>
          <w:szCs w:val="24"/>
        </w:rPr>
      </w:pPr>
      <w:r w:rsidRPr="00E86D0D">
        <w:rPr>
          <w:sz w:val="24"/>
          <w:szCs w:val="24"/>
        </w:rPr>
        <w:t>малого и среднего предпринимательства</w:t>
      </w: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СОГЛАШЕНИЕ</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о предоставлении 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385C8F"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с.Большое Солдатсое</w:t>
      </w:r>
      <w:r w:rsidR="00FF237A" w:rsidRPr="00E86D0D">
        <w:rPr>
          <w:rFonts w:ascii="Times New Roman" w:hAnsi="Times New Roman" w:cs="Times New Roman"/>
          <w:sz w:val="24"/>
          <w:szCs w:val="24"/>
        </w:rPr>
        <w:t xml:space="preserve">  "</w:t>
      </w:r>
      <w:r w:rsidRPr="00E86D0D">
        <w:rPr>
          <w:rFonts w:ascii="Times New Roman" w:hAnsi="Times New Roman" w:cs="Times New Roman"/>
          <w:sz w:val="24"/>
          <w:szCs w:val="24"/>
        </w:rPr>
        <w:t>___</w:t>
      </w:r>
      <w:r w:rsidR="00FF237A" w:rsidRPr="00E86D0D">
        <w:rPr>
          <w:rFonts w:ascii="Times New Roman" w:hAnsi="Times New Roman" w:cs="Times New Roman"/>
          <w:sz w:val="24"/>
          <w:szCs w:val="24"/>
        </w:rPr>
        <w:t xml:space="preserve">" </w:t>
      </w:r>
      <w:r w:rsidRPr="00E86D0D">
        <w:rPr>
          <w:rFonts w:ascii="Times New Roman" w:hAnsi="Times New Roman" w:cs="Times New Roman"/>
          <w:sz w:val="24"/>
          <w:szCs w:val="24"/>
        </w:rPr>
        <w:t>__________</w:t>
      </w:r>
      <w:r w:rsidR="00FF237A" w:rsidRPr="00E86D0D">
        <w:rPr>
          <w:rFonts w:ascii="Times New Roman" w:hAnsi="Times New Roman" w:cs="Times New Roman"/>
          <w:sz w:val="24"/>
          <w:szCs w:val="24"/>
        </w:rPr>
        <w:t xml:space="preserve"> 20</w:t>
      </w:r>
      <w:r w:rsidR="00E138B4" w:rsidRPr="00E86D0D">
        <w:rPr>
          <w:rFonts w:ascii="Times New Roman" w:hAnsi="Times New Roman" w:cs="Times New Roman"/>
          <w:sz w:val="24"/>
          <w:szCs w:val="24"/>
        </w:rPr>
        <w:t>___</w:t>
      </w:r>
      <w:r w:rsidR="00FF237A" w:rsidRPr="00E86D0D">
        <w:rPr>
          <w:rFonts w:ascii="Times New Roman" w:hAnsi="Times New Roman" w:cs="Times New Roman"/>
          <w:sz w:val="24"/>
          <w:szCs w:val="24"/>
        </w:rPr>
        <w:t xml:space="preserve"> г.</w:t>
      </w:r>
    </w:p>
    <w:p w:rsidR="00FF237A" w:rsidRPr="00E86D0D" w:rsidRDefault="00FF237A" w:rsidP="00FF237A">
      <w:pPr>
        <w:pStyle w:val="ConsPlusNonformat"/>
        <w:jc w:val="both"/>
        <w:rPr>
          <w:rFonts w:ascii="Times New Roman" w:hAnsi="Times New Roman" w:cs="Times New Roman"/>
          <w:sz w:val="24"/>
          <w:szCs w:val="24"/>
        </w:rPr>
      </w:pPr>
    </w:p>
    <w:p w:rsidR="0064515D" w:rsidRPr="00E86D0D" w:rsidRDefault="00FF237A" w:rsidP="00BE37FD">
      <w:pPr>
        <w:pStyle w:val="ConsPlusNonformat"/>
        <w:rPr>
          <w:rFonts w:ascii="Times New Roman" w:hAnsi="Times New Roman" w:cs="Times New Roman"/>
          <w:sz w:val="24"/>
          <w:szCs w:val="24"/>
        </w:rPr>
      </w:pPr>
      <w:r w:rsidRPr="00E86D0D">
        <w:rPr>
          <w:rFonts w:ascii="Times New Roman" w:hAnsi="Times New Roman" w:cs="Times New Roman"/>
          <w:sz w:val="24"/>
          <w:szCs w:val="24"/>
        </w:rPr>
        <w:t>Администрация Большесолдатского района Курской области, в лице</w:t>
      </w:r>
      <w:r w:rsidR="007610E6" w:rsidRPr="00E86D0D">
        <w:rPr>
          <w:rFonts w:ascii="Times New Roman" w:hAnsi="Times New Roman" w:cs="Times New Roman"/>
          <w:sz w:val="24"/>
          <w:szCs w:val="24"/>
        </w:rPr>
        <w:t>____________________________________________________________</w:t>
      </w:r>
      <w:r w:rsidR="00BE37FD" w:rsidRPr="00E86D0D">
        <w:rPr>
          <w:rFonts w:ascii="Times New Roman" w:hAnsi="Times New Roman" w:cs="Times New Roman"/>
          <w:sz w:val="24"/>
          <w:szCs w:val="24"/>
        </w:rPr>
        <w:t>действующего,</w:t>
      </w:r>
      <w:r w:rsidRPr="00E86D0D">
        <w:rPr>
          <w:rFonts w:ascii="Times New Roman" w:hAnsi="Times New Roman" w:cs="Times New Roman"/>
          <w:sz w:val="24"/>
          <w:szCs w:val="24"/>
        </w:rPr>
        <w:t xml:space="preserve">на основании </w:t>
      </w:r>
      <w:r w:rsidR="00384E2B" w:rsidRPr="00E86D0D">
        <w:rPr>
          <w:rFonts w:ascii="Times New Roman" w:hAnsi="Times New Roman" w:cs="Times New Roman"/>
          <w:sz w:val="24"/>
          <w:szCs w:val="24"/>
        </w:rPr>
        <w:t>________________________________</w:t>
      </w:r>
      <w:r w:rsidR="00BE37FD" w:rsidRPr="00E86D0D">
        <w:rPr>
          <w:rFonts w:ascii="Times New Roman" w:hAnsi="Times New Roman" w:cs="Times New Roman"/>
          <w:sz w:val="24"/>
          <w:szCs w:val="24"/>
        </w:rPr>
        <w:t>________________</w:t>
      </w:r>
      <w:r w:rsidRPr="00E86D0D">
        <w:rPr>
          <w:rFonts w:ascii="Times New Roman" w:hAnsi="Times New Roman" w:cs="Times New Roman"/>
          <w:sz w:val="24"/>
          <w:szCs w:val="24"/>
        </w:rPr>
        <w:t xml:space="preserve">с одной стороны, и </w:t>
      </w:r>
      <w:r w:rsidR="00384E2B" w:rsidRPr="00E86D0D">
        <w:rPr>
          <w:rFonts w:ascii="Times New Roman" w:hAnsi="Times New Roman" w:cs="Times New Roman"/>
          <w:sz w:val="24"/>
          <w:szCs w:val="24"/>
        </w:rPr>
        <w:t>_________________</w:t>
      </w:r>
      <w:r w:rsidR="00BE37FD" w:rsidRPr="00E86D0D">
        <w:rPr>
          <w:rFonts w:ascii="Times New Roman" w:hAnsi="Times New Roman" w:cs="Times New Roman"/>
          <w:sz w:val="24"/>
          <w:szCs w:val="24"/>
        </w:rPr>
        <w:t xml:space="preserve">__________________     </w:t>
      </w:r>
      <w:r w:rsidRPr="00E86D0D">
        <w:rPr>
          <w:rFonts w:ascii="Times New Roman" w:hAnsi="Times New Roman" w:cs="Times New Roman"/>
          <w:sz w:val="24"/>
          <w:szCs w:val="24"/>
        </w:rPr>
        <w:t xml:space="preserve">именуемый в дальнейшем "Получатель", в лице </w:t>
      </w:r>
      <w:r w:rsidR="00BE37FD" w:rsidRPr="00E86D0D">
        <w:rPr>
          <w:rFonts w:ascii="Times New Roman" w:hAnsi="Times New Roman" w:cs="Times New Roman"/>
          <w:sz w:val="24"/>
          <w:szCs w:val="24"/>
        </w:rPr>
        <w:t>______________________</w:t>
      </w:r>
      <w:r w:rsidRPr="00E86D0D">
        <w:rPr>
          <w:rFonts w:ascii="Times New Roman" w:hAnsi="Times New Roman" w:cs="Times New Roman"/>
          <w:sz w:val="24"/>
          <w:szCs w:val="24"/>
        </w:rPr>
        <w:t xml:space="preserve">действующего на основании </w:t>
      </w:r>
      <w:r w:rsidR="00D511B8" w:rsidRPr="00E86D0D">
        <w:rPr>
          <w:rFonts w:ascii="Times New Roman" w:hAnsi="Times New Roman" w:cs="Times New Roman"/>
          <w:sz w:val="24"/>
          <w:szCs w:val="24"/>
        </w:rPr>
        <w:t>_______________________________________________</w:t>
      </w:r>
      <w:r w:rsidRPr="00E86D0D">
        <w:rPr>
          <w:rFonts w:ascii="Times New Roman" w:hAnsi="Times New Roman" w:cs="Times New Roman"/>
          <w:sz w:val="24"/>
          <w:szCs w:val="24"/>
        </w:rPr>
        <w:t>с другой стороны,вместе  именуемые  в  дальнейшем  "Стороны",  в  соответствии  с  Бюджетным</w:t>
      </w:r>
      <w:hyperlink r:id="rId9" w:history="1">
        <w:r w:rsidRPr="00E86D0D">
          <w:rPr>
            <w:rFonts w:ascii="Times New Roman" w:hAnsi="Times New Roman" w:cs="Times New Roman"/>
            <w:color w:val="0000FF"/>
            <w:sz w:val="24"/>
            <w:szCs w:val="24"/>
          </w:rPr>
          <w:t>кодексом</w:t>
        </w:r>
      </w:hyperlink>
      <w:r w:rsidRPr="00E86D0D">
        <w:rPr>
          <w:rFonts w:ascii="Times New Roman" w:hAnsi="Times New Roman" w:cs="Times New Roman"/>
          <w:sz w:val="24"/>
          <w:szCs w:val="24"/>
        </w:rPr>
        <w:t xml:space="preserve">  Российской  Федерации,  Решением Представительного собрания Большесолдатского района Курской области   "Обюджете муниципального района «</w:t>
      </w:r>
      <w:r w:rsidR="0064515D" w:rsidRPr="00E86D0D">
        <w:rPr>
          <w:rFonts w:ascii="Times New Roman" w:hAnsi="Times New Roman" w:cs="Times New Roman"/>
          <w:sz w:val="24"/>
          <w:szCs w:val="24"/>
        </w:rPr>
        <w:t>Большесолдтский</w:t>
      </w:r>
      <w:r w:rsidRPr="00E86D0D">
        <w:rPr>
          <w:rFonts w:ascii="Times New Roman" w:hAnsi="Times New Roman" w:cs="Times New Roman"/>
          <w:sz w:val="24"/>
          <w:szCs w:val="24"/>
        </w:rPr>
        <w:t xml:space="preserve"> район» Курской области    на    202</w:t>
      </w:r>
      <w:r w:rsidR="0064515D" w:rsidRPr="00E86D0D">
        <w:rPr>
          <w:rFonts w:ascii="Times New Roman" w:hAnsi="Times New Roman" w:cs="Times New Roman"/>
          <w:sz w:val="24"/>
          <w:szCs w:val="24"/>
        </w:rPr>
        <w:t>_</w:t>
      </w:r>
      <w:r w:rsidRPr="00E86D0D">
        <w:rPr>
          <w:rFonts w:ascii="Times New Roman" w:hAnsi="Times New Roman" w:cs="Times New Roman"/>
          <w:sz w:val="24"/>
          <w:szCs w:val="24"/>
        </w:rPr>
        <w:t xml:space="preserve">  год    и    на    плановый    период    202</w:t>
      </w:r>
      <w:r w:rsidR="0064515D" w:rsidRPr="00E86D0D">
        <w:rPr>
          <w:rFonts w:ascii="Times New Roman" w:hAnsi="Times New Roman" w:cs="Times New Roman"/>
          <w:sz w:val="24"/>
          <w:szCs w:val="24"/>
        </w:rPr>
        <w:t>__</w:t>
      </w:r>
      <w:r w:rsidRPr="00E86D0D">
        <w:rPr>
          <w:rFonts w:ascii="Times New Roman" w:hAnsi="Times New Roman" w:cs="Times New Roman"/>
          <w:sz w:val="24"/>
          <w:szCs w:val="24"/>
        </w:rPr>
        <w:t xml:space="preserve">     и202</w:t>
      </w:r>
      <w:r w:rsidR="0064515D" w:rsidRPr="00E86D0D">
        <w:rPr>
          <w:rFonts w:ascii="Times New Roman" w:hAnsi="Times New Roman" w:cs="Times New Roman"/>
          <w:sz w:val="24"/>
          <w:szCs w:val="24"/>
        </w:rPr>
        <w:t>__</w:t>
      </w:r>
      <w:r w:rsidRPr="00E86D0D">
        <w:rPr>
          <w:rFonts w:ascii="Times New Roman" w:hAnsi="Times New Roman" w:cs="Times New Roman"/>
          <w:sz w:val="24"/>
          <w:szCs w:val="24"/>
        </w:rPr>
        <w:t xml:space="preserve"> годов" и Правилами предоставления субсидии для реализации мероприятий по развитию малого и среднего предпринимательства, утвержденные постановлением Администрации Большесолдатского района Курской области от </w:t>
      </w:r>
      <w:r w:rsidR="00487C53" w:rsidRPr="00E86D0D">
        <w:rPr>
          <w:rFonts w:ascii="Times New Roman" w:hAnsi="Times New Roman" w:cs="Times New Roman"/>
          <w:sz w:val="24"/>
          <w:szCs w:val="24"/>
        </w:rPr>
        <w:t>______________</w:t>
      </w:r>
      <w:r w:rsidRPr="00E86D0D">
        <w:rPr>
          <w:rFonts w:ascii="Times New Roman" w:hAnsi="Times New Roman" w:cs="Times New Roman"/>
          <w:sz w:val="24"/>
          <w:szCs w:val="24"/>
        </w:rPr>
        <w:t xml:space="preserve">г. № </w:t>
      </w:r>
      <w:r w:rsidR="00487C53" w:rsidRPr="00E86D0D">
        <w:rPr>
          <w:rFonts w:ascii="Times New Roman" w:hAnsi="Times New Roman" w:cs="Times New Roman"/>
          <w:sz w:val="24"/>
          <w:szCs w:val="24"/>
        </w:rPr>
        <w:t>_____</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алее - Правила) заключили настоящее Соглашение о нижеследующем.</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 ПРЕДМЕТ СОГЛАШЕНИЯ</w:t>
      </w:r>
    </w:p>
    <w:p w:rsidR="00FF237A" w:rsidRPr="00E86D0D" w:rsidRDefault="00FF237A" w:rsidP="00FF237A">
      <w:pPr>
        <w:pStyle w:val="ConsPlusNonformat"/>
        <w:jc w:val="both"/>
        <w:rPr>
          <w:rFonts w:ascii="Times New Roman" w:hAnsi="Times New Roman" w:cs="Times New Roman"/>
          <w:sz w:val="24"/>
          <w:szCs w:val="24"/>
        </w:rPr>
      </w:pPr>
      <w:bookmarkStart w:id="1" w:name="P76"/>
      <w:bookmarkEnd w:id="1"/>
      <w:r w:rsidRPr="00E86D0D">
        <w:rPr>
          <w:rFonts w:ascii="Times New Roman" w:hAnsi="Times New Roman" w:cs="Times New Roman"/>
          <w:sz w:val="24"/>
          <w:szCs w:val="24"/>
        </w:rPr>
        <w:t xml:space="preserve">  1.1.   Предметом   настоящего  Соглашения  является  предоставление  из</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районного бюджета в 202</w:t>
      </w:r>
      <w:r w:rsidR="00AC7018" w:rsidRPr="00E86D0D">
        <w:rPr>
          <w:rFonts w:ascii="Times New Roman" w:hAnsi="Times New Roman" w:cs="Times New Roman"/>
          <w:sz w:val="24"/>
          <w:szCs w:val="24"/>
        </w:rPr>
        <w:t>__</w:t>
      </w:r>
      <w:r w:rsidRPr="00E86D0D">
        <w:rPr>
          <w:rFonts w:ascii="Times New Roman" w:hAnsi="Times New Roman" w:cs="Times New Roman"/>
          <w:sz w:val="24"/>
          <w:szCs w:val="24"/>
        </w:rPr>
        <w:t xml:space="preserve"> году Получателю субсидии на</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озмещение  затрат Получателя  по направлениям,установленным в приложении N 1 к настоящему Соглашению, в целях:</w:t>
      </w:r>
    </w:p>
    <w:p w:rsidR="00FF237A" w:rsidRPr="00E86D0D" w:rsidRDefault="00FF237A" w:rsidP="00FF237A">
      <w:pPr>
        <w:pStyle w:val="ConsPlusNonformat"/>
        <w:jc w:val="both"/>
        <w:rPr>
          <w:rFonts w:ascii="Times New Roman" w:hAnsi="Times New Roman" w:cs="Times New Roman"/>
          <w:bCs/>
          <w:sz w:val="24"/>
          <w:szCs w:val="24"/>
        </w:rPr>
      </w:pPr>
      <w:r w:rsidRPr="00E86D0D">
        <w:rPr>
          <w:rFonts w:ascii="Times New Roman" w:hAnsi="Times New Roman" w:cs="Times New Roman"/>
          <w:sz w:val="24"/>
          <w:szCs w:val="24"/>
        </w:rPr>
        <w:t xml:space="preserve">    1.1.1. в целях реализации муниципальной программы </w:t>
      </w:r>
      <w:r w:rsidRPr="00E86D0D">
        <w:rPr>
          <w:rFonts w:ascii="Times New Roman" w:hAnsi="Times New Roman" w:cs="Times New Roman"/>
          <w:bCs/>
          <w:sz w:val="24"/>
          <w:szCs w:val="24"/>
        </w:rPr>
        <w:t>«Развитие малого и среднего предпринимательства Большесолдатского</w:t>
      </w:r>
      <w:r w:rsidR="00AC7018" w:rsidRPr="00E86D0D">
        <w:rPr>
          <w:rFonts w:ascii="Times New Roman" w:hAnsi="Times New Roman" w:cs="Times New Roman"/>
          <w:bCs/>
          <w:sz w:val="24"/>
          <w:szCs w:val="24"/>
        </w:rPr>
        <w:t xml:space="preserve"> района Курской области на 20</w:t>
      </w:r>
      <w:r w:rsidRPr="00E86D0D">
        <w:rPr>
          <w:rFonts w:ascii="Times New Roman" w:hAnsi="Times New Roman" w:cs="Times New Roman"/>
          <w:bCs/>
          <w:sz w:val="24"/>
          <w:szCs w:val="24"/>
        </w:rPr>
        <w:t>0</w:t>
      </w:r>
      <w:r w:rsidR="00AC7018" w:rsidRPr="00E86D0D">
        <w:rPr>
          <w:rFonts w:ascii="Times New Roman" w:hAnsi="Times New Roman" w:cs="Times New Roman"/>
          <w:bCs/>
          <w:sz w:val="24"/>
          <w:szCs w:val="24"/>
        </w:rPr>
        <w:t>_</w:t>
      </w:r>
      <w:r w:rsidRPr="00E86D0D">
        <w:rPr>
          <w:rFonts w:ascii="Times New Roman" w:hAnsi="Times New Roman" w:cs="Times New Roman"/>
          <w:bCs/>
          <w:sz w:val="24"/>
          <w:szCs w:val="24"/>
        </w:rPr>
        <w:t>-202</w:t>
      </w:r>
      <w:r w:rsidR="00AC7018" w:rsidRPr="00E86D0D">
        <w:rPr>
          <w:rFonts w:ascii="Times New Roman" w:hAnsi="Times New Roman" w:cs="Times New Roman"/>
          <w:bCs/>
          <w:sz w:val="24"/>
          <w:szCs w:val="24"/>
        </w:rPr>
        <w:t>__</w:t>
      </w:r>
      <w:r w:rsidRPr="00E86D0D">
        <w:rPr>
          <w:rFonts w:ascii="Times New Roman" w:hAnsi="Times New Roman" w:cs="Times New Roman"/>
          <w:bCs/>
          <w:sz w:val="24"/>
          <w:szCs w:val="24"/>
        </w:rPr>
        <w:t xml:space="preserve"> годы», утвержденной</w:t>
      </w:r>
      <w:r w:rsidRPr="00E86D0D">
        <w:rPr>
          <w:rFonts w:ascii="Times New Roman" w:hAnsi="Times New Roman" w:cs="Times New Roman"/>
          <w:bCs/>
          <w:sz w:val="24"/>
          <w:szCs w:val="24"/>
          <w:lang w:eastAsia="zh-CN"/>
        </w:rPr>
        <w:t xml:space="preserve"> постановлением Администрации Большесолдатского района Курской области </w:t>
      </w:r>
      <w:r w:rsidRPr="00E86D0D">
        <w:rPr>
          <w:rFonts w:ascii="Times New Roman" w:hAnsi="Times New Roman" w:cs="Times New Roman"/>
          <w:bCs/>
          <w:sz w:val="24"/>
          <w:szCs w:val="24"/>
        </w:rPr>
        <w:t xml:space="preserve">от </w:t>
      </w:r>
      <w:r w:rsidR="00AC7018" w:rsidRPr="00E86D0D">
        <w:rPr>
          <w:rFonts w:ascii="Times New Roman" w:hAnsi="Times New Roman" w:cs="Times New Roman"/>
          <w:bCs/>
          <w:sz w:val="24"/>
          <w:szCs w:val="24"/>
        </w:rPr>
        <w:t>___________________</w:t>
      </w:r>
      <w:r w:rsidRPr="00E86D0D">
        <w:rPr>
          <w:rFonts w:ascii="Times New Roman" w:hAnsi="Times New Roman" w:cs="Times New Roman"/>
          <w:bCs/>
          <w:sz w:val="24"/>
          <w:szCs w:val="24"/>
        </w:rPr>
        <w:t xml:space="preserve">г.   № </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1.2. </w:t>
      </w:r>
      <w:hyperlink w:anchor="P362" w:history="1">
        <w:r w:rsidRPr="00E86D0D">
          <w:rPr>
            <w:rFonts w:ascii="Times New Roman" w:hAnsi="Times New Roman" w:cs="Times New Roman"/>
            <w:color w:val="0000FF"/>
            <w:sz w:val="24"/>
            <w:szCs w:val="24"/>
          </w:rPr>
          <w:t>Размер</w:t>
        </w:r>
      </w:hyperlink>
      <w:r w:rsidRPr="00E86D0D">
        <w:rPr>
          <w:rFonts w:ascii="Times New Roman" w:hAnsi="Times New Roman" w:cs="Times New Roman"/>
          <w:sz w:val="24"/>
          <w:szCs w:val="24"/>
        </w:rPr>
        <w:t xml:space="preserve"> субсидии, предоставляемой Получателю из районного бюджетав         соответствии     с     настоящим     Соглашением,      составляет</w:t>
      </w:r>
      <w:r w:rsidR="00AC7018" w:rsidRPr="00E86D0D">
        <w:rPr>
          <w:rFonts w:ascii="Times New Roman" w:hAnsi="Times New Roman" w:cs="Times New Roman"/>
          <w:sz w:val="24"/>
          <w:szCs w:val="24"/>
        </w:rPr>
        <w:t xml:space="preserve">____________________( сумма прописью </w:t>
      </w:r>
      <w:r w:rsidRPr="00E86D0D">
        <w:rPr>
          <w:rFonts w:ascii="Times New Roman" w:hAnsi="Times New Roman" w:cs="Times New Roman"/>
          <w:sz w:val="24"/>
          <w:szCs w:val="24"/>
        </w:rPr>
        <w:t xml:space="preserve">) рублей </w:t>
      </w:r>
      <w:r w:rsidR="00AC7018" w:rsidRPr="00E86D0D">
        <w:rPr>
          <w:rFonts w:ascii="Times New Roman" w:hAnsi="Times New Roman" w:cs="Times New Roman"/>
          <w:sz w:val="24"/>
          <w:szCs w:val="24"/>
        </w:rPr>
        <w:t>____</w:t>
      </w:r>
      <w:r w:rsidRPr="00E86D0D">
        <w:rPr>
          <w:rFonts w:ascii="Times New Roman" w:hAnsi="Times New Roman" w:cs="Times New Roman"/>
          <w:sz w:val="24"/>
          <w:szCs w:val="24"/>
        </w:rPr>
        <w:t>копеек.</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Расчет  размера  субсидии,  предоставляемой  Получателю  из  районног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бюджета в соответствии с настоящим  Соглашением, произведен  в соответствиис пунктом 36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Субсидия предоставляется  Администрацией Большесолдатского района Курской областив  пределах  объемовбюджетных ассигнований, предусмотренных в соответствии со сводной бюджетнойросписью районного бюджета на 202</w:t>
      </w:r>
      <w:r w:rsidR="00AC7018" w:rsidRPr="00E86D0D">
        <w:rPr>
          <w:rFonts w:ascii="Times New Roman" w:hAnsi="Times New Roman" w:cs="Times New Roman"/>
          <w:sz w:val="24"/>
          <w:szCs w:val="24"/>
        </w:rPr>
        <w:t>_</w:t>
      </w:r>
      <w:r w:rsidRPr="00E86D0D">
        <w:rPr>
          <w:rFonts w:ascii="Times New Roman" w:hAnsi="Times New Roman" w:cs="Times New Roman"/>
          <w:sz w:val="24"/>
          <w:szCs w:val="24"/>
        </w:rPr>
        <w:t xml:space="preserve"> год в пределах лимитовбюджетных  обязательств   на  предоставление   субсидий.</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Срок (периодичность) перечисления субсидии: согласно п.25 Правил</w:t>
      </w:r>
    </w:p>
    <w:p w:rsidR="00FF237A" w:rsidRPr="00E86D0D" w:rsidRDefault="00FF237A" w:rsidP="00FF237A">
      <w:pPr>
        <w:pStyle w:val="ConsPlusNonformat"/>
        <w:jc w:val="both"/>
        <w:rPr>
          <w:rFonts w:ascii="Times New Roman" w:hAnsi="Times New Roman" w:cs="Times New Roman"/>
          <w:sz w:val="24"/>
          <w:szCs w:val="24"/>
        </w:rPr>
      </w:pPr>
      <w:bookmarkStart w:id="2" w:name="P109"/>
      <w:bookmarkEnd w:id="2"/>
      <w:r w:rsidRPr="00E86D0D">
        <w:rPr>
          <w:rFonts w:ascii="Times New Roman" w:hAnsi="Times New Roman" w:cs="Times New Roman"/>
          <w:sz w:val="24"/>
          <w:szCs w:val="24"/>
        </w:rPr>
        <w:t xml:space="preserve">    1.3.     </w:t>
      </w:r>
      <w:hyperlink w:anchor="P396" w:history="1">
        <w:r w:rsidRPr="00E86D0D">
          <w:rPr>
            <w:rFonts w:ascii="Times New Roman" w:hAnsi="Times New Roman" w:cs="Times New Roman"/>
            <w:color w:val="0000FF"/>
            <w:sz w:val="24"/>
            <w:szCs w:val="24"/>
          </w:rPr>
          <w:t>Показатели</w:t>
        </w:r>
      </w:hyperlink>
      <w:r w:rsidRPr="00E86D0D">
        <w:rPr>
          <w:rFonts w:ascii="Times New Roman" w:hAnsi="Times New Roman" w:cs="Times New Roman"/>
          <w:sz w:val="24"/>
          <w:szCs w:val="24"/>
        </w:rPr>
        <w:t xml:space="preserve">     результативности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устанавливаются в приложении N 2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I. УСЛОВИЯ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lastRenderedPageBreak/>
        <w:t xml:space="preserve">    2. Субсидия предоставляется при выполнении следующих условий:</w:t>
      </w:r>
    </w:p>
    <w:p w:rsidR="00FF237A" w:rsidRPr="00E86D0D" w:rsidRDefault="00FF237A" w:rsidP="00FF237A">
      <w:pPr>
        <w:pStyle w:val="ConsPlusNonformat"/>
        <w:jc w:val="both"/>
        <w:rPr>
          <w:rFonts w:ascii="Times New Roman" w:hAnsi="Times New Roman" w:cs="Times New Roman"/>
          <w:sz w:val="24"/>
          <w:szCs w:val="24"/>
        </w:rPr>
      </w:pPr>
      <w:bookmarkStart w:id="3" w:name="P117"/>
      <w:bookmarkEnd w:id="3"/>
      <w:r w:rsidRPr="00E86D0D">
        <w:rPr>
          <w:rFonts w:ascii="Times New Roman" w:hAnsi="Times New Roman" w:cs="Times New Roman"/>
          <w:sz w:val="24"/>
          <w:szCs w:val="24"/>
        </w:rPr>
        <w:t xml:space="preserve">    2.1. соответствие  Получателя   ограничениям,  установленным  Правиламипредоставления субсидии, в том числе:</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1.1. Получатель  соответствует  критериям,  установленным  Правилами,либо прошел процедуры конкурсного отбор;</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1.2. соответствие Получателя,на момент подачи заявления, требованиям:  отсутствие  у  Получателя  неисполненной  обязанности  п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уплате  налогов,  сборов,  страховых  взносов,  пеней,  штрафов, процентов,подлежащих уплате в соответствии с законодательством Российской Федерации оналогах и сбора;</w:t>
      </w:r>
    </w:p>
    <w:p w:rsidR="00FF237A" w:rsidRPr="00E86D0D" w:rsidRDefault="00FF237A" w:rsidP="00F23CB7">
      <w:pPr>
        <w:pStyle w:val="ConsPlusNonformat"/>
        <w:tabs>
          <w:tab w:val="left" w:pos="-142"/>
        </w:tabs>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находится   в   процессе  реорганизации,  ликвид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 отношении него не  введена процедура банкротства, деятельность Получателяне приостановлена в порядке, предусмотренном  законодательством  Российской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прекратил  деятельность  в  качестве  индивидуальног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принимател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является   иностранным  юридическим  лицом,  а  такжероссийским  юридическим  лицом,  в  уставном (складочном) капитале которогодоля  участия  иностранных  юридических  лиц,  местом  регистрации  которыхявляется    государство   или   территория,   включенные   в   утверждаемыйМинистерством   финансов   Российской   Федерации   перечень  государств  итерриторий,  предоставляющих  льготный  налоговый  режим  налогообложения и(или)  не  предусматривающих  раскрытия  и  предоставления  информации  пр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оведении   финансовых   операций   (офшорные   зоны)  в  отношении  такихюридических лиц, в совокупности превышает 50 проценто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олучатель  субсидий  не  получает  средства  из  районного  бюджета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соответствии с иными нормативными правовыми актами Большесолдатского района  Курской области на цели,указанные в </w:t>
      </w:r>
      <w:hyperlink w:anchor="P76" w:history="1">
        <w:r w:rsidRPr="00E86D0D">
          <w:rPr>
            <w:rFonts w:ascii="Times New Roman" w:hAnsi="Times New Roman" w:cs="Times New Roman"/>
            <w:color w:val="0000FF"/>
            <w:sz w:val="24"/>
            <w:szCs w:val="24"/>
          </w:rPr>
          <w:t>пункте 1.1</w:t>
        </w:r>
      </w:hyperlink>
      <w:r w:rsidRPr="00E86D0D">
        <w:rPr>
          <w:rFonts w:ascii="Times New Roman" w:hAnsi="Times New Roman" w:cs="Times New Roman"/>
          <w:sz w:val="24"/>
          <w:szCs w:val="24"/>
        </w:rPr>
        <w:t xml:space="preserve"> и </w:t>
      </w:r>
      <w:hyperlink w:anchor="P362" w:history="1">
        <w:r w:rsidRPr="00E86D0D">
          <w:rPr>
            <w:rFonts w:ascii="Times New Roman" w:hAnsi="Times New Roman" w:cs="Times New Roman"/>
            <w:color w:val="0000FF"/>
            <w:sz w:val="24"/>
            <w:szCs w:val="24"/>
          </w:rPr>
          <w:t>приложении N 1</w:t>
        </w:r>
      </w:hyperlink>
      <w:r w:rsidRPr="00E86D0D">
        <w:rPr>
          <w:rFonts w:ascii="Times New Roman" w:hAnsi="Times New Roman" w:cs="Times New Roman"/>
          <w:sz w:val="24"/>
          <w:szCs w:val="24"/>
        </w:rPr>
        <w:t xml:space="preserve"> к настоящему Соглашению;       </w:t>
      </w:r>
    </w:p>
    <w:p w:rsidR="00FF237A" w:rsidRPr="00E86D0D" w:rsidRDefault="00FF237A" w:rsidP="00FF237A">
      <w:pPr>
        <w:pStyle w:val="ConsPlusNonformat"/>
        <w:jc w:val="both"/>
        <w:rPr>
          <w:rFonts w:ascii="Times New Roman" w:hAnsi="Times New Roman" w:cs="Times New Roman"/>
          <w:sz w:val="24"/>
          <w:szCs w:val="24"/>
        </w:rPr>
      </w:pPr>
      <w:bookmarkStart w:id="4" w:name="P157"/>
      <w:bookmarkEnd w:id="4"/>
      <w:r w:rsidRPr="00E86D0D">
        <w:rPr>
          <w:rFonts w:ascii="Times New Roman" w:hAnsi="Times New Roman" w:cs="Times New Roman"/>
          <w:sz w:val="24"/>
          <w:szCs w:val="24"/>
        </w:rPr>
        <w:t xml:space="preserve">    2.2. предоставление    субсидии    Получателю   осуществляется    после</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оставленияв АдминистрациюБольшесолдатского района Курской областиследующих документов в соответствии с п.36, п 43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3. Получатель дает согласие на осуществление Администрацией Большесолдатского района Курской областииуполномоченными   органами государственного финансового контроляБольшесолдатского района Курскойобласти  проверок  соблюдения  условий,  целей  и   порядка  предоставления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II. ПРАВА И ОБЯЗАННОСТИ СТОРОН</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 Администрация Большесолдатского района Курской област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1. принимает   решение   о   предоставлении   либо   об  отказе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оставлении субсидии по результатам рассмотрения документов, указанных в</w:t>
      </w:r>
      <w:hyperlink w:anchor="P157" w:history="1">
        <w:r w:rsidRPr="00E86D0D">
          <w:rPr>
            <w:rFonts w:ascii="Times New Roman" w:hAnsi="Times New Roman" w:cs="Times New Roman"/>
            <w:color w:val="0000FF"/>
            <w:sz w:val="24"/>
            <w:szCs w:val="24"/>
          </w:rPr>
          <w:t>пункте  2.2</w:t>
        </w:r>
      </w:hyperlink>
      <w:r w:rsidRPr="00E86D0D">
        <w:rPr>
          <w:rFonts w:ascii="Times New Roman" w:hAnsi="Times New Roman" w:cs="Times New Roman"/>
          <w:sz w:val="24"/>
          <w:szCs w:val="24"/>
        </w:rPr>
        <w:t xml:space="preserve">  настоящего  Соглашения,  в  порядке  и   сроки,  установленныепунктом 12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  случае  принятия  решения  об  отказе   в   предоставлении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направляет Получателю письменное уведомление с указанием  причин отказа,  всоответствии с основаниями, указанными в пункте 12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2. перечисляет   в    установленном  порядке  на   расчетный    ил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корреспондентский        счет      Получателя,        открытый          ему</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в  </w:t>
      </w:r>
      <w:r w:rsidR="00D83FB2" w:rsidRPr="00E86D0D">
        <w:rPr>
          <w:rFonts w:ascii="Times New Roman" w:hAnsi="Times New Roman" w:cs="Times New Roman"/>
          <w:sz w:val="24"/>
          <w:szCs w:val="24"/>
        </w:rPr>
        <w:t>___________________(наименование банка)</w:t>
      </w:r>
      <w:r w:rsidRPr="00E86D0D">
        <w:rPr>
          <w:rFonts w:ascii="Times New Roman" w:hAnsi="Times New Roman" w:cs="Times New Roman"/>
          <w:sz w:val="24"/>
          <w:szCs w:val="24"/>
        </w:rPr>
        <w:t>,   по   реквизитам,   указанным        в</w:t>
      </w:r>
      <w:hyperlink w:anchor="P324" w:history="1">
        <w:r w:rsidRPr="00E86D0D">
          <w:rPr>
            <w:rFonts w:ascii="Times New Roman" w:hAnsi="Times New Roman" w:cs="Times New Roman"/>
            <w:color w:val="0000FF"/>
            <w:sz w:val="24"/>
            <w:szCs w:val="24"/>
          </w:rPr>
          <w:t>разделе  VI</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3. осуществляет  контроль  за   исполнением Получателем  настоящегоСоглашения пут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анализа    достижения   показателей   результативности   предоставл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lastRenderedPageBreak/>
        <w:t xml:space="preserve">субсидии,  указанных  в </w:t>
      </w:r>
      <w:hyperlink w:anchor="P109" w:history="1">
        <w:r w:rsidRPr="00E86D0D">
          <w:rPr>
            <w:rFonts w:ascii="Times New Roman" w:hAnsi="Times New Roman" w:cs="Times New Roman"/>
            <w:color w:val="0000FF"/>
            <w:sz w:val="24"/>
            <w:szCs w:val="24"/>
          </w:rPr>
          <w:t>пункте 1.3</w:t>
        </w:r>
      </w:hyperlink>
      <w:r w:rsidRPr="00E86D0D">
        <w:rPr>
          <w:rFonts w:ascii="Times New Roman" w:hAnsi="Times New Roman" w:cs="Times New Roman"/>
          <w:sz w:val="24"/>
          <w:szCs w:val="24"/>
        </w:rPr>
        <w:t xml:space="preserve"> и </w:t>
      </w:r>
      <w:hyperlink w:anchor="P396" w:history="1">
        <w:r w:rsidRPr="00E86D0D">
          <w:rPr>
            <w:rFonts w:ascii="Times New Roman" w:hAnsi="Times New Roman" w:cs="Times New Roman"/>
            <w:color w:val="0000FF"/>
            <w:sz w:val="24"/>
            <w:szCs w:val="24"/>
          </w:rPr>
          <w:t>приложении N 2</w:t>
        </w:r>
      </w:hyperlink>
      <w:r w:rsidRPr="00E86D0D">
        <w:rPr>
          <w:rFonts w:ascii="Times New Roman" w:hAnsi="Times New Roman" w:cs="Times New Roman"/>
          <w:sz w:val="24"/>
          <w:szCs w:val="24"/>
        </w:rPr>
        <w:t xml:space="preserve">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анализа отчетов, предоставляемых Получателем  в соответствии с  пунктом</w:t>
      </w:r>
    </w:p>
    <w:p w:rsidR="00FF237A" w:rsidRPr="00E86D0D" w:rsidRDefault="006E2542" w:rsidP="00FF237A">
      <w:pPr>
        <w:pStyle w:val="ConsPlusNonformat"/>
        <w:jc w:val="both"/>
        <w:rPr>
          <w:rFonts w:ascii="Times New Roman" w:hAnsi="Times New Roman" w:cs="Times New Roman"/>
          <w:sz w:val="24"/>
          <w:szCs w:val="24"/>
        </w:rPr>
      </w:pPr>
      <w:hyperlink w:anchor="P258" w:history="1">
        <w:r w:rsidR="00FF237A" w:rsidRPr="00E86D0D">
          <w:rPr>
            <w:rFonts w:ascii="Times New Roman" w:hAnsi="Times New Roman" w:cs="Times New Roman"/>
            <w:color w:val="0000FF"/>
            <w:sz w:val="24"/>
            <w:szCs w:val="24"/>
          </w:rPr>
          <w:t>3.2.3</w:t>
        </w:r>
      </w:hyperlink>
      <w:r w:rsidR="00FF237A"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роверки достоверности сведений, представленных Получател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роверки соблюдения Получателем условий, целей и порядка предоставления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4.  направляет  Получателю  письменное  уведомление  с  требованиемвозврата  субсидии  в районный бюджет в размере и в сроки, определенные вуказанном   требовании,   в   случае   установления   им  и  (или)  органомгосударственного   финансового  контроляБольшесолдатского района Курской  области  факта  (фактов)нарушения  Получателем  порядка,  целей  и условий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усмотренных Порядком предоставления субсидии и настоящим Соглашением;</w:t>
      </w:r>
      <w:bookmarkStart w:id="5" w:name="P222"/>
      <w:bookmarkEnd w:id="5"/>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6. Осуществляет иные права и обязанности,  установленные  бюджетны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законодательством Российской Федерации, Правилами и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 Получатель:</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1. представляет  Администрации Большесолдатского района Курской областидокументы,  указанные   впункте 2.2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2. дает   согласие   на   проведение   Администрацией Большесолдатского района Курской области   иуполномоченными  органами  государственного  финансового  контроля  Большесолдатского района Курскойобласти  проверок  соблюдения  условий,  целей  и  порядка   предоставлениясубсидии. При осуществлении  данных проверок представляет указанным органамв установленный ими срок и  объеме  информацию и документы,  подтверждающиесоблюдение условий, целей и порядка предоставления субсидии;</w:t>
      </w:r>
    </w:p>
    <w:p w:rsidR="00FB05E6" w:rsidRPr="00E86D0D" w:rsidRDefault="00FF237A" w:rsidP="00FF237A">
      <w:pPr>
        <w:pStyle w:val="ConsPlusNonformat"/>
        <w:jc w:val="both"/>
        <w:rPr>
          <w:rFonts w:ascii="Times New Roman" w:hAnsi="Times New Roman" w:cs="Times New Roman"/>
          <w:sz w:val="24"/>
          <w:szCs w:val="24"/>
        </w:rPr>
      </w:pPr>
      <w:bookmarkStart w:id="6" w:name="P258"/>
      <w:bookmarkEnd w:id="6"/>
      <w:r w:rsidRPr="00E86D0D">
        <w:rPr>
          <w:rFonts w:ascii="Times New Roman" w:hAnsi="Times New Roman" w:cs="Times New Roman"/>
          <w:sz w:val="24"/>
          <w:szCs w:val="24"/>
        </w:rPr>
        <w:t xml:space="preserve">    3.2.3. обеспечивает:</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остоверность  и  соответствие  установленным  требованиям  сведений  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документов, указанных в </w:t>
      </w:r>
      <w:hyperlink w:anchor="P117" w:history="1">
        <w:r w:rsidRPr="00E86D0D">
          <w:rPr>
            <w:rFonts w:ascii="Times New Roman" w:hAnsi="Times New Roman" w:cs="Times New Roman"/>
            <w:color w:val="0000FF"/>
            <w:sz w:val="24"/>
            <w:szCs w:val="24"/>
          </w:rPr>
          <w:t>пунктах 2.1</w:t>
        </w:r>
      </w:hyperlink>
      <w:r w:rsidRPr="00E86D0D">
        <w:rPr>
          <w:rFonts w:ascii="Times New Roman" w:hAnsi="Times New Roman" w:cs="Times New Roman"/>
          <w:sz w:val="24"/>
          <w:szCs w:val="24"/>
        </w:rPr>
        <w:t xml:space="preserve"> и </w:t>
      </w:r>
      <w:hyperlink w:anchor="P157" w:history="1">
        <w:r w:rsidRPr="00E86D0D">
          <w:rPr>
            <w:rFonts w:ascii="Times New Roman" w:hAnsi="Times New Roman" w:cs="Times New Roman"/>
            <w:color w:val="0000FF"/>
            <w:sz w:val="24"/>
            <w:szCs w:val="24"/>
          </w:rPr>
          <w:t>2.2</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целевое и эффективное использование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остижение  показателей  результативности  субсидии, указанных в пункте</w:t>
      </w:r>
    </w:p>
    <w:p w:rsidR="00FF237A" w:rsidRPr="00E86D0D" w:rsidRDefault="006E2542" w:rsidP="00FF237A">
      <w:pPr>
        <w:pStyle w:val="ConsPlusNonformat"/>
        <w:jc w:val="both"/>
        <w:rPr>
          <w:rFonts w:ascii="Times New Roman" w:hAnsi="Times New Roman" w:cs="Times New Roman"/>
          <w:sz w:val="24"/>
          <w:szCs w:val="24"/>
        </w:rPr>
      </w:pPr>
      <w:hyperlink w:anchor="P109" w:history="1">
        <w:r w:rsidR="00FF237A" w:rsidRPr="00E86D0D">
          <w:rPr>
            <w:rFonts w:ascii="Times New Roman" w:hAnsi="Times New Roman" w:cs="Times New Roman"/>
            <w:color w:val="0000FF"/>
            <w:sz w:val="24"/>
            <w:szCs w:val="24"/>
          </w:rPr>
          <w:t>1.3</w:t>
        </w:r>
      </w:hyperlink>
      <w:r w:rsidR="00FF237A" w:rsidRPr="00E86D0D">
        <w:rPr>
          <w:rFonts w:ascii="Times New Roman" w:hAnsi="Times New Roman" w:cs="Times New Roman"/>
          <w:sz w:val="24"/>
          <w:szCs w:val="24"/>
        </w:rPr>
        <w:t xml:space="preserve">  и  </w:t>
      </w:r>
      <w:hyperlink w:anchor="P396" w:history="1">
        <w:r w:rsidR="00FF237A" w:rsidRPr="00E86D0D">
          <w:rPr>
            <w:rFonts w:ascii="Times New Roman" w:hAnsi="Times New Roman" w:cs="Times New Roman"/>
            <w:color w:val="0000FF"/>
            <w:sz w:val="24"/>
            <w:szCs w:val="24"/>
          </w:rPr>
          <w:t>приложении  N  2</w:t>
        </w:r>
      </w:hyperlink>
      <w:r w:rsidR="00FF237A" w:rsidRPr="00E86D0D">
        <w:rPr>
          <w:rFonts w:ascii="Times New Roman" w:hAnsi="Times New Roman" w:cs="Times New Roman"/>
          <w:sz w:val="24"/>
          <w:szCs w:val="24"/>
        </w:rPr>
        <w:t xml:space="preserve">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4. обязуется осуществить  возврат  Субсидии в  районный  бюджет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течение 10 дней  с даты  получения  уведомления  о  возврате средст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субсидии, указанного в </w:t>
      </w:r>
      <w:hyperlink w:anchor="P216" w:history="1">
        <w:r w:rsidRPr="00E86D0D">
          <w:rPr>
            <w:rFonts w:ascii="Times New Roman" w:hAnsi="Times New Roman" w:cs="Times New Roman"/>
            <w:color w:val="0000FF"/>
            <w:sz w:val="24"/>
            <w:szCs w:val="24"/>
          </w:rPr>
          <w:t>пункте 3.1.4</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5. осуществляет иные права и обязанности,  установленные  бюджетнымзаконодательством Российской Федерации, Правилами и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3. В случае изменения реквизитов одной из Сторон, указанных в разделе</w:t>
      </w:r>
      <w:hyperlink w:anchor="P324" w:history="1">
        <w:r w:rsidRPr="00E86D0D">
          <w:rPr>
            <w:rFonts w:ascii="Times New Roman" w:hAnsi="Times New Roman" w:cs="Times New Roman"/>
            <w:color w:val="0000FF"/>
            <w:sz w:val="24"/>
            <w:szCs w:val="24"/>
          </w:rPr>
          <w:t>VI</w:t>
        </w:r>
      </w:hyperlink>
      <w:r w:rsidRPr="00E86D0D">
        <w:rPr>
          <w:rFonts w:ascii="Times New Roman" w:hAnsi="Times New Roman" w:cs="Times New Roman"/>
          <w:sz w:val="24"/>
          <w:szCs w:val="24"/>
        </w:rPr>
        <w:t xml:space="preserve"> настоящего Соглашения, данная Сторона  извещает другую Сторону в течение5 дней путем направления  соответствующего письменного  извещения споследующим    оформлением   дополнительного   соглашения   к    настоящемуСоглашению.</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bookmarkStart w:id="7" w:name="P286"/>
      <w:bookmarkEnd w:id="7"/>
      <w:r w:rsidRPr="00E86D0D">
        <w:rPr>
          <w:rFonts w:ascii="Times New Roman" w:hAnsi="Times New Roman" w:cs="Times New Roman"/>
          <w:sz w:val="24"/>
          <w:szCs w:val="24"/>
        </w:rPr>
        <w:t xml:space="preserve">                        IV. Ответственность Сторон</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4.1.   В   случае   неисполнения  или  ненадлежащего  исполнения  своих</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обязательств  по  настоящему  Соглашению  Стороны  несут  ответственность всоответствии с 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V. Заключительные положения</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1. Настоящее Соглашение может быть расторгнуто в случаях  и  порядке,предусмотренных действующим 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2. Настоящее Соглашение  вступает в  силу  с момента  его  подписанияСторонами   </w:t>
      </w:r>
      <w:r w:rsidRPr="00E86D0D">
        <w:rPr>
          <w:rFonts w:ascii="Times New Roman" w:hAnsi="Times New Roman" w:cs="Times New Roman"/>
          <w:sz w:val="24"/>
          <w:szCs w:val="24"/>
        </w:rPr>
        <w:lastRenderedPageBreak/>
        <w:t>и   действует   до   полного   исполнения   Сторонами  условий,предусмотренных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3. Отношения, не урегулированные настоящим Соглашением,  регулируются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4. Все споры и  разногласия,  связанные  с  заключением, толкова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исполнением  и   расторжением   Соглашения,  разрешаются  Сторонами   путемпереговоро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В случае невозможности разрешения  разногласий  путем  переговоров  ониподлежат рассмотрению в судебном порядке в соответствии с законодательством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5. Изменения  и  дополнения  в  настоящее Соглашение   вносятся    п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исьменному соглашению Сторон и  являются  неотъемлемой  частью  настоящего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6. Настоящее   Соглашение  составлено  на ______ листах  в  2  (двух)</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экземплярах, имеющих равную юридическую силу.</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bookmarkStart w:id="8" w:name="P324"/>
      <w:bookmarkEnd w:id="8"/>
      <w:r w:rsidRPr="00E86D0D">
        <w:rPr>
          <w:rFonts w:ascii="Times New Roman" w:hAnsi="Times New Roman" w:cs="Times New Roman"/>
          <w:sz w:val="24"/>
          <w:szCs w:val="24"/>
        </w:rPr>
        <w:t xml:space="preserve">                 VI. Юридические адреса и реквизиты Сторон</w:t>
      </w:r>
    </w:p>
    <w:p w:rsidR="00FF237A" w:rsidRPr="00E86D0D" w:rsidRDefault="00FF237A" w:rsidP="00FF237A">
      <w:pPr>
        <w:pStyle w:val="ConsPlusNormal"/>
        <w:rPr>
          <w:sz w:val="24"/>
          <w:szCs w:val="24"/>
        </w:rPr>
      </w:pPr>
    </w:p>
    <w:tbl>
      <w:tblPr>
        <w:tblW w:w="9759" w:type="dxa"/>
        <w:tblInd w:w="62" w:type="dxa"/>
        <w:tblLayout w:type="fixed"/>
        <w:tblCellMar>
          <w:top w:w="75" w:type="dxa"/>
          <w:left w:w="0" w:type="dxa"/>
          <w:bottom w:w="75" w:type="dxa"/>
          <w:right w:w="0" w:type="dxa"/>
        </w:tblCellMar>
        <w:tblLook w:val="0000"/>
      </w:tblPr>
      <w:tblGrid>
        <w:gridCol w:w="5024"/>
        <w:gridCol w:w="4735"/>
      </w:tblGrid>
      <w:tr w:rsidR="00FF237A" w:rsidRPr="00E86D0D" w:rsidTr="002A74B2">
        <w:trPr>
          <w:trHeight w:val="279"/>
        </w:trPr>
        <w:tc>
          <w:tcPr>
            <w:tcW w:w="5024" w:type="dxa"/>
            <w:tcMar>
              <w:top w:w="102" w:type="dxa"/>
              <w:left w:w="62" w:type="dxa"/>
              <w:bottom w:w="102" w:type="dxa"/>
              <w:right w:w="62" w:type="dxa"/>
            </w:tcMar>
          </w:tcPr>
          <w:p w:rsidR="00FF237A" w:rsidRPr="00E86D0D" w:rsidRDefault="00FF237A" w:rsidP="002A74B2">
            <w:pPr>
              <w:widowControl w:val="0"/>
              <w:autoSpaceDE w:val="0"/>
              <w:autoSpaceDN w:val="0"/>
              <w:adjustRightInd w:val="0"/>
              <w:rPr>
                <w:b/>
                <w:bCs/>
                <w:sz w:val="24"/>
                <w:szCs w:val="24"/>
              </w:rPr>
            </w:pPr>
            <w:r w:rsidRPr="00E86D0D">
              <w:rPr>
                <w:b/>
                <w:bCs/>
                <w:sz w:val="24"/>
                <w:szCs w:val="24"/>
              </w:rPr>
              <w:t>Администрация Большесолдатского района Курской области</w:t>
            </w:r>
          </w:p>
          <w:p w:rsidR="00FF237A" w:rsidRPr="00E86D0D" w:rsidRDefault="00FF237A" w:rsidP="002A74B2">
            <w:pPr>
              <w:widowControl w:val="0"/>
              <w:autoSpaceDE w:val="0"/>
              <w:autoSpaceDN w:val="0"/>
              <w:adjustRightInd w:val="0"/>
              <w:rPr>
                <w:b/>
                <w:bCs/>
                <w:sz w:val="24"/>
                <w:szCs w:val="24"/>
              </w:rPr>
            </w:pPr>
          </w:p>
        </w:tc>
        <w:tc>
          <w:tcPr>
            <w:tcW w:w="4735" w:type="dxa"/>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bCs/>
                <w:sz w:val="24"/>
                <w:szCs w:val="24"/>
              </w:rPr>
            </w:pPr>
            <w:r w:rsidRPr="00E86D0D">
              <w:rPr>
                <w:b/>
                <w:bCs/>
                <w:sz w:val="24"/>
                <w:szCs w:val="24"/>
              </w:rPr>
              <w:t>Получатель</w:t>
            </w:r>
          </w:p>
        </w:tc>
      </w:tr>
      <w:tr w:rsidR="00FF237A" w:rsidRPr="00E86D0D" w:rsidTr="002A74B2">
        <w:trPr>
          <w:trHeight w:val="2541"/>
        </w:trPr>
        <w:tc>
          <w:tcPr>
            <w:tcW w:w="5024" w:type="dxa"/>
            <w:tcMar>
              <w:top w:w="102" w:type="dxa"/>
              <w:left w:w="62" w:type="dxa"/>
              <w:bottom w:w="102" w:type="dxa"/>
              <w:right w:w="62" w:type="dxa"/>
            </w:tcMar>
          </w:tcPr>
          <w:p w:rsidR="00FB05E6" w:rsidRPr="00E86D0D" w:rsidRDefault="00FF237A" w:rsidP="002A74B2">
            <w:pPr>
              <w:widowControl w:val="0"/>
              <w:autoSpaceDE w:val="0"/>
              <w:autoSpaceDN w:val="0"/>
              <w:adjustRightInd w:val="0"/>
              <w:rPr>
                <w:sz w:val="24"/>
                <w:szCs w:val="24"/>
              </w:rPr>
            </w:pPr>
            <w:r w:rsidRPr="00E86D0D">
              <w:rPr>
                <w:sz w:val="24"/>
                <w:szCs w:val="24"/>
              </w:rPr>
              <w:t>Адрес:</w:t>
            </w:r>
            <w:r w:rsidR="00FB05E6" w:rsidRPr="00E86D0D">
              <w:rPr>
                <w:sz w:val="24"/>
                <w:szCs w:val="24"/>
              </w:rPr>
              <w:t>_____________________________________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ИНН</w:t>
            </w:r>
            <w:r w:rsidR="00FB05E6" w:rsidRPr="00E86D0D">
              <w:rPr>
                <w:sz w:val="24"/>
                <w:szCs w:val="24"/>
              </w:rPr>
              <w:t>__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КПП</w:t>
            </w:r>
            <w:r w:rsidR="00FB05E6" w:rsidRPr="00E86D0D">
              <w:rPr>
                <w:sz w:val="24"/>
                <w:szCs w:val="24"/>
              </w:rPr>
              <w:t>______________________________</w:t>
            </w:r>
          </w:p>
          <w:p w:rsidR="00FB05E6" w:rsidRPr="00E86D0D" w:rsidRDefault="00FF237A" w:rsidP="00FB05E6">
            <w:pPr>
              <w:pStyle w:val="ConsPlusNormal"/>
              <w:outlineLvl w:val="1"/>
              <w:rPr>
                <w:sz w:val="24"/>
                <w:szCs w:val="24"/>
              </w:rPr>
            </w:pPr>
            <w:r w:rsidRPr="00E86D0D">
              <w:rPr>
                <w:sz w:val="24"/>
                <w:szCs w:val="24"/>
              </w:rPr>
              <w:t xml:space="preserve">р/с </w:t>
            </w:r>
            <w:r w:rsidR="00FB05E6" w:rsidRPr="00E86D0D">
              <w:rPr>
                <w:sz w:val="24"/>
                <w:szCs w:val="24"/>
              </w:rPr>
              <w:t>________________________________</w:t>
            </w:r>
          </w:p>
          <w:p w:rsidR="00FF237A" w:rsidRPr="00E86D0D" w:rsidRDefault="00FF237A" w:rsidP="00FB05E6">
            <w:pPr>
              <w:pStyle w:val="ConsPlusNormal"/>
              <w:outlineLvl w:val="1"/>
              <w:rPr>
                <w:sz w:val="24"/>
                <w:szCs w:val="24"/>
              </w:rPr>
            </w:pPr>
            <w:r w:rsidRPr="00E86D0D">
              <w:rPr>
                <w:sz w:val="24"/>
                <w:szCs w:val="24"/>
              </w:rPr>
              <w:t>к/с</w:t>
            </w:r>
            <w:r w:rsidR="00FB05E6" w:rsidRPr="00E86D0D">
              <w:rPr>
                <w:sz w:val="24"/>
                <w:szCs w:val="24"/>
              </w:rPr>
              <w:t>________________________________</w:t>
            </w:r>
          </w:p>
        </w:tc>
        <w:tc>
          <w:tcPr>
            <w:tcW w:w="4735" w:type="dxa"/>
            <w:tcMar>
              <w:top w:w="102" w:type="dxa"/>
              <w:left w:w="62" w:type="dxa"/>
              <w:bottom w:w="102" w:type="dxa"/>
              <w:right w:w="62" w:type="dxa"/>
            </w:tcMar>
          </w:tcPr>
          <w:p w:rsidR="00FB05E6" w:rsidRPr="00E86D0D" w:rsidRDefault="00FF237A" w:rsidP="002A74B2">
            <w:pPr>
              <w:widowControl w:val="0"/>
              <w:autoSpaceDE w:val="0"/>
              <w:autoSpaceDN w:val="0"/>
              <w:adjustRightInd w:val="0"/>
              <w:rPr>
                <w:sz w:val="24"/>
                <w:szCs w:val="24"/>
              </w:rPr>
            </w:pPr>
            <w:r w:rsidRPr="00E86D0D">
              <w:rPr>
                <w:sz w:val="24"/>
                <w:szCs w:val="24"/>
              </w:rPr>
              <w:t>Адрес:</w:t>
            </w:r>
            <w:r w:rsidR="00FB05E6" w:rsidRPr="00E86D0D">
              <w:rPr>
                <w:sz w:val="24"/>
                <w:szCs w:val="24"/>
              </w:rPr>
              <w:t>________________________________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ИНН</w:t>
            </w:r>
            <w:r w:rsidR="008A0428" w:rsidRPr="00E86D0D">
              <w:rPr>
                <w:sz w:val="24"/>
                <w:szCs w:val="24"/>
              </w:rPr>
              <w:t>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ОГРН </w:t>
            </w:r>
            <w:r w:rsidR="008A0428" w:rsidRPr="00E86D0D">
              <w:rPr>
                <w:sz w:val="24"/>
                <w:szCs w:val="24"/>
              </w:rPr>
              <w:t>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 xml:space="preserve">р/с </w:t>
            </w:r>
            <w:r w:rsidR="008A0428" w:rsidRPr="00E86D0D">
              <w:rPr>
                <w:sz w:val="24"/>
                <w:szCs w:val="24"/>
              </w:rPr>
              <w:t>__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в </w:t>
            </w:r>
            <w:r w:rsidR="008A0428" w:rsidRPr="00E86D0D">
              <w:rPr>
                <w:sz w:val="24"/>
                <w:szCs w:val="24"/>
              </w:rPr>
              <w:t>______________________________</w:t>
            </w:r>
          </w:p>
          <w:p w:rsidR="008A0428" w:rsidRPr="00E86D0D" w:rsidRDefault="00FF237A" w:rsidP="002A74B2">
            <w:pPr>
              <w:widowControl w:val="0"/>
              <w:autoSpaceDE w:val="0"/>
              <w:autoSpaceDN w:val="0"/>
              <w:adjustRightInd w:val="0"/>
              <w:rPr>
                <w:sz w:val="24"/>
                <w:szCs w:val="24"/>
              </w:rPr>
            </w:pPr>
            <w:r w:rsidRPr="00E86D0D">
              <w:rPr>
                <w:sz w:val="24"/>
                <w:szCs w:val="24"/>
              </w:rPr>
              <w:t xml:space="preserve">к/с </w:t>
            </w:r>
            <w:r w:rsidR="008A0428" w:rsidRPr="00E86D0D">
              <w:rPr>
                <w:sz w:val="24"/>
                <w:szCs w:val="24"/>
              </w:rPr>
              <w:t>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БИК </w:t>
            </w:r>
            <w:r w:rsidR="008A0428" w:rsidRPr="00E86D0D">
              <w:rPr>
                <w:sz w:val="24"/>
                <w:szCs w:val="24"/>
              </w:rPr>
              <w:t>____________________________</w:t>
            </w:r>
          </w:p>
          <w:p w:rsidR="00FF237A" w:rsidRPr="00E86D0D" w:rsidRDefault="00FF237A" w:rsidP="008A0428">
            <w:pPr>
              <w:widowControl w:val="0"/>
              <w:autoSpaceDE w:val="0"/>
              <w:autoSpaceDN w:val="0"/>
              <w:adjustRightInd w:val="0"/>
              <w:rPr>
                <w:sz w:val="24"/>
                <w:szCs w:val="24"/>
              </w:rPr>
            </w:pPr>
            <w:r w:rsidRPr="00E86D0D">
              <w:rPr>
                <w:sz w:val="24"/>
                <w:szCs w:val="24"/>
              </w:rPr>
              <w:t xml:space="preserve">ИНН </w:t>
            </w:r>
            <w:r w:rsidR="008A0428" w:rsidRPr="00E86D0D">
              <w:rPr>
                <w:sz w:val="24"/>
                <w:szCs w:val="24"/>
              </w:rPr>
              <w:t>__________________________-</w:t>
            </w:r>
          </w:p>
        </w:tc>
      </w:tr>
    </w:tbl>
    <w:p w:rsidR="00FF237A" w:rsidRPr="00E86D0D" w:rsidRDefault="00FF237A" w:rsidP="00FF237A">
      <w:pPr>
        <w:widowControl w:val="0"/>
        <w:autoSpaceDE w:val="0"/>
        <w:autoSpaceDN w:val="0"/>
        <w:adjustRightInd w:val="0"/>
        <w:outlineLvl w:val="1"/>
        <w:rPr>
          <w:sz w:val="24"/>
          <w:szCs w:val="24"/>
        </w:rPr>
      </w:pPr>
      <w:bookmarkStart w:id="9" w:name="Par278"/>
      <w:bookmarkEnd w:id="9"/>
    </w:p>
    <w:p w:rsidR="00FF237A" w:rsidRPr="00E86D0D" w:rsidRDefault="00FF237A" w:rsidP="00FF237A">
      <w:pPr>
        <w:widowControl w:val="0"/>
        <w:autoSpaceDE w:val="0"/>
        <w:autoSpaceDN w:val="0"/>
        <w:adjustRightInd w:val="0"/>
        <w:jc w:val="center"/>
        <w:outlineLvl w:val="1"/>
        <w:rPr>
          <w:sz w:val="24"/>
          <w:szCs w:val="24"/>
        </w:rPr>
      </w:pPr>
      <w:r w:rsidRPr="00E86D0D">
        <w:rPr>
          <w:sz w:val="24"/>
          <w:szCs w:val="24"/>
        </w:rPr>
        <w:t>VII.Подписи Сторон</w:t>
      </w:r>
    </w:p>
    <w:p w:rsidR="00FF237A" w:rsidRPr="00E86D0D" w:rsidRDefault="00FF237A" w:rsidP="00FF237A">
      <w:pPr>
        <w:widowControl w:val="0"/>
        <w:autoSpaceDE w:val="0"/>
        <w:autoSpaceDN w:val="0"/>
        <w:adjustRightInd w:val="0"/>
        <w:ind w:firstLine="540"/>
        <w:jc w:val="both"/>
        <w:rPr>
          <w:sz w:val="24"/>
          <w:szCs w:val="24"/>
        </w:rPr>
      </w:pPr>
    </w:p>
    <w:tbl>
      <w:tblPr>
        <w:tblW w:w="9640" w:type="dxa"/>
        <w:tblInd w:w="-80" w:type="dxa"/>
        <w:tblLayout w:type="fixed"/>
        <w:tblCellMar>
          <w:top w:w="75" w:type="dxa"/>
          <w:left w:w="0" w:type="dxa"/>
          <w:bottom w:w="75" w:type="dxa"/>
          <w:right w:w="0" w:type="dxa"/>
        </w:tblCellMar>
        <w:tblLook w:val="0000"/>
      </w:tblPr>
      <w:tblGrid>
        <w:gridCol w:w="2343"/>
        <w:gridCol w:w="2194"/>
        <w:gridCol w:w="567"/>
        <w:gridCol w:w="4536"/>
      </w:tblGrid>
      <w:tr w:rsidR="00FF237A" w:rsidRPr="00E86D0D" w:rsidTr="002A74B2">
        <w:trPr>
          <w:trHeight w:val="251"/>
        </w:trPr>
        <w:tc>
          <w:tcPr>
            <w:tcW w:w="4537" w:type="dxa"/>
            <w:gridSpan w:val="2"/>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bCs/>
                <w:sz w:val="24"/>
                <w:szCs w:val="24"/>
              </w:rPr>
            </w:pPr>
            <w:r w:rsidRPr="00E86D0D">
              <w:rPr>
                <w:b/>
                <w:bCs/>
                <w:sz w:val="24"/>
                <w:szCs w:val="24"/>
              </w:rPr>
              <w:t>Администрация Большесолдатскогорайона Курской области</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sz w:val="24"/>
                <w:szCs w:val="24"/>
              </w:rPr>
            </w:pPr>
            <w:r w:rsidRPr="00E86D0D">
              <w:rPr>
                <w:b/>
                <w:sz w:val="24"/>
                <w:szCs w:val="24"/>
              </w:rPr>
              <w:t>Получатель</w:t>
            </w:r>
          </w:p>
        </w:tc>
      </w:tr>
      <w:tr w:rsidR="00FF237A" w:rsidRPr="00E86D0D" w:rsidTr="002A74B2">
        <w:trPr>
          <w:trHeight w:val="1642"/>
        </w:trPr>
        <w:tc>
          <w:tcPr>
            <w:tcW w:w="2343" w:type="dxa"/>
          </w:tcPr>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____________</w:t>
            </w:r>
          </w:p>
          <w:p w:rsidR="00FF237A" w:rsidRPr="00E86D0D" w:rsidRDefault="00FF237A" w:rsidP="002A74B2">
            <w:pPr>
              <w:widowControl w:val="0"/>
              <w:autoSpaceDE w:val="0"/>
              <w:autoSpaceDN w:val="0"/>
              <w:adjustRightInd w:val="0"/>
              <w:rPr>
                <w:sz w:val="24"/>
                <w:szCs w:val="24"/>
              </w:rPr>
            </w:pPr>
            <w:r w:rsidRPr="00E86D0D">
              <w:rPr>
                <w:sz w:val="24"/>
                <w:szCs w:val="24"/>
              </w:rPr>
              <w:t>Подпись</w:t>
            </w: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М.П.</w:t>
            </w:r>
          </w:p>
        </w:tc>
        <w:tc>
          <w:tcPr>
            <w:tcW w:w="2194" w:type="dxa"/>
          </w:tcPr>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 </w:t>
            </w:r>
            <w:r w:rsidR="008A0428" w:rsidRPr="00E86D0D">
              <w:rPr>
                <w:sz w:val="24"/>
                <w:szCs w:val="24"/>
              </w:rPr>
              <w:t>_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 xml:space="preserve"> Ф.И.О.</w:t>
            </w:r>
          </w:p>
          <w:p w:rsidR="00FF237A" w:rsidRPr="00E86D0D" w:rsidRDefault="00FF237A" w:rsidP="002A74B2">
            <w:pPr>
              <w:widowControl w:val="0"/>
              <w:autoSpaceDE w:val="0"/>
              <w:autoSpaceDN w:val="0"/>
              <w:adjustRightInd w:val="0"/>
              <w:rPr>
                <w:sz w:val="24"/>
                <w:szCs w:val="24"/>
              </w:rPr>
            </w:pPr>
          </w:p>
        </w:tc>
        <w:tc>
          <w:tcPr>
            <w:tcW w:w="567" w:type="dxa"/>
          </w:tcPr>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rPr>
                <w:sz w:val="24"/>
                <w:szCs w:val="24"/>
              </w:rPr>
            </w:pPr>
          </w:p>
          <w:p w:rsidR="00FF237A" w:rsidRPr="00E86D0D" w:rsidRDefault="00FF237A" w:rsidP="002A74B2">
            <w:pPr>
              <w:rPr>
                <w:sz w:val="24"/>
                <w:szCs w:val="24"/>
              </w:rPr>
            </w:pPr>
          </w:p>
          <w:p w:rsidR="00FF237A" w:rsidRPr="00E86D0D" w:rsidRDefault="00FF237A" w:rsidP="002A74B2">
            <w:pPr>
              <w:rPr>
                <w:sz w:val="24"/>
                <w:szCs w:val="24"/>
              </w:rPr>
            </w:pPr>
          </w:p>
        </w:tc>
        <w:tc>
          <w:tcPr>
            <w:tcW w:w="4536" w:type="dxa"/>
            <w:tcMar>
              <w:top w:w="102" w:type="dxa"/>
              <w:left w:w="62" w:type="dxa"/>
              <w:bottom w:w="102" w:type="dxa"/>
              <w:right w:w="62" w:type="dxa"/>
            </w:tcMar>
          </w:tcPr>
          <w:p w:rsidR="00FF237A" w:rsidRPr="00E86D0D" w:rsidRDefault="008A0428" w:rsidP="002A74B2">
            <w:pPr>
              <w:widowControl w:val="0"/>
              <w:autoSpaceDE w:val="0"/>
              <w:autoSpaceDN w:val="0"/>
              <w:adjustRightInd w:val="0"/>
              <w:rPr>
                <w:sz w:val="24"/>
                <w:szCs w:val="24"/>
              </w:rPr>
            </w:pPr>
            <w:r w:rsidRPr="00E86D0D">
              <w:rPr>
                <w:sz w:val="24"/>
                <w:szCs w:val="24"/>
              </w:rPr>
              <w:t>Наименование 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A0428" w:rsidRPr="00E86D0D">
              <w:rPr>
                <w:sz w:val="24"/>
                <w:szCs w:val="24"/>
              </w:rPr>
              <w:t>______________</w:t>
            </w:r>
            <w:r w:rsidRPr="00E86D0D">
              <w:rPr>
                <w:sz w:val="24"/>
                <w:szCs w:val="24"/>
              </w:rPr>
              <w:t xml:space="preserve"> /</w:t>
            </w:r>
          </w:p>
          <w:p w:rsidR="00FF237A" w:rsidRPr="00E86D0D" w:rsidRDefault="00FF237A" w:rsidP="002A74B2">
            <w:pPr>
              <w:widowControl w:val="0"/>
              <w:autoSpaceDE w:val="0"/>
              <w:autoSpaceDN w:val="0"/>
              <w:adjustRightInd w:val="0"/>
              <w:jc w:val="center"/>
              <w:rPr>
                <w:sz w:val="24"/>
                <w:szCs w:val="24"/>
              </w:rPr>
            </w:pPr>
            <w:r w:rsidRPr="00E86D0D">
              <w:rPr>
                <w:sz w:val="24"/>
                <w:szCs w:val="24"/>
              </w:rPr>
              <w:t xml:space="preserve">          Ф.И.О</w:t>
            </w:r>
          </w:p>
          <w:p w:rsidR="00FF237A" w:rsidRPr="00E86D0D" w:rsidRDefault="00FF237A" w:rsidP="002A74B2">
            <w:pPr>
              <w:widowControl w:val="0"/>
              <w:autoSpaceDE w:val="0"/>
              <w:autoSpaceDN w:val="0"/>
              <w:adjustRightInd w:val="0"/>
              <w:rPr>
                <w:sz w:val="24"/>
                <w:szCs w:val="24"/>
              </w:rPr>
            </w:pPr>
            <w:r w:rsidRPr="00E86D0D">
              <w:rPr>
                <w:sz w:val="24"/>
                <w:szCs w:val="24"/>
              </w:rPr>
              <w:t>Подпись</w:t>
            </w: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М.П.</w:t>
            </w:r>
          </w:p>
        </w:tc>
      </w:tr>
    </w:tbl>
    <w:p w:rsidR="00FF237A" w:rsidRPr="00E86D0D" w:rsidRDefault="00FF237A" w:rsidP="008A0428">
      <w:pPr>
        <w:pStyle w:val="ConsPlusNormal"/>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r w:rsidRPr="00E86D0D">
        <w:rPr>
          <w:sz w:val="24"/>
          <w:szCs w:val="24"/>
        </w:rPr>
        <w:t>Приложение N 1</w:t>
      </w:r>
    </w:p>
    <w:p w:rsidR="00FF237A" w:rsidRPr="00E86D0D" w:rsidRDefault="00FF237A" w:rsidP="00FF237A">
      <w:pPr>
        <w:pStyle w:val="ConsPlusNonformat"/>
        <w:jc w:val="right"/>
        <w:rPr>
          <w:rFonts w:ascii="Times New Roman" w:hAnsi="Times New Roman" w:cs="Times New Roman"/>
          <w:sz w:val="24"/>
          <w:szCs w:val="24"/>
        </w:rPr>
      </w:pPr>
      <w:r w:rsidRPr="00E86D0D">
        <w:rPr>
          <w:rFonts w:ascii="Times New Roman" w:hAnsi="Times New Roman" w:cs="Times New Roman"/>
          <w:sz w:val="24"/>
          <w:szCs w:val="24"/>
        </w:rPr>
        <w:t>к Соглашению о предоставлении субсидии</w:t>
      </w:r>
    </w:p>
    <w:p w:rsidR="00FF237A" w:rsidRPr="00E86D0D" w:rsidRDefault="00FF237A" w:rsidP="00FF237A">
      <w:pPr>
        <w:pStyle w:val="ConsPlusNormal"/>
        <w:jc w:val="right"/>
        <w:rPr>
          <w:color w:val="020C22"/>
          <w:sz w:val="24"/>
          <w:szCs w:val="24"/>
        </w:rPr>
      </w:pPr>
      <w:r w:rsidRPr="00E86D0D">
        <w:rPr>
          <w:color w:val="020C22"/>
          <w:sz w:val="24"/>
          <w:szCs w:val="24"/>
        </w:rPr>
        <w:t>субъектам малого и среднего предпринимательства</w:t>
      </w:r>
    </w:p>
    <w:p w:rsidR="00FF237A" w:rsidRPr="00E86D0D" w:rsidRDefault="00FF237A" w:rsidP="00FF237A">
      <w:pPr>
        <w:pStyle w:val="ConsPlusNormal"/>
        <w:jc w:val="right"/>
        <w:rPr>
          <w:sz w:val="24"/>
          <w:szCs w:val="24"/>
        </w:rPr>
      </w:pPr>
      <w:r w:rsidRPr="00E86D0D">
        <w:rPr>
          <w:sz w:val="24"/>
          <w:szCs w:val="24"/>
        </w:rPr>
        <w:t>.</w:t>
      </w:r>
    </w:p>
    <w:p w:rsidR="00FF237A" w:rsidRPr="00E86D0D" w:rsidRDefault="00FF237A" w:rsidP="00FF237A">
      <w:pPr>
        <w:pStyle w:val="ConsPlusNormal"/>
        <w:jc w:val="center"/>
        <w:rPr>
          <w:sz w:val="24"/>
          <w:szCs w:val="24"/>
        </w:rPr>
      </w:pPr>
    </w:p>
    <w:p w:rsidR="00FF237A" w:rsidRPr="00E86D0D" w:rsidRDefault="00FF237A" w:rsidP="00AD2061">
      <w:pPr>
        <w:pStyle w:val="ConsPlusNonformat"/>
        <w:rPr>
          <w:rFonts w:ascii="Times New Roman" w:hAnsi="Times New Roman" w:cs="Times New Roman"/>
          <w:sz w:val="24"/>
          <w:szCs w:val="24"/>
        </w:rPr>
      </w:pPr>
      <w:bookmarkStart w:id="10" w:name="P362"/>
      <w:bookmarkEnd w:id="10"/>
      <w:r w:rsidRPr="00E86D0D">
        <w:rPr>
          <w:rFonts w:ascii="Times New Roman" w:hAnsi="Times New Roman" w:cs="Times New Roman"/>
          <w:sz w:val="24"/>
          <w:szCs w:val="24"/>
        </w:rPr>
        <w:t>НАПРАВЛЕНИЯ</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Затрат, на возмещение которых</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предоставляется субсидия</w:t>
      </w:r>
    </w:p>
    <w:p w:rsidR="00FF237A" w:rsidRPr="00E86D0D" w:rsidRDefault="00FF237A" w:rsidP="00FF237A">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2211"/>
        <w:gridCol w:w="5839"/>
      </w:tblGrid>
      <w:tr w:rsidR="00FF237A" w:rsidRPr="00E86D0D" w:rsidTr="002A74B2">
        <w:tc>
          <w:tcPr>
            <w:tcW w:w="1020" w:type="dxa"/>
          </w:tcPr>
          <w:p w:rsidR="00FF237A" w:rsidRPr="00E86D0D" w:rsidRDefault="00FF237A" w:rsidP="002A74B2">
            <w:pPr>
              <w:pStyle w:val="ConsPlusNormal"/>
              <w:jc w:val="center"/>
              <w:rPr>
                <w:sz w:val="24"/>
                <w:szCs w:val="24"/>
              </w:rPr>
            </w:pPr>
            <w:r w:rsidRPr="00E86D0D">
              <w:rPr>
                <w:sz w:val="24"/>
                <w:szCs w:val="24"/>
              </w:rPr>
              <w:t>N п/п</w:t>
            </w:r>
          </w:p>
        </w:tc>
        <w:tc>
          <w:tcPr>
            <w:tcW w:w="2211" w:type="dxa"/>
          </w:tcPr>
          <w:p w:rsidR="00FF237A" w:rsidRPr="00E86D0D" w:rsidRDefault="00FF237A" w:rsidP="002A74B2">
            <w:pPr>
              <w:pStyle w:val="ConsPlusNormal"/>
              <w:jc w:val="center"/>
              <w:rPr>
                <w:sz w:val="24"/>
                <w:szCs w:val="24"/>
              </w:rPr>
            </w:pPr>
            <w:r w:rsidRPr="00E86D0D">
              <w:rPr>
                <w:sz w:val="24"/>
                <w:szCs w:val="24"/>
              </w:rPr>
              <w:t>Название субсидии</w:t>
            </w:r>
          </w:p>
        </w:tc>
        <w:tc>
          <w:tcPr>
            <w:tcW w:w="5839" w:type="dxa"/>
          </w:tcPr>
          <w:p w:rsidR="00FF237A" w:rsidRPr="00E86D0D" w:rsidRDefault="00FF237A" w:rsidP="002A74B2">
            <w:pPr>
              <w:pStyle w:val="ConsPlusNormal"/>
              <w:jc w:val="center"/>
              <w:rPr>
                <w:sz w:val="24"/>
                <w:szCs w:val="24"/>
              </w:rPr>
            </w:pPr>
            <w:r w:rsidRPr="00E86D0D">
              <w:rPr>
                <w:sz w:val="24"/>
                <w:szCs w:val="24"/>
              </w:rPr>
              <w:t>Направление затрат Получателя</w:t>
            </w:r>
          </w:p>
        </w:tc>
      </w:tr>
      <w:tr w:rsidR="00FF237A" w:rsidRPr="00E86D0D" w:rsidTr="00AD2061">
        <w:trPr>
          <w:trHeight w:val="8842"/>
        </w:trPr>
        <w:tc>
          <w:tcPr>
            <w:tcW w:w="1020" w:type="dxa"/>
          </w:tcPr>
          <w:p w:rsidR="00FF237A" w:rsidRPr="00E86D0D" w:rsidRDefault="00FF237A" w:rsidP="002A74B2">
            <w:pPr>
              <w:pStyle w:val="ConsPlusNormal"/>
              <w:jc w:val="center"/>
              <w:rPr>
                <w:sz w:val="24"/>
                <w:szCs w:val="24"/>
              </w:rPr>
            </w:pPr>
            <w:r w:rsidRPr="00E86D0D">
              <w:rPr>
                <w:sz w:val="24"/>
                <w:szCs w:val="24"/>
              </w:rPr>
              <w:t>1.</w:t>
            </w:r>
          </w:p>
        </w:tc>
        <w:tc>
          <w:tcPr>
            <w:tcW w:w="2211" w:type="dxa"/>
          </w:tcPr>
          <w:p w:rsidR="00A20575" w:rsidRPr="00E86D0D" w:rsidRDefault="00A20575" w:rsidP="00A20575">
            <w:pPr>
              <w:rPr>
                <w:sz w:val="24"/>
                <w:szCs w:val="24"/>
              </w:rPr>
            </w:pPr>
            <w:r w:rsidRPr="00E86D0D">
              <w:rPr>
                <w:sz w:val="24"/>
                <w:szCs w:val="24"/>
              </w:rPr>
              <w:t>1)субсидии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A20575" w:rsidRPr="00E86D0D" w:rsidRDefault="00A20575" w:rsidP="00A20575">
            <w:pPr>
              <w:ind w:hanging="27"/>
              <w:jc w:val="both"/>
              <w:rPr>
                <w:sz w:val="24"/>
                <w:szCs w:val="24"/>
              </w:rPr>
            </w:pPr>
            <w:r w:rsidRPr="00E86D0D">
              <w:rPr>
                <w:sz w:val="24"/>
                <w:szCs w:val="24"/>
              </w:rPr>
              <w:t xml:space="preserve"> 2)субсидии субъектам малого и среднего предпринимательства на возмещение части затрат, связанных с участием в выставочно-ярмарочных мероприятиях;</w:t>
            </w:r>
          </w:p>
          <w:p w:rsidR="00FF237A" w:rsidRPr="00E86D0D" w:rsidRDefault="00FF237A" w:rsidP="002A74B2">
            <w:pPr>
              <w:pStyle w:val="ConsPlusNormal"/>
              <w:jc w:val="center"/>
              <w:rPr>
                <w:color w:val="020C22"/>
                <w:sz w:val="24"/>
                <w:szCs w:val="24"/>
              </w:rPr>
            </w:pPr>
          </w:p>
          <w:p w:rsidR="00FF237A" w:rsidRPr="00E86D0D" w:rsidRDefault="00FF237A" w:rsidP="002A74B2">
            <w:pPr>
              <w:pStyle w:val="ConsPlusNormal"/>
              <w:jc w:val="center"/>
              <w:rPr>
                <w:sz w:val="24"/>
                <w:szCs w:val="24"/>
              </w:rPr>
            </w:pPr>
          </w:p>
        </w:tc>
        <w:tc>
          <w:tcPr>
            <w:tcW w:w="5839" w:type="dxa"/>
          </w:tcPr>
          <w:p w:rsidR="00FF237A" w:rsidRPr="00E86D0D" w:rsidRDefault="00FF237A" w:rsidP="002A74B2">
            <w:pPr>
              <w:pStyle w:val="ConsPlusNormal"/>
              <w:jc w:val="center"/>
              <w:rPr>
                <w:sz w:val="24"/>
                <w:szCs w:val="24"/>
              </w:rPr>
            </w:pPr>
          </w:p>
        </w:tc>
      </w:tr>
    </w:tbl>
    <w:p w:rsidR="00FF237A" w:rsidRPr="00E86D0D" w:rsidRDefault="00FF237A" w:rsidP="00AD2061">
      <w:pPr>
        <w:pStyle w:val="ConsPlusNormal"/>
        <w:jc w:val="both"/>
        <w:rPr>
          <w:sz w:val="24"/>
          <w:szCs w:val="24"/>
        </w:rPr>
      </w:pPr>
    </w:p>
    <w:tbl>
      <w:tblPr>
        <w:tblW w:w="9640" w:type="dxa"/>
        <w:tblInd w:w="-80" w:type="dxa"/>
        <w:tblLayout w:type="fixed"/>
        <w:tblCellMar>
          <w:top w:w="75" w:type="dxa"/>
          <w:left w:w="0" w:type="dxa"/>
          <w:bottom w:w="75" w:type="dxa"/>
          <w:right w:w="0" w:type="dxa"/>
        </w:tblCellMar>
        <w:tblLook w:val="0000"/>
      </w:tblPr>
      <w:tblGrid>
        <w:gridCol w:w="4537"/>
        <w:gridCol w:w="567"/>
        <w:gridCol w:w="4536"/>
      </w:tblGrid>
      <w:tr w:rsidR="00FF237A" w:rsidRPr="00E86D0D" w:rsidTr="002A74B2">
        <w:trPr>
          <w:trHeight w:val="333"/>
        </w:trPr>
        <w:tc>
          <w:tcPr>
            <w:tcW w:w="4537" w:type="dxa"/>
            <w:tcMar>
              <w:top w:w="102" w:type="dxa"/>
              <w:left w:w="62" w:type="dxa"/>
              <w:bottom w:w="102" w:type="dxa"/>
              <w:right w:w="62" w:type="dxa"/>
            </w:tcMar>
          </w:tcPr>
          <w:p w:rsidR="00FF237A" w:rsidRPr="00E86D0D" w:rsidRDefault="00FF237A" w:rsidP="002A74B2">
            <w:pPr>
              <w:widowControl w:val="0"/>
              <w:autoSpaceDE w:val="0"/>
              <w:autoSpaceDN w:val="0"/>
              <w:adjustRightInd w:val="0"/>
              <w:rPr>
                <w:sz w:val="24"/>
                <w:szCs w:val="24"/>
              </w:rPr>
            </w:pPr>
            <w:r w:rsidRPr="00E86D0D">
              <w:rPr>
                <w:sz w:val="24"/>
                <w:szCs w:val="24"/>
              </w:rPr>
              <w:t>Администрация Большесолдатского районаКурской области</w:t>
            </w: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A20575" w:rsidRPr="00E86D0D">
              <w:rPr>
                <w:sz w:val="24"/>
                <w:szCs w:val="24"/>
              </w:rPr>
              <w:t>__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 xml:space="preserve"> М.П.</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rPr>
                <w:bCs/>
                <w:sz w:val="24"/>
                <w:szCs w:val="24"/>
              </w:rPr>
            </w:pPr>
            <w:r w:rsidRPr="00E86D0D">
              <w:rPr>
                <w:bCs/>
                <w:sz w:val="24"/>
                <w:szCs w:val="24"/>
              </w:rPr>
              <w:t>Получатель</w:t>
            </w: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A20575" w:rsidRPr="00E86D0D">
              <w:rPr>
                <w:sz w:val="24"/>
                <w:szCs w:val="24"/>
              </w:rPr>
              <w:t>_____________</w:t>
            </w:r>
            <w:r w:rsidRPr="00E86D0D">
              <w:rPr>
                <w:sz w:val="24"/>
                <w:szCs w:val="24"/>
              </w:rPr>
              <w:t>/</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М.П.</w:t>
            </w:r>
          </w:p>
        </w:tc>
      </w:tr>
    </w:tbl>
    <w:p w:rsidR="00FF237A" w:rsidRPr="00E86D0D" w:rsidRDefault="00FF237A" w:rsidP="00FF237A">
      <w:pPr>
        <w:pStyle w:val="ConsPlusNormal"/>
        <w:jc w:val="right"/>
        <w:outlineLvl w:val="1"/>
        <w:rPr>
          <w:sz w:val="24"/>
          <w:szCs w:val="24"/>
        </w:rPr>
      </w:pPr>
      <w:bookmarkStart w:id="11" w:name="P387"/>
      <w:bookmarkEnd w:id="11"/>
      <w:r w:rsidRPr="00E86D0D">
        <w:rPr>
          <w:sz w:val="24"/>
          <w:szCs w:val="24"/>
        </w:rPr>
        <w:lastRenderedPageBreak/>
        <w:t>Приложение N 2</w:t>
      </w:r>
    </w:p>
    <w:p w:rsidR="00FF237A" w:rsidRPr="00E86D0D" w:rsidRDefault="00FF237A" w:rsidP="00FF237A">
      <w:pPr>
        <w:pStyle w:val="ConsPlusNonformat"/>
        <w:jc w:val="right"/>
        <w:rPr>
          <w:rFonts w:ascii="Times New Roman" w:hAnsi="Times New Roman" w:cs="Times New Roman"/>
          <w:sz w:val="24"/>
          <w:szCs w:val="24"/>
        </w:rPr>
      </w:pPr>
      <w:r w:rsidRPr="00E86D0D">
        <w:rPr>
          <w:rFonts w:ascii="Times New Roman" w:hAnsi="Times New Roman" w:cs="Times New Roman"/>
          <w:sz w:val="24"/>
          <w:szCs w:val="24"/>
        </w:rPr>
        <w:t>к Соглашению о предоставлении субсидии</w:t>
      </w:r>
    </w:p>
    <w:p w:rsidR="00FF237A" w:rsidRPr="00E86D0D" w:rsidRDefault="00FF237A" w:rsidP="00FF237A">
      <w:pPr>
        <w:pStyle w:val="ConsPlusNormal"/>
        <w:jc w:val="right"/>
        <w:rPr>
          <w:color w:val="020C22"/>
          <w:sz w:val="24"/>
          <w:szCs w:val="24"/>
        </w:rPr>
      </w:pPr>
      <w:r w:rsidRPr="00E86D0D">
        <w:rPr>
          <w:color w:val="020C22"/>
          <w:sz w:val="24"/>
          <w:szCs w:val="24"/>
        </w:rPr>
        <w:t>субъектам малого</w:t>
      </w:r>
      <w:r w:rsidR="0083052E" w:rsidRPr="00E86D0D">
        <w:rPr>
          <w:color w:val="020C22"/>
          <w:sz w:val="24"/>
          <w:szCs w:val="24"/>
        </w:rPr>
        <w:t xml:space="preserve"> и среднего предпринимательства</w:t>
      </w:r>
    </w:p>
    <w:p w:rsidR="0083052E" w:rsidRPr="00E86D0D" w:rsidRDefault="0083052E" w:rsidP="0083052E">
      <w:pPr>
        <w:pStyle w:val="ConsPlusNormal"/>
        <w:jc w:val="right"/>
        <w:rPr>
          <w:sz w:val="24"/>
          <w:szCs w:val="24"/>
        </w:rPr>
      </w:pPr>
    </w:p>
    <w:p w:rsidR="00FF237A" w:rsidRPr="00E86D0D" w:rsidRDefault="00FF237A" w:rsidP="0083052E">
      <w:pPr>
        <w:pStyle w:val="ConsPlusNonformat"/>
        <w:jc w:val="center"/>
        <w:rPr>
          <w:rFonts w:ascii="Times New Roman" w:hAnsi="Times New Roman" w:cs="Times New Roman"/>
          <w:sz w:val="24"/>
          <w:szCs w:val="24"/>
        </w:rPr>
      </w:pPr>
      <w:bookmarkStart w:id="12" w:name="P396"/>
      <w:bookmarkEnd w:id="12"/>
      <w:r w:rsidRPr="00E86D0D">
        <w:rPr>
          <w:rFonts w:ascii="Times New Roman" w:hAnsi="Times New Roman" w:cs="Times New Roman"/>
          <w:sz w:val="24"/>
          <w:szCs w:val="24"/>
        </w:rPr>
        <w:t>ПОКАЗАТЕЛИ</w:t>
      </w:r>
    </w:p>
    <w:p w:rsidR="00FF237A" w:rsidRPr="00E86D0D" w:rsidRDefault="00FF237A" w:rsidP="0083052E">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результативности предоставления субсидии</w:t>
      </w:r>
    </w:p>
    <w:p w:rsidR="00FF237A" w:rsidRPr="00E86D0D" w:rsidRDefault="00FF237A" w:rsidP="00FF237A">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47"/>
        <w:gridCol w:w="3712"/>
        <w:gridCol w:w="2324"/>
      </w:tblGrid>
      <w:tr w:rsidR="00FF237A" w:rsidRPr="00E86D0D" w:rsidTr="00635F36">
        <w:tc>
          <w:tcPr>
            <w:tcW w:w="492" w:type="dxa"/>
          </w:tcPr>
          <w:p w:rsidR="00FF237A" w:rsidRPr="00E86D0D" w:rsidRDefault="00FF237A" w:rsidP="002A74B2">
            <w:pPr>
              <w:pStyle w:val="ConsPlusNormal"/>
              <w:jc w:val="center"/>
              <w:rPr>
                <w:sz w:val="24"/>
                <w:szCs w:val="24"/>
              </w:rPr>
            </w:pPr>
            <w:r w:rsidRPr="00E86D0D">
              <w:rPr>
                <w:sz w:val="24"/>
                <w:szCs w:val="24"/>
              </w:rPr>
              <w:t>N п/п</w:t>
            </w:r>
          </w:p>
        </w:tc>
        <w:tc>
          <w:tcPr>
            <w:tcW w:w="2547" w:type="dxa"/>
          </w:tcPr>
          <w:p w:rsidR="00FF237A" w:rsidRPr="00E86D0D" w:rsidRDefault="00FF237A" w:rsidP="002A74B2">
            <w:pPr>
              <w:pStyle w:val="ConsPlusNormal"/>
              <w:jc w:val="center"/>
              <w:rPr>
                <w:sz w:val="24"/>
                <w:szCs w:val="24"/>
              </w:rPr>
            </w:pPr>
            <w:r w:rsidRPr="00E86D0D">
              <w:rPr>
                <w:sz w:val="24"/>
                <w:szCs w:val="24"/>
              </w:rPr>
              <w:t>Наименование субсидии</w:t>
            </w:r>
          </w:p>
        </w:tc>
        <w:tc>
          <w:tcPr>
            <w:tcW w:w="3712" w:type="dxa"/>
          </w:tcPr>
          <w:p w:rsidR="00FF237A" w:rsidRPr="00E86D0D" w:rsidRDefault="00FF237A" w:rsidP="002A74B2">
            <w:pPr>
              <w:pStyle w:val="ConsPlusNormal"/>
              <w:jc w:val="center"/>
              <w:rPr>
                <w:sz w:val="24"/>
                <w:szCs w:val="24"/>
              </w:rPr>
            </w:pPr>
            <w:r w:rsidRPr="00E86D0D">
              <w:rPr>
                <w:sz w:val="24"/>
                <w:szCs w:val="24"/>
              </w:rPr>
              <w:t>Цель предоставления субсидии в соответствии с направлением расходов</w:t>
            </w:r>
          </w:p>
        </w:tc>
        <w:tc>
          <w:tcPr>
            <w:tcW w:w="2324" w:type="dxa"/>
          </w:tcPr>
          <w:p w:rsidR="00FF237A" w:rsidRPr="00E86D0D" w:rsidRDefault="00FF237A" w:rsidP="002A74B2">
            <w:pPr>
              <w:pStyle w:val="ConsPlusNormal"/>
              <w:jc w:val="center"/>
              <w:rPr>
                <w:sz w:val="24"/>
                <w:szCs w:val="24"/>
              </w:rPr>
            </w:pPr>
            <w:r w:rsidRPr="00E86D0D">
              <w:rPr>
                <w:sz w:val="24"/>
                <w:szCs w:val="24"/>
              </w:rPr>
              <w:t>Показатель результативности</w:t>
            </w:r>
          </w:p>
        </w:tc>
      </w:tr>
      <w:tr w:rsidR="00FF237A" w:rsidRPr="00E86D0D" w:rsidTr="00635F36">
        <w:tc>
          <w:tcPr>
            <w:tcW w:w="492" w:type="dxa"/>
          </w:tcPr>
          <w:p w:rsidR="00FF237A" w:rsidRPr="00E86D0D" w:rsidRDefault="00FF237A" w:rsidP="002A74B2">
            <w:pPr>
              <w:pStyle w:val="ConsPlusNormal"/>
              <w:jc w:val="center"/>
              <w:rPr>
                <w:sz w:val="24"/>
                <w:szCs w:val="24"/>
              </w:rPr>
            </w:pPr>
            <w:r w:rsidRPr="00E86D0D">
              <w:rPr>
                <w:sz w:val="24"/>
                <w:szCs w:val="24"/>
              </w:rPr>
              <w:t>1.</w:t>
            </w:r>
          </w:p>
        </w:tc>
        <w:tc>
          <w:tcPr>
            <w:tcW w:w="2547" w:type="dxa"/>
          </w:tcPr>
          <w:p w:rsidR="0083052E" w:rsidRPr="00E86D0D" w:rsidRDefault="0083052E" w:rsidP="0083052E">
            <w:pPr>
              <w:rPr>
                <w:sz w:val="24"/>
                <w:szCs w:val="24"/>
              </w:rPr>
            </w:pPr>
            <w:r w:rsidRPr="00E86D0D">
              <w:rPr>
                <w:sz w:val="24"/>
                <w:szCs w:val="24"/>
              </w:rPr>
              <w:t>1)субсидии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83052E" w:rsidRPr="00E86D0D" w:rsidRDefault="0083052E" w:rsidP="0083052E">
            <w:pPr>
              <w:ind w:hanging="27"/>
              <w:jc w:val="both"/>
              <w:rPr>
                <w:sz w:val="24"/>
                <w:szCs w:val="24"/>
              </w:rPr>
            </w:pPr>
            <w:r w:rsidRPr="00E86D0D">
              <w:rPr>
                <w:sz w:val="24"/>
                <w:szCs w:val="24"/>
              </w:rPr>
              <w:t xml:space="preserve"> 2)субсидии субъектам малого и среднего предпринимательства на возмещение части затрат, связанных с участием в выставочно-ярмарочных мероприятиях;</w:t>
            </w:r>
          </w:p>
          <w:p w:rsidR="0083052E" w:rsidRPr="00E86D0D" w:rsidRDefault="0083052E" w:rsidP="0083052E">
            <w:pPr>
              <w:pStyle w:val="ConsPlusNormal"/>
              <w:jc w:val="center"/>
              <w:rPr>
                <w:color w:val="020C22"/>
                <w:sz w:val="24"/>
                <w:szCs w:val="24"/>
              </w:rPr>
            </w:pPr>
          </w:p>
          <w:p w:rsidR="00FF237A" w:rsidRPr="00E86D0D" w:rsidRDefault="00FF237A" w:rsidP="0083052E">
            <w:pPr>
              <w:pStyle w:val="ConsPlusNormal"/>
              <w:jc w:val="center"/>
              <w:rPr>
                <w:sz w:val="24"/>
                <w:szCs w:val="24"/>
              </w:rPr>
            </w:pPr>
          </w:p>
        </w:tc>
        <w:tc>
          <w:tcPr>
            <w:tcW w:w="3712" w:type="dxa"/>
          </w:tcPr>
          <w:p w:rsidR="00FF237A" w:rsidRPr="00E86D0D" w:rsidRDefault="00FF237A" w:rsidP="002A74B2">
            <w:pPr>
              <w:pStyle w:val="ConsPlusNormal"/>
              <w:jc w:val="both"/>
              <w:rPr>
                <w:sz w:val="24"/>
                <w:szCs w:val="24"/>
              </w:rPr>
            </w:pPr>
          </w:p>
        </w:tc>
        <w:tc>
          <w:tcPr>
            <w:tcW w:w="2324" w:type="dxa"/>
          </w:tcPr>
          <w:p w:rsidR="00FF237A" w:rsidRPr="00E86D0D" w:rsidRDefault="00FF237A" w:rsidP="002A74B2">
            <w:pPr>
              <w:pStyle w:val="ConsPlusNormal"/>
              <w:jc w:val="both"/>
              <w:rPr>
                <w:sz w:val="24"/>
                <w:szCs w:val="24"/>
              </w:rPr>
            </w:pPr>
            <w:r w:rsidRPr="00E86D0D">
              <w:rPr>
                <w:sz w:val="24"/>
                <w:szCs w:val="24"/>
              </w:rPr>
              <w:t>прирост среднесписочной численности работников (без внешних совместителей) по итогам года, в котором получена субсидия.</w:t>
            </w:r>
          </w:p>
          <w:p w:rsidR="00FF237A" w:rsidRPr="00E86D0D" w:rsidRDefault="00FF237A" w:rsidP="002A74B2">
            <w:pPr>
              <w:pStyle w:val="ConsPlusNormal"/>
              <w:rPr>
                <w:sz w:val="24"/>
                <w:szCs w:val="24"/>
              </w:rPr>
            </w:pPr>
          </w:p>
        </w:tc>
      </w:tr>
    </w:tbl>
    <w:p w:rsidR="00FF237A" w:rsidRPr="00E86D0D" w:rsidRDefault="00FF237A" w:rsidP="00FF237A">
      <w:pPr>
        <w:tabs>
          <w:tab w:val="left" w:pos="2373"/>
        </w:tabs>
        <w:rPr>
          <w:sz w:val="24"/>
          <w:szCs w:val="24"/>
        </w:rPr>
      </w:pPr>
    </w:p>
    <w:tbl>
      <w:tblPr>
        <w:tblW w:w="9640" w:type="dxa"/>
        <w:tblInd w:w="-80" w:type="dxa"/>
        <w:tblLayout w:type="fixed"/>
        <w:tblCellMar>
          <w:top w:w="75" w:type="dxa"/>
          <w:left w:w="0" w:type="dxa"/>
          <w:bottom w:w="75" w:type="dxa"/>
          <w:right w:w="0" w:type="dxa"/>
        </w:tblCellMar>
        <w:tblLook w:val="0000"/>
      </w:tblPr>
      <w:tblGrid>
        <w:gridCol w:w="4537"/>
        <w:gridCol w:w="567"/>
        <w:gridCol w:w="4536"/>
      </w:tblGrid>
      <w:tr w:rsidR="00FF237A" w:rsidRPr="00E86D0D" w:rsidTr="002A74B2">
        <w:trPr>
          <w:trHeight w:val="333"/>
        </w:trPr>
        <w:tc>
          <w:tcPr>
            <w:tcW w:w="4537" w:type="dxa"/>
            <w:tcMar>
              <w:top w:w="102" w:type="dxa"/>
              <w:left w:w="62" w:type="dxa"/>
              <w:bottom w:w="102" w:type="dxa"/>
              <w:right w:w="62" w:type="dxa"/>
            </w:tcMar>
          </w:tcPr>
          <w:p w:rsidR="00FF237A" w:rsidRPr="00E86D0D" w:rsidRDefault="00FF237A" w:rsidP="002A74B2">
            <w:pPr>
              <w:widowControl w:val="0"/>
              <w:autoSpaceDE w:val="0"/>
              <w:autoSpaceDN w:val="0"/>
              <w:adjustRightInd w:val="0"/>
              <w:rPr>
                <w:sz w:val="24"/>
                <w:szCs w:val="24"/>
              </w:rPr>
            </w:pPr>
            <w:r w:rsidRPr="00E86D0D">
              <w:rPr>
                <w:sz w:val="24"/>
                <w:szCs w:val="24"/>
              </w:rPr>
              <w:t>Администрация Большесолдатского районаКурской области</w:t>
            </w: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3052E" w:rsidRPr="00E86D0D">
              <w:rPr>
                <w:sz w:val="24"/>
                <w:szCs w:val="24"/>
              </w:rPr>
              <w:t>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 xml:space="preserve"> М.П.</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rPr>
                <w:bCs/>
                <w:sz w:val="24"/>
                <w:szCs w:val="24"/>
              </w:rPr>
            </w:pPr>
            <w:r w:rsidRPr="00E86D0D">
              <w:rPr>
                <w:bCs/>
                <w:sz w:val="24"/>
                <w:szCs w:val="24"/>
              </w:rPr>
              <w:t>Получатель</w:t>
            </w: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3052E" w:rsidRPr="00E86D0D">
              <w:rPr>
                <w:sz w:val="24"/>
                <w:szCs w:val="24"/>
              </w:rPr>
              <w:t>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М.П.</w:t>
            </w:r>
          </w:p>
        </w:tc>
      </w:tr>
    </w:tbl>
    <w:p w:rsidR="00FF237A" w:rsidRPr="00E86D0D" w:rsidRDefault="00FF237A" w:rsidP="00FF237A">
      <w:pPr>
        <w:tabs>
          <w:tab w:val="left" w:pos="2373"/>
        </w:tabs>
        <w:rPr>
          <w:sz w:val="24"/>
          <w:szCs w:val="24"/>
        </w:rPr>
      </w:pPr>
    </w:p>
    <w:p w:rsidR="00444BB0" w:rsidRPr="0076349F" w:rsidRDefault="00444BB0" w:rsidP="00444BB0">
      <w:pPr>
        <w:ind w:left="3969"/>
        <w:jc w:val="center"/>
        <w:rPr>
          <w:bCs/>
        </w:rPr>
      </w:pPr>
    </w:p>
    <w:sectPr w:rsidR="00444BB0" w:rsidRPr="0076349F" w:rsidSect="00B32760">
      <w:pgSz w:w="11907" w:h="16840" w:code="9"/>
      <w:pgMar w:top="567" w:right="1134" w:bottom="1134" w:left="1701" w:header="567"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807" w:rsidRDefault="00C11807" w:rsidP="00F710D8">
      <w:r>
        <w:separator/>
      </w:r>
    </w:p>
  </w:endnote>
  <w:endnote w:type="continuationSeparator" w:id="1">
    <w:p w:rsidR="00C11807" w:rsidRDefault="00C11807" w:rsidP="00F71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807" w:rsidRDefault="00C11807" w:rsidP="00F710D8">
      <w:r>
        <w:separator/>
      </w:r>
    </w:p>
  </w:footnote>
  <w:footnote w:type="continuationSeparator" w:id="1">
    <w:p w:rsidR="00C11807" w:rsidRDefault="00C11807" w:rsidP="00F71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6D48"/>
    <w:multiLevelType w:val="hybridMultilevel"/>
    <w:tmpl w:val="4FF84E5C"/>
    <w:lvl w:ilvl="0" w:tplc="ACBE86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28B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8AD9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479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CB9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619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875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CC1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CA8A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3126E"/>
    <w:rsid w:val="00000680"/>
    <w:rsid w:val="00000AC0"/>
    <w:rsid w:val="00003092"/>
    <w:rsid w:val="00003917"/>
    <w:rsid w:val="00004837"/>
    <w:rsid w:val="00004921"/>
    <w:rsid w:val="00004A1F"/>
    <w:rsid w:val="00004B1B"/>
    <w:rsid w:val="00004B69"/>
    <w:rsid w:val="00004F8A"/>
    <w:rsid w:val="00005221"/>
    <w:rsid w:val="000058F9"/>
    <w:rsid w:val="00005E39"/>
    <w:rsid w:val="00006AE3"/>
    <w:rsid w:val="00006C02"/>
    <w:rsid w:val="00007C72"/>
    <w:rsid w:val="00007E43"/>
    <w:rsid w:val="000102FA"/>
    <w:rsid w:val="00010729"/>
    <w:rsid w:val="00011065"/>
    <w:rsid w:val="0001226C"/>
    <w:rsid w:val="00012A02"/>
    <w:rsid w:val="00012CA8"/>
    <w:rsid w:val="0001317C"/>
    <w:rsid w:val="000132BE"/>
    <w:rsid w:val="00013BB6"/>
    <w:rsid w:val="0001407C"/>
    <w:rsid w:val="00014266"/>
    <w:rsid w:val="00015142"/>
    <w:rsid w:val="000151CA"/>
    <w:rsid w:val="0001577B"/>
    <w:rsid w:val="000163CE"/>
    <w:rsid w:val="00017C82"/>
    <w:rsid w:val="00020133"/>
    <w:rsid w:val="00020226"/>
    <w:rsid w:val="0002049C"/>
    <w:rsid w:val="0002138D"/>
    <w:rsid w:val="000215C5"/>
    <w:rsid w:val="00021D25"/>
    <w:rsid w:val="00022068"/>
    <w:rsid w:val="0002281A"/>
    <w:rsid w:val="00022E86"/>
    <w:rsid w:val="00023EDB"/>
    <w:rsid w:val="00024B0A"/>
    <w:rsid w:val="00024CB7"/>
    <w:rsid w:val="00025AF1"/>
    <w:rsid w:val="00025DDB"/>
    <w:rsid w:val="0002649F"/>
    <w:rsid w:val="000264D2"/>
    <w:rsid w:val="00026746"/>
    <w:rsid w:val="00026AEE"/>
    <w:rsid w:val="00026F96"/>
    <w:rsid w:val="00027389"/>
    <w:rsid w:val="00027760"/>
    <w:rsid w:val="0003013A"/>
    <w:rsid w:val="000306F7"/>
    <w:rsid w:val="000307CA"/>
    <w:rsid w:val="00030B7C"/>
    <w:rsid w:val="0003190F"/>
    <w:rsid w:val="00031955"/>
    <w:rsid w:val="00032210"/>
    <w:rsid w:val="000326B0"/>
    <w:rsid w:val="0003322E"/>
    <w:rsid w:val="000335DE"/>
    <w:rsid w:val="000338A1"/>
    <w:rsid w:val="0003390B"/>
    <w:rsid w:val="00033C61"/>
    <w:rsid w:val="000344EA"/>
    <w:rsid w:val="00034E0E"/>
    <w:rsid w:val="00035D8F"/>
    <w:rsid w:val="0003665E"/>
    <w:rsid w:val="00036723"/>
    <w:rsid w:val="0003693F"/>
    <w:rsid w:val="00036B7F"/>
    <w:rsid w:val="00036BEE"/>
    <w:rsid w:val="000370A9"/>
    <w:rsid w:val="00037208"/>
    <w:rsid w:val="00037719"/>
    <w:rsid w:val="00037890"/>
    <w:rsid w:val="0003796D"/>
    <w:rsid w:val="00037F14"/>
    <w:rsid w:val="0004064A"/>
    <w:rsid w:val="0004095F"/>
    <w:rsid w:val="00040E12"/>
    <w:rsid w:val="00041211"/>
    <w:rsid w:val="0004140B"/>
    <w:rsid w:val="00041791"/>
    <w:rsid w:val="000417C1"/>
    <w:rsid w:val="00042001"/>
    <w:rsid w:val="000428E3"/>
    <w:rsid w:val="000429D4"/>
    <w:rsid w:val="000429F3"/>
    <w:rsid w:val="000433AC"/>
    <w:rsid w:val="00044109"/>
    <w:rsid w:val="0004524E"/>
    <w:rsid w:val="0004586C"/>
    <w:rsid w:val="00045A69"/>
    <w:rsid w:val="00045B2F"/>
    <w:rsid w:val="000474DE"/>
    <w:rsid w:val="000476D0"/>
    <w:rsid w:val="000477BD"/>
    <w:rsid w:val="00047877"/>
    <w:rsid w:val="000479E8"/>
    <w:rsid w:val="00047BCD"/>
    <w:rsid w:val="0005136F"/>
    <w:rsid w:val="000515A1"/>
    <w:rsid w:val="00051F0C"/>
    <w:rsid w:val="000520BF"/>
    <w:rsid w:val="0005388F"/>
    <w:rsid w:val="00053AC2"/>
    <w:rsid w:val="00053B4B"/>
    <w:rsid w:val="00053BCC"/>
    <w:rsid w:val="00053E18"/>
    <w:rsid w:val="000543C5"/>
    <w:rsid w:val="000545E1"/>
    <w:rsid w:val="00054FEC"/>
    <w:rsid w:val="00055B4B"/>
    <w:rsid w:val="00055C9D"/>
    <w:rsid w:val="000577CB"/>
    <w:rsid w:val="00057998"/>
    <w:rsid w:val="00057D71"/>
    <w:rsid w:val="00060302"/>
    <w:rsid w:val="00060BD6"/>
    <w:rsid w:val="00060DE8"/>
    <w:rsid w:val="00060E96"/>
    <w:rsid w:val="0006167D"/>
    <w:rsid w:val="000616BC"/>
    <w:rsid w:val="000620E3"/>
    <w:rsid w:val="00062145"/>
    <w:rsid w:val="0006276C"/>
    <w:rsid w:val="00063186"/>
    <w:rsid w:val="00063492"/>
    <w:rsid w:val="00063B6E"/>
    <w:rsid w:val="0006401F"/>
    <w:rsid w:val="000645F3"/>
    <w:rsid w:val="000654E7"/>
    <w:rsid w:val="00065AEC"/>
    <w:rsid w:val="000661D0"/>
    <w:rsid w:val="000669F1"/>
    <w:rsid w:val="0006792B"/>
    <w:rsid w:val="00067B4B"/>
    <w:rsid w:val="00070B42"/>
    <w:rsid w:val="00070EE7"/>
    <w:rsid w:val="00071F66"/>
    <w:rsid w:val="00072006"/>
    <w:rsid w:val="00072371"/>
    <w:rsid w:val="00072C60"/>
    <w:rsid w:val="00073420"/>
    <w:rsid w:val="00073505"/>
    <w:rsid w:val="00073BBE"/>
    <w:rsid w:val="00073EE9"/>
    <w:rsid w:val="00074E1C"/>
    <w:rsid w:val="000751A4"/>
    <w:rsid w:val="000751CA"/>
    <w:rsid w:val="000756FB"/>
    <w:rsid w:val="00075880"/>
    <w:rsid w:val="00075E2E"/>
    <w:rsid w:val="00076BCC"/>
    <w:rsid w:val="00076D74"/>
    <w:rsid w:val="00077280"/>
    <w:rsid w:val="0008043D"/>
    <w:rsid w:val="000806D2"/>
    <w:rsid w:val="00082D48"/>
    <w:rsid w:val="0008306B"/>
    <w:rsid w:val="00083868"/>
    <w:rsid w:val="0008386E"/>
    <w:rsid w:val="000840E2"/>
    <w:rsid w:val="00084959"/>
    <w:rsid w:val="00084B8E"/>
    <w:rsid w:val="000850E1"/>
    <w:rsid w:val="00085685"/>
    <w:rsid w:val="000858BB"/>
    <w:rsid w:val="00085AED"/>
    <w:rsid w:val="00085D67"/>
    <w:rsid w:val="00085FEE"/>
    <w:rsid w:val="00086CD3"/>
    <w:rsid w:val="00086FC8"/>
    <w:rsid w:val="0008715F"/>
    <w:rsid w:val="00090C00"/>
    <w:rsid w:val="0009127A"/>
    <w:rsid w:val="00091657"/>
    <w:rsid w:val="00091E8F"/>
    <w:rsid w:val="00092BD6"/>
    <w:rsid w:val="00093499"/>
    <w:rsid w:val="00093532"/>
    <w:rsid w:val="000938B2"/>
    <w:rsid w:val="00093A59"/>
    <w:rsid w:val="000946C6"/>
    <w:rsid w:val="0009499B"/>
    <w:rsid w:val="000952F4"/>
    <w:rsid w:val="000956F3"/>
    <w:rsid w:val="00095D18"/>
    <w:rsid w:val="00096C1F"/>
    <w:rsid w:val="00096EDA"/>
    <w:rsid w:val="00096FFA"/>
    <w:rsid w:val="00097059"/>
    <w:rsid w:val="00097FF6"/>
    <w:rsid w:val="000A0CDB"/>
    <w:rsid w:val="000A10B7"/>
    <w:rsid w:val="000A1756"/>
    <w:rsid w:val="000A1967"/>
    <w:rsid w:val="000A2524"/>
    <w:rsid w:val="000A26FF"/>
    <w:rsid w:val="000A3AC6"/>
    <w:rsid w:val="000A4466"/>
    <w:rsid w:val="000A4895"/>
    <w:rsid w:val="000A48B3"/>
    <w:rsid w:val="000A4BC5"/>
    <w:rsid w:val="000A4EC6"/>
    <w:rsid w:val="000A505B"/>
    <w:rsid w:val="000A5317"/>
    <w:rsid w:val="000A66F9"/>
    <w:rsid w:val="000A7126"/>
    <w:rsid w:val="000A79F0"/>
    <w:rsid w:val="000A7A92"/>
    <w:rsid w:val="000A7D6A"/>
    <w:rsid w:val="000A7E3C"/>
    <w:rsid w:val="000B004E"/>
    <w:rsid w:val="000B0122"/>
    <w:rsid w:val="000B0902"/>
    <w:rsid w:val="000B1751"/>
    <w:rsid w:val="000B1A5F"/>
    <w:rsid w:val="000B2152"/>
    <w:rsid w:val="000B2B87"/>
    <w:rsid w:val="000B2DB7"/>
    <w:rsid w:val="000B3221"/>
    <w:rsid w:val="000B3615"/>
    <w:rsid w:val="000B4360"/>
    <w:rsid w:val="000B4707"/>
    <w:rsid w:val="000B48FB"/>
    <w:rsid w:val="000B49D7"/>
    <w:rsid w:val="000B4BFD"/>
    <w:rsid w:val="000B4E45"/>
    <w:rsid w:val="000B53D4"/>
    <w:rsid w:val="000B5AB0"/>
    <w:rsid w:val="000B5F16"/>
    <w:rsid w:val="000B6365"/>
    <w:rsid w:val="000B63DD"/>
    <w:rsid w:val="000B7266"/>
    <w:rsid w:val="000B77DC"/>
    <w:rsid w:val="000B7B25"/>
    <w:rsid w:val="000C080C"/>
    <w:rsid w:val="000C100F"/>
    <w:rsid w:val="000C1132"/>
    <w:rsid w:val="000C1801"/>
    <w:rsid w:val="000C266E"/>
    <w:rsid w:val="000C2941"/>
    <w:rsid w:val="000C2F0F"/>
    <w:rsid w:val="000C4AB8"/>
    <w:rsid w:val="000C54DD"/>
    <w:rsid w:val="000C5AD0"/>
    <w:rsid w:val="000C606A"/>
    <w:rsid w:val="000C74F4"/>
    <w:rsid w:val="000C7B77"/>
    <w:rsid w:val="000C7E22"/>
    <w:rsid w:val="000C7ED0"/>
    <w:rsid w:val="000D00BC"/>
    <w:rsid w:val="000D0206"/>
    <w:rsid w:val="000D1145"/>
    <w:rsid w:val="000D2636"/>
    <w:rsid w:val="000D2A0E"/>
    <w:rsid w:val="000D375B"/>
    <w:rsid w:val="000D4087"/>
    <w:rsid w:val="000D48A3"/>
    <w:rsid w:val="000D5179"/>
    <w:rsid w:val="000D593B"/>
    <w:rsid w:val="000D5A7B"/>
    <w:rsid w:val="000D66DF"/>
    <w:rsid w:val="000D66EB"/>
    <w:rsid w:val="000D671E"/>
    <w:rsid w:val="000D7A64"/>
    <w:rsid w:val="000E0285"/>
    <w:rsid w:val="000E02A5"/>
    <w:rsid w:val="000E0AB9"/>
    <w:rsid w:val="000E19A6"/>
    <w:rsid w:val="000E1A44"/>
    <w:rsid w:val="000E1B20"/>
    <w:rsid w:val="000E247C"/>
    <w:rsid w:val="000E313B"/>
    <w:rsid w:val="000E3751"/>
    <w:rsid w:val="000E39A2"/>
    <w:rsid w:val="000E3F6E"/>
    <w:rsid w:val="000E40CB"/>
    <w:rsid w:val="000E4A33"/>
    <w:rsid w:val="000E5422"/>
    <w:rsid w:val="000E545A"/>
    <w:rsid w:val="000E5A93"/>
    <w:rsid w:val="000E69EC"/>
    <w:rsid w:val="000E6E9C"/>
    <w:rsid w:val="000E7584"/>
    <w:rsid w:val="000E76A8"/>
    <w:rsid w:val="000F02FB"/>
    <w:rsid w:val="000F2993"/>
    <w:rsid w:val="000F2E90"/>
    <w:rsid w:val="000F44B2"/>
    <w:rsid w:val="000F44D6"/>
    <w:rsid w:val="000F45F9"/>
    <w:rsid w:val="000F45FF"/>
    <w:rsid w:val="000F485F"/>
    <w:rsid w:val="000F4AB9"/>
    <w:rsid w:val="000F4C16"/>
    <w:rsid w:val="000F5A4D"/>
    <w:rsid w:val="000F625C"/>
    <w:rsid w:val="000F6395"/>
    <w:rsid w:val="000F6F5F"/>
    <w:rsid w:val="000F6FDD"/>
    <w:rsid w:val="000F7105"/>
    <w:rsid w:val="000F7110"/>
    <w:rsid w:val="000F7E46"/>
    <w:rsid w:val="00100E3D"/>
    <w:rsid w:val="001014FE"/>
    <w:rsid w:val="001017E0"/>
    <w:rsid w:val="0010199F"/>
    <w:rsid w:val="00101E6D"/>
    <w:rsid w:val="0010206D"/>
    <w:rsid w:val="00102422"/>
    <w:rsid w:val="00102673"/>
    <w:rsid w:val="00103B18"/>
    <w:rsid w:val="00103C58"/>
    <w:rsid w:val="001041BE"/>
    <w:rsid w:val="00104496"/>
    <w:rsid w:val="00104B45"/>
    <w:rsid w:val="001054CB"/>
    <w:rsid w:val="00107218"/>
    <w:rsid w:val="00107232"/>
    <w:rsid w:val="00107354"/>
    <w:rsid w:val="0010738A"/>
    <w:rsid w:val="0010742D"/>
    <w:rsid w:val="00107AFB"/>
    <w:rsid w:val="0011028A"/>
    <w:rsid w:val="00110422"/>
    <w:rsid w:val="00110C45"/>
    <w:rsid w:val="00110ED5"/>
    <w:rsid w:val="00111ADC"/>
    <w:rsid w:val="00112375"/>
    <w:rsid w:val="00112C7F"/>
    <w:rsid w:val="0011340F"/>
    <w:rsid w:val="00113B36"/>
    <w:rsid w:val="0011429F"/>
    <w:rsid w:val="00114643"/>
    <w:rsid w:val="001151FE"/>
    <w:rsid w:val="00115394"/>
    <w:rsid w:val="00116B4F"/>
    <w:rsid w:val="00116CE4"/>
    <w:rsid w:val="001174B6"/>
    <w:rsid w:val="001178B9"/>
    <w:rsid w:val="00120F90"/>
    <w:rsid w:val="00121574"/>
    <w:rsid w:val="00121774"/>
    <w:rsid w:val="00121BD0"/>
    <w:rsid w:val="00122403"/>
    <w:rsid w:val="001225A2"/>
    <w:rsid w:val="001228C0"/>
    <w:rsid w:val="00122AF6"/>
    <w:rsid w:val="00122C3E"/>
    <w:rsid w:val="00122EE4"/>
    <w:rsid w:val="001236A8"/>
    <w:rsid w:val="001236AD"/>
    <w:rsid w:val="001242E1"/>
    <w:rsid w:val="00124321"/>
    <w:rsid w:val="0012450D"/>
    <w:rsid w:val="001250FF"/>
    <w:rsid w:val="00125E83"/>
    <w:rsid w:val="00126051"/>
    <w:rsid w:val="0012607E"/>
    <w:rsid w:val="001261F4"/>
    <w:rsid w:val="00126E7E"/>
    <w:rsid w:val="00130961"/>
    <w:rsid w:val="0013126E"/>
    <w:rsid w:val="00131827"/>
    <w:rsid w:val="00132438"/>
    <w:rsid w:val="00132716"/>
    <w:rsid w:val="00132F57"/>
    <w:rsid w:val="001336EF"/>
    <w:rsid w:val="00134336"/>
    <w:rsid w:val="001344BF"/>
    <w:rsid w:val="00136639"/>
    <w:rsid w:val="00136CF0"/>
    <w:rsid w:val="00137083"/>
    <w:rsid w:val="00137517"/>
    <w:rsid w:val="0013752F"/>
    <w:rsid w:val="001402EC"/>
    <w:rsid w:val="0014159E"/>
    <w:rsid w:val="0014185E"/>
    <w:rsid w:val="00141DA3"/>
    <w:rsid w:val="00142005"/>
    <w:rsid w:val="00142181"/>
    <w:rsid w:val="001428F6"/>
    <w:rsid w:val="00142FE3"/>
    <w:rsid w:val="00143160"/>
    <w:rsid w:val="0014327C"/>
    <w:rsid w:val="0014360E"/>
    <w:rsid w:val="00143E7F"/>
    <w:rsid w:val="00145D92"/>
    <w:rsid w:val="00146571"/>
    <w:rsid w:val="001469D8"/>
    <w:rsid w:val="00146D50"/>
    <w:rsid w:val="00147287"/>
    <w:rsid w:val="00147506"/>
    <w:rsid w:val="00147946"/>
    <w:rsid w:val="00147A1A"/>
    <w:rsid w:val="00150F9E"/>
    <w:rsid w:val="00151028"/>
    <w:rsid w:val="00151777"/>
    <w:rsid w:val="00151CFB"/>
    <w:rsid w:val="0015234F"/>
    <w:rsid w:val="00152408"/>
    <w:rsid w:val="00152726"/>
    <w:rsid w:val="00152B8F"/>
    <w:rsid w:val="00152BE5"/>
    <w:rsid w:val="001532A7"/>
    <w:rsid w:val="00154181"/>
    <w:rsid w:val="0015446C"/>
    <w:rsid w:val="00154D21"/>
    <w:rsid w:val="0015529A"/>
    <w:rsid w:val="00155ADE"/>
    <w:rsid w:val="0015675E"/>
    <w:rsid w:val="00156C44"/>
    <w:rsid w:val="00157134"/>
    <w:rsid w:val="001573F4"/>
    <w:rsid w:val="00157B46"/>
    <w:rsid w:val="00157B92"/>
    <w:rsid w:val="00160315"/>
    <w:rsid w:val="00160B8B"/>
    <w:rsid w:val="00161003"/>
    <w:rsid w:val="001618CC"/>
    <w:rsid w:val="00162E87"/>
    <w:rsid w:val="00162EB9"/>
    <w:rsid w:val="001632B3"/>
    <w:rsid w:val="00164690"/>
    <w:rsid w:val="00164AD8"/>
    <w:rsid w:val="00165560"/>
    <w:rsid w:val="00165D1F"/>
    <w:rsid w:val="00165DD7"/>
    <w:rsid w:val="00165F74"/>
    <w:rsid w:val="0016654E"/>
    <w:rsid w:val="00166668"/>
    <w:rsid w:val="001670A1"/>
    <w:rsid w:val="00170284"/>
    <w:rsid w:val="001703BC"/>
    <w:rsid w:val="00170615"/>
    <w:rsid w:val="00172011"/>
    <w:rsid w:val="001720CA"/>
    <w:rsid w:val="0017241B"/>
    <w:rsid w:val="001731B2"/>
    <w:rsid w:val="0017355C"/>
    <w:rsid w:val="00174D67"/>
    <w:rsid w:val="00175D97"/>
    <w:rsid w:val="0017613B"/>
    <w:rsid w:val="001763FB"/>
    <w:rsid w:val="001775DA"/>
    <w:rsid w:val="00180678"/>
    <w:rsid w:val="00180A27"/>
    <w:rsid w:val="00180E40"/>
    <w:rsid w:val="00180FC0"/>
    <w:rsid w:val="00181099"/>
    <w:rsid w:val="001811A0"/>
    <w:rsid w:val="001815F6"/>
    <w:rsid w:val="00182669"/>
    <w:rsid w:val="00182863"/>
    <w:rsid w:val="001835FC"/>
    <w:rsid w:val="00184388"/>
    <w:rsid w:val="00184401"/>
    <w:rsid w:val="00184625"/>
    <w:rsid w:val="0018487B"/>
    <w:rsid w:val="00184D8D"/>
    <w:rsid w:val="00185C12"/>
    <w:rsid w:val="00186807"/>
    <w:rsid w:val="00187188"/>
    <w:rsid w:val="00187955"/>
    <w:rsid w:val="00190217"/>
    <w:rsid w:val="00190AAD"/>
    <w:rsid w:val="00191248"/>
    <w:rsid w:val="00191D7F"/>
    <w:rsid w:val="00191F11"/>
    <w:rsid w:val="00192097"/>
    <w:rsid w:val="001920DB"/>
    <w:rsid w:val="001921B4"/>
    <w:rsid w:val="00194355"/>
    <w:rsid w:val="00195BB1"/>
    <w:rsid w:val="00196ECF"/>
    <w:rsid w:val="0019754D"/>
    <w:rsid w:val="00197942"/>
    <w:rsid w:val="00197B0C"/>
    <w:rsid w:val="001A085A"/>
    <w:rsid w:val="001A0A9A"/>
    <w:rsid w:val="001A0B02"/>
    <w:rsid w:val="001A0BEF"/>
    <w:rsid w:val="001A1151"/>
    <w:rsid w:val="001A1C3A"/>
    <w:rsid w:val="001A1C78"/>
    <w:rsid w:val="001A2373"/>
    <w:rsid w:val="001A2456"/>
    <w:rsid w:val="001A29D8"/>
    <w:rsid w:val="001A3918"/>
    <w:rsid w:val="001A47FD"/>
    <w:rsid w:val="001A5087"/>
    <w:rsid w:val="001A598D"/>
    <w:rsid w:val="001A6003"/>
    <w:rsid w:val="001A62EB"/>
    <w:rsid w:val="001A6FB8"/>
    <w:rsid w:val="001A73EA"/>
    <w:rsid w:val="001A7532"/>
    <w:rsid w:val="001A779E"/>
    <w:rsid w:val="001B015A"/>
    <w:rsid w:val="001B0518"/>
    <w:rsid w:val="001B076D"/>
    <w:rsid w:val="001B0C38"/>
    <w:rsid w:val="001B0EBE"/>
    <w:rsid w:val="001B138C"/>
    <w:rsid w:val="001B1EEA"/>
    <w:rsid w:val="001B2A51"/>
    <w:rsid w:val="001B3146"/>
    <w:rsid w:val="001B36FB"/>
    <w:rsid w:val="001B3D47"/>
    <w:rsid w:val="001B3F8C"/>
    <w:rsid w:val="001B42E5"/>
    <w:rsid w:val="001B7283"/>
    <w:rsid w:val="001C0011"/>
    <w:rsid w:val="001C151E"/>
    <w:rsid w:val="001C1D1C"/>
    <w:rsid w:val="001C226F"/>
    <w:rsid w:val="001C2B00"/>
    <w:rsid w:val="001C34A3"/>
    <w:rsid w:val="001C34C7"/>
    <w:rsid w:val="001C37A8"/>
    <w:rsid w:val="001C48F5"/>
    <w:rsid w:val="001C4CEB"/>
    <w:rsid w:val="001C4F9E"/>
    <w:rsid w:val="001C65DA"/>
    <w:rsid w:val="001C695D"/>
    <w:rsid w:val="001C766E"/>
    <w:rsid w:val="001D07A8"/>
    <w:rsid w:val="001D0B3E"/>
    <w:rsid w:val="001D1EA2"/>
    <w:rsid w:val="001D25C0"/>
    <w:rsid w:val="001D2805"/>
    <w:rsid w:val="001D2CEE"/>
    <w:rsid w:val="001D3DB6"/>
    <w:rsid w:val="001D4E49"/>
    <w:rsid w:val="001D544D"/>
    <w:rsid w:val="001D5C0D"/>
    <w:rsid w:val="001D6034"/>
    <w:rsid w:val="001D633F"/>
    <w:rsid w:val="001D64B8"/>
    <w:rsid w:val="001D6BD4"/>
    <w:rsid w:val="001E123B"/>
    <w:rsid w:val="001E1655"/>
    <w:rsid w:val="001E1BE1"/>
    <w:rsid w:val="001E2297"/>
    <w:rsid w:val="001E2901"/>
    <w:rsid w:val="001E2F94"/>
    <w:rsid w:val="001E3387"/>
    <w:rsid w:val="001E3490"/>
    <w:rsid w:val="001E35A8"/>
    <w:rsid w:val="001E38D4"/>
    <w:rsid w:val="001E4F17"/>
    <w:rsid w:val="001E5FC1"/>
    <w:rsid w:val="001E63C9"/>
    <w:rsid w:val="001E6535"/>
    <w:rsid w:val="001E6BBF"/>
    <w:rsid w:val="001E7E2F"/>
    <w:rsid w:val="001F041B"/>
    <w:rsid w:val="001F05F1"/>
    <w:rsid w:val="001F07CC"/>
    <w:rsid w:val="001F08C6"/>
    <w:rsid w:val="001F0BCB"/>
    <w:rsid w:val="001F0C14"/>
    <w:rsid w:val="001F18C7"/>
    <w:rsid w:val="001F1A1C"/>
    <w:rsid w:val="001F1BAB"/>
    <w:rsid w:val="001F2377"/>
    <w:rsid w:val="001F25F9"/>
    <w:rsid w:val="001F2BF9"/>
    <w:rsid w:val="001F2DA3"/>
    <w:rsid w:val="001F2DD8"/>
    <w:rsid w:val="001F30DF"/>
    <w:rsid w:val="001F34EA"/>
    <w:rsid w:val="001F3C05"/>
    <w:rsid w:val="001F471D"/>
    <w:rsid w:val="001F4CE3"/>
    <w:rsid w:val="001F5919"/>
    <w:rsid w:val="001F5D41"/>
    <w:rsid w:val="001F629A"/>
    <w:rsid w:val="001F62FD"/>
    <w:rsid w:val="001F6F39"/>
    <w:rsid w:val="001F7893"/>
    <w:rsid w:val="001F78C1"/>
    <w:rsid w:val="001F7A12"/>
    <w:rsid w:val="00200F48"/>
    <w:rsid w:val="002020A7"/>
    <w:rsid w:val="00202C93"/>
    <w:rsid w:val="00203174"/>
    <w:rsid w:val="002037BF"/>
    <w:rsid w:val="00205380"/>
    <w:rsid w:val="00205CAA"/>
    <w:rsid w:val="00205EF9"/>
    <w:rsid w:val="00206799"/>
    <w:rsid w:val="0020712A"/>
    <w:rsid w:val="0020776F"/>
    <w:rsid w:val="00207829"/>
    <w:rsid w:val="00207B24"/>
    <w:rsid w:val="00210384"/>
    <w:rsid w:val="00210BED"/>
    <w:rsid w:val="002114EE"/>
    <w:rsid w:val="0021172C"/>
    <w:rsid w:val="00211C71"/>
    <w:rsid w:val="00211EC1"/>
    <w:rsid w:val="002120BA"/>
    <w:rsid w:val="002140B7"/>
    <w:rsid w:val="00214B38"/>
    <w:rsid w:val="00214DE6"/>
    <w:rsid w:val="00215F71"/>
    <w:rsid w:val="002166AD"/>
    <w:rsid w:val="0021755D"/>
    <w:rsid w:val="002178A4"/>
    <w:rsid w:val="00217F4D"/>
    <w:rsid w:val="00220AF0"/>
    <w:rsid w:val="00220C83"/>
    <w:rsid w:val="00221343"/>
    <w:rsid w:val="00221A2A"/>
    <w:rsid w:val="002222FA"/>
    <w:rsid w:val="00222750"/>
    <w:rsid w:val="00222897"/>
    <w:rsid w:val="00222C8A"/>
    <w:rsid w:val="0022352E"/>
    <w:rsid w:val="002237A9"/>
    <w:rsid w:val="002237BC"/>
    <w:rsid w:val="00223C23"/>
    <w:rsid w:val="00225A4F"/>
    <w:rsid w:val="00225A9F"/>
    <w:rsid w:val="00226E24"/>
    <w:rsid w:val="00230568"/>
    <w:rsid w:val="00230D4E"/>
    <w:rsid w:val="0023172D"/>
    <w:rsid w:val="00232279"/>
    <w:rsid w:val="002333D2"/>
    <w:rsid w:val="00233D24"/>
    <w:rsid w:val="00233D66"/>
    <w:rsid w:val="00233F07"/>
    <w:rsid w:val="0023509F"/>
    <w:rsid w:val="00235282"/>
    <w:rsid w:val="00235911"/>
    <w:rsid w:val="00235DE5"/>
    <w:rsid w:val="0023625A"/>
    <w:rsid w:val="002365B8"/>
    <w:rsid w:val="00236936"/>
    <w:rsid w:val="0023757D"/>
    <w:rsid w:val="002378B0"/>
    <w:rsid w:val="00237E76"/>
    <w:rsid w:val="0024095F"/>
    <w:rsid w:val="00241353"/>
    <w:rsid w:val="00241B03"/>
    <w:rsid w:val="00243639"/>
    <w:rsid w:val="00243F59"/>
    <w:rsid w:val="00244ADA"/>
    <w:rsid w:val="0024503D"/>
    <w:rsid w:val="00245363"/>
    <w:rsid w:val="00245B13"/>
    <w:rsid w:val="00245E2E"/>
    <w:rsid w:val="00245F1E"/>
    <w:rsid w:val="00246DD9"/>
    <w:rsid w:val="00247FF7"/>
    <w:rsid w:val="00250D3C"/>
    <w:rsid w:val="00251263"/>
    <w:rsid w:val="002514AD"/>
    <w:rsid w:val="00251638"/>
    <w:rsid w:val="00251A0D"/>
    <w:rsid w:val="002526DA"/>
    <w:rsid w:val="00252A81"/>
    <w:rsid w:val="00252C30"/>
    <w:rsid w:val="00253802"/>
    <w:rsid w:val="00253B34"/>
    <w:rsid w:val="00253E69"/>
    <w:rsid w:val="00253F8F"/>
    <w:rsid w:val="00255390"/>
    <w:rsid w:val="00255408"/>
    <w:rsid w:val="002555F9"/>
    <w:rsid w:val="0025581A"/>
    <w:rsid w:val="002562EF"/>
    <w:rsid w:val="002564B2"/>
    <w:rsid w:val="0025683C"/>
    <w:rsid w:val="002577CF"/>
    <w:rsid w:val="00257880"/>
    <w:rsid w:val="00260152"/>
    <w:rsid w:val="00260D02"/>
    <w:rsid w:val="00260E0D"/>
    <w:rsid w:val="00260F5F"/>
    <w:rsid w:val="00261EDF"/>
    <w:rsid w:val="0026202B"/>
    <w:rsid w:val="00262265"/>
    <w:rsid w:val="002633E8"/>
    <w:rsid w:val="00263C57"/>
    <w:rsid w:val="0026440F"/>
    <w:rsid w:val="00264634"/>
    <w:rsid w:val="00264EC7"/>
    <w:rsid w:val="002657B5"/>
    <w:rsid w:val="0026679F"/>
    <w:rsid w:val="00267270"/>
    <w:rsid w:val="002700A6"/>
    <w:rsid w:val="00270564"/>
    <w:rsid w:val="00270F19"/>
    <w:rsid w:val="00271953"/>
    <w:rsid w:val="00271A93"/>
    <w:rsid w:val="00271EC1"/>
    <w:rsid w:val="002720B4"/>
    <w:rsid w:val="0027211F"/>
    <w:rsid w:val="002723C7"/>
    <w:rsid w:val="00273322"/>
    <w:rsid w:val="002738F6"/>
    <w:rsid w:val="0027394E"/>
    <w:rsid w:val="0027450D"/>
    <w:rsid w:val="00274C31"/>
    <w:rsid w:val="00274D94"/>
    <w:rsid w:val="00275461"/>
    <w:rsid w:val="00276833"/>
    <w:rsid w:val="0027698F"/>
    <w:rsid w:val="00277901"/>
    <w:rsid w:val="00277E92"/>
    <w:rsid w:val="00277F19"/>
    <w:rsid w:val="00282112"/>
    <w:rsid w:val="002822E6"/>
    <w:rsid w:val="00282B95"/>
    <w:rsid w:val="00283641"/>
    <w:rsid w:val="002839D2"/>
    <w:rsid w:val="00284404"/>
    <w:rsid w:val="00284F2D"/>
    <w:rsid w:val="0028509D"/>
    <w:rsid w:val="00285C96"/>
    <w:rsid w:val="0028600F"/>
    <w:rsid w:val="002860DE"/>
    <w:rsid w:val="00286337"/>
    <w:rsid w:val="002866E8"/>
    <w:rsid w:val="00286C1F"/>
    <w:rsid w:val="00286CC2"/>
    <w:rsid w:val="00286DDB"/>
    <w:rsid w:val="00290E52"/>
    <w:rsid w:val="002913FB"/>
    <w:rsid w:val="0029287E"/>
    <w:rsid w:val="00293208"/>
    <w:rsid w:val="002937A7"/>
    <w:rsid w:val="0029430E"/>
    <w:rsid w:val="00294528"/>
    <w:rsid w:val="00294835"/>
    <w:rsid w:val="00295005"/>
    <w:rsid w:val="00295140"/>
    <w:rsid w:val="00295B1D"/>
    <w:rsid w:val="00295E49"/>
    <w:rsid w:val="002972EF"/>
    <w:rsid w:val="00297C16"/>
    <w:rsid w:val="00297DF2"/>
    <w:rsid w:val="00297FE7"/>
    <w:rsid w:val="002A0191"/>
    <w:rsid w:val="002A0686"/>
    <w:rsid w:val="002A2043"/>
    <w:rsid w:val="002A22B6"/>
    <w:rsid w:val="002A2433"/>
    <w:rsid w:val="002A36F9"/>
    <w:rsid w:val="002A5B2F"/>
    <w:rsid w:val="002A5F5C"/>
    <w:rsid w:val="002A648F"/>
    <w:rsid w:val="002A65D2"/>
    <w:rsid w:val="002A664F"/>
    <w:rsid w:val="002A6B27"/>
    <w:rsid w:val="002A74B2"/>
    <w:rsid w:val="002A7D72"/>
    <w:rsid w:val="002A7EC7"/>
    <w:rsid w:val="002B04E0"/>
    <w:rsid w:val="002B05EE"/>
    <w:rsid w:val="002B2137"/>
    <w:rsid w:val="002B25B5"/>
    <w:rsid w:val="002B3092"/>
    <w:rsid w:val="002B3308"/>
    <w:rsid w:val="002B35CB"/>
    <w:rsid w:val="002B3869"/>
    <w:rsid w:val="002B3AD9"/>
    <w:rsid w:val="002B405E"/>
    <w:rsid w:val="002B4371"/>
    <w:rsid w:val="002B46A3"/>
    <w:rsid w:val="002B4707"/>
    <w:rsid w:val="002B47CB"/>
    <w:rsid w:val="002B4B0F"/>
    <w:rsid w:val="002B5281"/>
    <w:rsid w:val="002B52D5"/>
    <w:rsid w:val="002B59F9"/>
    <w:rsid w:val="002B62DD"/>
    <w:rsid w:val="002B62DF"/>
    <w:rsid w:val="002B74A3"/>
    <w:rsid w:val="002B76D1"/>
    <w:rsid w:val="002B7A1C"/>
    <w:rsid w:val="002C02B0"/>
    <w:rsid w:val="002C02FE"/>
    <w:rsid w:val="002C046E"/>
    <w:rsid w:val="002C059C"/>
    <w:rsid w:val="002C1125"/>
    <w:rsid w:val="002C16E4"/>
    <w:rsid w:val="002C174F"/>
    <w:rsid w:val="002C26EC"/>
    <w:rsid w:val="002C28FD"/>
    <w:rsid w:val="002C2A82"/>
    <w:rsid w:val="002C2B8C"/>
    <w:rsid w:val="002C3824"/>
    <w:rsid w:val="002C42D2"/>
    <w:rsid w:val="002C43FD"/>
    <w:rsid w:val="002C497D"/>
    <w:rsid w:val="002C5D14"/>
    <w:rsid w:val="002C5E14"/>
    <w:rsid w:val="002C68E4"/>
    <w:rsid w:val="002C7561"/>
    <w:rsid w:val="002C774E"/>
    <w:rsid w:val="002D18B2"/>
    <w:rsid w:val="002D2CA8"/>
    <w:rsid w:val="002D2F0C"/>
    <w:rsid w:val="002D3AF1"/>
    <w:rsid w:val="002D3CA0"/>
    <w:rsid w:val="002D46F2"/>
    <w:rsid w:val="002D46F5"/>
    <w:rsid w:val="002D4CEC"/>
    <w:rsid w:val="002D5657"/>
    <w:rsid w:val="002D5E77"/>
    <w:rsid w:val="002D6318"/>
    <w:rsid w:val="002D66B2"/>
    <w:rsid w:val="002D78F1"/>
    <w:rsid w:val="002D7ADC"/>
    <w:rsid w:val="002D7F20"/>
    <w:rsid w:val="002E0737"/>
    <w:rsid w:val="002E1E87"/>
    <w:rsid w:val="002E1EF6"/>
    <w:rsid w:val="002E21CE"/>
    <w:rsid w:val="002E2B5F"/>
    <w:rsid w:val="002E412F"/>
    <w:rsid w:val="002E4432"/>
    <w:rsid w:val="002E44FF"/>
    <w:rsid w:val="002E4F33"/>
    <w:rsid w:val="002E5180"/>
    <w:rsid w:val="002E5426"/>
    <w:rsid w:val="002E5A91"/>
    <w:rsid w:val="002E5B79"/>
    <w:rsid w:val="002E6C82"/>
    <w:rsid w:val="002E75DF"/>
    <w:rsid w:val="002E7AC8"/>
    <w:rsid w:val="002E7DCA"/>
    <w:rsid w:val="002F005E"/>
    <w:rsid w:val="002F0169"/>
    <w:rsid w:val="002F10BF"/>
    <w:rsid w:val="002F1222"/>
    <w:rsid w:val="002F22BA"/>
    <w:rsid w:val="002F2C91"/>
    <w:rsid w:val="002F2E89"/>
    <w:rsid w:val="002F32EB"/>
    <w:rsid w:val="002F35D8"/>
    <w:rsid w:val="002F3CCA"/>
    <w:rsid w:val="002F445A"/>
    <w:rsid w:val="002F46F7"/>
    <w:rsid w:val="002F4C4E"/>
    <w:rsid w:val="002F516B"/>
    <w:rsid w:val="002F52BF"/>
    <w:rsid w:val="002F58C3"/>
    <w:rsid w:val="002F59FF"/>
    <w:rsid w:val="002F66AE"/>
    <w:rsid w:val="002F68D5"/>
    <w:rsid w:val="002F77E2"/>
    <w:rsid w:val="00300380"/>
    <w:rsid w:val="00300415"/>
    <w:rsid w:val="00300C62"/>
    <w:rsid w:val="00301489"/>
    <w:rsid w:val="00301CDC"/>
    <w:rsid w:val="00301DEB"/>
    <w:rsid w:val="00302EE4"/>
    <w:rsid w:val="00304076"/>
    <w:rsid w:val="00304501"/>
    <w:rsid w:val="00304C27"/>
    <w:rsid w:val="00304F6D"/>
    <w:rsid w:val="00306875"/>
    <w:rsid w:val="00306F42"/>
    <w:rsid w:val="00307358"/>
    <w:rsid w:val="003075DE"/>
    <w:rsid w:val="003079A6"/>
    <w:rsid w:val="00310200"/>
    <w:rsid w:val="00311BE0"/>
    <w:rsid w:val="00312BB5"/>
    <w:rsid w:val="003132A0"/>
    <w:rsid w:val="003145B5"/>
    <w:rsid w:val="00314781"/>
    <w:rsid w:val="00314CA2"/>
    <w:rsid w:val="00314CC6"/>
    <w:rsid w:val="003151CF"/>
    <w:rsid w:val="00315E9E"/>
    <w:rsid w:val="00316780"/>
    <w:rsid w:val="003168CE"/>
    <w:rsid w:val="003169E9"/>
    <w:rsid w:val="003171AD"/>
    <w:rsid w:val="0031775D"/>
    <w:rsid w:val="00320259"/>
    <w:rsid w:val="00320B6C"/>
    <w:rsid w:val="003214CD"/>
    <w:rsid w:val="00321B84"/>
    <w:rsid w:val="00321E2F"/>
    <w:rsid w:val="00322A91"/>
    <w:rsid w:val="0032351E"/>
    <w:rsid w:val="00323602"/>
    <w:rsid w:val="003237ED"/>
    <w:rsid w:val="00324301"/>
    <w:rsid w:val="0032464D"/>
    <w:rsid w:val="00325155"/>
    <w:rsid w:val="003253A6"/>
    <w:rsid w:val="0032588D"/>
    <w:rsid w:val="003259CE"/>
    <w:rsid w:val="00325B3D"/>
    <w:rsid w:val="00325CD4"/>
    <w:rsid w:val="0032620E"/>
    <w:rsid w:val="003267A8"/>
    <w:rsid w:val="00326BEE"/>
    <w:rsid w:val="0032784F"/>
    <w:rsid w:val="00330072"/>
    <w:rsid w:val="0033065A"/>
    <w:rsid w:val="00330A58"/>
    <w:rsid w:val="00330CDE"/>
    <w:rsid w:val="00330E14"/>
    <w:rsid w:val="003311DE"/>
    <w:rsid w:val="0033147E"/>
    <w:rsid w:val="00331D86"/>
    <w:rsid w:val="0033347A"/>
    <w:rsid w:val="00333502"/>
    <w:rsid w:val="00333528"/>
    <w:rsid w:val="00333673"/>
    <w:rsid w:val="00334DB5"/>
    <w:rsid w:val="00335AEA"/>
    <w:rsid w:val="00336886"/>
    <w:rsid w:val="0033705B"/>
    <w:rsid w:val="003402CF"/>
    <w:rsid w:val="003403D0"/>
    <w:rsid w:val="0034090E"/>
    <w:rsid w:val="00340B01"/>
    <w:rsid w:val="0034145E"/>
    <w:rsid w:val="00342A7B"/>
    <w:rsid w:val="00342DA1"/>
    <w:rsid w:val="00343A3F"/>
    <w:rsid w:val="00343CD0"/>
    <w:rsid w:val="00343FD7"/>
    <w:rsid w:val="00344EF8"/>
    <w:rsid w:val="003456F8"/>
    <w:rsid w:val="00345E1E"/>
    <w:rsid w:val="003468DB"/>
    <w:rsid w:val="0034708A"/>
    <w:rsid w:val="003475D7"/>
    <w:rsid w:val="00347DBC"/>
    <w:rsid w:val="0035125B"/>
    <w:rsid w:val="003519B9"/>
    <w:rsid w:val="00351DD8"/>
    <w:rsid w:val="00351EE2"/>
    <w:rsid w:val="0035237E"/>
    <w:rsid w:val="00352E70"/>
    <w:rsid w:val="00353561"/>
    <w:rsid w:val="00355317"/>
    <w:rsid w:val="003553B3"/>
    <w:rsid w:val="00355441"/>
    <w:rsid w:val="00355558"/>
    <w:rsid w:val="00357574"/>
    <w:rsid w:val="00357E7E"/>
    <w:rsid w:val="003600C8"/>
    <w:rsid w:val="00361601"/>
    <w:rsid w:val="00361EB8"/>
    <w:rsid w:val="00361EBF"/>
    <w:rsid w:val="00361F65"/>
    <w:rsid w:val="003623CE"/>
    <w:rsid w:val="003624B3"/>
    <w:rsid w:val="00362A9D"/>
    <w:rsid w:val="003632D0"/>
    <w:rsid w:val="00363D43"/>
    <w:rsid w:val="0036407A"/>
    <w:rsid w:val="00364E59"/>
    <w:rsid w:val="0036553E"/>
    <w:rsid w:val="00365A35"/>
    <w:rsid w:val="003670C2"/>
    <w:rsid w:val="003677DC"/>
    <w:rsid w:val="00370646"/>
    <w:rsid w:val="00370909"/>
    <w:rsid w:val="00370937"/>
    <w:rsid w:val="00370CC3"/>
    <w:rsid w:val="003713E8"/>
    <w:rsid w:val="00371478"/>
    <w:rsid w:val="00371491"/>
    <w:rsid w:val="00371AD6"/>
    <w:rsid w:val="00371B52"/>
    <w:rsid w:val="00372FD6"/>
    <w:rsid w:val="00373BD3"/>
    <w:rsid w:val="00373D95"/>
    <w:rsid w:val="003744FA"/>
    <w:rsid w:val="003745EB"/>
    <w:rsid w:val="0037467E"/>
    <w:rsid w:val="00374833"/>
    <w:rsid w:val="00374B22"/>
    <w:rsid w:val="00374D5E"/>
    <w:rsid w:val="00374D9F"/>
    <w:rsid w:val="00376703"/>
    <w:rsid w:val="003767ED"/>
    <w:rsid w:val="0037742E"/>
    <w:rsid w:val="00377D3D"/>
    <w:rsid w:val="0038003A"/>
    <w:rsid w:val="00380122"/>
    <w:rsid w:val="00380136"/>
    <w:rsid w:val="003808D5"/>
    <w:rsid w:val="00381147"/>
    <w:rsid w:val="00381A64"/>
    <w:rsid w:val="00383E5F"/>
    <w:rsid w:val="00384104"/>
    <w:rsid w:val="0038410F"/>
    <w:rsid w:val="00384780"/>
    <w:rsid w:val="00384A88"/>
    <w:rsid w:val="00384E2B"/>
    <w:rsid w:val="003850A4"/>
    <w:rsid w:val="003854BE"/>
    <w:rsid w:val="003858EA"/>
    <w:rsid w:val="00385C6A"/>
    <w:rsid w:val="00385C8F"/>
    <w:rsid w:val="00386274"/>
    <w:rsid w:val="00386422"/>
    <w:rsid w:val="003866D6"/>
    <w:rsid w:val="00386B9B"/>
    <w:rsid w:val="00386CEA"/>
    <w:rsid w:val="003871E6"/>
    <w:rsid w:val="00387736"/>
    <w:rsid w:val="00387EEB"/>
    <w:rsid w:val="00387FFD"/>
    <w:rsid w:val="0039043F"/>
    <w:rsid w:val="003904F2"/>
    <w:rsid w:val="0039064B"/>
    <w:rsid w:val="00390677"/>
    <w:rsid w:val="00390F83"/>
    <w:rsid w:val="00390F86"/>
    <w:rsid w:val="00390FB8"/>
    <w:rsid w:val="0039153E"/>
    <w:rsid w:val="003919B8"/>
    <w:rsid w:val="00391D0B"/>
    <w:rsid w:val="00392F5F"/>
    <w:rsid w:val="00393C97"/>
    <w:rsid w:val="003953B0"/>
    <w:rsid w:val="003955C4"/>
    <w:rsid w:val="0039654F"/>
    <w:rsid w:val="00397377"/>
    <w:rsid w:val="00397A5F"/>
    <w:rsid w:val="003A0418"/>
    <w:rsid w:val="003A06C2"/>
    <w:rsid w:val="003A09EF"/>
    <w:rsid w:val="003A0C8D"/>
    <w:rsid w:val="003A10D8"/>
    <w:rsid w:val="003A1883"/>
    <w:rsid w:val="003A1FAF"/>
    <w:rsid w:val="003A231E"/>
    <w:rsid w:val="003A46AC"/>
    <w:rsid w:val="003A5A68"/>
    <w:rsid w:val="003A5D1C"/>
    <w:rsid w:val="003A6BC4"/>
    <w:rsid w:val="003A7B26"/>
    <w:rsid w:val="003B0B09"/>
    <w:rsid w:val="003B0C35"/>
    <w:rsid w:val="003B0DF9"/>
    <w:rsid w:val="003B1234"/>
    <w:rsid w:val="003B158A"/>
    <w:rsid w:val="003B1BF1"/>
    <w:rsid w:val="003B1C43"/>
    <w:rsid w:val="003B1C4E"/>
    <w:rsid w:val="003B2509"/>
    <w:rsid w:val="003B2703"/>
    <w:rsid w:val="003B2B2E"/>
    <w:rsid w:val="003B3FAA"/>
    <w:rsid w:val="003B422C"/>
    <w:rsid w:val="003B4313"/>
    <w:rsid w:val="003B454A"/>
    <w:rsid w:val="003B69CE"/>
    <w:rsid w:val="003B6D11"/>
    <w:rsid w:val="003B7A69"/>
    <w:rsid w:val="003C0C62"/>
    <w:rsid w:val="003C10EF"/>
    <w:rsid w:val="003C13FF"/>
    <w:rsid w:val="003C1526"/>
    <w:rsid w:val="003C1BAF"/>
    <w:rsid w:val="003C2047"/>
    <w:rsid w:val="003C243F"/>
    <w:rsid w:val="003C25E0"/>
    <w:rsid w:val="003C27D8"/>
    <w:rsid w:val="003C2E92"/>
    <w:rsid w:val="003C3224"/>
    <w:rsid w:val="003C35B2"/>
    <w:rsid w:val="003C3AF5"/>
    <w:rsid w:val="003C3E7A"/>
    <w:rsid w:val="003C4EDB"/>
    <w:rsid w:val="003C5362"/>
    <w:rsid w:val="003C55F7"/>
    <w:rsid w:val="003C5A7C"/>
    <w:rsid w:val="003C5B6A"/>
    <w:rsid w:val="003C742E"/>
    <w:rsid w:val="003C7500"/>
    <w:rsid w:val="003D0E15"/>
    <w:rsid w:val="003D0FA7"/>
    <w:rsid w:val="003D1346"/>
    <w:rsid w:val="003D17D0"/>
    <w:rsid w:val="003D1983"/>
    <w:rsid w:val="003D251D"/>
    <w:rsid w:val="003D2545"/>
    <w:rsid w:val="003D390E"/>
    <w:rsid w:val="003D3AF2"/>
    <w:rsid w:val="003D3E4A"/>
    <w:rsid w:val="003D5B8B"/>
    <w:rsid w:val="003D5FC9"/>
    <w:rsid w:val="003D6DE6"/>
    <w:rsid w:val="003D71B3"/>
    <w:rsid w:val="003D72E3"/>
    <w:rsid w:val="003D749D"/>
    <w:rsid w:val="003D7B5B"/>
    <w:rsid w:val="003D7F38"/>
    <w:rsid w:val="003E011D"/>
    <w:rsid w:val="003E01A2"/>
    <w:rsid w:val="003E1180"/>
    <w:rsid w:val="003E1A14"/>
    <w:rsid w:val="003E1C64"/>
    <w:rsid w:val="003E23D5"/>
    <w:rsid w:val="003E3068"/>
    <w:rsid w:val="003E3905"/>
    <w:rsid w:val="003E3AFA"/>
    <w:rsid w:val="003E5A0B"/>
    <w:rsid w:val="003E6B6E"/>
    <w:rsid w:val="003E7823"/>
    <w:rsid w:val="003F0213"/>
    <w:rsid w:val="003F0218"/>
    <w:rsid w:val="003F0EC9"/>
    <w:rsid w:val="003F123F"/>
    <w:rsid w:val="003F18E4"/>
    <w:rsid w:val="003F1F07"/>
    <w:rsid w:val="003F2665"/>
    <w:rsid w:val="003F29A7"/>
    <w:rsid w:val="003F32CB"/>
    <w:rsid w:val="003F4993"/>
    <w:rsid w:val="003F4B93"/>
    <w:rsid w:val="003F5820"/>
    <w:rsid w:val="003F59E8"/>
    <w:rsid w:val="003F65AD"/>
    <w:rsid w:val="003F6743"/>
    <w:rsid w:val="003F6FBC"/>
    <w:rsid w:val="003F7DD3"/>
    <w:rsid w:val="00401010"/>
    <w:rsid w:val="004020FD"/>
    <w:rsid w:val="00402397"/>
    <w:rsid w:val="00403FAA"/>
    <w:rsid w:val="0040471A"/>
    <w:rsid w:val="00404C6D"/>
    <w:rsid w:val="00405421"/>
    <w:rsid w:val="00405872"/>
    <w:rsid w:val="00406280"/>
    <w:rsid w:val="004064D7"/>
    <w:rsid w:val="00406AB7"/>
    <w:rsid w:val="00406BFE"/>
    <w:rsid w:val="00407CF2"/>
    <w:rsid w:val="0041086F"/>
    <w:rsid w:val="0041107F"/>
    <w:rsid w:val="004118A3"/>
    <w:rsid w:val="004120D8"/>
    <w:rsid w:val="004129B3"/>
    <w:rsid w:val="0041477A"/>
    <w:rsid w:val="00414E6F"/>
    <w:rsid w:val="00415400"/>
    <w:rsid w:val="00415688"/>
    <w:rsid w:val="00415973"/>
    <w:rsid w:val="00416191"/>
    <w:rsid w:val="00417020"/>
    <w:rsid w:val="0041795A"/>
    <w:rsid w:val="00420244"/>
    <w:rsid w:val="004208A5"/>
    <w:rsid w:val="00421826"/>
    <w:rsid w:val="004220B2"/>
    <w:rsid w:val="00422D3E"/>
    <w:rsid w:val="00423344"/>
    <w:rsid w:val="00423944"/>
    <w:rsid w:val="00424A3B"/>
    <w:rsid w:val="00424B90"/>
    <w:rsid w:val="004250C0"/>
    <w:rsid w:val="004251DF"/>
    <w:rsid w:val="00425BBF"/>
    <w:rsid w:val="004264A8"/>
    <w:rsid w:val="0042773C"/>
    <w:rsid w:val="00427D3A"/>
    <w:rsid w:val="00432F0D"/>
    <w:rsid w:val="004337CD"/>
    <w:rsid w:val="004367F5"/>
    <w:rsid w:val="00436F03"/>
    <w:rsid w:val="00437033"/>
    <w:rsid w:val="00437507"/>
    <w:rsid w:val="0043791F"/>
    <w:rsid w:val="004406AB"/>
    <w:rsid w:val="00440E89"/>
    <w:rsid w:val="00441273"/>
    <w:rsid w:val="0044127C"/>
    <w:rsid w:val="004412C1"/>
    <w:rsid w:val="00441441"/>
    <w:rsid w:val="0044147B"/>
    <w:rsid w:val="00441792"/>
    <w:rsid w:val="00442126"/>
    <w:rsid w:val="00442236"/>
    <w:rsid w:val="004422AC"/>
    <w:rsid w:val="004425B8"/>
    <w:rsid w:val="00442F55"/>
    <w:rsid w:val="00443620"/>
    <w:rsid w:val="00443AB2"/>
    <w:rsid w:val="00443D9B"/>
    <w:rsid w:val="004445FF"/>
    <w:rsid w:val="004447B6"/>
    <w:rsid w:val="004449BA"/>
    <w:rsid w:val="00444BB0"/>
    <w:rsid w:val="00445CEF"/>
    <w:rsid w:val="00445DFD"/>
    <w:rsid w:val="00446125"/>
    <w:rsid w:val="00446211"/>
    <w:rsid w:val="004463BA"/>
    <w:rsid w:val="004466BC"/>
    <w:rsid w:val="0044683A"/>
    <w:rsid w:val="004475C6"/>
    <w:rsid w:val="00447B4D"/>
    <w:rsid w:val="00447B7A"/>
    <w:rsid w:val="00450434"/>
    <w:rsid w:val="004505AB"/>
    <w:rsid w:val="0045131B"/>
    <w:rsid w:val="00451C1B"/>
    <w:rsid w:val="0045213E"/>
    <w:rsid w:val="00452BA9"/>
    <w:rsid w:val="0045342F"/>
    <w:rsid w:val="0045377D"/>
    <w:rsid w:val="00453F39"/>
    <w:rsid w:val="004542CF"/>
    <w:rsid w:val="004544C2"/>
    <w:rsid w:val="00454529"/>
    <w:rsid w:val="0045464D"/>
    <w:rsid w:val="0045501D"/>
    <w:rsid w:val="00455404"/>
    <w:rsid w:val="00455FDD"/>
    <w:rsid w:val="00456E2D"/>
    <w:rsid w:val="004572C5"/>
    <w:rsid w:val="00457B3F"/>
    <w:rsid w:val="004604D7"/>
    <w:rsid w:val="004606BF"/>
    <w:rsid w:val="00460C21"/>
    <w:rsid w:val="00460D01"/>
    <w:rsid w:val="00460E55"/>
    <w:rsid w:val="00461077"/>
    <w:rsid w:val="004610F3"/>
    <w:rsid w:val="00461484"/>
    <w:rsid w:val="004624CD"/>
    <w:rsid w:val="00462A04"/>
    <w:rsid w:val="00462CAC"/>
    <w:rsid w:val="00462D02"/>
    <w:rsid w:val="0046303B"/>
    <w:rsid w:val="0046381B"/>
    <w:rsid w:val="00464134"/>
    <w:rsid w:val="00465190"/>
    <w:rsid w:val="00465345"/>
    <w:rsid w:val="00465739"/>
    <w:rsid w:val="00466751"/>
    <w:rsid w:val="00466C18"/>
    <w:rsid w:val="0046719C"/>
    <w:rsid w:val="00467702"/>
    <w:rsid w:val="00467FDC"/>
    <w:rsid w:val="00470090"/>
    <w:rsid w:val="00470267"/>
    <w:rsid w:val="0047064F"/>
    <w:rsid w:val="004710B5"/>
    <w:rsid w:val="0047168B"/>
    <w:rsid w:val="00471986"/>
    <w:rsid w:val="00471F50"/>
    <w:rsid w:val="00472158"/>
    <w:rsid w:val="00472AF9"/>
    <w:rsid w:val="00472D6F"/>
    <w:rsid w:val="0047383D"/>
    <w:rsid w:val="004741A0"/>
    <w:rsid w:val="00474965"/>
    <w:rsid w:val="00474CAC"/>
    <w:rsid w:val="00474E75"/>
    <w:rsid w:val="00474E89"/>
    <w:rsid w:val="00475289"/>
    <w:rsid w:val="00475E37"/>
    <w:rsid w:val="00476D24"/>
    <w:rsid w:val="004774E4"/>
    <w:rsid w:val="004779A0"/>
    <w:rsid w:val="00480333"/>
    <w:rsid w:val="00480B58"/>
    <w:rsid w:val="004811A1"/>
    <w:rsid w:val="004815BA"/>
    <w:rsid w:val="004822F0"/>
    <w:rsid w:val="004828C5"/>
    <w:rsid w:val="00482A3C"/>
    <w:rsid w:val="00482AED"/>
    <w:rsid w:val="00483A5A"/>
    <w:rsid w:val="00483DF1"/>
    <w:rsid w:val="00484019"/>
    <w:rsid w:val="00484310"/>
    <w:rsid w:val="004846D2"/>
    <w:rsid w:val="00484C0A"/>
    <w:rsid w:val="00485352"/>
    <w:rsid w:val="0048546D"/>
    <w:rsid w:val="004858AB"/>
    <w:rsid w:val="00486830"/>
    <w:rsid w:val="004872A7"/>
    <w:rsid w:val="0048750B"/>
    <w:rsid w:val="004878DB"/>
    <w:rsid w:val="00487AB5"/>
    <w:rsid w:val="00487AC2"/>
    <w:rsid w:val="00487C53"/>
    <w:rsid w:val="0049456E"/>
    <w:rsid w:val="00494D7D"/>
    <w:rsid w:val="00495D83"/>
    <w:rsid w:val="0049650B"/>
    <w:rsid w:val="00496935"/>
    <w:rsid w:val="0049693B"/>
    <w:rsid w:val="00496C13"/>
    <w:rsid w:val="00497166"/>
    <w:rsid w:val="00497850"/>
    <w:rsid w:val="00497EB9"/>
    <w:rsid w:val="004A0103"/>
    <w:rsid w:val="004A0567"/>
    <w:rsid w:val="004A0A85"/>
    <w:rsid w:val="004A0FBB"/>
    <w:rsid w:val="004A18AA"/>
    <w:rsid w:val="004A18F3"/>
    <w:rsid w:val="004A1924"/>
    <w:rsid w:val="004A1B57"/>
    <w:rsid w:val="004A3819"/>
    <w:rsid w:val="004A3DA7"/>
    <w:rsid w:val="004A41E3"/>
    <w:rsid w:val="004A45F5"/>
    <w:rsid w:val="004A49CD"/>
    <w:rsid w:val="004A5476"/>
    <w:rsid w:val="004A565A"/>
    <w:rsid w:val="004A5843"/>
    <w:rsid w:val="004A597A"/>
    <w:rsid w:val="004A6611"/>
    <w:rsid w:val="004A6751"/>
    <w:rsid w:val="004A70E6"/>
    <w:rsid w:val="004A72D1"/>
    <w:rsid w:val="004A799C"/>
    <w:rsid w:val="004B032C"/>
    <w:rsid w:val="004B058B"/>
    <w:rsid w:val="004B0773"/>
    <w:rsid w:val="004B1954"/>
    <w:rsid w:val="004B253E"/>
    <w:rsid w:val="004B2754"/>
    <w:rsid w:val="004B2D5E"/>
    <w:rsid w:val="004B2F9F"/>
    <w:rsid w:val="004B3597"/>
    <w:rsid w:val="004B3AA6"/>
    <w:rsid w:val="004B3E2A"/>
    <w:rsid w:val="004B3F98"/>
    <w:rsid w:val="004B433D"/>
    <w:rsid w:val="004B4A34"/>
    <w:rsid w:val="004B526E"/>
    <w:rsid w:val="004B5628"/>
    <w:rsid w:val="004B5C67"/>
    <w:rsid w:val="004B642A"/>
    <w:rsid w:val="004B6672"/>
    <w:rsid w:val="004B6C40"/>
    <w:rsid w:val="004B7008"/>
    <w:rsid w:val="004B7123"/>
    <w:rsid w:val="004B7502"/>
    <w:rsid w:val="004B7876"/>
    <w:rsid w:val="004B7AD0"/>
    <w:rsid w:val="004C0E96"/>
    <w:rsid w:val="004C0FE6"/>
    <w:rsid w:val="004C10AF"/>
    <w:rsid w:val="004C18C7"/>
    <w:rsid w:val="004C1B6A"/>
    <w:rsid w:val="004C2391"/>
    <w:rsid w:val="004C2DAA"/>
    <w:rsid w:val="004C3780"/>
    <w:rsid w:val="004C4508"/>
    <w:rsid w:val="004C47DA"/>
    <w:rsid w:val="004C536F"/>
    <w:rsid w:val="004C7022"/>
    <w:rsid w:val="004C7134"/>
    <w:rsid w:val="004D031A"/>
    <w:rsid w:val="004D06A2"/>
    <w:rsid w:val="004D0A89"/>
    <w:rsid w:val="004D1122"/>
    <w:rsid w:val="004D291E"/>
    <w:rsid w:val="004D2B06"/>
    <w:rsid w:val="004D3CB1"/>
    <w:rsid w:val="004D4A27"/>
    <w:rsid w:val="004D5083"/>
    <w:rsid w:val="004D548A"/>
    <w:rsid w:val="004D5B68"/>
    <w:rsid w:val="004D60C7"/>
    <w:rsid w:val="004D6973"/>
    <w:rsid w:val="004E09CD"/>
    <w:rsid w:val="004E0EFC"/>
    <w:rsid w:val="004E14FA"/>
    <w:rsid w:val="004E19B4"/>
    <w:rsid w:val="004E2E01"/>
    <w:rsid w:val="004E34D2"/>
    <w:rsid w:val="004E37B0"/>
    <w:rsid w:val="004E5C22"/>
    <w:rsid w:val="004E65B2"/>
    <w:rsid w:val="004E6983"/>
    <w:rsid w:val="004E6B41"/>
    <w:rsid w:val="004E6B63"/>
    <w:rsid w:val="004E72AA"/>
    <w:rsid w:val="004E79E2"/>
    <w:rsid w:val="004F038D"/>
    <w:rsid w:val="004F07B2"/>
    <w:rsid w:val="004F0EE0"/>
    <w:rsid w:val="004F11A0"/>
    <w:rsid w:val="004F17A0"/>
    <w:rsid w:val="004F1A22"/>
    <w:rsid w:val="004F1AD5"/>
    <w:rsid w:val="004F2125"/>
    <w:rsid w:val="004F234C"/>
    <w:rsid w:val="004F2388"/>
    <w:rsid w:val="004F2674"/>
    <w:rsid w:val="004F27DB"/>
    <w:rsid w:val="004F2EE2"/>
    <w:rsid w:val="004F3CCA"/>
    <w:rsid w:val="004F4D4D"/>
    <w:rsid w:val="004F54D3"/>
    <w:rsid w:val="004F5881"/>
    <w:rsid w:val="004F685B"/>
    <w:rsid w:val="004F69F7"/>
    <w:rsid w:val="004F6F78"/>
    <w:rsid w:val="004F71AC"/>
    <w:rsid w:val="004F7260"/>
    <w:rsid w:val="004F768C"/>
    <w:rsid w:val="004F7B0A"/>
    <w:rsid w:val="0050013B"/>
    <w:rsid w:val="00500244"/>
    <w:rsid w:val="0050126E"/>
    <w:rsid w:val="005016FC"/>
    <w:rsid w:val="00501EF7"/>
    <w:rsid w:val="0050264A"/>
    <w:rsid w:val="0050269B"/>
    <w:rsid w:val="0050336E"/>
    <w:rsid w:val="0050348C"/>
    <w:rsid w:val="005039EF"/>
    <w:rsid w:val="00503E03"/>
    <w:rsid w:val="0050475B"/>
    <w:rsid w:val="00504B77"/>
    <w:rsid w:val="00504C15"/>
    <w:rsid w:val="00504D14"/>
    <w:rsid w:val="00504F14"/>
    <w:rsid w:val="005051EC"/>
    <w:rsid w:val="00505533"/>
    <w:rsid w:val="005057C4"/>
    <w:rsid w:val="00505E2A"/>
    <w:rsid w:val="0050698A"/>
    <w:rsid w:val="00506E28"/>
    <w:rsid w:val="00507084"/>
    <w:rsid w:val="005075DC"/>
    <w:rsid w:val="00507A74"/>
    <w:rsid w:val="00510DA3"/>
    <w:rsid w:val="0051164F"/>
    <w:rsid w:val="005118D4"/>
    <w:rsid w:val="005123E4"/>
    <w:rsid w:val="00512DCD"/>
    <w:rsid w:val="005137E6"/>
    <w:rsid w:val="00513931"/>
    <w:rsid w:val="00513BD0"/>
    <w:rsid w:val="00513E5A"/>
    <w:rsid w:val="0051442C"/>
    <w:rsid w:val="00514F11"/>
    <w:rsid w:val="00515FD1"/>
    <w:rsid w:val="0051701C"/>
    <w:rsid w:val="00517133"/>
    <w:rsid w:val="005173C8"/>
    <w:rsid w:val="00520B26"/>
    <w:rsid w:val="00520E36"/>
    <w:rsid w:val="00520FEF"/>
    <w:rsid w:val="0052101A"/>
    <w:rsid w:val="005214D5"/>
    <w:rsid w:val="00521796"/>
    <w:rsid w:val="00521D6F"/>
    <w:rsid w:val="00521DF9"/>
    <w:rsid w:val="00522324"/>
    <w:rsid w:val="0052289B"/>
    <w:rsid w:val="00522CC5"/>
    <w:rsid w:val="00522DBF"/>
    <w:rsid w:val="005231FB"/>
    <w:rsid w:val="005244DA"/>
    <w:rsid w:val="0052467D"/>
    <w:rsid w:val="00524A5F"/>
    <w:rsid w:val="00524C66"/>
    <w:rsid w:val="00524CD3"/>
    <w:rsid w:val="0052511A"/>
    <w:rsid w:val="0052512E"/>
    <w:rsid w:val="0052569C"/>
    <w:rsid w:val="00525A05"/>
    <w:rsid w:val="00525F9F"/>
    <w:rsid w:val="0052639F"/>
    <w:rsid w:val="00526A08"/>
    <w:rsid w:val="00526F8E"/>
    <w:rsid w:val="0052785C"/>
    <w:rsid w:val="00527B03"/>
    <w:rsid w:val="00527F49"/>
    <w:rsid w:val="00530120"/>
    <w:rsid w:val="005309A0"/>
    <w:rsid w:val="00531315"/>
    <w:rsid w:val="005316EA"/>
    <w:rsid w:val="00531927"/>
    <w:rsid w:val="00531B65"/>
    <w:rsid w:val="00531B70"/>
    <w:rsid w:val="00532003"/>
    <w:rsid w:val="0053259F"/>
    <w:rsid w:val="00532F8C"/>
    <w:rsid w:val="00533BA4"/>
    <w:rsid w:val="0053459E"/>
    <w:rsid w:val="00535C94"/>
    <w:rsid w:val="00536056"/>
    <w:rsid w:val="0053663E"/>
    <w:rsid w:val="0053739C"/>
    <w:rsid w:val="0053747D"/>
    <w:rsid w:val="0053747E"/>
    <w:rsid w:val="0053794F"/>
    <w:rsid w:val="00540CE8"/>
    <w:rsid w:val="00540D1E"/>
    <w:rsid w:val="005411B1"/>
    <w:rsid w:val="00542504"/>
    <w:rsid w:val="00542C8A"/>
    <w:rsid w:val="00543230"/>
    <w:rsid w:val="00543694"/>
    <w:rsid w:val="00543926"/>
    <w:rsid w:val="0054399A"/>
    <w:rsid w:val="00543AF2"/>
    <w:rsid w:val="00543BC3"/>
    <w:rsid w:val="005441AC"/>
    <w:rsid w:val="005441F4"/>
    <w:rsid w:val="005446AE"/>
    <w:rsid w:val="00544756"/>
    <w:rsid w:val="005451FF"/>
    <w:rsid w:val="005452D4"/>
    <w:rsid w:val="00545B41"/>
    <w:rsid w:val="00545F06"/>
    <w:rsid w:val="00546561"/>
    <w:rsid w:val="00546C9D"/>
    <w:rsid w:val="005475AB"/>
    <w:rsid w:val="00547843"/>
    <w:rsid w:val="00550449"/>
    <w:rsid w:val="00553D01"/>
    <w:rsid w:val="005548DC"/>
    <w:rsid w:val="00555565"/>
    <w:rsid w:val="00555662"/>
    <w:rsid w:val="00555CDA"/>
    <w:rsid w:val="005561B1"/>
    <w:rsid w:val="00557726"/>
    <w:rsid w:val="005602A4"/>
    <w:rsid w:val="005606CD"/>
    <w:rsid w:val="005607F4"/>
    <w:rsid w:val="00560A77"/>
    <w:rsid w:val="00561A7A"/>
    <w:rsid w:val="00561B5A"/>
    <w:rsid w:val="00561CE4"/>
    <w:rsid w:val="0056293D"/>
    <w:rsid w:val="0056506F"/>
    <w:rsid w:val="00566265"/>
    <w:rsid w:val="0056740E"/>
    <w:rsid w:val="0056767D"/>
    <w:rsid w:val="005678BC"/>
    <w:rsid w:val="005707E3"/>
    <w:rsid w:val="005709F0"/>
    <w:rsid w:val="00570BA5"/>
    <w:rsid w:val="005710B9"/>
    <w:rsid w:val="00571EA6"/>
    <w:rsid w:val="00571F65"/>
    <w:rsid w:val="00572562"/>
    <w:rsid w:val="005728D7"/>
    <w:rsid w:val="0057329C"/>
    <w:rsid w:val="0057378C"/>
    <w:rsid w:val="00573EC3"/>
    <w:rsid w:val="00574742"/>
    <w:rsid w:val="00575C0F"/>
    <w:rsid w:val="00576FC5"/>
    <w:rsid w:val="00577011"/>
    <w:rsid w:val="00577914"/>
    <w:rsid w:val="0058097E"/>
    <w:rsid w:val="00583D58"/>
    <w:rsid w:val="00583EC1"/>
    <w:rsid w:val="005844AB"/>
    <w:rsid w:val="00584666"/>
    <w:rsid w:val="00585CFB"/>
    <w:rsid w:val="00586135"/>
    <w:rsid w:val="0058681D"/>
    <w:rsid w:val="005868F7"/>
    <w:rsid w:val="00586CC4"/>
    <w:rsid w:val="00586EE1"/>
    <w:rsid w:val="00587420"/>
    <w:rsid w:val="0059041D"/>
    <w:rsid w:val="00590718"/>
    <w:rsid w:val="00590FB4"/>
    <w:rsid w:val="005913F7"/>
    <w:rsid w:val="00591DE7"/>
    <w:rsid w:val="00593422"/>
    <w:rsid w:val="005942EF"/>
    <w:rsid w:val="005946AA"/>
    <w:rsid w:val="005948E7"/>
    <w:rsid w:val="00594BD9"/>
    <w:rsid w:val="00594EBB"/>
    <w:rsid w:val="0059521E"/>
    <w:rsid w:val="0059532B"/>
    <w:rsid w:val="005953E4"/>
    <w:rsid w:val="005955AD"/>
    <w:rsid w:val="00595A52"/>
    <w:rsid w:val="00595D30"/>
    <w:rsid w:val="00595FB8"/>
    <w:rsid w:val="00596D55"/>
    <w:rsid w:val="005976B1"/>
    <w:rsid w:val="005A071D"/>
    <w:rsid w:val="005A09C0"/>
    <w:rsid w:val="005A19BE"/>
    <w:rsid w:val="005A2277"/>
    <w:rsid w:val="005A2C97"/>
    <w:rsid w:val="005A2E59"/>
    <w:rsid w:val="005A341E"/>
    <w:rsid w:val="005A50C8"/>
    <w:rsid w:val="005A53FB"/>
    <w:rsid w:val="005A5432"/>
    <w:rsid w:val="005A5E76"/>
    <w:rsid w:val="005A67C8"/>
    <w:rsid w:val="005A6B4D"/>
    <w:rsid w:val="005B0280"/>
    <w:rsid w:val="005B0D61"/>
    <w:rsid w:val="005B112F"/>
    <w:rsid w:val="005B1A5F"/>
    <w:rsid w:val="005B1AE3"/>
    <w:rsid w:val="005B1C9B"/>
    <w:rsid w:val="005B231A"/>
    <w:rsid w:val="005B28C2"/>
    <w:rsid w:val="005B2A6E"/>
    <w:rsid w:val="005B35B3"/>
    <w:rsid w:val="005B3663"/>
    <w:rsid w:val="005B4791"/>
    <w:rsid w:val="005B5436"/>
    <w:rsid w:val="005B5AAA"/>
    <w:rsid w:val="005B6D8E"/>
    <w:rsid w:val="005B6F88"/>
    <w:rsid w:val="005B7ACD"/>
    <w:rsid w:val="005B7E1D"/>
    <w:rsid w:val="005B7EFD"/>
    <w:rsid w:val="005C004F"/>
    <w:rsid w:val="005C02E8"/>
    <w:rsid w:val="005C1A1D"/>
    <w:rsid w:val="005C22E6"/>
    <w:rsid w:val="005C3C92"/>
    <w:rsid w:val="005C62AC"/>
    <w:rsid w:val="005C7428"/>
    <w:rsid w:val="005C76B4"/>
    <w:rsid w:val="005C77F8"/>
    <w:rsid w:val="005C7BF2"/>
    <w:rsid w:val="005C7E64"/>
    <w:rsid w:val="005D0384"/>
    <w:rsid w:val="005D088B"/>
    <w:rsid w:val="005D0ADB"/>
    <w:rsid w:val="005D0E2B"/>
    <w:rsid w:val="005D13B3"/>
    <w:rsid w:val="005D1463"/>
    <w:rsid w:val="005D15A5"/>
    <w:rsid w:val="005D16F8"/>
    <w:rsid w:val="005D1B8F"/>
    <w:rsid w:val="005D2AD2"/>
    <w:rsid w:val="005D2C04"/>
    <w:rsid w:val="005D3A59"/>
    <w:rsid w:val="005D3F9E"/>
    <w:rsid w:val="005D46F0"/>
    <w:rsid w:val="005D4944"/>
    <w:rsid w:val="005D57E8"/>
    <w:rsid w:val="005D5803"/>
    <w:rsid w:val="005D5D1B"/>
    <w:rsid w:val="005D5EA9"/>
    <w:rsid w:val="005D5F09"/>
    <w:rsid w:val="005D6705"/>
    <w:rsid w:val="005D6856"/>
    <w:rsid w:val="005D69F3"/>
    <w:rsid w:val="005D720B"/>
    <w:rsid w:val="005D72B4"/>
    <w:rsid w:val="005D7316"/>
    <w:rsid w:val="005D73F3"/>
    <w:rsid w:val="005D76B6"/>
    <w:rsid w:val="005D7A73"/>
    <w:rsid w:val="005E053C"/>
    <w:rsid w:val="005E0A1C"/>
    <w:rsid w:val="005E1612"/>
    <w:rsid w:val="005E1A5F"/>
    <w:rsid w:val="005E2E85"/>
    <w:rsid w:val="005E36EB"/>
    <w:rsid w:val="005E3739"/>
    <w:rsid w:val="005E3EF3"/>
    <w:rsid w:val="005E3FB8"/>
    <w:rsid w:val="005E44E8"/>
    <w:rsid w:val="005E4580"/>
    <w:rsid w:val="005E45A5"/>
    <w:rsid w:val="005E47C2"/>
    <w:rsid w:val="005E5662"/>
    <w:rsid w:val="005E56AD"/>
    <w:rsid w:val="005E572D"/>
    <w:rsid w:val="005E590E"/>
    <w:rsid w:val="005E59BD"/>
    <w:rsid w:val="005E6087"/>
    <w:rsid w:val="005E6C6C"/>
    <w:rsid w:val="005E7704"/>
    <w:rsid w:val="005F04BB"/>
    <w:rsid w:val="005F06C9"/>
    <w:rsid w:val="005F13EC"/>
    <w:rsid w:val="005F15BB"/>
    <w:rsid w:val="005F168B"/>
    <w:rsid w:val="005F2FBB"/>
    <w:rsid w:val="005F3075"/>
    <w:rsid w:val="005F361E"/>
    <w:rsid w:val="005F3DC3"/>
    <w:rsid w:val="005F3E26"/>
    <w:rsid w:val="005F505E"/>
    <w:rsid w:val="005F5891"/>
    <w:rsid w:val="005F5C14"/>
    <w:rsid w:val="005F6323"/>
    <w:rsid w:val="005F7056"/>
    <w:rsid w:val="005F717E"/>
    <w:rsid w:val="005F724E"/>
    <w:rsid w:val="005F7888"/>
    <w:rsid w:val="0060069A"/>
    <w:rsid w:val="00601934"/>
    <w:rsid w:val="0060245F"/>
    <w:rsid w:val="00602F89"/>
    <w:rsid w:val="00603763"/>
    <w:rsid w:val="00603BAC"/>
    <w:rsid w:val="00603D71"/>
    <w:rsid w:val="00604A77"/>
    <w:rsid w:val="00605B4F"/>
    <w:rsid w:val="00606360"/>
    <w:rsid w:val="00607063"/>
    <w:rsid w:val="006071EF"/>
    <w:rsid w:val="006073AC"/>
    <w:rsid w:val="00607444"/>
    <w:rsid w:val="006104F0"/>
    <w:rsid w:val="006105BA"/>
    <w:rsid w:val="00610744"/>
    <w:rsid w:val="00610909"/>
    <w:rsid w:val="00610FCE"/>
    <w:rsid w:val="00611225"/>
    <w:rsid w:val="00611278"/>
    <w:rsid w:val="00611C98"/>
    <w:rsid w:val="00612D39"/>
    <w:rsid w:val="00612D5C"/>
    <w:rsid w:val="006130B1"/>
    <w:rsid w:val="00613AFA"/>
    <w:rsid w:val="00613C30"/>
    <w:rsid w:val="00614976"/>
    <w:rsid w:val="00614F37"/>
    <w:rsid w:val="0061547E"/>
    <w:rsid w:val="00615CBF"/>
    <w:rsid w:val="00615D34"/>
    <w:rsid w:val="00616883"/>
    <w:rsid w:val="00616973"/>
    <w:rsid w:val="00616EEE"/>
    <w:rsid w:val="0061772C"/>
    <w:rsid w:val="00617EC4"/>
    <w:rsid w:val="00617F48"/>
    <w:rsid w:val="006204C4"/>
    <w:rsid w:val="00621931"/>
    <w:rsid w:val="00621B8E"/>
    <w:rsid w:val="00622A07"/>
    <w:rsid w:val="006232D3"/>
    <w:rsid w:val="00623528"/>
    <w:rsid w:val="00623C20"/>
    <w:rsid w:val="00623F6F"/>
    <w:rsid w:val="00624294"/>
    <w:rsid w:val="00624D96"/>
    <w:rsid w:val="00624E52"/>
    <w:rsid w:val="006251C2"/>
    <w:rsid w:val="0062575C"/>
    <w:rsid w:val="006270BF"/>
    <w:rsid w:val="00627423"/>
    <w:rsid w:val="0062795B"/>
    <w:rsid w:val="00630803"/>
    <w:rsid w:val="0063122D"/>
    <w:rsid w:val="00631AB4"/>
    <w:rsid w:val="00631B5A"/>
    <w:rsid w:val="00631E82"/>
    <w:rsid w:val="006326F1"/>
    <w:rsid w:val="00632768"/>
    <w:rsid w:val="00632811"/>
    <w:rsid w:val="00632EF6"/>
    <w:rsid w:val="00634036"/>
    <w:rsid w:val="00635535"/>
    <w:rsid w:val="006356CB"/>
    <w:rsid w:val="00635B03"/>
    <w:rsid w:val="00635F36"/>
    <w:rsid w:val="00635F57"/>
    <w:rsid w:val="0063630A"/>
    <w:rsid w:val="006367AA"/>
    <w:rsid w:val="00636F82"/>
    <w:rsid w:val="00637603"/>
    <w:rsid w:val="0063764A"/>
    <w:rsid w:val="00640296"/>
    <w:rsid w:val="00641187"/>
    <w:rsid w:val="006417D0"/>
    <w:rsid w:val="00642096"/>
    <w:rsid w:val="0064254E"/>
    <w:rsid w:val="00642764"/>
    <w:rsid w:val="0064515D"/>
    <w:rsid w:val="00645B0C"/>
    <w:rsid w:val="00645CD4"/>
    <w:rsid w:val="00647C92"/>
    <w:rsid w:val="00650A54"/>
    <w:rsid w:val="00650EF8"/>
    <w:rsid w:val="00651283"/>
    <w:rsid w:val="00651441"/>
    <w:rsid w:val="00651766"/>
    <w:rsid w:val="0065188E"/>
    <w:rsid w:val="006520B7"/>
    <w:rsid w:val="006521EC"/>
    <w:rsid w:val="006525D3"/>
    <w:rsid w:val="00652BB5"/>
    <w:rsid w:val="00653F4B"/>
    <w:rsid w:val="0065424E"/>
    <w:rsid w:val="0065442E"/>
    <w:rsid w:val="00654976"/>
    <w:rsid w:val="00654E0E"/>
    <w:rsid w:val="00655C8F"/>
    <w:rsid w:val="00655DFD"/>
    <w:rsid w:val="00656164"/>
    <w:rsid w:val="006565B4"/>
    <w:rsid w:val="00656BBF"/>
    <w:rsid w:val="00656EAC"/>
    <w:rsid w:val="00657481"/>
    <w:rsid w:val="006577D4"/>
    <w:rsid w:val="00657B73"/>
    <w:rsid w:val="00660B6D"/>
    <w:rsid w:val="00661094"/>
    <w:rsid w:val="006613A2"/>
    <w:rsid w:val="0066143F"/>
    <w:rsid w:val="00661D08"/>
    <w:rsid w:val="00662FD8"/>
    <w:rsid w:val="00663788"/>
    <w:rsid w:val="00663858"/>
    <w:rsid w:val="00663CED"/>
    <w:rsid w:val="00663F87"/>
    <w:rsid w:val="006651D0"/>
    <w:rsid w:val="0066544F"/>
    <w:rsid w:val="00665547"/>
    <w:rsid w:val="006659B5"/>
    <w:rsid w:val="00666807"/>
    <w:rsid w:val="00666E8C"/>
    <w:rsid w:val="00667DA9"/>
    <w:rsid w:val="006701F8"/>
    <w:rsid w:val="0067064D"/>
    <w:rsid w:val="00670735"/>
    <w:rsid w:val="00671B35"/>
    <w:rsid w:val="00671C99"/>
    <w:rsid w:val="00672327"/>
    <w:rsid w:val="00672418"/>
    <w:rsid w:val="00672860"/>
    <w:rsid w:val="006729F9"/>
    <w:rsid w:val="00672F3B"/>
    <w:rsid w:val="0067337C"/>
    <w:rsid w:val="00673919"/>
    <w:rsid w:val="0067441E"/>
    <w:rsid w:val="006759F7"/>
    <w:rsid w:val="00675BF3"/>
    <w:rsid w:val="00675D92"/>
    <w:rsid w:val="00675F0C"/>
    <w:rsid w:val="00675FC0"/>
    <w:rsid w:val="0067628C"/>
    <w:rsid w:val="00676782"/>
    <w:rsid w:val="0067695C"/>
    <w:rsid w:val="006771E1"/>
    <w:rsid w:val="0067768E"/>
    <w:rsid w:val="00680022"/>
    <w:rsid w:val="006804D2"/>
    <w:rsid w:val="006806FF"/>
    <w:rsid w:val="00680EAA"/>
    <w:rsid w:val="0068103F"/>
    <w:rsid w:val="006819D3"/>
    <w:rsid w:val="00681A71"/>
    <w:rsid w:val="00681B61"/>
    <w:rsid w:val="00681DFF"/>
    <w:rsid w:val="006821E0"/>
    <w:rsid w:val="0068221A"/>
    <w:rsid w:val="006822F5"/>
    <w:rsid w:val="00682421"/>
    <w:rsid w:val="00682491"/>
    <w:rsid w:val="006825B0"/>
    <w:rsid w:val="006829D6"/>
    <w:rsid w:val="00683041"/>
    <w:rsid w:val="00683477"/>
    <w:rsid w:val="006843C5"/>
    <w:rsid w:val="00684E7D"/>
    <w:rsid w:val="00684F41"/>
    <w:rsid w:val="0068505B"/>
    <w:rsid w:val="0068567F"/>
    <w:rsid w:val="00685C3E"/>
    <w:rsid w:val="00686C39"/>
    <w:rsid w:val="0068700D"/>
    <w:rsid w:val="006874AB"/>
    <w:rsid w:val="0068779D"/>
    <w:rsid w:val="00687A15"/>
    <w:rsid w:val="00687E2F"/>
    <w:rsid w:val="00690445"/>
    <w:rsid w:val="00690A36"/>
    <w:rsid w:val="0069112C"/>
    <w:rsid w:val="00691246"/>
    <w:rsid w:val="0069138A"/>
    <w:rsid w:val="00691794"/>
    <w:rsid w:val="00692B19"/>
    <w:rsid w:val="006930AB"/>
    <w:rsid w:val="00693A73"/>
    <w:rsid w:val="00693BC9"/>
    <w:rsid w:val="0069487A"/>
    <w:rsid w:val="00694A5A"/>
    <w:rsid w:val="00696815"/>
    <w:rsid w:val="00696A0B"/>
    <w:rsid w:val="00696D08"/>
    <w:rsid w:val="0069747F"/>
    <w:rsid w:val="006975E9"/>
    <w:rsid w:val="00697B57"/>
    <w:rsid w:val="006A0803"/>
    <w:rsid w:val="006A0D63"/>
    <w:rsid w:val="006A1388"/>
    <w:rsid w:val="006A145B"/>
    <w:rsid w:val="006A21EE"/>
    <w:rsid w:val="006A23EF"/>
    <w:rsid w:val="006A27FF"/>
    <w:rsid w:val="006A2B01"/>
    <w:rsid w:val="006A2E43"/>
    <w:rsid w:val="006A360D"/>
    <w:rsid w:val="006A39E8"/>
    <w:rsid w:val="006A3C9B"/>
    <w:rsid w:val="006A41BE"/>
    <w:rsid w:val="006A4263"/>
    <w:rsid w:val="006A4756"/>
    <w:rsid w:val="006A48A1"/>
    <w:rsid w:val="006A5735"/>
    <w:rsid w:val="006A7649"/>
    <w:rsid w:val="006B01B6"/>
    <w:rsid w:val="006B06A1"/>
    <w:rsid w:val="006B0C85"/>
    <w:rsid w:val="006B0C96"/>
    <w:rsid w:val="006B1AAE"/>
    <w:rsid w:val="006B26B6"/>
    <w:rsid w:val="006B3C7A"/>
    <w:rsid w:val="006B3C7B"/>
    <w:rsid w:val="006B47FB"/>
    <w:rsid w:val="006B5827"/>
    <w:rsid w:val="006B5ADF"/>
    <w:rsid w:val="006B5D9A"/>
    <w:rsid w:val="006B5DA4"/>
    <w:rsid w:val="006B5DD0"/>
    <w:rsid w:val="006B7CAC"/>
    <w:rsid w:val="006C09A5"/>
    <w:rsid w:val="006C0D3A"/>
    <w:rsid w:val="006C17C6"/>
    <w:rsid w:val="006C18AD"/>
    <w:rsid w:val="006C2686"/>
    <w:rsid w:val="006C3429"/>
    <w:rsid w:val="006C3916"/>
    <w:rsid w:val="006C4241"/>
    <w:rsid w:val="006C45DE"/>
    <w:rsid w:val="006C4DF8"/>
    <w:rsid w:val="006C547D"/>
    <w:rsid w:val="006C795F"/>
    <w:rsid w:val="006C7C20"/>
    <w:rsid w:val="006D03E4"/>
    <w:rsid w:val="006D067F"/>
    <w:rsid w:val="006D09DA"/>
    <w:rsid w:val="006D0BAA"/>
    <w:rsid w:val="006D0BE9"/>
    <w:rsid w:val="006D113D"/>
    <w:rsid w:val="006D19A2"/>
    <w:rsid w:val="006D1BDA"/>
    <w:rsid w:val="006D286E"/>
    <w:rsid w:val="006D293C"/>
    <w:rsid w:val="006D3D91"/>
    <w:rsid w:val="006D4DEC"/>
    <w:rsid w:val="006D503F"/>
    <w:rsid w:val="006D605F"/>
    <w:rsid w:val="006D6EAF"/>
    <w:rsid w:val="006D7277"/>
    <w:rsid w:val="006D73CD"/>
    <w:rsid w:val="006D7751"/>
    <w:rsid w:val="006E0396"/>
    <w:rsid w:val="006E07D3"/>
    <w:rsid w:val="006E0FC1"/>
    <w:rsid w:val="006E12FF"/>
    <w:rsid w:val="006E145A"/>
    <w:rsid w:val="006E188D"/>
    <w:rsid w:val="006E1944"/>
    <w:rsid w:val="006E2542"/>
    <w:rsid w:val="006E292B"/>
    <w:rsid w:val="006E3214"/>
    <w:rsid w:val="006E38BA"/>
    <w:rsid w:val="006E3958"/>
    <w:rsid w:val="006E3F29"/>
    <w:rsid w:val="006E4851"/>
    <w:rsid w:val="006E5F8C"/>
    <w:rsid w:val="006E67CD"/>
    <w:rsid w:val="006E6B42"/>
    <w:rsid w:val="006E751A"/>
    <w:rsid w:val="006E7D34"/>
    <w:rsid w:val="006F0D1B"/>
    <w:rsid w:val="006F13D1"/>
    <w:rsid w:val="006F1CE8"/>
    <w:rsid w:val="006F2352"/>
    <w:rsid w:val="006F2706"/>
    <w:rsid w:val="006F28EC"/>
    <w:rsid w:val="006F295A"/>
    <w:rsid w:val="006F2BF4"/>
    <w:rsid w:val="006F327D"/>
    <w:rsid w:val="006F351F"/>
    <w:rsid w:val="006F37FF"/>
    <w:rsid w:val="006F3C0D"/>
    <w:rsid w:val="006F3CAA"/>
    <w:rsid w:val="006F3CD1"/>
    <w:rsid w:val="006F3E93"/>
    <w:rsid w:val="006F55CE"/>
    <w:rsid w:val="006F5815"/>
    <w:rsid w:val="006F591A"/>
    <w:rsid w:val="006F7B49"/>
    <w:rsid w:val="007015B3"/>
    <w:rsid w:val="0070179D"/>
    <w:rsid w:val="007022D8"/>
    <w:rsid w:val="0070288B"/>
    <w:rsid w:val="00702C7E"/>
    <w:rsid w:val="0070311D"/>
    <w:rsid w:val="007032E1"/>
    <w:rsid w:val="007033E8"/>
    <w:rsid w:val="00704577"/>
    <w:rsid w:val="00704C6E"/>
    <w:rsid w:val="00705068"/>
    <w:rsid w:val="007057EC"/>
    <w:rsid w:val="0070593B"/>
    <w:rsid w:val="007064A2"/>
    <w:rsid w:val="00706D19"/>
    <w:rsid w:val="00707226"/>
    <w:rsid w:val="0070767F"/>
    <w:rsid w:val="007076C5"/>
    <w:rsid w:val="00707763"/>
    <w:rsid w:val="00711F49"/>
    <w:rsid w:val="007120D8"/>
    <w:rsid w:val="0071250B"/>
    <w:rsid w:val="00712A58"/>
    <w:rsid w:val="0071317E"/>
    <w:rsid w:val="007134E7"/>
    <w:rsid w:val="007139F7"/>
    <w:rsid w:val="00713BC0"/>
    <w:rsid w:val="0071481E"/>
    <w:rsid w:val="00714D6F"/>
    <w:rsid w:val="00715585"/>
    <w:rsid w:val="00715A93"/>
    <w:rsid w:val="00716526"/>
    <w:rsid w:val="0071680D"/>
    <w:rsid w:val="00716ABB"/>
    <w:rsid w:val="00717B7A"/>
    <w:rsid w:val="007201A7"/>
    <w:rsid w:val="0072117F"/>
    <w:rsid w:val="00721509"/>
    <w:rsid w:val="00721ACA"/>
    <w:rsid w:val="007221D1"/>
    <w:rsid w:val="007222EB"/>
    <w:rsid w:val="007225DE"/>
    <w:rsid w:val="00723078"/>
    <w:rsid w:val="007235BB"/>
    <w:rsid w:val="0072362F"/>
    <w:rsid w:val="00723646"/>
    <w:rsid w:val="00723D2C"/>
    <w:rsid w:val="00724252"/>
    <w:rsid w:val="007242F4"/>
    <w:rsid w:val="0072456A"/>
    <w:rsid w:val="00724DE9"/>
    <w:rsid w:val="007250C5"/>
    <w:rsid w:val="00725655"/>
    <w:rsid w:val="0072582D"/>
    <w:rsid w:val="0072604D"/>
    <w:rsid w:val="00726347"/>
    <w:rsid w:val="00726645"/>
    <w:rsid w:val="007268EF"/>
    <w:rsid w:val="007269A5"/>
    <w:rsid w:val="00726DE9"/>
    <w:rsid w:val="00727774"/>
    <w:rsid w:val="00727EA7"/>
    <w:rsid w:val="007303E4"/>
    <w:rsid w:val="00730698"/>
    <w:rsid w:val="00730F64"/>
    <w:rsid w:val="00731E66"/>
    <w:rsid w:val="00731FE1"/>
    <w:rsid w:val="0073221B"/>
    <w:rsid w:val="00732249"/>
    <w:rsid w:val="0073275C"/>
    <w:rsid w:val="007327DF"/>
    <w:rsid w:val="007332CF"/>
    <w:rsid w:val="007333C0"/>
    <w:rsid w:val="007337E1"/>
    <w:rsid w:val="0073384E"/>
    <w:rsid w:val="007339DA"/>
    <w:rsid w:val="00733D53"/>
    <w:rsid w:val="007340AF"/>
    <w:rsid w:val="0073485D"/>
    <w:rsid w:val="0073494B"/>
    <w:rsid w:val="00735217"/>
    <w:rsid w:val="0073538C"/>
    <w:rsid w:val="00735744"/>
    <w:rsid w:val="007359B0"/>
    <w:rsid w:val="00735A69"/>
    <w:rsid w:val="00735CEC"/>
    <w:rsid w:val="00736C6E"/>
    <w:rsid w:val="0073751B"/>
    <w:rsid w:val="00737665"/>
    <w:rsid w:val="007401A4"/>
    <w:rsid w:val="00740C2A"/>
    <w:rsid w:val="00741232"/>
    <w:rsid w:val="007412D7"/>
    <w:rsid w:val="00742D3B"/>
    <w:rsid w:val="00743297"/>
    <w:rsid w:val="00745755"/>
    <w:rsid w:val="0074579C"/>
    <w:rsid w:val="00745851"/>
    <w:rsid w:val="00746308"/>
    <w:rsid w:val="0074630A"/>
    <w:rsid w:val="00746F53"/>
    <w:rsid w:val="0074703C"/>
    <w:rsid w:val="007476E2"/>
    <w:rsid w:val="0074771B"/>
    <w:rsid w:val="0075083D"/>
    <w:rsid w:val="00751711"/>
    <w:rsid w:val="00751944"/>
    <w:rsid w:val="00751E38"/>
    <w:rsid w:val="00752EC5"/>
    <w:rsid w:val="0075302E"/>
    <w:rsid w:val="00754109"/>
    <w:rsid w:val="0075463E"/>
    <w:rsid w:val="00754890"/>
    <w:rsid w:val="00754FF8"/>
    <w:rsid w:val="00755521"/>
    <w:rsid w:val="00755590"/>
    <w:rsid w:val="00755689"/>
    <w:rsid w:val="00755FDF"/>
    <w:rsid w:val="007565B9"/>
    <w:rsid w:val="00756B29"/>
    <w:rsid w:val="00757170"/>
    <w:rsid w:val="007572F2"/>
    <w:rsid w:val="0075743B"/>
    <w:rsid w:val="00757728"/>
    <w:rsid w:val="00757B26"/>
    <w:rsid w:val="00757C27"/>
    <w:rsid w:val="007600AF"/>
    <w:rsid w:val="00760693"/>
    <w:rsid w:val="00760864"/>
    <w:rsid w:val="00760A78"/>
    <w:rsid w:val="007610E6"/>
    <w:rsid w:val="0076128A"/>
    <w:rsid w:val="00761974"/>
    <w:rsid w:val="00761B83"/>
    <w:rsid w:val="00763192"/>
    <w:rsid w:val="0076349F"/>
    <w:rsid w:val="007639C2"/>
    <w:rsid w:val="00763D8E"/>
    <w:rsid w:val="00763E57"/>
    <w:rsid w:val="007640CF"/>
    <w:rsid w:val="007642CF"/>
    <w:rsid w:val="0076476E"/>
    <w:rsid w:val="0076495B"/>
    <w:rsid w:val="00764BCB"/>
    <w:rsid w:val="00764DEA"/>
    <w:rsid w:val="0076555C"/>
    <w:rsid w:val="00765E00"/>
    <w:rsid w:val="007662C8"/>
    <w:rsid w:val="007668E3"/>
    <w:rsid w:val="00766B8A"/>
    <w:rsid w:val="00766CDD"/>
    <w:rsid w:val="0077079D"/>
    <w:rsid w:val="007708B0"/>
    <w:rsid w:val="00771116"/>
    <w:rsid w:val="00771CF9"/>
    <w:rsid w:val="007722D3"/>
    <w:rsid w:val="007727DB"/>
    <w:rsid w:val="00772FAA"/>
    <w:rsid w:val="007730C2"/>
    <w:rsid w:val="00773297"/>
    <w:rsid w:val="00773DDC"/>
    <w:rsid w:val="0077402D"/>
    <w:rsid w:val="00775C71"/>
    <w:rsid w:val="007765BA"/>
    <w:rsid w:val="007765CB"/>
    <w:rsid w:val="007766DB"/>
    <w:rsid w:val="00776E2D"/>
    <w:rsid w:val="00776E34"/>
    <w:rsid w:val="00777804"/>
    <w:rsid w:val="00777F09"/>
    <w:rsid w:val="00777FA4"/>
    <w:rsid w:val="00780AAC"/>
    <w:rsid w:val="00780C45"/>
    <w:rsid w:val="00780F4B"/>
    <w:rsid w:val="007812F0"/>
    <w:rsid w:val="00781DDE"/>
    <w:rsid w:val="007821F8"/>
    <w:rsid w:val="00783298"/>
    <w:rsid w:val="007840A9"/>
    <w:rsid w:val="00784374"/>
    <w:rsid w:val="00784B34"/>
    <w:rsid w:val="00785256"/>
    <w:rsid w:val="007855B5"/>
    <w:rsid w:val="00785BCE"/>
    <w:rsid w:val="00786610"/>
    <w:rsid w:val="00786799"/>
    <w:rsid w:val="00787167"/>
    <w:rsid w:val="00787248"/>
    <w:rsid w:val="00787348"/>
    <w:rsid w:val="00787E32"/>
    <w:rsid w:val="00787EF2"/>
    <w:rsid w:val="00787FF4"/>
    <w:rsid w:val="0079066A"/>
    <w:rsid w:val="007906CA"/>
    <w:rsid w:val="00791437"/>
    <w:rsid w:val="007918A7"/>
    <w:rsid w:val="00791AC8"/>
    <w:rsid w:val="007932D7"/>
    <w:rsid w:val="007935F4"/>
    <w:rsid w:val="00793B67"/>
    <w:rsid w:val="0079454A"/>
    <w:rsid w:val="00794CC5"/>
    <w:rsid w:val="0079508A"/>
    <w:rsid w:val="00795BD7"/>
    <w:rsid w:val="00795C23"/>
    <w:rsid w:val="00795D55"/>
    <w:rsid w:val="0079640C"/>
    <w:rsid w:val="007965FF"/>
    <w:rsid w:val="00796D46"/>
    <w:rsid w:val="00796FD6"/>
    <w:rsid w:val="00797E27"/>
    <w:rsid w:val="007A0172"/>
    <w:rsid w:val="007A027C"/>
    <w:rsid w:val="007A04EE"/>
    <w:rsid w:val="007A0DA4"/>
    <w:rsid w:val="007A16E3"/>
    <w:rsid w:val="007A2F4C"/>
    <w:rsid w:val="007A318C"/>
    <w:rsid w:val="007A3E46"/>
    <w:rsid w:val="007A4470"/>
    <w:rsid w:val="007A4682"/>
    <w:rsid w:val="007A47B5"/>
    <w:rsid w:val="007A4925"/>
    <w:rsid w:val="007A4DBD"/>
    <w:rsid w:val="007A51C6"/>
    <w:rsid w:val="007A5854"/>
    <w:rsid w:val="007A59E4"/>
    <w:rsid w:val="007A5AE5"/>
    <w:rsid w:val="007A69AD"/>
    <w:rsid w:val="007A7419"/>
    <w:rsid w:val="007B09C1"/>
    <w:rsid w:val="007B0B3A"/>
    <w:rsid w:val="007B0E4C"/>
    <w:rsid w:val="007B0FD4"/>
    <w:rsid w:val="007B10CE"/>
    <w:rsid w:val="007B13F6"/>
    <w:rsid w:val="007B1F13"/>
    <w:rsid w:val="007B1FD2"/>
    <w:rsid w:val="007B27E9"/>
    <w:rsid w:val="007B2D99"/>
    <w:rsid w:val="007B3431"/>
    <w:rsid w:val="007B397D"/>
    <w:rsid w:val="007B3AFB"/>
    <w:rsid w:val="007B42CA"/>
    <w:rsid w:val="007B5D55"/>
    <w:rsid w:val="007B6129"/>
    <w:rsid w:val="007B6451"/>
    <w:rsid w:val="007B6D5B"/>
    <w:rsid w:val="007B6DE4"/>
    <w:rsid w:val="007B7D63"/>
    <w:rsid w:val="007C0180"/>
    <w:rsid w:val="007C0609"/>
    <w:rsid w:val="007C0651"/>
    <w:rsid w:val="007C0DE6"/>
    <w:rsid w:val="007C0F34"/>
    <w:rsid w:val="007C147C"/>
    <w:rsid w:val="007C167B"/>
    <w:rsid w:val="007C1D85"/>
    <w:rsid w:val="007C2469"/>
    <w:rsid w:val="007C277D"/>
    <w:rsid w:val="007C28B3"/>
    <w:rsid w:val="007C2A09"/>
    <w:rsid w:val="007C2B0B"/>
    <w:rsid w:val="007C312D"/>
    <w:rsid w:val="007C357A"/>
    <w:rsid w:val="007C3649"/>
    <w:rsid w:val="007C3B4A"/>
    <w:rsid w:val="007C48DD"/>
    <w:rsid w:val="007C50A5"/>
    <w:rsid w:val="007C5479"/>
    <w:rsid w:val="007C5909"/>
    <w:rsid w:val="007C5B71"/>
    <w:rsid w:val="007C5FA4"/>
    <w:rsid w:val="007C6C9D"/>
    <w:rsid w:val="007C795A"/>
    <w:rsid w:val="007D03A2"/>
    <w:rsid w:val="007D0642"/>
    <w:rsid w:val="007D18BB"/>
    <w:rsid w:val="007D1A3C"/>
    <w:rsid w:val="007D208F"/>
    <w:rsid w:val="007D231D"/>
    <w:rsid w:val="007D278A"/>
    <w:rsid w:val="007D2AAB"/>
    <w:rsid w:val="007D3AED"/>
    <w:rsid w:val="007D3C36"/>
    <w:rsid w:val="007D40FE"/>
    <w:rsid w:val="007D4337"/>
    <w:rsid w:val="007D43F5"/>
    <w:rsid w:val="007D448B"/>
    <w:rsid w:val="007D4C37"/>
    <w:rsid w:val="007D4DF9"/>
    <w:rsid w:val="007D6F44"/>
    <w:rsid w:val="007D70D7"/>
    <w:rsid w:val="007D799D"/>
    <w:rsid w:val="007E0DF2"/>
    <w:rsid w:val="007E0F35"/>
    <w:rsid w:val="007E14AA"/>
    <w:rsid w:val="007E1740"/>
    <w:rsid w:val="007E2020"/>
    <w:rsid w:val="007E364A"/>
    <w:rsid w:val="007E3CAF"/>
    <w:rsid w:val="007E613B"/>
    <w:rsid w:val="007E626D"/>
    <w:rsid w:val="007E66E0"/>
    <w:rsid w:val="007E75B8"/>
    <w:rsid w:val="007E7C19"/>
    <w:rsid w:val="007F0170"/>
    <w:rsid w:val="007F03D0"/>
    <w:rsid w:val="007F0578"/>
    <w:rsid w:val="007F086D"/>
    <w:rsid w:val="007F09B3"/>
    <w:rsid w:val="007F0F47"/>
    <w:rsid w:val="007F128C"/>
    <w:rsid w:val="007F182A"/>
    <w:rsid w:val="007F1DB2"/>
    <w:rsid w:val="007F2055"/>
    <w:rsid w:val="007F21F7"/>
    <w:rsid w:val="007F28BF"/>
    <w:rsid w:val="007F2D33"/>
    <w:rsid w:val="007F3254"/>
    <w:rsid w:val="007F34D2"/>
    <w:rsid w:val="007F4700"/>
    <w:rsid w:val="007F47DC"/>
    <w:rsid w:val="007F4BC5"/>
    <w:rsid w:val="007F57FF"/>
    <w:rsid w:val="007F6006"/>
    <w:rsid w:val="007F62EF"/>
    <w:rsid w:val="007F63E8"/>
    <w:rsid w:val="007F6DBF"/>
    <w:rsid w:val="007F72A8"/>
    <w:rsid w:val="007F7BE7"/>
    <w:rsid w:val="00800229"/>
    <w:rsid w:val="00800775"/>
    <w:rsid w:val="00800D10"/>
    <w:rsid w:val="008017E3"/>
    <w:rsid w:val="00801A20"/>
    <w:rsid w:val="00802A2E"/>
    <w:rsid w:val="00802FC9"/>
    <w:rsid w:val="0080371F"/>
    <w:rsid w:val="00803A51"/>
    <w:rsid w:val="00803B78"/>
    <w:rsid w:val="00803D31"/>
    <w:rsid w:val="0080429E"/>
    <w:rsid w:val="008042C0"/>
    <w:rsid w:val="008044CE"/>
    <w:rsid w:val="008046CD"/>
    <w:rsid w:val="00804797"/>
    <w:rsid w:val="00804CD2"/>
    <w:rsid w:val="0080548F"/>
    <w:rsid w:val="008058BE"/>
    <w:rsid w:val="008059C0"/>
    <w:rsid w:val="00806406"/>
    <w:rsid w:val="0080649B"/>
    <w:rsid w:val="008077AF"/>
    <w:rsid w:val="0081010D"/>
    <w:rsid w:val="00810266"/>
    <w:rsid w:val="00810964"/>
    <w:rsid w:val="008111E2"/>
    <w:rsid w:val="00811DC3"/>
    <w:rsid w:val="008126F1"/>
    <w:rsid w:val="00812835"/>
    <w:rsid w:val="00812895"/>
    <w:rsid w:val="00812EC4"/>
    <w:rsid w:val="0081302B"/>
    <w:rsid w:val="00813C5D"/>
    <w:rsid w:val="0081415C"/>
    <w:rsid w:val="0081429D"/>
    <w:rsid w:val="008147D0"/>
    <w:rsid w:val="0081481A"/>
    <w:rsid w:val="00815ABD"/>
    <w:rsid w:val="0081622D"/>
    <w:rsid w:val="00816D6C"/>
    <w:rsid w:val="008173B0"/>
    <w:rsid w:val="00817619"/>
    <w:rsid w:val="008178A4"/>
    <w:rsid w:val="00817F29"/>
    <w:rsid w:val="008200BC"/>
    <w:rsid w:val="0082018C"/>
    <w:rsid w:val="00820536"/>
    <w:rsid w:val="00820553"/>
    <w:rsid w:val="008215CA"/>
    <w:rsid w:val="00822706"/>
    <w:rsid w:val="00822A5D"/>
    <w:rsid w:val="0082319E"/>
    <w:rsid w:val="008239D5"/>
    <w:rsid w:val="00823A6D"/>
    <w:rsid w:val="00823ADC"/>
    <w:rsid w:val="00823C91"/>
    <w:rsid w:val="00823F18"/>
    <w:rsid w:val="00823F8A"/>
    <w:rsid w:val="00826119"/>
    <w:rsid w:val="008265F6"/>
    <w:rsid w:val="00826717"/>
    <w:rsid w:val="00827359"/>
    <w:rsid w:val="00827458"/>
    <w:rsid w:val="008278AA"/>
    <w:rsid w:val="00827CB3"/>
    <w:rsid w:val="0083052E"/>
    <w:rsid w:val="00830B1B"/>
    <w:rsid w:val="00831200"/>
    <w:rsid w:val="00831655"/>
    <w:rsid w:val="00831D31"/>
    <w:rsid w:val="00832B3C"/>
    <w:rsid w:val="008330EA"/>
    <w:rsid w:val="008343AF"/>
    <w:rsid w:val="00834BD8"/>
    <w:rsid w:val="00834C50"/>
    <w:rsid w:val="00834EA0"/>
    <w:rsid w:val="00835EF3"/>
    <w:rsid w:val="008360E6"/>
    <w:rsid w:val="008362C6"/>
    <w:rsid w:val="00840039"/>
    <w:rsid w:val="00840222"/>
    <w:rsid w:val="008409CD"/>
    <w:rsid w:val="00840CE6"/>
    <w:rsid w:val="008410F2"/>
    <w:rsid w:val="00841576"/>
    <w:rsid w:val="00841D04"/>
    <w:rsid w:val="00842025"/>
    <w:rsid w:val="00842516"/>
    <w:rsid w:val="0084269B"/>
    <w:rsid w:val="0084277E"/>
    <w:rsid w:val="00843F08"/>
    <w:rsid w:val="0084402C"/>
    <w:rsid w:val="008448AE"/>
    <w:rsid w:val="008459DA"/>
    <w:rsid w:val="00845EA2"/>
    <w:rsid w:val="00846970"/>
    <w:rsid w:val="00847941"/>
    <w:rsid w:val="00847C2B"/>
    <w:rsid w:val="00851061"/>
    <w:rsid w:val="00851861"/>
    <w:rsid w:val="00851F95"/>
    <w:rsid w:val="00852736"/>
    <w:rsid w:val="008534EF"/>
    <w:rsid w:val="00853780"/>
    <w:rsid w:val="00853C1D"/>
    <w:rsid w:val="0085428F"/>
    <w:rsid w:val="008548CF"/>
    <w:rsid w:val="008549B7"/>
    <w:rsid w:val="008567D7"/>
    <w:rsid w:val="00856928"/>
    <w:rsid w:val="00856978"/>
    <w:rsid w:val="00857396"/>
    <w:rsid w:val="008579E6"/>
    <w:rsid w:val="00857EC1"/>
    <w:rsid w:val="008616BB"/>
    <w:rsid w:val="00861E08"/>
    <w:rsid w:val="00862508"/>
    <w:rsid w:val="00862A8A"/>
    <w:rsid w:val="00863CFE"/>
    <w:rsid w:val="00863DC4"/>
    <w:rsid w:val="00863F9A"/>
    <w:rsid w:val="008643AE"/>
    <w:rsid w:val="00864A4B"/>
    <w:rsid w:val="0086555B"/>
    <w:rsid w:val="0086623E"/>
    <w:rsid w:val="00866940"/>
    <w:rsid w:val="00866C81"/>
    <w:rsid w:val="008675F7"/>
    <w:rsid w:val="00867744"/>
    <w:rsid w:val="0087036A"/>
    <w:rsid w:val="0087080D"/>
    <w:rsid w:val="00870C1F"/>
    <w:rsid w:val="00872FD7"/>
    <w:rsid w:val="00873841"/>
    <w:rsid w:val="00873E4D"/>
    <w:rsid w:val="00873E62"/>
    <w:rsid w:val="008741A8"/>
    <w:rsid w:val="0087444C"/>
    <w:rsid w:val="0087570D"/>
    <w:rsid w:val="00875B99"/>
    <w:rsid w:val="008760CD"/>
    <w:rsid w:val="008766AE"/>
    <w:rsid w:val="00876A57"/>
    <w:rsid w:val="00877035"/>
    <w:rsid w:val="008771DD"/>
    <w:rsid w:val="00877505"/>
    <w:rsid w:val="00877B39"/>
    <w:rsid w:val="0088011F"/>
    <w:rsid w:val="00880CDA"/>
    <w:rsid w:val="008814E4"/>
    <w:rsid w:val="00881B28"/>
    <w:rsid w:val="00881BC3"/>
    <w:rsid w:val="00881EFE"/>
    <w:rsid w:val="008823C4"/>
    <w:rsid w:val="0088329C"/>
    <w:rsid w:val="00883BD0"/>
    <w:rsid w:val="00884876"/>
    <w:rsid w:val="00884906"/>
    <w:rsid w:val="008857AA"/>
    <w:rsid w:val="008863B9"/>
    <w:rsid w:val="008865F3"/>
    <w:rsid w:val="00886663"/>
    <w:rsid w:val="00886846"/>
    <w:rsid w:val="00887658"/>
    <w:rsid w:val="00887C48"/>
    <w:rsid w:val="008900F3"/>
    <w:rsid w:val="00891566"/>
    <w:rsid w:val="00891747"/>
    <w:rsid w:val="00891A46"/>
    <w:rsid w:val="0089277B"/>
    <w:rsid w:val="008928BA"/>
    <w:rsid w:val="00893051"/>
    <w:rsid w:val="00893119"/>
    <w:rsid w:val="008934C8"/>
    <w:rsid w:val="00893702"/>
    <w:rsid w:val="00893F1B"/>
    <w:rsid w:val="008944FF"/>
    <w:rsid w:val="0089450D"/>
    <w:rsid w:val="00894923"/>
    <w:rsid w:val="0089515C"/>
    <w:rsid w:val="008957B9"/>
    <w:rsid w:val="008957CB"/>
    <w:rsid w:val="00895B4F"/>
    <w:rsid w:val="00896DD4"/>
    <w:rsid w:val="00896ED1"/>
    <w:rsid w:val="008974A4"/>
    <w:rsid w:val="00897634"/>
    <w:rsid w:val="00897E4D"/>
    <w:rsid w:val="008A0428"/>
    <w:rsid w:val="008A0E2A"/>
    <w:rsid w:val="008A1C3C"/>
    <w:rsid w:val="008A2357"/>
    <w:rsid w:val="008A28E3"/>
    <w:rsid w:val="008A330F"/>
    <w:rsid w:val="008A3DB1"/>
    <w:rsid w:val="008A3DD3"/>
    <w:rsid w:val="008A4055"/>
    <w:rsid w:val="008A4791"/>
    <w:rsid w:val="008A4AA4"/>
    <w:rsid w:val="008A50F4"/>
    <w:rsid w:val="008A5B9D"/>
    <w:rsid w:val="008A6064"/>
    <w:rsid w:val="008A6F01"/>
    <w:rsid w:val="008A7002"/>
    <w:rsid w:val="008A7494"/>
    <w:rsid w:val="008A75C5"/>
    <w:rsid w:val="008A7DC2"/>
    <w:rsid w:val="008A7F50"/>
    <w:rsid w:val="008B03BA"/>
    <w:rsid w:val="008B04AB"/>
    <w:rsid w:val="008B162C"/>
    <w:rsid w:val="008B2F9D"/>
    <w:rsid w:val="008B34B6"/>
    <w:rsid w:val="008B499B"/>
    <w:rsid w:val="008B4D50"/>
    <w:rsid w:val="008B5087"/>
    <w:rsid w:val="008B51E9"/>
    <w:rsid w:val="008B5E4C"/>
    <w:rsid w:val="008B62FC"/>
    <w:rsid w:val="008B67EA"/>
    <w:rsid w:val="008B6846"/>
    <w:rsid w:val="008B716D"/>
    <w:rsid w:val="008B7170"/>
    <w:rsid w:val="008B7549"/>
    <w:rsid w:val="008B7565"/>
    <w:rsid w:val="008B77E0"/>
    <w:rsid w:val="008C0D03"/>
    <w:rsid w:val="008C0F5D"/>
    <w:rsid w:val="008C164D"/>
    <w:rsid w:val="008C17DF"/>
    <w:rsid w:val="008C1A61"/>
    <w:rsid w:val="008C1CA7"/>
    <w:rsid w:val="008C2450"/>
    <w:rsid w:val="008C2714"/>
    <w:rsid w:val="008C2F94"/>
    <w:rsid w:val="008C3F82"/>
    <w:rsid w:val="008C562E"/>
    <w:rsid w:val="008C5B94"/>
    <w:rsid w:val="008C5C8D"/>
    <w:rsid w:val="008C6932"/>
    <w:rsid w:val="008C725E"/>
    <w:rsid w:val="008C79F9"/>
    <w:rsid w:val="008D057D"/>
    <w:rsid w:val="008D103E"/>
    <w:rsid w:val="008D1155"/>
    <w:rsid w:val="008D159D"/>
    <w:rsid w:val="008D27D5"/>
    <w:rsid w:val="008D3613"/>
    <w:rsid w:val="008D3D4E"/>
    <w:rsid w:val="008D3DC1"/>
    <w:rsid w:val="008D459F"/>
    <w:rsid w:val="008D4762"/>
    <w:rsid w:val="008D49A6"/>
    <w:rsid w:val="008D4ED5"/>
    <w:rsid w:val="008D6460"/>
    <w:rsid w:val="008D6BCB"/>
    <w:rsid w:val="008D6CA6"/>
    <w:rsid w:val="008D6F0E"/>
    <w:rsid w:val="008D6F19"/>
    <w:rsid w:val="008D759F"/>
    <w:rsid w:val="008D76B7"/>
    <w:rsid w:val="008D7C2E"/>
    <w:rsid w:val="008D7CDA"/>
    <w:rsid w:val="008E0D9F"/>
    <w:rsid w:val="008E0E1C"/>
    <w:rsid w:val="008E16E8"/>
    <w:rsid w:val="008E1988"/>
    <w:rsid w:val="008E2759"/>
    <w:rsid w:val="008E27B3"/>
    <w:rsid w:val="008E3ED2"/>
    <w:rsid w:val="008E4511"/>
    <w:rsid w:val="008E4B16"/>
    <w:rsid w:val="008E4B8A"/>
    <w:rsid w:val="008E522C"/>
    <w:rsid w:val="008E5A70"/>
    <w:rsid w:val="008E654E"/>
    <w:rsid w:val="008E6B34"/>
    <w:rsid w:val="008E6C7E"/>
    <w:rsid w:val="008E7302"/>
    <w:rsid w:val="008E7386"/>
    <w:rsid w:val="008E7429"/>
    <w:rsid w:val="008E7B2E"/>
    <w:rsid w:val="008E7E1C"/>
    <w:rsid w:val="008E7ED4"/>
    <w:rsid w:val="008F04B9"/>
    <w:rsid w:val="008F04BA"/>
    <w:rsid w:val="008F0A10"/>
    <w:rsid w:val="008F0B5F"/>
    <w:rsid w:val="008F3F6B"/>
    <w:rsid w:val="008F4411"/>
    <w:rsid w:val="008F5086"/>
    <w:rsid w:val="008F52E6"/>
    <w:rsid w:val="008F5DCE"/>
    <w:rsid w:val="008F5E8C"/>
    <w:rsid w:val="008F64A1"/>
    <w:rsid w:val="008F6EE7"/>
    <w:rsid w:val="008F7074"/>
    <w:rsid w:val="008F734B"/>
    <w:rsid w:val="008F7707"/>
    <w:rsid w:val="008F7996"/>
    <w:rsid w:val="008F7AFA"/>
    <w:rsid w:val="008F7C95"/>
    <w:rsid w:val="008F7E16"/>
    <w:rsid w:val="008F7E87"/>
    <w:rsid w:val="00900109"/>
    <w:rsid w:val="0090065F"/>
    <w:rsid w:val="009007BD"/>
    <w:rsid w:val="00900962"/>
    <w:rsid w:val="00900994"/>
    <w:rsid w:val="00900ACD"/>
    <w:rsid w:val="00900E25"/>
    <w:rsid w:val="00900F1A"/>
    <w:rsid w:val="00901182"/>
    <w:rsid w:val="00901A4D"/>
    <w:rsid w:val="00901DB5"/>
    <w:rsid w:val="0090238E"/>
    <w:rsid w:val="00902C1F"/>
    <w:rsid w:val="00902D78"/>
    <w:rsid w:val="00903905"/>
    <w:rsid w:val="009039BB"/>
    <w:rsid w:val="00903FDF"/>
    <w:rsid w:val="00904061"/>
    <w:rsid w:val="009040BE"/>
    <w:rsid w:val="009041AA"/>
    <w:rsid w:val="00904EAF"/>
    <w:rsid w:val="0090629F"/>
    <w:rsid w:val="0090639C"/>
    <w:rsid w:val="0090713A"/>
    <w:rsid w:val="00910C6D"/>
    <w:rsid w:val="00911028"/>
    <w:rsid w:val="00911756"/>
    <w:rsid w:val="00911934"/>
    <w:rsid w:val="009121A1"/>
    <w:rsid w:val="00912870"/>
    <w:rsid w:val="00912CF5"/>
    <w:rsid w:val="00912D25"/>
    <w:rsid w:val="009135CB"/>
    <w:rsid w:val="0091388F"/>
    <w:rsid w:val="00913BAD"/>
    <w:rsid w:val="009149ED"/>
    <w:rsid w:val="00914CAF"/>
    <w:rsid w:val="00914E2D"/>
    <w:rsid w:val="00914E56"/>
    <w:rsid w:val="009156E7"/>
    <w:rsid w:val="00915D14"/>
    <w:rsid w:val="00915DBA"/>
    <w:rsid w:val="00916E07"/>
    <w:rsid w:val="009171E6"/>
    <w:rsid w:val="009179C5"/>
    <w:rsid w:val="00917E38"/>
    <w:rsid w:val="00920355"/>
    <w:rsid w:val="009203A0"/>
    <w:rsid w:val="0092046A"/>
    <w:rsid w:val="009208AE"/>
    <w:rsid w:val="009209BE"/>
    <w:rsid w:val="00921117"/>
    <w:rsid w:val="0092117B"/>
    <w:rsid w:val="00921880"/>
    <w:rsid w:val="009218D8"/>
    <w:rsid w:val="00921CCF"/>
    <w:rsid w:val="00922268"/>
    <w:rsid w:val="009226BA"/>
    <w:rsid w:val="00922AF5"/>
    <w:rsid w:val="00922C60"/>
    <w:rsid w:val="00923ACB"/>
    <w:rsid w:val="009246E3"/>
    <w:rsid w:val="00924911"/>
    <w:rsid w:val="00924BD2"/>
    <w:rsid w:val="00924BDB"/>
    <w:rsid w:val="009253DD"/>
    <w:rsid w:val="0092580B"/>
    <w:rsid w:val="009259C4"/>
    <w:rsid w:val="00925BC2"/>
    <w:rsid w:val="009260D9"/>
    <w:rsid w:val="00926725"/>
    <w:rsid w:val="009277D4"/>
    <w:rsid w:val="00927CF5"/>
    <w:rsid w:val="00930D43"/>
    <w:rsid w:val="00931623"/>
    <w:rsid w:val="009320C3"/>
    <w:rsid w:val="009323B7"/>
    <w:rsid w:val="00933857"/>
    <w:rsid w:val="00933BC7"/>
    <w:rsid w:val="009351AE"/>
    <w:rsid w:val="0093635C"/>
    <w:rsid w:val="00936906"/>
    <w:rsid w:val="00937027"/>
    <w:rsid w:val="00937704"/>
    <w:rsid w:val="009378F1"/>
    <w:rsid w:val="00937D49"/>
    <w:rsid w:val="00937FE7"/>
    <w:rsid w:val="00940170"/>
    <w:rsid w:val="00941957"/>
    <w:rsid w:val="00941975"/>
    <w:rsid w:val="00941EB2"/>
    <w:rsid w:val="00942014"/>
    <w:rsid w:val="0094273D"/>
    <w:rsid w:val="0094297F"/>
    <w:rsid w:val="00942DC8"/>
    <w:rsid w:val="00942EE6"/>
    <w:rsid w:val="00943CD1"/>
    <w:rsid w:val="0094438F"/>
    <w:rsid w:val="00944912"/>
    <w:rsid w:val="00944BA2"/>
    <w:rsid w:val="00945D49"/>
    <w:rsid w:val="00946989"/>
    <w:rsid w:val="0094787F"/>
    <w:rsid w:val="00947BAA"/>
    <w:rsid w:val="009502B7"/>
    <w:rsid w:val="00950D5D"/>
    <w:rsid w:val="009512E6"/>
    <w:rsid w:val="00951522"/>
    <w:rsid w:val="00952A54"/>
    <w:rsid w:val="00953099"/>
    <w:rsid w:val="00953307"/>
    <w:rsid w:val="00953AB3"/>
    <w:rsid w:val="0095420B"/>
    <w:rsid w:val="00954396"/>
    <w:rsid w:val="00954E69"/>
    <w:rsid w:val="00955887"/>
    <w:rsid w:val="00955D96"/>
    <w:rsid w:val="0095612C"/>
    <w:rsid w:val="009562D0"/>
    <w:rsid w:val="009565FC"/>
    <w:rsid w:val="00956B5A"/>
    <w:rsid w:val="00957643"/>
    <w:rsid w:val="00957EA8"/>
    <w:rsid w:val="009605F1"/>
    <w:rsid w:val="00961721"/>
    <w:rsid w:val="00961C40"/>
    <w:rsid w:val="00962329"/>
    <w:rsid w:val="009624C4"/>
    <w:rsid w:val="00962839"/>
    <w:rsid w:val="0096298F"/>
    <w:rsid w:val="00963C41"/>
    <w:rsid w:val="00964A21"/>
    <w:rsid w:val="00964AA0"/>
    <w:rsid w:val="00964C9D"/>
    <w:rsid w:val="0096507B"/>
    <w:rsid w:val="0096617C"/>
    <w:rsid w:val="00966488"/>
    <w:rsid w:val="00966660"/>
    <w:rsid w:val="0096669D"/>
    <w:rsid w:val="009666C3"/>
    <w:rsid w:val="009674F1"/>
    <w:rsid w:val="0096760E"/>
    <w:rsid w:val="00970A8E"/>
    <w:rsid w:val="00970CE9"/>
    <w:rsid w:val="009717F2"/>
    <w:rsid w:val="00971FD1"/>
    <w:rsid w:val="0097245B"/>
    <w:rsid w:val="00972BBC"/>
    <w:rsid w:val="00972D19"/>
    <w:rsid w:val="00972FD4"/>
    <w:rsid w:val="00973B97"/>
    <w:rsid w:val="00973C52"/>
    <w:rsid w:val="0097437A"/>
    <w:rsid w:val="009744D3"/>
    <w:rsid w:val="00974623"/>
    <w:rsid w:val="00974AC1"/>
    <w:rsid w:val="00974D23"/>
    <w:rsid w:val="00974D98"/>
    <w:rsid w:val="009753A3"/>
    <w:rsid w:val="00975E3E"/>
    <w:rsid w:val="00975E9D"/>
    <w:rsid w:val="009761BB"/>
    <w:rsid w:val="00976F46"/>
    <w:rsid w:val="00976FA2"/>
    <w:rsid w:val="0097709B"/>
    <w:rsid w:val="00977659"/>
    <w:rsid w:val="00977C02"/>
    <w:rsid w:val="009805B7"/>
    <w:rsid w:val="009807FF"/>
    <w:rsid w:val="00981633"/>
    <w:rsid w:val="00981AEF"/>
    <w:rsid w:val="009831DA"/>
    <w:rsid w:val="00983608"/>
    <w:rsid w:val="00983AB3"/>
    <w:rsid w:val="00984193"/>
    <w:rsid w:val="00984860"/>
    <w:rsid w:val="00985227"/>
    <w:rsid w:val="00985A20"/>
    <w:rsid w:val="00986208"/>
    <w:rsid w:val="0098653C"/>
    <w:rsid w:val="00986EAB"/>
    <w:rsid w:val="009872E1"/>
    <w:rsid w:val="009872FA"/>
    <w:rsid w:val="009875AD"/>
    <w:rsid w:val="0099049C"/>
    <w:rsid w:val="009906A1"/>
    <w:rsid w:val="0099124F"/>
    <w:rsid w:val="009923F7"/>
    <w:rsid w:val="009928DA"/>
    <w:rsid w:val="00992B02"/>
    <w:rsid w:val="009931D0"/>
    <w:rsid w:val="00993C13"/>
    <w:rsid w:val="009940BC"/>
    <w:rsid w:val="009948A4"/>
    <w:rsid w:val="009950DD"/>
    <w:rsid w:val="0099538E"/>
    <w:rsid w:val="0099632C"/>
    <w:rsid w:val="009965FC"/>
    <w:rsid w:val="00996979"/>
    <w:rsid w:val="009A0EDC"/>
    <w:rsid w:val="009A219A"/>
    <w:rsid w:val="009A220F"/>
    <w:rsid w:val="009A2C03"/>
    <w:rsid w:val="009A2E68"/>
    <w:rsid w:val="009A3553"/>
    <w:rsid w:val="009A3DCA"/>
    <w:rsid w:val="009A3FCB"/>
    <w:rsid w:val="009A43CD"/>
    <w:rsid w:val="009A45DF"/>
    <w:rsid w:val="009A47CA"/>
    <w:rsid w:val="009A49E7"/>
    <w:rsid w:val="009A5305"/>
    <w:rsid w:val="009A57EE"/>
    <w:rsid w:val="009A5A5E"/>
    <w:rsid w:val="009A6022"/>
    <w:rsid w:val="009A6D8D"/>
    <w:rsid w:val="009A6D8F"/>
    <w:rsid w:val="009A6E8A"/>
    <w:rsid w:val="009A7403"/>
    <w:rsid w:val="009B042B"/>
    <w:rsid w:val="009B0C3D"/>
    <w:rsid w:val="009B0E7E"/>
    <w:rsid w:val="009B1847"/>
    <w:rsid w:val="009B2013"/>
    <w:rsid w:val="009B21C5"/>
    <w:rsid w:val="009B22B7"/>
    <w:rsid w:val="009B2BC2"/>
    <w:rsid w:val="009B35B4"/>
    <w:rsid w:val="009B3D69"/>
    <w:rsid w:val="009B3EB0"/>
    <w:rsid w:val="009B429A"/>
    <w:rsid w:val="009B4485"/>
    <w:rsid w:val="009B51C4"/>
    <w:rsid w:val="009B52FA"/>
    <w:rsid w:val="009B58CD"/>
    <w:rsid w:val="009B5F06"/>
    <w:rsid w:val="009B6DBB"/>
    <w:rsid w:val="009B7589"/>
    <w:rsid w:val="009B75E3"/>
    <w:rsid w:val="009B7D7E"/>
    <w:rsid w:val="009C01BF"/>
    <w:rsid w:val="009C02DB"/>
    <w:rsid w:val="009C0339"/>
    <w:rsid w:val="009C0ABA"/>
    <w:rsid w:val="009C1429"/>
    <w:rsid w:val="009C160B"/>
    <w:rsid w:val="009C1A1A"/>
    <w:rsid w:val="009C3AF8"/>
    <w:rsid w:val="009C3CE3"/>
    <w:rsid w:val="009C4A83"/>
    <w:rsid w:val="009C4D4C"/>
    <w:rsid w:val="009C58C0"/>
    <w:rsid w:val="009C5DA4"/>
    <w:rsid w:val="009C6060"/>
    <w:rsid w:val="009C6815"/>
    <w:rsid w:val="009C70EF"/>
    <w:rsid w:val="009C7C77"/>
    <w:rsid w:val="009D064B"/>
    <w:rsid w:val="009D118D"/>
    <w:rsid w:val="009D12DC"/>
    <w:rsid w:val="009D12E5"/>
    <w:rsid w:val="009D1594"/>
    <w:rsid w:val="009D15B7"/>
    <w:rsid w:val="009D1D5F"/>
    <w:rsid w:val="009D1EDE"/>
    <w:rsid w:val="009D27D0"/>
    <w:rsid w:val="009D3404"/>
    <w:rsid w:val="009D3A0F"/>
    <w:rsid w:val="009D3EB8"/>
    <w:rsid w:val="009D44A9"/>
    <w:rsid w:val="009D4D9C"/>
    <w:rsid w:val="009D4E21"/>
    <w:rsid w:val="009D5012"/>
    <w:rsid w:val="009D55B4"/>
    <w:rsid w:val="009D5651"/>
    <w:rsid w:val="009D5773"/>
    <w:rsid w:val="009D5A97"/>
    <w:rsid w:val="009D5BE4"/>
    <w:rsid w:val="009D5C92"/>
    <w:rsid w:val="009D60EE"/>
    <w:rsid w:val="009D6A3F"/>
    <w:rsid w:val="009D70F2"/>
    <w:rsid w:val="009D79E4"/>
    <w:rsid w:val="009E014D"/>
    <w:rsid w:val="009E03BA"/>
    <w:rsid w:val="009E0437"/>
    <w:rsid w:val="009E0BD2"/>
    <w:rsid w:val="009E0CC4"/>
    <w:rsid w:val="009E1D2A"/>
    <w:rsid w:val="009E36A9"/>
    <w:rsid w:val="009E3DEF"/>
    <w:rsid w:val="009E5341"/>
    <w:rsid w:val="009E5A62"/>
    <w:rsid w:val="009E5E29"/>
    <w:rsid w:val="009E6231"/>
    <w:rsid w:val="009E64D1"/>
    <w:rsid w:val="009E7656"/>
    <w:rsid w:val="009E7DBF"/>
    <w:rsid w:val="009F034F"/>
    <w:rsid w:val="009F057E"/>
    <w:rsid w:val="009F0B0B"/>
    <w:rsid w:val="009F0E11"/>
    <w:rsid w:val="009F12B2"/>
    <w:rsid w:val="009F184E"/>
    <w:rsid w:val="009F1CB4"/>
    <w:rsid w:val="009F21DB"/>
    <w:rsid w:val="009F36ED"/>
    <w:rsid w:val="009F40ED"/>
    <w:rsid w:val="009F419F"/>
    <w:rsid w:val="009F4605"/>
    <w:rsid w:val="009F4B09"/>
    <w:rsid w:val="009F4D68"/>
    <w:rsid w:val="009F4EED"/>
    <w:rsid w:val="009F5A59"/>
    <w:rsid w:val="009F5D5D"/>
    <w:rsid w:val="009F6949"/>
    <w:rsid w:val="009F796E"/>
    <w:rsid w:val="009F7D04"/>
    <w:rsid w:val="00A00477"/>
    <w:rsid w:val="00A00853"/>
    <w:rsid w:val="00A0204F"/>
    <w:rsid w:val="00A03FFB"/>
    <w:rsid w:val="00A041B2"/>
    <w:rsid w:val="00A051D3"/>
    <w:rsid w:val="00A0547B"/>
    <w:rsid w:val="00A05848"/>
    <w:rsid w:val="00A05EC4"/>
    <w:rsid w:val="00A068DF"/>
    <w:rsid w:val="00A06D40"/>
    <w:rsid w:val="00A06D50"/>
    <w:rsid w:val="00A077F8"/>
    <w:rsid w:val="00A10D09"/>
    <w:rsid w:val="00A1115A"/>
    <w:rsid w:val="00A115F5"/>
    <w:rsid w:val="00A11C95"/>
    <w:rsid w:val="00A11EA5"/>
    <w:rsid w:val="00A11F3F"/>
    <w:rsid w:val="00A12317"/>
    <w:rsid w:val="00A129DF"/>
    <w:rsid w:val="00A134E0"/>
    <w:rsid w:val="00A141AB"/>
    <w:rsid w:val="00A15CB9"/>
    <w:rsid w:val="00A15E0D"/>
    <w:rsid w:val="00A16557"/>
    <w:rsid w:val="00A165F1"/>
    <w:rsid w:val="00A16DD7"/>
    <w:rsid w:val="00A16E09"/>
    <w:rsid w:val="00A17A7B"/>
    <w:rsid w:val="00A17B22"/>
    <w:rsid w:val="00A17D37"/>
    <w:rsid w:val="00A20575"/>
    <w:rsid w:val="00A20D7D"/>
    <w:rsid w:val="00A2106B"/>
    <w:rsid w:val="00A213DF"/>
    <w:rsid w:val="00A21584"/>
    <w:rsid w:val="00A21DC3"/>
    <w:rsid w:val="00A223F8"/>
    <w:rsid w:val="00A22866"/>
    <w:rsid w:val="00A246B3"/>
    <w:rsid w:val="00A2570A"/>
    <w:rsid w:val="00A25CCA"/>
    <w:rsid w:val="00A268DD"/>
    <w:rsid w:val="00A26A31"/>
    <w:rsid w:val="00A27290"/>
    <w:rsid w:val="00A275B7"/>
    <w:rsid w:val="00A2764B"/>
    <w:rsid w:val="00A27A6A"/>
    <w:rsid w:val="00A27B70"/>
    <w:rsid w:val="00A30D2C"/>
    <w:rsid w:val="00A30DC5"/>
    <w:rsid w:val="00A31B63"/>
    <w:rsid w:val="00A31B91"/>
    <w:rsid w:val="00A31DBA"/>
    <w:rsid w:val="00A32333"/>
    <w:rsid w:val="00A328BD"/>
    <w:rsid w:val="00A33917"/>
    <w:rsid w:val="00A33D7A"/>
    <w:rsid w:val="00A34417"/>
    <w:rsid w:val="00A34885"/>
    <w:rsid w:val="00A34ABF"/>
    <w:rsid w:val="00A34B70"/>
    <w:rsid w:val="00A3536D"/>
    <w:rsid w:val="00A36354"/>
    <w:rsid w:val="00A36503"/>
    <w:rsid w:val="00A40046"/>
    <w:rsid w:val="00A40724"/>
    <w:rsid w:val="00A41AB5"/>
    <w:rsid w:val="00A420B7"/>
    <w:rsid w:val="00A422EC"/>
    <w:rsid w:val="00A4290C"/>
    <w:rsid w:val="00A42EAA"/>
    <w:rsid w:val="00A42F1D"/>
    <w:rsid w:val="00A439DD"/>
    <w:rsid w:val="00A443A0"/>
    <w:rsid w:val="00A44C05"/>
    <w:rsid w:val="00A44C2E"/>
    <w:rsid w:val="00A45E00"/>
    <w:rsid w:val="00A4642E"/>
    <w:rsid w:val="00A46503"/>
    <w:rsid w:val="00A469CC"/>
    <w:rsid w:val="00A47B4D"/>
    <w:rsid w:val="00A47E71"/>
    <w:rsid w:val="00A5041A"/>
    <w:rsid w:val="00A5285C"/>
    <w:rsid w:val="00A53014"/>
    <w:rsid w:val="00A5420D"/>
    <w:rsid w:val="00A542CE"/>
    <w:rsid w:val="00A547B6"/>
    <w:rsid w:val="00A54F59"/>
    <w:rsid w:val="00A55D10"/>
    <w:rsid w:val="00A562B2"/>
    <w:rsid w:val="00A56782"/>
    <w:rsid w:val="00A5689C"/>
    <w:rsid w:val="00A56A5E"/>
    <w:rsid w:val="00A56DB4"/>
    <w:rsid w:val="00A57428"/>
    <w:rsid w:val="00A60152"/>
    <w:rsid w:val="00A61626"/>
    <w:rsid w:val="00A61878"/>
    <w:rsid w:val="00A61CED"/>
    <w:rsid w:val="00A61FBE"/>
    <w:rsid w:val="00A62003"/>
    <w:rsid w:val="00A62815"/>
    <w:rsid w:val="00A62976"/>
    <w:rsid w:val="00A62BA2"/>
    <w:rsid w:val="00A630F9"/>
    <w:rsid w:val="00A63A0F"/>
    <w:rsid w:val="00A63DF2"/>
    <w:rsid w:val="00A64032"/>
    <w:rsid w:val="00A64741"/>
    <w:rsid w:val="00A64ECB"/>
    <w:rsid w:val="00A651F6"/>
    <w:rsid w:val="00A672A1"/>
    <w:rsid w:val="00A67CEB"/>
    <w:rsid w:val="00A70017"/>
    <w:rsid w:val="00A70E4E"/>
    <w:rsid w:val="00A71199"/>
    <w:rsid w:val="00A71DDB"/>
    <w:rsid w:val="00A726D8"/>
    <w:rsid w:val="00A72ED9"/>
    <w:rsid w:val="00A72F57"/>
    <w:rsid w:val="00A731E2"/>
    <w:rsid w:val="00A73BAD"/>
    <w:rsid w:val="00A741B4"/>
    <w:rsid w:val="00A7425D"/>
    <w:rsid w:val="00A74468"/>
    <w:rsid w:val="00A74EB9"/>
    <w:rsid w:val="00A75014"/>
    <w:rsid w:val="00A75401"/>
    <w:rsid w:val="00A76193"/>
    <w:rsid w:val="00A7636F"/>
    <w:rsid w:val="00A76CAD"/>
    <w:rsid w:val="00A77155"/>
    <w:rsid w:val="00A771AC"/>
    <w:rsid w:val="00A777C2"/>
    <w:rsid w:val="00A77951"/>
    <w:rsid w:val="00A8023C"/>
    <w:rsid w:val="00A80704"/>
    <w:rsid w:val="00A81546"/>
    <w:rsid w:val="00A81F0B"/>
    <w:rsid w:val="00A82051"/>
    <w:rsid w:val="00A825F4"/>
    <w:rsid w:val="00A8301D"/>
    <w:rsid w:val="00A83067"/>
    <w:rsid w:val="00A833C7"/>
    <w:rsid w:val="00A83815"/>
    <w:rsid w:val="00A83D38"/>
    <w:rsid w:val="00A84995"/>
    <w:rsid w:val="00A852C4"/>
    <w:rsid w:val="00A85D88"/>
    <w:rsid w:val="00A862A0"/>
    <w:rsid w:val="00A8765E"/>
    <w:rsid w:val="00A900DC"/>
    <w:rsid w:val="00A9109E"/>
    <w:rsid w:val="00A91366"/>
    <w:rsid w:val="00A91B90"/>
    <w:rsid w:val="00A91C75"/>
    <w:rsid w:val="00A91E35"/>
    <w:rsid w:val="00A9345A"/>
    <w:rsid w:val="00A938DE"/>
    <w:rsid w:val="00A94204"/>
    <w:rsid w:val="00A942EC"/>
    <w:rsid w:val="00A944E0"/>
    <w:rsid w:val="00A94532"/>
    <w:rsid w:val="00A94612"/>
    <w:rsid w:val="00A94DB0"/>
    <w:rsid w:val="00A95063"/>
    <w:rsid w:val="00A958EC"/>
    <w:rsid w:val="00A96215"/>
    <w:rsid w:val="00A96DD4"/>
    <w:rsid w:val="00A96E4C"/>
    <w:rsid w:val="00A96E8E"/>
    <w:rsid w:val="00A970EE"/>
    <w:rsid w:val="00A97437"/>
    <w:rsid w:val="00A97438"/>
    <w:rsid w:val="00A97935"/>
    <w:rsid w:val="00A97D17"/>
    <w:rsid w:val="00A97E7D"/>
    <w:rsid w:val="00A97F04"/>
    <w:rsid w:val="00AA004B"/>
    <w:rsid w:val="00AA0115"/>
    <w:rsid w:val="00AA01F8"/>
    <w:rsid w:val="00AA0375"/>
    <w:rsid w:val="00AA160E"/>
    <w:rsid w:val="00AA39E8"/>
    <w:rsid w:val="00AA3D2D"/>
    <w:rsid w:val="00AA3E52"/>
    <w:rsid w:val="00AA452A"/>
    <w:rsid w:val="00AA4741"/>
    <w:rsid w:val="00AA5542"/>
    <w:rsid w:val="00AA72A7"/>
    <w:rsid w:val="00AA7910"/>
    <w:rsid w:val="00AB0620"/>
    <w:rsid w:val="00AB0D43"/>
    <w:rsid w:val="00AB1AD0"/>
    <w:rsid w:val="00AB1BFE"/>
    <w:rsid w:val="00AB23BC"/>
    <w:rsid w:val="00AB2809"/>
    <w:rsid w:val="00AB303F"/>
    <w:rsid w:val="00AB3E91"/>
    <w:rsid w:val="00AB4A66"/>
    <w:rsid w:val="00AB4DE4"/>
    <w:rsid w:val="00AB5546"/>
    <w:rsid w:val="00AB6B71"/>
    <w:rsid w:val="00AB72D8"/>
    <w:rsid w:val="00AC09CE"/>
    <w:rsid w:val="00AC0D95"/>
    <w:rsid w:val="00AC177A"/>
    <w:rsid w:val="00AC1FEB"/>
    <w:rsid w:val="00AC22EC"/>
    <w:rsid w:val="00AC2966"/>
    <w:rsid w:val="00AC2FC0"/>
    <w:rsid w:val="00AC3C0A"/>
    <w:rsid w:val="00AC3FCD"/>
    <w:rsid w:val="00AC413F"/>
    <w:rsid w:val="00AC4620"/>
    <w:rsid w:val="00AC475B"/>
    <w:rsid w:val="00AC5057"/>
    <w:rsid w:val="00AC5376"/>
    <w:rsid w:val="00AC5619"/>
    <w:rsid w:val="00AC57DA"/>
    <w:rsid w:val="00AC6472"/>
    <w:rsid w:val="00AC6785"/>
    <w:rsid w:val="00AC7018"/>
    <w:rsid w:val="00AC752D"/>
    <w:rsid w:val="00AC7828"/>
    <w:rsid w:val="00AC78A4"/>
    <w:rsid w:val="00AC7F55"/>
    <w:rsid w:val="00AD048B"/>
    <w:rsid w:val="00AD05C8"/>
    <w:rsid w:val="00AD069F"/>
    <w:rsid w:val="00AD119D"/>
    <w:rsid w:val="00AD1756"/>
    <w:rsid w:val="00AD1A91"/>
    <w:rsid w:val="00AD1BD0"/>
    <w:rsid w:val="00AD2061"/>
    <w:rsid w:val="00AD20A9"/>
    <w:rsid w:val="00AD2871"/>
    <w:rsid w:val="00AD333E"/>
    <w:rsid w:val="00AD34E7"/>
    <w:rsid w:val="00AD37B7"/>
    <w:rsid w:val="00AD475A"/>
    <w:rsid w:val="00AD4B6F"/>
    <w:rsid w:val="00AD569F"/>
    <w:rsid w:val="00AD578C"/>
    <w:rsid w:val="00AD6A47"/>
    <w:rsid w:val="00AD7002"/>
    <w:rsid w:val="00AD704A"/>
    <w:rsid w:val="00AD71EA"/>
    <w:rsid w:val="00AD78C0"/>
    <w:rsid w:val="00AE0220"/>
    <w:rsid w:val="00AE0ADA"/>
    <w:rsid w:val="00AE0B57"/>
    <w:rsid w:val="00AE0CD7"/>
    <w:rsid w:val="00AE0CF5"/>
    <w:rsid w:val="00AE1878"/>
    <w:rsid w:val="00AE2E20"/>
    <w:rsid w:val="00AE4119"/>
    <w:rsid w:val="00AE41F4"/>
    <w:rsid w:val="00AE6294"/>
    <w:rsid w:val="00AE6B7C"/>
    <w:rsid w:val="00AE6F1B"/>
    <w:rsid w:val="00AE7874"/>
    <w:rsid w:val="00AF009B"/>
    <w:rsid w:val="00AF042B"/>
    <w:rsid w:val="00AF043F"/>
    <w:rsid w:val="00AF096B"/>
    <w:rsid w:val="00AF0AC4"/>
    <w:rsid w:val="00AF0B28"/>
    <w:rsid w:val="00AF0E0F"/>
    <w:rsid w:val="00AF0FE2"/>
    <w:rsid w:val="00AF28AA"/>
    <w:rsid w:val="00AF2F95"/>
    <w:rsid w:val="00AF4283"/>
    <w:rsid w:val="00AF49B7"/>
    <w:rsid w:val="00AF4F37"/>
    <w:rsid w:val="00AF559B"/>
    <w:rsid w:val="00AF62A0"/>
    <w:rsid w:val="00AF7282"/>
    <w:rsid w:val="00AF755F"/>
    <w:rsid w:val="00B0035B"/>
    <w:rsid w:val="00B01B04"/>
    <w:rsid w:val="00B02C3E"/>
    <w:rsid w:val="00B02EC1"/>
    <w:rsid w:val="00B03B98"/>
    <w:rsid w:val="00B03CB4"/>
    <w:rsid w:val="00B0426B"/>
    <w:rsid w:val="00B06019"/>
    <w:rsid w:val="00B0640B"/>
    <w:rsid w:val="00B069FD"/>
    <w:rsid w:val="00B07888"/>
    <w:rsid w:val="00B104A0"/>
    <w:rsid w:val="00B10673"/>
    <w:rsid w:val="00B10B25"/>
    <w:rsid w:val="00B11258"/>
    <w:rsid w:val="00B11728"/>
    <w:rsid w:val="00B11DB1"/>
    <w:rsid w:val="00B12595"/>
    <w:rsid w:val="00B1263E"/>
    <w:rsid w:val="00B12B2A"/>
    <w:rsid w:val="00B136CC"/>
    <w:rsid w:val="00B13CAC"/>
    <w:rsid w:val="00B142F5"/>
    <w:rsid w:val="00B14A6A"/>
    <w:rsid w:val="00B14AEE"/>
    <w:rsid w:val="00B15265"/>
    <w:rsid w:val="00B15C4A"/>
    <w:rsid w:val="00B15EE2"/>
    <w:rsid w:val="00B15F0E"/>
    <w:rsid w:val="00B166CD"/>
    <w:rsid w:val="00B16BC5"/>
    <w:rsid w:val="00B176F0"/>
    <w:rsid w:val="00B17889"/>
    <w:rsid w:val="00B1790B"/>
    <w:rsid w:val="00B20382"/>
    <w:rsid w:val="00B21CE5"/>
    <w:rsid w:val="00B21FA0"/>
    <w:rsid w:val="00B220DF"/>
    <w:rsid w:val="00B22185"/>
    <w:rsid w:val="00B22284"/>
    <w:rsid w:val="00B228C6"/>
    <w:rsid w:val="00B22AEA"/>
    <w:rsid w:val="00B23288"/>
    <w:rsid w:val="00B23C01"/>
    <w:rsid w:val="00B241FB"/>
    <w:rsid w:val="00B24AC8"/>
    <w:rsid w:val="00B253D3"/>
    <w:rsid w:val="00B25EAD"/>
    <w:rsid w:val="00B2605B"/>
    <w:rsid w:val="00B261AA"/>
    <w:rsid w:val="00B26A82"/>
    <w:rsid w:val="00B26C3D"/>
    <w:rsid w:val="00B26E14"/>
    <w:rsid w:val="00B26FDC"/>
    <w:rsid w:val="00B27200"/>
    <w:rsid w:val="00B2799D"/>
    <w:rsid w:val="00B27B3C"/>
    <w:rsid w:val="00B3019B"/>
    <w:rsid w:val="00B303AC"/>
    <w:rsid w:val="00B30E9C"/>
    <w:rsid w:val="00B30FDA"/>
    <w:rsid w:val="00B310E7"/>
    <w:rsid w:val="00B313D2"/>
    <w:rsid w:val="00B31F1F"/>
    <w:rsid w:val="00B32025"/>
    <w:rsid w:val="00B32760"/>
    <w:rsid w:val="00B333F1"/>
    <w:rsid w:val="00B33A77"/>
    <w:rsid w:val="00B34567"/>
    <w:rsid w:val="00B345E0"/>
    <w:rsid w:val="00B34624"/>
    <w:rsid w:val="00B34855"/>
    <w:rsid w:val="00B3582E"/>
    <w:rsid w:val="00B35E3F"/>
    <w:rsid w:val="00B35FCA"/>
    <w:rsid w:val="00B3604E"/>
    <w:rsid w:val="00B365FC"/>
    <w:rsid w:val="00B36FF7"/>
    <w:rsid w:val="00B378F6"/>
    <w:rsid w:val="00B40232"/>
    <w:rsid w:val="00B40525"/>
    <w:rsid w:val="00B4081E"/>
    <w:rsid w:val="00B40DC9"/>
    <w:rsid w:val="00B414FF"/>
    <w:rsid w:val="00B416FB"/>
    <w:rsid w:val="00B4184D"/>
    <w:rsid w:val="00B41981"/>
    <w:rsid w:val="00B426DE"/>
    <w:rsid w:val="00B42F57"/>
    <w:rsid w:val="00B430BB"/>
    <w:rsid w:val="00B432DD"/>
    <w:rsid w:val="00B43565"/>
    <w:rsid w:val="00B435B0"/>
    <w:rsid w:val="00B437F8"/>
    <w:rsid w:val="00B43EF7"/>
    <w:rsid w:val="00B4452A"/>
    <w:rsid w:val="00B44CA3"/>
    <w:rsid w:val="00B45B0D"/>
    <w:rsid w:val="00B46513"/>
    <w:rsid w:val="00B46E4D"/>
    <w:rsid w:val="00B472B4"/>
    <w:rsid w:val="00B47CD1"/>
    <w:rsid w:val="00B47DD5"/>
    <w:rsid w:val="00B50179"/>
    <w:rsid w:val="00B5046C"/>
    <w:rsid w:val="00B51468"/>
    <w:rsid w:val="00B51E32"/>
    <w:rsid w:val="00B52873"/>
    <w:rsid w:val="00B52CD3"/>
    <w:rsid w:val="00B52F46"/>
    <w:rsid w:val="00B53781"/>
    <w:rsid w:val="00B538D4"/>
    <w:rsid w:val="00B54352"/>
    <w:rsid w:val="00B54482"/>
    <w:rsid w:val="00B5496A"/>
    <w:rsid w:val="00B54C37"/>
    <w:rsid w:val="00B55855"/>
    <w:rsid w:val="00B566DA"/>
    <w:rsid w:val="00B5704E"/>
    <w:rsid w:val="00B5731E"/>
    <w:rsid w:val="00B5786B"/>
    <w:rsid w:val="00B57F62"/>
    <w:rsid w:val="00B6007C"/>
    <w:rsid w:val="00B60D2E"/>
    <w:rsid w:val="00B61282"/>
    <w:rsid w:val="00B61D18"/>
    <w:rsid w:val="00B6215C"/>
    <w:rsid w:val="00B62DF6"/>
    <w:rsid w:val="00B6366B"/>
    <w:rsid w:val="00B637A7"/>
    <w:rsid w:val="00B63D81"/>
    <w:rsid w:val="00B64508"/>
    <w:rsid w:val="00B652AF"/>
    <w:rsid w:val="00B65330"/>
    <w:rsid w:val="00B6663D"/>
    <w:rsid w:val="00B67E84"/>
    <w:rsid w:val="00B67F2D"/>
    <w:rsid w:val="00B7038B"/>
    <w:rsid w:val="00B70E24"/>
    <w:rsid w:val="00B710E3"/>
    <w:rsid w:val="00B7124F"/>
    <w:rsid w:val="00B7160F"/>
    <w:rsid w:val="00B71A3E"/>
    <w:rsid w:val="00B72176"/>
    <w:rsid w:val="00B73369"/>
    <w:rsid w:val="00B74774"/>
    <w:rsid w:val="00B75D34"/>
    <w:rsid w:val="00B760CB"/>
    <w:rsid w:val="00B760D7"/>
    <w:rsid w:val="00B7622F"/>
    <w:rsid w:val="00B7680F"/>
    <w:rsid w:val="00B76B52"/>
    <w:rsid w:val="00B77A34"/>
    <w:rsid w:val="00B77F54"/>
    <w:rsid w:val="00B80097"/>
    <w:rsid w:val="00B801E3"/>
    <w:rsid w:val="00B805B7"/>
    <w:rsid w:val="00B809AC"/>
    <w:rsid w:val="00B81355"/>
    <w:rsid w:val="00B8191E"/>
    <w:rsid w:val="00B81957"/>
    <w:rsid w:val="00B82215"/>
    <w:rsid w:val="00B823B0"/>
    <w:rsid w:val="00B82B04"/>
    <w:rsid w:val="00B82DD1"/>
    <w:rsid w:val="00B832CD"/>
    <w:rsid w:val="00B8361A"/>
    <w:rsid w:val="00B83E29"/>
    <w:rsid w:val="00B84336"/>
    <w:rsid w:val="00B84498"/>
    <w:rsid w:val="00B8458A"/>
    <w:rsid w:val="00B847C9"/>
    <w:rsid w:val="00B858FF"/>
    <w:rsid w:val="00B86621"/>
    <w:rsid w:val="00B874F8"/>
    <w:rsid w:val="00B90905"/>
    <w:rsid w:val="00B914A6"/>
    <w:rsid w:val="00B9162D"/>
    <w:rsid w:val="00B91702"/>
    <w:rsid w:val="00B91DE2"/>
    <w:rsid w:val="00B91E3E"/>
    <w:rsid w:val="00B923DF"/>
    <w:rsid w:val="00B940A3"/>
    <w:rsid w:val="00B949FD"/>
    <w:rsid w:val="00B958C4"/>
    <w:rsid w:val="00B958F2"/>
    <w:rsid w:val="00B9630E"/>
    <w:rsid w:val="00B96951"/>
    <w:rsid w:val="00B96DCD"/>
    <w:rsid w:val="00B97396"/>
    <w:rsid w:val="00B97A38"/>
    <w:rsid w:val="00B97C86"/>
    <w:rsid w:val="00B97CE1"/>
    <w:rsid w:val="00B97F80"/>
    <w:rsid w:val="00B97FA7"/>
    <w:rsid w:val="00BA01CC"/>
    <w:rsid w:val="00BA02CC"/>
    <w:rsid w:val="00BA0AF4"/>
    <w:rsid w:val="00BA1767"/>
    <w:rsid w:val="00BA1F9F"/>
    <w:rsid w:val="00BA2FCA"/>
    <w:rsid w:val="00BA35F3"/>
    <w:rsid w:val="00BA3805"/>
    <w:rsid w:val="00BA3AAB"/>
    <w:rsid w:val="00BA3D92"/>
    <w:rsid w:val="00BA3EA6"/>
    <w:rsid w:val="00BA41A7"/>
    <w:rsid w:val="00BA4C39"/>
    <w:rsid w:val="00BA50D0"/>
    <w:rsid w:val="00BA520B"/>
    <w:rsid w:val="00BA585C"/>
    <w:rsid w:val="00BA5C1C"/>
    <w:rsid w:val="00BA6813"/>
    <w:rsid w:val="00BA683F"/>
    <w:rsid w:val="00BB01D5"/>
    <w:rsid w:val="00BB0A01"/>
    <w:rsid w:val="00BB0AE7"/>
    <w:rsid w:val="00BB0AF9"/>
    <w:rsid w:val="00BB1C41"/>
    <w:rsid w:val="00BB2AE5"/>
    <w:rsid w:val="00BB2F36"/>
    <w:rsid w:val="00BB3333"/>
    <w:rsid w:val="00BB3615"/>
    <w:rsid w:val="00BB433D"/>
    <w:rsid w:val="00BB4E6F"/>
    <w:rsid w:val="00BB515F"/>
    <w:rsid w:val="00BB521C"/>
    <w:rsid w:val="00BB606F"/>
    <w:rsid w:val="00BB60A2"/>
    <w:rsid w:val="00BB7214"/>
    <w:rsid w:val="00BB7AF3"/>
    <w:rsid w:val="00BC033D"/>
    <w:rsid w:val="00BC04FC"/>
    <w:rsid w:val="00BC0CC0"/>
    <w:rsid w:val="00BC10B0"/>
    <w:rsid w:val="00BC1793"/>
    <w:rsid w:val="00BC1CF1"/>
    <w:rsid w:val="00BC1EBE"/>
    <w:rsid w:val="00BC246E"/>
    <w:rsid w:val="00BC2509"/>
    <w:rsid w:val="00BC34B4"/>
    <w:rsid w:val="00BC441E"/>
    <w:rsid w:val="00BC446D"/>
    <w:rsid w:val="00BC496B"/>
    <w:rsid w:val="00BC513A"/>
    <w:rsid w:val="00BC535D"/>
    <w:rsid w:val="00BC573B"/>
    <w:rsid w:val="00BC57FB"/>
    <w:rsid w:val="00BC6101"/>
    <w:rsid w:val="00BC67B6"/>
    <w:rsid w:val="00BC67D9"/>
    <w:rsid w:val="00BC6AB3"/>
    <w:rsid w:val="00BC71F7"/>
    <w:rsid w:val="00BC72C9"/>
    <w:rsid w:val="00BC7900"/>
    <w:rsid w:val="00BC7905"/>
    <w:rsid w:val="00BC7939"/>
    <w:rsid w:val="00BC7AC1"/>
    <w:rsid w:val="00BC7E9A"/>
    <w:rsid w:val="00BD08A4"/>
    <w:rsid w:val="00BD0CFE"/>
    <w:rsid w:val="00BD0D66"/>
    <w:rsid w:val="00BD3295"/>
    <w:rsid w:val="00BD32B1"/>
    <w:rsid w:val="00BD32D2"/>
    <w:rsid w:val="00BD3698"/>
    <w:rsid w:val="00BD3CFE"/>
    <w:rsid w:val="00BD3E3A"/>
    <w:rsid w:val="00BD481A"/>
    <w:rsid w:val="00BD4A75"/>
    <w:rsid w:val="00BD4B30"/>
    <w:rsid w:val="00BD5831"/>
    <w:rsid w:val="00BD635E"/>
    <w:rsid w:val="00BD6953"/>
    <w:rsid w:val="00BD71E8"/>
    <w:rsid w:val="00BD730F"/>
    <w:rsid w:val="00BD7444"/>
    <w:rsid w:val="00BE0582"/>
    <w:rsid w:val="00BE087F"/>
    <w:rsid w:val="00BE0A86"/>
    <w:rsid w:val="00BE0AF7"/>
    <w:rsid w:val="00BE0BB7"/>
    <w:rsid w:val="00BE12AC"/>
    <w:rsid w:val="00BE1432"/>
    <w:rsid w:val="00BE16B6"/>
    <w:rsid w:val="00BE16B7"/>
    <w:rsid w:val="00BE2309"/>
    <w:rsid w:val="00BE2412"/>
    <w:rsid w:val="00BE29DA"/>
    <w:rsid w:val="00BE34B5"/>
    <w:rsid w:val="00BE37FD"/>
    <w:rsid w:val="00BE398C"/>
    <w:rsid w:val="00BE4495"/>
    <w:rsid w:val="00BE4DCB"/>
    <w:rsid w:val="00BE501C"/>
    <w:rsid w:val="00BE5B4E"/>
    <w:rsid w:val="00BE7657"/>
    <w:rsid w:val="00BE7F26"/>
    <w:rsid w:val="00BF0401"/>
    <w:rsid w:val="00BF0E04"/>
    <w:rsid w:val="00BF1088"/>
    <w:rsid w:val="00BF1681"/>
    <w:rsid w:val="00BF1693"/>
    <w:rsid w:val="00BF17F1"/>
    <w:rsid w:val="00BF19D3"/>
    <w:rsid w:val="00BF1CCA"/>
    <w:rsid w:val="00BF21B1"/>
    <w:rsid w:val="00BF28EC"/>
    <w:rsid w:val="00BF2FFE"/>
    <w:rsid w:val="00BF3486"/>
    <w:rsid w:val="00BF3BEE"/>
    <w:rsid w:val="00BF408A"/>
    <w:rsid w:val="00BF4533"/>
    <w:rsid w:val="00BF46E5"/>
    <w:rsid w:val="00BF5800"/>
    <w:rsid w:val="00BF5D30"/>
    <w:rsid w:val="00BF6514"/>
    <w:rsid w:val="00BF6896"/>
    <w:rsid w:val="00BF6BC3"/>
    <w:rsid w:val="00BF6F3A"/>
    <w:rsid w:val="00BF778B"/>
    <w:rsid w:val="00BF7D28"/>
    <w:rsid w:val="00C00F3F"/>
    <w:rsid w:val="00C00F54"/>
    <w:rsid w:val="00C016AC"/>
    <w:rsid w:val="00C018E7"/>
    <w:rsid w:val="00C02214"/>
    <w:rsid w:val="00C026F5"/>
    <w:rsid w:val="00C0270A"/>
    <w:rsid w:val="00C03604"/>
    <w:rsid w:val="00C03A49"/>
    <w:rsid w:val="00C03C75"/>
    <w:rsid w:val="00C044E0"/>
    <w:rsid w:val="00C04A94"/>
    <w:rsid w:val="00C05864"/>
    <w:rsid w:val="00C0600D"/>
    <w:rsid w:val="00C06BA4"/>
    <w:rsid w:val="00C0706C"/>
    <w:rsid w:val="00C07113"/>
    <w:rsid w:val="00C07438"/>
    <w:rsid w:val="00C07862"/>
    <w:rsid w:val="00C07CB5"/>
    <w:rsid w:val="00C10081"/>
    <w:rsid w:val="00C1101B"/>
    <w:rsid w:val="00C11521"/>
    <w:rsid w:val="00C11807"/>
    <w:rsid w:val="00C118C3"/>
    <w:rsid w:val="00C11A4A"/>
    <w:rsid w:val="00C1223F"/>
    <w:rsid w:val="00C12D76"/>
    <w:rsid w:val="00C132CB"/>
    <w:rsid w:val="00C13606"/>
    <w:rsid w:val="00C1382F"/>
    <w:rsid w:val="00C13BD3"/>
    <w:rsid w:val="00C14AB0"/>
    <w:rsid w:val="00C14CE9"/>
    <w:rsid w:val="00C156E0"/>
    <w:rsid w:val="00C15A51"/>
    <w:rsid w:val="00C15F5C"/>
    <w:rsid w:val="00C163BB"/>
    <w:rsid w:val="00C16476"/>
    <w:rsid w:val="00C164D8"/>
    <w:rsid w:val="00C16BB0"/>
    <w:rsid w:val="00C1782D"/>
    <w:rsid w:val="00C20157"/>
    <w:rsid w:val="00C201FB"/>
    <w:rsid w:val="00C208A0"/>
    <w:rsid w:val="00C209AE"/>
    <w:rsid w:val="00C20AE9"/>
    <w:rsid w:val="00C21628"/>
    <w:rsid w:val="00C216C5"/>
    <w:rsid w:val="00C21DDF"/>
    <w:rsid w:val="00C220FF"/>
    <w:rsid w:val="00C22430"/>
    <w:rsid w:val="00C226C8"/>
    <w:rsid w:val="00C231CE"/>
    <w:rsid w:val="00C23996"/>
    <w:rsid w:val="00C23ED9"/>
    <w:rsid w:val="00C242FD"/>
    <w:rsid w:val="00C24B68"/>
    <w:rsid w:val="00C24EB7"/>
    <w:rsid w:val="00C25505"/>
    <w:rsid w:val="00C266C3"/>
    <w:rsid w:val="00C268BD"/>
    <w:rsid w:val="00C270E7"/>
    <w:rsid w:val="00C271AF"/>
    <w:rsid w:val="00C27418"/>
    <w:rsid w:val="00C27DB9"/>
    <w:rsid w:val="00C27E8D"/>
    <w:rsid w:val="00C30192"/>
    <w:rsid w:val="00C31382"/>
    <w:rsid w:val="00C31459"/>
    <w:rsid w:val="00C3192E"/>
    <w:rsid w:val="00C31F33"/>
    <w:rsid w:val="00C322FD"/>
    <w:rsid w:val="00C32620"/>
    <w:rsid w:val="00C330C1"/>
    <w:rsid w:val="00C33232"/>
    <w:rsid w:val="00C335D6"/>
    <w:rsid w:val="00C3499B"/>
    <w:rsid w:val="00C34C13"/>
    <w:rsid w:val="00C34E66"/>
    <w:rsid w:val="00C35132"/>
    <w:rsid w:val="00C351C5"/>
    <w:rsid w:val="00C36929"/>
    <w:rsid w:val="00C36EFE"/>
    <w:rsid w:val="00C370A5"/>
    <w:rsid w:val="00C37AB5"/>
    <w:rsid w:val="00C402BA"/>
    <w:rsid w:val="00C4087B"/>
    <w:rsid w:val="00C40A30"/>
    <w:rsid w:val="00C414F3"/>
    <w:rsid w:val="00C418A5"/>
    <w:rsid w:val="00C41A91"/>
    <w:rsid w:val="00C41A9E"/>
    <w:rsid w:val="00C42439"/>
    <w:rsid w:val="00C42722"/>
    <w:rsid w:val="00C4340A"/>
    <w:rsid w:val="00C4365C"/>
    <w:rsid w:val="00C43B2E"/>
    <w:rsid w:val="00C43C7C"/>
    <w:rsid w:val="00C4443A"/>
    <w:rsid w:val="00C44864"/>
    <w:rsid w:val="00C44F5C"/>
    <w:rsid w:val="00C467C4"/>
    <w:rsid w:val="00C47747"/>
    <w:rsid w:val="00C47B35"/>
    <w:rsid w:val="00C50305"/>
    <w:rsid w:val="00C506F4"/>
    <w:rsid w:val="00C50CD8"/>
    <w:rsid w:val="00C50FA3"/>
    <w:rsid w:val="00C51890"/>
    <w:rsid w:val="00C519B5"/>
    <w:rsid w:val="00C521DD"/>
    <w:rsid w:val="00C52BB6"/>
    <w:rsid w:val="00C536CD"/>
    <w:rsid w:val="00C53752"/>
    <w:rsid w:val="00C53F28"/>
    <w:rsid w:val="00C54063"/>
    <w:rsid w:val="00C5422F"/>
    <w:rsid w:val="00C5447C"/>
    <w:rsid w:val="00C54EA1"/>
    <w:rsid w:val="00C54F19"/>
    <w:rsid w:val="00C563C4"/>
    <w:rsid w:val="00C56A60"/>
    <w:rsid w:val="00C5703B"/>
    <w:rsid w:val="00C5717D"/>
    <w:rsid w:val="00C573FE"/>
    <w:rsid w:val="00C57417"/>
    <w:rsid w:val="00C57713"/>
    <w:rsid w:val="00C57733"/>
    <w:rsid w:val="00C60558"/>
    <w:rsid w:val="00C61256"/>
    <w:rsid w:val="00C61589"/>
    <w:rsid w:val="00C6181D"/>
    <w:rsid w:val="00C61844"/>
    <w:rsid w:val="00C61B4C"/>
    <w:rsid w:val="00C61CB9"/>
    <w:rsid w:val="00C620D1"/>
    <w:rsid w:val="00C62E59"/>
    <w:rsid w:val="00C6321F"/>
    <w:rsid w:val="00C63342"/>
    <w:rsid w:val="00C639FD"/>
    <w:rsid w:val="00C63BC2"/>
    <w:rsid w:val="00C63DBB"/>
    <w:rsid w:val="00C63EF1"/>
    <w:rsid w:val="00C64689"/>
    <w:rsid w:val="00C64750"/>
    <w:rsid w:val="00C652E0"/>
    <w:rsid w:val="00C654DB"/>
    <w:rsid w:val="00C65551"/>
    <w:rsid w:val="00C655E3"/>
    <w:rsid w:val="00C65B90"/>
    <w:rsid w:val="00C6664B"/>
    <w:rsid w:val="00C67B86"/>
    <w:rsid w:val="00C67BA6"/>
    <w:rsid w:val="00C706A9"/>
    <w:rsid w:val="00C70AEA"/>
    <w:rsid w:val="00C71004"/>
    <w:rsid w:val="00C71354"/>
    <w:rsid w:val="00C71766"/>
    <w:rsid w:val="00C71CE1"/>
    <w:rsid w:val="00C73019"/>
    <w:rsid w:val="00C735E2"/>
    <w:rsid w:val="00C740B6"/>
    <w:rsid w:val="00C75513"/>
    <w:rsid w:val="00C77363"/>
    <w:rsid w:val="00C77772"/>
    <w:rsid w:val="00C77D32"/>
    <w:rsid w:val="00C77E67"/>
    <w:rsid w:val="00C80277"/>
    <w:rsid w:val="00C807E3"/>
    <w:rsid w:val="00C81972"/>
    <w:rsid w:val="00C8197B"/>
    <w:rsid w:val="00C82234"/>
    <w:rsid w:val="00C823A2"/>
    <w:rsid w:val="00C830BE"/>
    <w:rsid w:val="00C83585"/>
    <w:rsid w:val="00C8361B"/>
    <w:rsid w:val="00C83918"/>
    <w:rsid w:val="00C83B13"/>
    <w:rsid w:val="00C83CFC"/>
    <w:rsid w:val="00C84900"/>
    <w:rsid w:val="00C85027"/>
    <w:rsid w:val="00C85F37"/>
    <w:rsid w:val="00C87714"/>
    <w:rsid w:val="00C87748"/>
    <w:rsid w:val="00C90BD2"/>
    <w:rsid w:val="00C91481"/>
    <w:rsid w:val="00C9152D"/>
    <w:rsid w:val="00C921B3"/>
    <w:rsid w:val="00C9220D"/>
    <w:rsid w:val="00C925A6"/>
    <w:rsid w:val="00C92610"/>
    <w:rsid w:val="00C93106"/>
    <w:rsid w:val="00C949C1"/>
    <w:rsid w:val="00C956D2"/>
    <w:rsid w:val="00C964BF"/>
    <w:rsid w:val="00C96A8E"/>
    <w:rsid w:val="00C96EB8"/>
    <w:rsid w:val="00C97AC2"/>
    <w:rsid w:val="00C97B68"/>
    <w:rsid w:val="00CA12CD"/>
    <w:rsid w:val="00CA2297"/>
    <w:rsid w:val="00CA2398"/>
    <w:rsid w:val="00CA33D0"/>
    <w:rsid w:val="00CA3477"/>
    <w:rsid w:val="00CA382D"/>
    <w:rsid w:val="00CA41B5"/>
    <w:rsid w:val="00CA4577"/>
    <w:rsid w:val="00CA4C1E"/>
    <w:rsid w:val="00CA5035"/>
    <w:rsid w:val="00CA53DF"/>
    <w:rsid w:val="00CA5AEB"/>
    <w:rsid w:val="00CA5F46"/>
    <w:rsid w:val="00CA67D1"/>
    <w:rsid w:val="00CA6DA8"/>
    <w:rsid w:val="00CA7CDE"/>
    <w:rsid w:val="00CA7D7A"/>
    <w:rsid w:val="00CB00B4"/>
    <w:rsid w:val="00CB0183"/>
    <w:rsid w:val="00CB0F06"/>
    <w:rsid w:val="00CB0F44"/>
    <w:rsid w:val="00CB1120"/>
    <w:rsid w:val="00CB19D9"/>
    <w:rsid w:val="00CB1DEE"/>
    <w:rsid w:val="00CB2491"/>
    <w:rsid w:val="00CB3137"/>
    <w:rsid w:val="00CB31DA"/>
    <w:rsid w:val="00CB41CE"/>
    <w:rsid w:val="00CB41E7"/>
    <w:rsid w:val="00CB4D84"/>
    <w:rsid w:val="00CB501C"/>
    <w:rsid w:val="00CB5A18"/>
    <w:rsid w:val="00CB5AC0"/>
    <w:rsid w:val="00CB6365"/>
    <w:rsid w:val="00CB659F"/>
    <w:rsid w:val="00CB6E98"/>
    <w:rsid w:val="00CC049E"/>
    <w:rsid w:val="00CC0E05"/>
    <w:rsid w:val="00CC1908"/>
    <w:rsid w:val="00CC1F02"/>
    <w:rsid w:val="00CC315D"/>
    <w:rsid w:val="00CC3495"/>
    <w:rsid w:val="00CC35DE"/>
    <w:rsid w:val="00CC3A51"/>
    <w:rsid w:val="00CC3DF7"/>
    <w:rsid w:val="00CC4A9D"/>
    <w:rsid w:val="00CC5AC6"/>
    <w:rsid w:val="00CC5BC1"/>
    <w:rsid w:val="00CC659C"/>
    <w:rsid w:val="00CC66A6"/>
    <w:rsid w:val="00CC6870"/>
    <w:rsid w:val="00CC6F5B"/>
    <w:rsid w:val="00CC70F8"/>
    <w:rsid w:val="00CD0EDA"/>
    <w:rsid w:val="00CD1048"/>
    <w:rsid w:val="00CD134C"/>
    <w:rsid w:val="00CD16F8"/>
    <w:rsid w:val="00CD26D5"/>
    <w:rsid w:val="00CD3257"/>
    <w:rsid w:val="00CD40BB"/>
    <w:rsid w:val="00CD4676"/>
    <w:rsid w:val="00CD4C22"/>
    <w:rsid w:val="00CD5731"/>
    <w:rsid w:val="00CD59B7"/>
    <w:rsid w:val="00CD6283"/>
    <w:rsid w:val="00CD691D"/>
    <w:rsid w:val="00CD6CAF"/>
    <w:rsid w:val="00CD6FEE"/>
    <w:rsid w:val="00CD73C9"/>
    <w:rsid w:val="00CD7F8B"/>
    <w:rsid w:val="00CE0213"/>
    <w:rsid w:val="00CE07D8"/>
    <w:rsid w:val="00CE0CA0"/>
    <w:rsid w:val="00CE119D"/>
    <w:rsid w:val="00CE14A0"/>
    <w:rsid w:val="00CE1809"/>
    <w:rsid w:val="00CE1866"/>
    <w:rsid w:val="00CE1963"/>
    <w:rsid w:val="00CE1B56"/>
    <w:rsid w:val="00CE21A6"/>
    <w:rsid w:val="00CE2CBD"/>
    <w:rsid w:val="00CE2D98"/>
    <w:rsid w:val="00CE34FE"/>
    <w:rsid w:val="00CE3510"/>
    <w:rsid w:val="00CE35B8"/>
    <w:rsid w:val="00CE3D24"/>
    <w:rsid w:val="00CE4FCF"/>
    <w:rsid w:val="00CE58AA"/>
    <w:rsid w:val="00CE6E31"/>
    <w:rsid w:val="00CE6F20"/>
    <w:rsid w:val="00CE713C"/>
    <w:rsid w:val="00CE7717"/>
    <w:rsid w:val="00CF0B07"/>
    <w:rsid w:val="00CF0FAD"/>
    <w:rsid w:val="00CF298B"/>
    <w:rsid w:val="00CF30E9"/>
    <w:rsid w:val="00CF3414"/>
    <w:rsid w:val="00CF460D"/>
    <w:rsid w:val="00CF5A20"/>
    <w:rsid w:val="00CF6AB2"/>
    <w:rsid w:val="00CF72DB"/>
    <w:rsid w:val="00CF7843"/>
    <w:rsid w:val="00CF78B2"/>
    <w:rsid w:val="00CF7DD0"/>
    <w:rsid w:val="00D00208"/>
    <w:rsid w:val="00D00699"/>
    <w:rsid w:val="00D00DFA"/>
    <w:rsid w:val="00D00F45"/>
    <w:rsid w:val="00D01950"/>
    <w:rsid w:val="00D01ABC"/>
    <w:rsid w:val="00D0200B"/>
    <w:rsid w:val="00D02586"/>
    <w:rsid w:val="00D0430C"/>
    <w:rsid w:val="00D05583"/>
    <w:rsid w:val="00D057E4"/>
    <w:rsid w:val="00D0586D"/>
    <w:rsid w:val="00D05FF9"/>
    <w:rsid w:val="00D072A5"/>
    <w:rsid w:val="00D07500"/>
    <w:rsid w:val="00D075EA"/>
    <w:rsid w:val="00D076F9"/>
    <w:rsid w:val="00D077FF"/>
    <w:rsid w:val="00D07861"/>
    <w:rsid w:val="00D0791C"/>
    <w:rsid w:val="00D07C02"/>
    <w:rsid w:val="00D1052F"/>
    <w:rsid w:val="00D10864"/>
    <w:rsid w:val="00D10BBF"/>
    <w:rsid w:val="00D10D0F"/>
    <w:rsid w:val="00D11A80"/>
    <w:rsid w:val="00D11E8D"/>
    <w:rsid w:val="00D11FA3"/>
    <w:rsid w:val="00D135E5"/>
    <w:rsid w:val="00D13D87"/>
    <w:rsid w:val="00D1540D"/>
    <w:rsid w:val="00D15423"/>
    <w:rsid w:val="00D169F3"/>
    <w:rsid w:val="00D16CC2"/>
    <w:rsid w:val="00D16E82"/>
    <w:rsid w:val="00D17473"/>
    <w:rsid w:val="00D17EA8"/>
    <w:rsid w:val="00D17F51"/>
    <w:rsid w:val="00D203AF"/>
    <w:rsid w:val="00D2143B"/>
    <w:rsid w:val="00D219EA"/>
    <w:rsid w:val="00D21A37"/>
    <w:rsid w:val="00D2274B"/>
    <w:rsid w:val="00D228F7"/>
    <w:rsid w:val="00D229ED"/>
    <w:rsid w:val="00D22CC3"/>
    <w:rsid w:val="00D22CE2"/>
    <w:rsid w:val="00D24062"/>
    <w:rsid w:val="00D2411C"/>
    <w:rsid w:val="00D245A9"/>
    <w:rsid w:val="00D2476D"/>
    <w:rsid w:val="00D25627"/>
    <w:rsid w:val="00D25D37"/>
    <w:rsid w:val="00D26697"/>
    <w:rsid w:val="00D268B1"/>
    <w:rsid w:val="00D273B1"/>
    <w:rsid w:val="00D27A0E"/>
    <w:rsid w:val="00D27A21"/>
    <w:rsid w:val="00D27D3E"/>
    <w:rsid w:val="00D302C4"/>
    <w:rsid w:val="00D30584"/>
    <w:rsid w:val="00D30B3D"/>
    <w:rsid w:val="00D30CAA"/>
    <w:rsid w:val="00D30D13"/>
    <w:rsid w:val="00D30EBC"/>
    <w:rsid w:val="00D31247"/>
    <w:rsid w:val="00D31503"/>
    <w:rsid w:val="00D3168A"/>
    <w:rsid w:val="00D31761"/>
    <w:rsid w:val="00D32094"/>
    <w:rsid w:val="00D322F3"/>
    <w:rsid w:val="00D32633"/>
    <w:rsid w:val="00D32B77"/>
    <w:rsid w:val="00D32F3B"/>
    <w:rsid w:val="00D33248"/>
    <w:rsid w:val="00D3391B"/>
    <w:rsid w:val="00D33958"/>
    <w:rsid w:val="00D34D0E"/>
    <w:rsid w:val="00D350C8"/>
    <w:rsid w:val="00D351CA"/>
    <w:rsid w:val="00D35287"/>
    <w:rsid w:val="00D354DD"/>
    <w:rsid w:val="00D359F4"/>
    <w:rsid w:val="00D362C0"/>
    <w:rsid w:val="00D36ED9"/>
    <w:rsid w:val="00D36F74"/>
    <w:rsid w:val="00D379FC"/>
    <w:rsid w:val="00D37D1F"/>
    <w:rsid w:val="00D40827"/>
    <w:rsid w:val="00D4193B"/>
    <w:rsid w:val="00D41C2B"/>
    <w:rsid w:val="00D427F4"/>
    <w:rsid w:val="00D42EED"/>
    <w:rsid w:val="00D4372A"/>
    <w:rsid w:val="00D44331"/>
    <w:rsid w:val="00D457C2"/>
    <w:rsid w:val="00D45E4E"/>
    <w:rsid w:val="00D46167"/>
    <w:rsid w:val="00D464D2"/>
    <w:rsid w:val="00D473C2"/>
    <w:rsid w:val="00D511B8"/>
    <w:rsid w:val="00D5121E"/>
    <w:rsid w:val="00D51B0C"/>
    <w:rsid w:val="00D528FF"/>
    <w:rsid w:val="00D5290B"/>
    <w:rsid w:val="00D5425D"/>
    <w:rsid w:val="00D54D5B"/>
    <w:rsid w:val="00D55176"/>
    <w:rsid w:val="00D5524B"/>
    <w:rsid w:val="00D55968"/>
    <w:rsid w:val="00D55FB5"/>
    <w:rsid w:val="00D569AE"/>
    <w:rsid w:val="00D56B71"/>
    <w:rsid w:val="00D61883"/>
    <w:rsid w:val="00D621AD"/>
    <w:rsid w:val="00D6223A"/>
    <w:rsid w:val="00D62CEF"/>
    <w:rsid w:val="00D6329F"/>
    <w:rsid w:val="00D6451E"/>
    <w:rsid w:val="00D646BE"/>
    <w:rsid w:val="00D64BF3"/>
    <w:rsid w:val="00D64FE6"/>
    <w:rsid w:val="00D65663"/>
    <w:rsid w:val="00D67D97"/>
    <w:rsid w:val="00D70A82"/>
    <w:rsid w:val="00D70D59"/>
    <w:rsid w:val="00D71ABD"/>
    <w:rsid w:val="00D7225A"/>
    <w:rsid w:val="00D72995"/>
    <w:rsid w:val="00D7337E"/>
    <w:rsid w:val="00D733D6"/>
    <w:rsid w:val="00D74180"/>
    <w:rsid w:val="00D74B8D"/>
    <w:rsid w:val="00D7500F"/>
    <w:rsid w:val="00D758D9"/>
    <w:rsid w:val="00D76018"/>
    <w:rsid w:val="00D769A2"/>
    <w:rsid w:val="00D76B4D"/>
    <w:rsid w:val="00D77C48"/>
    <w:rsid w:val="00D80FA1"/>
    <w:rsid w:val="00D810FE"/>
    <w:rsid w:val="00D81D48"/>
    <w:rsid w:val="00D82556"/>
    <w:rsid w:val="00D825C3"/>
    <w:rsid w:val="00D82AD5"/>
    <w:rsid w:val="00D82E94"/>
    <w:rsid w:val="00D82F1A"/>
    <w:rsid w:val="00D83589"/>
    <w:rsid w:val="00D83609"/>
    <w:rsid w:val="00D83FB2"/>
    <w:rsid w:val="00D84351"/>
    <w:rsid w:val="00D84608"/>
    <w:rsid w:val="00D84B97"/>
    <w:rsid w:val="00D85260"/>
    <w:rsid w:val="00D853BD"/>
    <w:rsid w:val="00D85724"/>
    <w:rsid w:val="00D85AF0"/>
    <w:rsid w:val="00D86875"/>
    <w:rsid w:val="00D868F2"/>
    <w:rsid w:val="00D86930"/>
    <w:rsid w:val="00D86A89"/>
    <w:rsid w:val="00D86CDA"/>
    <w:rsid w:val="00D8784F"/>
    <w:rsid w:val="00D87BCE"/>
    <w:rsid w:val="00D908D5"/>
    <w:rsid w:val="00D916E8"/>
    <w:rsid w:val="00D919D1"/>
    <w:rsid w:val="00D91EB4"/>
    <w:rsid w:val="00D92446"/>
    <w:rsid w:val="00D927B0"/>
    <w:rsid w:val="00D936BA"/>
    <w:rsid w:val="00D936DF"/>
    <w:rsid w:val="00D9422A"/>
    <w:rsid w:val="00D94439"/>
    <w:rsid w:val="00D959F8"/>
    <w:rsid w:val="00D95FB8"/>
    <w:rsid w:val="00D96C0F"/>
    <w:rsid w:val="00D970C0"/>
    <w:rsid w:val="00D97261"/>
    <w:rsid w:val="00DA0B07"/>
    <w:rsid w:val="00DA12DC"/>
    <w:rsid w:val="00DA1978"/>
    <w:rsid w:val="00DA1A2E"/>
    <w:rsid w:val="00DA1EF2"/>
    <w:rsid w:val="00DA2745"/>
    <w:rsid w:val="00DA2BDC"/>
    <w:rsid w:val="00DA38A1"/>
    <w:rsid w:val="00DA3F91"/>
    <w:rsid w:val="00DA442C"/>
    <w:rsid w:val="00DA5483"/>
    <w:rsid w:val="00DA55AF"/>
    <w:rsid w:val="00DA5932"/>
    <w:rsid w:val="00DA60EE"/>
    <w:rsid w:val="00DA6368"/>
    <w:rsid w:val="00DA6CC3"/>
    <w:rsid w:val="00DA716F"/>
    <w:rsid w:val="00DB03D3"/>
    <w:rsid w:val="00DB05C2"/>
    <w:rsid w:val="00DB17DF"/>
    <w:rsid w:val="00DB1C2D"/>
    <w:rsid w:val="00DB27AD"/>
    <w:rsid w:val="00DB2CEB"/>
    <w:rsid w:val="00DB34F3"/>
    <w:rsid w:val="00DB369A"/>
    <w:rsid w:val="00DB3838"/>
    <w:rsid w:val="00DB4BDF"/>
    <w:rsid w:val="00DB4BF4"/>
    <w:rsid w:val="00DB4D7D"/>
    <w:rsid w:val="00DB5F8A"/>
    <w:rsid w:val="00DB5FD7"/>
    <w:rsid w:val="00DB645F"/>
    <w:rsid w:val="00DB708F"/>
    <w:rsid w:val="00DB727D"/>
    <w:rsid w:val="00DB7355"/>
    <w:rsid w:val="00DB7581"/>
    <w:rsid w:val="00DB75E9"/>
    <w:rsid w:val="00DB7626"/>
    <w:rsid w:val="00DB7EAC"/>
    <w:rsid w:val="00DC101E"/>
    <w:rsid w:val="00DC1142"/>
    <w:rsid w:val="00DC1153"/>
    <w:rsid w:val="00DC161D"/>
    <w:rsid w:val="00DC16DE"/>
    <w:rsid w:val="00DC1849"/>
    <w:rsid w:val="00DC3348"/>
    <w:rsid w:val="00DC3539"/>
    <w:rsid w:val="00DC39E2"/>
    <w:rsid w:val="00DC3B59"/>
    <w:rsid w:val="00DC415F"/>
    <w:rsid w:val="00DC53CB"/>
    <w:rsid w:val="00DC5B71"/>
    <w:rsid w:val="00DC5D10"/>
    <w:rsid w:val="00DC6091"/>
    <w:rsid w:val="00DC61BE"/>
    <w:rsid w:val="00DC6AF5"/>
    <w:rsid w:val="00DC785A"/>
    <w:rsid w:val="00DC78C6"/>
    <w:rsid w:val="00DC7B63"/>
    <w:rsid w:val="00DC7BFB"/>
    <w:rsid w:val="00DD01F0"/>
    <w:rsid w:val="00DD0408"/>
    <w:rsid w:val="00DD1A1F"/>
    <w:rsid w:val="00DD1C57"/>
    <w:rsid w:val="00DD20A7"/>
    <w:rsid w:val="00DD2351"/>
    <w:rsid w:val="00DD275B"/>
    <w:rsid w:val="00DD2E97"/>
    <w:rsid w:val="00DD3592"/>
    <w:rsid w:val="00DD35C9"/>
    <w:rsid w:val="00DD3853"/>
    <w:rsid w:val="00DD3B6F"/>
    <w:rsid w:val="00DD428D"/>
    <w:rsid w:val="00DD4C83"/>
    <w:rsid w:val="00DD537F"/>
    <w:rsid w:val="00DD5709"/>
    <w:rsid w:val="00DD5BA6"/>
    <w:rsid w:val="00DD5E68"/>
    <w:rsid w:val="00DD6351"/>
    <w:rsid w:val="00DD640A"/>
    <w:rsid w:val="00DD6872"/>
    <w:rsid w:val="00DD7187"/>
    <w:rsid w:val="00DD7B0B"/>
    <w:rsid w:val="00DE03A3"/>
    <w:rsid w:val="00DE0424"/>
    <w:rsid w:val="00DE0C0D"/>
    <w:rsid w:val="00DE0E62"/>
    <w:rsid w:val="00DE14D4"/>
    <w:rsid w:val="00DE1848"/>
    <w:rsid w:val="00DE2B97"/>
    <w:rsid w:val="00DE37B8"/>
    <w:rsid w:val="00DE3AE4"/>
    <w:rsid w:val="00DE61C8"/>
    <w:rsid w:val="00DE6603"/>
    <w:rsid w:val="00DE6C52"/>
    <w:rsid w:val="00DE72C7"/>
    <w:rsid w:val="00DE7578"/>
    <w:rsid w:val="00DE7C9E"/>
    <w:rsid w:val="00DF0B17"/>
    <w:rsid w:val="00DF0D38"/>
    <w:rsid w:val="00DF15EC"/>
    <w:rsid w:val="00DF19BE"/>
    <w:rsid w:val="00DF23D5"/>
    <w:rsid w:val="00DF2835"/>
    <w:rsid w:val="00DF34FC"/>
    <w:rsid w:val="00DF379E"/>
    <w:rsid w:val="00DF3DF5"/>
    <w:rsid w:val="00DF45F4"/>
    <w:rsid w:val="00DF4969"/>
    <w:rsid w:val="00DF4F2F"/>
    <w:rsid w:val="00DF5E77"/>
    <w:rsid w:val="00DF68B0"/>
    <w:rsid w:val="00DF68B1"/>
    <w:rsid w:val="00DF6968"/>
    <w:rsid w:val="00DF6B3F"/>
    <w:rsid w:val="00DF7DD7"/>
    <w:rsid w:val="00E0006D"/>
    <w:rsid w:val="00E00279"/>
    <w:rsid w:val="00E00E1B"/>
    <w:rsid w:val="00E00E8E"/>
    <w:rsid w:val="00E01163"/>
    <w:rsid w:val="00E01C7A"/>
    <w:rsid w:val="00E0282B"/>
    <w:rsid w:val="00E03290"/>
    <w:rsid w:val="00E032C2"/>
    <w:rsid w:val="00E03C60"/>
    <w:rsid w:val="00E041A8"/>
    <w:rsid w:val="00E046EE"/>
    <w:rsid w:val="00E05276"/>
    <w:rsid w:val="00E061CA"/>
    <w:rsid w:val="00E061E5"/>
    <w:rsid w:val="00E0625D"/>
    <w:rsid w:val="00E064A1"/>
    <w:rsid w:val="00E06AA9"/>
    <w:rsid w:val="00E06C66"/>
    <w:rsid w:val="00E07167"/>
    <w:rsid w:val="00E076DA"/>
    <w:rsid w:val="00E1077D"/>
    <w:rsid w:val="00E10846"/>
    <w:rsid w:val="00E1087B"/>
    <w:rsid w:val="00E10888"/>
    <w:rsid w:val="00E1107C"/>
    <w:rsid w:val="00E11CA6"/>
    <w:rsid w:val="00E129FC"/>
    <w:rsid w:val="00E12AD0"/>
    <w:rsid w:val="00E12BBA"/>
    <w:rsid w:val="00E13375"/>
    <w:rsid w:val="00E134A8"/>
    <w:rsid w:val="00E134EF"/>
    <w:rsid w:val="00E13826"/>
    <w:rsid w:val="00E138B4"/>
    <w:rsid w:val="00E13CE9"/>
    <w:rsid w:val="00E1432F"/>
    <w:rsid w:val="00E14759"/>
    <w:rsid w:val="00E15A2F"/>
    <w:rsid w:val="00E15AE0"/>
    <w:rsid w:val="00E15D90"/>
    <w:rsid w:val="00E166B6"/>
    <w:rsid w:val="00E16FDE"/>
    <w:rsid w:val="00E17C24"/>
    <w:rsid w:val="00E17DE5"/>
    <w:rsid w:val="00E205B4"/>
    <w:rsid w:val="00E207E4"/>
    <w:rsid w:val="00E217D8"/>
    <w:rsid w:val="00E22B1E"/>
    <w:rsid w:val="00E238EF"/>
    <w:rsid w:val="00E23C13"/>
    <w:rsid w:val="00E24015"/>
    <w:rsid w:val="00E24342"/>
    <w:rsid w:val="00E2474C"/>
    <w:rsid w:val="00E254DE"/>
    <w:rsid w:val="00E254EC"/>
    <w:rsid w:val="00E25886"/>
    <w:rsid w:val="00E25962"/>
    <w:rsid w:val="00E26536"/>
    <w:rsid w:val="00E26C8E"/>
    <w:rsid w:val="00E2721A"/>
    <w:rsid w:val="00E273EC"/>
    <w:rsid w:val="00E2758E"/>
    <w:rsid w:val="00E3064B"/>
    <w:rsid w:val="00E306C2"/>
    <w:rsid w:val="00E30EE6"/>
    <w:rsid w:val="00E31153"/>
    <w:rsid w:val="00E31205"/>
    <w:rsid w:val="00E31D74"/>
    <w:rsid w:val="00E31F51"/>
    <w:rsid w:val="00E335A3"/>
    <w:rsid w:val="00E33A54"/>
    <w:rsid w:val="00E33BF6"/>
    <w:rsid w:val="00E34198"/>
    <w:rsid w:val="00E343D1"/>
    <w:rsid w:val="00E345BA"/>
    <w:rsid w:val="00E34D94"/>
    <w:rsid w:val="00E35098"/>
    <w:rsid w:val="00E35A51"/>
    <w:rsid w:val="00E35D99"/>
    <w:rsid w:val="00E35DD1"/>
    <w:rsid w:val="00E35FDF"/>
    <w:rsid w:val="00E364D2"/>
    <w:rsid w:val="00E36CF4"/>
    <w:rsid w:val="00E36F6F"/>
    <w:rsid w:val="00E3702E"/>
    <w:rsid w:val="00E402D5"/>
    <w:rsid w:val="00E40396"/>
    <w:rsid w:val="00E4130A"/>
    <w:rsid w:val="00E423BA"/>
    <w:rsid w:val="00E42966"/>
    <w:rsid w:val="00E42CC9"/>
    <w:rsid w:val="00E43077"/>
    <w:rsid w:val="00E43189"/>
    <w:rsid w:val="00E43792"/>
    <w:rsid w:val="00E437C5"/>
    <w:rsid w:val="00E43A5A"/>
    <w:rsid w:val="00E43F78"/>
    <w:rsid w:val="00E45D39"/>
    <w:rsid w:val="00E45EF6"/>
    <w:rsid w:val="00E45F22"/>
    <w:rsid w:val="00E4641C"/>
    <w:rsid w:val="00E465D8"/>
    <w:rsid w:val="00E46752"/>
    <w:rsid w:val="00E46EE9"/>
    <w:rsid w:val="00E47304"/>
    <w:rsid w:val="00E52122"/>
    <w:rsid w:val="00E52B1A"/>
    <w:rsid w:val="00E5300C"/>
    <w:rsid w:val="00E53D88"/>
    <w:rsid w:val="00E53E41"/>
    <w:rsid w:val="00E53F37"/>
    <w:rsid w:val="00E53FD5"/>
    <w:rsid w:val="00E5456F"/>
    <w:rsid w:val="00E5476D"/>
    <w:rsid w:val="00E55323"/>
    <w:rsid w:val="00E55442"/>
    <w:rsid w:val="00E55C6D"/>
    <w:rsid w:val="00E55DD1"/>
    <w:rsid w:val="00E55F19"/>
    <w:rsid w:val="00E565EB"/>
    <w:rsid w:val="00E5662B"/>
    <w:rsid w:val="00E57198"/>
    <w:rsid w:val="00E57375"/>
    <w:rsid w:val="00E575EC"/>
    <w:rsid w:val="00E579F0"/>
    <w:rsid w:val="00E60570"/>
    <w:rsid w:val="00E60F6E"/>
    <w:rsid w:val="00E61A48"/>
    <w:rsid w:val="00E61B3D"/>
    <w:rsid w:val="00E6281E"/>
    <w:rsid w:val="00E62EEE"/>
    <w:rsid w:val="00E634A6"/>
    <w:rsid w:val="00E635E9"/>
    <w:rsid w:val="00E64582"/>
    <w:rsid w:val="00E6492F"/>
    <w:rsid w:val="00E655DF"/>
    <w:rsid w:val="00E6578A"/>
    <w:rsid w:val="00E658F4"/>
    <w:rsid w:val="00E65AED"/>
    <w:rsid w:val="00E663D4"/>
    <w:rsid w:val="00E6667A"/>
    <w:rsid w:val="00E67E2B"/>
    <w:rsid w:val="00E70F64"/>
    <w:rsid w:val="00E710B6"/>
    <w:rsid w:val="00E71835"/>
    <w:rsid w:val="00E71879"/>
    <w:rsid w:val="00E7290C"/>
    <w:rsid w:val="00E72AB2"/>
    <w:rsid w:val="00E72E5A"/>
    <w:rsid w:val="00E73301"/>
    <w:rsid w:val="00E7445E"/>
    <w:rsid w:val="00E7639D"/>
    <w:rsid w:val="00E768C0"/>
    <w:rsid w:val="00E771D6"/>
    <w:rsid w:val="00E778C0"/>
    <w:rsid w:val="00E77D1B"/>
    <w:rsid w:val="00E8062A"/>
    <w:rsid w:val="00E80F65"/>
    <w:rsid w:val="00E824E2"/>
    <w:rsid w:val="00E828AE"/>
    <w:rsid w:val="00E833CD"/>
    <w:rsid w:val="00E83602"/>
    <w:rsid w:val="00E83737"/>
    <w:rsid w:val="00E84C7D"/>
    <w:rsid w:val="00E84CE1"/>
    <w:rsid w:val="00E84FCE"/>
    <w:rsid w:val="00E854ED"/>
    <w:rsid w:val="00E859C9"/>
    <w:rsid w:val="00E85BBF"/>
    <w:rsid w:val="00E86392"/>
    <w:rsid w:val="00E86443"/>
    <w:rsid w:val="00E8644D"/>
    <w:rsid w:val="00E867E4"/>
    <w:rsid w:val="00E868AC"/>
    <w:rsid w:val="00E86D0D"/>
    <w:rsid w:val="00E87876"/>
    <w:rsid w:val="00E90A7C"/>
    <w:rsid w:val="00E910E7"/>
    <w:rsid w:val="00E911FF"/>
    <w:rsid w:val="00E91517"/>
    <w:rsid w:val="00E91C30"/>
    <w:rsid w:val="00E91D0B"/>
    <w:rsid w:val="00E91E8C"/>
    <w:rsid w:val="00E938FC"/>
    <w:rsid w:val="00E93E16"/>
    <w:rsid w:val="00E93EED"/>
    <w:rsid w:val="00E94074"/>
    <w:rsid w:val="00E94142"/>
    <w:rsid w:val="00E95146"/>
    <w:rsid w:val="00E95CFA"/>
    <w:rsid w:val="00E96144"/>
    <w:rsid w:val="00E973AA"/>
    <w:rsid w:val="00EA031C"/>
    <w:rsid w:val="00EA07E7"/>
    <w:rsid w:val="00EA13BA"/>
    <w:rsid w:val="00EA173F"/>
    <w:rsid w:val="00EA18A9"/>
    <w:rsid w:val="00EA209F"/>
    <w:rsid w:val="00EA2ADA"/>
    <w:rsid w:val="00EA3065"/>
    <w:rsid w:val="00EA3775"/>
    <w:rsid w:val="00EA3D82"/>
    <w:rsid w:val="00EA3F71"/>
    <w:rsid w:val="00EA47AB"/>
    <w:rsid w:val="00EA47C7"/>
    <w:rsid w:val="00EA4BA8"/>
    <w:rsid w:val="00EA4F88"/>
    <w:rsid w:val="00EA5267"/>
    <w:rsid w:val="00EA5D9D"/>
    <w:rsid w:val="00EA6318"/>
    <w:rsid w:val="00EA635C"/>
    <w:rsid w:val="00EA647B"/>
    <w:rsid w:val="00EA6FED"/>
    <w:rsid w:val="00EA7587"/>
    <w:rsid w:val="00EB012A"/>
    <w:rsid w:val="00EB021A"/>
    <w:rsid w:val="00EB0698"/>
    <w:rsid w:val="00EB0B36"/>
    <w:rsid w:val="00EB1438"/>
    <w:rsid w:val="00EB1F0C"/>
    <w:rsid w:val="00EB23F6"/>
    <w:rsid w:val="00EB2505"/>
    <w:rsid w:val="00EB26A8"/>
    <w:rsid w:val="00EB339C"/>
    <w:rsid w:val="00EB35CE"/>
    <w:rsid w:val="00EB36EC"/>
    <w:rsid w:val="00EB3954"/>
    <w:rsid w:val="00EB3DAE"/>
    <w:rsid w:val="00EB55D5"/>
    <w:rsid w:val="00EB5658"/>
    <w:rsid w:val="00EB5749"/>
    <w:rsid w:val="00EB5FDA"/>
    <w:rsid w:val="00EB736D"/>
    <w:rsid w:val="00EB7B53"/>
    <w:rsid w:val="00EC0012"/>
    <w:rsid w:val="00EC078E"/>
    <w:rsid w:val="00EC0803"/>
    <w:rsid w:val="00EC0B89"/>
    <w:rsid w:val="00EC0C5E"/>
    <w:rsid w:val="00EC0C80"/>
    <w:rsid w:val="00EC0FEB"/>
    <w:rsid w:val="00EC1349"/>
    <w:rsid w:val="00EC154B"/>
    <w:rsid w:val="00EC1C16"/>
    <w:rsid w:val="00EC2F57"/>
    <w:rsid w:val="00EC3B80"/>
    <w:rsid w:val="00EC4332"/>
    <w:rsid w:val="00EC521D"/>
    <w:rsid w:val="00EC5601"/>
    <w:rsid w:val="00EC595F"/>
    <w:rsid w:val="00EC5B8F"/>
    <w:rsid w:val="00EC601D"/>
    <w:rsid w:val="00EC66F5"/>
    <w:rsid w:val="00EC6D20"/>
    <w:rsid w:val="00EC6E9A"/>
    <w:rsid w:val="00EC6EE4"/>
    <w:rsid w:val="00EC7211"/>
    <w:rsid w:val="00EC744D"/>
    <w:rsid w:val="00EC79FC"/>
    <w:rsid w:val="00EC7C19"/>
    <w:rsid w:val="00EC7DD8"/>
    <w:rsid w:val="00EC7F0A"/>
    <w:rsid w:val="00ED00E4"/>
    <w:rsid w:val="00ED1084"/>
    <w:rsid w:val="00ED14E9"/>
    <w:rsid w:val="00ED2193"/>
    <w:rsid w:val="00ED2534"/>
    <w:rsid w:val="00ED2EF5"/>
    <w:rsid w:val="00ED326C"/>
    <w:rsid w:val="00ED39D4"/>
    <w:rsid w:val="00ED3AD1"/>
    <w:rsid w:val="00ED3ED9"/>
    <w:rsid w:val="00ED43CB"/>
    <w:rsid w:val="00ED443B"/>
    <w:rsid w:val="00ED505D"/>
    <w:rsid w:val="00ED62AA"/>
    <w:rsid w:val="00ED6971"/>
    <w:rsid w:val="00ED6A21"/>
    <w:rsid w:val="00ED6DAE"/>
    <w:rsid w:val="00ED7171"/>
    <w:rsid w:val="00ED7721"/>
    <w:rsid w:val="00EE0091"/>
    <w:rsid w:val="00EE0166"/>
    <w:rsid w:val="00EE0D4A"/>
    <w:rsid w:val="00EE1F7E"/>
    <w:rsid w:val="00EE2500"/>
    <w:rsid w:val="00EE27CD"/>
    <w:rsid w:val="00EE3720"/>
    <w:rsid w:val="00EE3F60"/>
    <w:rsid w:val="00EE5102"/>
    <w:rsid w:val="00EE5829"/>
    <w:rsid w:val="00EE5F3E"/>
    <w:rsid w:val="00EE68DA"/>
    <w:rsid w:val="00EE6EAD"/>
    <w:rsid w:val="00EE778C"/>
    <w:rsid w:val="00EE78AF"/>
    <w:rsid w:val="00EE7958"/>
    <w:rsid w:val="00EE7B30"/>
    <w:rsid w:val="00EE7E60"/>
    <w:rsid w:val="00EF1476"/>
    <w:rsid w:val="00EF191E"/>
    <w:rsid w:val="00EF1C42"/>
    <w:rsid w:val="00EF1C82"/>
    <w:rsid w:val="00EF1C94"/>
    <w:rsid w:val="00EF2372"/>
    <w:rsid w:val="00EF2864"/>
    <w:rsid w:val="00EF2A6D"/>
    <w:rsid w:val="00EF321B"/>
    <w:rsid w:val="00EF3403"/>
    <w:rsid w:val="00EF4080"/>
    <w:rsid w:val="00EF41B1"/>
    <w:rsid w:val="00EF58F0"/>
    <w:rsid w:val="00EF6827"/>
    <w:rsid w:val="00EF68E0"/>
    <w:rsid w:val="00EF6C1C"/>
    <w:rsid w:val="00EF724E"/>
    <w:rsid w:val="00EF77AC"/>
    <w:rsid w:val="00EF78D1"/>
    <w:rsid w:val="00F00092"/>
    <w:rsid w:val="00F00715"/>
    <w:rsid w:val="00F014E8"/>
    <w:rsid w:val="00F01560"/>
    <w:rsid w:val="00F01F21"/>
    <w:rsid w:val="00F0240E"/>
    <w:rsid w:val="00F02811"/>
    <w:rsid w:val="00F02A98"/>
    <w:rsid w:val="00F0301F"/>
    <w:rsid w:val="00F03029"/>
    <w:rsid w:val="00F03A7A"/>
    <w:rsid w:val="00F03F1B"/>
    <w:rsid w:val="00F04110"/>
    <w:rsid w:val="00F043A3"/>
    <w:rsid w:val="00F050A9"/>
    <w:rsid w:val="00F0535B"/>
    <w:rsid w:val="00F05A0B"/>
    <w:rsid w:val="00F06344"/>
    <w:rsid w:val="00F06B3D"/>
    <w:rsid w:val="00F06B86"/>
    <w:rsid w:val="00F06DB2"/>
    <w:rsid w:val="00F06EA4"/>
    <w:rsid w:val="00F06F1C"/>
    <w:rsid w:val="00F06F71"/>
    <w:rsid w:val="00F07C8C"/>
    <w:rsid w:val="00F07EDC"/>
    <w:rsid w:val="00F10007"/>
    <w:rsid w:val="00F105C7"/>
    <w:rsid w:val="00F1087C"/>
    <w:rsid w:val="00F11158"/>
    <w:rsid w:val="00F11353"/>
    <w:rsid w:val="00F11EB1"/>
    <w:rsid w:val="00F1235A"/>
    <w:rsid w:val="00F12383"/>
    <w:rsid w:val="00F12949"/>
    <w:rsid w:val="00F13223"/>
    <w:rsid w:val="00F13D48"/>
    <w:rsid w:val="00F13F93"/>
    <w:rsid w:val="00F14E78"/>
    <w:rsid w:val="00F152FD"/>
    <w:rsid w:val="00F15CDE"/>
    <w:rsid w:val="00F1671F"/>
    <w:rsid w:val="00F202A9"/>
    <w:rsid w:val="00F207A6"/>
    <w:rsid w:val="00F20917"/>
    <w:rsid w:val="00F2139D"/>
    <w:rsid w:val="00F23C83"/>
    <w:rsid w:val="00F23CB7"/>
    <w:rsid w:val="00F23D25"/>
    <w:rsid w:val="00F25151"/>
    <w:rsid w:val="00F2545B"/>
    <w:rsid w:val="00F25A65"/>
    <w:rsid w:val="00F25F5A"/>
    <w:rsid w:val="00F2642A"/>
    <w:rsid w:val="00F2689D"/>
    <w:rsid w:val="00F2695A"/>
    <w:rsid w:val="00F26A45"/>
    <w:rsid w:val="00F26ACC"/>
    <w:rsid w:val="00F26D92"/>
    <w:rsid w:val="00F26ECF"/>
    <w:rsid w:val="00F27218"/>
    <w:rsid w:val="00F27402"/>
    <w:rsid w:val="00F27672"/>
    <w:rsid w:val="00F27903"/>
    <w:rsid w:val="00F304C6"/>
    <w:rsid w:val="00F30D82"/>
    <w:rsid w:val="00F3165D"/>
    <w:rsid w:val="00F31A61"/>
    <w:rsid w:val="00F31AB2"/>
    <w:rsid w:val="00F31ADC"/>
    <w:rsid w:val="00F32426"/>
    <w:rsid w:val="00F33555"/>
    <w:rsid w:val="00F33CAF"/>
    <w:rsid w:val="00F344D9"/>
    <w:rsid w:val="00F3526B"/>
    <w:rsid w:val="00F35953"/>
    <w:rsid w:val="00F36207"/>
    <w:rsid w:val="00F3628B"/>
    <w:rsid w:val="00F368D3"/>
    <w:rsid w:val="00F3776A"/>
    <w:rsid w:val="00F40650"/>
    <w:rsid w:val="00F4107C"/>
    <w:rsid w:val="00F417EE"/>
    <w:rsid w:val="00F41D79"/>
    <w:rsid w:val="00F421D2"/>
    <w:rsid w:val="00F43B3A"/>
    <w:rsid w:val="00F43EA3"/>
    <w:rsid w:val="00F44807"/>
    <w:rsid w:val="00F44F0D"/>
    <w:rsid w:val="00F450BB"/>
    <w:rsid w:val="00F451D2"/>
    <w:rsid w:val="00F4583F"/>
    <w:rsid w:val="00F46AAC"/>
    <w:rsid w:val="00F470DE"/>
    <w:rsid w:val="00F47DAB"/>
    <w:rsid w:val="00F47E67"/>
    <w:rsid w:val="00F502B8"/>
    <w:rsid w:val="00F5104E"/>
    <w:rsid w:val="00F52533"/>
    <w:rsid w:val="00F52643"/>
    <w:rsid w:val="00F52BD1"/>
    <w:rsid w:val="00F52C05"/>
    <w:rsid w:val="00F52D6B"/>
    <w:rsid w:val="00F54141"/>
    <w:rsid w:val="00F541CA"/>
    <w:rsid w:val="00F5445F"/>
    <w:rsid w:val="00F54879"/>
    <w:rsid w:val="00F54B21"/>
    <w:rsid w:val="00F554E3"/>
    <w:rsid w:val="00F55518"/>
    <w:rsid w:val="00F55911"/>
    <w:rsid w:val="00F56436"/>
    <w:rsid w:val="00F60432"/>
    <w:rsid w:val="00F6047C"/>
    <w:rsid w:val="00F61720"/>
    <w:rsid w:val="00F62BBE"/>
    <w:rsid w:val="00F63694"/>
    <w:rsid w:val="00F64E93"/>
    <w:rsid w:val="00F65834"/>
    <w:rsid w:val="00F65E0A"/>
    <w:rsid w:val="00F65E16"/>
    <w:rsid w:val="00F661DE"/>
    <w:rsid w:val="00F66ADC"/>
    <w:rsid w:val="00F66E98"/>
    <w:rsid w:val="00F7014E"/>
    <w:rsid w:val="00F70362"/>
    <w:rsid w:val="00F70391"/>
    <w:rsid w:val="00F703DE"/>
    <w:rsid w:val="00F709B7"/>
    <w:rsid w:val="00F710D8"/>
    <w:rsid w:val="00F71441"/>
    <w:rsid w:val="00F71C28"/>
    <w:rsid w:val="00F71CEA"/>
    <w:rsid w:val="00F71E9D"/>
    <w:rsid w:val="00F736DB"/>
    <w:rsid w:val="00F740B0"/>
    <w:rsid w:val="00F74695"/>
    <w:rsid w:val="00F74BA5"/>
    <w:rsid w:val="00F75C9C"/>
    <w:rsid w:val="00F75F80"/>
    <w:rsid w:val="00F765CE"/>
    <w:rsid w:val="00F7676F"/>
    <w:rsid w:val="00F767D6"/>
    <w:rsid w:val="00F76930"/>
    <w:rsid w:val="00F7697A"/>
    <w:rsid w:val="00F7719E"/>
    <w:rsid w:val="00F77306"/>
    <w:rsid w:val="00F7736E"/>
    <w:rsid w:val="00F7753F"/>
    <w:rsid w:val="00F8050B"/>
    <w:rsid w:val="00F8072F"/>
    <w:rsid w:val="00F80ACE"/>
    <w:rsid w:val="00F80B76"/>
    <w:rsid w:val="00F80D79"/>
    <w:rsid w:val="00F811BB"/>
    <w:rsid w:val="00F81320"/>
    <w:rsid w:val="00F813AE"/>
    <w:rsid w:val="00F817C3"/>
    <w:rsid w:val="00F81E0C"/>
    <w:rsid w:val="00F81FE0"/>
    <w:rsid w:val="00F82646"/>
    <w:rsid w:val="00F833E9"/>
    <w:rsid w:val="00F83A29"/>
    <w:rsid w:val="00F842AE"/>
    <w:rsid w:val="00F8433E"/>
    <w:rsid w:val="00F84697"/>
    <w:rsid w:val="00F851F6"/>
    <w:rsid w:val="00F85772"/>
    <w:rsid w:val="00F85971"/>
    <w:rsid w:val="00F85C4E"/>
    <w:rsid w:val="00F85F4C"/>
    <w:rsid w:val="00F86C13"/>
    <w:rsid w:val="00F873D4"/>
    <w:rsid w:val="00F87818"/>
    <w:rsid w:val="00F902E1"/>
    <w:rsid w:val="00F908CC"/>
    <w:rsid w:val="00F91783"/>
    <w:rsid w:val="00F92084"/>
    <w:rsid w:val="00F923BB"/>
    <w:rsid w:val="00F92828"/>
    <w:rsid w:val="00F92B31"/>
    <w:rsid w:val="00F92F4D"/>
    <w:rsid w:val="00F93096"/>
    <w:rsid w:val="00F941CA"/>
    <w:rsid w:val="00F9466E"/>
    <w:rsid w:val="00F957C6"/>
    <w:rsid w:val="00F9651F"/>
    <w:rsid w:val="00F9700D"/>
    <w:rsid w:val="00F9711C"/>
    <w:rsid w:val="00F971BE"/>
    <w:rsid w:val="00F97789"/>
    <w:rsid w:val="00FA08FE"/>
    <w:rsid w:val="00FA2992"/>
    <w:rsid w:val="00FA4547"/>
    <w:rsid w:val="00FA4CB1"/>
    <w:rsid w:val="00FA4D40"/>
    <w:rsid w:val="00FA5CA8"/>
    <w:rsid w:val="00FA5D59"/>
    <w:rsid w:val="00FA5FE8"/>
    <w:rsid w:val="00FA7372"/>
    <w:rsid w:val="00FA760E"/>
    <w:rsid w:val="00FB0342"/>
    <w:rsid w:val="00FB05E6"/>
    <w:rsid w:val="00FB06FF"/>
    <w:rsid w:val="00FB0B94"/>
    <w:rsid w:val="00FB13B0"/>
    <w:rsid w:val="00FB1784"/>
    <w:rsid w:val="00FB1A37"/>
    <w:rsid w:val="00FB1ADF"/>
    <w:rsid w:val="00FB1AEB"/>
    <w:rsid w:val="00FB245A"/>
    <w:rsid w:val="00FB3279"/>
    <w:rsid w:val="00FB33D5"/>
    <w:rsid w:val="00FB36C7"/>
    <w:rsid w:val="00FB38DD"/>
    <w:rsid w:val="00FB3C83"/>
    <w:rsid w:val="00FB3D2E"/>
    <w:rsid w:val="00FB4055"/>
    <w:rsid w:val="00FB406A"/>
    <w:rsid w:val="00FB42E1"/>
    <w:rsid w:val="00FB48B7"/>
    <w:rsid w:val="00FB497D"/>
    <w:rsid w:val="00FB4E26"/>
    <w:rsid w:val="00FB53B9"/>
    <w:rsid w:val="00FB53C9"/>
    <w:rsid w:val="00FB588E"/>
    <w:rsid w:val="00FB5C05"/>
    <w:rsid w:val="00FB6095"/>
    <w:rsid w:val="00FB6C9E"/>
    <w:rsid w:val="00FB713C"/>
    <w:rsid w:val="00FB76F2"/>
    <w:rsid w:val="00FB7BF5"/>
    <w:rsid w:val="00FC0BB2"/>
    <w:rsid w:val="00FC0E65"/>
    <w:rsid w:val="00FC10E7"/>
    <w:rsid w:val="00FC2525"/>
    <w:rsid w:val="00FC2F07"/>
    <w:rsid w:val="00FC34F2"/>
    <w:rsid w:val="00FC3597"/>
    <w:rsid w:val="00FC39E6"/>
    <w:rsid w:val="00FC3ACD"/>
    <w:rsid w:val="00FC3E98"/>
    <w:rsid w:val="00FC3EDE"/>
    <w:rsid w:val="00FC4566"/>
    <w:rsid w:val="00FC6A32"/>
    <w:rsid w:val="00FC6F7F"/>
    <w:rsid w:val="00FC7223"/>
    <w:rsid w:val="00FC73F2"/>
    <w:rsid w:val="00FC7819"/>
    <w:rsid w:val="00FC7DC6"/>
    <w:rsid w:val="00FC7FA3"/>
    <w:rsid w:val="00FD0A84"/>
    <w:rsid w:val="00FD0D71"/>
    <w:rsid w:val="00FD14EC"/>
    <w:rsid w:val="00FD1565"/>
    <w:rsid w:val="00FD1C47"/>
    <w:rsid w:val="00FD1DA8"/>
    <w:rsid w:val="00FD304A"/>
    <w:rsid w:val="00FD31C9"/>
    <w:rsid w:val="00FD36FF"/>
    <w:rsid w:val="00FD3CCD"/>
    <w:rsid w:val="00FD410B"/>
    <w:rsid w:val="00FD4495"/>
    <w:rsid w:val="00FD4D1E"/>
    <w:rsid w:val="00FD503B"/>
    <w:rsid w:val="00FD5096"/>
    <w:rsid w:val="00FD5AFC"/>
    <w:rsid w:val="00FD63E5"/>
    <w:rsid w:val="00FD72B1"/>
    <w:rsid w:val="00FD749F"/>
    <w:rsid w:val="00FD78DE"/>
    <w:rsid w:val="00FE07C5"/>
    <w:rsid w:val="00FE0D83"/>
    <w:rsid w:val="00FE1B65"/>
    <w:rsid w:val="00FE1C6E"/>
    <w:rsid w:val="00FE1CD9"/>
    <w:rsid w:val="00FE360A"/>
    <w:rsid w:val="00FE3AB0"/>
    <w:rsid w:val="00FE45E6"/>
    <w:rsid w:val="00FE4D44"/>
    <w:rsid w:val="00FE5CC5"/>
    <w:rsid w:val="00FE631B"/>
    <w:rsid w:val="00FE636D"/>
    <w:rsid w:val="00FE65FC"/>
    <w:rsid w:val="00FE6A40"/>
    <w:rsid w:val="00FE6CF5"/>
    <w:rsid w:val="00FE6E64"/>
    <w:rsid w:val="00FE7B14"/>
    <w:rsid w:val="00FF068C"/>
    <w:rsid w:val="00FF09B4"/>
    <w:rsid w:val="00FF0DC4"/>
    <w:rsid w:val="00FF161F"/>
    <w:rsid w:val="00FF1875"/>
    <w:rsid w:val="00FF209B"/>
    <w:rsid w:val="00FF20DC"/>
    <w:rsid w:val="00FF237A"/>
    <w:rsid w:val="00FF2C0E"/>
    <w:rsid w:val="00FF2ED8"/>
    <w:rsid w:val="00FF3378"/>
    <w:rsid w:val="00FF3FB0"/>
    <w:rsid w:val="00FF4428"/>
    <w:rsid w:val="00FF4485"/>
    <w:rsid w:val="00FF4600"/>
    <w:rsid w:val="00FF4A52"/>
    <w:rsid w:val="00FF4F9D"/>
    <w:rsid w:val="00FF50DD"/>
    <w:rsid w:val="00FF55E8"/>
    <w:rsid w:val="00FF6C3B"/>
    <w:rsid w:val="00FF6F36"/>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8A"/>
    <w:rPr>
      <w:sz w:val="28"/>
      <w:szCs w:val="22"/>
      <w:lang w:eastAsia="en-US"/>
    </w:rPr>
  </w:style>
  <w:style w:type="paragraph" w:styleId="1">
    <w:name w:val="heading 1"/>
    <w:basedOn w:val="a"/>
    <w:next w:val="a"/>
    <w:link w:val="10"/>
    <w:qFormat/>
    <w:rsid w:val="00E6492F"/>
    <w:pPr>
      <w:keepNext/>
      <w:widowControl w:val="0"/>
      <w:spacing w:before="240" w:after="60"/>
      <w:outlineLvl w:val="0"/>
    </w:pPr>
    <w:rPr>
      <w:rFonts w:ascii="Arial" w:eastAsia="Courier New" w:hAnsi="Arial" w:cs="Arial"/>
      <w:b/>
      <w:bCs/>
      <w:color w:val="000000"/>
      <w:kern w:val="32"/>
      <w:sz w:val="32"/>
      <w:szCs w:val="32"/>
      <w:lang w:bidi="ru-RU"/>
    </w:rPr>
  </w:style>
  <w:style w:type="paragraph" w:styleId="5">
    <w:name w:val="heading 5"/>
    <w:basedOn w:val="a"/>
    <w:next w:val="a"/>
    <w:link w:val="50"/>
    <w:qFormat/>
    <w:rsid w:val="00E6492F"/>
    <w:pPr>
      <w:widowControl w:val="0"/>
      <w:spacing w:before="240" w:after="60"/>
      <w:outlineLvl w:val="4"/>
    </w:pPr>
    <w:rPr>
      <w:rFonts w:ascii="Courier New" w:eastAsia="Courier New" w:hAnsi="Courier New" w:cs="Courier New"/>
      <w:b/>
      <w:bCs/>
      <w:i/>
      <w:i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26E"/>
    <w:pPr>
      <w:widowControl w:val="0"/>
      <w:autoSpaceDE w:val="0"/>
      <w:autoSpaceDN w:val="0"/>
    </w:pPr>
    <w:rPr>
      <w:rFonts w:eastAsia="Times New Roman"/>
      <w:sz w:val="28"/>
    </w:rPr>
  </w:style>
  <w:style w:type="paragraph" w:customStyle="1" w:styleId="ConsPlusNonformat">
    <w:name w:val="ConsPlusNonformat"/>
    <w:rsid w:val="0013126E"/>
    <w:pPr>
      <w:widowControl w:val="0"/>
      <w:autoSpaceDE w:val="0"/>
      <w:autoSpaceDN w:val="0"/>
    </w:pPr>
    <w:rPr>
      <w:rFonts w:ascii="Courier New" w:eastAsia="Times New Roman" w:hAnsi="Courier New" w:cs="Courier New"/>
    </w:rPr>
  </w:style>
  <w:style w:type="paragraph" w:customStyle="1" w:styleId="ConsPlusTitle">
    <w:name w:val="ConsPlusTitle"/>
    <w:rsid w:val="0013126E"/>
    <w:pPr>
      <w:widowControl w:val="0"/>
      <w:autoSpaceDE w:val="0"/>
      <w:autoSpaceDN w:val="0"/>
    </w:pPr>
    <w:rPr>
      <w:rFonts w:eastAsia="Times New Roman"/>
      <w:b/>
      <w:sz w:val="28"/>
    </w:rPr>
  </w:style>
  <w:style w:type="paragraph" w:customStyle="1" w:styleId="ConsPlusCell">
    <w:name w:val="ConsPlusCell"/>
    <w:rsid w:val="0013126E"/>
    <w:pPr>
      <w:widowControl w:val="0"/>
      <w:autoSpaceDE w:val="0"/>
      <w:autoSpaceDN w:val="0"/>
    </w:pPr>
    <w:rPr>
      <w:rFonts w:ascii="Courier New" w:eastAsia="Times New Roman" w:hAnsi="Courier New" w:cs="Courier New"/>
    </w:rPr>
  </w:style>
  <w:style w:type="paragraph" w:customStyle="1" w:styleId="ConsPlusDocList">
    <w:name w:val="ConsPlusDocList"/>
    <w:rsid w:val="0013126E"/>
    <w:pPr>
      <w:widowControl w:val="0"/>
      <w:autoSpaceDE w:val="0"/>
      <w:autoSpaceDN w:val="0"/>
    </w:pPr>
    <w:rPr>
      <w:rFonts w:ascii="Courier New" w:eastAsia="Times New Roman" w:hAnsi="Courier New" w:cs="Courier New"/>
    </w:rPr>
  </w:style>
  <w:style w:type="paragraph" w:customStyle="1" w:styleId="ConsPlusTitlePage">
    <w:name w:val="ConsPlusTitlePage"/>
    <w:rsid w:val="0013126E"/>
    <w:pPr>
      <w:widowControl w:val="0"/>
      <w:autoSpaceDE w:val="0"/>
      <w:autoSpaceDN w:val="0"/>
    </w:pPr>
    <w:rPr>
      <w:rFonts w:ascii="Tahoma" w:eastAsia="Times New Roman" w:hAnsi="Tahoma" w:cs="Tahoma"/>
    </w:rPr>
  </w:style>
  <w:style w:type="paragraph" w:customStyle="1" w:styleId="ConsPlusJurTerm">
    <w:name w:val="ConsPlusJurTerm"/>
    <w:rsid w:val="0013126E"/>
    <w:pPr>
      <w:widowControl w:val="0"/>
      <w:autoSpaceDE w:val="0"/>
      <w:autoSpaceDN w:val="0"/>
    </w:pPr>
    <w:rPr>
      <w:rFonts w:ascii="Tahoma" w:eastAsia="Times New Roman" w:hAnsi="Tahoma" w:cs="Tahoma"/>
      <w:sz w:val="26"/>
    </w:rPr>
  </w:style>
  <w:style w:type="paragraph" w:styleId="a3">
    <w:name w:val="header"/>
    <w:basedOn w:val="a"/>
    <w:link w:val="a4"/>
    <w:uiPriority w:val="99"/>
    <w:unhideWhenUsed/>
    <w:rsid w:val="00F710D8"/>
    <w:pPr>
      <w:tabs>
        <w:tab w:val="center" w:pos="4677"/>
        <w:tab w:val="right" w:pos="9355"/>
      </w:tabs>
    </w:pPr>
  </w:style>
  <w:style w:type="character" w:customStyle="1" w:styleId="a4">
    <w:name w:val="Верхний колонтитул Знак"/>
    <w:link w:val="a3"/>
    <w:uiPriority w:val="99"/>
    <w:rsid w:val="00F710D8"/>
    <w:rPr>
      <w:sz w:val="28"/>
      <w:szCs w:val="22"/>
      <w:lang w:eastAsia="en-US"/>
    </w:rPr>
  </w:style>
  <w:style w:type="paragraph" w:styleId="a5">
    <w:name w:val="footer"/>
    <w:basedOn w:val="a"/>
    <w:link w:val="a6"/>
    <w:uiPriority w:val="99"/>
    <w:semiHidden/>
    <w:unhideWhenUsed/>
    <w:rsid w:val="00F710D8"/>
    <w:pPr>
      <w:tabs>
        <w:tab w:val="center" w:pos="4677"/>
        <w:tab w:val="right" w:pos="9355"/>
      </w:tabs>
    </w:pPr>
  </w:style>
  <w:style w:type="character" w:customStyle="1" w:styleId="a6">
    <w:name w:val="Нижний колонтитул Знак"/>
    <w:link w:val="a5"/>
    <w:uiPriority w:val="99"/>
    <w:semiHidden/>
    <w:rsid w:val="00F710D8"/>
    <w:rPr>
      <w:sz w:val="28"/>
      <w:szCs w:val="22"/>
      <w:lang w:eastAsia="en-US"/>
    </w:rPr>
  </w:style>
  <w:style w:type="character" w:customStyle="1" w:styleId="a7">
    <w:name w:val="Гипертекстовая ссылка"/>
    <w:rsid w:val="00157134"/>
    <w:rPr>
      <w:b/>
      <w:bCs/>
      <w:color w:val="106BBE"/>
    </w:rPr>
  </w:style>
  <w:style w:type="character" w:customStyle="1" w:styleId="a8">
    <w:name w:val="Цветовое выделение"/>
    <w:rsid w:val="009F057E"/>
    <w:rPr>
      <w:b/>
      <w:bCs/>
      <w:color w:val="000080"/>
      <w:sz w:val="28"/>
      <w:szCs w:val="28"/>
    </w:rPr>
  </w:style>
  <w:style w:type="paragraph" w:customStyle="1" w:styleId="OEM">
    <w:name w:val="Нормальный (OEM)"/>
    <w:basedOn w:val="a"/>
    <w:next w:val="a"/>
    <w:rsid w:val="009F057E"/>
    <w:pPr>
      <w:widowControl w:val="0"/>
      <w:autoSpaceDE w:val="0"/>
      <w:autoSpaceDN w:val="0"/>
      <w:adjustRightInd w:val="0"/>
      <w:jc w:val="both"/>
    </w:pPr>
    <w:rPr>
      <w:rFonts w:ascii="Courier New" w:eastAsia="Times New Roman" w:hAnsi="Courier New" w:cs="Courier New"/>
      <w:sz w:val="22"/>
      <w:lang w:eastAsia="ru-RU"/>
    </w:rPr>
  </w:style>
  <w:style w:type="table" w:styleId="a9">
    <w:name w:val="Table Grid"/>
    <w:basedOn w:val="a1"/>
    <w:rsid w:val="009F05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BD635E"/>
    <w:pPr>
      <w:shd w:val="clear" w:color="auto" w:fill="000080"/>
    </w:pPr>
    <w:rPr>
      <w:rFonts w:ascii="Tahoma" w:hAnsi="Tahoma" w:cs="Tahoma"/>
      <w:sz w:val="20"/>
      <w:szCs w:val="20"/>
    </w:rPr>
  </w:style>
  <w:style w:type="paragraph" w:styleId="ab">
    <w:name w:val="Body Text"/>
    <w:basedOn w:val="a"/>
    <w:link w:val="ac"/>
    <w:unhideWhenUsed/>
    <w:rsid w:val="001F0C14"/>
    <w:pPr>
      <w:spacing w:after="120"/>
    </w:pPr>
  </w:style>
  <w:style w:type="character" w:customStyle="1" w:styleId="ac">
    <w:name w:val="Основной текст Знак"/>
    <w:link w:val="ab"/>
    <w:rsid w:val="001F0C14"/>
    <w:rPr>
      <w:rFonts w:eastAsia="Calibri"/>
      <w:sz w:val="28"/>
      <w:szCs w:val="22"/>
      <w:lang w:val="ru-RU" w:eastAsia="en-US" w:bidi="ar-SA"/>
    </w:rPr>
  </w:style>
  <w:style w:type="paragraph" w:styleId="ad">
    <w:name w:val="Balloon Text"/>
    <w:basedOn w:val="a"/>
    <w:link w:val="ae"/>
    <w:uiPriority w:val="99"/>
    <w:semiHidden/>
    <w:unhideWhenUsed/>
    <w:rsid w:val="00FD78DE"/>
    <w:rPr>
      <w:rFonts w:ascii="Tahoma" w:hAnsi="Tahoma"/>
      <w:sz w:val="16"/>
      <w:szCs w:val="16"/>
    </w:rPr>
  </w:style>
  <w:style w:type="character" w:customStyle="1" w:styleId="ae">
    <w:name w:val="Текст выноски Знак"/>
    <w:link w:val="ad"/>
    <w:uiPriority w:val="99"/>
    <w:semiHidden/>
    <w:rsid w:val="00FD78DE"/>
    <w:rPr>
      <w:rFonts w:ascii="Tahoma" w:hAnsi="Tahoma" w:cs="Tahoma"/>
      <w:sz w:val="16"/>
      <w:szCs w:val="16"/>
      <w:lang w:eastAsia="en-US"/>
    </w:rPr>
  </w:style>
  <w:style w:type="paragraph" w:customStyle="1" w:styleId="af">
    <w:name w:val="Обычный (Интернет)"/>
    <w:aliases w:val="Normal (Web)"/>
    <w:basedOn w:val="a"/>
    <w:rsid w:val="000D7A64"/>
    <w:pPr>
      <w:spacing w:before="100" w:beforeAutospacing="1" w:after="100" w:afterAutospacing="1"/>
    </w:pPr>
    <w:rPr>
      <w:rFonts w:eastAsia="Times New Roman"/>
      <w:sz w:val="24"/>
      <w:szCs w:val="24"/>
      <w:lang w:eastAsia="ru-RU"/>
    </w:rPr>
  </w:style>
  <w:style w:type="paragraph" w:customStyle="1" w:styleId="af0">
    <w:name w:val="Знак"/>
    <w:basedOn w:val="a"/>
    <w:rsid w:val="000B4E45"/>
    <w:pPr>
      <w:spacing w:after="160" w:line="240" w:lineRule="exact"/>
    </w:pPr>
    <w:rPr>
      <w:rFonts w:ascii="Verdana" w:eastAsia="Times New Roman" w:hAnsi="Verdana" w:cs="Verdana"/>
      <w:sz w:val="20"/>
      <w:szCs w:val="20"/>
      <w:lang w:val="en-US"/>
    </w:rPr>
  </w:style>
  <w:style w:type="character" w:customStyle="1" w:styleId="10">
    <w:name w:val="Заголовок 1 Знак"/>
    <w:link w:val="1"/>
    <w:rsid w:val="00E6492F"/>
    <w:rPr>
      <w:rFonts w:ascii="Arial" w:eastAsia="Courier New" w:hAnsi="Arial" w:cs="Arial"/>
      <w:b/>
      <w:bCs/>
      <w:color w:val="000000"/>
      <w:kern w:val="32"/>
      <w:sz w:val="32"/>
      <w:szCs w:val="32"/>
      <w:lang w:bidi="ru-RU"/>
    </w:rPr>
  </w:style>
  <w:style w:type="character" w:customStyle="1" w:styleId="50">
    <w:name w:val="Заголовок 5 Знак"/>
    <w:link w:val="5"/>
    <w:rsid w:val="00E6492F"/>
    <w:rPr>
      <w:rFonts w:ascii="Courier New" w:eastAsia="Courier New" w:hAnsi="Courier New" w:cs="Courier New"/>
      <w:b/>
      <w:bCs/>
      <w:i/>
      <w:iCs/>
      <w:color w:val="000000"/>
      <w:sz w:val="26"/>
      <w:szCs w:val="26"/>
      <w:lang w:bidi="ru-RU"/>
    </w:rPr>
  </w:style>
  <w:style w:type="character" w:customStyle="1" w:styleId="Bodytext2">
    <w:name w:val="Body text (2)_"/>
    <w:link w:val="Bodytext20"/>
    <w:rsid w:val="00E6492F"/>
    <w:rPr>
      <w:shd w:val="clear" w:color="auto" w:fill="FFFFFF"/>
    </w:rPr>
  </w:style>
  <w:style w:type="paragraph" w:customStyle="1" w:styleId="Bodytext20">
    <w:name w:val="Body text (2)"/>
    <w:basedOn w:val="a"/>
    <w:link w:val="Bodytext2"/>
    <w:rsid w:val="00E6492F"/>
    <w:pPr>
      <w:widowControl w:val="0"/>
      <w:shd w:val="clear" w:color="auto" w:fill="FFFFFF"/>
      <w:spacing w:after="540" w:line="288" w:lineRule="exact"/>
    </w:pPr>
    <w:rPr>
      <w:sz w:val="20"/>
      <w:szCs w:val="20"/>
    </w:rPr>
  </w:style>
  <w:style w:type="paragraph" w:styleId="af1">
    <w:name w:val="No Spacing"/>
    <w:qFormat/>
    <w:rsid w:val="00E6492F"/>
    <w:pPr>
      <w:widowControl w:val="0"/>
    </w:pPr>
    <w:rPr>
      <w:rFonts w:ascii="Courier New" w:eastAsia="Courier New" w:hAnsi="Courier New" w:cs="Courier New"/>
      <w:color w:val="000000"/>
      <w:sz w:val="24"/>
      <w:szCs w:val="24"/>
      <w:lang w:bidi="ru-RU"/>
    </w:rPr>
  </w:style>
</w:styles>
</file>

<file path=word/webSettings.xml><?xml version="1.0" encoding="utf-8"?>
<w:webSettings xmlns:r="http://schemas.openxmlformats.org/officeDocument/2006/relationships" xmlns:w="http://schemas.openxmlformats.org/wordprocessingml/2006/main">
  <w:divs>
    <w:div w:id="16003543">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699012692">
      <w:bodyDiv w:val="1"/>
      <w:marLeft w:val="0"/>
      <w:marRight w:val="0"/>
      <w:marTop w:val="0"/>
      <w:marBottom w:val="0"/>
      <w:divBdr>
        <w:top w:val="none" w:sz="0" w:space="0" w:color="auto"/>
        <w:left w:val="none" w:sz="0" w:space="0" w:color="auto"/>
        <w:bottom w:val="none" w:sz="0" w:space="0" w:color="auto"/>
        <w:right w:val="none" w:sz="0" w:space="0" w:color="auto"/>
      </w:divBdr>
    </w:div>
    <w:div w:id="1068725841">
      <w:bodyDiv w:val="1"/>
      <w:marLeft w:val="0"/>
      <w:marRight w:val="0"/>
      <w:marTop w:val="0"/>
      <w:marBottom w:val="0"/>
      <w:divBdr>
        <w:top w:val="none" w:sz="0" w:space="0" w:color="auto"/>
        <w:left w:val="none" w:sz="0" w:space="0" w:color="auto"/>
        <w:bottom w:val="none" w:sz="0" w:space="0" w:color="auto"/>
        <w:right w:val="none" w:sz="0" w:space="0" w:color="auto"/>
      </w:divBdr>
    </w:div>
    <w:div w:id="1133403083">
      <w:bodyDiv w:val="1"/>
      <w:marLeft w:val="0"/>
      <w:marRight w:val="0"/>
      <w:marTop w:val="0"/>
      <w:marBottom w:val="0"/>
      <w:divBdr>
        <w:top w:val="none" w:sz="0" w:space="0" w:color="auto"/>
        <w:left w:val="none" w:sz="0" w:space="0" w:color="auto"/>
        <w:bottom w:val="none" w:sz="0" w:space="0" w:color="auto"/>
        <w:right w:val="none" w:sz="0" w:space="0" w:color="auto"/>
      </w:divBdr>
    </w:div>
    <w:div w:id="1288581545">
      <w:bodyDiv w:val="1"/>
      <w:marLeft w:val="0"/>
      <w:marRight w:val="0"/>
      <w:marTop w:val="0"/>
      <w:marBottom w:val="0"/>
      <w:divBdr>
        <w:top w:val="none" w:sz="0" w:space="0" w:color="auto"/>
        <w:left w:val="none" w:sz="0" w:space="0" w:color="auto"/>
        <w:bottom w:val="none" w:sz="0" w:space="0" w:color="auto"/>
        <w:right w:val="none" w:sz="0" w:space="0" w:color="auto"/>
      </w:divBdr>
      <w:divsChild>
        <w:div w:id="248928678">
          <w:marLeft w:val="0"/>
          <w:marRight w:val="0"/>
          <w:marTop w:val="0"/>
          <w:marBottom w:val="0"/>
          <w:divBdr>
            <w:top w:val="none" w:sz="0" w:space="0" w:color="auto"/>
            <w:left w:val="none" w:sz="0" w:space="0" w:color="auto"/>
            <w:bottom w:val="none" w:sz="0" w:space="0" w:color="auto"/>
            <w:right w:val="none" w:sz="0" w:space="0" w:color="auto"/>
          </w:divBdr>
        </w:div>
        <w:div w:id="821896066">
          <w:marLeft w:val="0"/>
          <w:marRight w:val="0"/>
          <w:marTop w:val="0"/>
          <w:marBottom w:val="0"/>
          <w:divBdr>
            <w:top w:val="none" w:sz="0" w:space="0" w:color="auto"/>
            <w:left w:val="none" w:sz="0" w:space="0" w:color="auto"/>
            <w:bottom w:val="none" w:sz="0" w:space="0" w:color="auto"/>
            <w:right w:val="none" w:sz="0" w:space="0" w:color="auto"/>
          </w:divBdr>
        </w:div>
        <w:div w:id="1058162016">
          <w:marLeft w:val="0"/>
          <w:marRight w:val="0"/>
          <w:marTop w:val="0"/>
          <w:marBottom w:val="0"/>
          <w:divBdr>
            <w:top w:val="none" w:sz="0" w:space="0" w:color="auto"/>
            <w:left w:val="none" w:sz="0" w:space="0" w:color="auto"/>
            <w:bottom w:val="none" w:sz="0" w:space="0" w:color="auto"/>
            <w:right w:val="none" w:sz="0" w:space="0" w:color="auto"/>
          </w:divBdr>
        </w:div>
        <w:div w:id="1435131692">
          <w:marLeft w:val="0"/>
          <w:marRight w:val="0"/>
          <w:marTop w:val="0"/>
          <w:marBottom w:val="0"/>
          <w:divBdr>
            <w:top w:val="none" w:sz="0" w:space="0" w:color="auto"/>
            <w:left w:val="none" w:sz="0" w:space="0" w:color="auto"/>
            <w:bottom w:val="none" w:sz="0" w:space="0" w:color="auto"/>
            <w:right w:val="none" w:sz="0" w:space="0" w:color="auto"/>
          </w:divBdr>
        </w:div>
        <w:div w:id="1789156672">
          <w:marLeft w:val="0"/>
          <w:marRight w:val="0"/>
          <w:marTop w:val="0"/>
          <w:marBottom w:val="0"/>
          <w:divBdr>
            <w:top w:val="none" w:sz="0" w:space="0" w:color="auto"/>
            <w:left w:val="none" w:sz="0" w:space="0" w:color="auto"/>
            <w:bottom w:val="none" w:sz="0" w:space="0" w:color="auto"/>
            <w:right w:val="none" w:sz="0" w:space="0" w:color="auto"/>
          </w:divBdr>
        </w:div>
        <w:div w:id="1987738691">
          <w:marLeft w:val="0"/>
          <w:marRight w:val="0"/>
          <w:marTop w:val="0"/>
          <w:marBottom w:val="0"/>
          <w:divBdr>
            <w:top w:val="none" w:sz="0" w:space="0" w:color="auto"/>
            <w:left w:val="none" w:sz="0" w:space="0" w:color="auto"/>
            <w:bottom w:val="none" w:sz="0" w:space="0" w:color="auto"/>
            <w:right w:val="none" w:sz="0" w:space="0" w:color="auto"/>
          </w:divBdr>
        </w:div>
      </w:divsChild>
    </w:div>
    <w:div w:id="1521627139">
      <w:bodyDiv w:val="1"/>
      <w:marLeft w:val="0"/>
      <w:marRight w:val="0"/>
      <w:marTop w:val="0"/>
      <w:marBottom w:val="0"/>
      <w:divBdr>
        <w:top w:val="none" w:sz="0" w:space="0" w:color="auto"/>
        <w:left w:val="none" w:sz="0" w:space="0" w:color="auto"/>
        <w:bottom w:val="none" w:sz="0" w:space="0" w:color="auto"/>
        <w:right w:val="none" w:sz="0" w:space="0" w:color="auto"/>
      </w:divBdr>
      <w:divsChild>
        <w:div w:id="668826642">
          <w:marLeft w:val="0"/>
          <w:marRight w:val="0"/>
          <w:marTop w:val="0"/>
          <w:marBottom w:val="0"/>
          <w:divBdr>
            <w:top w:val="none" w:sz="0" w:space="0" w:color="auto"/>
            <w:left w:val="none" w:sz="0" w:space="0" w:color="auto"/>
            <w:bottom w:val="none" w:sz="0" w:space="0" w:color="auto"/>
            <w:right w:val="none" w:sz="0" w:space="0" w:color="auto"/>
          </w:divBdr>
        </w:div>
      </w:divsChild>
    </w:div>
    <w:div w:id="1581795288">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1081E922484A190CDF0768436D1CD8F758AEE20DA1C4268BEC83254243297C968A9A480F602ABC7542E78355749F04CA9231z9t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EF7D280387702CF7A938F8D3DA450739A2B7A5C2C79AE2D80FF22F5E245ABA88976020706A57A61C6DB5CC7401Z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8A6B-E6A0-437C-973B-2181A97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1011</Words>
  <Characters>627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Microsoft</Company>
  <LinksUpToDate>false</LinksUpToDate>
  <CharactersWithSpaces>73630</CharactersWithSpaces>
  <SharedDoc>false</SharedDoc>
  <HLinks>
    <vt:vector size="6" baseType="variant">
      <vt:variant>
        <vt:i4>2949228</vt:i4>
      </vt:variant>
      <vt:variant>
        <vt:i4>0</vt:i4>
      </vt:variant>
      <vt:variant>
        <vt:i4>0</vt:i4>
      </vt:variant>
      <vt:variant>
        <vt:i4>5</vt:i4>
      </vt:variant>
      <vt:variant>
        <vt:lpwstr>consultantplus://offline/ref=1A101081E922484A190CDF0768436D1CD8F758AEE20DA1C4268BEC83254243297C968A9A480F602ABC7542E78355749F04CA9231z9t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msp3</dc:creator>
  <cp:keywords/>
  <dc:description/>
  <cp:lastModifiedBy>valya</cp:lastModifiedBy>
  <cp:revision>41</cp:revision>
  <cp:lastPrinted>2023-01-12T10:52:00Z</cp:lastPrinted>
  <dcterms:created xsi:type="dcterms:W3CDTF">2020-08-19T05:39:00Z</dcterms:created>
  <dcterms:modified xsi:type="dcterms:W3CDTF">2023-01-12T11:06:00Z</dcterms:modified>
</cp:coreProperties>
</file>